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78" w:rsidRDefault="001B5113">
      <w:r>
        <w:t xml:space="preserve">  </w:t>
      </w:r>
    </w:p>
    <w:p w:rsidR="00404563" w:rsidRDefault="00404563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4563" w:rsidRDefault="00404563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547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НТЯБРЬ</w:t>
      </w:r>
      <w:r w:rsidRPr="00BC4E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3 неделя</w:t>
      </w:r>
    </w:p>
    <w:p w:rsidR="00547451" w:rsidRDefault="00547451" w:rsidP="00547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ексическая тема: «ОСЕНЬ. СЕЗОННЫЕ ИЗМЕНЕНИЯ В ПРИРОДЕ. </w:t>
      </w:r>
    </w:p>
    <w:p w:rsidR="00547451" w:rsidRDefault="00547451" w:rsidP="00547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УД ЛЮДЕЙ ОСЕНЬЮ»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5043"/>
      </w:tblGrid>
      <w:tr w:rsidR="00547451" w:rsidRPr="005348C1" w:rsidTr="00BC7C63">
        <w:tc>
          <w:tcPr>
            <w:tcW w:w="5037" w:type="dxa"/>
          </w:tcPr>
          <w:p w:rsidR="00547451" w:rsidRPr="005348C1" w:rsidRDefault="00547451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547451" w:rsidRPr="005348C1" w:rsidRDefault="00547451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</w:tr>
      <w:tr w:rsidR="00547451" w:rsidRPr="005348C1" w:rsidTr="00BC7C63">
        <w:tc>
          <w:tcPr>
            <w:tcW w:w="10080" w:type="dxa"/>
            <w:gridSpan w:val="2"/>
          </w:tcPr>
          <w:p w:rsidR="00547451" w:rsidRPr="005348C1" w:rsidRDefault="00547451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547451" w:rsidRPr="005348C1" w:rsidTr="00BC7C63">
        <w:tc>
          <w:tcPr>
            <w:tcW w:w="5037" w:type="dxa"/>
          </w:tcPr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Ходит осень по дорожке,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Промочила в лужах ножки.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Льют дожди, и нет просвета,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Затерялось где-то лето!</w:t>
            </w:r>
          </w:p>
        </w:tc>
        <w:tc>
          <w:tcPr>
            <w:tcW w:w="5043" w:type="dxa"/>
          </w:tcPr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Идут по кругу, взявшись за руки.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Руки на поясе, поднять правую ступню, затем левую ступню.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Поднять руки, делая взмахи кистями.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Смотрят по сторонам в «бинокль».</w:t>
            </w:r>
          </w:p>
        </w:tc>
      </w:tr>
      <w:tr w:rsidR="00547451" w:rsidRPr="005348C1" w:rsidTr="00BC7C63">
        <w:tc>
          <w:tcPr>
            <w:tcW w:w="10080" w:type="dxa"/>
            <w:gridSpan w:val="2"/>
          </w:tcPr>
          <w:p w:rsidR="00547451" w:rsidRPr="005348C1" w:rsidRDefault="00547451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547451" w:rsidRPr="005348C1" w:rsidTr="00BC7C63">
        <w:tc>
          <w:tcPr>
            <w:tcW w:w="5037" w:type="dxa"/>
          </w:tcPr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Дождик, лей, лей, лей!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На меня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И на людей.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Сядем мы под грушкой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И накроемся подушкой.</w:t>
            </w:r>
          </w:p>
        </w:tc>
        <w:tc>
          <w:tcPr>
            <w:tcW w:w="5043" w:type="dxa"/>
          </w:tcPr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Потряхивания кистями обеих рук. 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Прижать ладони к груди.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Обе руки вытянуть вперёд.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Руки положить на бёдра.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Скрестить ладони на голове.</w:t>
            </w:r>
          </w:p>
        </w:tc>
      </w:tr>
      <w:tr w:rsidR="00547451" w:rsidRPr="005348C1" w:rsidTr="00BC7C63">
        <w:tc>
          <w:tcPr>
            <w:tcW w:w="10080" w:type="dxa"/>
            <w:gridSpan w:val="2"/>
          </w:tcPr>
          <w:p w:rsidR="00547451" w:rsidRPr="005348C1" w:rsidRDefault="00547451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547451" w:rsidRPr="005348C1" w:rsidTr="00BC7C63">
        <w:tc>
          <w:tcPr>
            <w:tcW w:w="5037" w:type="dxa"/>
          </w:tcPr>
          <w:p w:rsidR="00547451" w:rsidRPr="005348C1" w:rsidRDefault="0019769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66675</wp:posOffset>
                      </wp:positionV>
                      <wp:extent cx="0" cy="0"/>
                      <wp:effectExtent l="0" t="2540" r="3810" b="0"/>
                      <wp:wrapNone/>
                      <wp:docPr id="119" name="Line 18" descr="5aw0dm5515ksbtpj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FCECE" id="Line 18" o:spid="_x0000_s1026" alt="5aw0dm5515ksbtpj5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5pt,5.25pt" to="206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" stroked="f"/>
                  </w:pict>
                </mc:Fallback>
              </mc:AlternateContent>
            </w:r>
            <w:r w:rsidR="00547451"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челюсти «Бегемотик»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«Осенний ветерок»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Лужа»</w:t>
            </w:r>
          </w:p>
        </w:tc>
        <w:tc>
          <w:tcPr>
            <w:tcW w:w="5043" w:type="dxa"/>
          </w:tcPr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Рот широко открыть, удержать под счёт до 10.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Губы в форме трубочки, тихо тянуть звук [У].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Шлёпать губами по языку, произнося: «пя – пя – пя…».</w:t>
            </w:r>
          </w:p>
        </w:tc>
      </w:tr>
      <w:tr w:rsidR="00547451" w:rsidRPr="005348C1" w:rsidTr="00BC7C63">
        <w:tc>
          <w:tcPr>
            <w:tcW w:w="10080" w:type="dxa"/>
            <w:gridSpan w:val="2"/>
          </w:tcPr>
          <w:p w:rsidR="00547451" w:rsidRPr="005348C1" w:rsidRDefault="0019769E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98425</wp:posOffset>
                      </wp:positionV>
                      <wp:extent cx="0" cy="0"/>
                      <wp:effectExtent l="0" t="0" r="635" b="1270"/>
                      <wp:wrapNone/>
                      <wp:docPr id="118" name="Line 19" descr="5aw0dm5515ksbtpj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3C3AF" id="Line 19" o:spid="_x0000_s1026" alt="5aw0dm5515ksbtpj5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55pt,7.75pt" to="312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" stroked="f"/>
                  </w:pict>
                </mc:Fallback>
              </mc:AlternateContent>
            </w:r>
            <w:r w:rsidR="00547451" w:rsidRPr="005348C1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547451" w:rsidRPr="005348C1" w:rsidTr="00BC7C63">
        <w:tc>
          <w:tcPr>
            <w:tcW w:w="10080" w:type="dxa"/>
            <w:gridSpan w:val="2"/>
          </w:tcPr>
          <w:p w:rsidR="00547451" w:rsidRPr="005348C1" w:rsidRDefault="00547451" w:rsidP="00BC7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В тишине дети должны прислушаться к звукам за окном: </w:t>
            </w:r>
          </w:p>
          <w:p w:rsidR="00547451" w:rsidRPr="005348C1" w:rsidRDefault="00547451" w:rsidP="00BC7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«Скажите, что шумит?»  </w:t>
            </w: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(ветер)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 «Что шуршит?»  </w:t>
            </w: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(листья)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451" w:rsidRPr="005348C1" w:rsidRDefault="00547451" w:rsidP="00BC7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«Кто кричит?»  </w:t>
            </w: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, мальчик)  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«Что гудит?» </w:t>
            </w: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(самолет, автомобиль)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451" w:rsidRPr="005348C1" w:rsidRDefault="00547451" w:rsidP="00BC7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«Кто разговаривает?»  </w:t>
            </w: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юди)  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и т.д. </w:t>
            </w:r>
          </w:p>
          <w:p w:rsidR="00547451" w:rsidRPr="005348C1" w:rsidRDefault="00547451" w:rsidP="00BC7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Затем предлагается послушать, какие звуки слышны в помещении детского сада: </w:t>
            </w:r>
          </w:p>
          <w:p w:rsidR="00547451" w:rsidRPr="005348C1" w:rsidRDefault="00547451" w:rsidP="00BC7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в соседней группе, в коридоре, на кухне и т.д.</w:t>
            </w:r>
          </w:p>
        </w:tc>
      </w:tr>
      <w:tr w:rsidR="00547451" w:rsidRPr="005348C1" w:rsidTr="00BC7C63">
        <w:tc>
          <w:tcPr>
            <w:tcW w:w="10080" w:type="dxa"/>
            <w:gridSpan w:val="2"/>
          </w:tcPr>
          <w:p w:rsidR="00547451" w:rsidRPr="005348C1" w:rsidRDefault="00547451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547451" w:rsidRPr="005348C1" w:rsidTr="00BC7C63">
        <w:tc>
          <w:tcPr>
            <w:tcW w:w="10080" w:type="dxa"/>
            <w:gridSpan w:val="2"/>
          </w:tcPr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слова, отвечающие на вопросы </w:t>
            </w: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делает? Что делают? 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Осень что делает? (приходит, наступает, начинается…) Птицы что делают? (улетают…)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ждь? (идёт, капает, стучит…)  Тучи?  Трава?  Ветер? 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знак к предмету по теме «Осень»</w:t>
            </w:r>
          </w:p>
          <w:p w:rsidR="00547451" w:rsidRPr="005348C1" w:rsidRDefault="0019769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2540" t="4445" r="0" b="0"/>
                      <wp:wrapNone/>
                      <wp:docPr id="117" name="Line 20" descr="5aw0dm5515ksbtpj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39591" id="Line 20" o:spid="_x0000_s1026" alt="5aw0dm5515ksbtpj5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5pt,7.65pt" to="232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" stroked="f"/>
                  </w:pict>
                </mc:Fallback>
              </mc:AlternateContent>
            </w:r>
            <w:r w:rsidR="00547451"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лнце осенью какое? (тусклое…) Листья осенью какие? (жёлтые, красные, коричневые) </w:t>
            </w:r>
          </w:p>
          <w:p w:rsidR="00547451" w:rsidRPr="005348C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ва осенью какая? Небо осенью какое? Дождь осенью какой? Ветер? День? Земля? </w:t>
            </w:r>
          </w:p>
          <w:p w:rsidR="00547451" w:rsidRPr="00BC4E4F" w:rsidRDefault="00547451" w:rsidP="00BC7C63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7"/>
                <w:sz w:val="24"/>
                <w:szCs w:val="24"/>
                <w:lang w:eastAsia="ru-RU"/>
              </w:rPr>
              <w:t xml:space="preserve">3.  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брать слова, отвечающие на вопросы «что делает?», «что делают?» по теме «Осень»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имер: </w:t>
            </w:r>
            <w:r w:rsidRPr="00BC4E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ень (что делает?) 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BC4E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ходит, наступает, начинается...</w:t>
            </w:r>
          </w:p>
          <w:p w:rsidR="00547451" w:rsidRPr="00BC4E4F" w:rsidRDefault="00547451" w:rsidP="00BC7C63">
            <w:pPr>
              <w:widowControl w:val="0"/>
              <w:shd w:val="clear" w:color="auto" w:fill="FFFFFF"/>
              <w:tabs>
                <w:tab w:val="left" w:pos="2866"/>
                <w:tab w:val="left" w:pos="5386"/>
                <w:tab w:val="left" w:pos="7920"/>
              </w:tabs>
              <w:autoSpaceDE w:val="0"/>
              <w:autoSpaceDN w:val="0"/>
              <w:adjustRightInd w:val="0"/>
              <w:spacing w:before="7" w:after="0" w:line="281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E4F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птицы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тучи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животные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етер — ...</w:t>
            </w:r>
          </w:p>
          <w:p w:rsidR="00547451" w:rsidRPr="00BC4E4F" w:rsidRDefault="00547451" w:rsidP="00BC7C63">
            <w:pPr>
              <w:widowControl w:val="0"/>
              <w:shd w:val="clear" w:color="auto" w:fill="FFFFFF"/>
              <w:tabs>
                <w:tab w:val="left" w:pos="2866"/>
                <w:tab w:val="left" w:pos="5378"/>
                <w:tab w:val="left" w:pos="7906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E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дождь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трава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деревья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листья — ...</w:t>
            </w:r>
          </w:p>
          <w:p w:rsidR="00547451" w:rsidRPr="00BC4E4F" w:rsidRDefault="00547451" w:rsidP="00BC7C63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4. 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75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Подбери признак»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Осень». Например: </w:t>
            </w:r>
            <w:r w:rsidRPr="00BC4E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лнце (какое?) 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BC4E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склое...</w:t>
            </w:r>
          </w:p>
          <w:p w:rsidR="00547451" w:rsidRPr="00BC4E4F" w:rsidRDefault="00547451" w:rsidP="00BC7C63">
            <w:pPr>
              <w:widowControl w:val="0"/>
              <w:shd w:val="clear" w:color="auto" w:fill="FFFFFF"/>
              <w:tabs>
                <w:tab w:val="left" w:pos="2873"/>
                <w:tab w:val="left" w:pos="5378"/>
                <w:tab w:val="left" w:pos="7913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E4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листья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ебо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земля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блака — ...</w:t>
            </w:r>
          </w:p>
          <w:p w:rsidR="00547451" w:rsidRDefault="00547451" w:rsidP="00BC7C63">
            <w:pPr>
              <w:widowControl w:val="0"/>
              <w:shd w:val="clear" w:color="auto" w:fill="FFFFFF"/>
              <w:tabs>
                <w:tab w:val="left" w:pos="2858"/>
                <w:tab w:val="left" w:pos="5378"/>
                <w:tab w:val="left" w:pos="7920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C4E4F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трава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дождь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день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етер — ...</w:t>
            </w:r>
          </w:p>
          <w:p w:rsidR="00547451" w:rsidRPr="00207524" w:rsidRDefault="00547451" w:rsidP="00BC7C63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pacing w:val="-1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5. </w:t>
            </w:r>
            <w:r w:rsidRPr="002075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Подбери предмет к признакам»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E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сенний, осенняя, осеннее).</w:t>
            </w:r>
          </w:p>
        </w:tc>
      </w:tr>
      <w:tr w:rsidR="00547451" w:rsidRPr="005348C1" w:rsidTr="00BC7C63">
        <w:tc>
          <w:tcPr>
            <w:tcW w:w="10080" w:type="dxa"/>
            <w:gridSpan w:val="2"/>
          </w:tcPr>
          <w:p w:rsidR="00547451" w:rsidRPr="005348C1" w:rsidRDefault="00547451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547451" w:rsidRPr="005348C1" w:rsidTr="00BC7C63">
        <w:tc>
          <w:tcPr>
            <w:tcW w:w="10080" w:type="dxa"/>
            <w:gridSpan w:val="2"/>
          </w:tcPr>
          <w:p w:rsidR="00547451" w:rsidRPr="00207524" w:rsidRDefault="00547451" w:rsidP="00BC7C63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описательный рассказ об осени с использованием схемы.</w:t>
            </w:r>
          </w:p>
          <w:p w:rsidR="00547451" w:rsidRDefault="00547451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рассказов, отгадывание загадок  по лексической теме.</w:t>
            </w:r>
          </w:p>
          <w:p w:rsidR="00547451" w:rsidRPr="00207524" w:rsidRDefault="00547451" w:rsidP="00BC7C63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pacing w:val="-27"/>
                <w:sz w:val="24"/>
                <w:szCs w:val="24"/>
                <w:lang w:eastAsia="ru-RU"/>
              </w:rPr>
            </w:pP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 Ф.И. Тютчева, А.К. Толстого, П.М. Плещеева, А.С. Пушкина об осени.</w:t>
            </w:r>
          </w:p>
        </w:tc>
      </w:tr>
    </w:tbl>
    <w:p w:rsidR="00547451" w:rsidRDefault="00547451" w:rsidP="00547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7451" w:rsidRDefault="00547451" w:rsidP="00547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: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</w:rPr>
        <w:t xml:space="preserve">1. </w:t>
      </w:r>
      <w:r w:rsidRPr="00FA0893">
        <w:rPr>
          <w:rFonts w:ascii="Times New Roman" w:hAnsi="Times New Roman" w:cs="Times New Roman"/>
          <w:b/>
          <w:color w:val="292929"/>
          <w:sz w:val="24"/>
          <w:szCs w:val="24"/>
        </w:rPr>
        <w:t>Пальчиковая гимнастика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color w:val="292929"/>
          <w:sz w:val="24"/>
          <w:szCs w:val="24"/>
        </w:rPr>
        <w:t>«ОСЕНЬ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4"/>
        <w:gridCol w:w="5046"/>
      </w:tblGrid>
      <w:tr w:rsidR="00547451" w:rsidRPr="00FA0893" w:rsidTr="00BC7C63"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lastRenderedPageBreak/>
              <w:t xml:space="preserve">Ветер по лесу летал, </w:t>
            </w:r>
          </w:p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Ветер листики считал:</w:t>
            </w:r>
          </w:p>
        </w:tc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(Плавные, волнообразные движения ладонями.)</w:t>
            </w:r>
          </w:p>
        </w:tc>
      </w:tr>
      <w:tr w:rsidR="00547451" w:rsidRPr="00FA0893" w:rsidTr="00BC7C63"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Вот дубовый,</w:t>
            </w:r>
          </w:p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Вот кленовый,</w:t>
            </w:r>
          </w:p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Вот рябиновый резной,</w:t>
            </w:r>
          </w:p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Вот с березки — золотой,</w:t>
            </w:r>
          </w:p>
        </w:tc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(Загибают по одному пальчику на обеих руках.)</w:t>
            </w:r>
          </w:p>
          <w:p w:rsidR="00547451" w:rsidRPr="00FA0893" w:rsidRDefault="00547451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547451" w:rsidRPr="00FA0893" w:rsidTr="00BC7C63"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 xml:space="preserve">Вот последний лист с осинки </w:t>
            </w:r>
          </w:p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Ветер бросил на тропинку.</w:t>
            </w:r>
          </w:p>
        </w:tc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(Спокойно укладывают ладони на стол.)</w:t>
            </w:r>
          </w:p>
          <w:p w:rsidR="00547451" w:rsidRPr="00FA0893" w:rsidRDefault="00547451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</w:tbl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i/>
          <w:iCs/>
          <w:color w:val="292929"/>
          <w:sz w:val="24"/>
          <w:szCs w:val="24"/>
        </w:rPr>
        <w:t>Н. Нищева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</w:rPr>
        <w:t xml:space="preserve">2. </w:t>
      </w:r>
      <w:r w:rsidRPr="00FA0893">
        <w:rPr>
          <w:rFonts w:ascii="Times New Roman" w:hAnsi="Times New Roman" w:cs="Times New Roman"/>
          <w:b/>
          <w:color w:val="292929"/>
          <w:sz w:val="24"/>
          <w:szCs w:val="24"/>
        </w:rPr>
        <w:t>Упражнение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color w:val="292929"/>
          <w:sz w:val="24"/>
          <w:szCs w:val="24"/>
        </w:rPr>
        <w:t>«ДОЖДИК»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i/>
          <w:iCs/>
          <w:color w:val="292929"/>
          <w:sz w:val="24"/>
          <w:szCs w:val="24"/>
        </w:rPr>
        <w:t>Координация речи и движ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3"/>
        <w:gridCol w:w="5047"/>
      </w:tblGrid>
      <w:tr w:rsidR="00547451" w:rsidRPr="00FA0893" w:rsidTr="00BC7C63"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 xml:space="preserve">К нам на длинной тонкой ножке </w:t>
            </w:r>
          </w:p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Скачет дождик по дорожке.</w:t>
            </w:r>
          </w:p>
        </w:tc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(Прыжки на одной ноге по кругу.)</w:t>
            </w:r>
          </w:p>
        </w:tc>
      </w:tr>
      <w:tr w:rsidR="00547451" w:rsidRPr="00FA0893" w:rsidTr="00BC7C63"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 xml:space="preserve">В лужице — смотри, смотри! — </w:t>
            </w:r>
          </w:p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Он пускает пузыри.</w:t>
            </w:r>
          </w:p>
        </w:tc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(Дети стоят лицом в круг; ритмичные приседания.)</w:t>
            </w:r>
          </w:p>
        </w:tc>
      </w:tr>
      <w:tr w:rsidR="00547451" w:rsidRPr="00FA0893" w:rsidTr="00BC7C63"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Стали мокрыми кусты,</w:t>
            </w:r>
          </w:p>
        </w:tc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(Руки вверх, потряхивания кистями.)</w:t>
            </w:r>
          </w:p>
        </w:tc>
      </w:tr>
      <w:tr w:rsidR="00547451" w:rsidRPr="00FA0893" w:rsidTr="00BC7C63"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Стали мокрыми цветы.</w:t>
            </w:r>
          </w:p>
        </w:tc>
        <w:tc>
          <w:tcPr>
            <w:tcW w:w="5148" w:type="dxa"/>
          </w:tcPr>
          <w:p w:rsidR="00547451" w:rsidRPr="00FA0893" w:rsidRDefault="00547451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(Наклон, руки к полу, потряхивания кистями.)</w:t>
            </w:r>
          </w:p>
        </w:tc>
      </w:tr>
      <w:tr w:rsidR="00547451" w:rsidRPr="00FA0893" w:rsidTr="00BC7C63"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 xml:space="preserve">Мокрый серый воробей </w:t>
            </w:r>
          </w:p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Сушит перышки скорей.</w:t>
            </w:r>
          </w:p>
        </w:tc>
        <w:tc>
          <w:tcPr>
            <w:tcW w:w="5148" w:type="dxa"/>
          </w:tcPr>
          <w:p w:rsidR="00547451" w:rsidRPr="00FA0893" w:rsidRDefault="00547451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FA0893">
              <w:rPr>
                <w:rFonts w:cs="Times New Roman"/>
                <w:color w:val="292929"/>
                <w:sz w:val="24"/>
                <w:szCs w:val="24"/>
              </w:rPr>
              <w:t>(Встали, руки вдоль тела, потряхивания кистями.)</w:t>
            </w:r>
          </w:p>
        </w:tc>
      </w:tr>
    </w:tbl>
    <w:p w:rsidR="00547451" w:rsidRPr="00FA0893" w:rsidRDefault="00547451" w:rsidP="00547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</w:rPr>
        <w:t xml:space="preserve">3. </w:t>
      </w:r>
      <w:r w:rsidRPr="00FA0893">
        <w:rPr>
          <w:rFonts w:ascii="Times New Roman" w:hAnsi="Times New Roman" w:cs="Times New Roman"/>
          <w:b/>
          <w:color w:val="292929"/>
          <w:sz w:val="24"/>
          <w:szCs w:val="24"/>
        </w:rPr>
        <w:t>Пословицы. Поговорки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color w:val="292929"/>
          <w:sz w:val="24"/>
          <w:szCs w:val="24"/>
        </w:rPr>
        <w:t>Осенью серенькое утро, красненький денек.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color w:val="292929"/>
          <w:sz w:val="24"/>
          <w:szCs w:val="24"/>
        </w:rPr>
        <w:t>Осень — запасиха, зима — подбериха.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color w:val="292929"/>
          <w:sz w:val="24"/>
          <w:szCs w:val="24"/>
        </w:rPr>
        <w:t>Лето со снопами, осень с пирогами.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color w:val="292929"/>
          <w:sz w:val="24"/>
          <w:szCs w:val="24"/>
        </w:rPr>
        <w:t>Октябрь землю покрыл где листком, где снежком.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color w:val="292929"/>
          <w:sz w:val="24"/>
          <w:szCs w:val="24"/>
        </w:rPr>
        <w:t>Ноябрь — сентябрев внук, октябрев сын, зиме родной брат.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color w:val="292929"/>
          <w:sz w:val="24"/>
          <w:szCs w:val="24"/>
        </w:rPr>
        <w:t>В осеннее ненастье семь погод на дворе: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color w:val="292929"/>
          <w:sz w:val="24"/>
          <w:szCs w:val="24"/>
        </w:rPr>
        <w:t>сеет, веет, кружит, мутит, рвет, сверху льет, снизу метет.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292929"/>
          <w:sz w:val="24"/>
          <w:szCs w:val="24"/>
        </w:rPr>
        <w:t xml:space="preserve">4. </w:t>
      </w:r>
      <w:r w:rsidRPr="00FA0893">
        <w:rPr>
          <w:rFonts w:ascii="Times New Roman" w:hAnsi="Times New Roman" w:cs="Times New Roman"/>
          <w:b/>
          <w:color w:val="292929"/>
          <w:sz w:val="24"/>
          <w:szCs w:val="24"/>
        </w:rPr>
        <w:t>Тексты для пересказа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color w:val="292929"/>
          <w:sz w:val="24"/>
          <w:szCs w:val="24"/>
        </w:rPr>
        <w:t>ОСЕННИЕ ДОЖДИ</w:t>
      </w:r>
    </w:p>
    <w:p w:rsidR="00547451" w:rsidRPr="00FA0893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FA0893">
        <w:rPr>
          <w:rFonts w:ascii="Times New Roman" w:hAnsi="Times New Roman" w:cs="Times New Roman"/>
          <w:color w:val="292929"/>
          <w:sz w:val="24"/>
          <w:szCs w:val="24"/>
        </w:rPr>
        <w:t>Осенние дожди совсем не похожи на летние. Дождь осенний — моросящий. Как зарядит сыпать маленькими капельками на землю, так и будет идти день, два, три, неделю не переставая. И тогда становится очень скучно. Под ногами слякоть, небо свинцовое, и моросит холодный, нудный дождь.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</w:rPr>
      </w:pPr>
      <w:r w:rsidRPr="00FA0893">
        <w:rPr>
          <w:rFonts w:ascii="Times New Roman" w:hAnsi="Times New Roman" w:cs="Times New Roman"/>
          <w:i/>
          <w:iCs/>
          <w:color w:val="292929"/>
          <w:sz w:val="24"/>
          <w:szCs w:val="24"/>
        </w:rPr>
        <w:t>По Г. Скребицкому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>ОСИНА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>...Хорош осиновый лес в осенние ясные дни. В пурпурно-красный цвет окрашена листва. Чистым ковром расстилаются под деревьями опавшие листья. Тут и там под ними красноватые шляпки поздних грибов-подосиновиков. Шелестит под ногами пожелтевший папоротник, и еще горче пахнет в осиновом лесу.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i/>
          <w:iCs/>
          <w:color w:val="292929"/>
        </w:rPr>
        <w:t>По И. Соколову-Микитову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</w:rPr>
      </w:pPr>
      <w:r w:rsidRPr="009B0ADB">
        <w:rPr>
          <w:rFonts w:ascii="Times New Roman" w:hAnsi="Times New Roman" w:cs="Times New Roman"/>
          <w:b/>
          <w:color w:val="292929"/>
        </w:rPr>
        <w:t>5. Загадки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 xml:space="preserve">Жаль озябшего бедняжку. </w:t>
      </w:r>
      <w:r w:rsidRPr="009B0ADB">
        <w:rPr>
          <w:rFonts w:ascii="Times New Roman" w:hAnsi="Times New Roman" w:cs="Times New Roman"/>
          <w:color w:val="292929"/>
        </w:rPr>
        <w:tab/>
        <w:t xml:space="preserve"> 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>Всем ветрам и ветеркам</w:t>
      </w:r>
      <w:r w:rsidRPr="009B0ADB">
        <w:rPr>
          <w:rFonts w:ascii="Times New Roman" w:hAnsi="Times New Roman" w:cs="Times New Roman"/>
          <w:color w:val="292929"/>
        </w:rPr>
        <w:tab/>
        <w:t xml:space="preserve"> 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 xml:space="preserve">Он последнюю рубашку </w:t>
      </w:r>
      <w:r w:rsidRPr="009B0ADB">
        <w:rPr>
          <w:rFonts w:ascii="Times New Roman" w:hAnsi="Times New Roman" w:cs="Times New Roman"/>
          <w:color w:val="292929"/>
        </w:rPr>
        <w:tab/>
        <w:t xml:space="preserve"> 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 xml:space="preserve">Раздарил по лоскуткам. </w:t>
      </w:r>
      <w:r w:rsidRPr="009B0ADB">
        <w:rPr>
          <w:rFonts w:ascii="Times New Roman" w:hAnsi="Times New Roman" w:cs="Times New Roman"/>
          <w:color w:val="292929"/>
        </w:rPr>
        <w:tab/>
        <w:t xml:space="preserve"> 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i/>
          <w:iCs/>
          <w:color w:val="292929"/>
        </w:rPr>
        <w:t xml:space="preserve">(Осенний лес) </w:t>
      </w:r>
      <w:r w:rsidRPr="009B0ADB">
        <w:rPr>
          <w:rFonts w:ascii="Times New Roman" w:hAnsi="Times New Roman" w:cs="Times New Roman"/>
          <w:i/>
          <w:iCs/>
          <w:color w:val="292929"/>
        </w:rPr>
        <w:tab/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 xml:space="preserve">Приходит по луже, 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>Уходит по стуже.</w:t>
      </w:r>
      <w:r w:rsidRPr="009B0ADB">
        <w:rPr>
          <w:rFonts w:ascii="Times New Roman" w:hAnsi="Times New Roman" w:cs="Times New Roman"/>
          <w:i/>
          <w:iCs/>
          <w:color w:val="292929"/>
        </w:rPr>
        <w:t xml:space="preserve"> 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i/>
          <w:iCs/>
          <w:color w:val="292929"/>
        </w:rPr>
        <w:t>(Осень)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 xml:space="preserve">Тетка Федосья 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 xml:space="preserve">Красила колосья, 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 xml:space="preserve">На клене — листья, 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>На рябине — кисти.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 xml:space="preserve"> </w:t>
      </w:r>
      <w:r w:rsidRPr="009B0ADB">
        <w:rPr>
          <w:rFonts w:ascii="Times New Roman" w:hAnsi="Times New Roman" w:cs="Times New Roman"/>
          <w:i/>
          <w:iCs/>
          <w:color w:val="292929"/>
        </w:rPr>
        <w:t>(Осень)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>Целый день он шлепал, шлепал,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>Ямы лужами заштопал.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i/>
          <w:iCs/>
          <w:color w:val="292929"/>
        </w:rPr>
      </w:pPr>
      <w:r w:rsidRPr="009B0ADB">
        <w:rPr>
          <w:rFonts w:ascii="Times New Roman" w:hAnsi="Times New Roman" w:cs="Times New Roman"/>
          <w:i/>
          <w:iCs/>
          <w:color w:val="292929"/>
        </w:rPr>
        <w:t xml:space="preserve"> (Дождь)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lastRenderedPageBreak/>
        <w:t xml:space="preserve">Его весной и летом </w:t>
      </w:r>
      <w:r w:rsidRPr="009B0ADB">
        <w:rPr>
          <w:rFonts w:ascii="Times New Roman" w:hAnsi="Times New Roman" w:cs="Times New Roman"/>
          <w:i/>
          <w:iCs/>
          <w:color w:val="292929"/>
        </w:rPr>
        <w:t>–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i/>
          <w:iCs/>
          <w:color w:val="292929"/>
        </w:rPr>
        <w:t xml:space="preserve"> </w:t>
      </w:r>
      <w:r w:rsidRPr="009B0ADB">
        <w:rPr>
          <w:rFonts w:ascii="Times New Roman" w:hAnsi="Times New Roman" w:cs="Times New Roman"/>
          <w:color w:val="292929"/>
        </w:rPr>
        <w:t>Все видели одетым,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 xml:space="preserve"> А осенью с бедняжки </w:t>
      </w:r>
    </w:p>
    <w:p w:rsidR="00547451" w:rsidRPr="009B0ADB" w:rsidRDefault="00547451" w:rsidP="005474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</w:rPr>
      </w:pPr>
      <w:r w:rsidRPr="009B0ADB">
        <w:rPr>
          <w:rFonts w:ascii="Times New Roman" w:hAnsi="Times New Roman" w:cs="Times New Roman"/>
          <w:color w:val="292929"/>
        </w:rPr>
        <w:t xml:space="preserve">Сорвали все рубашки. </w:t>
      </w:r>
    </w:p>
    <w:p w:rsidR="00404563" w:rsidRDefault="00547451" w:rsidP="00547451">
      <w:pPr>
        <w:spacing w:after="0" w:line="240" w:lineRule="auto"/>
        <w:rPr>
          <w:rFonts w:ascii="Times New Roman" w:hAnsi="Times New Roman" w:cs="Times New Roman"/>
          <w:i/>
          <w:iCs/>
          <w:color w:val="292929"/>
        </w:rPr>
      </w:pPr>
      <w:r w:rsidRPr="009B0ADB">
        <w:rPr>
          <w:rFonts w:ascii="Times New Roman" w:hAnsi="Times New Roman" w:cs="Times New Roman"/>
          <w:i/>
          <w:iCs/>
          <w:color w:val="292929"/>
        </w:rPr>
        <w:t>(Лес)</w:t>
      </w:r>
    </w:p>
    <w:p w:rsidR="008A270D" w:rsidRDefault="008A270D" w:rsidP="008A2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НТЯБРЬ</w:t>
      </w:r>
      <w:r w:rsidRPr="00BC4E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Pr="00BC4E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еделя</w:t>
      </w:r>
    </w:p>
    <w:p w:rsidR="008A270D" w:rsidRDefault="008A270D" w:rsidP="008A2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ксическая тема: «ОТКУДА ХЛЕБ ПРИШЕЛ?»</w:t>
      </w:r>
    </w:p>
    <w:p w:rsidR="008A270D" w:rsidRDefault="008A270D" w:rsidP="008A2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5325"/>
        <w:gridCol w:w="5954"/>
      </w:tblGrid>
      <w:tr w:rsidR="008A270D" w:rsidRPr="008A270D" w:rsidTr="00BC7C63">
        <w:trPr>
          <w:gridAfter w:val="1"/>
          <w:wAfter w:w="5954" w:type="dxa"/>
        </w:trPr>
        <w:tc>
          <w:tcPr>
            <w:tcW w:w="4755" w:type="dxa"/>
          </w:tcPr>
          <w:p w:rsidR="008A270D" w:rsidRPr="008A270D" w:rsidRDefault="008A270D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325" w:type="dxa"/>
          </w:tcPr>
          <w:p w:rsidR="008A270D" w:rsidRPr="008A270D" w:rsidRDefault="008A270D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</w:tr>
      <w:tr w:rsidR="008A270D" w:rsidRPr="008A270D" w:rsidTr="00BC7C63">
        <w:trPr>
          <w:gridAfter w:val="1"/>
          <w:wAfter w:w="5954" w:type="dxa"/>
        </w:trPr>
        <w:tc>
          <w:tcPr>
            <w:tcW w:w="10080" w:type="dxa"/>
            <w:gridSpan w:val="2"/>
          </w:tcPr>
          <w:p w:rsidR="008A270D" w:rsidRPr="008A270D" w:rsidRDefault="008A270D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8A270D" w:rsidRPr="008A270D" w:rsidTr="00BC7C63">
        <w:trPr>
          <w:gridAfter w:val="1"/>
          <w:wAfter w:w="5954" w:type="dxa"/>
        </w:trPr>
        <w:tc>
          <w:tcPr>
            <w:tcW w:w="4755" w:type="dxa"/>
          </w:tcPr>
          <w:p w:rsidR="008A270D" w:rsidRPr="008A270D" w:rsidRDefault="008A270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терок спросил, пролетая:</w:t>
            </w:r>
          </w:p>
          <w:p w:rsidR="008A270D" w:rsidRPr="008A270D" w:rsidRDefault="008A270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 Отчего ты, рожь, золотая?</w:t>
            </w:r>
          </w:p>
          <w:p w:rsidR="008A270D" w:rsidRPr="008A270D" w:rsidRDefault="008A270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 в ответ колоски шелестят:</w:t>
            </w:r>
          </w:p>
          <w:p w:rsidR="008A270D" w:rsidRPr="008A270D" w:rsidRDefault="008A270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A270D" w:rsidRPr="008A270D" w:rsidRDefault="008A270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Золотые руки растят!</w:t>
            </w:r>
          </w:p>
        </w:tc>
        <w:tc>
          <w:tcPr>
            <w:tcW w:w="5325" w:type="dxa"/>
          </w:tcPr>
          <w:p w:rsidR="008A270D" w:rsidRPr="008A270D" w:rsidRDefault="008A270D" w:rsidP="00BC7C6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A27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егут по кругу на носочках, руки на поясе. </w:t>
            </w:r>
          </w:p>
          <w:p w:rsidR="008A270D" w:rsidRPr="008A270D" w:rsidRDefault="008A270D" w:rsidP="00BC7C6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A27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яют направление бега.</w:t>
            </w:r>
          </w:p>
          <w:p w:rsidR="008A270D" w:rsidRPr="008A270D" w:rsidRDefault="008A270D" w:rsidP="00BC7C6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A27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танавливаются, руки вверх, наклоны в стороны.</w:t>
            </w:r>
          </w:p>
          <w:p w:rsidR="008A270D" w:rsidRPr="008A270D" w:rsidRDefault="008A270D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ва наклона к носочкам.</w:t>
            </w:r>
          </w:p>
        </w:tc>
      </w:tr>
      <w:tr w:rsidR="008A270D" w:rsidRPr="008A270D" w:rsidTr="00BC7C63">
        <w:trPr>
          <w:gridAfter w:val="1"/>
          <w:wAfter w:w="5954" w:type="dxa"/>
        </w:trPr>
        <w:tc>
          <w:tcPr>
            <w:tcW w:w="10080" w:type="dxa"/>
            <w:gridSpan w:val="2"/>
          </w:tcPr>
          <w:p w:rsidR="008A270D" w:rsidRPr="008A270D" w:rsidRDefault="008A270D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8A270D" w:rsidRPr="008A270D" w:rsidTr="00BC7C63">
        <w:trPr>
          <w:gridAfter w:val="1"/>
          <w:wAfter w:w="5954" w:type="dxa"/>
        </w:trPr>
        <w:tc>
          <w:tcPr>
            <w:tcW w:w="4755" w:type="dxa"/>
          </w:tcPr>
          <w:p w:rsidR="008A270D" w:rsidRPr="008A270D" w:rsidRDefault="008A270D" w:rsidP="00BC7C63">
            <w:pPr>
              <w:pStyle w:val="Style60"/>
              <w:widowControl/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</w:pPr>
            <w:r w:rsidRPr="008A270D"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  <w:t>Каша в поле росла,</w:t>
            </w:r>
          </w:p>
          <w:p w:rsidR="008A270D" w:rsidRPr="008A270D" w:rsidRDefault="008A270D" w:rsidP="00BC7C63">
            <w:pPr>
              <w:pStyle w:val="Style60"/>
              <w:widowControl/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</w:pPr>
            <w:r w:rsidRPr="008A270D"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  <w:t>К нам в тарелку пришла.</w:t>
            </w:r>
          </w:p>
          <w:p w:rsidR="008A270D" w:rsidRPr="008A270D" w:rsidRDefault="008A270D" w:rsidP="00BC7C63">
            <w:pPr>
              <w:pStyle w:val="Style60"/>
              <w:widowControl/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</w:pPr>
            <w:r w:rsidRPr="008A270D"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  <w:t>Всех друзей угостим,</w:t>
            </w:r>
          </w:p>
          <w:p w:rsidR="008A270D" w:rsidRPr="008A270D" w:rsidRDefault="008A270D" w:rsidP="00BC7C63">
            <w:pPr>
              <w:pStyle w:val="Style60"/>
              <w:widowControl/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</w:pPr>
            <w:r w:rsidRPr="008A270D"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  <w:t>По тарелке дадим.</w:t>
            </w:r>
          </w:p>
          <w:p w:rsidR="008A270D" w:rsidRPr="008A270D" w:rsidRDefault="008A270D" w:rsidP="00BC7C63">
            <w:pPr>
              <w:pStyle w:val="Style60"/>
              <w:widowControl/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</w:pPr>
            <w:r w:rsidRPr="008A270D"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  <w:t>Птичке-невеличке,</w:t>
            </w:r>
          </w:p>
          <w:p w:rsidR="008A270D" w:rsidRPr="008A270D" w:rsidRDefault="008A270D" w:rsidP="00BC7C63">
            <w:pPr>
              <w:pStyle w:val="Style60"/>
              <w:widowControl/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</w:pPr>
            <w:r w:rsidRPr="008A270D"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  <w:t>Зайцу и лисичке,</w:t>
            </w:r>
          </w:p>
          <w:p w:rsidR="008A270D" w:rsidRPr="008A270D" w:rsidRDefault="008A270D" w:rsidP="00BC7C63">
            <w:pPr>
              <w:pStyle w:val="Style60"/>
              <w:widowControl/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</w:pPr>
            <w:r w:rsidRPr="008A270D"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  <w:t>Кошке и матрешке —</w:t>
            </w:r>
          </w:p>
          <w:p w:rsidR="008A270D" w:rsidRPr="008A270D" w:rsidRDefault="008A270D" w:rsidP="00BC7C63">
            <w:pPr>
              <w:pStyle w:val="Style60"/>
              <w:widowControl/>
              <w:rPr>
                <w:rStyle w:val="FontStyle437"/>
                <w:rFonts w:ascii="Times New Roman" w:hAnsi="Times New Roman" w:cs="Times New Roman"/>
                <w:sz w:val="24"/>
                <w:szCs w:val="24"/>
              </w:rPr>
            </w:pPr>
            <w:r w:rsidRPr="008A270D">
              <w:rPr>
                <w:rStyle w:val="FontStyle437"/>
                <w:rFonts w:ascii="Times New Roman" w:hAnsi="Times New Roman" w:cs="Times New Roman"/>
                <w:i/>
                <w:sz w:val="24"/>
                <w:szCs w:val="24"/>
              </w:rPr>
              <w:t>Всем дадим по ложке.</w:t>
            </w:r>
          </w:p>
        </w:tc>
        <w:tc>
          <w:tcPr>
            <w:tcW w:w="5325" w:type="dxa"/>
          </w:tcPr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>Поднимают руки  вверх,   шевелят пальчиками.</w:t>
            </w:r>
          </w:p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 xml:space="preserve">Приседают, «шагают» пальчиками </w:t>
            </w:r>
          </w:p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 xml:space="preserve">Встают,   мешают   указательным </w:t>
            </w:r>
          </w:p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>пальцем правой руки в ладошке левой.</w:t>
            </w:r>
          </w:p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>Загибают по одному пальчику на</w:t>
            </w:r>
          </w:p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>обеих руках на каждое название.</w:t>
            </w:r>
          </w:p>
        </w:tc>
      </w:tr>
      <w:tr w:rsidR="008A270D" w:rsidRPr="008A270D" w:rsidTr="00BC7C63">
        <w:tc>
          <w:tcPr>
            <w:tcW w:w="10080" w:type="dxa"/>
            <w:gridSpan w:val="2"/>
          </w:tcPr>
          <w:p w:rsidR="008A270D" w:rsidRPr="008A270D" w:rsidRDefault="008A270D" w:rsidP="00BC7C63">
            <w:pPr>
              <w:pStyle w:val="Style10"/>
              <w:widowControl/>
              <w:ind w:firstLine="567"/>
              <w:jc w:val="center"/>
            </w:pPr>
            <w:r w:rsidRPr="008A270D">
              <w:rPr>
                <w:b/>
              </w:rPr>
              <w:t>Развитие лексико-грамматического строя речи</w:t>
            </w:r>
          </w:p>
        </w:tc>
        <w:tc>
          <w:tcPr>
            <w:tcW w:w="5954" w:type="dxa"/>
          </w:tcPr>
          <w:p w:rsidR="008A270D" w:rsidRPr="008A270D" w:rsidRDefault="008A270D" w:rsidP="00BC7C63">
            <w:pPr>
              <w:pStyle w:val="Style11"/>
              <w:widowControl/>
              <w:ind w:firstLine="19"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</w:p>
        </w:tc>
      </w:tr>
      <w:tr w:rsidR="008A270D" w:rsidRPr="008A270D" w:rsidTr="00BC7C63">
        <w:trPr>
          <w:gridAfter w:val="1"/>
          <w:wAfter w:w="5954" w:type="dxa"/>
        </w:trPr>
        <w:tc>
          <w:tcPr>
            <w:tcW w:w="10080" w:type="dxa"/>
            <w:gridSpan w:val="2"/>
          </w:tcPr>
          <w:p w:rsidR="008A270D" w:rsidRPr="008A270D" w:rsidRDefault="008A270D" w:rsidP="00BC7C63">
            <w:pPr>
              <w:pStyle w:val="Style34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8A270D">
              <w:rPr>
                <w:rStyle w:val="FontStyle421"/>
                <w:sz w:val="24"/>
                <w:szCs w:val="24"/>
              </w:rPr>
              <w:t xml:space="preserve">1. Игра с мячом «Какая каша?» </w:t>
            </w:r>
            <w:r w:rsidRPr="008A270D">
              <w:rPr>
                <w:rStyle w:val="FontStyle417"/>
                <w:sz w:val="24"/>
                <w:szCs w:val="24"/>
              </w:rPr>
              <w:t>(образование относительных прилагатель</w:t>
            </w:r>
            <w:r w:rsidRPr="008A270D">
              <w:rPr>
                <w:rStyle w:val="FontStyle417"/>
                <w:sz w:val="24"/>
                <w:szCs w:val="24"/>
              </w:rPr>
              <w:softHyphen/>
              <w:t>ных)</w:t>
            </w:r>
          </w:p>
          <w:p w:rsidR="008A270D" w:rsidRPr="008A270D" w:rsidRDefault="008A270D" w:rsidP="00BC7C63">
            <w:pPr>
              <w:pStyle w:val="Style337"/>
              <w:widowControl/>
              <w:rPr>
                <w:rStyle w:val="FontStyle417"/>
                <w:sz w:val="24"/>
                <w:szCs w:val="24"/>
              </w:rPr>
            </w:pPr>
            <w:r w:rsidRPr="008A270D">
              <w:rPr>
                <w:rStyle w:val="FontStyle417"/>
                <w:sz w:val="24"/>
                <w:szCs w:val="24"/>
              </w:rPr>
              <w:t>Каша из гречи — какая? ..., гречневая, из пшена - … (пшенная), из манки — какая ...(манная), из риса  - ...(рисовая).</w:t>
            </w:r>
          </w:p>
          <w:p w:rsidR="008A270D" w:rsidRPr="008A270D" w:rsidRDefault="008A270D" w:rsidP="008A270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 xml:space="preserve">2. </w:t>
            </w:r>
            <w:r w:rsidRPr="008A2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"Цепочка" </w:t>
            </w:r>
            <w:r w:rsidRPr="008A270D">
              <w:rPr>
                <w:rFonts w:ascii="Times New Roman" w:hAnsi="Times New Roman" w:cs="Times New Roman"/>
                <w:sz w:val="24"/>
                <w:szCs w:val="24"/>
              </w:rPr>
              <w:t>От куда хлеб пришел?   (Из магазина)</w:t>
            </w:r>
            <w:r w:rsidRPr="008A2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70D">
              <w:rPr>
                <w:rFonts w:ascii="Times New Roman" w:hAnsi="Times New Roman" w:cs="Times New Roman"/>
                <w:sz w:val="24"/>
                <w:szCs w:val="24"/>
              </w:rPr>
              <w:t>В магазин от куда попал?  (Из пекарни)</w:t>
            </w:r>
            <w:r w:rsidRPr="008A2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70D">
              <w:rPr>
                <w:rFonts w:ascii="Times New Roman" w:hAnsi="Times New Roman" w:cs="Times New Roman"/>
                <w:sz w:val="24"/>
                <w:szCs w:val="24"/>
              </w:rPr>
              <w:t>Что делают в пекарне? (Пекут хлеб)</w:t>
            </w:r>
            <w:r w:rsidRPr="008A2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70D">
              <w:rPr>
                <w:rFonts w:ascii="Times New Roman" w:hAnsi="Times New Roman" w:cs="Times New Roman"/>
                <w:sz w:val="24"/>
                <w:szCs w:val="24"/>
              </w:rPr>
              <w:t>Из чего пекут хлеб? (Из муки)</w:t>
            </w:r>
            <w:r w:rsidRPr="008A2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70D">
              <w:rPr>
                <w:rFonts w:ascii="Times New Roman" w:hAnsi="Times New Roman" w:cs="Times New Roman"/>
                <w:sz w:val="24"/>
                <w:szCs w:val="24"/>
              </w:rPr>
              <w:t xml:space="preserve">Из чего мука? </w:t>
            </w:r>
          </w:p>
          <w:p w:rsidR="008A270D" w:rsidRPr="008A270D" w:rsidRDefault="008A270D" w:rsidP="00BC7C63">
            <w:pPr>
              <w:pStyle w:val="a6"/>
              <w:spacing w:before="0"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з зерна) Откуда зерно?  (Из колоса) Откуда пшеница? (Выросла в поле) Кто вырастил пшеницу? (Агроном, хлебороб, )</w:t>
            </w:r>
          </w:p>
          <w:p w:rsidR="008A270D" w:rsidRPr="008A270D" w:rsidRDefault="008A270D" w:rsidP="00BC7C63">
            <w:pPr>
              <w:pStyle w:val="a6"/>
              <w:spacing w:before="0"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27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«Назови признак»</w:t>
            </w:r>
            <w:r w:rsidRPr="008A2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леб какой? -  пшеничный, пышный, мягкий, ржаной, аппетитный, хрустящий и т.д.</w:t>
            </w:r>
          </w:p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color w:val="000000" w:themeColor="text1"/>
                <w:sz w:val="24"/>
                <w:szCs w:val="24"/>
              </w:rPr>
              <w:t>4. Игра «Сосчитай»</w:t>
            </w:r>
            <w:r w:rsidRPr="008A270D">
              <w:rPr>
                <w:rStyle w:val="FontStyle422"/>
                <w:sz w:val="24"/>
                <w:szCs w:val="24"/>
              </w:rPr>
              <w:t xml:space="preserve"> - одно зернышко …,два.., три…, пять зернышек и т.д. (колос, кукуруза,  урожай, стебель, початок)</w:t>
            </w:r>
          </w:p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 xml:space="preserve">5. </w:t>
            </w:r>
            <w:r w:rsidRPr="008A270D">
              <w:rPr>
                <w:rStyle w:val="FontStyle422"/>
                <w:color w:val="000000" w:themeColor="text1"/>
                <w:sz w:val="24"/>
                <w:szCs w:val="24"/>
              </w:rPr>
              <w:t>Упражнение «Из чего - какой?»</w:t>
            </w:r>
            <w:r w:rsidRPr="008A270D">
              <w:rPr>
                <w:rStyle w:val="FontStyle422"/>
                <w:sz w:val="24"/>
                <w:szCs w:val="24"/>
              </w:rPr>
              <w:t xml:space="preserve"> хлеб пекут из пшеницы  - хлеб пшеничный, лепешки из ржи - …(ржаные), печенье из овсяной муки - … (овсяное), масло из кукурузы - …(кукурузное).</w:t>
            </w:r>
          </w:p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 xml:space="preserve">6. Игра: «Придумай родственное слово» - хлеб – хлебница, хлебный, хлебушек, хлеба, хлебороб, </w:t>
            </w:r>
            <w:r w:rsidRPr="008A270D">
              <w:rPr>
                <w:color w:val="000000"/>
                <w:shd w:val="clear" w:color="auto" w:fill="FFFFFF"/>
              </w:rPr>
              <w:t>хлебец, хлебцы, хлеборезка, хлебопродукты, хлебозавод, хлебопекар</w:t>
            </w:r>
            <w:r w:rsidRPr="008A270D">
              <w:rPr>
                <w:color w:val="000000"/>
                <w:shd w:val="clear" w:color="auto" w:fill="FFFFFF"/>
              </w:rPr>
              <w:softHyphen/>
              <w:t>ня, нахлебник, хлебобулочный.</w:t>
            </w:r>
            <w:r w:rsidRPr="008A270D">
              <w:rPr>
                <w:rStyle w:val="FontStyle422"/>
                <w:sz w:val="24"/>
                <w:szCs w:val="24"/>
              </w:rPr>
              <w:t>… (пшеница, овес, рожь)</w:t>
            </w:r>
          </w:p>
          <w:p w:rsidR="008A270D" w:rsidRPr="008A270D" w:rsidRDefault="008A270D" w:rsidP="00BC7C63">
            <w:pPr>
              <w:pStyle w:val="a6"/>
              <w:spacing w:before="0" w:after="0"/>
              <w:ind w:left="-113" w:right="0" w:firstLine="0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8A27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CCCCC"/>
              </w:rPr>
              <w:t xml:space="preserve">7. </w:t>
            </w:r>
            <w:r w:rsidRPr="008A270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CCCCC"/>
              </w:rPr>
              <w:t>Игра: «Один – много»</w:t>
            </w:r>
            <w:r w:rsidRPr="008A27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CCCCC"/>
              </w:rPr>
              <w:t xml:space="preserve"> (множественное число существительных): батон – батоны колос — … зерно — … булка – … комбайн — … крошка — …</w:t>
            </w:r>
            <w:r w:rsidRPr="008A27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A27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CCCCC"/>
              </w:rPr>
              <w:t xml:space="preserve">8. </w:t>
            </w:r>
            <w:r w:rsidRPr="008A270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CCCCC"/>
              </w:rPr>
              <w:t>Игра: «Есть – нет»</w:t>
            </w:r>
            <w:r w:rsidRPr="008A27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CCCCC"/>
              </w:rPr>
              <w:t xml:space="preserve"> (родительный падеж единственного числа): батон – нет батона колос — … зерно — … булка – … комбайн — … крошка — …</w:t>
            </w:r>
            <w:r w:rsidRPr="008A27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A270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9. Изменить слово хлеб в контексте предложения (упражнение в падежном и предложном согласовании).</w:t>
            </w:r>
          </w:p>
          <w:p w:rsidR="008A270D" w:rsidRPr="008A270D" w:rsidRDefault="008A270D" w:rsidP="00BC7C63">
            <w:pPr>
              <w:spacing w:after="0" w:line="240" w:lineRule="auto"/>
              <w:ind w:left="-113"/>
              <w:rPr>
                <w:rStyle w:val="FontStyle422"/>
                <w:b w:val="0"/>
                <w:bCs w:val="0"/>
                <w:i w:val="0"/>
                <w:iCs w:val="0"/>
                <w:color w:val="2A2723"/>
                <w:sz w:val="24"/>
                <w:szCs w:val="24"/>
                <w:lang w:eastAsia="ru-RU"/>
              </w:rPr>
            </w:pPr>
            <w:r w:rsidRPr="008A270D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Я знаю пословицу о ... . Мама купила пшеничный... Дети едят суп с... . Ваня пошел в магазин за... . Я не люблю есть суп без... . У меня дома нет... .</w:t>
            </w:r>
          </w:p>
        </w:tc>
      </w:tr>
      <w:tr w:rsidR="008A270D" w:rsidRPr="008A270D" w:rsidTr="00BC7C63">
        <w:trPr>
          <w:gridAfter w:val="1"/>
          <w:wAfter w:w="5954" w:type="dxa"/>
        </w:trPr>
        <w:tc>
          <w:tcPr>
            <w:tcW w:w="10080" w:type="dxa"/>
            <w:gridSpan w:val="2"/>
          </w:tcPr>
          <w:p w:rsidR="008A270D" w:rsidRPr="008A270D" w:rsidRDefault="008A270D" w:rsidP="00BC7C63">
            <w:pPr>
              <w:pStyle w:val="Style11"/>
              <w:widowControl/>
              <w:ind w:firstLine="567"/>
              <w:jc w:val="center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b/>
              </w:rPr>
              <w:t>Развитие связной речи</w:t>
            </w:r>
          </w:p>
        </w:tc>
      </w:tr>
      <w:tr w:rsidR="008A270D" w:rsidRPr="008A270D" w:rsidTr="00BC7C63">
        <w:trPr>
          <w:gridAfter w:val="1"/>
          <w:wAfter w:w="5954" w:type="dxa"/>
        </w:trPr>
        <w:tc>
          <w:tcPr>
            <w:tcW w:w="10080" w:type="dxa"/>
            <w:gridSpan w:val="2"/>
          </w:tcPr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>1. Выучить и уточнить значение пословиц:</w:t>
            </w:r>
          </w:p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>Хлеб – всему голова.  Хорошо трудиться – хлеб уродится. Что посеешь, то и пожнешь.</w:t>
            </w:r>
          </w:p>
          <w:p w:rsidR="008A270D" w:rsidRPr="008A270D" w:rsidRDefault="008A270D" w:rsidP="00BC7C63">
            <w:pPr>
              <w:pStyle w:val="Style11"/>
              <w:widowControl/>
              <w:jc w:val="both"/>
              <w:rPr>
                <w:rStyle w:val="FontStyle422"/>
                <w:b w:val="0"/>
                <w:i w:val="0"/>
                <w:sz w:val="24"/>
                <w:szCs w:val="24"/>
              </w:rPr>
            </w:pPr>
            <w:r w:rsidRPr="008A270D">
              <w:rPr>
                <w:rStyle w:val="FontStyle422"/>
                <w:sz w:val="24"/>
                <w:szCs w:val="24"/>
              </w:rPr>
              <w:t>2. Заучивание стихов о хлебе.</w:t>
            </w:r>
          </w:p>
        </w:tc>
      </w:tr>
    </w:tbl>
    <w:p w:rsidR="008A270D" w:rsidRPr="008A270D" w:rsidRDefault="008A270D" w:rsidP="008A2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70D" w:rsidRPr="008A270D" w:rsidRDefault="008A270D" w:rsidP="008A2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7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8A270D" w:rsidRPr="008A270D" w:rsidRDefault="008A270D" w:rsidP="008A270D">
      <w:pPr>
        <w:pStyle w:val="a6"/>
        <w:spacing w:before="0" w:after="0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A270D">
        <w:rPr>
          <w:rFonts w:ascii="Times New Roman" w:hAnsi="Times New Roman" w:cs="Times New Roman"/>
          <w:color w:val="auto"/>
          <w:sz w:val="24"/>
          <w:szCs w:val="24"/>
        </w:rPr>
        <w:lastRenderedPageBreak/>
        <w:t>1. Чтение стихотворения С. Погореловского</w:t>
      </w:r>
      <w:r w:rsidRPr="008A270D">
        <w:rPr>
          <w:rFonts w:ascii="Times New Roman" w:hAnsi="Times New Roman" w:cs="Times New Roman"/>
          <w:color w:val="auto"/>
          <w:sz w:val="24"/>
          <w:szCs w:val="24"/>
        </w:rPr>
        <w:br/>
        <w:t>Вот он - хлебушек душистый.</w:t>
      </w:r>
      <w:r w:rsidRPr="008A270D">
        <w:rPr>
          <w:rFonts w:ascii="Times New Roman" w:hAnsi="Times New Roman" w:cs="Times New Roman"/>
          <w:color w:val="auto"/>
          <w:sz w:val="24"/>
          <w:szCs w:val="24"/>
        </w:rPr>
        <w:br/>
        <w:t>Вот он - теплый, золотистый,</w:t>
      </w:r>
      <w:r w:rsidRPr="008A270D">
        <w:rPr>
          <w:rFonts w:ascii="Times New Roman" w:hAnsi="Times New Roman" w:cs="Times New Roman"/>
          <w:color w:val="auto"/>
          <w:sz w:val="24"/>
          <w:szCs w:val="24"/>
        </w:rPr>
        <w:br/>
        <w:t>В нем - здоровье наше, сила,</w:t>
      </w:r>
      <w:r w:rsidRPr="008A270D">
        <w:rPr>
          <w:rFonts w:ascii="Times New Roman" w:hAnsi="Times New Roman" w:cs="Times New Roman"/>
          <w:color w:val="auto"/>
          <w:sz w:val="24"/>
          <w:szCs w:val="24"/>
        </w:rPr>
        <w:br/>
        <w:t>В нем - чудесное тепло.</w:t>
      </w:r>
      <w:r w:rsidRPr="008A270D">
        <w:rPr>
          <w:rFonts w:ascii="Times New Roman" w:hAnsi="Times New Roman" w:cs="Times New Roman"/>
          <w:color w:val="auto"/>
          <w:sz w:val="24"/>
          <w:szCs w:val="24"/>
        </w:rPr>
        <w:br/>
        <w:t xml:space="preserve">Сколько рук его растило, </w:t>
      </w:r>
      <w:r w:rsidRPr="008A270D">
        <w:rPr>
          <w:rFonts w:ascii="Times New Roman" w:hAnsi="Times New Roman" w:cs="Times New Roman"/>
          <w:color w:val="auto"/>
          <w:sz w:val="24"/>
          <w:szCs w:val="24"/>
        </w:rPr>
        <w:br/>
        <w:t>охраняло, берегло!</w:t>
      </w:r>
    </w:p>
    <w:p w:rsidR="008A270D" w:rsidRPr="008A270D" w:rsidRDefault="008A270D" w:rsidP="008A270D">
      <w:pPr>
        <w:pStyle w:val="a6"/>
        <w:spacing w:before="0" w:after="0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8A270D" w:rsidRPr="008A270D" w:rsidRDefault="008A270D" w:rsidP="008A270D">
      <w:pPr>
        <w:pStyle w:val="a6"/>
        <w:spacing w:before="0" w:after="0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A270D">
        <w:rPr>
          <w:rFonts w:ascii="Times New Roman" w:hAnsi="Times New Roman" w:cs="Times New Roman"/>
          <w:color w:val="auto"/>
          <w:sz w:val="24"/>
          <w:szCs w:val="24"/>
        </w:rPr>
        <w:t>Рос сперва на воле в поле,</w:t>
      </w:r>
    </w:p>
    <w:p w:rsidR="008A270D" w:rsidRPr="008A270D" w:rsidRDefault="008A270D" w:rsidP="008A270D">
      <w:pPr>
        <w:pStyle w:val="a6"/>
        <w:spacing w:before="0" w:after="0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A270D">
        <w:rPr>
          <w:rFonts w:ascii="Times New Roman" w:hAnsi="Times New Roman" w:cs="Times New Roman"/>
          <w:color w:val="auto"/>
          <w:sz w:val="24"/>
          <w:szCs w:val="24"/>
        </w:rPr>
        <w:t xml:space="preserve">Летом цвел и колосился, </w:t>
      </w:r>
    </w:p>
    <w:p w:rsidR="008A270D" w:rsidRPr="008A270D" w:rsidRDefault="008A270D" w:rsidP="008A270D">
      <w:pPr>
        <w:pStyle w:val="a6"/>
        <w:spacing w:before="0" w:after="0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A270D">
        <w:rPr>
          <w:rFonts w:ascii="Times New Roman" w:hAnsi="Times New Roman" w:cs="Times New Roman"/>
          <w:color w:val="auto"/>
          <w:sz w:val="24"/>
          <w:szCs w:val="24"/>
        </w:rPr>
        <w:t xml:space="preserve">А когда обмолотили, </w:t>
      </w:r>
    </w:p>
    <w:p w:rsidR="008A270D" w:rsidRPr="008A270D" w:rsidRDefault="008A270D" w:rsidP="008A270D">
      <w:pPr>
        <w:pStyle w:val="a6"/>
        <w:spacing w:before="0" w:after="0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A270D">
        <w:rPr>
          <w:rFonts w:ascii="Times New Roman" w:hAnsi="Times New Roman" w:cs="Times New Roman"/>
          <w:color w:val="auto"/>
          <w:sz w:val="24"/>
          <w:szCs w:val="24"/>
        </w:rPr>
        <w:t>Он в зерно вдруг превратился.</w:t>
      </w:r>
    </w:p>
    <w:p w:rsidR="008A270D" w:rsidRPr="008A270D" w:rsidRDefault="008A270D" w:rsidP="008A270D">
      <w:pPr>
        <w:pStyle w:val="a6"/>
        <w:spacing w:before="0" w:after="0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A270D">
        <w:rPr>
          <w:rFonts w:ascii="Times New Roman" w:hAnsi="Times New Roman" w:cs="Times New Roman"/>
          <w:color w:val="auto"/>
          <w:sz w:val="24"/>
          <w:szCs w:val="24"/>
        </w:rPr>
        <w:t>Из зерна – в муку и тесто.</w:t>
      </w:r>
    </w:p>
    <w:p w:rsidR="008A270D" w:rsidRPr="008A270D" w:rsidRDefault="008A270D" w:rsidP="008A270D">
      <w:pPr>
        <w:pStyle w:val="a6"/>
        <w:spacing w:before="0" w:after="0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A270D">
        <w:rPr>
          <w:rFonts w:ascii="Times New Roman" w:hAnsi="Times New Roman" w:cs="Times New Roman"/>
          <w:color w:val="auto"/>
          <w:sz w:val="24"/>
          <w:szCs w:val="24"/>
        </w:rPr>
        <w:t>В магазине занял место.</w:t>
      </w:r>
    </w:p>
    <w:p w:rsidR="008A270D" w:rsidRPr="008A270D" w:rsidRDefault="008A270D" w:rsidP="008A270D">
      <w:pPr>
        <w:pStyle w:val="a6"/>
        <w:spacing w:before="0" w:after="0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A270D">
        <w:rPr>
          <w:rFonts w:ascii="Times New Roman" w:hAnsi="Times New Roman" w:cs="Times New Roman"/>
          <w:color w:val="auto"/>
          <w:sz w:val="24"/>
          <w:szCs w:val="24"/>
        </w:rPr>
        <w:t>Вырос он под синим небом,</w:t>
      </w:r>
    </w:p>
    <w:p w:rsidR="008A270D" w:rsidRPr="008A270D" w:rsidRDefault="008A270D" w:rsidP="008A270D">
      <w:pPr>
        <w:pStyle w:val="a6"/>
        <w:spacing w:before="0" w:after="0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A270D">
        <w:rPr>
          <w:rFonts w:ascii="Times New Roman" w:hAnsi="Times New Roman" w:cs="Times New Roman"/>
          <w:color w:val="auto"/>
          <w:sz w:val="24"/>
          <w:szCs w:val="24"/>
        </w:rPr>
        <w:t>А пришел на стол к нам – хлебом.</w:t>
      </w:r>
    </w:p>
    <w:p w:rsidR="008A270D" w:rsidRPr="008A270D" w:rsidRDefault="008A270D" w:rsidP="008A2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70D" w:rsidRPr="008A270D" w:rsidRDefault="008A270D" w:rsidP="008A27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</w:pPr>
      <w:r w:rsidRPr="008A270D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Хлеб ржаной, батоны, булки </w:t>
      </w:r>
    </w:p>
    <w:p w:rsidR="008A270D" w:rsidRPr="008A270D" w:rsidRDefault="008A270D" w:rsidP="008A27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</w:pPr>
      <w:r w:rsidRPr="008A270D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Не добудешь на прогулке. </w:t>
      </w:r>
    </w:p>
    <w:p w:rsidR="008A270D" w:rsidRPr="008A270D" w:rsidRDefault="008A270D" w:rsidP="008A270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</w:pPr>
      <w:r w:rsidRPr="008A270D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 xml:space="preserve">Люди хлеб в полях лелеют, </w:t>
      </w:r>
    </w:p>
    <w:p w:rsidR="008A270D" w:rsidRPr="008A270D" w:rsidRDefault="008A270D" w:rsidP="008A270D">
      <w:pPr>
        <w:pStyle w:val="a6"/>
        <w:spacing w:before="0" w:after="0" w:line="315" w:lineRule="atLeast"/>
        <w:ind w:left="0" w:firstLine="0"/>
        <w:jc w:val="left"/>
        <w:rPr>
          <w:rFonts w:ascii="Times New Roman" w:hAnsi="Times New Roman" w:cs="Times New Roman"/>
          <w:b/>
          <w:color w:val="2A2723"/>
          <w:sz w:val="24"/>
          <w:szCs w:val="24"/>
        </w:rPr>
      </w:pPr>
      <w:r w:rsidRPr="008A270D"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  <w:t>Сил для хлеба не жалеют.</w:t>
      </w:r>
      <w:r w:rsidRPr="008A270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A270D">
        <w:rPr>
          <w:rFonts w:ascii="Times New Roman" w:hAnsi="Times New Roman" w:cs="Times New Roman"/>
          <w:b/>
          <w:color w:val="2A2723"/>
          <w:sz w:val="24"/>
          <w:szCs w:val="24"/>
        </w:rPr>
        <w:t>2. Загадки.</w:t>
      </w:r>
    </w:p>
    <w:p w:rsidR="008A270D" w:rsidRPr="008A270D" w:rsidRDefault="008A270D" w:rsidP="008A270D">
      <w:pPr>
        <w:spacing w:after="0" w:line="315" w:lineRule="atLeast"/>
        <w:ind w:firstLine="300"/>
        <w:rPr>
          <w:rFonts w:ascii="Times New Roman" w:hAnsi="Times New Roman" w:cs="Times New Roman"/>
          <w:color w:val="2A2723"/>
          <w:sz w:val="24"/>
          <w:szCs w:val="24"/>
          <w:lang w:eastAsia="ru-RU"/>
        </w:rPr>
      </w:pPr>
      <w:r w:rsidRPr="008A270D">
        <w:rPr>
          <w:rFonts w:ascii="Times New Roman" w:hAnsi="Times New Roman" w:cs="Times New Roman"/>
          <w:color w:val="2A2723"/>
          <w:sz w:val="24"/>
          <w:szCs w:val="24"/>
          <w:lang w:eastAsia="ru-RU"/>
        </w:rPr>
        <w:t>Без рук, без ног, а в гору лезет. (Тесто)</w:t>
      </w:r>
    </w:p>
    <w:p w:rsidR="008A270D" w:rsidRPr="008A270D" w:rsidRDefault="008A270D" w:rsidP="008A270D">
      <w:pPr>
        <w:spacing w:after="0" w:line="315" w:lineRule="atLeast"/>
        <w:ind w:firstLine="300"/>
        <w:rPr>
          <w:rFonts w:ascii="Times New Roman" w:hAnsi="Times New Roman" w:cs="Times New Roman"/>
          <w:color w:val="2A2723"/>
          <w:sz w:val="24"/>
          <w:szCs w:val="24"/>
          <w:lang w:eastAsia="ru-RU"/>
        </w:rPr>
      </w:pPr>
      <w:r w:rsidRPr="008A270D">
        <w:rPr>
          <w:rFonts w:ascii="Times New Roman" w:hAnsi="Times New Roman" w:cs="Times New Roman"/>
          <w:color w:val="2A2723"/>
          <w:sz w:val="24"/>
          <w:szCs w:val="24"/>
          <w:lang w:eastAsia="ru-RU"/>
        </w:rPr>
        <w:t>Отгадать легко и быстро:</w:t>
      </w:r>
    </w:p>
    <w:p w:rsidR="008A270D" w:rsidRPr="008A270D" w:rsidRDefault="008A270D" w:rsidP="008A270D">
      <w:pPr>
        <w:spacing w:after="0" w:line="315" w:lineRule="atLeast"/>
        <w:ind w:firstLine="300"/>
        <w:rPr>
          <w:rFonts w:ascii="Times New Roman" w:hAnsi="Times New Roman" w:cs="Times New Roman"/>
          <w:color w:val="2A2723"/>
          <w:sz w:val="24"/>
          <w:szCs w:val="24"/>
          <w:lang w:eastAsia="ru-RU"/>
        </w:rPr>
      </w:pPr>
      <w:r w:rsidRPr="008A270D">
        <w:rPr>
          <w:rFonts w:ascii="Times New Roman" w:hAnsi="Times New Roman" w:cs="Times New Roman"/>
          <w:color w:val="2A2723"/>
          <w:sz w:val="24"/>
          <w:szCs w:val="24"/>
          <w:lang w:eastAsia="ru-RU"/>
        </w:rPr>
        <w:t>Мягкий, пышный и душистый.</w:t>
      </w:r>
    </w:p>
    <w:p w:rsidR="008A270D" w:rsidRPr="008A270D" w:rsidRDefault="008A270D" w:rsidP="008A270D">
      <w:pPr>
        <w:spacing w:after="0" w:line="315" w:lineRule="atLeast"/>
        <w:ind w:firstLine="300"/>
        <w:rPr>
          <w:rFonts w:ascii="Times New Roman" w:hAnsi="Times New Roman" w:cs="Times New Roman"/>
          <w:color w:val="2A2723"/>
          <w:sz w:val="24"/>
          <w:szCs w:val="24"/>
          <w:lang w:eastAsia="ru-RU"/>
        </w:rPr>
      </w:pPr>
      <w:r w:rsidRPr="008A270D">
        <w:rPr>
          <w:rFonts w:ascii="Times New Roman" w:hAnsi="Times New Roman" w:cs="Times New Roman"/>
          <w:color w:val="2A2723"/>
          <w:sz w:val="24"/>
          <w:szCs w:val="24"/>
          <w:lang w:eastAsia="ru-RU"/>
        </w:rPr>
        <w:t>Он и черный, он и белый,</w:t>
      </w:r>
    </w:p>
    <w:p w:rsidR="008A270D" w:rsidRPr="008A270D" w:rsidRDefault="008A270D" w:rsidP="008A270D">
      <w:pPr>
        <w:spacing w:after="0" w:line="315" w:lineRule="atLeast"/>
        <w:ind w:firstLine="300"/>
        <w:rPr>
          <w:rFonts w:ascii="Times New Roman" w:hAnsi="Times New Roman" w:cs="Times New Roman"/>
          <w:color w:val="2A2723"/>
          <w:sz w:val="24"/>
          <w:szCs w:val="24"/>
          <w:lang w:eastAsia="ru-RU"/>
        </w:rPr>
      </w:pPr>
      <w:r w:rsidRPr="008A270D">
        <w:rPr>
          <w:rFonts w:ascii="Times New Roman" w:hAnsi="Times New Roman" w:cs="Times New Roman"/>
          <w:color w:val="2A2723"/>
          <w:sz w:val="24"/>
          <w:szCs w:val="24"/>
          <w:lang w:eastAsia="ru-RU"/>
        </w:rPr>
        <w:t>А бывает подгорелый. (Хлеб)</w:t>
      </w:r>
    </w:p>
    <w:p w:rsidR="008A270D" w:rsidRPr="008A270D" w:rsidRDefault="008A270D" w:rsidP="008A270D">
      <w:pPr>
        <w:spacing w:after="0" w:line="315" w:lineRule="atLeast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8A270D">
        <w:rPr>
          <w:rFonts w:ascii="Times New Roman" w:hAnsi="Times New Roman" w:cs="Times New Roman"/>
          <w:sz w:val="24"/>
          <w:szCs w:val="24"/>
          <w:lang w:eastAsia="ru-RU"/>
        </w:rPr>
        <w:t>В поле вырос дом, полон дом зерном. (Колос).</w:t>
      </w:r>
    </w:p>
    <w:p w:rsidR="008A270D" w:rsidRPr="008A270D" w:rsidRDefault="008A270D" w:rsidP="008A2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70D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8A270D" w:rsidRDefault="008A270D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15" w:rsidRPr="00612C01" w:rsidRDefault="0019769E" w:rsidP="00CB6D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0"/>
                <wp:effectExtent l="2540" t="0" r="0" b="2540"/>
                <wp:wrapNone/>
                <wp:docPr id="116" name="Line 21" descr="5xqx055v1fab5mmx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1975B" id="Line 21" o:spid="_x0000_s1026" alt="5xqx055v1fab5mmx5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5.2pt" to="3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" stroked="f"/>
            </w:pict>
          </mc:Fallback>
        </mc:AlternateContent>
      </w:r>
      <w:r w:rsidR="00CB6D15" w:rsidRPr="00612C01">
        <w:rPr>
          <w:rFonts w:ascii="Times New Roman" w:hAnsi="Times New Roman" w:cs="Times New Roman"/>
          <w:b/>
          <w:sz w:val="24"/>
          <w:szCs w:val="24"/>
        </w:rPr>
        <w:t xml:space="preserve">ОКТЯБРЬ       </w:t>
      </w:r>
      <w:r w:rsidR="00CB6D1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B6D15" w:rsidRPr="00612C01">
        <w:rPr>
          <w:rFonts w:ascii="Times New Roman" w:hAnsi="Times New Roman" w:cs="Times New Roman"/>
          <w:b/>
          <w:sz w:val="24"/>
          <w:szCs w:val="24"/>
        </w:rPr>
        <w:t>неделя</w:t>
      </w:r>
    </w:p>
    <w:p w:rsidR="00CB6D15" w:rsidRPr="009A01CD" w:rsidRDefault="00CB6D15" w:rsidP="00CB6D1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01">
        <w:rPr>
          <w:rFonts w:ascii="Times New Roman" w:hAnsi="Times New Roman" w:cs="Times New Roman"/>
          <w:b/>
          <w:sz w:val="24"/>
          <w:szCs w:val="24"/>
        </w:rPr>
        <w:t xml:space="preserve">Лексическая тема:   </w:t>
      </w:r>
      <w:r w:rsidRPr="009A01CD">
        <w:rPr>
          <w:rFonts w:ascii="Times New Roman" w:hAnsi="Times New Roman" w:cs="Times New Roman"/>
          <w:b/>
          <w:sz w:val="28"/>
          <w:szCs w:val="28"/>
        </w:rPr>
        <w:t xml:space="preserve">«ОВОЩИ. ОГОРОД. </w:t>
      </w:r>
      <w:r>
        <w:rPr>
          <w:rFonts w:ascii="Times New Roman" w:hAnsi="Times New Roman" w:cs="Times New Roman"/>
          <w:b/>
          <w:sz w:val="28"/>
          <w:szCs w:val="28"/>
        </w:rPr>
        <w:t>ТРУД ВЗРОСЛЫХ</w:t>
      </w:r>
      <w:r w:rsidRPr="009A01CD">
        <w:rPr>
          <w:rFonts w:ascii="Times New Roman" w:hAnsi="Times New Roman" w:cs="Times New Roman"/>
          <w:b/>
          <w:sz w:val="28"/>
          <w:szCs w:val="28"/>
        </w:rPr>
        <w:t>»</w:t>
      </w:r>
    </w:p>
    <w:p w:rsidR="00CB6D15" w:rsidRPr="009A01CD" w:rsidRDefault="00CB6D15" w:rsidP="00CB6D1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В огород пойдём, урожай соберём: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Мы моркови «натаскаем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И картошки накопаем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Срежем мы кочан капусты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Круглый, сочный, очень вкусный!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173480</wp:posOffset>
                      </wp:positionV>
                      <wp:extent cx="228600" cy="0"/>
                      <wp:effectExtent l="19050" t="61595" r="9525" b="52705"/>
                      <wp:wrapNone/>
                      <wp:docPr id="11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1538B" id="Line 2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2.4pt" to="189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s9MAIAAFY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112520</wp:posOffset>
                      </wp:positionV>
                      <wp:extent cx="228600" cy="0"/>
                      <wp:effectExtent l="9525" t="57785" r="19050" b="56515"/>
                      <wp:wrapNone/>
                      <wp:docPr id="11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F02D9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7.6pt" to="18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oy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Шагают,  стоя на месте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Имитация движений: «тащат» мешок на спине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«Копают» картофель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«Срезают» кочан капусты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круг руками, делая ритмичные повороты туловища в стороны                                                                       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CB6D15" w:rsidRPr="00612C01" w:rsidTr="00BC7C63">
        <w:tc>
          <w:tcPr>
            <w:tcW w:w="4785" w:type="dxa"/>
          </w:tcPr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45720</wp:posOffset>
                      </wp:positionV>
                      <wp:extent cx="0" cy="0"/>
                      <wp:effectExtent l="0" t="0" r="635" b="3810"/>
                      <wp:wrapNone/>
                      <wp:docPr id="113" name="Line 24" descr="5xqx055v1fab5mmx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44D5C" id="Line 24" o:spid="_x0000_s1026" alt="5xqx055v1fab5mmx5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3.6pt" to="53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" stroked="f"/>
                  </w:pict>
                </mc:Fallback>
              </mc:AlternateConten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 Лариски – две редиски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 Алёшки – две картошки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 Серёжки- сорванца – два зелёных огурца!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А у Вовки – две морковки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Да ещё у Петьки – две хвостатых редьки!</w:t>
            </w: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Одновременно разгибать одноимённые пальчики из кулачков обеих рук, начиная с больших пальцев рук.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челюсти «Заборчик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«Улыбка – трубочка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Лопаточка»</w:t>
            </w: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Широко улыбнуться, зубы сомкнуть и удержать под счёт до 10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Попеременно произносить звуки [И - У] – 5 р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Открыть рот, широкий язык лежит на дне ротовой полости, кончик упирается в нижние резцы. Удержать под счёт до 10.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19769E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69215</wp:posOffset>
                      </wp:positionV>
                      <wp:extent cx="0" cy="0"/>
                      <wp:effectExtent l="2540" t="1905" r="0" b="0"/>
                      <wp:wrapNone/>
                      <wp:docPr id="112" name="Line 25" descr="5xqx055v1fab5mmx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2F7F9" id="Line 25" o:spid="_x0000_s1026" alt="5xqx055v1fab5mmx5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5.45pt" to="198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" stroked="f"/>
                  </w:pict>
                </mc:Fallback>
              </mc:AlternateContent>
            </w:r>
            <w:r w:rsidR="00CB6D15"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1.Игра « Хлопни, топни», если услышишь звук (А) хлопни, если (У) топни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2. Придумай слова с заданным звуком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3.Определи позицию звука по схеме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4.Выложи дорожку, если услышишь слово, обозначающее живой предмет, кладем зеленый кружок, если слово обозначает неживой предмет, кладем синий кружок.  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1) Игра «Один – много».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меня огурец, а у вас огурцы. У меня помидор, а у вас ...  У меня кабачок, а у вас ...  У меня баклажан, а у вас ... </w:t>
            </w:r>
          </w:p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568325</wp:posOffset>
                      </wp:positionV>
                      <wp:extent cx="0" cy="0"/>
                      <wp:effectExtent l="2540" t="0" r="0" b="0"/>
                      <wp:wrapNone/>
                      <wp:docPr id="111" name="Line 26" descr="5xqx055v1fab5mmx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62105" id="Line 26" o:spid="_x0000_s1026" alt="5xqx055v1fab5mmx5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95pt,44.75pt" to="132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" stroked="f"/>
                  </w:pict>
                </mc:Fallback>
              </mc:AlternateContent>
            </w:r>
            <w:r w:rsidR="00CB6D15"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2) Игра «Великан и Гномик». У Великана все овощи большие, а у Гномика – маленькие, давайте их назовём: </w:t>
            </w:r>
            <w:r w:rsidR="00CB6D15"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 Великана помидор, а у Гномика помидорчик.  У Великана огурец, а у Гномика ... У Великана картошка, а у Гномика ... У Великана лук, а у Гномика ... У Великана морковь, а у Гномика ...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Составить  рассказ – сравнение  «Помидор и огурец» (по наглядности)</w:t>
            </w:r>
          </w:p>
          <w:p w:rsidR="00CB6D15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художественной литературы:</w:t>
            </w:r>
          </w:p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E7622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. Пластов. «Костер в поле».</w:t>
            </w:r>
          </w:p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E7622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ж. Родари «Чиполлино»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Pr="00694FFE" w:rsidRDefault="00CB6D15" w:rsidP="00CB6D1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94FFE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CB6D15" w:rsidRPr="00612C01" w:rsidRDefault="00CB6D15" w:rsidP="00CB6D15">
      <w:pPr>
        <w:shd w:val="clear" w:color="auto" w:fill="FFFFFF"/>
        <w:spacing w:before="96" w:line="293" w:lineRule="exact"/>
        <w:ind w:left="533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pacing w:val="3"/>
          <w:sz w:val="24"/>
          <w:szCs w:val="24"/>
        </w:rPr>
        <w:lastRenderedPageBreak/>
        <w:t>1</w:t>
      </w:r>
      <w:r w:rsidRPr="00612C01">
        <w:rPr>
          <w:rFonts w:ascii="Times New Roman" w:hAnsi="Times New Roman" w:cs="Times New Roman"/>
          <w:color w:val="323232"/>
          <w:spacing w:val="3"/>
          <w:sz w:val="24"/>
          <w:szCs w:val="24"/>
        </w:rPr>
        <w:t xml:space="preserve">. </w:t>
      </w:r>
      <w:r w:rsidRPr="00612C01">
        <w:rPr>
          <w:rFonts w:ascii="Times New Roman" w:hAnsi="Times New Roman" w:cs="Times New Roman"/>
          <w:b/>
          <w:bCs/>
          <w:color w:val="323232"/>
          <w:spacing w:val="3"/>
          <w:sz w:val="24"/>
          <w:szCs w:val="24"/>
        </w:rPr>
        <w:t xml:space="preserve">Упражнение «Послушай, запомни и назови»: </w:t>
      </w:r>
      <w:r w:rsidRPr="00612C01">
        <w:rPr>
          <w:rFonts w:ascii="Times New Roman" w:hAnsi="Times New Roman" w:cs="Times New Roman"/>
          <w:color w:val="323232"/>
          <w:spacing w:val="3"/>
          <w:sz w:val="24"/>
          <w:szCs w:val="24"/>
        </w:rPr>
        <w:t xml:space="preserve">Послушай стихотворение. Запомни и </w:t>
      </w:r>
      <w:r w:rsidRPr="00612C01">
        <w:rPr>
          <w:rFonts w:ascii="Times New Roman" w:hAnsi="Times New Roman" w:cs="Times New Roman"/>
          <w:color w:val="323232"/>
          <w:spacing w:val="2"/>
          <w:sz w:val="24"/>
          <w:szCs w:val="24"/>
        </w:rPr>
        <w:t>назови, какие овощи росли в огороде.</w:t>
      </w:r>
    </w:p>
    <w:p w:rsidR="00CB6D15" w:rsidRPr="00612C01" w:rsidRDefault="00CB6D15" w:rsidP="00CB6D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C01">
        <w:rPr>
          <w:rFonts w:ascii="Times New Roman" w:hAnsi="Times New Roman" w:cs="Times New Roman"/>
          <w:color w:val="323232"/>
          <w:spacing w:val="1"/>
          <w:sz w:val="24"/>
          <w:szCs w:val="24"/>
        </w:rPr>
        <w:t>Посадила баба Фекла в огороде лук да свеклу.</w:t>
      </w:r>
    </w:p>
    <w:p w:rsidR="00CB6D15" w:rsidRPr="00612C01" w:rsidRDefault="00CB6D15" w:rsidP="00CB6D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C01">
        <w:rPr>
          <w:rFonts w:ascii="Times New Roman" w:hAnsi="Times New Roman" w:cs="Times New Roman"/>
          <w:color w:val="323232"/>
          <w:spacing w:val="3"/>
          <w:sz w:val="24"/>
          <w:szCs w:val="24"/>
        </w:rPr>
        <w:t>А любимый внук Антошка посадил чеснок с картошкой,</w:t>
      </w:r>
    </w:p>
    <w:p w:rsidR="00CB6D15" w:rsidRPr="00612C01" w:rsidRDefault="00CB6D15" w:rsidP="00CB6D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C01">
        <w:rPr>
          <w:rFonts w:ascii="Times New Roman" w:hAnsi="Times New Roman" w:cs="Times New Roman"/>
          <w:color w:val="323232"/>
          <w:spacing w:val="2"/>
          <w:sz w:val="24"/>
          <w:szCs w:val="24"/>
        </w:rPr>
        <w:t>И морковку, и капусту, чтобы борщ был летом вкусный.</w:t>
      </w:r>
    </w:p>
    <w:p w:rsidR="00CB6D15" w:rsidRPr="00612C01" w:rsidRDefault="00CB6D15" w:rsidP="00CB6D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C01">
        <w:rPr>
          <w:rFonts w:ascii="Times New Roman" w:hAnsi="Times New Roman" w:cs="Times New Roman"/>
          <w:color w:val="323232"/>
          <w:spacing w:val="1"/>
          <w:sz w:val="24"/>
          <w:szCs w:val="24"/>
        </w:rPr>
        <w:t>Не забыл про помидоры: посадил их вдоль забора,</w:t>
      </w:r>
    </w:p>
    <w:p w:rsidR="00CB6D15" w:rsidRPr="00612C01" w:rsidRDefault="00CB6D15" w:rsidP="00CB6D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C01">
        <w:rPr>
          <w:rFonts w:ascii="Times New Roman" w:hAnsi="Times New Roman" w:cs="Times New Roman"/>
          <w:color w:val="323232"/>
          <w:spacing w:val="3"/>
          <w:sz w:val="24"/>
          <w:szCs w:val="24"/>
        </w:rPr>
        <w:t>Огурцы, укроп, петрушку — чтоб любили все друг дружку.</w:t>
      </w:r>
    </w:p>
    <w:p w:rsidR="00CB6D15" w:rsidRPr="00612C01" w:rsidRDefault="00CB6D15" w:rsidP="00CB6D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C01">
        <w:rPr>
          <w:rFonts w:ascii="Times New Roman" w:hAnsi="Times New Roman" w:cs="Times New Roman"/>
          <w:color w:val="323232"/>
          <w:spacing w:val="1"/>
          <w:sz w:val="24"/>
          <w:szCs w:val="24"/>
        </w:rPr>
        <w:t>Витаминный огород требует больших хлопот.</w:t>
      </w:r>
    </w:p>
    <w:p w:rsidR="00CB6D15" w:rsidRDefault="00CB6D15" w:rsidP="00CB6D1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612C01">
        <w:rPr>
          <w:rFonts w:ascii="Times New Roman" w:hAnsi="Times New Roman" w:cs="Times New Roman"/>
          <w:color w:val="323232"/>
          <w:sz w:val="24"/>
          <w:szCs w:val="24"/>
        </w:rPr>
        <w:t>Баба Фекла в борщ кладет все, что у нее растет.</w:t>
      </w:r>
    </w:p>
    <w:p w:rsidR="00CB6D15" w:rsidRPr="009A01CD" w:rsidRDefault="00CB6D15" w:rsidP="00CB6D1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</w:p>
    <w:p w:rsidR="00CB6D15" w:rsidRPr="009A01CD" w:rsidRDefault="00CB6D15" w:rsidP="00CB6D15">
      <w:pPr>
        <w:shd w:val="clear" w:color="auto" w:fill="FFFFFF"/>
        <w:spacing w:line="288" w:lineRule="exact"/>
        <w:ind w:left="322" w:right="134" w:hanging="269"/>
        <w:jc w:val="both"/>
        <w:rPr>
          <w:rFonts w:ascii="Times New Roman" w:hAnsi="Times New Roman" w:cs="Times New Roman"/>
          <w:color w:val="323232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23232"/>
          <w:sz w:val="24"/>
          <w:szCs w:val="24"/>
        </w:rPr>
        <w:t xml:space="preserve">2. </w:t>
      </w:r>
      <w:r w:rsidRPr="00612C01">
        <w:rPr>
          <w:rFonts w:ascii="Times New Roman" w:hAnsi="Times New Roman" w:cs="Times New Roman"/>
          <w:b/>
          <w:bCs/>
          <w:color w:val="323232"/>
          <w:sz w:val="24"/>
          <w:szCs w:val="24"/>
        </w:rPr>
        <w:t xml:space="preserve"> Упражнение «Четвертый лишний»: </w:t>
      </w:r>
      <w:r w:rsidRPr="00612C01">
        <w:rPr>
          <w:rFonts w:ascii="Times New Roman" w:hAnsi="Times New Roman" w:cs="Times New Roman"/>
          <w:color w:val="323232"/>
          <w:sz w:val="24"/>
          <w:szCs w:val="24"/>
        </w:rPr>
        <w:t>Ниф-Ниф и Нуф-Нуф пришли в гости к Наф-Нафу и принесли ему подарки. Посмотри, что оказалось лишним в корзинке Ниф-Нифа и по</w:t>
      </w:r>
      <w:r w:rsidRPr="00612C01">
        <w:rPr>
          <w:rFonts w:ascii="Times New Roman" w:hAnsi="Times New Roman" w:cs="Times New Roman"/>
          <w:color w:val="323232"/>
          <w:sz w:val="24"/>
          <w:szCs w:val="24"/>
        </w:rPr>
        <w:softHyphen/>
      </w:r>
      <w:r w:rsidRPr="00612C01">
        <w:rPr>
          <w:rFonts w:ascii="Times New Roman" w:hAnsi="Times New Roman" w:cs="Times New Roman"/>
          <w:color w:val="323232"/>
          <w:spacing w:val="-1"/>
          <w:sz w:val="24"/>
          <w:szCs w:val="24"/>
        </w:rPr>
        <w:t>чему? Где он побывал? ( учить детей убирать лишний предмет, ( репа, помидор, огурец, груша).</w:t>
      </w:r>
    </w:p>
    <w:p w:rsidR="00CB6D15" w:rsidRPr="00612C01" w:rsidRDefault="00CB6D15" w:rsidP="00CB6D15">
      <w:pPr>
        <w:shd w:val="clear" w:color="auto" w:fill="FFFFFF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3. </w:t>
      </w:r>
      <w:r w:rsidRPr="00612C0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12C01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Упражнение «Отгадай загадки, нарисуй отгадки»</w:t>
      </w:r>
    </w:p>
    <w:p w:rsidR="00CB6D15" w:rsidRPr="00612C01" w:rsidRDefault="00CB6D15" w:rsidP="00CB6D15">
      <w:pPr>
        <w:shd w:val="clear" w:color="auto" w:fill="FFFFFF"/>
        <w:spacing w:before="115" w:line="288" w:lineRule="exact"/>
        <w:ind w:left="346"/>
        <w:rPr>
          <w:rFonts w:ascii="Times New Roman" w:hAnsi="Times New Roman" w:cs="Times New Roman"/>
          <w:sz w:val="24"/>
          <w:szCs w:val="24"/>
        </w:rPr>
      </w:pPr>
      <w:r w:rsidRPr="00612C01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Задание 1. </w:t>
      </w:r>
      <w:r w:rsidRPr="00612C01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гадай загадки, нарисуй отгадки в пустых «барашках».</w:t>
      </w:r>
    </w:p>
    <w:p w:rsidR="00CB6D15" w:rsidRPr="00612C01" w:rsidRDefault="00CB6D15" w:rsidP="00CB6D15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88" w:lineRule="exact"/>
        <w:ind w:left="350"/>
        <w:rPr>
          <w:rFonts w:ascii="Times New Roman" w:hAnsi="Times New Roman" w:cs="Times New Roman"/>
          <w:color w:val="000000"/>
          <w:sz w:val="24"/>
          <w:szCs w:val="24"/>
        </w:rPr>
      </w:pPr>
      <w:r w:rsidRPr="00612C0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тот предмет желтый, овальный, кислый, сочный. </w:t>
      </w:r>
      <w:r w:rsidRPr="00612C01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(Лимон.)</w:t>
      </w:r>
    </w:p>
    <w:p w:rsidR="00CB6D15" w:rsidRPr="00612C01" w:rsidRDefault="00CB6D15" w:rsidP="00CB6D15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 w:after="0" w:line="288" w:lineRule="exact"/>
        <w:ind w:left="35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2C0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ний мундир, желтая подкладка, а в середине сладко. </w:t>
      </w:r>
      <w:r w:rsidRPr="00612C01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(Слива.)</w:t>
      </w:r>
    </w:p>
    <w:p w:rsidR="00CB6D15" w:rsidRPr="00612C01" w:rsidRDefault="00CB6D15" w:rsidP="00CB6D15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88" w:lineRule="exact"/>
        <w:ind w:left="350"/>
        <w:rPr>
          <w:rFonts w:ascii="Times New Roman" w:hAnsi="Times New Roman" w:cs="Times New Roman"/>
          <w:color w:val="000000"/>
          <w:sz w:val="24"/>
          <w:szCs w:val="24"/>
        </w:rPr>
      </w:pPr>
      <w:r w:rsidRPr="00612C0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тот предмет желтый, круглый, горький, сочный. </w:t>
      </w:r>
      <w:r w:rsidRPr="00612C01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(Лук.)</w:t>
      </w:r>
    </w:p>
    <w:p w:rsidR="00CB6D15" w:rsidRPr="00612C01" w:rsidRDefault="00CB6D15" w:rsidP="00CB6D15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88" w:lineRule="exact"/>
        <w:ind w:left="619" w:hanging="269"/>
        <w:rPr>
          <w:rFonts w:ascii="Times New Roman" w:hAnsi="Times New Roman" w:cs="Times New Roman"/>
          <w:color w:val="000000"/>
          <w:sz w:val="24"/>
          <w:szCs w:val="24"/>
        </w:rPr>
      </w:pPr>
      <w:r w:rsidRPr="00612C01">
        <w:rPr>
          <w:rFonts w:ascii="Times New Roman" w:hAnsi="Times New Roman" w:cs="Times New Roman"/>
          <w:color w:val="000000"/>
          <w:spacing w:val="2"/>
          <w:sz w:val="24"/>
          <w:szCs w:val="24"/>
        </w:rPr>
        <w:t>Красный бочок, само с кулачок, тронешь пальцем — гладко, а откусишь — сладко.</w:t>
      </w:r>
      <w:r w:rsidRPr="00612C01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612C01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(Яблоко.)</w:t>
      </w:r>
    </w:p>
    <w:p w:rsidR="00CB6D15" w:rsidRPr="00612C01" w:rsidRDefault="00CB6D15" w:rsidP="00CB6D15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88" w:lineRule="exact"/>
        <w:ind w:left="350"/>
        <w:rPr>
          <w:rFonts w:ascii="Times New Roman" w:hAnsi="Times New Roman" w:cs="Times New Roman"/>
          <w:color w:val="000000"/>
          <w:sz w:val="24"/>
          <w:szCs w:val="24"/>
        </w:rPr>
      </w:pPr>
      <w:r w:rsidRPr="00612C0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тот предмет бордовый, круглый, сладкий. </w:t>
      </w:r>
      <w:r w:rsidRPr="00612C01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(Свекла.)</w:t>
      </w:r>
    </w:p>
    <w:p w:rsidR="00CB6D15" w:rsidRPr="009A01CD" w:rsidRDefault="00CB6D15" w:rsidP="00CB6D15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88" w:lineRule="exact"/>
        <w:ind w:left="619" w:hanging="269"/>
        <w:rPr>
          <w:rFonts w:ascii="Times New Roman" w:hAnsi="Times New Roman" w:cs="Times New Roman"/>
          <w:color w:val="000000"/>
          <w:sz w:val="24"/>
          <w:szCs w:val="24"/>
        </w:rPr>
      </w:pPr>
      <w:r w:rsidRPr="00612C01">
        <w:rPr>
          <w:rFonts w:ascii="Times New Roman" w:hAnsi="Times New Roman" w:cs="Times New Roman"/>
          <w:color w:val="000000"/>
          <w:sz w:val="24"/>
          <w:szCs w:val="24"/>
        </w:rPr>
        <w:t>Неказиста, шишковата, а придет на стол она, скажут весело ребята: «Ну, рассыпча</w:t>
      </w:r>
      <w:r w:rsidRPr="00612C0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12C0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а, вкусна»! </w:t>
      </w:r>
      <w:r w:rsidRPr="00612C01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>(Картошка, картофель.)</w:t>
      </w:r>
    </w:p>
    <w:p w:rsidR="00CB6D15" w:rsidRPr="00612C01" w:rsidRDefault="00CB6D15" w:rsidP="00CB6D1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96" w:after="0" w:line="293" w:lineRule="exact"/>
        <w:ind w:left="307"/>
        <w:rPr>
          <w:rFonts w:ascii="Times New Roman" w:hAnsi="Times New Roman" w:cs="Times New Roman"/>
          <w:color w:val="323232"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23232"/>
          <w:spacing w:val="2"/>
          <w:sz w:val="24"/>
          <w:szCs w:val="24"/>
        </w:rPr>
        <w:t xml:space="preserve">4. </w:t>
      </w:r>
      <w:r w:rsidRPr="00612C01">
        <w:rPr>
          <w:rFonts w:ascii="Times New Roman" w:hAnsi="Times New Roman" w:cs="Times New Roman"/>
          <w:b/>
          <w:bCs/>
          <w:color w:val="323232"/>
          <w:spacing w:val="2"/>
          <w:sz w:val="24"/>
          <w:szCs w:val="24"/>
        </w:rPr>
        <w:t xml:space="preserve">Игра «Жадина»: </w:t>
      </w:r>
      <w:r w:rsidRPr="00612C01">
        <w:rPr>
          <w:rFonts w:ascii="Times New Roman" w:hAnsi="Times New Roman" w:cs="Times New Roman"/>
          <w:color w:val="323232"/>
          <w:spacing w:val="2"/>
          <w:sz w:val="24"/>
          <w:szCs w:val="24"/>
        </w:rPr>
        <w:t>Представь, что это твои овощи. Ответь на вопросы: Чей это огурец?</w:t>
      </w:r>
      <w:r w:rsidRPr="00612C01">
        <w:rPr>
          <w:rFonts w:ascii="Times New Roman" w:hAnsi="Times New Roman" w:cs="Times New Roman"/>
          <w:color w:val="323232"/>
          <w:spacing w:val="2"/>
          <w:sz w:val="24"/>
          <w:szCs w:val="24"/>
        </w:rPr>
        <w:br/>
      </w:r>
      <w:r w:rsidRPr="00612C01">
        <w:rPr>
          <w:rFonts w:ascii="Times New Roman" w:hAnsi="Times New Roman" w:cs="Times New Roman"/>
          <w:i/>
          <w:iCs/>
          <w:color w:val="323232"/>
          <w:spacing w:val="4"/>
          <w:sz w:val="24"/>
          <w:szCs w:val="24"/>
        </w:rPr>
        <w:t xml:space="preserve">(Мой огурец.) </w:t>
      </w:r>
      <w:r w:rsidRPr="00612C01">
        <w:rPr>
          <w:rFonts w:ascii="Times New Roman" w:hAnsi="Times New Roman" w:cs="Times New Roman"/>
          <w:color w:val="323232"/>
          <w:spacing w:val="4"/>
          <w:sz w:val="24"/>
          <w:szCs w:val="24"/>
        </w:rPr>
        <w:t xml:space="preserve">Чья капуста? </w:t>
      </w:r>
      <w:r w:rsidRPr="00612C01">
        <w:rPr>
          <w:rFonts w:ascii="Times New Roman" w:hAnsi="Times New Roman" w:cs="Times New Roman"/>
          <w:i/>
          <w:iCs/>
          <w:color w:val="323232"/>
          <w:spacing w:val="4"/>
          <w:sz w:val="24"/>
          <w:szCs w:val="24"/>
        </w:rPr>
        <w:t xml:space="preserve">(Моя капуста.) </w:t>
      </w:r>
      <w:r w:rsidRPr="00612C01">
        <w:rPr>
          <w:rFonts w:ascii="Times New Roman" w:hAnsi="Times New Roman" w:cs="Times New Roman"/>
          <w:color w:val="323232"/>
          <w:spacing w:val="4"/>
          <w:sz w:val="24"/>
          <w:szCs w:val="24"/>
        </w:rPr>
        <w:t>И т. д.</w:t>
      </w:r>
    </w:p>
    <w:p w:rsidR="00CB6D15" w:rsidRPr="00612C01" w:rsidRDefault="00CB6D15" w:rsidP="00CB6D1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06" w:after="0" w:line="283" w:lineRule="exact"/>
        <w:rPr>
          <w:rFonts w:ascii="Times New Roman" w:hAnsi="Times New Roman" w:cs="Times New Roman"/>
          <w:color w:val="323232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323232"/>
          <w:spacing w:val="3"/>
          <w:sz w:val="24"/>
          <w:szCs w:val="24"/>
        </w:rPr>
        <w:t xml:space="preserve">5. </w:t>
      </w:r>
      <w:r w:rsidRPr="00612C01">
        <w:rPr>
          <w:rFonts w:ascii="Times New Roman" w:hAnsi="Times New Roman" w:cs="Times New Roman"/>
          <w:color w:val="323232"/>
          <w:spacing w:val="3"/>
          <w:sz w:val="24"/>
          <w:szCs w:val="24"/>
        </w:rPr>
        <w:t xml:space="preserve">Рассказать ребенку, что готовят из овощей. </w:t>
      </w:r>
      <w:r w:rsidRPr="00612C01">
        <w:rPr>
          <w:rFonts w:ascii="Times New Roman" w:hAnsi="Times New Roman" w:cs="Times New Roman"/>
          <w:b/>
          <w:bCs/>
          <w:color w:val="323232"/>
          <w:spacing w:val="3"/>
          <w:sz w:val="24"/>
          <w:szCs w:val="24"/>
        </w:rPr>
        <w:t>Игра «Какой сок? Какая запеканка? Ка</w:t>
      </w:r>
      <w:r w:rsidRPr="00612C01">
        <w:rPr>
          <w:rFonts w:ascii="Times New Roman" w:hAnsi="Times New Roman" w:cs="Times New Roman"/>
          <w:b/>
          <w:bCs/>
          <w:color w:val="323232"/>
          <w:spacing w:val="3"/>
          <w:sz w:val="24"/>
          <w:szCs w:val="24"/>
        </w:rPr>
        <w:softHyphen/>
      </w:r>
      <w:r w:rsidRPr="00612C01">
        <w:rPr>
          <w:rFonts w:ascii="Times New Roman" w:hAnsi="Times New Roman" w:cs="Times New Roman"/>
          <w:b/>
          <w:bCs/>
          <w:color w:val="323232"/>
          <w:spacing w:val="6"/>
          <w:sz w:val="24"/>
          <w:szCs w:val="24"/>
        </w:rPr>
        <w:t xml:space="preserve">кое пюре?»: </w:t>
      </w:r>
      <w:r w:rsidRPr="00612C01">
        <w:rPr>
          <w:rFonts w:ascii="Times New Roman" w:hAnsi="Times New Roman" w:cs="Times New Roman"/>
          <w:color w:val="323232"/>
          <w:spacing w:val="6"/>
          <w:sz w:val="24"/>
          <w:szCs w:val="24"/>
        </w:rPr>
        <w:t>Скажи, как по-другому называется сок (запеканка, пюре) из моркови?</w:t>
      </w:r>
      <w:r w:rsidRPr="00612C01">
        <w:rPr>
          <w:rFonts w:ascii="Times New Roman" w:hAnsi="Times New Roman" w:cs="Times New Roman"/>
          <w:color w:val="323232"/>
          <w:spacing w:val="6"/>
          <w:sz w:val="24"/>
          <w:szCs w:val="24"/>
        </w:rPr>
        <w:br/>
      </w:r>
      <w:r w:rsidRPr="00612C01">
        <w:rPr>
          <w:rFonts w:ascii="Times New Roman" w:hAnsi="Times New Roman" w:cs="Times New Roman"/>
          <w:i/>
          <w:iCs/>
          <w:color w:val="323232"/>
          <w:spacing w:val="6"/>
          <w:sz w:val="24"/>
          <w:szCs w:val="24"/>
        </w:rPr>
        <w:t xml:space="preserve">(Морковный сок; морковная запеканка; морковное пюре.) </w:t>
      </w:r>
      <w:r w:rsidRPr="00612C01">
        <w:rPr>
          <w:rFonts w:ascii="Times New Roman" w:hAnsi="Times New Roman" w:cs="Times New Roman"/>
          <w:color w:val="323232"/>
          <w:spacing w:val="6"/>
          <w:sz w:val="24"/>
          <w:szCs w:val="24"/>
        </w:rPr>
        <w:t>И т. д.</w:t>
      </w: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</w:rPr>
        <w:t>6</w:t>
      </w:r>
      <w:r w:rsidRPr="00E7622E">
        <w:rPr>
          <w:rFonts w:ascii="Times New Roman" w:hAnsi="Times New Roman" w:cs="Times New Roman"/>
          <w:b/>
          <w:color w:val="292929"/>
          <w:sz w:val="24"/>
          <w:szCs w:val="24"/>
        </w:rPr>
        <w:t>. «ПОДСКАЖИ СЛОВЕЧКО»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>У бабушки на грядке выросли загадки: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  <w:sectPr w:rsidR="00CB6D15" w:rsidRPr="00E7622E" w:rsidSect="00404563">
          <w:pgSz w:w="11906" w:h="16838"/>
          <w:pgMar w:top="567" w:right="926" w:bottom="567" w:left="900" w:header="708" w:footer="708" w:gutter="0"/>
          <w:cols w:space="708"/>
          <w:docGrid w:linePitch="360"/>
        </w:sectPr>
      </w:pP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Там и тут, там и тут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>Сорвала я стручок,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>Что за зонтики растут?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 Наша внучка морщит лоб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 Это, милая..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укроп)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Верите — не верите,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Мы родом из Америки.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В сказке мы синьоры,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>На грядке...</w:t>
      </w:r>
      <w:r w:rsidRPr="00E7622E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помидоры)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br w:type="column"/>
      </w: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Пушистый и зеленый хвост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>На грядках горделиво рос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 Ухватился Ваня ловко: —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>Вылезай на свет..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морковка)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Он из тыквенной родни,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На боку лежит все дни,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Как зеленый чурбачок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>Под названьем..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кабачок)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br w:type="column"/>
      </w: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Круглолица, белолица,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Любит вдоволь пить водицы.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У нее листочки с хрустом,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>А зовут ее..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капуста)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А на этой грядке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Разыгрались в прятки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Зеленые хитрецы,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>Молодые..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огурцы)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Надавила на бочок.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Он раскрылся.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 xml:space="preserve">Ах! Ох! 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>Покатился...</w:t>
      </w:r>
      <w:r w:rsidRPr="00E7622E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горох).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  <w:sectPr w:rsidR="00CB6D15" w:rsidRPr="00E7622E" w:rsidSect="00BC7C63">
          <w:type w:val="continuous"/>
          <w:pgSz w:w="11906" w:h="16838"/>
          <w:pgMar w:top="719" w:right="926" w:bottom="719" w:left="900" w:header="708" w:footer="708" w:gutter="0"/>
          <w:cols w:num="3" w:space="708" w:equalWidth="0">
            <w:col w:w="2888" w:space="708"/>
            <w:col w:w="2888" w:space="708"/>
            <w:col w:w="2888"/>
          </w:cols>
          <w:docGrid w:linePitch="360"/>
        </w:sectPr>
      </w:pP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</w:rPr>
        <w:lastRenderedPageBreak/>
        <w:t xml:space="preserve">7. </w:t>
      </w:r>
      <w:r w:rsidRPr="00E7622E">
        <w:rPr>
          <w:rFonts w:ascii="Times New Roman" w:hAnsi="Times New Roman" w:cs="Times New Roman"/>
          <w:b/>
          <w:color w:val="292929"/>
          <w:sz w:val="24"/>
          <w:szCs w:val="24"/>
        </w:rPr>
        <w:t>Игры и упражнения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color w:val="292929"/>
          <w:sz w:val="24"/>
          <w:szCs w:val="24"/>
        </w:rPr>
        <w:t>«КАПУСТА»</w:t>
      </w:r>
    </w:p>
    <w:p w:rsidR="00CB6D15" w:rsidRPr="00E7622E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E7622E">
        <w:rPr>
          <w:rFonts w:ascii="Times New Roman" w:hAnsi="Times New Roman" w:cs="Times New Roman"/>
          <w:i/>
          <w:iCs/>
          <w:color w:val="292929"/>
          <w:sz w:val="24"/>
          <w:szCs w:val="24"/>
        </w:rPr>
        <w:t>Координация речи с движением, работа над темпом и ритмом реч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4"/>
        <w:gridCol w:w="5046"/>
      </w:tblGrid>
      <w:tr w:rsidR="00CB6D15" w:rsidRPr="00E7622E" w:rsidTr="00BC7C63">
        <w:tc>
          <w:tcPr>
            <w:tcW w:w="5148" w:type="dxa"/>
          </w:tcPr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Логопед. Отгадайте загадку:</w:t>
            </w:r>
          </w:p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 xml:space="preserve">Она растет у вас на грядке, </w:t>
            </w:r>
          </w:p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 xml:space="preserve">Одета в шумные шелка. </w:t>
            </w:r>
          </w:p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 xml:space="preserve">Мы для нее готовим кадки </w:t>
            </w:r>
          </w:p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И крупной соли полмешка.</w:t>
            </w:r>
          </w:p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 xml:space="preserve"> Дети. Капуста!</w:t>
            </w:r>
          </w:p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 xml:space="preserve"> Логопед. Давайте, заготовим капусту на зиму.</w:t>
            </w:r>
          </w:p>
        </w:tc>
        <w:tc>
          <w:tcPr>
            <w:tcW w:w="5148" w:type="dxa"/>
          </w:tcPr>
          <w:p w:rsidR="00CB6D15" w:rsidRPr="00E7622E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CB6D15" w:rsidRPr="00E7622E" w:rsidTr="00BC7C63">
        <w:tc>
          <w:tcPr>
            <w:tcW w:w="5148" w:type="dxa"/>
          </w:tcPr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Тук! Тук! Тук! Тук! Раздается в доме стук.</w:t>
            </w:r>
          </w:p>
          <w:p w:rsidR="00CB6D15" w:rsidRPr="00E7622E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Мы капусту нарубили,</w:t>
            </w:r>
          </w:p>
        </w:tc>
        <w:tc>
          <w:tcPr>
            <w:tcW w:w="5148" w:type="dxa"/>
          </w:tcPr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(Ритмичные удары ребром ладоней по столу.)</w:t>
            </w:r>
          </w:p>
          <w:p w:rsidR="00CB6D15" w:rsidRPr="00E7622E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CB6D15" w:rsidRPr="00E7622E" w:rsidTr="00BC7C63">
        <w:tc>
          <w:tcPr>
            <w:tcW w:w="5148" w:type="dxa"/>
          </w:tcPr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Перетерли,</w:t>
            </w:r>
          </w:p>
          <w:p w:rsidR="00CB6D15" w:rsidRPr="00E7622E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(Хватательные движения обеими руками.)</w:t>
            </w:r>
          </w:p>
          <w:p w:rsidR="00CB6D15" w:rsidRPr="00E7622E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CB6D15" w:rsidRPr="00E7622E" w:rsidTr="00BC7C63">
        <w:tc>
          <w:tcPr>
            <w:tcW w:w="5148" w:type="dxa"/>
          </w:tcPr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Посолили</w:t>
            </w:r>
          </w:p>
          <w:p w:rsidR="00CB6D15" w:rsidRPr="00E7622E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CB6D15" w:rsidRPr="00E7622E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(Указательный и средний пальцы трутся о большой.)</w:t>
            </w:r>
          </w:p>
        </w:tc>
      </w:tr>
      <w:tr w:rsidR="00CB6D15" w:rsidRPr="00E7622E" w:rsidTr="00BC7C63">
        <w:tc>
          <w:tcPr>
            <w:tcW w:w="5148" w:type="dxa"/>
          </w:tcPr>
          <w:p w:rsidR="00CB6D15" w:rsidRPr="00E7622E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И набили плотно в кадку.</w:t>
            </w:r>
          </w:p>
        </w:tc>
        <w:tc>
          <w:tcPr>
            <w:tcW w:w="5148" w:type="dxa"/>
          </w:tcPr>
          <w:p w:rsidR="00CB6D15" w:rsidRPr="00E7622E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(Удары обеими руками по столу.)</w:t>
            </w:r>
          </w:p>
        </w:tc>
      </w:tr>
      <w:tr w:rsidR="00CB6D15" w:rsidRPr="00E7622E" w:rsidTr="00BC7C63">
        <w:tc>
          <w:tcPr>
            <w:tcW w:w="5148" w:type="dxa"/>
          </w:tcPr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Все теперь у нас в порядке.</w:t>
            </w:r>
          </w:p>
          <w:p w:rsidR="00CB6D15" w:rsidRPr="00E7622E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CB6D15" w:rsidRPr="00E7622E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E7622E">
              <w:rPr>
                <w:rFonts w:cs="Times New Roman"/>
                <w:color w:val="292929"/>
                <w:sz w:val="24"/>
                <w:szCs w:val="24"/>
              </w:rPr>
              <w:t>(Отряхивают руки.)</w:t>
            </w:r>
          </w:p>
          <w:p w:rsidR="00CB6D15" w:rsidRPr="00E7622E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</w:tbl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15" w:rsidRDefault="00CB6D15" w:rsidP="00CB6D1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15" w:rsidRDefault="00CB6D15" w:rsidP="00CB6D1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15" w:rsidRDefault="00CB6D15" w:rsidP="00CB6D1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15" w:rsidRDefault="00CB6D15" w:rsidP="00CB6D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D15" w:rsidRPr="00CB6D15" w:rsidRDefault="00CB6D15" w:rsidP="00CB6D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D15">
        <w:rPr>
          <w:rFonts w:ascii="Times New Roman" w:hAnsi="Times New Roman" w:cs="Times New Roman"/>
          <w:b/>
          <w:sz w:val="24"/>
          <w:szCs w:val="24"/>
        </w:rPr>
        <w:lastRenderedPageBreak/>
        <w:t>ОКТЯБРЬ       2 неделя</w:t>
      </w:r>
    </w:p>
    <w:p w:rsidR="00CB6D15" w:rsidRPr="00612C01" w:rsidRDefault="00CB6D15" w:rsidP="00CB6D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01">
        <w:rPr>
          <w:rFonts w:ascii="Times New Roman" w:hAnsi="Times New Roman" w:cs="Times New Roman"/>
          <w:b/>
          <w:sz w:val="24"/>
          <w:szCs w:val="24"/>
        </w:rPr>
        <w:t xml:space="preserve">Лексическая тема:   </w:t>
      </w:r>
      <w:r w:rsidRPr="009A01CD">
        <w:rPr>
          <w:rFonts w:ascii="Times New Roman" w:hAnsi="Times New Roman" w:cs="Times New Roman"/>
          <w:b/>
          <w:sz w:val="28"/>
          <w:szCs w:val="28"/>
        </w:rPr>
        <w:t xml:space="preserve">«ФРУКТЫ. САД. </w:t>
      </w:r>
      <w:r>
        <w:rPr>
          <w:rFonts w:ascii="Times New Roman" w:hAnsi="Times New Roman" w:cs="Times New Roman"/>
          <w:b/>
          <w:sz w:val="28"/>
          <w:szCs w:val="28"/>
        </w:rPr>
        <w:t>ТРУД ВЗРОСЛЫХ</w:t>
      </w:r>
      <w:r w:rsidRPr="009A01CD">
        <w:rPr>
          <w:rFonts w:ascii="Times New Roman" w:hAnsi="Times New Roman" w:cs="Times New Roman"/>
          <w:b/>
          <w:sz w:val="28"/>
          <w:szCs w:val="28"/>
        </w:rPr>
        <w:t>»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CB6D15" w:rsidRPr="00612C01" w:rsidTr="00BC7C63">
        <w:trPr>
          <w:trHeight w:val="1569"/>
        </w:trPr>
        <w:tc>
          <w:tcPr>
            <w:tcW w:w="4785" w:type="dxa"/>
          </w:tcPr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30480</wp:posOffset>
                      </wp:positionV>
                      <wp:extent cx="0" cy="0"/>
                      <wp:effectExtent l="0" t="635" r="635" b="0"/>
                      <wp:wrapNone/>
                      <wp:docPr id="110" name="Line 27" descr="5q0g5tds5f1hp5ny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2712E" id="Line 27" o:spid="_x0000_s1026" alt="5q0g5tds5f1hp5ny5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5pt,2.4pt" to="191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" stroked="f"/>
                  </w:pict>
                </mc:Fallback>
              </mc:AlternateContent>
            </w:r>
            <w:r w:rsidR="00CB6D15" w:rsidRPr="00612C01">
              <w:rPr>
                <w:rFonts w:ascii="Times New Roman" w:hAnsi="Times New Roman" w:cs="Times New Roman"/>
                <w:i/>
              </w:rPr>
              <w:t>Как румян осенний сад!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Всюду яблоки висят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Краснобоки, краснощёки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На ветвях своих высоких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Словно солнышки горят!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Лёгкие хлопки ладонями по щекам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Руки поднять вверх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Руки на поясе, повороты направо – налево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Руки поднять вверх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Соединить руки в круг над головой.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Будем мы варить компот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Фруктов нужно много, вот: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Будем яблоки крошить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Грушу будем мы рубить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Отожмём лимонный сок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Слив положим и песок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Варим, варим мы компот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Угостим честной народ!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Левую ладошку держат «ковшиком»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Указательным пальцем правой руки «мешают» в «ковшике».</w:t>
            </w:r>
          </w:p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64770</wp:posOffset>
                      </wp:positionV>
                      <wp:extent cx="0" cy="0"/>
                      <wp:effectExtent l="0" t="0" r="635" b="3810"/>
                      <wp:wrapNone/>
                      <wp:docPr id="109" name="Line 28" descr="5q0g5tds5f1hp5ny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C2722" id="Line 28" o:spid="_x0000_s1026" alt="5q0g5tds5f1hp5ny5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pt,5.1pt" to="132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" stroked="f"/>
                  </w:pict>
                </mc:Fallback>
              </mc:AlternateContent>
            </w:r>
            <w:r w:rsidR="00CB6D15" w:rsidRPr="00612C01">
              <w:rPr>
                <w:rFonts w:ascii="Times New Roman" w:hAnsi="Times New Roman" w:cs="Times New Roman"/>
              </w:rPr>
              <w:t>Загибают по одному пальцу на левой руке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Размешивают пальцем в «ковшике»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Соединим ладони,  протягивают руки вперёд.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Упражнение для мягкого нёба «Кашель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Упражнение для губ и языка «Вкусное варенье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Упражнение для языка «Чистим зубки»</w:t>
            </w:r>
          </w:p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92075</wp:posOffset>
                      </wp:positionV>
                      <wp:extent cx="0" cy="0"/>
                      <wp:effectExtent l="0" t="0" r="635" b="1270"/>
                      <wp:wrapNone/>
                      <wp:docPr id="108" name="Line 29" descr="5q0g5tds5f1hp5ny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6B793" id="Line 29" o:spid="_x0000_s1026" alt="5q0g5tds5f1hp5ny5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7.25pt" to="77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" stroked="f"/>
                  </w:pict>
                </mc:Fallback>
              </mc:AlternateConten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Упражнения для мимических мышц: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«Мы пришли в сад. Какие большие яблоки!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А какие сочные груши!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И как их много!!!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Откусили кусочек яблочка, а там червяк...»</w:t>
            </w: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Покашливают , 7 – 10 сек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Языком в форме «чашечки»  слизывать варенье с верхней губы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Кончиком языка ритмично «чистить» верхние и нижние зубы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 xml:space="preserve">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Удивление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Восхищение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Радость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Огорчение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</w:rPr>
              <w:t xml:space="preserve">1) Игра «Хлопай – топай». На звук [А] – хлопать, на звук [У] – топать: </w:t>
            </w:r>
            <w:r w:rsidRPr="00612C01">
              <w:rPr>
                <w:rFonts w:ascii="Times New Roman" w:hAnsi="Times New Roman" w:cs="Times New Roman"/>
                <w:i/>
              </w:rPr>
              <w:t>А, А, У, А, У, У, У, А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</w:rPr>
              <w:t xml:space="preserve">2) Назвать первый звук в словах: </w:t>
            </w:r>
            <w:r w:rsidRPr="00612C01">
              <w:rPr>
                <w:rFonts w:ascii="Times New Roman" w:hAnsi="Times New Roman" w:cs="Times New Roman"/>
                <w:i/>
              </w:rPr>
              <w:t>«Груша [Г], слива [С], апельсин [А], лимон [Ль], банан [Б], персик [Пь], абрикос [А]»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 xml:space="preserve">Игра «Магазин соков».   Образование относительных прилагательных от существительных.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612C01">
              <w:rPr>
                <w:rFonts w:ascii="Times New Roman" w:hAnsi="Times New Roman" w:cs="Times New Roman"/>
                <w:i/>
              </w:rPr>
              <w:t>Сок из яблок какой? (яблочный). Из груш? (грушевый).  Из слив? Из персиков? Из абрикосов? Из апельсинов? Из мандаринов? Из винограда?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 xml:space="preserve">Составление описательных рассказов о фруктах. 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</w:rPr>
            </w:pPr>
            <w:r w:rsidRPr="00612C01">
              <w:rPr>
                <w:rFonts w:ascii="Times New Roman" w:hAnsi="Times New Roman" w:cs="Times New Roman"/>
              </w:rPr>
              <w:t>Чтение рассказов, стихотворений, отгадывание загадок по лексической теме.</w:t>
            </w:r>
          </w:p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741045</wp:posOffset>
                      </wp:positionV>
                      <wp:extent cx="0" cy="0"/>
                      <wp:effectExtent l="0" t="0" r="635" b="2540"/>
                      <wp:wrapNone/>
                      <wp:docPr id="107" name="Line 30" descr="5q0g5tds5f1hp5ny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4A075" id="Line 30" o:spid="_x0000_s1026" alt="5q0g5tds5f1hp5ny5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95pt,58.35pt" to="314.9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" stroked="f"/>
                  </w:pict>
                </mc:Fallback>
              </mc:AlternateContent>
            </w:r>
          </w:p>
        </w:tc>
      </w:tr>
    </w:tbl>
    <w:p w:rsidR="00CB6D15" w:rsidRPr="00612C01" w:rsidRDefault="00CB6D15" w:rsidP="00CB6D15">
      <w:pPr>
        <w:pStyle w:val="a7"/>
        <w:rPr>
          <w:rFonts w:ascii="Times New Roman" w:hAnsi="Times New Roman" w:cs="Times New Roman"/>
        </w:rPr>
      </w:pPr>
    </w:p>
    <w:p w:rsidR="00CB6D15" w:rsidRPr="00612C01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34" w:after="0" w:line="240" w:lineRule="auto"/>
        <w:ind w:left="178"/>
        <w:rPr>
          <w:rFonts w:ascii="Times New Roman" w:hAnsi="Times New Roman" w:cs="Times New Roman"/>
          <w:color w:val="323232"/>
          <w:spacing w:val="-11"/>
        </w:rPr>
      </w:pPr>
    </w:p>
    <w:p w:rsidR="00CB6D15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34" w:after="0" w:line="240" w:lineRule="auto"/>
        <w:ind w:left="178"/>
        <w:rPr>
          <w:rFonts w:ascii="Times New Roman" w:hAnsi="Times New Roman" w:cs="Times New Roman"/>
        </w:rPr>
      </w:pPr>
    </w:p>
    <w:p w:rsidR="00CB6D15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34" w:after="0" w:line="240" w:lineRule="auto"/>
        <w:ind w:left="178"/>
        <w:rPr>
          <w:rFonts w:ascii="Times New Roman" w:hAnsi="Times New Roman" w:cs="Times New Roman"/>
        </w:rPr>
      </w:pPr>
    </w:p>
    <w:p w:rsidR="00CB6D15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34" w:after="0" w:line="240" w:lineRule="auto"/>
        <w:ind w:left="178"/>
        <w:rPr>
          <w:rFonts w:ascii="Times New Roman" w:hAnsi="Times New Roman" w:cs="Times New Roman"/>
        </w:rPr>
      </w:pPr>
    </w:p>
    <w:p w:rsidR="00CB6D15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6D15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6D15" w:rsidRPr="00694FFE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94FFE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й материал:</w:t>
      </w:r>
    </w:p>
    <w:p w:rsidR="00CB6D15" w:rsidRPr="00694FFE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694FFE">
        <w:rPr>
          <w:rFonts w:ascii="Times New Roman" w:hAnsi="Times New Roman" w:cs="Times New Roman"/>
        </w:rPr>
        <w:t>1</w:t>
      </w:r>
      <w:r w:rsidRPr="00694FFE">
        <w:rPr>
          <w:rFonts w:ascii="Times New Roman" w:hAnsi="Times New Roman" w:cs="Times New Roman"/>
          <w:sz w:val="24"/>
          <w:szCs w:val="24"/>
        </w:rPr>
        <w:t xml:space="preserve">. </w:t>
      </w:r>
      <w:r w:rsidRPr="00694FFE">
        <w:rPr>
          <w:rFonts w:ascii="Times New Roman" w:hAnsi="Times New Roman" w:cs="Times New Roman"/>
          <w:spacing w:val="2"/>
          <w:sz w:val="24"/>
          <w:szCs w:val="24"/>
        </w:rPr>
        <w:t xml:space="preserve">Назвать цвет фруктов по образцу: </w:t>
      </w:r>
      <w:r w:rsidRPr="00694FFE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яблоко красное, </w:t>
      </w:r>
      <w:r w:rsidRPr="00694FFE">
        <w:rPr>
          <w:rFonts w:ascii="Times New Roman" w:hAnsi="Times New Roman" w:cs="Times New Roman"/>
          <w:spacing w:val="2"/>
          <w:sz w:val="24"/>
          <w:szCs w:val="24"/>
        </w:rPr>
        <w:t>...и т.д.</w:t>
      </w:r>
    </w:p>
    <w:p w:rsidR="00CB6D15" w:rsidRPr="00694FFE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</w:p>
    <w:p w:rsidR="00CB6D15" w:rsidRPr="00694FFE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  <w:r w:rsidRPr="00694FFE">
        <w:rPr>
          <w:rFonts w:ascii="Times New Roman" w:hAnsi="Times New Roman" w:cs="Times New Roman"/>
          <w:spacing w:val="-4"/>
          <w:sz w:val="24"/>
          <w:szCs w:val="24"/>
        </w:rPr>
        <w:t>2. Соединить линиями фрукты с фигурами соответствующей формы. Назвать форму фрукта</w:t>
      </w:r>
      <w:r w:rsidRPr="00694FFE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694FFE">
        <w:rPr>
          <w:rFonts w:ascii="Times New Roman" w:hAnsi="Times New Roman" w:cs="Times New Roman"/>
          <w:spacing w:val="4"/>
          <w:sz w:val="24"/>
          <w:szCs w:val="24"/>
        </w:rPr>
        <w:t xml:space="preserve">по образцу: </w:t>
      </w:r>
      <w:r w:rsidRPr="00694FFE">
        <w:rPr>
          <w:rFonts w:ascii="Times New Roman" w:hAnsi="Times New Roman" w:cs="Times New Roman"/>
          <w:i/>
          <w:iCs/>
          <w:spacing w:val="4"/>
          <w:sz w:val="24"/>
          <w:szCs w:val="24"/>
        </w:rPr>
        <w:t>«Апельсин круглый».</w:t>
      </w:r>
    </w:p>
    <w:p w:rsidR="00CB6D15" w:rsidRPr="00694FFE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</w:rPr>
      </w:pPr>
    </w:p>
    <w:p w:rsidR="00CB6D15" w:rsidRPr="00694FFE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  <w:sz w:val="24"/>
          <w:szCs w:val="24"/>
        </w:rPr>
      </w:pPr>
      <w:r w:rsidRPr="00694FF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3. Игра «Жадина»: </w:t>
      </w:r>
      <w:r w:rsidRPr="00694FFE">
        <w:rPr>
          <w:rFonts w:ascii="Times New Roman" w:hAnsi="Times New Roman" w:cs="Times New Roman"/>
          <w:spacing w:val="1"/>
          <w:sz w:val="24"/>
          <w:szCs w:val="24"/>
        </w:rPr>
        <w:t>Представь, что это твои фрукты. Ответь на вопросы: Чей это лимон?</w:t>
      </w:r>
      <w:r w:rsidRPr="00694FFE">
        <w:rPr>
          <w:rFonts w:ascii="Times New Roman" w:hAnsi="Times New Roman" w:cs="Times New Roman"/>
          <w:spacing w:val="1"/>
          <w:sz w:val="24"/>
          <w:szCs w:val="24"/>
        </w:rPr>
        <w:br/>
      </w:r>
      <w:r w:rsidRPr="00694FFE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(Мой лимон.) </w:t>
      </w:r>
      <w:r w:rsidRPr="00694FFE">
        <w:rPr>
          <w:rFonts w:ascii="Times New Roman" w:hAnsi="Times New Roman" w:cs="Times New Roman"/>
          <w:spacing w:val="5"/>
          <w:sz w:val="24"/>
          <w:szCs w:val="24"/>
        </w:rPr>
        <w:t xml:space="preserve">Чья слива? </w:t>
      </w:r>
      <w:r w:rsidRPr="00694FFE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(Моя слива.) </w:t>
      </w:r>
      <w:r w:rsidRPr="00694FFE">
        <w:rPr>
          <w:rFonts w:ascii="Times New Roman" w:hAnsi="Times New Roman" w:cs="Times New Roman"/>
          <w:spacing w:val="5"/>
          <w:sz w:val="24"/>
          <w:szCs w:val="24"/>
        </w:rPr>
        <w:t xml:space="preserve">Чье яблоко? </w:t>
      </w:r>
      <w:r w:rsidRPr="00694FFE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(Мое яблоко.) </w:t>
      </w:r>
      <w:r w:rsidRPr="00694FFE">
        <w:rPr>
          <w:rFonts w:ascii="Times New Roman" w:hAnsi="Times New Roman" w:cs="Times New Roman"/>
          <w:spacing w:val="5"/>
          <w:sz w:val="24"/>
          <w:szCs w:val="24"/>
        </w:rPr>
        <w:t>И т.д.</w:t>
      </w:r>
    </w:p>
    <w:p w:rsidR="00CB6D15" w:rsidRPr="00694FFE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</w:p>
    <w:p w:rsidR="00CB6D15" w:rsidRPr="00694FFE" w:rsidRDefault="00CB6D15" w:rsidP="00CB6D1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</w:rPr>
      </w:pPr>
      <w:r w:rsidRPr="00694FFE">
        <w:rPr>
          <w:rFonts w:ascii="Times New Roman" w:hAnsi="Times New Roman" w:cs="Times New Roman"/>
          <w:spacing w:val="-1"/>
          <w:sz w:val="24"/>
          <w:szCs w:val="24"/>
        </w:rPr>
        <w:t xml:space="preserve">4. Рассказать ребенку, что и как готовят из фруктов. </w:t>
      </w:r>
      <w:r w:rsidRPr="00694FFE">
        <w:rPr>
          <w:rFonts w:ascii="Times New Roman" w:hAnsi="Times New Roman" w:cs="Times New Roman"/>
          <w:b/>
          <w:bCs/>
          <w:spacing w:val="-1"/>
          <w:sz w:val="24"/>
          <w:szCs w:val="24"/>
        </w:rPr>
        <w:t>Игра «Какой сок? Какое варенье?»:</w:t>
      </w:r>
    </w:p>
    <w:p w:rsidR="00CB6D15" w:rsidRPr="00694FFE" w:rsidRDefault="00CB6D15" w:rsidP="00CB6D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FFE">
        <w:rPr>
          <w:rFonts w:ascii="Times New Roman" w:hAnsi="Times New Roman" w:cs="Times New Roman"/>
          <w:spacing w:val="4"/>
          <w:sz w:val="24"/>
          <w:szCs w:val="24"/>
        </w:rPr>
        <w:t xml:space="preserve">Скажи, как по-другому называется сок (варенье) из яблок? </w:t>
      </w:r>
      <w:r w:rsidRPr="00694FFE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(Яблочный сок; яблочное варенье.) </w:t>
      </w:r>
      <w:r w:rsidRPr="00694FFE">
        <w:rPr>
          <w:rFonts w:ascii="Times New Roman" w:hAnsi="Times New Roman" w:cs="Times New Roman"/>
          <w:spacing w:val="4"/>
          <w:sz w:val="24"/>
          <w:szCs w:val="24"/>
        </w:rPr>
        <w:t xml:space="preserve">Из слив? </w:t>
      </w:r>
      <w:r w:rsidRPr="00694FFE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(Сливовый сок, сливовое варенье.) </w:t>
      </w:r>
      <w:r w:rsidRPr="00694FFE">
        <w:rPr>
          <w:rFonts w:ascii="Times New Roman" w:hAnsi="Times New Roman" w:cs="Times New Roman"/>
          <w:spacing w:val="4"/>
          <w:sz w:val="24"/>
          <w:szCs w:val="24"/>
        </w:rPr>
        <w:t>И т. д.</w:t>
      </w:r>
    </w:p>
    <w:p w:rsidR="00CB6D15" w:rsidRPr="00694FFE" w:rsidRDefault="00CB6D15" w:rsidP="00CB6D15">
      <w:pPr>
        <w:pStyle w:val="a7"/>
        <w:rPr>
          <w:rFonts w:ascii="Times New Roman" w:hAnsi="Times New Roman" w:cs="Times New Roman"/>
        </w:rPr>
      </w:pPr>
    </w:p>
    <w:p w:rsidR="00CB6D15" w:rsidRPr="00612C01" w:rsidRDefault="00CB6D15" w:rsidP="00CB6D15">
      <w:pPr>
        <w:pStyle w:val="a7"/>
        <w:rPr>
          <w:rFonts w:ascii="Times New Roman" w:hAnsi="Times New Roman" w:cs="Times New Roman"/>
        </w:rPr>
      </w:pPr>
    </w:p>
    <w:p w:rsidR="00CB6D15" w:rsidRPr="00612C01" w:rsidRDefault="00CB6D15" w:rsidP="00CB6D1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тихотворение:</w:t>
      </w:r>
    </w:p>
    <w:p w:rsidR="00CB6D15" w:rsidRPr="00612C01" w:rsidRDefault="00CB6D15" w:rsidP="00CB6D15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sz w:val="28"/>
        </w:rPr>
      </w:pPr>
      <w:r w:rsidRPr="00612C01">
        <w:rPr>
          <w:rFonts w:ascii="Times New Roman" w:hAnsi="Times New Roman" w:cs="Times New Roman"/>
          <w:sz w:val="28"/>
        </w:rPr>
        <w:t>«ЯБЛОНЯ»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</w:rPr>
      </w:pP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- Яблоня! Яблоня!                                                     (Дети идут по кругу, взявшись за руки;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Где же твои яблоки?                                                 в центре, подняв руки вверх, стоит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один ребенок – «яблонька».)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Заморозил их мороз?                                                (Дети останавливаются, на каждую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Или ветер их унес?                                                    строчку загибают по одному пальцу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Или молния спалила?                                                на левой руке. Ребенок – «яблонька»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Или градом их побило?                                             отрицательно качает головой.)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Или птицы поклевали?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Куда они пропали?                                                    (Разводят руками, пожимают плечами.)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Не морозил их мороз,                                               (Дети загибают по одному пальцу на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И не ветер их унес,                                                    правой руке.)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 xml:space="preserve">Не спалило их огнем, 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Града не было с дождем,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Птицы их не поклевали…</w:t>
      </w:r>
    </w:p>
    <w:p w:rsidR="00CB6D15" w:rsidRPr="00612C01" w:rsidRDefault="00CB6D15" w:rsidP="00CB6D15">
      <w:pPr>
        <w:ind w:left="-142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>Дети оборвали!                                                         (Дети разбегаются, «яблонька» бежит</w:t>
      </w:r>
    </w:p>
    <w:p w:rsidR="00CB6D15" w:rsidRPr="00612C01" w:rsidRDefault="00CB6D15" w:rsidP="00CB6D15">
      <w:pPr>
        <w:ind w:left="-142"/>
        <w:rPr>
          <w:rFonts w:ascii="Times New Roman" w:hAnsi="Times New Roman" w:cs="Times New Roman"/>
          <w:sz w:val="24"/>
        </w:rPr>
      </w:pPr>
      <w:r w:rsidRPr="00612C0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за ними, «пятнает».)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</w:rPr>
        <w:t xml:space="preserve">6. </w:t>
      </w:r>
      <w:r w:rsidRPr="000E610C">
        <w:rPr>
          <w:rFonts w:ascii="Times New Roman" w:hAnsi="Times New Roman" w:cs="Times New Roman"/>
          <w:b/>
          <w:color w:val="292929"/>
          <w:sz w:val="24"/>
          <w:szCs w:val="24"/>
        </w:rPr>
        <w:t>Пальчиковая гимнастика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>«АПЕЛЬСИН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8"/>
        <w:gridCol w:w="4793"/>
      </w:tblGrid>
      <w:tr w:rsidR="00CB6D15" w:rsidRPr="000E610C" w:rsidTr="00BC7C63">
        <w:tc>
          <w:tcPr>
            <w:tcW w:w="4778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Мы делили апельсин.</w:t>
            </w:r>
          </w:p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4793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Дети разламывают воображаемый апельсин на дольки.)</w:t>
            </w:r>
          </w:p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CB6D15" w:rsidRPr="000E610C" w:rsidTr="00BC7C63">
        <w:tc>
          <w:tcPr>
            <w:tcW w:w="4778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Много нас,</w:t>
            </w:r>
          </w:p>
        </w:tc>
        <w:tc>
          <w:tcPr>
            <w:tcW w:w="4793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Показывают 10 пальцев.)</w:t>
            </w:r>
          </w:p>
        </w:tc>
      </w:tr>
      <w:tr w:rsidR="00CB6D15" w:rsidRPr="000E610C" w:rsidTr="00BC7C63">
        <w:tc>
          <w:tcPr>
            <w:tcW w:w="4778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А он один.</w:t>
            </w:r>
          </w:p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4793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Показывают 1 палец.)</w:t>
            </w:r>
          </w:p>
        </w:tc>
      </w:tr>
      <w:tr w:rsidR="00CB6D15" w:rsidRPr="000E610C" w:rsidTr="00BC7C63">
        <w:tc>
          <w:tcPr>
            <w:tcW w:w="4778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Эта долька — для ежа.</w:t>
            </w:r>
          </w:p>
        </w:tc>
        <w:tc>
          <w:tcPr>
            <w:tcW w:w="4793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Загибают большой палец левой руки.)</w:t>
            </w:r>
          </w:p>
        </w:tc>
      </w:tr>
      <w:tr w:rsidR="00CB6D15" w:rsidRPr="000E610C" w:rsidTr="00BC7C63">
        <w:tc>
          <w:tcPr>
            <w:tcW w:w="4778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Эта долька — для стрижа.</w:t>
            </w:r>
          </w:p>
        </w:tc>
        <w:tc>
          <w:tcPr>
            <w:tcW w:w="4793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Загибают указательный палец.)</w:t>
            </w:r>
          </w:p>
        </w:tc>
      </w:tr>
      <w:tr w:rsidR="00CB6D15" w:rsidRPr="000E610C" w:rsidTr="00BC7C63">
        <w:tc>
          <w:tcPr>
            <w:tcW w:w="4778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Эта долька — для утят.</w:t>
            </w:r>
          </w:p>
        </w:tc>
        <w:tc>
          <w:tcPr>
            <w:tcW w:w="4793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Загибают средний палец.)</w:t>
            </w:r>
          </w:p>
        </w:tc>
      </w:tr>
      <w:tr w:rsidR="00CB6D15" w:rsidRPr="000E610C" w:rsidTr="00BC7C63">
        <w:tc>
          <w:tcPr>
            <w:tcW w:w="4778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Эта долька — для котят.</w:t>
            </w:r>
          </w:p>
        </w:tc>
        <w:tc>
          <w:tcPr>
            <w:tcW w:w="4793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Загибают безымянный палец.)</w:t>
            </w:r>
          </w:p>
        </w:tc>
      </w:tr>
      <w:tr w:rsidR="00CB6D15" w:rsidRPr="000E610C" w:rsidTr="00BC7C63">
        <w:tc>
          <w:tcPr>
            <w:tcW w:w="4778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Эта долька — для бобра.</w:t>
            </w:r>
          </w:p>
        </w:tc>
        <w:tc>
          <w:tcPr>
            <w:tcW w:w="4793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Загибают мизинец.)</w:t>
            </w:r>
          </w:p>
        </w:tc>
      </w:tr>
      <w:tr w:rsidR="00CB6D15" w:rsidRPr="000E610C" w:rsidTr="00BC7C63">
        <w:tc>
          <w:tcPr>
            <w:tcW w:w="4778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А для волка — кожура.</w:t>
            </w:r>
          </w:p>
        </w:tc>
        <w:tc>
          <w:tcPr>
            <w:tcW w:w="4793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Бросательное движение правой рукой.)</w:t>
            </w:r>
          </w:p>
        </w:tc>
      </w:tr>
      <w:tr w:rsidR="00CB6D15" w:rsidRPr="000E610C" w:rsidTr="00BC7C63">
        <w:tc>
          <w:tcPr>
            <w:tcW w:w="4778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Он сердит на нас — Беда!!!</w:t>
            </w:r>
          </w:p>
        </w:tc>
        <w:tc>
          <w:tcPr>
            <w:tcW w:w="4793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Сжимают кулаки и прижимают их к груди.)</w:t>
            </w:r>
          </w:p>
        </w:tc>
      </w:tr>
      <w:tr w:rsidR="00CB6D15" w:rsidRPr="000E610C" w:rsidTr="00BC7C63">
        <w:tc>
          <w:tcPr>
            <w:tcW w:w="4778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Разбегайтесь — Кто куда!</w:t>
            </w:r>
          </w:p>
        </w:tc>
        <w:tc>
          <w:tcPr>
            <w:tcW w:w="4793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«Бегут» пальцами по столу.)</w:t>
            </w:r>
          </w:p>
        </w:tc>
      </w:tr>
    </w:tbl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7. </w:t>
      </w:r>
      <w:r w:rsidRPr="000E610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Игры и упражнения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>«САДОВНИК»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i/>
          <w:iCs/>
          <w:color w:val="292929"/>
          <w:sz w:val="24"/>
          <w:szCs w:val="24"/>
        </w:rPr>
        <w:t>Развитие общих речевых навыков, координация речи и движения,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i/>
          <w:iCs/>
          <w:color w:val="292929"/>
          <w:sz w:val="24"/>
          <w:szCs w:val="24"/>
        </w:rPr>
        <w:lastRenderedPageBreak/>
        <w:t>развитие мелкой моторики, развитие грамматического строя речи, введение в словарь глаголов: «сажать», «белить», «чинить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5"/>
        <w:gridCol w:w="3820"/>
        <w:gridCol w:w="976"/>
      </w:tblGrid>
      <w:tr w:rsidR="00CB6D15" w:rsidRPr="000E610C" w:rsidTr="00BC7C63">
        <w:trPr>
          <w:gridAfter w:val="1"/>
          <w:wAfter w:w="976" w:type="dxa"/>
        </w:trPr>
        <w:tc>
          <w:tcPr>
            <w:tcW w:w="4775" w:type="dxa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Мы вчера в саду гуляли,</w:t>
            </w:r>
          </w:p>
        </w:tc>
        <w:tc>
          <w:tcPr>
            <w:tcW w:w="3820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Дети идут по кругу, взявшись за руки.)</w:t>
            </w:r>
          </w:p>
        </w:tc>
      </w:tr>
      <w:tr w:rsidR="00CB6D15" w:rsidRPr="000E610C" w:rsidTr="00BC7C63">
        <w:tc>
          <w:tcPr>
            <w:tcW w:w="4775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Мы смородину сажали.</w:t>
            </w:r>
          </w:p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4796" w:type="dxa"/>
            <w:gridSpan w:val="2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Изображают, как выкапывают яму и сажают в нее куст.)</w:t>
            </w:r>
          </w:p>
        </w:tc>
      </w:tr>
      <w:tr w:rsidR="00CB6D15" w:rsidRPr="000E610C" w:rsidTr="00BC7C63">
        <w:tc>
          <w:tcPr>
            <w:tcW w:w="4775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Яблони белили мы Известью, белилами.</w:t>
            </w:r>
          </w:p>
        </w:tc>
        <w:tc>
          <w:tcPr>
            <w:tcW w:w="4796" w:type="dxa"/>
            <w:gridSpan w:val="2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Движение правой рукой вверх-вниз.)</w:t>
            </w:r>
          </w:p>
        </w:tc>
      </w:tr>
      <w:tr w:rsidR="00CB6D15" w:rsidRPr="000E610C" w:rsidTr="00BC7C63">
        <w:tc>
          <w:tcPr>
            <w:tcW w:w="4775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Починили мы забор,</w:t>
            </w:r>
          </w:p>
        </w:tc>
        <w:tc>
          <w:tcPr>
            <w:tcW w:w="4796" w:type="dxa"/>
            <w:gridSpan w:val="2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Имитируют удары молотком.)</w:t>
            </w:r>
          </w:p>
        </w:tc>
      </w:tr>
      <w:tr w:rsidR="00CB6D15" w:rsidRPr="000E610C" w:rsidTr="00BC7C63">
        <w:tc>
          <w:tcPr>
            <w:tcW w:w="4775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 xml:space="preserve">Завели мы разговор: — 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 xml:space="preserve">Ты скажи, 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 xml:space="preserve">Садовник наш, 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 xml:space="preserve">Что ты нам 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В награду дашь?</w:t>
            </w:r>
          </w:p>
        </w:tc>
        <w:tc>
          <w:tcPr>
            <w:tcW w:w="4796" w:type="dxa"/>
            <w:gridSpan w:val="2"/>
          </w:tcPr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Стоят лицом в круг, в центр выходит один ребенок.)</w:t>
            </w:r>
          </w:p>
        </w:tc>
      </w:tr>
      <w:tr w:rsidR="00CB6D15" w:rsidRPr="000E610C" w:rsidTr="00BC7C63">
        <w:tc>
          <w:tcPr>
            <w:tcW w:w="4775" w:type="dxa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-Дам в награду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 xml:space="preserve"> Слив лиловых, 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 xml:space="preserve">Груш медовых, 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 xml:space="preserve">Самых крупных, 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 xml:space="preserve">Спелых яблок, 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Вишен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 xml:space="preserve">Целый килограмм. 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 xml:space="preserve">Вот что вам </w:t>
            </w:r>
          </w:p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В награду дам!</w:t>
            </w:r>
          </w:p>
        </w:tc>
        <w:tc>
          <w:tcPr>
            <w:tcW w:w="4796" w:type="dxa"/>
            <w:gridSpan w:val="2"/>
          </w:tcPr>
          <w:p w:rsidR="00CB6D15" w:rsidRPr="000E610C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E610C">
              <w:rPr>
                <w:rFonts w:cs="Times New Roman"/>
                <w:color w:val="292929"/>
                <w:sz w:val="24"/>
                <w:szCs w:val="24"/>
              </w:rPr>
              <w:t>(На каждое название фруктов загибают по одному пальцу на правой руке.)</w:t>
            </w:r>
          </w:p>
          <w:p w:rsidR="00CB6D15" w:rsidRPr="000E610C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</w:tbl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</w:rPr>
        <w:t xml:space="preserve">8. </w:t>
      </w:r>
      <w:r w:rsidRPr="000E610C">
        <w:rPr>
          <w:rFonts w:ascii="Times New Roman" w:hAnsi="Times New Roman" w:cs="Times New Roman"/>
          <w:b/>
          <w:color w:val="292929"/>
          <w:sz w:val="24"/>
          <w:szCs w:val="24"/>
        </w:rPr>
        <w:t>Загадки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>Было зеленое платье атласное.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>Нет, не понравилось, выбрала красное,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>Но надоело платье и это,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>Платье надела синего цвета.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Слива)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 xml:space="preserve">Я и черный, я и белый, 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 xml:space="preserve">Я и ловкий, я и смелый, 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 xml:space="preserve">Я без лестниц, без ступеньки 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>На любую влезу стенку.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>Ус зелененький завью,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 xml:space="preserve">В грозди солнышко налью 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 xml:space="preserve">И ребятам-малышам </w:t>
      </w:r>
    </w:p>
    <w:p w:rsidR="00CB6D15" w:rsidRPr="000E610C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E610C">
        <w:rPr>
          <w:rFonts w:ascii="Times New Roman" w:hAnsi="Times New Roman" w:cs="Times New Roman"/>
          <w:color w:val="292929"/>
          <w:sz w:val="24"/>
          <w:szCs w:val="24"/>
        </w:rPr>
        <w:t>Все до капельки отдам.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  <w:sectPr w:rsidR="00CB6D15" w:rsidRPr="007267D9" w:rsidSect="00BC7C63">
          <w:pgSz w:w="11906" w:h="16838"/>
          <w:pgMar w:top="719" w:right="926" w:bottom="719" w:left="900" w:header="708" w:footer="708" w:gutter="0"/>
          <w:cols w:space="708"/>
          <w:docGrid w:linePitch="360"/>
        </w:sectPr>
      </w:pPr>
      <w:r w:rsidRPr="000E610C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Виноград)</w:t>
      </w:r>
    </w:p>
    <w:p w:rsidR="00CB6D15" w:rsidRPr="007267D9" w:rsidRDefault="00CB6D15" w:rsidP="00CB6D1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ТЯБРЬ       </w:t>
      </w:r>
      <w:r w:rsidRPr="009A01CD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CB6D15" w:rsidRPr="009A01CD" w:rsidRDefault="00CB6D15" w:rsidP="00CB6D1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01">
        <w:rPr>
          <w:rFonts w:ascii="Times New Roman" w:hAnsi="Times New Roman" w:cs="Times New Roman"/>
          <w:b/>
          <w:sz w:val="24"/>
          <w:szCs w:val="24"/>
        </w:rPr>
        <w:t>Лексическая тема</w:t>
      </w:r>
      <w:r w:rsidRPr="009A01CD">
        <w:rPr>
          <w:rFonts w:ascii="Times New Roman" w:hAnsi="Times New Roman" w:cs="Times New Roman"/>
          <w:b/>
          <w:sz w:val="28"/>
          <w:szCs w:val="28"/>
        </w:rPr>
        <w:t>:  «ОСЕНЬ. ГРИБЫ. ЯГОДЫ»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«Меж еловых лап»</w:t>
            </w:r>
          </w:p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33020</wp:posOffset>
                      </wp:positionV>
                      <wp:extent cx="0" cy="0"/>
                      <wp:effectExtent l="0" t="3175" r="3810" b="0"/>
                      <wp:wrapNone/>
                      <wp:docPr id="106" name="Line 31" descr="50rt5ft515qjdbtl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861A8" id="Line 31" o:spid="_x0000_s1026" alt="50rt5ft515qjdbtl5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5pt,2.6pt" to="175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" stroked="f"/>
                  </w:pict>
                </mc:Fallback>
              </mc:AlternateContent>
            </w:r>
            <w:r w:rsidR="00CB6D15"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Меж еловых мягких лап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Дождик – кап, кап, кап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Где сучок давно засох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Всюду мох, мох, мох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Где листок к листку прилип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Вырос гриб, гриб, гриб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Кто нашёл его друзья?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Я, я, я, я!</w:t>
            </w: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Дети поочерёдно протягивают вперёд руки, широко раздвинув пальцы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Ударяют указательным пальцем одной руки по ладони другой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Соединённые пальцы приводят к плечам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Сжимают и разжимают пальцы у плеч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Трут ладони друг о друга.</w:t>
            </w:r>
          </w:p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22860</wp:posOffset>
                      </wp:positionV>
                      <wp:extent cx="0" cy="0"/>
                      <wp:effectExtent l="0" t="0" r="3810" b="3175"/>
                      <wp:wrapNone/>
                      <wp:docPr id="105" name="Line 32" descr="50rt5ft515qjdbtl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05231" id="Line 32" o:spid="_x0000_s1026" alt="50rt5ft515qjdbtl5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1.8pt" to="131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" stroked="f"/>
                  </w:pict>
                </mc:Fallback>
              </mc:AlternateContent>
            </w:r>
            <w:r w:rsidR="00CB6D15" w:rsidRPr="00612C01">
              <w:rPr>
                <w:rFonts w:ascii="Times New Roman" w:hAnsi="Times New Roman" w:cs="Times New Roman"/>
                <w:sz w:val="24"/>
                <w:szCs w:val="24"/>
              </w:rPr>
              <w:t>Садятся, затем медленно встают, руки на поясе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Протягивают руки вперёд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Показывают ладонью на себя (4 раза).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«Опята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На пеньке живёт семья: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Мама, папа, братья, я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Дом у нас один, а крыша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Есть у каждого своя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586105</wp:posOffset>
                      </wp:positionV>
                      <wp:extent cx="114300" cy="114300"/>
                      <wp:effectExtent l="47625" t="48895" r="9525" b="8255"/>
                      <wp:wrapNone/>
                      <wp:docPr id="104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64164" id="Line 33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6.15pt" to="198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586105</wp:posOffset>
                      </wp:positionV>
                      <wp:extent cx="114300" cy="114300"/>
                      <wp:effectExtent l="9525" t="48895" r="47625" b="8255"/>
                      <wp:wrapNone/>
                      <wp:docPr id="103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4B7EF" id="Line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6.15pt" to="189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CB6D15" w:rsidRPr="00612C01">
              <w:rPr>
                <w:rFonts w:ascii="Times New Roman" w:hAnsi="Times New Roman" w:cs="Times New Roman"/>
                <w:sz w:val="24"/>
                <w:szCs w:val="24"/>
              </w:rPr>
              <w:t>Одна рука сжата в кулак и прикрыта ладонью другой руки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Поочерёдно разжимают пальчики из кулака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Две руки вместе, ладонями вверх          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Соединяют большие пальцы, изображая «крышу».            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CB6D15" w:rsidRPr="00612C01" w:rsidTr="00BC7C63">
        <w:trPr>
          <w:trHeight w:val="1208"/>
        </w:trPr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 языка «Грибочек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Рот широко открыть. Широкий язык присосать к твёрдому нёбу, подержать под счёт от 1 до 10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169545</wp:posOffset>
                      </wp:positionV>
                      <wp:extent cx="0" cy="0"/>
                      <wp:effectExtent l="2540" t="0" r="0" b="2540"/>
                      <wp:wrapNone/>
                      <wp:docPr id="102" name="Line 35" descr="50rt5ft515qjdbtl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E71DB" id="Line 35" o:spid="_x0000_s1026" alt="50rt5ft515qjdbtl5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95pt,13.35pt" to="204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" stroked="f"/>
                  </w:pict>
                </mc:Fallback>
              </mc:AlternateConten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1) Разделить слова на части (слоги), хлопая в ладошки: 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«Груз – ди (2), о – пя – та (3)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л – нуш – ки (3), му – хо – мор (3), ли – сич – ки (3), мас – ля – та (3), по – ган – ки (3)»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2) Назвать первый звук в слове: 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«Груздь [Г]; волнушки [В]; мухомор [М], лисички [Ль], маслята [М], сыроежки [С], подберёзовик [П], подосиновик [П], поганки [П]»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3) Назвать гриб на звук:  «[М] -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лята, мухомор; 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[Ль] –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сички; 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 [В] –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волнушки;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[С] –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сыроежки;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 [П] –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подосиновик, подберёзовик»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80AB6">
              <w:rPr>
                <w:rFonts w:ascii="Times New Roman" w:hAnsi="Times New Roman" w:cs="Times New Roman"/>
                <w:b/>
                <w:sz w:val="24"/>
                <w:szCs w:val="24"/>
              </w:rPr>
              <w:t>Сосчитаем  до 5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а сыроежка, две сыроежки, три …, четыре …, пять сыроежек;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Один мухомор, два …, три …, четыре …, пять мухоморов»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80AB6">
              <w:rPr>
                <w:rFonts w:ascii="Times New Roman" w:hAnsi="Times New Roman" w:cs="Times New Roman"/>
                <w:b/>
                <w:sz w:val="24"/>
                <w:szCs w:val="24"/>
              </w:rPr>
              <w:t>Игра «Съедобный – несъедобный».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  Дети идут по кругу, воспитатель называет грибы, если гриб несъедобный, дети останавливаются</w:t>
            </w: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36195</wp:posOffset>
                      </wp:positionV>
                      <wp:extent cx="0" cy="0"/>
                      <wp:effectExtent l="2540" t="2540" r="0" b="0"/>
                      <wp:wrapNone/>
                      <wp:docPr id="101" name="Line 36" descr="50rt5ft515qjdbtl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7FC6B" id="Line 36" o:spid="_x0000_s1026" alt="50rt5ft515qjdbtl5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2.85pt" to="153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" stroked="f"/>
                  </w:pict>
                </mc:Fallback>
              </mc:AlternateConten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5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ение художественной литературы:</w:t>
            </w:r>
          </w:p>
          <w:p w:rsidR="00CB6D15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С. Маршака «Мухомор». </w:t>
            </w:r>
          </w:p>
          <w:p w:rsidR="00CB6D15" w:rsidRPr="0058542D" w:rsidRDefault="00CB6D15" w:rsidP="00BC7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8542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.Зотов «Черника», «Голубика», «Ежевика», «Клюква», «Белый гриб», «Волнушка», «Опенок осенний» (из книги «Лесная мозаика»).</w:t>
            </w:r>
          </w:p>
          <w:p w:rsidR="00CB6D15" w:rsidRPr="0058542D" w:rsidRDefault="00CB6D15" w:rsidP="00BC7C63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8542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.Сутеев «Под грибом» (из книги «Сказки и картинки»)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лексической теме.</w:t>
            </w:r>
          </w:p>
          <w:p w:rsidR="00CB6D15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учивание пословиц и поговорок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ление описательного рассказа по модели.</w:t>
            </w:r>
          </w:p>
        </w:tc>
      </w:tr>
    </w:tbl>
    <w:p w:rsidR="00CB6D15" w:rsidRPr="00612C01" w:rsidRDefault="00CB6D15" w:rsidP="00CB6D15">
      <w:pP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CB6D15" w:rsidRPr="007267D9" w:rsidRDefault="00CB6D15" w:rsidP="00CB6D15">
      <w:pP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7267D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Дополнительный материал:</w:t>
      </w:r>
    </w:p>
    <w:p w:rsidR="00CB6D15" w:rsidRPr="00612C01" w:rsidRDefault="00CB6D15" w:rsidP="00CB6D15">
      <w:pP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9A01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01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гра с мячом.</w:t>
      </w:r>
      <w:r w:rsidRPr="00612C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Логопед предлагает детям, переда</w:t>
      </w:r>
      <w:r w:rsidRPr="00612C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softHyphen/>
        <w:t>вая мяч друг другу по кругу, называть грибы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ягоды</w:t>
      </w:r>
      <w:r w:rsidRPr="00612C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 Следить за тем, чтобы дети не повторялись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</w:t>
      </w:r>
    </w:p>
    <w:p w:rsidR="00CB6D15" w:rsidRPr="00612C01" w:rsidRDefault="00CB6D15" w:rsidP="00CB6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01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01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гра с мячом</w:t>
      </w:r>
      <w:r w:rsidRPr="00612C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 Дети и логопед стоят в кругу. Лого</w:t>
      </w:r>
      <w:r w:rsidRPr="00612C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softHyphen/>
        <w:t>пед называет любой гриб, например: «Мухомор», и бросает мяч кому-то из детей. Ребенок ловит мяч, составляет предложение о том, какой это гриб для человека, съедобный или ядовитый, и возвращает мяч логопеду.</w:t>
      </w:r>
    </w:p>
    <w:p w:rsidR="00CB6D15" w:rsidRPr="00612C01" w:rsidRDefault="00CB6D15" w:rsidP="00CB6D15">
      <w:pP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612C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Например;</w:t>
      </w:r>
      <w:r w:rsidRPr="00612C01">
        <w:rPr>
          <w:rFonts w:ascii="Times New Roman" w:hAnsi="Times New Roman" w:cs="Times New Roman"/>
          <w:sz w:val="24"/>
          <w:szCs w:val="24"/>
          <w:lang w:eastAsia="ru-RU"/>
        </w:rPr>
        <w:t xml:space="preserve"> Мухомор</w:t>
      </w:r>
      <w:r w:rsidRPr="00612C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— ядовитый для человека гриб.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Аналогично с названиями ягод.</w:t>
      </w:r>
    </w:p>
    <w:p w:rsidR="00CB6D15" w:rsidRPr="009A01CD" w:rsidRDefault="00CB6D15" w:rsidP="00CB6D15">
      <w:pP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3. Игра</w:t>
      </w:r>
      <w:r w:rsidRPr="009A01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: «  Назови ласково»</w:t>
      </w:r>
    </w:p>
    <w:p w:rsidR="00CB6D15" w:rsidRPr="00612C01" w:rsidRDefault="00CB6D15" w:rsidP="00CB6D15">
      <w:pPr>
        <w:rPr>
          <w:rFonts w:ascii="Times New Roman" w:hAnsi="Times New Roman" w:cs="Times New Roman"/>
          <w:b/>
          <w:sz w:val="24"/>
          <w:szCs w:val="24"/>
        </w:rPr>
      </w:pPr>
      <w:r w:rsidRPr="00612C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гра с мячом. Дети и логопед стоят в кругу. Лого</w:t>
      </w:r>
      <w:r w:rsidRPr="00612C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softHyphen/>
        <w:t>пед называет любой гриб и его признак, например: «Крепкий боровик», и бросает мяч кому-то из детей. Ребенок ловит мяч, называет гриб и его признак лас</w:t>
      </w:r>
      <w:r w:rsidRPr="00612C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softHyphen/>
        <w:t>ково: «Крепенький боровичок», и возвращает мяч логопеду. Игра продолжается.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</w:rPr>
        <w:t xml:space="preserve">4. </w:t>
      </w:r>
      <w:r w:rsidRPr="007267D9">
        <w:rPr>
          <w:rFonts w:ascii="Times New Roman" w:hAnsi="Times New Roman" w:cs="Times New Roman"/>
          <w:b/>
          <w:color w:val="292929"/>
          <w:sz w:val="24"/>
          <w:szCs w:val="24"/>
        </w:rPr>
        <w:t>Пословицы. Поговорки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Осенью серенькое утро, красненький денек.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Осень — запасиха, зима — подбериха.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Лето со снопами, осень с пирогами.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Октябрь землю покрыл где листком, где снежком.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Ноябрь — сентябрев внук, октябрев сын, зиме родной брат.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В осеннее ненастье семь погод на дворе: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сеет, веет, кружит, мутит, рвет, сверху льет, снизу метет.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5. </w:t>
      </w:r>
      <w:r w:rsidRPr="007267D9">
        <w:rPr>
          <w:rFonts w:ascii="Times New Roman" w:hAnsi="Times New Roman" w:cs="Times New Roman"/>
          <w:b/>
          <w:color w:val="292929"/>
          <w:sz w:val="24"/>
          <w:szCs w:val="24"/>
        </w:rPr>
        <w:t>Упражнение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«ДОЖДИК»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i/>
          <w:iCs/>
          <w:color w:val="292929"/>
          <w:sz w:val="24"/>
          <w:szCs w:val="24"/>
        </w:rPr>
        <w:t>Координация речи и движ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3"/>
        <w:gridCol w:w="4808"/>
      </w:tblGrid>
      <w:tr w:rsidR="00CB6D15" w:rsidRPr="007267D9" w:rsidTr="00BC7C63">
        <w:tc>
          <w:tcPr>
            <w:tcW w:w="4763" w:type="dxa"/>
          </w:tcPr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 xml:space="preserve">К нам на длинной тонкой ножке </w:t>
            </w:r>
          </w:p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>Скачет дождик по дорожке.</w:t>
            </w:r>
          </w:p>
        </w:tc>
        <w:tc>
          <w:tcPr>
            <w:tcW w:w="4808" w:type="dxa"/>
          </w:tcPr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>(Прыжки на одной ноге по кругу.)</w:t>
            </w:r>
          </w:p>
        </w:tc>
      </w:tr>
      <w:tr w:rsidR="00CB6D15" w:rsidRPr="007267D9" w:rsidTr="00BC7C63">
        <w:tc>
          <w:tcPr>
            <w:tcW w:w="4763" w:type="dxa"/>
          </w:tcPr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 xml:space="preserve">В лужице — смотри, смотри! — </w:t>
            </w:r>
          </w:p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>Он пускает пузыри.</w:t>
            </w:r>
          </w:p>
        </w:tc>
        <w:tc>
          <w:tcPr>
            <w:tcW w:w="4808" w:type="dxa"/>
          </w:tcPr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>(Дети стоят лицом в круг; ритмичные приседания.)</w:t>
            </w:r>
          </w:p>
        </w:tc>
      </w:tr>
      <w:tr w:rsidR="00CB6D15" w:rsidRPr="007267D9" w:rsidTr="00BC7C63">
        <w:tc>
          <w:tcPr>
            <w:tcW w:w="4763" w:type="dxa"/>
          </w:tcPr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>Стали мокрыми кусты,</w:t>
            </w:r>
          </w:p>
        </w:tc>
        <w:tc>
          <w:tcPr>
            <w:tcW w:w="4808" w:type="dxa"/>
          </w:tcPr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>(Руки вверх, потряхивания кистями.)</w:t>
            </w:r>
          </w:p>
        </w:tc>
      </w:tr>
      <w:tr w:rsidR="00CB6D15" w:rsidRPr="007267D9" w:rsidTr="00BC7C63">
        <w:tc>
          <w:tcPr>
            <w:tcW w:w="4763" w:type="dxa"/>
          </w:tcPr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>Стали мокрыми цветы.</w:t>
            </w:r>
          </w:p>
        </w:tc>
        <w:tc>
          <w:tcPr>
            <w:tcW w:w="4808" w:type="dxa"/>
          </w:tcPr>
          <w:p w:rsidR="00CB6D15" w:rsidRPr="007267D9" w:rsidRDefault="00CB6D15" w:rsidP="00BC7C63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>(Наклон, руки к полу, потряхивания кистями.)</w:t>
            </w:r>
          </w:p>
        </w:tc>
      </w:tr>
      <w:tr w:rsidR="00CB6D15" w:rsidRPr="007267D9" w:rsidTr="00BC7C63">
        <w:tc>
          <w:tcPr>
            <w:tcW w:w="4763" w:type="dxa"/>
          </w:tcPr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 xml:space="preserve">Мокрый серый воробей </w:t>
            </w:r>
          </w:p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>Сушит перышки скорей.</w:t>
            </w:r>
          </w:p>
        </w:tc>
        <w:tc>
          <w:tcPr>
            <w:tcW w:w="4808" w:type="dxa"/>
          </w:tcPr>
          <w:p w:rsidR="00CB6D15" w:rsidRPr="007267D9" w:rsidRDefault="00CB6D15" w:rsidP="00BC7C6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7267D9">
              <w:rPr>
                <w:rFonts w:cs="Times New Roman"/>
                <w:color w:val="292929"/>
                <w:sz w:val="24"/>
                <w:szCs w:val="24"/>
              </w:rPr>
              <w:t>(Встали, руки вдоль тела, потряхивания кистями.)</w:t>
            </w:r>
          </w:p>
        </w:tc>
      </w:tr>
    </w:tbl>
    <w:p w:rsidR="00CB6D15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</w:rPr>
        <w:t>6</w:t>
      </w:r>
      <w:r w:rsidRPr="007267D9">
        <w:rPr>
          <w:rFonts w:ascii="Times New Roman" w:hAnsi="Times New Roman" w:cs="Times New Roman"/>
          <w:b/>
          <w:color w:val="292929"/>
          <w:sz w:val="24"/>
          <w:szCs w:val="24"/>
        </w:rPr>
        <w:t>. Загадки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 xml:space="preserve">Приходит по луже, 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Уходит по стуже.</w:t>
      </w:r>
      <w:r w:rsidRPr="007267D9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 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Осень)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 xml:space="preserve">Тетка Федосья 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 xml:space="preserve">Красила колосья, 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 xml:space="preserve">На клене — листья, 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На рябине — кисти.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7267D9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Осень)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Целый день он шлепал, шлепал,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Ямы лужами заштопал.</w:t>
      </w:r>
    </w:p>
    <w:p w:rsidR="00CB6D15" w:rsidRPr="000C6CE3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i/>
          <w:iCs/>
          <w:color w:val="292929"/>
          <w:sz w:val="24"/>
          <w:szCs w:val="24"/>
        </w:rPr>
        <w:sectPr w:rsidR="00CB6D15" w:rsidRPr="000C6CE3" w:rsidSect="00BC7C63">
          <w:pgSz w:w="11906" w:h="16838"/>
          <w:pgMar w:top="719" w:right="926" w:bottom="567" w:left="900" w:header="708" w:footer="708" w:gutter="0"/>
          <w:cols w:space="708"/>
          <w:docGrid w:linePitch="360"/>
        </w:sectPr>
      </w:pPr>
      <w:r w:rsidRPr="007267D9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 (Дождь)</w:t>
      </w:r>
    </w:p>
    <w:p w:rsidR="00CB6D15" w:rsidRPr="00612C01" w:rsidRDefault="00CB6D15" w:rsidP="00CB6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 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12C01">
        <w:rPr>
          <w:rFonts w:ascii="Times New Roman" w:hAnsi="Times New Roman" w:cs="Times New Roman"/>
          <w:b/>
          <w:sz w:val="28"/>
          <w:szCs w:val="28"/>
        </w:rPr>
        <w:t xml:space="preserve">  неделя</w:t>
      </w:r>
    </w:p>
    <w:p w:rsidR="00CB6D15" w:rsidRPr="00612C01" w:rsidRDefault="00CB6D15" w:rsidP="00CB6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01">
        <w:rPr>
          <w:rFonts w:ascii="Times New Roman" w:hAnsi="Times New Roman" w:cs="Times New Roman"/>
          <w:b/>
          <w:sz w:val="28"/>
          <w:szCs w:val="28"/>
        </w:rPr>
        <w:t>Лексическая тема:   «</w:t>
      </w:r>
      <w:r>
        <w:rPr>
          <w:rFonts w:ascii="Times New Roman" w:hAnsi="Times New Roman" w:cs="Times New Roman"/>
          <w:b/>
          <w:sz w:val="28"/>
          <w:szCs w:val="28"/>
        </w:rPr>
        <w:t>ПОЗДНЯЯ ОСЕНЬ. ДЕРЕВЬЯ. КУСТАРНИКИ</w:t>
      </w:r>
      <w:r w:rsidRPr="00612C01">
        <w:rPr>
          <w:rFonts w:ascii="Times New Roman" w:hAnsi="Times New Roman" w:cs="Times New Roman"/>
          <w:b/>
          <w:sz w:val="28"/>
          <w:szCs w:val="28"/>
        </w:rPr>
        <w:t>»</w:t>
      </w: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CB6D15" w:rsidRPr="00612C01" w:rsidTr="00BC7C63">
        <w:tc>
          <w:tcPr>
            <w:tcW w:w="4785" w:type="dxa"/>
          </w:tcPr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84150</wp:posOffset>
                      </wp:positionV>
                      <wp:extent cx="0" cy="0"/>
                      <wp:effectExtent l="2540" t="3810" r="0" b="0"/>
                      <wp:wrapNone/>
                      <wp:docPr id="100" name="Line 37" descr="5gg0u5qn5t1kblh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E2F15" id="Line 37" o:spid="_x0000_s1026" alt="5gg0u5qn5t1kblh55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5pt,14.5pt" to="33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" stroked="f"/>
                  </w:pict>
                </mc:Fallback>
              </mc:AlternateContent>
            </w:r>
            <w:r w:rsidR="00CB6D15"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общей моторики</w:t>
            </w:r>
          </w:p>
        </w:tc>
      </w:tr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Дует, дует ветер, дует, задувает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Жёлтые листочки с дерева срывает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Падают листочки прямо нам под ножки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Энергичные взмахи руками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Имитация срывания листьев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Наклон вперёд, руки касаются ног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тер по лесу летал,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Ветер листики считал: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Вот дубовый, вот кленовый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Вот рябиновый резной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Вот с берёзки золотой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Вот последний лист с осинки,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Ветер бросил на тропинку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Плавные движения ладонями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Показать обе ладони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Загибать по одному пальчику, начиная с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большого пальца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Резко разжать пальцы обеих рук.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19769E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38735</wp:posOffset>
                      </wp:positionV>
                      <wp:extent cx="0" cy="0"/>
                      <wp:effectExtent l="2540" t="0" r="0" b="1905"/>
                      <wp:wrapNone/>
                      <wp:docPr id="99" name="Line 38" descr="5gg0u5qn5t1kblh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FB378" id="Line 38" o:spid="_x0000_s1026" alt="5gg0u5qn5t1kblh55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5pt,3.05pt" to="336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" stroked="f"/>
                  </w:pict>
                </mc:Fallback>
              </mc:AlternateContent>
            </w:r>
            <w:r w:rsidR="00CB6D15"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CB6D15" w:rsidRPr="00612C01" w:rsidTr="00BC7C63">
        <w:tc>
          <w:tcPr>
            <w:tcW w:w="4785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челюсти «Бегемотик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«Поцелуем маму»</w:t>
            </w:r>
          </w:p>
          <w:p w:rsidR="00CB6D15" w:rsidRPr="00612C01" w:rsidRDefault="0019769E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61595</wp:posOffset>
                      </wp:positionV>
                      <wp:extent cx="0" cy="0"/>
                      <wp:effectExtent l="2540" t="635" r="0" b="0"/>
                      <wp:wrapNone/>
                      <wp:docPr id="98" name="Line 39" descr="5gg0u5qn5t1kblh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56AC0" id="Line 39" o:spid="_x0000_s1026" alt="5gg0u5qn5t1kblh55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5pt,4.85pt" to="192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" stroked="f"/>
                  </w:pict>
                </mc:Fallback>
              </mc:AlternateContent>
            </w:r>
            <w:r w:rsidR="00CB6D15"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 «Собачка»</w:t>
            </w:r>
          </w:p>
        </w:tc>
        <w:tc>
          <w:tcPr>
            <w:tcW w:w="5043" w:type="dxa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Попеременно открыть – закрыть рот, 5 раз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Воздушный поцелуй  5 раз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Покусывать кончик языка, произнося: «та – та – та...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1) «Сколько?» Сказать, сколько раз произнесён звук [О]: «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О (1); О-О; О-О-О; О-О; О-О-О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2) Разделить слова на части (слоги), хлопая в ладоши: 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уб (1 хлопок), клён (1), ель (1),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сос-на (2), и-ва (2), каш-тан (2), ёл-ка (2), то-поль (2),  о-си-на (3), бе-рё-за (3), ря-би-на (3)»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3) Назвать дерево на звук: «[Д]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- дуб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, [К]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- клён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штан, 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[С]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- сосна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, [И]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- ива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, [Т]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тополь, 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[Бь]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- берёза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, [Рь]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– рябина,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 [Ль] –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па».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1) Назовите ласково маленькое деревце: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Дуб – дубочек, клён - …, осина - …, берёза - …, рябина - …, ёлка - …»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2) Назовите листочек этого дерева: 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 дуба лист  дубовый, у берёзы - …, у рябины - …,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 осины - …, у клёна - …, у каштана - …, у тополя - …, у ивы - …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3) Сосчитаем до 5: 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«Один клён, два клёна … пять клёнов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Одна берёза, две … пять…»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4) Игра «Топай – хлопай».   Дерево лиственное – хлопать, хвойное – топать: 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«Берёза, дуб, ёлка, рябина, сосна, клён, тополь, ель».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CB6D15" w:rsidRPr="00612C01" w:rsidTr="00BC7C63">
        <w:tc>
          <w:tcPr>
            <w:tcW w:w="9828" w:type="dxa"/>
            <w:gridSpan w:val="2"/>
          </w:tcPr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5" w:rsidRDefault="0019769E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9845</wp:posOffset>
                      </wp:positionV>
                      <wp:extent cx="0" cy="0"/>
                      <wp:effectExtent l="0" t="1270" r="635" b="0"/>
                      <wp:wrapNone/>
                      <wp:docPr id="97" name="Line 40" descr="5gg0u5qn5t1kblh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BA40F" id="Line 40" o:spid="_x0000_s1026" alt="5gg0u5qn5t1kblh55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5pt,2.35pt" to="32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" stroked="f"/>
                  </w:pict>
                </mc:Fallback>
              </mc:AlternateContent>
            </w:r>
            <w:r w:rsidR="00CB6D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6D15" w:rsidRPr="00612C01">
              <w:rPr>
                <w:rFonts w:ascii="Times New Roman" w:hAnsi="Times New Roman" w:cs="Times New Roman"/>
                <w:sz w:val="24"/>
                <w:szCs w:val="24"/>
              </w:rPr>
              <w:t>Отгады</w:t>
            </w:r>
            <w:r w:rsidR="00CB6D15">
              <w:rPr>
                <w:rFonts w:ascii="Times New Roman" w:hAnsi="Times New Roman" w:cs="Times New Roman"/>
                <w:sz w:val="24"/>
                <w:szCs w:val="24"/>
              </w:rPr>
              <w:t>вание загадок, чтение пословиц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учивание 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стихотворений по лексической теме.</w:t>
            </w:r>
          </w:p>
          <w:p w:rsidR="00CB6D15" w:rsidRDefault="00CB6D15" w:rsidP="00BC7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. Чтение художественной литературы:</w:t>
            </w:r>
          </w:p>
          <w:p w:rsidR="00CB6D15" w:rsidRPr="000C6CE3" w:rsidRDefault="00CB6D15" w:rsidP="00BC7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C6CE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. Осенев «Осень».</w:t>
            </w:r>
          </w:p>
          <w:p w:rsidR="00CB6D15" w:rsidRPr="000C6CE3" w:rsidRDefault="00CB6D15" w:rsidP="00BC7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C6CE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. Ушинский «Спор деревьев».</w:t>
            </w:r>
          </w:p>
          <w:p w:rsidR="00CB6D15" w:rsidRPr="000C6CE3" w:rsidRDefault="00CB6D15" w:rsidP="00BC7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C6CE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. Воронин «Моя береза. Осенью».</w:t>
            </w:r>
          </w:p>
          <w:p w:rsidR="00CB6D15" w:rsidRPr="00612C01" w:rsidRDefault="00CB6D15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го «Дуб и орешник». </w:t>
            </w:r>
          </w:p>
        </w:tc>
      </w:tr>
    </w:tbl>
    <w:p w:rsidR="00CB6D15" w:rsidRPr="000C6CE3" w:rsidRDefault="00CB6D15" w:rsidP="00CB6D1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110" w:after="0" w:line="288" w:lineRule="exact"/>
        <w:rPr>
          <w:rFonts w:ascii="Times New Roman" w:hAnsi="Times New Roman" w:cs="Times New Roman"/>
          <w:b/>
          <w:bCs/>
          <w:color w:val="3C3C3C"/>
          <w:spacing w:val="2"/>
          <w:sz w:val="24"/>
          <w:szCs w:val="24"/>
        </w:rPr>
      </w:pPr>
      <w:r w:rsidRPr="000C6CE3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  <w:r w:rsidRPr="000C6CE3">
        <w:rPr>
          <w:rFonts w:ascii="Times New Roman" w:hAnsi="Times New Roman" w:cs="Times New Roman"/>
          <w:b/>
          <w:bCs/>
          <w:color w:val="3C3C3C"/>
          <w:spacing w:val="2"/>
          <w:sz w:val="24"/>
          <w:szCs w:val="24"/>
        </w:rPr>
        <w:t xml:space="preserve"> </w:t>
      </w:r>
    </w:p>
    <w:p w:rsidR="00CB6D15" w:rsidRPr="0058542D" w:rsidRDefault="00CB6D15" w:rsidP="00CB6D1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58542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1. Упражнение «С какого дерева плод?»: </w:t>
      </w:r>
      <w:r w:rsidRPr="0058542D">
        <w:rPr>
          <w:rFonts w:ascii="Times New Roman" w:hAnsi="Times New Roman" w:cs="Times New Roman"/>
          <w:spacing w:val="2"/>
          <w:sz w:val="24"/>
          <w:szCs w:val="24"/>
        </w:rPr>
        <w:t>Расскажи, какой плод нашел каждый из лес</w:t>
      </w:r>
      <w:r w:rsidRPr="0058542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58542D">
        <w:rPr>
          <w:rFonts w:ascii="Times New Roman" w:hAnsi="Times New Roman" w:cs="Times New Roman"/>
          <w:spacing w:val="1"/>
          <w:sz w:val="24"/>
          <w:szCs w:val="24"/>
        </w:rPr>
        <w:t xml:space="preserve">ных </w:t>
      </w:r>
      <w:r w:rsidRPr="0058542D">
        <w:rPr>
          <w:rFonts w:ascii="Times New Roman" w:hAnsi="Times New Roman" w:cs="Times New Roman"/>
          <w:spacing w:val="1"/>
          <w:sz w:val="24"/>
          <w:szCs w:val="24"/>
        </w:rPr>
        <w:lastRenderedPageBreak/>
        <w:t>обитателей под деревом. Соедини линией каждый плод с деревом, на котором он</w:t>
      </w:r>
      <w:r w:rsidRPr="0058542D">
        <w:rPr>
          <w:rFonts w:ascii="Times New Roman" w:hAnsi="Times New Roman" w:cs="Times New Roman"/>
          <w:spacing w:val="1"/>
          <w:sz w:val="24"/>
          <w:szCs w:val="24"/>
        </w:rPr>
        <w:br/>
      </w:r>
      <w:r w:rsidRPr="0058542D">
        <w:rPr>
          <w:rFonts w:ascii="Times New Roman" w:hAnsi="Times New Roman" w:cs="Times New Roman"/>
          <w:spacing w:val="-6"/>
          <w:sz w:val="24"/>
          <w:szCs w:val="24"/>
        </w:rPr>
        <w:t xml:space="preserve">вырос, и расскажи, что где растет. </w:t>
      </w:r>
      <w:r w:rsidRPr="0058542D">
        <w:rPr>
          <w:rFonts w:ascii="Times New Roman" w:hAnsi="Times New Roman" w:cs="Times New Roman"/>
          <w:i/>
          <w:iCs/>
          <w:spacing w:val="-6"/>
          <w:sz w:val="24"/>
          <w:szCs w:val="24"/>
        </w:rPr>
        <w:t>(Ежик нашел желуди. Желуди растут на дубе. И</w:t>
      </w:r>
      <w:r w:rsidRPr="0058542D">
        <w:rPr>
          <w:rFonts w:ascii="Times New Roman" w:hAnsi="Times New Roman" w:cs="Times New Roman"/>
          <w:i/>
          <w:iCs/>
          <w:spacing w:val="-6"/>
          <w:sz w:val="24"/>
          <w:szCs w:val="24"/>
        </w:rPr>
        <w:br/>
      </w:r>
      <w:r w:rsidRPr="0058542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т. д.) </w:t>
      </w:r>
      <w:r w:rsidRPr="0058542D">
        <w:rPr>
          <w:rFonts w:ascii="Times New Roman" w:hAnsi="Times New Roman" w:cs="Times New Roman"/>
          <w:spacing w:val="-3"/>
          <w:sz w:val="24"/>
          <w:szCs w:val="24"/>
        </w:rPr>
        <w:t xml:space="preserve">Составь предложения по образцу: </w:t>
      </w:r>
      <w:r w:rsidRPr="0058542D">
        <w:rPr>
          <w:rFonts w:ascii="Times New Roman" w:hAnsi="Times New Roman" w:cs="Times New Roman"/>
          <w:i/>
          <w:iCs/>
          <w:spacing w:val="-3"/>
          <w:sz w:val="24"/>
          <w:szCs w:val="24"/>
        </w:rPr>
        <w:t>«Ежик бежал, бежал и до дуба добежал».</w:t>
      </w:r>
    </w:p>
    <w:p w:rsidR="00CB6D15" w:rsidRPr="0058542D" w:rsidRDefault="00CB6D15" w:rsidP="00CB6D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2D">
        <w:rPr>
          <w:rFonts w:ascii="Times New Roman" w:hAnsi="Times New Roman" w:cs="Times New Roman"/>
          <w:b/>
          <w:spacing w:val="-6"/>
          <w:sz w:val="24"/>
          <w:szCs w:val="24"/>
        </w:rPr>
        <w:t>2.</w:t>
      </w:r>
      <w:r w:rsidRPr="005854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542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Упражнение «Скажи наоборот»: </w:t>
      </w:r>
      <w:r w:rsidRPr="0058542D">
        <w:rPr>
          <w:rFonts w:ascii="Times New Roman" w:hAnsi="Times New Roman" w:cs="Times New Roman"/>
          <w:spacing w:val="-6"/>
          <w:sz w:val="24"/>
          <w:szCs w:val="24"/>
        </w:rPr>
        <w:t xml:space="preserve">Сосна высокая, а рябина </w:t>
      </w:r>
      <w:r w:rsidRPr="0058542D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низкая.</w:t>
      </w:r>
    </w:p>
    <w:p w:rsidR="00CB6D15" w:rsidRPr="0058542D" w:rsidRDefault="00CB6D15" w:rsidP="00CB6D15">
      <w:pPr>
        <w:shd w:val="clear" w:color="auto" w:fill="FFFFFF"/>
        <w:tabs>
          <w:tab w:val="left" w:pos="5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2D">
        <w:rPr>
          <w:rFonts w:ascii="Times New Roman" w:hAnsi="Times New Roman" w:cs="Times New Roman"/>
          <w:spacing w:val="-1"/>
          <w:sz w:val="24"/>
          <w:szCs w:val="24"/>
        </w:rPr>
        <w:t>У сосны иглы длинные, а у ели ....</w:t>
      </w:r>
      <w:r w:rsidRPr="0058542D">
        <w:rPr>
          <w:rFonts w:ascii="Times New Roman" w:hAnsi="Times New Roman" w:cs="Times New Roman"/>
          <w:sz w:val="24"/>
          <w:szCs w:val="24"/>
        </w:rPr>
        <w:tab/>
      </w:r>
      <w:r w:rsidRPr="0058542D">
        <w:rPr>
          <w:rFonts w:ascii="Times New Roman" w:hAnsi="Times New Roman" w:cs="Times New Roman"/>
          <w:spacing w:val="2"/>
          <w:sz w:val="24"/>
          <w:szCs w:val="24"/>
        </w:rPr>
        <w:t>У дуба ствол толстый, а у березы ....</w:t>
      </w:r>
    </w:p>
    <w:p w:rsidR="00CB6D15" w:rsidRPr="0058542D" w:rsidRDefault="00CB6D15" w:rsidP="00CB6D15">
      <w:pPr>
        <w:shd w:val="clear" w:color="auto" w:fill="FFFFFF"/>
        <w:tabs>
          <w:tab w:val="left" w:pos="5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2D">
        <w:rPr>
          <w:rFonts w:ascii="Times New Roman" w:hAnsi="Times New Roman" w:cs="Times New Roman"/>
          <w:sz w:val="24"/>
          <w:szCs w:val="24"/>
        </w:rPr>
        <w:t>У клена листья большие, а у березы ....</w:t>
      </w:r>
      <w:r w:rsidRPr="0058542D">
        <w:rPr>
          <w:rFonts w:ascii="Times New Roman" w:hAnsi="Times New Roman" w:cs="Times New Roman"/>
          <w:sz w:val="24"/>
          <w:szCs w:val="24"/>
        </w:rPr>
        <w:tab/>
        <w:t>У березы ствол светлый, а у клена ....</w:t>
      </w:r>
    </w:p>
    <w:p w:rsidR="00CB6D15" w:rsidRPr="0058542D" w:rsidRDefault="00CB6D15" w:rsidP="00CB6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2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3. Упражнение «С какого дерева лист, веточка?»: </w:t>
      </w:r>
      <w:r w:rsidRPr="0058542D">
        <w:rPr>
          <w:rFonts w:ascii="Times New Roman" w:hAnsi="Times New Roman" w:cs="Times New Roman"/>
          <w:spacing w:val="1"/>
          <w:sz w:val="24"/>
          <w:szCs w:val="24"/>
        </w:rPr>
        <w:t>Раскрась расположенные выше ли</w:t>
      </w:r>
      <w:r w:rsidRPr="0058542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58542D">
        <w:rPr>
          <w:rFonts w:ascii="Times New Roman" w:hAnsi="Times New Roman" w:cs="Times New Roman"/>
          <w:sz w:val="24"/>
          <w:szCs w:val="24"/>
        </w:rPr>
        <w:t xml:space="preserve">стья и веточки. Проведи линию от каждого из них к соответствующему дереву. Назови, </w:t>
      </w:r>
      <w:r w:rsidRPr="0058542D">
        <w:rPr>
          <w:rFonts w:ascii="Times New Roman" w:hAnsi="Times New Roman" w:cs="Times New Roman"/>
          <w:spacing w:val="2"/>
          <w:sz w:val="24"/>
          <w:szCs w:val="24"/>
        </w:rPr>
        <w:t xml:space="preserve">какие это листья и веточки. </w:t>
      </w:r>
      <w:r w:rsidRPr="0058542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(Лист березы </w:t>
      </w:r>
      <w:r w:rsidRPr="0058542D">
        <w:rPr>
          <w:rFonts w:ascii="Times New Roman" w:hAnsi="Times New Roman" w:cs="Times New Roman"/>
          <w:spacing w:val="2"/>
          <w:sz w:val="24"/>
          <w:szCs w:val="24"/>
        </w:rPr>
        <w:t xml:space="preserve">— </w:t>
      </w:r>
      <w:r w:rsidRPr="0058542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березовый. </w:t>
      </w:r>
      <w:r w:rsidRPr="0058542D">
        <w:rPr>
          <w:rFonts w:ascii="Times New Roman" w:hAnsi="Times New Roman" w:cs="Times New Roman"/>
          <w:spacing w:val="2"/>
          <w:sz w:val="24"/>
          <w:szCs w:val="24"/>
        </w:rPr>
        <w:t>И т. д.)</w:t>
      </w:r>
    </w:p>
    <w:p w:rsidR="00CB6D15" w:rsidRPr="0058542D" w:rsidRDefault="00CB6D15" w:rsidP="00CB6D15">
      <w:pPr>
        <w:shd w:val="clear" w:color="auto" w:fill="FFFFFF"/>
        <w:tabs>
          <w:tab w:val="left" w:pos="3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2D">
        <w:rPr>
          <w:rFonts w:ascii="Times New Roman" w:hAnsi="Times New Roman" w:cs="Times New Roman"/>
          <w:b/>
          <w:spacing w:val="-11"/>
          <w:sz w:val="24"/>
          <w:szCs w:val="24"/>
        </w:rPr>
        <w:t>4.</w:t>
      </w:r>
      <w:r w:rsidRPr="0058542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542D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Упражнение «Подскажи словечки»: </w:t>
      </w:r>
      <w:r w:rsidRPr="0058542D">
        <w:rPr>
          <w:rFonts w:ascii="Times New Roman" w:hAnsi="Times New Roman" w:cs="Times New Roman"/>
          <w:spacing w:val="7"/>
          <w:sz w:val="24"/>
          <w:szCs w:val="24"/>
        </w:rPr>
        <w:t xml:space="preserve">Вставь пропущенные слова </w:t>
      </w:r>
      <w:r w:rsidRPr="0058542D">
        <w:rPr>
          <w:rFonts w:ascii="Times New Roman" w:hAnsi="Times New Roman" w:cs="Times New Roman"/>
          <w:i/>
          <w:iCs/>
          <w:spacing w:val="7"/>
          <w:sz w:val="24"/>
          <w:szCs w:val="24"/>
        </w:rPr>
        <w:t>(текст читает</w:t>
      </w:r>
      <w:r w:rsidRPr="0058542D">
        <w:rPr>
          <w:rFonts w:ascii="Times New Roman" w:hAnsi="Times New Roman" w:cs="Times New Roman"/>
          <w:i/>
          <w:iCs/>
          <w:spacing w:val="7"/>
          <w:sz w:val="24"/>
          <w:szCs w:val="24"/>
        </w:rPr>
        <w:br/>
      </w:r>
      <w:r w:rsidRPr="0058542D">
        <w:rPr>
          <w:rFonts w:ascii="Times New Roman" w:hAnsi="Times New Roman" w:cs="Times New Roman"/>
          <w:i/>
          <w:iCs/>
          <w:spacing w:val="3"/>
          <w:sz w:val="24"/>
          <w:szCs w:val="24"/>
        </w:rPr>
        <w:t>взрослый).</w:t>
      </w:r>
    </w:p>
    <w:p w:rsidR="00CB6D15" w:rsidRPr="0058542D" w:rsidRDefault="00CB6D15" w:rsidP="00CB6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2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очка сидела (на) дереве и грызла орешки. Вдруг один орешек упал и белочка </w:t>
      </w:r>
      <w:r w:rsidRPr="0058542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спустилась (с) дерева. Орешек лежал (под) листом. Белочка схватила орешек </w:t>
      </w:r>
      <w:r w:rsidRPr="0058542D">
        <w:rPr>
          <w:rFonts w:ascii="Times New Roman" w:hAnsi="Times New Roman" w:cs="Times New Roman"/>
          <w:i/>
          <w:iCs/>
          <w:spacing w:val="-2"/>
          <w:sz w:val="24"/>
          <w:szCs w:val="24"/>
        </w:rPr>
        <w:t>и спряталась (за) дерево. Мимо шли дети и увидели, что (из-за) дерева выгля</w:t>
      </w:r>
      <w:r w:rsidRPr="0058542D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58542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дывает хвост белочки. Мальчики подошли поближе (к) дереву. Белка услышала </w:t>
      </w:r>
      <w:r w:rsidRPr="0058542D">
        <w:rPr>
          <w:rFonts w:ascii="Times New Roman" w:hAnsi="Times New Roman" w:cs="Times New Roman"/>
          <w:i/>
          <w:iCs/>
          <w:spacing w:val="-1"/>
          <w:sz w:val="24"/>
          <w:szCs w:val="24"/>
        </w:rPr>
        <w:t>шаги и мигом залезла (на) дерево. Она спряталась (в) дупле.</w:t>
      </w:r>
    </w:p>
    <w:p w:rsidR="00CB6D15" w:rsidRPr="0058542D" w:rsidRDefault="00CB6D15" w:rsidP="00CB6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2D">
        <w:rPr>
          <w:rFonts w:ascii="Times New Roman" w:hAnsi="Times New Roman" w:cs="Times New Roman"/>
          <w:b/>
          <w:spacing w:val="-7"/>
          <w:sz w:val="24"/>
          <w:szCs w:val="24"/>
        </w:rPr>
        <w:t>5. Упражнение «Четвертый лишний»:</w:t>
      </w:r>
      <w:r w:rsidRPr="0058542D">
        <w:rPr>
          <w:rFonts w:ascii="Times New Roman" w:hAnsi="Times New Roman" w:cs="Times New Roman"/>
          <w:spacing w:val="-7"/>
          <w:sz w:val="24"/>
          <w:szCs w:val="24"/>
        </w:rPr>
        <w:t xml:space="preserve"> Зачеркни лишний предмет. Объясни, почему он</w:t>
      </w:r>
      <w:r w:rsidRPr="0058542D">
        <w:rPr>
          <w:rFonts w:ascii="Times New Roman" w:hAnsi="Times New Roman" w:cs="Times New Roman"/>
          <w:spacing w:val="-7"/>
          <w:sz w:val="24"/>
          <w:szCs w:val="24"/>
        </w:rPr>
        <w:br/>
      </w:r>
      <w:r w:rsidRPr="0058542D">
        <w:rPr>
          <w:rFonts w:ascii="Times New Roman" w:hAnsi="Times New Roman" w:cs="Times New Roman"/>
          <w:spacing w:val="-12"/>
          <w:sz w:val="24"/>
          <w:szCs w:val="24"/>
        </w:rPr>
        <w:t>лишний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CB6D15" w:rsidRPr="00612C01" w:rsidTr="00BC7C63">
        <w:tc>
          <w:tcPr>
            <w:tcW w:w="8080" w:type="dxa"/>
          </w:tcPr>
          <w:p w:rsidR="00CB6D15" w:rsidRPr="00F3596F" w:rsidRDefault="00CB6D15" w:rsidP="00BC7C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гра с мячом. Дети и логопед стоят в кругу. Лого</w:t>
            </w: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пед называет любое дерево, например: «Береза», и бросает мяч кому-то из детей. Ребенок ловит мяч, называет дерево ласково: «Березка, березонь</w:t>
            </w: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ка...»— и возвращает мяч логопеду. Игра прово</w:t>
            </w: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дятся в быстром темпе, поэтому дети должны быть очень внимательными.</w:t>
            </w:r>
          </w:p>
        </w:tc>
      </w:tr>
      <w:tr w:rsidR="00CB6D15" w:rsidRPr="00612C01" w:rsidTr="00BC7C63">
        <w:tc>
          <w:tcPr>
            <w:tcW w:w="8080" w:type="dxa"/>
          </w:tcPr>
          <w:p w:rsidR="00CB6D15" w:rsidRPr="00F3596F" w:rsidRDefault="00CB6D15" w:rsidP="00BC7C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огопед выставляет на доску лары картинок с изоб</w:t>
            </w: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ражениями деревьев и выдает каждому ребенку карточку, с записанными на ней попарно цифрами (1-2, 1-3, 2-5...). Дети должны составить предло</w:t>
            </w: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жения по образцу: На полянке растут одна береза и два дуба.</w:t>
            </w:r>
          </w:p>
        </w:tc>
      </w:tr>
      <w:tr w:rsidR="00CB6D15" w:rsidRPr="00612C01" w:rsidTr="00BC7C63">
        <w:tc>
          <w:tcPr>
            <w:tcW w:w="8080" w:type="dxa"/>
          </w:tcPr>
          <w:p w:rsidR="00CB6D15" w:rsidRPr="00F3596F" w:rsidRDefault="00CB6D15" w:rsidP="00BC7C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йти лишнюю картинку и объяснить свой выбор. (Три картинки с изображениями деревьев, одна — с изображением кустарника.)</w:t>
            </w:r>
          </w:p>
        </w:tc>
      </w:tr>
    </w:tbl>
    <w:p w:rsidR="00CB6D15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</w:p>
    <w:p w:rsidR="00CB6D15" w:rsidRPr="00F3596F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F3596F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6. Загадки: 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 xml:space="preserve">Его весной и летом </w:t>
      </w:r>
      <w:r w:rsidRPr="007267D9">
        <w:rPr>
          <w:rFonts w:ascii="Times New Roman" w:hAnsi="Times New Roman" w:cs="Times New Roman"/>
          <w:i/>
          <w:iCs/>
          <w:color w:val="292929"/>
          <w:sz w:val="24"/>
          <w:szCs w:val="24"/>
        </w:rPr>
        <w:t>–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 </w:t>
      </w:r>
      <w:r w:rsidRPr="007267D9">
        <w:rPr>
          <w:rFonts w:ascii="Times New Roman" w:hAnsi="Times New Roman" w:cs="Times New Roman"/>
          <w:color w:val="292929"/>
          <w:sz w:val="24"/>
          <w:szCs w:val="24"/>
        </w:rPr>
        <w:t>Все видели одетым,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 xml:space="preserve"> А осенью с бедняжки 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 xml:space="preserve">Сорвали все рубашки. 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Лес)</w:t>
      </w:r>
      <w:r w:rsidRPr="007267D9">
        <w:rPr>
          <w:rFonts w:ascii="Times New Roman" w:hAnsi="Times New Roman" w:cs="Times New Roman"/>
          <w:color w:val="292929"/>
          <w:sz w:val="24"/>
          <w:szCs w:val="24"/>
        </w:rPr>
        <w:tab/>
      </w:r>
      <w:r w:rsidRPr="007267D9">
        <w:rPr>
          <w:rFonts w:ascii="Times New Roman" w:hAnsi="Times New Roman" w:cs="Times New Roman"/>
          <w:color w:val="292929"/>
          <w:sz w:val="24"/>
          <w:szCs w:val="24"/>
        </w:rPr>
        <w:tab/>
      </w:r>
    </w:p>
    <w:p w:rsidR="00CB6D15" w:rsidRPr="00980AB6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 xml:space="preserve">Жаль озябшего бедняжку. </w:t>
      </w:r>
      <w:r w:rsidRPr="007267D9">
        <w:rPr>
          <w:rFonts w:ascii="Times New Roman" w:hAnsi="Times New Roman" w:cs="Times New Roman"/>
          <w:color w:val="292929"/>
          <w:sz w:val="24"/>
          <w:szCs w:val="24"/>
        </w:rPr>
        <w:tab/>
        <w:t xml:space="preserve"> 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>Всем ветрам и ветеркам</w:t>
      </w:r>
      <w:r w:rsidRPr="007267D9">
        <w:rPr>
          <w:rFonts w:ascii="Times New Roman" w:hAnsi="Times New Roman" w:cs="Times New Roman"/>
          <w:color w:val="292929"/>
          <w:sz w:val="24"/>
          <w:szCs w:val="24"/>
        </w:rPr>
        <w:tab/>
        <w:t xml:space="preserve"> 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 xml:space="preserve">Он последнюю рубашку </w:t>
      </w:r>
      <w:r w:rsidRPr="007267D9">
        <w:rPr>
          <w:rFonts w:ascii="Times New Roman" w:hAnsi="Times New Roman" w:cs="Times New Roman"/>
          <w:color w:val="292929"/>
          <w:sz w:val="24"/>
          <w:szCs w:val="24"/>
        </w:rPr>
        <w:tab/>
        <w:t xml:space="preserve"> </w:t>
      </w:r>
    </w:p>
    <w:p w:rsidR="00CB6D15" w:rsidRPr="007267D9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color w:val="292929"/>
          <w:sz w:val="24"/>
          <w:szCs w:val="24"/>
        </w:rPr>
        <w:t xml:space="preserve">Раздарил по лоскуткам. </w:t>
      </w:r>
      <w:r w:rsidRPr="007267D9">
        <w:rPr>
          <w:rFonts w:ascii="Times New Roman" w:hAnsi="Times New Roman" w:cs="Times New Roman"/>
          <w:color w:val="292929"/>
          <w:sz w:val="24"/>
          <w:szCs w:val="24"/>
        </w:rPr>
        <w:tab/>
        <w:t xml:space="preserve"> </w:t>
      </w:r>
    </w:p>
    <w:p w:rsidR="00CB6D15" w:rsidRDefault="00CB6D15" w:rsidP="00CB6D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7267D9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(Осенний лес) </w:t>
      </w:r>
    </w:p>
    <w:p w:rsidR="00CB6D15" w:rsidRPr="00612C01" w:rsidRDefault="00CB6D15" w:rsidP="00CB6D15">
      <w:pPr>
        <w:rPr>
          <w:rFonts w:ascii="Times New Roman" w:hAnsi="Times New Roman" w:cs="Times New Roman"/>
          <w:b/>
          <w:sz w:val="28"/>
          <w:szCs w:val="28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3ADD" w:rsidRDefault="008C3ADD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3ADD" w:rsidRDefault="008C3ADD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3ADD" w:rsidRDefault="008C3ADD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3ADD" w:rsidRDefault="008C3ADD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3ADD" w:rsidRDefault="008C3ADD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3ADD" w:rsidRDefault="008C3ADD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3ADD" w:rsidRDefault="008C3ADD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3ADD" w:rsidRDefault="008C3ADD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3ADD" w:rsidRDefault="008C3ADD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3ADD" w:rsidRDefault="008C3ADD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8C3A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22B">
        <w:rPr>
          <w:rFonts w:ascii="Times New Roman" w:hAnsi="Times New Roman"/>
          <w:b/>
          <w:sz w:val="24"/>
          <w:szCs w:val="24"/>
        </w:rPr>
        <w:lastRenderedPageBreak/>
        <w:t xml:space="preserve">НОЯБРЬ </w:t>
      </w:r>
      <w:r>
        <w:rPr>
          <w:rFonts w:ascii="Times New Roman" w:hAnsi="Times New Roman"/>
          <w:b/>
          <w:sz w:val="24"/>
          <w:szCs w:val="24"/>
        </w:rPr>
        <w:t>1</w:t>
      </w:r>
      <w:r w:rsidRPr="007B622B">
        <w:rPr>
          <w:rFonts w:ascii="Times New Roman" w:hAnsi="Times New Roman"/>
          <w:b/>
          <w:sz w:val="24"/>
          <w:szCs w:val="24"/>
        </w:rPr>
        <w:t xml:space="preserve"> неделя</w:t>
      </w:r>
      <w:r>
        <w:rPr>
          <w:rFonts w:ascii="Times New Roman" w:hAnsi="Times New Roman"/>
          <w:b/>
          <w:sz w:val="24"/>
          <w:szCs w:val="24"/>
        </w:rPr>
        <w:t xml:space="preserve"> – КАНИКУЛЯРНОЕ ВРЕМЯ</w:t>
      </w:r>
    </w:p>
    <w:p w:rsidR="008C3ADD" w:rsidRPr="007B622B" w:rsidRDefault="008C3ADD" w:rsidP="008C3A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22B">
        <w:rPr>
          <w:rFonts w:ascii="Times New Roman" w:hAnsi="Times New Roman"/>
          <w:b/>
          <w:sz w:val="24"/>
          <w:szCs w:val="24"/>
        </w:rPr>
        <w:t xml:space="preserve">НОЯБРЬ </w:t>
      </w:r>
      <w:r w:rsidR="003D4400">
        <w:rPr>
          <w:rFonts w:ascii="Times New Roman" w:hAnsi="Times New Roman"/>
          <w:b/>
          <w:sz w:val="24"/>
          <w:szCs w:val="24"/>
        </w:rPr>
        <w:t>2</w:t>
      </w:r>
      <w:r w:rsidRPr="007B622B">
        <w:rPr>
          <w:rFonts w:ascii="Times New Roman" w:hAnsi="Times New Roman"/>
          <w:b/>
          <w:sz w:val="24"/>
          <w:szCs w:val="24"/>
        </w:rPr>
        <w:t xml:space="preserve"> неделя</w:t>
      </w:r>
    </w:p>
    <w:p w:rsidR="008C3ADD" w:rsidRPr="002D3201" w:rsidRDefault="008C3ADD" w:rsidP="008C3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22B">
        <w:rPr>
          <w:rFonts w:ascii="Times New Roman" w:hAnsi="Times New Roman"/>
          <w:b/>
          <w:sz w:val="24"/>
          <w:szCs w:val="24"/>
        </w:rPr>
        <w:t>Лексическая тема:</w:t>
      </w:r>
      <w:r w:rsidRPr="002D3201">
        <w:rPr>
          <w:rFonts w:ascii="Times New Roman" w:hAnsi="Times New Roman"/>
          <w:sz w:val="28"/>
          <w:szCs w:val="28"/>
        </w:rPr>
        <w:t xml:space="preserve">  «</w:t>
      </w:r>
      <w:r w:rsidRPr="002D3201">
        <w:rPr>
          <w:rFonts w:ascii="Times New Roman" w:hAnsi="Times New Roman"/>
          <w:b/>
          <w:sz w:val="28"/>
          <w:szCs w:val="28"/>
        </w:rPr>
        <w:t>ОСЕНЬ. ПЕРЕЛЁТНЫЕ  ПТИЦЫ</w:t>
      </w:r>
      <w:r w:rsidRPr="002D3201">
        <w:rPr>
          <w:rFonts w:ascii="Times New Roman" w:hAnsi="Times New Roman"/>
          <w:sz w:val="28"/>
          <w:szCs w:val="28"/>
        </w:rPr>
        <w:t>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8C3ADD" w:rsidRPr="007B622B" w:rsidTr="00BC7C63">
        <w:tc>
          <w:tcPr>
            <w:tcW w:w="4785" w:type="dxa"/>
            <w:hideMark/>
          </w:tcPr>
          <w:p w:rsidR="008C3ADD" w:rsidRPr="007B622B" w:rsidRDefault="0019769E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5080</wp:posOffset>
                      </wp:positionV>
                      <wp:extent cx="0" cy="0"/>
                      <wp:effectExtent l="0" t="3175" r="635" b="0"/>
                      <wp:wrapNone/>
                      <wp:docPr id="96" name="Line 41" descr="5wo0rz5dlbu51a5z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116A7" id="Line 41" o:spid="_x0000_s1026" alt="5wo0rz5dlbu51a5z5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-.4pt" to="155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" stroked="f"/>
                  </w:pict>
                </mc:Fallback>
              </mc:AlternateContent>
            </w:r>
            <w:r w:rsidR="008C3ADD" w:rsidRPr="007B622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8C3ADD" w:rsidRPr="007B622B" w:rsidRDefault="008C3ADD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</w:tr>
      <w:tr w:rsidR="008C3ADD" w:rsidRPr="007B622B" w:rsidTr="00BC7C63">
        <w:tc>
          <w:tcPr>
            <w:tcW w:w="9828" w:type="dxa"/>
            <w:gridSpan w:val="2"/>
            <w:hideMark/>
          </w:tcPr>
          <w:p w:rsidR="008C3ADD" w:rsidRPr="007B622B" w:rsidRDefault="008C3ADD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8C3ADD" w:rsidRPr="007B622B" w:rsidTr="00BC7C63">
        <w:tc>
          <w:tcPr>
            <w:tcW w:w="4785" w:type="dxa"/>
          </w:tcPr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i/>
                <w:sz w:val="24"/>
                <w:szCs w:val="24"/>
              </w:rPr>
              <w:t>Осень ходит по дорожке</w:t>
            </w:r>
          </w:p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i/>
                <w:sz w:val="24"/>
                <w:szCs w:val="24"/>
              </w:rPr>
              <w:t>Промочила в лужах ножки.</w:t>
            </w:r>
          </w:p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i/>
                <w:sz w:val="24"/>
                <w:szCs w:val="24"/>
              </w:rPr>
              <w:t>Льют дожди, и нет просвета,</w:t>
            </w:r>
          </w:p>
          <w:p w:rsidR="008C3ADD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i/>
                <w:sz w:val="24"/>
                <w:szCs w:val="24"/>
              </w:rPr>
              <w:t>Затерялось где-то лето!</w:t>
            </w:r>
          </w:p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i/>
                <w:sz w:val="24"/>
                <w:szCs w:val="24"/>
              </w:rPr>
              <w:t>Птички летали, крыльями махали.</w:t>
            </w:r>
          </w:p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i/>
                <w:sz w:val="24"/>
                <w:szCs w:val="24"/>
              </w:rPr>
              <w:t>На деревья сели, вместе отдыхали…</w:t>
            </w:r>
          </w:p>
        </w:tc>
        <w:tc>
          <w:tcPr>
            <w:tcW w:w="5043" w:type="dxa"/>
          </w:tcPr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Идут по кругу, взявшись за руки.</w:t>
            </w:r>
          </w:p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Руки на поясе, поднять правую ступню, затем левую ступню.</w:t>
            </w:r>
          </w:p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Поднять руки, делая взмахи кистями.</w:t>
            </w:r>
          </w:p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Смотрят по сторонам в «бинокль».</w:t>
            </w:r>
          </w:p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Дети бегут  друг за другом по кругу, размахивая  руками.</w:t>
            </w:r>
          </w:p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Садятся на корточки, соединяя руки за спиной.</w:t>
            </w:r>
          </w:p>
        </w:tc>
      </w:tr>
      <w:tr w:rsidR="008C3ADD" w:rsidRPr="007B622B" w:rsidTr="00BC7C63">
        <w:tc>
          <w:tcPr>
            <w:tcW w:w="9828" w:type="dxa"/>
            <w:gridSpan w:val="2"/>
            <w:hideMark/>
          </w:tcPr>
          <w:p w:rsidR="008C3ADD" w:rsidRPr="007B622B" w:rsidRDefault="008C3ADD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8C3ADD" w:rsidRPr="007B622B" w:rsidTr="00BC7C63">
        <w:tc>
          <w:tcPr>
            <w:tcW w:w="4785" w:type="dxa"/>
          </w:tcPr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Утка крякает: «Кря – кря»,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 xml:space="preserve">Гусь гогочет: «Га – га», 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Грач кракает: «Кра – кра»,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А ласточка чифкает: «Чиф – чиф»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hideMark/>
          </w:tcPr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Большой палец 2 раза прижать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К указательному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К среднему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К безымянному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К мизинцу.</w:t>
            </w:r>
          </w:p>
        </w:tc>
      </w:tr>
      <w:tr w:rsidR="008C3ADD" w:rsidRPr="007B622B" w:rsidTr="00BC7C63">
        <w:tc>
          <w:tcPr>
            <w:tcW w:w="9828" w:type="dxa"/>
            <w:gridSpan w:val="2"/>
            <w:hideMark/>
          </w:tcPr>
          <w:p w:rsidR="008C3ADD" w:rsidRPr="007B622B" w:rsidRDefault="0019769E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545965</wp:posOffset>
                      </wp:positionH>
                      <wp:positionV relativeFrom="paragraph">
                        <wp:posOffset>164465</wp:posOffset>
                      </wp:positionV>
                      <wp:extent cx="0" cy="0"/>
                      <wp:effectExtent l="2540" t="0" r="0" b="3175"/>
                      <wp:wrapNone/>
                      <wp:docPr id="95" name="Line 42" descr="5wo0rz5dlbu51a5z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F0856" id="Line 42" o:spid="_x0000_s1026" alt="5wo0rz5dlbu51a5z5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95pt,12.95pt" to="357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" stroked="f"/>
                  </w:pict>
                </mc:Fallback>
              </mc:AlternateContent>
            </w:r>
            <w:r w:rsidR="008C3ADD" w:rsidRPr="007B622B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8C3ADD" w:rsidRPr="007B622B" w:rsidTr="00BC7C63">
        <w:tc>
          <w:tcPr>
            <w:tcW w:w="4785" w:type="dxa"/>
          </w:tcPr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Упражнение для челюсти «Птенчики»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DD" w:rsidRPr="007B622B" w:rsidRDefault="0019769E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19125</wp:posOffset>
                      </wp:positionV>
                      <wp:extent cx="0" cy="0"/>
                      <wp:effectExtent l="0" t="0" r="3810" b="3810"/>
                      <wp:wrapNone/>
                      <wp:docPr id="94" name="Line 43" descr="5wo0rz5dlbu51a5z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AE7FC" id="Line 43" o:spid="_x0000_s1026" alt="5wo0rz5dlbu51a5z5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48.75pt" to="52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" stroked="f"/>
                  </w:pict>
                </mc:Fallback>
              </mc:AlternateContent>
            </w:r>
            <w:r w:rsidR="008C3ADD" w:rsidRPr="007B622B">
              <w:rPr>
                <w:rFonts w:ascii="Times New Roman" w:hAnsi="Times New Roman" w:cs="Times New Roman"/>
                <w:sz w:val="24"/>
                <w:szCs w:val="24"/>
              </w:rPr>
              <w:t>Упражнение для языка «Клюв»</w:t>
            </w:r>
          </w:p>
        </w:tc>
        <w:tc>
          <w:tcPr>
            <w:tcW w:w="5043" w:type="dxa"/>
          </w:tcPr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Открывать – закрывать рот, одновременно произнося: «Ам – ам – ам …»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Вытянуть изо рта острый язык и подержать под счёт до 10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DD" w:rsidRPr="007B622B" w:rsidTr="00BC7C63">
        <w:tc>
          <w:tcPr>
            <w:tcW w:w="9828" w:type="dxa"/>
            <w:gridSpan w:val="2"/>
            <w:hideMark/>
          </w:tcPr>
          <w:p w:rsidR="008C3ADD" w:rsidRPr="007B622B" w:rsidRDefault="008C3ADD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лексико-грамматического строя речи</w:t>
            </w:r>
          </w:p>
        </w:tc>
      </w:tr>
      <w:tr w:rsidR="008C3ADD" w:rsidRPr="007B622B" w:rsidTr="00BC7C63">
        <w:trPr>
          <w:trHeight w:val="70"/>
        </w:trPr>
        <w:tc>
          <w:tcPr>
            <w:tcW w:w="9828" w:type="dxa"/>
            <w:gridSpan w:val="2"/>
          </w:tcPr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2B">
              <w:rPr>
                <w:rStyle w:val="FontStyle117"/>
                <w:sz w:val="24"/>
                <w:szCs w:val="24"/>
              </w:rPr>
              <w:t xml:space="preserve">1.Закрепить и расширить знания детей о пере летных птицах, образе жизни, месте обитания, внешнем виде, способе питания, их поведении осенью(объединение в стаи, отлет).  </w:t>
            </w:r>
            <w:r w:rsidRPr="007B622B">
              <w:rPr>
                <w:rFonts w:ascii="Times New Roman" w:hAnsi="Times New Roman" w:cs="Times New Roman"/>
                <w:b/>
                <w:sz w:val="24"/>
                <w:szCs w:val="24"/>
              </w:rPr>
              <w:t>Игра «Узнай птицу»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Прилетает к нам с теплом,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Путь проделав длинный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Лепит домик под окном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 xml:space="preserve">Из травы и глины.  </w:t>
            </w:r>
            <w:r w:rsidRPr="007B622B">
              <w:rPr>
                <w:rFonts w:ascii="Times New Roman" w:hAnsi="Times New Roman" w:cs="Times New Roman"/>
                <w:i/>
                <w:sz w:val="24"/>
                <w:szCs w:val="24"/>
              </w:rPr>
              <w:t>(Ласточка)</w:t>
            </w:r>
          </w:p>
          <w:p w:rsidR="008C3ADD" w:rsidRDefault="008C3ADD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ADD" w:rsidRPr="007B622B" w:rsidRDefault="0019769E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4445</wp:posOffset>
                      </wp:positionV>
                      <wp:extent cx="0" cy="0"/>
                      <wp:effectExtent l="635" t="1905" r="0" b="0"/>
                      <wp:wrapNone/>
                      <wp:docPr id="93" name="Line 44" descr="3tku0u35tih1l5aw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FD440" id="Line 44" o:spid="_x0000_s1026" alt="3tku0u35tih1l5aw5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.35pt" to="149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" stroked="f"/>
                  </w:pict>
                </mc:Fallback>
              </mc:AlternateContent>
            </w:r>
            <w:r w:rsidR="008C3ADD" w:rsidRPr="007B622B">
              <w:rPr>
                <w:rFonts w:ascii="Times New Roman" w:hAnsi="Times New Roman" w:cs="Times New Roman"/>
                <w:sz w:val="24"/>
                <w:szCs w:val="24"/>
              </w:rPr>
              <w:t>Верный страж и друг полей,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Первый вестник теплых дней</w:t>
            </w:r>
            <w:r w:rsidRPr="007B622B">
              <w:rPr>
                <w:rFonts w:ascii="Times New Roman" w:hAnsi="Times New Roman" w:cs="Times New Roman"/>
                <w:i/>
                <w:sz w:val="24"/>
                <w:szCs w:val="24"/>
              </w:rPr>
              <w:t>. (Грач)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На дереве дворец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Во дворце певец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А зовут его …</w:t>
            </w:r>
            <w:r w:rsidRPr="007B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кворец)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  <w:r w:rsidRPr="007B622B">
              <w:rPr>
                <w:rStyle w:val="FontStyle117"/>
              </w:rPr>
              <w:t xml:space="preserve">2. Упражнять в образовании и употреблении существительных с помощью суффиксов –ат-, -ят-. </w:t>
            </w:r>
            <w:r w:rsidRPr="007B622B">
              <w:rPr>
                <w:rStyle w:val="FontStyle117"/>
                <w:b/>
              </w:rPr>
              <w:t>Игра «У кого кто?»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  <w:r>
              <w:rPr>
                <w:rStyle w:val="FontStyle117"/>
              </w:rPr>
              <w:t>3</w:t>
            </w:r>
            <w:r w:rsidRPr="007B622B">
              <w:rPr>
                <w:rStyle w:val="FontStyle117"/>
              </w:rPr>
              <w:t>.</w:t>
            </w:r>
            <w:r>
              <w:rPr>
                <w:rStyle w:val="FontStyle117"/>
              </w:rPr>
              <w:t xml:space="preserve"> </w:t>
            </w:r>
            <w:r w:rsidRPr="007B622B">
              <w:rPr>
                <w:rStyle w:val="FontStyle117"/>
              </w:rPr>
              <w:t xml:space="preserve">Использовать в речи существительные ед.ч., мн.ч. 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  <w:b/>
              </w:rPr>
            </w:pPr>
            <w:r w:rsidRPr="007B622B">
              <w:rPr>
                <w:rStyle w:val="FontStyle117"/>
                <w:b/>
              </w:rPr>
              <w:t>Игра «Угадай кто улетел?»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  <w:r>
              <w:rPr>
                <w:rStyle w:val="FontStyle117"/>
              </w:rPr>
              <w:t>4</w:t>
            </w:r>
            <w:r w:rsidRPr="007B622B">
              <w:rPr>
                <w:rStyle w:val="FontStyle117"/>
              </w:rPr>
              <w:t>.</w:t>
            </w:r>
            <w:r>
              <w:rPr>
                <w:rStyle w:val="FontStyle117"/>
              </w:rPr>
              <w:t xml:space="preserve"> </w:t>
            </w:r>
            <w:r w:rsidRPr="007B622B">
              <w:rPr>
                <w:rStyle w:val="FontStyle117"/>
              </w:rPr>
              <w:t>Образование сложных прилагательных утка; острый клюв - … черное крыло…,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  <w:r w:rsidRPr="007B622B">
              <w:rPr>
                <w:rStyle w:val="FontStyle117"/>
              </w:rPr>
              <w:t>красные лапы -</w:t>
            </w:r>
            <w:r w:rsidRPr="007B622B">
              <w:rPr>
                <w:rStyle w:val="FontStyle117"/>
              </w:rPr>
              <w:tab/>
              <w:t>, тонкие лапы -…, длинные лапы - …и т.д.).</w:t>
            </w:r>
          </w:p>
          <w:p w:rsidR="008C3ADD" w:rsidRPr="007B622B" w:rsidRDefault="008C3ADD" w:rsidP="00BC7C63">
            <w:pPr>
              <w:pStyle w:val="Style79"/>
              <w:widowControl/>
              <w:tabs>
                <w:tab w:val="left" w:leader="dot" w:pos="2333"/>
              </w:tabs>
              <w:spacing w:line="240" w:lineRule="auto"/>
              <w:rPr>
                <w:rStyle w:val="FontStyle117"/>
              </w:rPr>
            </w:pPr>
            <w:r>
              <w:rPr>
                <w:rStyle w:val="FontStyle117"/>
              </w:rPr>
              <w:t>5</w:t>
            </w:r>
            <w:r w:rsidRPr="007B622B">
              <w:rPr>
                <w:rStyle w:val="FontStyle117"/>
              </w:rPr>
              <w:t>.</w:t>
            </w:r>
            <w:r>
              <w:rPr>
                <w:rStyle w:val="FontStyle117"/>
              </w:rPr>
              <w:t xml:space="preserve"> </w:t>
            </w:r>
            <w:r w:rsidRPr="007B622B">
              <w:rPr>
                <w:rStyle w:val="FontStyle117"/>
              </w:rPr>
              <w:t>Образование приставочных глаголов (например: Птичка с веточки (что сделала?)</w:t>
            </w:r>
          </w:p>
          <w:p w:rsidR="008C3ADD" w:rsidRPr="007B622B" w:rsidRDefault="008C3ADD" w:rsidP="00BC7C63">
            <w:pPr>
              <w:pStyle w:val="Style79"/>
              <w:widowControl/>
              <w:tabs>
                <w:tab w:val="left" w:leader="dot" w:pos="1258"/>
              </w:tabs>
              <w:spacing w:line="240" w:lineRule="auto"/>
              <w:rPr>
                <w:rStyle w:val="FontStyle117"/>
              </w:rPr>
            </w:pPr>
            <w:r w:rsidRPr="007B622B">
              <w:rPr>
                <w:rStyle w:val="FontStyle117"/>
              </w:rPr>
              <w:t>слетела. Птичка к дереву (что сделала?) подлетела. Птичка с ветки на ветку (что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  <w:r w:rsidRPr="007B622B">
              <w:rPr>
                <w:rStyle w:val="FontStyle117"/>
              </w:rPr>
              <w:t>сделала?) перелетела. И т.д.  Приставочные глаголы: прилетела, улетела,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  <w:r w:rsidRPr="007B622B">
              <w:rPr>
                <w:rStyle w:val="FontStyle117"/>
              </w:rPr>
              <w:t xml:space="preserve">влетела, залетела, вылетела, облетела и т.д.). 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  <w:b/>
              </w:rPr>
            </w:pPr>
            <w:r>
              <w:rPr>
                <w:rStyle w:val="FontStyle117"/>
              </w:rPr>
              <w:lastRenderedPageBreak/>
              <w:t>6</w:t>
            </w:r>
            <w:r w:rsidRPr="007B622B">
              <w:rPr>
                <w:rStyle w:val="FontStyle117"/>
              </w:rPr>
              <w:t>.</w:t>
            </w:r>
            <w:r>
              <w:rPr>
                <w:rStyle w:val="FontStyle117"/>
              </w:rPr>
              <w:t xml:space="preserve"> </w:t>
            </w:r>
            <w:r w:rsidRPr="007B622B">
              <w:rPr>
                <w:rStyle w:val="FontStyle117"/>
              </w:rPr>
              <w:t xml:space="preserve">Согласовывать числительных с существительными в роде, числе и падеже. </w:t>
            </w:r>
            <w:r w:rsidRPr="007B622B">
              <w:rPr>
                <w:rStyle w:val="FontStyle117"/>
                <w:b/>
              </w:rPr>
              <w:t>Игра «Кто прилетел к кормушке?»</w:t>
            </w:r>
          </w:p>
          <w:p w:rsidR="008C3ADD" w:rsidRPr="007B622B" w:rsidRDefault="008C3ADD" w:rsidP="00BC7C63">
            <w:pPr>
              <w:spacing w:after="0" w:line="240" w:lineRule="auto"/>
              <w:rPr>
                <w:rStyle w:val="FontStyle117"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7</w:t>
            </w:r>
            <w:r w:rsidRPr="007B622B">
              <w:rPr>
                <w:rStyle w:val="FontStyle117"/>
                <w:sz w:val="24"/>
                <w:szCs w:val="24"/>
              </w:rPr>
              <w:t>.</w:t>
            </w:r>
            <w:r>
              <w:rPr>
                <w:rStyle w:val="FontStyle117"/>
                <w:sz w:val="24"/>
                <w:szCs w:val="24"/>
              </w:rPr>
              <w:t xml:space="preserve"> </w:t>
            </w:r>
            <w:r w:rsidRPr="007B622B">
              <w:rPr>
                <w:rStyle w:val="FontStyle117"/>
                <w:sz w:val="24"/>
                <w:szCs w:val="24"/>
              </w:rPr>
              <w:t>Пользоваться всеми простыми предлогами.</w:t>
            </w:r>
          </w:p>
          <w:p w:rsidR="008C3ADD" w:rsidRPr="007B622B" w:rsidRDefault="008C3ADD" w:rsidP="00BC7C63">
            <w:pPr>
              <w:pStyle w:val="a7"/>
              <w:rPr>
                <w:rStyle w:val="FontStyle117"/>
                <w:b/>
                <w:sz w:val="24"/>
                <w:szCs w:val="24"/>
              </w:rPr>
            </w:pPr>
            <w:r w:rsidRPr="007B622B">
              <w:rPr>
                <w:rStyle w:val="FontStyle117"/>
                <w:sz w:val="24"/>
                <w:szCs w:val="24"/>
              </w:rPr>
              <w:t xml:space="preserve"> </w:t>
            </w:r>
            <w:r w:rsidRPr="007B622B">
              <w:rPr>
                <w:rStyle w:val="FontStyle117"/>
                <w:b/>
                <w:sz w:val="24"/>
                <w:szCs w:val="24"/>
              </w:rPr>
              <w:t>Игра «Кто где живет?»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по картине по образцу воспитателя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картинки с изображением гнезда на дереве, гнезда  под крышей дома и скворечника.</w:t>
            </w:r>
          </w:p>
          <w:p w:rsidR="008C3ADD" w:rsidRPr="007B622B" w:rsidRDefault="0019769E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29845</wp:posOffset>
                      </wp:positionV>
                      <wp:extent cx="0" cy="0"/>
                      <wp:effectExtent l="3810" t="0" r="0" b="3810"/>
                      <wp:wrapNone/>
                      <wp:docPr id="92" name="Line 45" descr="3tku0u35tih1l5aw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1A1CA" id="Line 45" o:spid="_x0000_s1026" alt="3tku0u35tih1l5aw5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2.35pt" to="141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" stroked="f"/>
                  </w:pict>
                </mc:Fallback>
              </mc:AlternateContent>
            </w:r>
            <w:r w:rsidR="008C3ADD" w:rsidRPr="007B62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имер</w:t>
            </w:r>
            <w:r w:rsidR="008C3ADD" w:rsidRPr="007B622B">
              <w:rPr>
                <w:rFonts w:ascii="Times New Roman" w:hAnsi="Times New Roman" w:cs="Times New Roman"/>
                <w:sz w:val="24"/>
                <w:szCs w:val="24"/>
              </w:rPr>
              <w:t>: Это гнездо грача. Грач строит гнездо на дереве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Это гнездо ласточки. Ласточка строит гнездо под крышей дома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Это скворечник. В скворечнике живет скворец  и.т.д.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  <w:r>
              <w:rPr>
                <w:rStyle w:val="FontStyle117"/>
              </w:rPr>
              <w:t>8</w:t>
            </w:r>
            <w:r w:rsidRPr="007B622B">
              <w:rPr>
                <w:rStyle w:val="FontStyle117"/>
              </w:rPr>
              <w:t>.</w:t>
            </w:r>
            <w:r>
              <w:rPr>
                <w:rStyle w:val="FontStyle117"/>
              </w:rPr>
              <w:t xml:space="preserve"> </w:t>
            </w:r>
            <w:r w:rsidRPr="007B622B">
              <w:rPr>
                <w:rStyle w:val="FontStyle117"/>
              </w:rPr>
              <w:t xml:space="preserve">Упражнять в словообразовании (журавленок, совенок), </w:t>
            </w:r>
            <w:r w:rsidRPr="007B622B">
              <w:rPr>
                <w:rStyle w:val="FontStyle117"/>
                <w:b/>
              </w:rPr>
              <w:t>Игра «У кого кто</w:t>
            </w:r>
            <w:r>
              <w:rPr>
                <w:rStyle w:val="FontStyle117"/>
                <w:b/>
              </w:rPr>
              <w:t>?</w:t>
            </w:r>
            <w:r w:rsidRPr="007B622B">
              <w:rPr>
                <w:rStyle w:val="FontStyle117"/>
                <w:b/>
              </w:rPr>
              <w:t>».</w:t>
            </w:r>
          </w:p>
          <w:p w:rsidR="008C3ADD" w:rsidRPr="007B622B" w:rsidRDefault="008C3ADD" w:rsidP="00BC7C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7"/>
                <w:sz w:val="24"/>
                <w:szCs w:val="24"/>
              </w:rPr>
              <w:t>9</w:t>
            </w:r>
            <w:r w:rsidRPr="007B622B">
              <w:rPr>
                <w:rStyle w:val="FontStyle117"/>
                <w:sz w:val="24"/>
                <w:szCs w:val="24"/>
              </w:rPr>
              <w:t>.</w:t>
            </w:r>
            <w:r>
              <w:rPr>
                <w:rStyle w:val="FontStyle117"/>
                <w:sz w:val="24"/>
                <w:szCs w:val="24"/>
              </w:rPr>
              <w:t xml:space="preserve"> </w:t>
            </w:r>
            <w:r w:rsidRPr="007B622B">
              <w:rPr>
                <w:rStyle w:val="FontStyle117"/>
                <w:sz w:val="24"/>
                <w:szCs w:val="24"/>
              </w:rPr>
              <w:t xml:space="preserve"> Подбор слов – антонимов </w:t>
            </w:r>
            <w:r w:rsidRPr="007B622B">
              <w:rPr>
                <w:rStyle w:val="FontStyle117"/>
                <w:b/>
                <w:sz w:val="24"/>
                <w:szCs w:val="24"/>
              </w:rPr>
              <w:t>«Скажи наоборот»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Ласточка маленькая – грач … 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У ласточки крылья короткие – у грача … 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У грача клюв длинный -  у ласточки … 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У грача клюв толстый -  у скворца … 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У ласточки хвост длинный -  у скворца … .</w:t>
            </w:r>
          </w:p>
          <w:p w:rsidR="008C3ADD" w:rsidRPr="007B622B" w:rsidRDefault="008C3ADD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22B">
              <w:rPr>
                <w:rFonts w:ascii="Times New Roman" w:hAnsi="Times New Roman" w:cs="Times New Roman"/>
                <w:sz w:val="24"/>
                <w:szCs w:val="24"/>
              </w:rPr>
              <w:t>У ласточки грудка белая -  у грача … .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</w:p>
          <w:p w:rsidR="008C3ADD" w:rsidRPr="007B622B" w:rsidRDefault="008C3ADD" w:rsidP="00BC7C63">
            <w:pPr>
              <w:pStyle w:val="Style79"/>
              <w:spacing w:line="240" w:lineRule="auto"/>
              <w:rPr>
                <w:rStyle w:val="FontStyle117"/>
              </w:rPr>
            </w:pPr>
          </w:p>
        </w:tc>
      </w:tr>
      <w:tr w:rsidR="008C3ADD" w:rsidRPr="007B622B" w:rsidTr="00BC7C63">
        <w:trPr>
          <w:trHeight w:val="415"/>
        </w:trPr>
        <w:tc>
          <w:tcPr>
            <w:tcW w:w="9828" w:type="dxa"/>
            <w:gridSpan w:val="2"/>
          </w:tcPr>
          <w:p w:rsidR="008C3ADD" w:rsidRPr="007B622B" w:rsidRDefault="008C3ADD" w:rsidP="00BC7C63">
            <w:pPr>
              <w:pStyle w:val="Style79"/>
              <w:widowControl/>
              <w:spacing w:line="240" w:lineRule="auto"/>
              <w:jc w:val="center"/>
              <w:rPr>
                <w:rStyle w:val="FontStyle117"/>
                <w:b/>
              </w:rPr>
            </w:pPr>
            <w:r w:rsidRPr="007B622B">
              <w:rPr>
                <w:rStyle w:val="FontStyle117"/>
                <w:b/>
              </w:rPr>
              <w:lastRenderedPageBreak/>
              <w:t>5. Развитие связной речи.</w:t>
            </w:r>
          </w:p>
        </w:tc>
      </w:tr>
      <w:tr w:rsidR="008C3ADD" w:rsidRPr="007B622B" w:rsidTr="00BC7C63">
        <w:trPr>
          <w:trHeight w:val="2014"/>
        </w:trPr>
        <w:tc>
          <w:tcPr>
            <w:tcW w:w="9828" w:type="dxa"/>
            <w:gridSpan w:val="2"/>
          </w:tcPr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  <w:r w:rsidRPr="007B622B">
              <w:rPr>
                <w:rStyle w:val="FontStyle117"/>
              </w:rPr>
              <w:t xml:space="preserve">1 .Составлять связный последовательный рассказ- сравнение с опорой на схему, составление описательного рассказа «Журавль-сова» 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  <w:r w:rsidRPr="007B622B">
              <w:rPr>
                <w:rFonts w:ascii="Times New Roman" w:hAnsi="Times New Roman" w:cs="Times New Roman"/>
              </w:rPr>
              <w:t>2. Совершенствовать</w:t>
            </w:r>
            <w:r w:rsidRPr="007B622B">
              <w:rPr>
                <w:rStyle w:val="FontStyle117"/>
              </w:rPr>
              <w:t xml:space="preserve"> </w:t>
            </w:r>
            <w:r w:rsidRPr="007B622B">
              <w:rPr>
                <w:rFonts w:ascii="Times New Roman" w:hAnsi="Times New Roman" w:cs="Times New Roman"/>
              </w:rPr>
              <w:t>навыки рассказывания по картине,</w:t>
            </w:r>
            <w:r w:rsidRPr="007B622B">
              <w:rPr>
                <w:rStyle w:val="FontStyle117"/>
              </w:rPr>
              <w:t xml:space="preserve"> составление рассказа по картине «Отлет птиц». Используем мнемотаблицу «Расскажи о птицах».</w:t>
            </w: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</w:p>
          <w:p w:rsidR="008C3ADD" w:rsidRPr="007B622B" w:rsidRDefault="008C3ADD" w:rsidP="00BC7C63">
            <w:pPr>
              <w:pStyle w:val="Style79"/>
              <w:widowControl/>
              <w:spacing w:line="240" w:lineRule="auto"/>
              <w:rPr>
                <w:rStyle w:val="FontStyle117"/>
              </w:rPr>
            </w:pPr>
          </w:p>
        </w:tc>
      </w:tr>
    </w:tbl>
    <w:p w:rsidR="008C3ADD" w:rsidRDefault="008C3ADD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5B2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781E" w:rsidRPr="00271F47" w:rsidRDefault="0019769E" w:rsidP="0041781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0"/>
                <wp:effectExtent l="2540" t="0" r="0" b="1270"/>
                <wp:wrapNone/>
                <wp:docPr id="91" name="Line 46" descr="5xqx055v1fab5mmx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FE4ED" id="Line 46" o:spid="_x0000_s1026" alt="5xqx055v1fab5mmx5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5.2pt" to="3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" stroked="f"/>
            </w:pict>
          </mc:Fallback>
        </mc:AlternateContent>
      </w:r>
      <w:r w:rsidR="0041781E" w:rsidRPr="00271F47">
        <w:rPr>
          <w:rFonts w:ascii="Times New Roman" w:hAnsi="Times New Roman" w:cs="Times New Roman"/>
          <w:b/>
          <w:sz w:val="24"/>
          <w:szCs w:val="24"/>
        </w:rPr>
        <w:t xml:space="preserve">НОЯБРЬ      </w:t>
      </w:r>
      <w:r w:rsidR="003D4400">
        <w:rPr>
          <w:rFonts w:ascii="Times New Roman" w:hAnsi="Times New Roman" w:cs="Times New Roman"/>
          <w:b/>
          <w:sz w:val="24"/>
          <w:szCs w:val="24"/>
        </w:rPr>
        <w:t>3</w:t>
      </w:r>
      <w:r w:rsidR="0041781E" w:rsidRPr="00271F47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p w:rsidR="0041781E" w:rsidRPr="00271F47" w:rsidRDefault="0041781E" w:rsidP="00417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F47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271F47">
        <w:rPr>
          <w:rFonts w:ascii="Times New Roman" w:hAnsi="Times New Roman" w:cs="Times New Roman"/>
          <w:sz w:val="24"/>
          <w:szCs w:val="24"/>
        </w:rPr>
        <w:t xml:space="preserve">  </w:t>
      </w:r>
      <w:r w:rsidRPr="00271F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ДЕЖДА. ОБУВЬ.</w:t>
      </w:r>
      <w:r w:rsidRPr="00271F47">
        <w:rPr>
          <w:rFonts w:ascii="Times New Roman" w:hAnsi="Times New Roman" w:cs="Times New Roman"/>
          <w:b/>
          <w:sz w:val="28"/>
          <w:szCs w:val="28"/>
        </w:rPr>
        <w:t xml:space="preserve"> ГОЛОВНЫЕ УБОРЫ</w:t>
      </w:r>
      <w:r w:rsidRPr="00271F47">
        <w:rPr>
          <w:rFonts w:ascii="Times New Roman" w:hAnsi="Times New Roman" w:cs="Times New Roman"/>
          <w:sz w:val="28"/>
          <w:szCs w:val="28"/>
        </w:rPr>
        <w:t>»</w:t>
      </w:r>
    </w:p>
    <w:p w:rsidR="0041781E" w:rsidRPr="00271F47" w:rsidRDefault="0041781E" w:rsidP="0041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41781E" w:rsidRPr="00271F47" w:rsidTr="00BC7C63">
        <w:tc>
          <w:tcPr>
            <w:tcW w:w="4785" w:type="dxa"/>
            <w:hideMark/>
          </w:tcPr>
          <w:p w:rsidR="0041781E" w:rsidRPr="00271F47" w:rsidRDefault="0041781E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41781E" w:rsidRPr="00271F47" w:rsidRDefault="0019769E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134620</wp:posOffset>
                      </wp:positionV>
                      <wp:extent cx="0" cy="0"/>
                      <wp:effectExtent l="0" t="0" r="635" b="0"/>
                      <wp:wrapNone/>
                      <wp:docPr id="90" name="Line 47" descr="5b055othgcg1dg5o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844FC" id="Line 47" o:spid="_x0000_s1026" alt="5b055othgcg1dg5o5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pt,10.6pt" to="11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" stroked="f"/>
                  </w:pict>
                </mc:Fallback>
              </mc:AlternateContent>
            </w:r>
            <w:r w:rsidR="0041781E" w:rsidRPr="00271F4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41781E" w:rsidRPr="00271F47" w:rsidRDefault="0041781E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1E" w:rsidRPr="00271F47" w:rsidTr="00BC7C63">
        <w:tc>
          <w:tcPr>
            <w:tcW w:w="9828" w:type="dxa"/>
            <w:gridSpan w:val="2"/>
            <w:hideMark/>
          </w:tcPr>
          <w:p w:rsidR="0041781E" w:rsidRPr="00271F47" w:rsidRDefault="0041781E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41781E" w:rsidRPr="00271F47" w:rsidTr="00BC7C63">
        <w:tc>
          <w:tcPr>
            <w:tcW w:w="4785" w:type="dxa"/>
          </w:tcPr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Я умею обуваться, если только захочу!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Я и маленького братца обуваться научу!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Вот они – сапожк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Этот, с левой ножк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Этот, с правой ножк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Если дождичек пойдёт,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Наденем мы сапожки!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  <w:hideMark/>
          </w:tcPr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Топают ногам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Приседают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Встают, наклоняются вперёд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Поглаживают носок левой ног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Поглаживают носок правой ног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Руки вверх, трясут кистям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Топают ногами.</w:t>
            </w:r>
          </w:p>
        </w:tc>
      </w:tr>
      <w:tr w:rsidR="0041781E" w:rsidRPr="00271F47" w:rsidTr="00BC7C63">
        <w:tc>
          <w:tcPr>
            <w:tcW w:w="9828" w:type="dxa"/>
            <w:gridSpan w:val="2"/>
            <w:hideMark/>
          </w:tcPr>
          <w:p w:rsidR="0041781E" w:rsidRPr="00271F47" w:rsidRDefault="0041781E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41781E" w:rsidRPr="00271F47" w:rsidTr="00BC7C63">
        <w:tc>
          <w:tcPr>
            <w:tcW w:w="4785" w:type="dxa"/>
          </w:tcPr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Как у нашей кошки на ногах сапожк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Как у нашей свинки на ногах ботинк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А у пса на лапках голубые тапк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А козлёнок маленький обувает валенк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А сыночек Вовка – новые кроссовки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Вот так, вот так, новые кроссовки!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Загибают на обеих руках по одному пальчику, начиная с большого пальца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«Шагают» по столу указательными и средними пальцами обеих кистей.</w:t>
            </w:r>
          </w:p>
        </w:tc>
      </w:tr>
      <w:tr w:rsidR="0041781E" w:rsidRPr="00271F47" w:rsidTr="00BC7C63">
        <w:tc>
          <w:tcPr>
            <w:tcW w:w="9828" w:type="dxa"/>
            <w:gridSpan w:val="2"/>
            <w:hideMark/>
          </w:tcPr>
          <w:p w:rsidR="0041781E" w:rsidRPr="00271F47" w:rsidRDefault="0019769E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0" t="0" r="635" b="2540"/>
                      <wp:wrapNone/>
                      <wp:docPr id="89" name="Line 48" descr="5b055othgcg1dg5o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3CF97" id="Line 48" o:spid="_x0000_s1026" alt="5b055othgcg1dg5o5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6.75pt" to="392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" stroked="f"/>
                  </w:pict>
                </mc:Fallback>
              </mc:AlternateContent>
            </w:r>
            <w:r w:rsidR="0041781E" w:rsidRPr="00271F47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41781E" w:rsidRPr="00271F47" w:rsidTr="00BC7C63">
        <w:tc>
          <w:tcPr>
            <w:tcW w:w="4785" w:type="dxa"/>
          </w:tcPr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мышц шеи «Испачкали одежду и рассердили маму»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«Большие и маленькие пуговицы»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Иголочка».</w:t>
            </w:r>
          </w:p>
        </w:tc>
        <w:tc>
          <w:tcPr>
            <w:tcW w:w="5043" w:type="dxa"/>
          </w:tcPr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Прижать ладони к ушам. Наклонять голову из стороны в сторону, произнося: «Ай – ай – ай!»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Максимально округлить губы (большая пуговица), вытянуть губы маленькой трубочкой (маленькая пуговка):  5 раз.</w:t>
            </w:r>
          </w:p>
          <w:p w:rsidR="0041781E" w:rsidRPr="00271F47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Вытянуть «острый» язык изо рта, удерживать под счёт до 5 – 6.</w:t>
            </w:r>
          </w:p>
        </w:tc>
      </w:tr>
      <w:tr w:rsidR="0041781E" w:rsidRPr="00271F47" w:rsidTr="00BC7C63">
        <w:tc>
          <w:tcPr>
            <w:tcW w:w="9828" w:type="dxa"/>
            <w:gridSpan w:val="2"/>
            <w:hideMark/>
          </w:tcPr>
          <w:p w:rsidR="0041781E" w:rsidRPr="00271F47" w:rsidRDefault="0041781E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лексико-грамматического строя речи</w:t>
            </w:r>
          </w:p>
        </w:tc>
      </w:tr>
      <w:tr w:rsidR="0041781E" w:rsidRPr="00271F47" w:rsidTr="00BC7C63">
        <w:trPr>
          <w:trHeight w:val="131"/>
        </w:trPr>
        <w:tc>
          <w:tcPr>
            <w:tcW w:w="9828" w:type="dxa"/>
            <w:gridSpan w:val="2"/>
            <w:hideMark/>
          </w:tcPr>
          <w:p w:rsidR="0041781E" w:rsidRPr="0041781E" w:rsidRDefault="0041781E" w:rsidP="00BC7C63">
            <w:pPr>
              <w:pStyle w:val="Style2"/>
              <w:widowControl/>
              <w:ind w:firstLine="48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1 .Уточнить и расширить пред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ставления об осенней одежде, обуви, головных уборах.</w:t>
            </w:r>
          </w:p>
          <w:p w:rsidR="0041781E" w:rsidRPr="0041781E" w:rsidRDefault="0041781E" w:rsidP="00BC7C63">
            <w:pPr>
              <w:pStyle w:val="Style2"/>
              <w:widowControl/>
              <w:ind w:firstLine="48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</w:rPr>
              <w:t>Назвать обувь по временам года:  «Осенняя и весенняя (туфли, ботинки, кроссовки, резиновые сапоги); зимняя (валенки, кожаные сапоги); летняя (сандалии, босоножки, шлёпки, тапки, кеды, сланцы)».</w:t>
            </w:r>
          </w:p>
          <w:p w:rsidR="0041781E" w:rsidRPr="0041781E" w:rsidRDefault="0041781E" w:rsidP="00BC7C63">
            <w:pPr>
              <w:pStyle w:val="Style5"/>
              <w:widowControl/>
              <w:tabs>
                <w:tab w:val="left" w:pos="360"/>
              </w:tabs>
              <w:ind w:firstLine="19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2.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ab/>
              <w:t>Углубить представления о материалах, из которых они сделаны.</w:t>
            </w:r>
          </w:p>
          <w:p w:rsidR="0041781E" w:rsidRPr="0041781E" w:rsidRDefault="0041781E" w:rsidP="00BC7C63">
            <w:pPr>
              <w:pStyle w:val="Style5"/>
              <w:widowControl/>
              <w:tabs>
                <w:tab w:val="left" w:pos="360"/>
              </w:tabs>
              <w:ind w:firstLine="10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3.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ab/>
              <w:t>Совершенствовать умение детей образовывать и использовать в речи существительные в ед. и мн. числе.</w:t>
            </w:r>
          </w:p>
          <w:p w:rsidR="0041781E" w:rsidRPr="0041781E" w:rsidRDefault="0041781E" w:rsidP="00BC7C63">
            <w:pPr>
              <w:pStyle w:val="Style2"/>
              <w:widowControl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 xml:space="preserve">4.Согласование прилагательных с существительными. </w:t>
            </w:r>
          </w:p>
          <w:p w:rsidR="0041781E" w:rsidRPr="0041781E" w:rsidRDefault="0041781E" w:rsidP="00BC7C63">
            <w:pPr>
              <w:pStyle w:val="Style2"/>
              <w:widowControl/>
              <w:rPr>
                <w:rStyle w:val="FontStyle11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i w:val="0"/>
                <w:sz w:val="24"/>
                <w:szCs w:val="24"/>
              </w:rPr>
              <w:t xml:space="preserve">Д/и «Четвертый лишний» </w:t>
            </w:r>
          </w:p>
          <w:p w:rsidR="0041781E" w:rsidRPr="0041781E" w:rsidRDefault="0041781E" w:rsidP="00BC7C63">
            <w:pPr>
              <w:pStyle w:val="Style2"/>
              <w:widowControl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 xml:space="preserve">5. Образование относительных прилагательных. </w:t>
            </w:r>
          </w:p>
          <w:p w:rsidR="0041781E" w:rsidRPr="0041781E" w:rsidRDefault="0041781E" w:rsidP="00BC7C63">
            <w:pPr>
              <w:pStyle w:val="Style2"/>
              <w:widowControl/>
              <w:rPr>
                <w:rStyle w:val="FontStyle11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i w:val="0"/>
                <w:sz w:val="24"/>
                <w:szCs w:val="24"/>
              </w:rPr>
              <w:t xml:space="preserve">Д/и «Исправь ошибку» </w:t>
            </w:r>
          </w:p>
          <w:p w:rsidR="0041781E" w:rsidRPr="0041781E" w:rsidRDefault="0041781E" w:rsidP="00BC7C63">
            <w:pPr>
              <w:pStyle w:val="Style2"/>
              <w:widowControl/>
              <w:rPr>
                <w:rStyle w:val="FontStyle11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6.Совершенствовать умение со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 xml:space="preserve">гласовывать числительные 2 и 5 с существительными. Д/и </w:t>
            </w:r>
            <w:r w:rsidRPr="0041781E">
              <w:rPr>
                <w:rStyle w:val="FontStyle11"/>
                <w:i w:val="0"/>
                <w:sz w:val="24"/>
                <w:szCs w:val="24"/>
              </w:rPr>
              <w:t>«Магазин одежды». «Голов</w:t>
            </w:r>
            <w:r w:rsidRPr="0041781E">
              <w:rPr>
                <w:rStyle w:val="FontStyle11"/>
                <w:i w:val="0"/>
                <w:sz w:val="24"/>
                <w:szCs w:val="24"/>
              </w:rPr>
              <w:softHyphen/>
              <w:t>ные уборы».</w:t>
            </w:r>
          </w:p>
          <w:p w:rsidR="0041781E" w:rsidRPr="0041781E" w:rsidRDefault="0041781E" w:rsidP="00BC7C63">
            <w:pPr>
              <w:pStyle w:val="Style2"/>
              <w:widowControl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7.3акрепить умение правильно употреблять в речи простые предлоги.</w:t>
            </w:r>
          </w:p>
          <w:p w:rsidR="0041781E" w:rsidRPr="0041781E" w:rsidRDefault="0041781E" w:rsidP="00BC7C63">
            <w:pPr>
              <w:pStyle w:val="Style2"/>
              <w:widowControl/>
              <w:rPr>
                <w:rStyle w:val="FontStyle11"/>
                <w:i w:val="0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</w:rPr>
              <w:t xml:space="preserve"> </w:t>
            </w:r>
            <w:r w:rsidRPr="0041781E">
              <w:rPr>
                <w:rStyle w:val="FontStyle11"/>
                <w:i w:val="0"/>
                <w:sz w:val="24"/>
                <w:szCs w:val="24"/>
              </w:rPr>
              <w:t>Д/и «Я иду гулять»</w:t>
            </w:r>
          </w:p>
          <w:p w:rsidR="0041781E" w:rsidRPr="0041781E" w:rsidRDefault="0041781E" w:rsidP="00BC7C63">
            <w:pPr>
              <w:pStyle w:val="Style2"/>
              <w:widowControl/>
              <w:ind w:hanging="5"/>
              <w:rPr>
                <w:rStyle w:val="FontStyle11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8.Образовывать существитель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ные с уменьшительно-ласкательными суффиксами.</w:t>
            </w:r>
            <w:r w:rsidRPr="0041781E">
              <w:rPr>
                <w:rFonts w:ascii="Times New Roman" w:hAnsi="Times New Roman" w:cs="Times New Roman"/>
              </w:rPr>
              <w:t xml:space="preserve"> </w:t>
            </w:r>
            <w:r w:rsidRPr="0041781E">
              <w:rPr>
                <w:rStyle w:val="FontStyle11"/>
                <w:i w:val="0"/>
                <w:sz w:val="24"/>
                <w:szCs w:val="24"/>
              </w:rPr>
              <w:t xml:space="preserve">Д/и «Одень Машу и Машеньку» </w:t>
            </w:r>
          </w:p>
          <w:p w:rsidR="0041781E" w:rsidRPr="0041781E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9. Закрепить умение образовывать и употреблять формы существительных множественного числа в родительном падеже</w:t>
            </w: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 xml:space="preserve"> Назвать части платья: «Воротник, рукава, манжеты, петельки, пуговицы, карманы».</w:t>
            </w:r>
          </w:p>
        </w:tc>
      </w:tr>
      <w:tr w:rsidR="0041781E" w:rsidRPr="00271F47" w:rsidTr="00BC7C63">
        <w:tc>
          <w:tcPr>
            <w:tcW w:w="9828" w:type="dxa"/>
            <w:gridSpan w:val="2"/>
            <w:hideMark/>
          </w:tcPr>
          <w:p w:rsidR="0041781E" w:rsidRPr="0041781E" w:rsidRDefault="0041781E" w:rsidP="00BC7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5. Развитие связной речи</w:t>
            </w:r>
          </w:p>
        </w:tc>
      </w:tr>
      <w:tr w:rsidR="0041781E" w:rsidRPr="00271F47" w:rsidTr="00BC7C63">
        <w:tc>
          <w:tcPr>
            <w:tcW w:w="9828" w:type="dxa"/>
            <w:gridSpan w:val="2"/>
          </w:tcPr>
          <w:p w:rsidR="0041781E" w:rsidRPr="0041781E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Fonts w:ascii="Times New Roman" w:hAnsi="Times New Roman" w:cs="Times New Roman"/>
                <w:sz w:val="24"/>
                <w:szCs w:val="24"/>
              </w:rPr>
              <w:t>Чтение рассказов, стихотворений, отгадывание загадок по лексической теме.</w:t>
            </w:r>
          </w:p>
          <w:p w:rsidR="0041781E" w:rsidRPr="0041781E" w:rsidRDefault="0041781E" w:rsidP="00BC7C63">
            <w:pPr>
              <w:pStyle w:val="Style5"/>
              <w:widowControl/>
              <w:tabs>
                <w:tab w:val="left" w:pos="379"/>
              </w:tabs>
              <w:ind w:firstLine="24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1.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ab/>
              <w:t>Учить детей развивать сюжет, используя план, предложенный логопедом.</w:t>
            </w:r>
          </w:p>
          <w:p w:rsidR="0041781E" w:rsidRPr="0041781E" w:rsidRDefault="0041781E" w:rsidP="00BC7C63">
            <w:pPr>
              <w:pStyle w:val="Style5"/>
              <w:widowControl/>
              <w:tabs>
                <w:tab w:val="left" w:pos="379"/>
              </w:tabs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2.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ab/>
              <w:t>Распространять предложения за счет однородных прилагательных.</w:t>
            </w:r>
          </w:p>
          <w:p w:rsidR="0041781E" w:rsidRPr="0041781E" w:rsidRDefault="0041781E" w:rsidP="00BC7C63">
            <w:pPr>
              <w:pStyle w:val="Style5"/>
              <w:widowControl/>
              <w:tabs>
                <w:tab w:val="left" w:pos="379"/>
              </w:tabs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3.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ab/>
              <w:t>Развивать монологическую форму речи.</w:t>
            </w:r>
          </w:p>
          <w:p w:rsidR="0041781E" w:rsidRPr="0041781E" w:rsidRDefault="0041781E" w:rsidP="00BC7C63">
            <w:pPr>
              <w:spacing w:after="0" w:line="240" w:lineRule="auto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4. Составление сложно-подчиненных предложений с противопоставлением</w:t>
            </w:r>
          </w:p>
          <w:p w:rsidR="0041781E" w:rsidRPr="0041781E" w:rsidRDefault="0041781E" w:rsidP="00BC7C63">
            <w:pPr>
              <w:pStyle w:val="Style2"/>
              <w:widowControl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Придумы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вание рас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сказа «Как Миша ва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режку поте</w:t>
            </w: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рял» (по плану).</w:t>
            </w:r>
          </w:p>
          <w:p w:rsidR="0041781E" w:rsidRPr="0041781E" w:rsidRDefault="0041781E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1E">
              <w:rPr>
                <w:rStyle w:val="FontStyle11"/>
                <w:b w:val="0"/>
                <w:i w:val="0"/>
                <w:sz w:val="24"/>
                <w:szCs w:val="24"/>
              </w:rPr>
              <w:t>Составление рассказа о предметах одежды и обуви по предложенному наглядному плану (мнемотаблице).</w:t>
            </w:r>
          </w:p>
        </w:tc>
      </w:tr>
    </w:tbl>
    <w:p w:rsidR="0041781E" w:rsidRPr="00271F47" w:rsidRDefault="0041781E" w:rsidP="00417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1E" w:rsidRPr="00A92023" w:rsidRDefault="0041781E" w:rsidP="004178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1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A92023">
        <w:rPr>
          <w:rFonts w:ascii="Times New Roman" w:hAnsi="Times New Roman" w:cs="Times New Roman"/>
          <w:b/>
          <w:color w:val="292929"/>
          <w:sz w:val="24"/>
          <w:szCs w:val="24"/>
        </w:rPr>
        <w:t>Художественная литература:</w:t>
      </w:r>
    </w:p>
    <w:p w:rsidR="0041781E" w:rsidRPr="00A92023" w:rsidRDefault="0041781E" w:rsidP="004178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1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A92023">
        <w:rPr>
          <w:rFonts w:ascii="Times New Roman" w:hAnsi="Times New Roman" w:cs="Times New Roman"/>
          <w:color w:val="292929"/>
          <w:sz w:val="24"/>
          <w:szCs w:val="24"/>
        </w:rPr>
        <w:t>В.Драгунский «Денискины рассказы».</w:t>
      </w:r>
    </w:p>
    <w:p w:rsidR="0041781E" w:rsidRPr="00A92023" w:rsidRDefault="0041781E" w:rsidP="004178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1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A92023">
        <w:rPr>
          <w:rFonts w:ascii="Times New Roman" w:hAnsi="Times New Roman" w:cs="Times New Roman"/>
          <w:color w:val="292929"/>
          <w:sz w:val="24"/>
          <w:szCs w:val="24"/>
        </w:rPr>
        <w:t>Братья Гримм «Храбрый портной».</w:t>
      </w:r>
    </w:p>
    <w:p w:rsidR="0041781E" w:rsidRPr="00271F47" w:rsidRDefault="0041781E" w:rsidP="0041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5B2" w:rsidRPr="00612C01" w:rsidRDefault="004D65B2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Pr="00917B15" w:rsidRDefault="003D4400" w:rsidP="003D4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B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ЯБРЬ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17B15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</w:p>
    <w:p w:rsidR="003D4400" w:rsidRPr="00917B15" w:rsidRDefault="003D4400" w:rsidP="003D4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B15">
        <w:rPr>
          <w:rFonts w:ascii="Times New Roman" w:hAnsi="Times New Roman" w:cs="Times New Roman"/>
          <w:b/>
          <w:sz w:val="24"/>
          <w:szCs w:val="24"/>
        </w:rPr>
        <w:t>Лексическая тема:  «ОДЕЖДА, ЗИМНЯЯ ДЕМИСЕЗОННАЯ, МАТЕРИАЛ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3D4400" w:rsidRPr="00917B15" w:rsidTr="00BC7C63">
        <w:tc>
          <w:tcPr>
            <w:tcW w:w="4785" w:type="dxa"/>
            <w:hideMark/>
          </w:tcPr>
          <w:p w:rsidR="003D4400" w:rsidRPr="00917B15" w:rsidRDefault="003D4400" w:rsidP="00BC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3D4400" w:rsidRPr="00917B15" w:rsidRDefault="0019769E" w:rsidP="00BC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134620</wp:posOffset>
                      </wp:positionV>
                      <wp:extent cx="0" cy="0"/>
                      <wp:effectExtent l="0" t="0" r="635" b="2540"/>
                      <wp:wrapNone/>
                      <wp:docPr id="88" name="Line 49" descr="5b055othgcg1dg5o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0ED3B" id="Line 49" o:spid="_x0000_s1026" alt="5b055othgcg1dg5o5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pt,10.6pt" to="11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" stroked="f"/>
                  </w:pict>
                </mc:Fallback>
              </mc:AlternateContent>
            </w:r>
            <w:r w:rsidR="003D4400"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</w:tr>
      <w:tr w:rsidR="003D4400" w:rsidRPr="00917B15" w:rsidTr="00BC7C63">
        <w:tc>
          <w:tcPr>
            <w:tcW w:w="9828" w:type="dxa"/>
            <w:gridSpan w:val="2"/>
            <w:hideMark/>
          </w:tcPr>
          <w:p w:rsidR="003D4400" w:rsidRPr="00917B15" w:rsidRDefault="003D4400" w:rsidP="00BC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3D4400" w:rsidRPr="00917B15" w:rsidTr="00BC7C63">
        <w:tc>
          <w:tcPr>
            <w:tcW w:w="4785" w:type="dxa"/>
          </w:tcPr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Брюки 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Эти брюки для Илюши 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Сшила бабушка из плюша.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Ходит в них гулять Илья, 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Он большой, как ты и я.</w:t>
            </w:r>
          </w:p>
        </w:tc>
        <w:tc>
          <w:tcPr>
            <w:tcW w:w="5043" w:type="dxa"/>
            <w:hideMark/>
          </w:tcPr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Два раза топнуть левой, затем правой ногой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Показать, как бабушка шила брюки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Идут по кругу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Поднять руки вверх, потянуться на носках</w:t>
            </w:r>
          </w:p>
        </w:tc>
      </w:tr>
      <w:tr w:rsidR="003D4400" w:rsidRPr="00917B15" w:rsidTr="00BC7C63">
        <w:tc>
          <w:tcPr>
            <w:tcW w:w="9828" w:type="dxa"/>
            <w:gridSpan w:val="2"/>
            <w:hideMark/>
          </w:tcPr>
          <w:p w:rsidR="003D4400" w:rsidRPr="00917B15" w:rsidRDefault="003D4400" w:rsidP="00BC7C63">
            <w:pPr>
              <w:tabs>
                <w:tab w:val="left" w:pos="2835"/>
                <w:tab w:val="center" w:pos="48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. Развитие мелкой моторики</w:t>
            </w:r>
          </w:p>
        </w:tc>
      </w:tr>
      <w:tr w:rsidR="003D4400" w:rsidRPr="00917B15" w:rsidTr="00BC7C63">
        <w:tc>
          <w:tcPr>
            <w:tcW w:w="4785" w:type="dxa"/>
          </w:tcPr>
          <w:p w:rsidR="003D4400" w:rsidRPr="00917B15" w:rsidRDefault="003D4400" w:rsidP="00BC7C6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НОМИКИ-ПРАЧКИ»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Жили-были в домике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Маленькие гномики: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Токи, Пики, Лики, Чики, Мики.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,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Стали гномики стирать: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Токи — рубашки,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Пики — платочки, 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Лики — штанишки, 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Чики — носочки. 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Мики умница был, 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Всем водичку носил.</w:t>
            </w:r>
          </w:p>
        </w:tc>
        <w:tc>
          <w:tcPr>
            <w:tcW w:w="5043" w:type="dxa"/>
          </w:tcPr>
          <w:p w:rsidR="003D4400" w:rsidRPr="00917B15" w:rsidRDefault="003D4400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00" w:rsidRPr="00917B15" w:rsidRDefault="003D4400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Дети сжимают и разжимают кулачки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Загибают пальчики, начиная с больших.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Разгибают пальчики, начиная с мизинцев.</w:t>
            </w:r>
          </w:p>
          <w:p w:rsidR="003D4400" w:rsidRPr="00917B15" w:rsidRDefault="003D4400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Трут кулачки друг о друга.</w:t>
            </w:r>
          </w:p>
          <w:p w:rsidR="003D4400" w:rsidRPr="00917B15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Загибают пальчики, начиная с больших.</w:t>
            </w:r>
          </w:p>
          <w:p w:rsidR="003D4400" w:rsidRPr="00917B15" w:rsidRDefault="003D4400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00" w:rsidRPr="00917B15" w:rsidTr="00BC7C63">
        <w:tc>
          <w:tcPr>
            <w:tcW w:w="9828" w:type="dxa"/>
            <w:gridSpan w:val="2"/>
            <w:hideMark/>
          </w:tcPr>
          <w:p w:rsidR="003D4400" w:rsidRPr="00917B15" w:rsidRDefault="0019769E" w:rsidP="00BC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0" t="1270" r="635" b="0"/>
                      <wp:wrapNone/>
                      <wp:docPr id="87" name="Line 50" descr="5b055othgcg1dg5o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75BAE" id="Line 50" o:spid="_x0000_s1026" alt="5b055othgcg1dg5o5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6.75pt" to="392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" stroked="f"/>
                  </w:pict>
                </mc:Fallback>
              </mc:AlternateContent>
            </w:r>
            <w:r w:rsidR="003D4400"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3D4400" w:rsidRPr="00917B15" w:rsidTr="00BC7C63">
        <w:tc>
          <w:tcPr>
            <w:tcW w:w="4785" w:type="dxa"/>
          </w:tcPr>
          <w:p w:rsidR="003D4400" w:rsidRPr="00917B15" w:rsidRDefault="003D4400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Упражнение для мышц шеи «Испачкали одежду и рассердили маму».</w:t>
            </w:r>
          </w:p>
          <w:p w:rsidR="003D4400" w:rsidRPr="00917B15" w:rsidRDefault="003D4400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Упражнение для губ «Большие и маленькие пуговицы».</w:t>
            </w:r>
          </w:p>
          <w:p w:rsidR="003D4400" w:rsidRPr="00917B15" w:rsidRDefault="003D4400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Упражнение для языка «Иголочка».</w:t>
            </w:r>
          </w:p>
        </w:tc>
        <w:tc>
          <w:tcPr>
            <w:tcW w:w="5043" w:type="dxa"/>
          </w:tcPr>
          <w:p w:rsidR="003D4400" w:rsidRPr="00917B15" w:rsidRDefault="003D4400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Прижать ладони к ушам. Наклонять голову из стороны в сторону, произнося: «Ай – ай – ай!»</w:t>
            </w:r>
          </w:p>
          <w:p w:rsidR="003D4400" w:rsidRPr="00917B15" w:rsidRDefault="003D4400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Максимально округлить губы (большая пуговица), вытянуть губы маленькой трубочкой (маленькая пуговка):  5 раз.</w:t>
            </w:r>
          </w:p>
          <w:p w:rsidR="003D4400" w:rsidRPr="00917B15" w:rsidRDefault="003D4400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Вытянуть «острый» язык изо рта, удерживать под счёт до 5 – 6.</w:t>
            </w:r>
          </w:p>
        </w:tc>
      </w:tr>
      <w:tr w:rsidR="003D4400" w:rsidRPr="00917B15" w:rsidTr="00BC7C63">
        <w:tc>
          <w:tcPr>
            <w:tcW w:w="9828" w:type="dxa"/>
            <w:gridSpan w:val="2"/>
            <w:hideMark/>
          </w:tcPr>
          <w:p w:rsidR="003D4400" w:rsidRPr="00917B15" w:rsidRDefault="003D4400" w:rsidP="00BC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лексико-грамматического строя речи</w:t>
            </w:r>
          </w:p>
        </w:tc>
      </w:tr>
      <w:tr w:rsidR="003D4400" w:rsidRPr="00917B15" w:rsidTr="00BC7C63">
        <w:tc>
          <w:tcPr>
            <w:tcW w:w="9828" w:type="dxa"/>
            <w:gridSpan w:val="2"/>
            <w:hideMark/>
          </w:tcPr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Словоизменение, словообразование: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1.Образование существительных множественного числа от существительных единственного числа,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игра «Богач и бедня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валенок-валенки; шуба-шубы; пуховик-пуховики) 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2.Образование существительных с уменьшительно-ласкательным суффиксом (платье-платьице)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3.Образование относительных прилагательных (рубашка из ситца – ситцевая)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игра «Из чего?»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4.Образование возвратных глаголов с частицей – СЯ- (надеть – одеться)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5.Образование и различение приставочных глаголов (шить – вышивать, За, при)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6.Образование глаголов от существительных (мастер – мастерить)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7.Образование наречий от прилагательных (чистый - чисто)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8.Подбор синонимов (нарядный, красивый, аккуратный)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9.Подбор антонимов (длинный - короткий)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Игра «Исправь ошибку»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10.Образование сравнительной степени прилагательных (красивая – красивее)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зови какие»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Образование притяжательных прилагательных (Мамино пальто).</w:t>
            </w:r>
          </w:p>
          <w:p w:rsidR="003D4400" w:rsidRPr="00917B15" w:rsidRDefault="003D4400" w:rsidP="00BC7C63">
            <w:pPr>
              <w:pStyle w:val="Style2"/>
              <w:widowControl/>
              <w:spacing w:line="298" w:lineRule="exact"/>
              <w:rPr>
                <w:rFonts w:ascii="Times New Roman" w:hAnsi="Times New Roman" w:cs="Times New Roman"/>
              </w:rPr>
            </w:pPr>
            <w:r w:rsidRPr="00917B15">
              <w:rPr>
                <w:rFonts w:ascii="Times New Roman" w:hAnsi="Times New Roman" w:cs="Times New Roman"/>
              </w:rPr>
              <w:t xml:space="preserve">Назвать обувь по временам года:  «Зимняя или летняя  (валенки, сапоги, туфли, ботинки, кроссовки, резиновые сапоги); зимняя (валенки, кожаные сапоги); летняя (сандалии, босоножки, шлёпки, тапки, кеды, сланцы)».  </w:t>
            </w:r>
          </w:p>
          <w:p w:rsidR="003D4400" w:rsidRPr="00917B15" w:rsidRDefault="003D4400" w:rsidP="00BC7C63">
            <w:pPr>
              <w:pStyle w:val="Style2"/>
              <w:widowControl/>
              <w:spacing w:line="298" w:lineRule="exact"/>
              <w:rPr>
                <w:rStyle w:val="FontStyle11"/>
                <w:b w:val="0"/>
                <w:sz w:val="24"/>
                <w:szCs w:val="24"/>
              </w:rPr>
            </w:pPr>
            <w:r w:rsidRPr="00917B15">
              <w:rPr>
                <w:rStyle w:val="FontStyle11"/>
                <w:i w:val="0"/>
                <w:sz w:val="24"/>
                <w:szCs w:val="24"/>
              </w:rPr>
              <w:t>Д/и «Четвертый лишний»,</w:t>
            </w:r>
            <w:r w:rsidRPr="00917B15">
              <w:rPr>
                <w:rStyle w:val="FontStyle11"/>
                <w:sz w:val="24"/>
                <w:szCs w:val="24"/>
              </w:rPr>
              <w:t xml:space="preserve"> </w:t>
            </w:r>
            <w:r w:rsidRPr="00917B15">
              <w:rPr>
                <w:rFonts w:ascii="Times New Roman" w:hAnsi="Times New Roman" w:cs="Times New Roman"/>
                <w:b/>
              </w:rPr>
              <w:t>игра «Зимой и летом».</w:t>
            </w:r>
          </w:p>
          <w:p w:rsidR="003D4400" w:rsidRPr="00917B15" w:rsidRDefault="003D4400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Подбирать приставочные глаголы. Закончи предложе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softHyphen/>
              <w:t>ние:</w:t>
            </w:r>
          </w:p>
          <w:p w:rsidR="003D4400" w:rsidRPr="00917B15" w:rsidRDefault="003D4400" w:rsidP="00BC7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 У Вовы от пальто оторвалась пуговица, ее надо... </w:t>
            </w:r>
          </w:p>
          <w:p w:rsidR="003D4400" w:rsidRPr="00917B15" w:rsidRDefault="003D4400" w:rsidP="00BC7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Таня хочет дырку в кармане... Юбка очень широкая, ее надо.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амматических форм: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1.Согласование существительных с числительными в роде, падеже, (5 платьев)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2.Согласование существительного с прилагательным в роде, числе (полосатые брюки)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игра «Магазин»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3.Учить пользоваться в речи личными местоимениями в косвенных падежах (у меня, у нее),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игра «Чего не хват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4.Формировать умение пользоваться исключительными существительными (пальто)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5.Практическое усвоение притяжательных местоимений «мой», «мое» в сочетании с существительными мужского и женского рода (мой шарф, моя шуба),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во что од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6.Упражнять в употреблении форм р. Д. в. ТВ. П.п. имен существительных (платье с длинными рукавами).</w:t>
            </w:r>
          </w:p>
        </w:tc>
      </w:tr>
      <w:tr w:rsidR="003D4400" w:rsidRPr="00917B15" w:rsidTr="00BC7C63">
        <w:tc>
          <w:tcPr>
            <w:tcW w:w="9828" w:type="dxa"/>
            <w:gridSpan w:val="2"/>
            <w:hideMark/>
          </w:tcPr>
          <w:p w:rsidR="003D4400" w:rsidRPr="00917B15" w:rsidRDefault="003D4400" w:rsidP="00BC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звитие связной речи</w:t>
            </w:r>
          </w:p>
        </w:tc>
      </w:tr>
      <w:tr w:rsidR="003D4400" w:rsidRPr="00917B15" w:rsidTr="00BC7C63">
        <w:trPr>
          <w:trHeight w:val="1577"/>
        </w:trPr>
        <w:tc>
          <w:tcPr>
            <w:tcW w:w="9828" w:type="dxa"/>
            <w:gridSpan w:val="2"/>
          </w:tcPr>
          <w:p w:rsidR="003D4400" w:rsidRDefault="003D4400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Чтение рассказов, стихотворений, отгадывание загадок по лексической теме.</w:t>
            </w:r>
          </w:p>
          <w:p w:rsidR="003D4400" w:rsidRPr="00917B15" w:rsidRDefault="003D4400" w:rsidP="00BC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коротких текстов. 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я обстоятельством места (платье висит в шкафу), однородными членами (Таня надела пушистую, теплую кофту).</w:t>
            </w:r>
          </w:p>
          <w:p w:rsidR="003D4400" w:rsidRPr="00917B15" w:rsidRDefault="003D4400" w:rsidP="00BC7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по одежде (мнемотаблица).</w:t>
            </w:r>
          </w:p>
        </w:tc>
      </w:tr>
    </w:tbl>
    <w:p w:rsidR="003D4400" w:rsidRPr="00917B15" w:rsidRDefault="003D4400" w:rsidP="003D4400">
      <w:pPr>
        <w:rPr>
          <w:rFonts w:ascii="Times New Roman" w:hAnsi="Times New Roman" w:cs="Times New Roman"/>
          <w:b/>
          <w:sz w:val="24"/>
          <w:szCs w:val="24"/>
        </w:rPr>
      </w:pPr>
    </w:p>
    <w:p w:rsidR="003D4400" w:rsidRPr="00917B15" w:rsidRDefault="003D4400" w:rsidP="003D4400">
      <w:pPr>
        <w:rPr>
          <w:rFonts w:ascii="Times New Roman" w:hAnsi="Times New Roman" w:cs="Times New Roman"/>
          <w:sz w:val="24"/>
          <w:szCs w:val="24"/>
        </w:rPr>
      </w:pPr>
    </w:p>
    <w:p w:rsidR="003D4400" w:rsidRPr="00917B15" w:rsidRDefault="003D4400" w:rsidP="003D4400">
      <w:pPr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4400" w:rsidRPr="00CB2429" w:rsidRDefault="003D4400" w:rsidP="003D44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B2429">
        <w:rPr>
          <w:rFonts w:ascii="Times New Roman" w:hAnsi="Times New Roman"/>
          <w:b/>
          <w:sz w:val="24"/>
          <w:szCs w:val="24"/>
        </w:rPr>
        <w:lastRenderedPageBreak/>
        <w:t xml:space="preserve">НОЯБРЬ </w:t>
      </w:r>
      <w:r>
        <w:rPr>
          <w:rFonts w:ascii="Times New Roman" w:hAnsi="Times New Roman"/>
          <w:b/>
          <w:sz w:val="24"/>
          <w:szCs w:val="24"/>
        </w:rPr>
        <w:t>5</w:t>
      </w:r>
      <w:r w:rsidRPr="00CB2429">
        <w:rPr>
          <w:rFonts w:ascii="Times New Roman" w:hAnsi="Times New Roman"/>
          <w:b/>
          <w:sz w:val="24"/>
          <w:szCs w:val="24"/>
        </w:rPr>
        <w:t xml:space="preserve"> неделя</w:t>
      </w:r>
    </w:p>
    <w:p w:rsidR="003D4400" w:rsidRPr="00811917" w:rsidRDefault="003D4400" w:rsidP="003D44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B2429">
        <w:rPr>
          <w:rFonts w:ascii="Times New Roman" w:hAnsi="Times New Roman"/>
          <w:b/>
          <w:sz w:val="24"/>
          <w:szCs w:val="24"/>
        </w:rPr>
        <w:t>Лексическая тема:</w:t>
      </w:r>
      <w:r w:rsidRPr="00811917">
        <w:rPr>
          <w:rFonts w:ascii="Times New Roman" w:hAnsi="Times New Roman"/>
          <w:b/>
          <w:sz w:val="28"/>
          <w:szCs w:val="28"/>
        </w:rPr>
        <w:t xml:space="preserve">  «ПОСУДА</w:t>
      </w:r>
      <w:r>
        <w:rPr>
          <w:rFonts w:ascii="Times New Roman" w:hAnsi="Times New Roman"/>
          <w:b/>
          <w:sz w:val="28"/>
          <w:szCs w:val="28"/>
        </w:rPr>
        <w:t xml:space="preserve"> (МАТЕРИАЛ)</w:t>
      </w:r>
      <w:r w:rsidRPr="00811917">
        <w:rPr>
          <w:rFonts w:ascii="Times New Roman" w:hAnsi="Times New Roman"/>
          <w:b/>
          <w:sz w:val="28"/>
          <w:szCs w:val="28"/>
        </w:rPr>
        <w:t>»</w:t>
      </w:r>
    </w:p>
    <w:p w:rsidR="003D4400" w:rsidRPr="00811917" w:rsidRDefault="003D4400" w:rsidP="003D4400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3D4400" w:rsidRPr="00CB2429" w:rsidTr="00BC7C63">
        <w:tc>
          <w:tcPr>
            <w:tcW w:w="4785" w:type="dxa"/>
          </w:tcPr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00" w:rsidRPr="00CB2429" w:rsidTr="00BC7C63">
        <w:tc>
          <w:tcPr>
            <w:tcW w:w="9828" w:type="dxa"/>
            <w:gridSpan w:val="2"/>
          </w:tcPr>
          <w:p w:rsidR="003D4400" w:rsidRPr="00CB2429" w:rsidRDefault="0019769E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100330</wp:posOffset>
                      </wp:positionV>
                      <wp:extent cx="0" cy="0"/>
                      <wp:effectExtent l="0" t="0" r="3810" b="635"/>
                      <wp:wrapNone/>
                      <wp:docPr id="86" name="Line 51" descr="5qm0di55snk1d5qt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24CB1" id="Line 51" o:spid="_x0000_s1026" alt="5qm0di55snk1d5qt5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7.9pt" to="187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" stroked="f"/>
                  </w:pict>
                </mc:Fallback>
              </mc:AlternateContent>
            </w:r>
            <w:r w:rsidR="003D4400" w:rsidRPr="00CB2429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3D4400" w:rsidRPr="00CB2429" w:rsidTr="00BC7C63">
        <w:tc>
          <w:tcPr>
            <w:tcW w:w="4785" w:type="dxa"/>
          </w:tcPr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Я – чайник, ворчун, хлопочун, сумасброд,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Я вам напоказ выставляю живот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Я чай кипячу, клокочу и кричу: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«Эй, люди, я с вами чай пить хочу!»</w:t>
            </w:r>
          </w:p>
        </w:tc>
        <w:tc>
          <w:tcPr>
            <w:tcW w:w="5043" w:type="dxa"/>
          </w:tcPr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Стоят, узогнув одну руку, как носик чайника, другая рука – на  поясе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Руки – на  поясе, живот надут, топают ногами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Призывные движения рукой.</w:t>
            </w:r>
          </w:p>
        </w:tc>
      </w:tr>
      <w:tr w:rsidR="003D4400" w:rsidRPr="00CB2429" w:rsidTr="00BC7C63">
        <w:tc>
          <w:tcPr>
            <w:tcW w:w="9828" w:type="dxa"/>
            <w:gridSpan w:val="2"/>
          </w:tcPr>
          <w:p w:rsidR="003D4400" w:rsidRPr="00CB2429" w:rsidRDefault="003D4400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3D4400" w:rsidRPr="00CB2429" w:rsidTr="00BC7C63">
        <w:tc>
          <w:tcPr>
            <w:tcW w:w="4785" w:type="dxa"/>
          </w:tcPr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Маша каши наварила,</w:t>
            </w:r>
          </w:p>
          <w:p w:rsidR="003D4400" w:rsidRPr="00CB2429" w:rsidRDefault="0019769E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44780</wp:posOffset>
                      </wp:positionV>
                      <wp:extent cx="0" cy="0"/>
                      <wp:effectExtent l="0" t="0" r="3810" b="1905"/>
                      <wp:wrapNone/>
                      <wp:docPr id="85" name="Line 52" descr="5qm0di55snk1d5qt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AA68D" id="Line 52" o:spid="_x0000_s1026" alt="5qm0di55snk1d5qt5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11.4pt" to="15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" stroked="f"/>
                  </w:pict>
                </mc:Fallback>
              </mc:AlternateContent>
            </w:r>
            <w:r w:rsidR="003D4400"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Маша кашей всех кормила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Положила Маша кашу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Кошке – в чашку, Жучке – в плошку,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А коту – в большую ложку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В миску – курицам, цыплятам,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И в корытце – поросятам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Всю посуду заняла,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Всё до крошки раздала!</w:t>
            </w:r>
          </w:p>
        </w:tc>
        <w:tc>
          <w:tcPr>
            <w:tcW w:w="5043" w:type="dxa"/>
          </w:tcPr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Указательным пальцем правой руки мешают «кашу» в левой ладошке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Загибают по одному  пальчику на левой руке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Разжимают левый кулачок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Сдувают «крошки» с левой ладони.</w:t>
            </w:r>
          </w:p>
        </w:tc>
      </w:tr>
      <w:tr w:rsidR="003D4400" w:rsidRPr="00CB2429" w:rsidTr="00BC7C63">
        <w:tc>
          <w:tcPr>
            <w:tcW w:w="9828" w:type="dxa"/>
            <w:gridSpan w:val="2"/>
          </w:tcPr>
          <w:p w:rsidR="003D4400" w:rsidRPr="00CB2429" w:rsidRDefault="003D4400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3D4400" w:rsidRPr="00CB2429" w:rsidTr="00BC7C63">
        <w:tc>
          <w:tcPr>
            <w:tcW w:w="4785" w:type="dxa"/>
          </w:tcPr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щёк и губ «Самовар»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челюсти «Крышка»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Чашка»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«Вкусное варенье»</w:t>
            </w:r>
          </w:p>
        </w:tc>
        <w:tc>
          <w:tcPr>
            <w:tcW w:w="5043" w:type="dxa"/>
          </w:tcPr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Надуть обе щеки и подержать 5 сек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Рот открыть – закрыть  5 раз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Поднять края широкого языка, чтобы получилась «чашечка», держать 5 сек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Слизывать  «варенье» широким языком с верхней губы 5 раз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00" w:rsidRPr="00CB2429" w:rsidTr="00BC7C63">
        <w:tc>
          <w:tcPr>
            <w:tcW w:w="9828" w:type="dxa"/>
            <w:gridSpan w:val="2"/>
          </w:tcPr>
          <w:p w:rsidR="003D4400" w:rsidRPr="00CB2429" w:rsidRDefault="003D4400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лексико-грамматического строя речи</w:t>
            </w:r>
          </w:p>
        </w:tc>
      </w:tr>
      <w:tr w:rsidR="003D4400" w:rsidRPr="00CB2429" w:rsidTr="00BC7C63">
        <w:tc>
          <w:tcPr>
            <w:tcW w:w="9828" w:type="dxa"/>
            <w:gridSpan w:val="2"/>
          </w:tcPr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1 .Расширить представление детей о посуде, её назначении, призна</w:t>
            </w:r>
            <w:r w:rsidRPr="003D4400">
              <w:rPr>
                <w:rStyle w:val="FontStyle11"/>
                <w:b w:val="0"/>
                <w:i w:val="0"/>
              </w:rPr>
              <w:softHyphen/>
              <w:t>ках, материале, из которого она сделана, сюж.-рол. игра «Посудный магазин».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Сравнивать, классифицировать, группировать в словарь: стеклян</w:t>
            </w:r>
            <w:r w:rsidRPr="003D4400">
              <w:rPr>
                <w:rStyle w:val="FontStyle11"/>
                <w:b w:val="0"/>
                <w:i w:val="0"/>
              </w:rPr>
              <w:softHyphen/>
              <w:t>ная, фаянсовая, глиняная, керами</w:t>
            </w:r>
            <w:r w:rsidRPr="003D4400">
              <w:rPr>
                <w:rStyle w:val="FontStyle11"/>
                <w:b w:val="0"/>
                <w:i w:val="0"/>
              </w:rPr>
              <w:softHyphen/>
              <w:t>ческая.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2.Образовывать и употреблять в речи относительные  прилага</w:t>
            </w:r>
            <w:r w:rsidRPr="003D4400">
              <w:rPr>
                <w:rStyle w:val="FontStyle11"/>
                <w:b w:val="0"/>
                <w:i w:val="0"/>
              </w:rPr>
              <w:softHyphen/>
              <w:t>тельные, игра «Из чего сделана посуда?».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3.Совершенствовать умение обра</w:t>
            </w:r>
            <w:r w:rsidRPr="003D4400">
              <w:rPr>
                <w:rStyle w:val="FontStyle11"/>
                <w:b w:val="0"/>
                <w:i w:val="0"/>
              </w:rPr>
              <w:softHyphen/>
              <w:t>зовывать и использовать в речи имена существительные в ед. и мн. Числе «Чего не стало?».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4.Согласование имен прилагатель</w:t>
            </w:r>
            <w:r w:rsidRPr="003D4400">
              <w:rPr>
                <w:rStyle w:val="FontStyle11"/>
                <w:b w:val="0"/>
                <w:i w:val="0"/>
              </w:rPr>
              <w:softHyphen/>
              <w:t>ных с именами существительны</w:t>
            </w:r>
            <w:r w:rsidRPr="003D4400">
              <w:rPr>
                <w:rStyle w:val="FontStyle11"/>
                <w:b w:val="0"/>
                <w:i w:val="0"/>
              </w:rPr>
              <w:softHyphen/>
              <w:t>ми «Чего не хватает?».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5.</w:t>
            </w:r>
            <w:r w:rsidRPr="003D4400">
              <w:rPr>
                <w:rStyle w:val="FontStyle12"/>
                <w:b w:val="0"/>
                <w:i/>
              </w:rPr>
              <w:t>У</w:t>
            </w:r>
            <w:r w:rsidRPr="003D4400">
              <w:rPr>
                <w:rStyle w:val="FontStyle11"/>
                <w:b w:val="0"/>
                <w:i w:val="0"/>
              </w:rPr>
              <w:t xml:space="preserve">потреблять существительные в Т.п. (ведро с водой). 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6.Образование сложных слов (кар</w:t>
            </w:r>
            <w:r w:rsidRPr="003D4400">
              <w:rPr>
                <w:rStyle w:val="FontStyle11"/>
                <w:b w:val="0"/>
                <w:i w:val="0"/>
              </w:rPr>
              <w:softHyphen/>
              <w:t>тофелечистка, кофемолка, кофе</w:t>
            </w:r>
            <w:r w:rsidRPr="003D4400">
              <w:rPr>
                <w:rStyle w:val="FontStyle11"/>
                <w:b w:val="0"/>
                <w:i w:val="0"/>
              </w:rPr>
              <w:softHyphen/>
              <w:t xml:space="preserve">варка, соковыжималка, мясорубка, овощерезка и др.). 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7.</w:t>
            </w:r>
            <w:r w:rsidRPr="003D4400">
              <w:rPr>
                <w:rStyle w:val="FontStyle12"/>
                <w:b w:val="0"/>
                <w:i/>
              </w:rPr>
              <w:t>У</w:t>
            </w:r>
            <w:r w:rsidRPr="003D4400">
              <w:rPr>
                <w:rStyle w:val="FontStyle11"/>
                <w:b w:val="0"/>
                <w:i w:val="0"/>
              </w:rPr>
              <w:t>потреблять уменьшительно-ласкательные существительные: чашечка, чайничек... и т.д. игра «Назови ласково»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 xml:space="preserve"> 8.Закрепить умение правильно употреблять в речи простые и сложные предлоги.</w:t>
            </w:r>
          </w:p>
          <w:p w:rsidR="003D4400" w:rsidRPr="003D4400" w:rsidRDefault="003D4400" w:rsidP="00BC7C6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400">
              <w:rPr>
                <w:rStyle w:val="FontStyle11"/>
                <w:b w:val="0"/>
                <w:i w:val="0"/>
                <w:sz w:val="24"/>
                <w:szCs w:val="24"/>
              </w:rPr>
              <w:t>9. Согласование притяжательных местоимений с существительными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1) Закончим предложения:   </w:t>
            </w: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«Чай пьют из …; Суп едят из …; Хлеб можно взять из …; Сахар возьмём из …; Конфету возьмём из …»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2) Назовём эту посуду:  </w:t>
            </w: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айная посуда – это чашки, …»  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 посуда – это тарелки, …»        «Кухонная посуда – это кастрюля, сковорода, …»</w:t>
            </w:r>
          </w:p>
          <w:p w:rsidR="003D4400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4400" w:rsidRPr="00CB2429" w:rsidTr="00BC7C63">
        <w:tc>
          <w:tcPr>
            <w:tcW w:w="9828" w:type="dxa"/>
            <w:gridSpan w:val="2"/>
          </w:tcPr>
          <w:p w:rsidR="003D4400" w:rsidRPr="00CB2429" w:rsidRDefault="003D4400" w:rsidP="00BC7C6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звитие связной речи</w:t>
            </w:r>
          </w:p>
        </w:tc>
      </w:tr>
      <w:tr w:rsidR="003D4400" w:rsidRPr="00CB2429" w:rsidTr="00BC7C63">
        <w:tc>
          <w:tcPr>
            <w:tcW w:w="9828" w:type="dxa"/>
            <w:gridSpan w:val="2"/>
          </w:tcPr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 xml:space="preserve">1 .Совершенствовать умения детей составлять описательные рассказы о посуде по схеме. 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2.Продолжать формиро</w:t>
            </w:r>
            <w:r w:rsidRPr="003D4400">
              <w:rPr>
                <w:rStyle w:val="FontStyle11"/>
                <w:b w:val="0"/>
                <w:i w:val="0"/>
              </w:rPr>
              <w:softHyphen/>
              <w:t xml:space="preserve">вать монологическую форму речи. 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3.Использовать в речи сложносочиненные предложения с союзом «а»: стакан стеклянный, а чашка фаянсовая и т.д.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4. Образование и употребление  сложноподчиненных предложений с союзом потому что.</w:t>
            </w:r>
          </w:p>
          <w:p w:rsidR="003D4400" w:rsidRPr="00CB2429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CB2429">
              <w:rPr>
                <w:rFonts w:ascii="Times New Roman" w:hAnsi="Times New Roman" w:cs="Times New Roman"/>
                <w:spacing w:val="-1"/>
              </w:rPr>
              <w:t>5. Составь рассказы-срав</w:t>
            </w:r>
            <w:r w:rsidRPr="00CB2429">
              <w:rPr>
                <w:rFonts w:ascii="Times New Roman" w:hAnsi="Times New Roman" w:cs="Times New Roman"/>
                <w:spacing w:val="-1"/>
              </w:rPr>
              <w:softHyphen/>
            </w:r>
            <w:r w:rsidRPr="00CB2429">
              <w:rPr>
                <w:rFonts w:ascii="Times New Roman" w:hAnsi="Times New Roman" w:cs="Times New Roman"/>
                <w:spacing w:val="-2"/>
              </w:rPr>
              <w:t>нения каждой пары предметов по картинному плану.</w:t>
            </w:r>
          </w:p>
          <w:p w:rsidR="003D4400" w:rsidRPr="003D4400" w:rsidRDefault="003D4400" w:rsidP="00BC7C63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3D4400">
              <w:rPr>
                <w:rStyle w:val="FontStyle11"/>
                <w:b w:val="0"/>
                <w:i w:val="0"/>
              </w:rPr>
              <w:t>Составле</w:t>
            </w:r>
            <w:r w:rsidRPr="003D4400">
              <w:rPr>
                <w:rStyle w:val="FontStyle11"/>
                <w:b w:val="0"/>
                <w:i w:val="0"/>
              </w:rPr>
              <w:softHyphen/>
              <w:t>ние описа</w:t>
            </w:r>
            <w:r w:rsidRPr="003D4400">
              <w:rPr>
                <w:rStyle w:val="FontStyle11"/>
                <w:b w:val="0"/>
                <w:i w:val="0"/>
              </w:rPr>
              <w:softHyphen/>
              <w:t>тельного рассказа по схеме (мнемотаблице).</w:t>
            </w:r>
          </w:p>
          <w:p w:rsidR="003D4400" w:rsidRPr="00CB2429" w:rsidRDefault="003D4400" w:rsidP="00BC7C63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CB2429">
              <w:rPr>
                <w:rFonts w:ascii="Times New Roman" w:hAnsi="Times New Roman" w:cs="Times New Roman"/>
                <w:spacing w:val="-1"/>
              </w:rPr>
              <w:t>Составление рассказа-срав</w:t>
            </w:r>
            <w:r w:rsidRPr="00CB2429">
              <w:rPr>
                <w:rFonts w:ascii="Times New Roman" w:hAnsi="Times New Roman" w:cs="Times New Roman"/>
                <w:spacing w:val="-1"/>
              </w:rPr>
              <w:softHyphen/>
            </w:r>
            <w:r w:rsidRPr="00CB2429">
              <w:rPr>
                <w:rFonts w:ascii="Times New Roman" w:hAnsi="Times New Roman" w:cs="Times New Roman"/>
                <w:spacing w:val="-2"/>
              </w:rPr>
              <w:t>нения каждой пары предметов по картинному плану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Чтение с обсуждением: К.И.Чуковский «Федорино горе», «Муха Цокотоха».</w:t>
            </w:r>
          </w:p>
          <w:p w:rsidR="003D4400" w:rsidRPr="00CB2429" w:rsidRDefault="003D4400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ых рассказов о предметах посуды: «Чайник», «Кастрюля»  и т.д. </w:t>
            </w:r>
          </w:p>
          <w:p w:rsidR="003D4400" w:rsidRPr="00CB2429" w:rsidRDefault="0019769E" w:rsidP="00BC7C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3335</wp:posOffset>
                      </wp:positionV>
                      <wp:extent cx="0" cy="0"/>
                      <wp:effectExtent l="0" t="1270" r="3810" b="0"/>
                      <wp:wrapNone/>
                      <wp:docPr id="84" name="Line 53" descr="5qm0di55snk1d5qt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E7832" id="Line 53" o:spid="_x0000_s1026" alt="5qm0di55snk1d5qt5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1.05pt" to="25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" stroked="f"/>
                  </w:pict>
                </mc:Fallback>
              </mc:AlternateContent>
            </w:r>
          </w:p>
        </w:tc>
      </w:tr>
    </w:tbl>
    <w:p w:rsidR="003D4400" w:rsidRDefault="003D4400" w:rsidP="003D440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D4400" w:rsidRDefault="003D4400" w:rsidP="003D440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B2429">
        <w:rPr>
          <w:rFonts w:ascii="Times New Roman" w:hAnsi="Times New Roman" w:cs="Times New Roman"/>
          <w:b/>
          <w:sz w:val="24"/>
          <w:szCs w:val="24"/>
        </w:rPr>
        <w:t>Художественная литература:</w:t>
      </w:r>
    </w:p>
    <w:p w:rsidR="003D4400" w:rsidRPr="00CB2429" w:rsidRDefault="003D4400" w:rsidP="003D44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CB2429">
        <w:rPr>
          <w:rFonts w:ascii="Times New Roman" w:hAnsi="Times New Roman" w:cs="Times New Roman"/>
          <w:color w:val="292929"/>
          <w:sz w:val="24"/>
          <w:szCs w:val="24"/>
        </w:rPr>
        <w:t>Рассказ М. Матвеевой «Синяя чашка».</w:t>
      </w:r>
    </w:p>
    <w:p w:rsidR="003D4400" w:rsidRPr="00612C01" w:rsidRDefault="003D4400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Pr="00612C01" w:rsidRDefault="00CB6D15" w:rsidP="00CB6D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6D15" w:rsidRDefault="00CB6D15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Default="00D5017C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54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C" w:rsidRPr="00D5017C" w:rsidRDefault="00D5017C" w:rsidP="00D5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17C">
        <w:rPr>
          <w:rFonts w:ascii="Times New Roman" w:hAnsi="Times New Roman" w:cs="Times New Roman"/>
          <w:b/>
          <w:sz w:val="24"/>
          <w:szCs w:val="24"/>
        </w:rPr>
        <w:lastRenderedPageBreak/>
        <w:t>ДЕКАБРЬ    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17C">
        <w:rPr>
          <w:rFonts w:ascii="Times New Roman" w:hAnsi="Times New Roman" w:cs="Times New Roman"/>
          <w:b/>
          <w:sz w:val="24"/>
          <w:szCs w:val="24"/>
        </w:rPr>
        <w:t xml:space="preserve">неделя    </w:t>
      </w:r>
    </w:p>
    <w:p w:rsidR="00D5017C" w:rsidRPr="00D5017C" w:rsidRDefault="00D5017C" w:rsidP="00D5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17C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D5017C">
        <w:rPr>
          <w:rFonts w:ascii="Times New Roman" w:hAnsi="Times New Roman" w:cs="Times New Roman"/>
          <w:sz w:val="24"/>
          <w:szCs w:val="24"/>
        </w:rPr>
        <w:t xml:space="preserve">  «</w:t>
      </w:r>
      <w:r w:rsidRPr="00D5017C">
        <w:rPr>
          <w:rFonts w:ascii="Times New Roman" w:hAnsi="Times New Roman" w:cs="Times New Roman"/>
          <w:b/>
          <w:sz w:val="24"/>
          <w:szCs w:val="24"/>
        </w:rPr>
        <w:t>ЗИМА, ЗИМНИЕ МЕСЯЦЫ</w:t>
      </w:r>
      <w:r w:rsidRPr="00D5017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D5017C" w:rsidRPr="00D5017C" w:rsidTr="00080D0D">
        <w:tc>
          <w:tcPr>
            <w:tcW w:w="4785" w:type="dxa"/>
          </w:tcPr>
          <w:p w:rsidR="00D5017C" w:rsidRPr="00D5017C" w:rsidRDefault="0019769E" w:rsidP="00D5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298450</wp:posOffset>
                      </wp:positionV>
                      <wp:extent cx="0" cy="0"/>
                      <wp:effectExtent l="2540" t="0" r="0" b="2540"/>
                      <wp:wrapNone/>
                      <wp:docPr id="83" name="Line 54" descr="5wg0uekjbg5r51f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BBBCF" id="Line 54" o:spid="_x0000_s1026" alt="5wg0uekjbg5r51f55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5pt,23.5pt" to="222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" stroked="f"/>
                  </w:pict>
                </mc:Fallback>
              </mc:AlternateContent>
            </w:r>
            <w:r w:rsidR="00D5017C"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D5017C" w:rsidRPr="00D5017C" w:rsidRDefault="00D5017C" w:rsidP="00D5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D5017C" w:rsidRPr="00D5017C" w:rsidRDefault="00D5017C" w:rsidP="00D5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17C" w:rsidRPr="00D5017C" w:rsidTr="00080D0D">
        <w:tc>
          <w:tcPr>
            <w:tcW w:w="9828" w:type="dxa"/>
            <w:gridSpan w:val="2"/>
          </w:tcPr>
          <w:p w:rsidR="00D5017C" w:rsidRPr="00D5017C" w:rsidRDefault="00D5017C" w:rsidP="00D5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D5017C" w:rsidRPr="00D5017C" w:rsidTr="00080D0D">
        <w:tc>
          <w:tcPr>
            <w:tcW w:w="4785" w:type="dxa"/>
          </w:tcPr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Мы катались на коньках,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Даже жарко стало!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В снежки играли во дворах –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Всё нам было мало!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Снег, снег, белый снег,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Засыпает он нас всех!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Дружно мы на лыжи встали</w:t>
            </w:r>
          </w:p>
          <w:p w:rsidR="00D5017C" w:rsidRPr="00D5017C" w:rsidRDefault="0019769E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58420</wp:posOffset>
                      </wp:positionV>
                      <wp:extent cx="0" cy="0"/>
                      <wp:effectExtent l="0" t="0" r="3810" b="1270"/>
                      <wp:wrapNone/>
                      <wp:docPr id="82" name="Line 55" descr="5wg0uekjbg5r51f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50461" id="Line 55" o:spid="_x0000_s1026" alt="5wg0uekjbg5r51f55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4.6pt" to="160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" stroked="f"/>
                  </w:pict>
                </mc:Fallback>
              </mc:AlternateContent>
            </w:r>
            <w:r w:rsidR="00D5017C"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И по снегу побежали,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А потом на санки сели,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Смело с горки вниз слетели!</w:t>
            </w:r>
          </w:p>
        </w:tc>
        <w:tc>
          <w:tcPr>
            <w:tcW w:w="5043" w:type="dxa"/>
          </w:tcPr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Отводят руки за спину, имитируя движения конькобежца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«Играют» в снежки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Разводят руки в стороны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 xml:space="preserve">Поднимают руки вверх и 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ритмично трясут кистями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Имитируют движения лыжника («Классический ход»)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Приседают, руки на коленях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Встают и хлопают в ладоши 4 раза.</w:t>
            </w:r>
          </w:p>
        </w:tc>
      </w:tr>
      <w:tr w:rsidR="00D5017C" w:rsidRPr="00D5017C" w:rsidTr="00080D0D">
        <w:tc>
          <w:tcPr>
            <w:tcW w:w="9828" w:type="dxa"/>
            <w:gridSpan w:val="2"/>
          </w:tcPr>
          <w:p w:rsidR="00D5017C" w:rsidRPr="00D5017C" w:rsidRDefault="00D5017C" w:rsidP="00D5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D5017C" w:rsidRPr="00D5017C" w:rsidTr="00080D0D">
        <w:tc>
          <w:tcPr>
            <w:tcW w:w="4785" w:type="dxa"/>
          </w:tcPr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Раз, два, три, четыре,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Мы с тобой снежок слепили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глый, крепкий, очень гладкий 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И совсем – совсем несладкий!</w:t>
            </w:r>
          </w:p>
        </w:tc>
        <w:tc>
          <w:tcPr>
            <w:tcW w:w="5043" w:type="dxa"/>
          </w:tcPr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Загибают пальчики на одной руке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«Лепят» снежок, меняя положение ладоней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Соединяют пальцы обеих рук, делая круг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Грозят указательным пальчиком.</w:t>
            </w:r>
          </w:p>
        </w:tc>
      </w:tr>
      <w:tr w:rsidR="00D5017C" w:rsidRPr="00D5017C" w:rsidTr="00080D0D">
        <w:tc>
          <w:tcPr>
            <w:tcW w:w="9828" w:type="dxa"/>
            <w:gridSpan w:val="2"/>
          </w:tcPr>
          <w:p w:rsidR="00D5017C" w:rsidRPr="00D5017C" w:rsidRDefault="00D5017C" w:rsidP="00D5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D5017C" w:rsidRPr="00D5017C" w:rsidTr="00080D0D">
        <w:tc>
          <w:tcPr>
            <w:tcW w:w="4785" w:type="dxa"/>
          </w:tcPr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щёк и губ  «Снеговики радуются снегу и морозу»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для языка: 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«Сосулька»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анки – ледянки» 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«Горка для спуска»</w:t>
            </w:r>
          </w:p>
        </w:tc>
        <w:tc>
          <w:tcPr>
            <w:tcW w:w="5043" w:type="dxa"/>
          </w:tcPr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Надуть щёки, весёлое изображение глаз, 5 сек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Вытянуть острый язык как можно дальше изо рта и удерживать  под счёт до 10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Сделать язык «чашечкой», подержать 10 сек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Открыть рот, убрать кончик языка за нижние резцы, выгнуть язык «горочкой», 10 сек.</w:t>
            </w:r>
          </w:p>
        </w:tc>
      </w:tr>
      <w:tr w:rsidR="00D5017C" w:rsidRPr="00D5017C" w:rsidTr="00080D0D">
        <w:tc>
          <w:tcPr>
            <w:tcW w:w="9828" w:type="dxa"/>
            <w:gridSpan w:val="2"/>
          </w:tcPr>
          <w:p w:rsidR="00D5017C" w:rsidRPr="00D5017C" w:rsidRDefault="00D5017C" w:rsidP="00D5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D5017C" w:rsidRPr="00D5017C" w:rsidTr="00080D0D">
        <w:tc>
          <w:tcPr>
            <w:tcW w:w="9828" w:type="dxa"/>
            <w:gridSpan w:val="2"/>
          </w:tcPr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Смотреть приложение</w:t>
            </w:r>
          </w:p>
        </w:tc>
      </w:tr>
      <w:tr w:rsidR="00D5017C" w:rsidRPr="00D5017C" w:rsidTr="00080D0D">
        <w:tc>
          <w:tcPr>
            <w:tcW w:w="9828" w:type="dxa"/>
            <w:gridSpan w:val="2"/>
          </w:tcPr>
          <w:p w:rsidR="00D5017C" w:rsidRPr="00D5017C" w:rsidRDefault="00D5017C" w:rsidP="00D5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D5017C" w:rsidRPr="00D5017C" w:rsidTr="00080D0D">
        <w:tc>
          <w:tcPr>
            <w:tcW w:w="9828" w:type="dxa"/>
            <w:gridSpan w:val="2"/>
          </w:tcPr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1) Назвать по порядку зимние месяцы.</w:t>
            </w:r>
          </w:p>
          <w:p w:rsidR="00D5017C" w:rsidRPr="00D5017C" w:rsidRDefault="00D5017C" w:rsidP="00D50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5017C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t xml:space="preserve"> Упражнение «Скажи наоборот»: </w:t>
            </w:r>
            <w:r w:rsidRPr="00D5017C"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</w:rPr>
              <w:t xml:space="preserve">Закончи предложения. </w:t>
            </w:r>
          </w:p>
          <w:p w:rsidR="00D5017C" w:rsidRPr="00D5017C" w:rsidRDefault="00D5017C" w:rsidP="00D50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етом дни жаркие, а зимой — холодные. Летом небо светлое, а зимой — ....   Летом день длинный, а зимой — .... </w:t>
            </w:r>
            <w:r w:rsidRPr="00D501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Летом солнце яркое, а зимой — .... Весной лед на реке тонкий, а зимой — .... </w:t>
            </w:r>
          </w:p>
          <w:p w:rsidR="00D5017C" w:rsidRPr="00D5017C" w:rsidRDefault="00D5017C" w:rsidP="00D50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нег мягкий, а лед — ....  Одни сосульки длинные, а другие —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слово».</w:t>
            </w: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похожие (однокоренные)  слова к слову  </w:t>
            </w: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СНЕГ (снежок, снежки, снеговик, снежинка, Снегурочка, подснежник, снегирь, снегоуборочная машина)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</w:t>
            </w:r>
            <w:r w:rsidRPr="00D5017C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Упражнение «Подбирай, называй, запоминай»: </w:t>
            </w:r>
            <w:r w:rsidRPr="00D5017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Закончи предложения (подбери и </w:t>
            </w:r>
            <w:r w:rsidRPr="00D501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зови как можно больше слов-определений и слов-действий).</w:t>
            </w:r>
          </w:p>
          <w:p w:rsidR="00D5017C" w:rsidRPr="00D5017C" w:rsidRDefault="00D5017C" w:rsidP="00D50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 xml:space="preserve">Зима (какая?) — холодная, снежная, морозная, долгая. </w:t>
            </w:r>
            <w:r w:rsidRPr="00D501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нег (какой?) — .... Снежинки (какие?) — .... </w:t>
            </w:r>
            <w:r w:rsidRPr="00D5017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ед (какой?) — .... </w:t>
            </w:r>
            <w:r w:rsidRPr="00D501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года (какая?) — ....</w:t>
            </w:r>
          </w:p>
          <w:p w:rsidR="00D5017C" w:rsidRPr="00D5017C" w:rsidRDefault="00D5017C" w:rsidP="00D50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нежинки зимой (что делают?) — падают, вьются, кружатся, искрятся, блестят, тают.</w:t>
            </w:r>
          </w:p>
          <w:p w:rsidR="00D5017C" w:rsidRPr="00D5017C" w:rsidRDefault="00D5017C" w:rsidP="00D50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ед на солнце (что делает?) — ....Мороз (что делает?) — ... .</w:t>
            </w:r>
            <w:r w:rsidRPr="00D501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ти на зимней прогулке (что делают?) — ....</w:t>
            </w: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1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тель (что делает?) — ....</w:t>
            </w:r>
          </w:p>
          <w:p w:rsidR="00D5017C" w:rsidRPr="00D5017C" w:rsidRDefault="00D5017C" w:rsidP="00D50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  <w:r w:rsidRPr="00D5017C">
              <w:rPr>
                <w:rFonts w:ascii="Times New Roman" w:hAnsi="Times New Roman" w:cs="Times New Roman"/>
                <w:b/>
                <w:bCs/>
                <w:color w:val="333333"/>
                <w:spacing w:val="5"/>
                <w:sz w:val="24"/>
                <w:szCs w:val="24"/>
              </w:rPr>
              <w:t xml:space="preserve"> Упражнение «Назови ласково»:</w:t>
            </w:r>
          </w:p>
          <w:p w:rsidR="00D5017C" w:rsidRPr="00D5017C" w:rsidRDefault="00D5017C" w:rsidP="00D50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нег — ...      Солнце — ... </w:t>
            </w:r>
            <w:r w:rsidRPr="00D5017C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Лед — ...       Зима — ...</w:t>
            </w:r>
            <w:r w:rsidR="001976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114935</wp:posOffset>
                      </wp:positionV>
                      <wp:extent cx="0" cy="0"/>
                      <wp:effectExtent l="0" t="4445" r="3810" b="0"/>
                      <wp:wrapNone/>
                      <wp:docPr id="81" name="Line 56" descr="5wg0uekjbg5r51f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C3194" id="Line 56" o:spid="_x0000_s1026" alt="5wg0uekjbg5r51f55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9.05pt" to="277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" stroked="f"/>
                  </w:pict>
                </mc:Fallback>
              </mc:AlternateContent>
            </w:r>
          </w:p>
        </w:tc>
      </w:tr>
      <w:tr w:rsidR="00D5017C" w:rsidRPr="00D5017C" w:rsidTr="00080D0D">
        <w:tc>
          <w:tcPr>
            <w:tcW w:w="9828" w:type="dxa"/>
            <w:gridSpan w:val="2"/>
          </w:tcPr>
          <w:p w:rsidR="00D5017C" w:rsidRPr="00D5017C" w:rsidRDefault="00D5017C" w:rsidP="00D5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D5017C" w:rsidRPr="00D5017C" w:rsidTr="00080D0D">
        <w:tc>
          <w:tcPr>
            <w:tcW w:w="9828" w:type="dxa"/>
            <w:gridSpan w:val="2"/>
          </w:tcPr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 xml:space="preserve">1) Чтение литературных текстов с обсуждением: 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И.С. Никитин «Встреча зимы», Е.Трутнева «Первый снег», Г.Скребицкий «Зима»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>2) Отгадывание загадок, чтение пословиц и поговорок о зиме.</w:t>
            </w:r>
          </w:p>
          <w:p w:rsidR="00D5017C" w:rsidRPr="00D5017C" w:rsidRDefault="00D5017C" w:rsidP="00D50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sz w:val="24"/>
                <w:szCs w:val="24"/>
              </w:rPr>
              <w:t xml:space="preserve">3) Художественная литература: </w:t>
            </w:r>
          </w:p>
          <w:p w:rsidR="00D5017C" w:rsidRPr="00D5017C" w:rsidRDefault="00D5017C" w:rsidP="00D50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.Одоевский «Мороз Иванович».</w:t>
            </w:r>
          </w:p>
          <w:p w:rsidR="00D5017C" w:rsidRPr="00D5017C" w:rsidRDefault="00D5017C" w:rsidP="00D50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В.Осеева «На катке».</w:t>
            </w:r>
          </w:p>
          <w:p w:rsidR="00D5017C" w:rsidRPr="00D5017C" w:rsidRDefault="00D5017C" w:rsidP="00D50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. Воронин «Моя береза. Зимой».</w:t>
            </w:r>
          </w:p>
        </w:tc>
      </w:tr>
    </w:tbl>
    <w:p w:rsidR="00D5017C" w:rsidRPr="00D5017C" w:rsidRDefault="00D5017C" w:rsidP="00D501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17C" w:rsidRPr="00D5017C" w:rsidRDefault="00D5017C" w:rsidP="00D501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17C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D5017C" w:rsidRPr="00D5017C" w:rsidRDefault="00D5017C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17C">
        <w:rPr>
          <w:rFonts w:ascii="Times New Roman" w:hAnsi="Times New Roman" w:cs="Times New Roman"/>
          <w:sz w:val="24"/>
          <w:szCs w:val="24"/>
        </w:rPr>
        <w:t>1. Пересказ рассказа «Летят снежные пушинки»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>ЛЕТЯТ СНЕЖНЫЕ ПУШИНКИ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>Пришла зима. С севера подул студеный ветер, и с неба посыпались снежинки. Кружатся в воздухе и падают на землю.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Слой за слоем </w:t>
      </w:r>
      <w:r w:rsidRPr="00D5017C">
        <w:rPr>
          <w:rFonts w:ascii="Times New Roman" w:hAnsi="Times New Roman" w:cs="Times New Roman"/>
          <w:bCs/>
          <w:color w:val="292929"/>
          <w:sz w:val="24"/>
          <w:szCs w:val="24"/>
        </w:rPr>
        <w:t>ложится снег. Идет зима, растут сугробы, и снег становится плотным.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5017C">
        <w:rPr>
          <w:rFonts w:ascii="Times New Roman" w:hAnsi="Times New Roman" w:cs="Times New Roman"/>
          <w:i/>
          <w:iCs/>
          <w:color w:val="292929"/>
          <w:sz w:val="24"/>
          <w:szCs w:val="24"/>
        </w:rPr>
        <w:t>По В.Архангельскому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>2. Пословицы, поговорки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>В зимний холод всякий молод.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>Что летом родится, то зимой пригодится.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>Зима не лето, в шубу одета.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bCs/>
          <w:color w:val="292929"/>
          <w:sz w:val="24"/>
          <w:szCs w:val="24"/>
        </w:rPr>
        <w:t>3. Загадки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Летит — молчит, Лежит — молчит,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>Когда умрет, Тогда заревет.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Снег)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Запорошила дорожки,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Разукрасила окошки,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Радость людям подарила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И на санках прикатила.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Зима)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Как будто белой     скатертью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Он крышу застелил.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В серебряные платьица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>Деревья нарядил.</w:t>
      </w:r>
      <w:r w:rsidRPr="00D5017C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Снег)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Есть, ребята, у меня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Два серебряных коня.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Езжу сразу на обоих.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Что </w:t>
      </w: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за кони у меня?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(Коньки)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Стали дни короче.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Ночью дождик лил.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bCs/>
          <w:color w:val="292929"/>
          <w:sz w:val="24"/>
          <w:szCs w:val="24"/>
        </w:rPr>
        <w:t>И пришел стекольщик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— </w:t>
      </w:r>
      <w:r w:rsidRPr="00D5017C">
        <w:rPr>
          <w:rFonts w:ascii="Times New Roman" w:hAnsi="Times New Roman" w:cs="Times New Roman"/>
          <w:bCs/>
          <w:color w:val="292929"/>
          <w:sz w:val="24"/>
          <w:szCs w:val="24"/>
        </w:rPr>
        <w:t>Лужи застеклил.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Мороз)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bCs/>
          <w:color w:val="292929"/>
          <w:sz w:val="24"/>
          <w:szCs w:val="24"/>
        </w:rPr>
        <w:t>В огне — не горит,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bCs/>
          <w:color w:val="292929"/>
          <w:sz w:val="24"/>
          <w:szCs w:val="24"/>
        </w:rPr>
        <w:t>В воде — не тонет.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bCs/>
          <w:i/>
          <w:iCs/>
          <w:color w:val="292929"/>
          <w:sz w:val="24"/>
          <w:szCs w:val="24"/>
        </w:rPr>
        <w:t>(Лед)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Нахмурилось небо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(Наверно, не в духе!).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Летают, летают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Белые мухи!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И носятся слухи,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Что белые мухи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 xml:space="preserve">Не только летают, 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>Но даже не тают!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Снежинки)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b/>
          <w:color w:val="292929"/>
          <w:sz w:val="24"/>
          <w:szCs w:val="24"/>
        </w:rPr>
        <w:t>Подвижные игра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color w:val="292929"/>
          <w:sz w:val="24"/>
          <w:szCs w:val="24"/>
        </w:rPr>
        <w:t>«МЕДВЕДЬ»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i/>
          <w:iCs/>
          <w:color w:val="292929"/>
          <w:sz w:val="24"/>
          <w:szCs w:val="24"/>
        </w:rPr>
        <w:t>Координация речи с движением,</w:t>
      </w:r>
    </w:p>
    <w:p w:rsidR="00D5017C" w:rsidRPr="00D5017C" w:rsidRDefault="00D5017C" w:rsidP="00D50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D5017C">
        <w:rPr>
          <w:rFonts w:ascii="Times New Roman" w:hAnsi="Times New Roman" w:cs="Times New Roman"/>
          <w:i/>
          <w:iCs/>
          <w:color w:val="292929"/>
          <w:sz w:val="24"/>
          <w:szCs w:val="24"/>
        </w:rPr>
        <w:t>развитие ловкости, развитие речевого дых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3"/>
        <w:gridCol w:w="5047"/>
      </w:tblGrid>
      <w:tr w:rsidR="00D5017C" w:rsidRPr="00D5017C" w:rsidTr="00080D0D">
        <w:tc>
          <w:tcPr>
            <w:tcW w:w="5148" w:type="dxa"/>
          </w:tcPr>
          <w:p w:rsidR="00D5017C" w:rsidRPr="00D5017C" w:rsidRDefault="00D5017C" w:rsidP="00D501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D5017C">
              <w:rPr>
                <w:rFonts w:cs="Times New Roman"/>
                <w:color w:val="292929"/>
                <w:sz w:val="24"/>
                <w:szCs w:val="24"/>
              </w:rPr>
              <w:lastRenderedPageBreak/>
              <w:t>Как на горке — снег, снег,</w:t>
            </w:r>
          </w:p>
          <w:p w:rsidR="00D5017C" w:rsidRPr="00D5017C" w:rsidRDefault="00D5017C" w:rsidP="00D5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D5017C" w:rsidRPr="00D5017C" w:rsidRDefault="00D5017C" w:rsidP="00D501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D5017C">
              <w:rPr>
                <w:rFonts w:cs="Times New Roman"/>
                <w:color w:val="292929"/>
                <w:sz w:val="24"/>
                <w:szCs w:val="24"/>
              </w:rPr>
              <w:t>(Дети стоят кружком, в центре которого «спит медведь»; руки постепенно поднимаются вверх — вдох.)</w:t>
            </w:r>
          </w:p>
        </w:tc>
      </w:tr>
      <w:tr w:rsidR="00D5017C" w:rsidRPr="00D5017C" w:rsidTr="00080D0D">
        <w:tc>
          <w:tcPr>
            <w:tcW w:w="5148" w:type="dxa"/>
          </w:tcPr>
          <w:p w:rsidR="00D5017C" w:rsidRPr="00D5017C" w:rsidRDefault="00D5017C" w:rsidP="00D5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D5017C">
              <w:rPr>
                <w:rFonts w:cs="Times New Roman"/>
                <w:color w:val="292929"/>
                <w:sz w:val="24"/>
                <w:szCs w:val="24"/>
              </w:rPr>
              <w:t xml:space="preserve">  И под горкой — снег, снег,</w:t>
            </w:r>
          </w:p>
        </w:tc>
        <w:tc>
          <w:tcPr>
            <w:tcW w:w="5148" w:type="dxa"/>
          </w:tcPr>
          <w:p w:rsidR="00D5017C" w:rsidRPr="00D5017C" w:rsidRDefault="00D5017C" w:rsidP="00D5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D5017C">
              <w:rPr>
                <w:rFonts w:cs="Times New Roman"/>
                <w:color w:val="292929"/>
                <w:sz w:val="24"/>
                <w:szCs w:val="24"/>
              </w:rPr>
              <w:t>(Приседают, опускают руки — выдох.)</w:t>
            </w:r>
          </w:p>
        </w:tc>
      </w:tr>
      <w:tr w:rsidR="00D5017C" w:rsidRPr="00D5017C" w:rsidTr="00080D0D">
        <w:tc>
          <w:tcPr>
            <w:tcW w:w="5148" w:type="dxa"/>
          </w:tcPr>
          <w:p w:rsidR="00D5017C" w:rsidRPr="00D5017C" w:rsidRDefault="00D5017C" w:rsidP="00D501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D5017C">
              <w:rPr>
                <w:rFonts w:cs="Times New Roman"/>
                <w:color w:val="292929"/>
                <w:sz w:val="24"/>
                <w:szCs w:val="24"/>
              </w:rPr>
              <w:t>И на елке — снег, снег,</w:t>
            </w:r>
          </w:p>
        </w:tc>
        <w:tc>
          <w:tcPr>
            <w:tcW w:w="5148" w:type="dxa"/>
          </w:tcPr>
          <w:p w:rsidR="00D5017C" w:rsidRPr="00D5017C" w:rsidRDefault="00D5017C" w:rsidP="00D501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D5017C">
              <w:rPr>
                <w:rFonts w:cs="Times New Roman"/>
                <w:color w:val="292929"/>
                <w:sz w:val="24"/>
                <w:szCs w:val="24"/>
              </w:rPr>
              <w:t>(Опять встают и поднимают руки — вдох.)</w:t>
            </w:r>
          </w:p>
        </w:tc>
      </w:tr>
      <w:tr w:rsidR="00D5017C" w:rsidRPr="00D5017C" w:rsidTr="00080D0D">
        <w:tc>
          <w:tcPr>
            <w:tcW w:w="5148" w:type="dxa"/>
          </w:tcPr>
          <w:p w:rsidR="00D5017C" w:rsidRPr="00D5017C" w:rsidRDefault="00D5017C" w:rsidP="00D5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D5017C">
              <w:rPr>
                <w:rFonts w:cs="Times New Roman"/>
                <w:color w:val="292929"/>
                <w:sz w:val="24"/>
                <w:szCs w:val="24"/>
              </w:rPr>
              <w:t xml:space="preserve">  И под елкой — снег, снег.</w:t>
            </w:r>
          </w:p>
        </w:tc>
        <w:tc>
          <w:tcPr>
            <w:tcW w:w="5148" w:type="dxa"/>
          </w:tcPr>
          <w:p w:rsidR="00D5017C" w:rsidRPr="00D5017C" w:rsidRDefault="00D5017C" w:rsidP="00D5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D5017C">
              <w:rPr>
                <w:rFonts w:cs="Times New Roman"/>
                <w:color w:val="292929"/>
                <w:sz w:val="24"/>
                <w:szCs w:val="24"/>
              </w:rPr>
              <w:t>(Приседают, опускают руки — выдох.)</w:t>
            </w:r>
          </w:p>
        </w:tc>
      </w:tr>
      <w:tr w:rsidR="00D5017C" w:rsidRPr="00D5017C" w:rsidTr="00080D0D">
        <w:tc>
          <w:tcPr>
            <w:tcW w:w="5148" w:type="dxa"/>
          </w:tcPr>
          <w:p w:rsidR="00D5017C" w:rsidRPr="00D5017C" w:rsidRDefault="00D5017C" w:rsidP="00D501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D5017C">
              <w:rPr>
                <w:rFonts w:cs="Times New Roman"/>
                <w:color w:val="292929"/>
                <w:sz w:val="24"/>
                <w:szCs w:val="24"/>
              </w:rPr>
              <w:t xml:space="preserve">А под снегом спит медведь. </w:t>
            </w:r>
          </w:p>
          <w:p w:rsidR="00D5017C" w:rsidRPr="00D5017C" w:rsidRDefault="00D5017C" w:rsidP="00D501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D5017C">
              <w:rPr>
                <w:rFonts w:cs="Times New Roman"/>
                <w:color w:val="292929"/>
                <w:sz w:val="24"/>
                <w:szCs w:val="24"/>
              </w:rPr>
              <w:t>Тише, тише... Не шуметь!</w:t>
            </w:r>
          </w:p>
          <w:p w:rsidR="00D5017C" w:rsidRPr="00D5017C" w:rsidRDefault="00D5017C" w:rsidP="00D5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D5017C" w:rsidRPr="00D5017C" w:rsidRDefault="00D5017C" w:rsidP="00D501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D5017C">
              <w:rPr>
                <w:rFonts w:cs="Times New Roman"/>
                <w:color w:val="292929"/>
                <w:sz w:val="24"/>
                <w:szCs w:val="24"/>
              </w:rPr>
              <w:t>(На цыпочках бегут по кругу. На последних словах «медведь» просыпается и бросается ловить детей.)</w:t>
            </w:r>
          </w:p>
          <w:p w:rsidR="00D5017C" w:rsidRPr="00D5017C" w:rsidRDefault="00D5017C" w:rsidP="00D5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</w:tbl>
    <w:p w:rsidR="00D5017C" w:rsidRDefault="00D5017C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Default="003B0933" w:rsidP="00D50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Pr="003B0933" w:rsidRDefault="003B0933" w:rsidP="003B0933">
      <w:pPr>
        <w:shd w:val="clear" w:color="auto" w:fill="FFFFFF"/>
        <w:tabs>
          <w:tab w:val="left" w:pos="40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B093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ЕКАБРЬ 2 неделя</w:t>
      </w:r>
    </w:p>
    <w:p w:rsidR="003B0933" w:rsidRDefault="003B0933" w:rsidP="003B0933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33">
        <w:rPr>
          <w:rFonts w:ascii="Times New Roman" w:hAnsi="Times New Roman" w:cs="Times New Roman"/>
          <w:b/>
          <w:sz w:val="24"/>
          <w:szCs w:val="24"/>
        </w:rPr>
        <w:t>Лексическая тема:   «ЗИМУЮЩИЕ, КОЧЕВЫЕ ПТИЦЫ»</w:t>
      </w:r>
    </w:p>
    <w:p w:rsidR="003B0933" w:rsidRPr="003B0933" w:rsidRDefault="003B0933" w:rsidP="003B0933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3"/>
        <w:gridCol w:w="5511"/>
      </w:tblGrid>
      <w:tr w:rsidR="003B0933" w:rsidRPr="003B0933" w:rsidTr="00080D0D">
        <w:trPr>
          <w:trHeight w:hRule="exact" w:val="36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рукция воспитателя      </w:t>
            </w:r>
            <w:r w:rsidRPr="003B09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</w:t>
            </w:r>
            <w:r w:rsidRPr="003B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3B0933" w:rsidRPr="003B0933" w:rsidTr="00080D0D">
        <w:trPr>
          <w:trHeight w:hRule="exact" w:val="34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. Упражнение «Снегири»</w:t>
            </w:r>
          </w:p>
        </w:tc>
      </w:tr>
      <w:tr w:rsidR="003B0933" w:rsidRPr="003B0933" w:rsidTr="00080D0D">
        <w:trPr>
          <w:trHeight w:hRule="exact" w:val="546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 xml:space="preserve">Зарумянились кусты, не от утренней зари         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идут по кругу, пощипывая щеки    </w:t>
            </w:r>
          </w:p>
        </w:tc>
      </w:tr>
      <w:tr w:rsidR="003B0933" w:rsidRPr="003B0933" w:rsidTr="00080D0D">
        <w:trPr>
          <w:trHeight w:hRule="exact" w:val="1419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Это красные фонарики засветили снегири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 xml:space="preserve">Чистят перышки пунцовые, 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воду пьют из родника.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 xml:space="preserve">Переливы бубенцовые мне слышны 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издалека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>Кистями рук над головой делают «фонарики»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>Взмахи руками, как крыльями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ьют 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хлопки в ладоши</w:t>
            </w:r>
          </w:p>
        </w:tc>
      </w:tr>
      <w:tr w:rsidR="003B0933" w:rsidRPr="003B0933" w:rsidTr="00080D0D">
        <w:trPr>
          <w:trHeight w:hRule="exact" w:val="346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ворачивается, встаёт и летит,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Встают, бегут, взмахивая руками-крыльями».</w:t>
            </w:r>
          </w:p>
        </w:tc>
      </w:tr>
      <w:tr w:rsidR="003B0933" w:rsidRPr="003B0933" w:rsidTr="00080D0D">
        <w:trPr>
          <w:trHeight w:hRule="exact" w:val="35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3B0933" w:rsidRPr="003B0933" w:rsidTr="00080D0D">
        <w:trPr>
          <w:trHeight w:hRule="exact" w:val="2275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19769E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724800" behindDoc="0" locked="0" layoutInCell="1" allowOverlap="1">
                      <wp:simplePos x="0" y="0"/>
                      <wp:positionH relativeFrom="column">
                        <wp:posOffset>1850389</wp:posOffset>
                      </wp:positionH>
                      <wp:positionV relativeFrom="paragraph">
                        <wp:posOffset>727709</wp:posOffset>
                      </wp:positionV>
                      <wp:extent cx="0" cy="0"/>
                      <wp:effectExtent l="0" t="0" r="0" b="0"/>
                      <wp:wrapNone/>
                      <wp:docPr id="80" name="Прямая соединительная линия 5" descr="20z2adtk5erwlf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95173" id="Прямая соединительная линия 5" o:spid="_x0000_s1026" alt="20z2adtk5erwlf155" style="position:absolute;z-index:2517248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45.7pt,57.3pt" to="145.7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" stroked="f"/>
                  </w:pict>
                </mc:Fallback>
              </mc:AlternateContent>
            </w:r>
            <w:r w:rsidR="003B0933" w:rsidRPr="003B0933">
              <w:rPr>
                <w:rFonts w:ascii="Times New Roman" w:hAnsi="Times New Roman" w:cs="Times New Roman"/>
                <w:sz w:val="24"/>
                <w:szCs w:val="24"/>
              </w:rPr>
              <w:t>Прилетайте птички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Сала дам синичке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Приготовлю крошки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Хлебушка немножко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Эти крошки голубям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Эти крошки воробьям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Галки да вороны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Ешьте макароны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махивают руками-«крыльями»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жущие движения одной ладони   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другой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цами крошат крошки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правую ладонь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левую ладонь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зящие движения ладонями.</w:t>
            </w:r>
          </w:p>
        </w:tc>
      </w:tr>
      <w:tr w:rsidR="003B0933" w:rsidRPr="003B0933" w:rsidTr="00080D0D">
        <w:trPr>
          <w:trHeight w:hRule="exact" w:val="34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3B0933" w:rsidRPr="003B0933" w:rsidTr="00080D0D">
        <w:trPr>
          <w:trHeight w:hRule="exact" w:val="634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для губ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>Округлить губы при сближенных зубах. Удержать под счет до пяти (1—5 раз).</w:t>
            </w:r>
          </w:p>
        </w:tc>
      </w:tr>
      <w:tr w:rsidR="003B0933" w:rsidRPr="003B0933" w:rsidTr="00080D0D">
        <w:trPr>
          <w:trHeight w:hRule="exact" w:val="2493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для языка</w:t>
            </w:r>
          </w:p>
          <w:p w:rsidR="003B0933" w:rsidRPr="003B0933" w:rsidRDefault="003B0933" w:rsidP="003B093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Cs/>
                <w:sz w:val="24"/>
                <w:szCs w:val="24"/>
              </w:rPr>
              <w:t>(все   упражнения   выполняются перед зеркалом с подключением тактильного контроля)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19769E" w:rsidP="003B0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725824" behindDoc="0" locked="0" layoutInCell="1" allowOverlap="1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041399</wp:posOffset>
                      </wp:positionV>
                      <wp:extent cx="0" cy="0"/>
                      <wp:effectExtent l="0" t="0" r="0" b="0"/>
                      <wp:wrapNone/>
                      <wp:docPr id="79" name="Прямая соединительная линия 4" descr="20z2adtk5erwlf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29A32" id="Прямая соединительная линия 4" o:spid="_x0000_s1026" alt="20z2adtk5erwlf155" style="position:absolute;z-index:2517258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.8pt,82pt" to="9.8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" stroked="f"/>
                  </w:pict>
                </mc:Fallback>
              </mc:AlternateContent>
            </w:r>
            <w:r w:rsidR="003B0933"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>Рот широко открыт, удерживание широко распластан</w:t>
            </w:r>
            <w:r w:rsidR="003B0933"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ого языка под счет на нижней губе. Широким языком обнять верхнюю губу, верхние зубы, занести язык в </w:t>
            </w:r>
            <w:r w:rsidR="003B0933" w:rsidRPr="003B093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форме «чашечки» в рот. Удерживание языка в положе</w:t>
            </w:r>
            <w:r w:rsidR="003B0933" w:rsidRPr="003B093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softHyphen/>
              <w:t>нии «чашечки» под счет снаружи рта и за верхними зу</w:t>
            </w:r>
            <w:r w:rsidR="003B0933" w:rsidRPr="003B093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softHyphen/>
            </w:r>
            <w:r w:rsidR="003B0933" w:rsidRPr="003B093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ами. Занесение языка в положении «чашечки» за вер</w:t>
            </w:r>
            <w:r w:rsidR="003B0933" w:rsidRPr="003B093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softHyphen/>
            </w:r>
            <w:r w:rsidR="003B0933" w:rsidRPr="003B093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хние зубы с подключением сильного ротового выдоха.</w:t>
            </w:r>
          </w:p>
        </w:tc>
      </w:tr>
      <w:tr w:rsidR="003B0933" w:rsidRPr="003B0933" w:rsidTr="00080D0D">
        <w:trPr>
          <w:trHeight w:hRule="exact" w:val="34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3B0933" w:rsidRPr="003B0933" w:rsidTr="00080D0D">
        <w:trPr>
          <w:trHeight w:hRule="exact" w:val="64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33" w:rsidRPr="003B0933" w:rsidRDefault="003B0933" w:rsidP="003B09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массажа любуемся собой: возмутились, рассердились, нахмурились, удивились, обра</w:t>
            </w:r>
            <w:r w:rsidRPr="003B09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довались.</w:t>
            </w:r>
          </w:p>
        </w:tc>
      </w:tr>
    </w:tbl>
    <w:p w:rsidR="003B0933" w:rsidRPr="003B0933" w:rsidRDefault="003B0933" w:rsidP="003B09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933">
        <w:rPr>
          <w:rFonts w:ascii="Times New Roman" w:hAnsi="Times New Roman" w:cs="Times New Roman"/>
          <w:b/>
          <w:bCs/>
          <w:sz w:val="24"/>
          <w:szCs w:val="24"/>
        </w:rPr>
        <w:t>5. Развитие лексико-грамматического строя</w:t>
      </w:r>
    </w:p>
    <w:p w:rsidR="003B0933" w:rsidRPr="003B0933" w:rsidRDefault="003B0933" w:rsidP="003B0933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B0933">
        <w:rPr>
          <w:rFonts w:ascii="Times New Roman" w:hAnsi="Times New Roman" w:cs="Times New Roman"/>
          <w:sz w:val="24"/>
          <w:szCs w:val="24"/>
        </w:rPr>
        <w:t xml:space="preserve">Отгадай правильно: какую птицу называют лесным доктором? (дятел); у какой птицы зимой выводятся птенцы? (клест); у какой птицы на голове хохолок? (свиристель); какая птица прилетает к кормушке ночью? (сова); </w:t>
      </w:r>
    </w:p>
    <w:p w:rsidR="003B0933" w:rsidRPr="003B0933" w:rsidRDefault="003B0933" w:rsidP="003B0933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B0933">
        <w:rPr>
          <w:rFonts w:ascii="Times New Roman" w:hAnsi="Times New Roman" w:cs="Times New Roman"/>
          <w:spacing w:val="-8"/>
          <w:sz w:val="24"/>
          <w:szCs w:val="24"/>
        </w:rPr>
        <w:t xml:space="preserve">Согласование числительных к существительным </w:t>
      </w:r>
      <w:r w:rsidRPr="003B0933">
        <w:rPr>
          <w:rFonts w:ascii="Times New Roman" w:hAnsi="Times New Roman" w:cs="Times New Roman"/>
          <w:b/>
          <w:spacing w:val="-8"/>
          <w:sz w:val="24"/>
          <w:szCs w:val="24"/>
        </w:rPr>
        <w:t>«Посчитай правильно»:</w:t>
      </w:r>
      <w:r w:rsidRPr="003B0933">
        <w:rPr>
          <w:rFonts w:ascii="Times New Roman" w:hAnsi="Times New Roman" w:cs="Times New Roman"/>
          <w:spacing w:val="-8"/>
          <w:sz w:val="24"/>
          <w:szCs w:val="24"/>
        </w:rPr>
        <w:t xml:space="preserve"> 2 вороны; 5 сорок; 4 дятла; 5 голубей; 3 воробья.</w:t>
      </w:r>
    </w:p>
    <w:p w:rsidR="003B0933" w:rsidRPr="003B0933" w:rsidRDefault="003B0933" w:rsidP="003B0933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B0933">
        <w:rPr>
          <w:rFonts w:ascii="Times New Roman" w:hAnsi="Times New Roman" w:cs="Times New Roman"/>
          <w:spacing w:val="-2"/>
          <w:sz w:val="24"/>
          <w:szCs w:val="24"/>
        </w:rPr>
        <w:t>Согласование прилагательных с существительными. Подобрать слова-определения к сло</w:t>
      </w:r>
      <w:r w:rsidRPr="003B093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933">
        <w:rPr>
          <w:rFonts w:ascii="Times New Roman" w:hAnsi="Times New Roman" w:cs="Times New Roman"/>
          <w:sz w:val="24"/>
          <w:szCs w:val="24"/>
        </w:rPr>
        <w:t xml:space="preserve">вам: </w:t>
      </w:r>
      <w:r w:rsidRPr="003B0933">
        <w:rPr>
          <w:rFonts w:ascii="Times New Roman" w:hAnsi="Times New Roman" w:cs="Times New Roman"/>
          <w:i/>
          <w:iCs/>
          <w:sz w:val="24"/>
          <w:szCs w:val="24"/>
        </w:rPr>
        <w:t>воробей какой?  (шустрый, пестрый и т.д.); ворона какая? (черная, большая и т.д.).</w:t>
      </w:r>
    </w:p>
    <w:p w:rsidR="003B0933" w:rsidRPr="003B0933" w:rsidRDefault="003B0933" w:rsidP="003B0933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B0933">
        <w:rPr>
          <w:rFonts w:ascii="Times New Roman" w:hAnsi="Times New Roman" w:cs="Times New Roman"/>
          <w:b/>
          <w:iCs/>
          <w:sz w:val="24"/>
          <w:szCs w:val="24"/>
        </w:rPr>
        <w:t>Игра «Чей? Чья? Чьи?»</w:t>
      </w:r>
    </w:p>
    <w:p w:rsidR="003B0933" w:rsidRPr="003B0933" w:rsidRDefault="003B0933" w:rsidP="003B0933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B0933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Упражнение «У КОРМУШКИ». </w:t>
      </w:r>
      <w:r w:rsidRPr="003B0933">
        <w:rPr>
          <w:rFonts w:ascii="Times New Roman" w:hAnsi="Times New Roman" w:cs="Times New Roman"/>
          <w:color w:val="292929"/>
          <w:sz w:val="24"/>
          <w:szCs w:val="24"/>
        </w:rPr>
        <w:t>Совершенствование грамматического строя речи (употребление в речи предлогов).</w:t>
      </w:r>
      <w:r w:rsidRPr="003B093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B0933">
        <w:rPr>
          <w:rFonts w:ascii="Times New Roman" w:hAnsi="Times New Roman" w:cs="Times New Roman"/>
          <w:color w:val="292929"/>
          <w:sz w:val="24"/>
          <w:szCs w:val="24"/>
        </w:rPr>
        <w:t>Воспитатель помещает на магнитную доску изображение ветки дерева с кормушкой и выполняет различные действия с контурными изображениями зимующих птиц. Дети комментируют действия воспитателя по его просьбе и выделяют предлоги. Например:</w:t>
      </w:r>
    </w:p>
    <w:p w:rsidR="003B0933" w:rsidRPr="003B0933" w:rsidRDefault="003B0933" w:rsidP="003B09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3B0933">
        <w:rPr>
          <w:rFonts w:ascii="Times New Roman" w:hAnsi="Times New Roman" w:cs="Times New Roman"/>
          <w:color w:val="292929"/>
          <w:sz w:val="24"/>
          <w:szCs w:val="24"/>
        </w:rPr>
        <w:t xml:space="preserve">— Снегирь летит </w:t>
      </w:r>
      <w:r w:rsidRPr="003B0933">
        <w:rPr>
          <w:rFonts w:ascii="Times New Roman" w:hAnsi="Times New Roman" w:cs="Times New Roman"/>
          <w:i/>
          <w:color w:val="292929"/>
          <w:sz w:val="24"/>
          <w:szCs w:val="24"/>
        </w:rPr>
        <w:t>к</w:t>
      </w:r>
      <w:r w:rsidRPr="003B0933">
        <w:rPr>
          <w:rFonts w:ascii="Times New Roman" w:hAnsi="Times New Roman" w:cs="Times New Roman"/>
          <w:color w:val="292929"/>
          <w:sz w:val="24"/>
          <w:szCs w:val="24"/>
        </w:rPr>
        <w:t xml:space="preserve">: кормушке (предлог </w:t>
      </w:r>
      <w:r w:rsidRPr="003B0933">
        <w:rPr>
          <w:rFonts w:ascii="Times New Roman" w:hAnsi="Times New Roman" w:cs="Times New Roman"/>
          <w:i/>
          <w:iCs/>
          <w:color w:val="292929"/>
          <w:sz w:val="24"/>
          <w:szCs w:val="24"/>
        </w:rPr>
        <w:t>к).</w:t>
      </w:r>
    </w:p>
    <w:p w:rsidR="003B0933" w:rsidRPr="003B0933" w:rsidRDefault="003B0933" w:rsidP="003B09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3B0933">
        <w:rPr>
          <w:rFonts w:ascii="Times New Roman" w:hAnsi="Times New Roman" w:cs="Times New Roman"/>
          <w:color w:val="292929"/>
          <w:sz w:val="24"/>
          <w:szCs w:val="24"/>
        </w:rPr>
        <w:t xml:space="preserve">— Синица улетает </w:t>
      </w:r>
      <w:r w:rsidRPr="003B0933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от </w:t>
      </w:r>
      <w:r w:rsidRPr="003B0933">
        <w:rPr>
          <w:rFonts w:ascii="Times New Roman" w:hAnsi="Times New Roman" w:cs="Times New Roman"/>
          <w:color w:val="292929"/>
          <w:sz w:val="24"/>
          <w:szCs w:val="24"/>
        </w:rPr>
        <w:t xml:space="preserve">кормушки (предлог </w:t>
      </w:r>
      <w:r w:rsidRPr="003B0933">
        <w:rPr>
          <w:rFonts w:ascii="Times New Roman" w:hAnsi="Times New Roman" w:cs="Times New Roman"/>
          <w:i/>
          <w:iCs/>
          <w:color w:val="292929"/>
          <w:sz w:val="24"/>
          <w:szCs w:val="24"/>
        </w:rPr>
        <w:t>от).</w:t>
      </w:r>
    </w:p>
    <w:p w:rsidR="003B0933" w:rsidRPr="003B0933" w:rsidRDefault="003B0933" w:rsidP="003B09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3B0933">
        <w:rPr>
          <w:rFonts w:ascii="Times New Roman" w:hAnsi="Times New Roman" w:cs="Times New Roman"/>
          <w:color w:val="292929"/>
          <w:sz w:val="24"/>
          <w:szCs w:val="24"/>
        </w:rPr>
        <w:lastRenderedPageBreak/>
        <w:t xml:space="preserve">— Свиристель сидит </w:t>
      </w:r>
      <w:r w:rsidRPr="003B0933">
        <w:rPr>
          <w:rFonts w:ascii="Times New Roman" w:hAnsi="Times New Roman" w:cs="Times New Roman"/>
          <w:bCs/>
          <w:i/>
          <w:iCs/>
          <w:color w:val="292929"/>
          <w:sz w:val="24"/>
          <w:szCs w:val="24"/>
        </w:rPr>
        <w:t xml:space="preserve">над </w:t>
      </w:r>
      <w:r w:rsidRPr="003B0933">
        <w:rPr>
          <w:rFonts w:ascii="Times New Roman" w:hAnsi="Times New Roman" w:cs="Times New Roman"/>
          <w:color w:val="292929"/>
          <w:sz w:val="24"/>
          <w:szCs w:val="24"/>
        </w:rPr>
        <w:t xml:space="preserve">кормушкой (предлог </w:t>
      </w:r>
      <w:r w:rsidRPr="003B0933">
        <w:rPr>
          <w:rFonts w:ascii="Times New Roman" w:hAnsi="Times New Roman" w:cs="Times New Roman"/>
          <w:bCs/>
          <w:i/>
          <w:iCs/>
          <w:color w:val="292929"/>
          <w:sz w:val="24"/>
          <w:szCs w:val="24"/>
        </w:rPr>
        <w:t>над</w:t>
      </w:r>
      <w:r w:rsidRPr="003B0933">
        <w:rPr>
          <w:rFonts w:ascii="Times New Roman" w:hAnsi="Times New Roman" w:cs="Times New Roman"/>
          <w:b/>
          <w:bCs/>
          <w:i/>
          <w:iCs/>
          <w:color w:val="292929"/>
          <w:sz w:val="24"/>
          <w:szCs w:val="24"/>
        </w:rPr>
        <w:t xml:space="preserve">) </w:t>
      </w:r>
      <w:r w:rsidRPr="003B0933">
        <w:rPr>
          <w:rFonts w:ascii="Times New Roman" w:hAnsi="Times New Roman" w:cs="Times New Roman"/>
          <w:color w:val="292929"/>
          <w:sz w:val="24"/>
          <w:szCs w:val="24"/>
        </w:rPr>
        <w:t>и т. п.</w:t>
      </w:r>
    </w:p>
    <w:p w:rsidR="003B0933" w:rsidRPr="003B0933" w:rsidRDefault="003B0933" w:rsidP="003B0933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3B0933" w:rsidRPr="003B0933" w:rsidRDefault="003B0933" w:rsidP="003B09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33">
        <w:rPr>
          <w:rFonts w:ascii="Times New Roman" w:hAnsi="Times New Roman" w:cs="Times New Roman"/>
          <w:b/>
          <w:sz w:val="24"/>
          <w:szCs w:val="24"/>
        </w:rPr>
        <w:t>6. Развитие связной речи</w:t>
      </w:r>
    </w:p>
    <w:p w:rsidR="003B0933" w:rsidRPr="003B0933" w:rsidRDefault="003B0933" w:rsidP="003B093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0933">
        <w:rPr>
          <w:rFonts w:ascii="Times New Roman" w:hAnsi="Times New Roman" w:cs="Times New Roman"/>
          <w:sz w:val="24"/>
          <w:szCs w:val="24"/>
        </w:rPr>
        <w:t xml:space="preserve">Составление рассказов о птицах по мнемотаблицам; загадки- описания. </w:t>
      </w:r>
    </w:p>
    <w:p w:rsidR="003B0933" w:rsidRPr="003B0933" w:rsidRDefault="003B0933" w:rsidP="003B093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0933">
        <w:rPr>
          <w:rFonts w:ascii="Times New Roman" w:hAnsi="Times New Roman" w:cs="Times New Roman"/>
          <w:sz w:val="24"/>
          <w:szCs w:val="24"/>
        </w:rPr>
        <w:t xml:space="preserve">Рассказы по темам: </w:t>
      </w:r>
    </w:p>
    <w:p w:rsidR="003B0933" w:rsidRPr="003B0933" w:rsidRDefault="003B0933" w:rsidP="003B09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933">
        <w:rPr>
          <w:rFonts w:ascii="Times New Roman" w:hAnsi="Times New Roman" w:cs="Times New Roman"/>
          <w:sz w:val="24"/>
          <w:szCs w:val="24"/>
        </w:rPr>
        <w:t>- Поможем птицам зимой.</w:t>
      </w:r>
    </w:p>
    <w:p w:rsidR="003B0933" w:rsidRPr="003B0933" w:rsidRDefault="003B0933" w:rsidP="003B09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933">
        <w:rPr>
          <w:rFonts w:ascii="Times New Roman" w:hAnsi="Times New Roman" w:cs="Times New Roman"/>
          <w:sz w:val="24"/>
          <w:szCs w:val="24"/>
        </w:rPr>
        <w:t xml:space="preserve"> - Как построить кормушку.</w:t>
      </w:r>
    </w:p>
    <w:p w:rsidR="003B0933" w:rsidRPr="003B0933" w:rsidRDefault="003B0933" w:rsidP="003B09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33">
        <w:rPr>
          <w:rFonts w:ascii="Times New Roman" w:hAnsi="Times New Roman" w:cs="Times New Roman"/>
          <w:sz w:val="24"/>
          <w:szCs w:val="24"/>
        </w:rPr>
        <w:t>- Если бы я был воробьем.</w:t>
      </w:r>
    </w:p>
    <w:p w:rsidR="003B0933" w:rsidRPr="003B0933" w:rsidRDefault="003B0933" w:rsidP="003B093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0933">
        <w:rPr>
          <w:rFonts w:ascii="Times New Roman" w:hAnsi="Times New Roman" w:cs="Times New Roman"/>
          <w:sz w:val="24"/>
          <w:szCs w:val="24"/>
        </w:rPr>
        <w:t>Заучивание стихотворения «Снегири» А. Прокопьева</w:t>
      </w:r>
    </w:p>
    <w:p w:rsidR="003B0933" w:rsidRPr="003B0933" w:rsidRDefault="003B0933" w:rsidP="003B093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0933">
        <w:rPr>
          <w:rFonts w:ascii="Times New Roman" w:hAnsi="Times New Roman" w:cs="Times New Roman"/>
          <w:sz w:val="24"/>
          <w:szCs w:val="24"/>
        </w:rPr>
        <w:t>Чтение художественных текстов: «Птичьи кормушки» Л.Воронкова.</w:t>
      </w:r>
    </w:p>
    <w:p w:rsidR="003B0933" w:rsidRPr="003B0933" w:rsidRDefault="003B0933" w:rsidP="003B09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Pr="003B0933" w:rsidRDefault="003B0933" w:rsidP="003B09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Pr="003B0933" w:rsidRDefault="003B0933" w:rsidP="003B09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933">
        <w:rPr>
          <w:rFonts w:ascii="Times New Roman" w:hAnsi="Times New Roman" w:cs="Times New Roman"/>
          <w:sz w:val="24"/>
          <w:szCs w:val="24"/>
        </w:rPr>
        <w:t>Дополнительный материал:</w:t>
      </w:r>
    </w:p>
    <w:p w:rsidR="003B0933" w:rsidRPr="003B0933" w:rsidRDefault="003B0933" w:rsidP="003B09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33" w:rsidRPr="003B0933" w:rsidRDefault="003B0933" w:rsidP="003B0933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3B0933">
        <w:rPr>
          <w:rFonts w:ascii="Times New Roman" w:hAnsi="Times New Roman" w:cs="Times New Roman"/>
          <w:b/>
          <w:color w:val="292929"/>
          <w:sz w:val="24"/>
          <w:szCs w:val="24"/>
        </w:rPr>
        <w:t>Пословицы, поговорки, народные приметы</w:t>
      </w:r>
    </w:p>
    <w:p w:rsidR="003B0933" w:rsidRPr="003B0933" w:rsidRDefault="003B0933" w:rsidP="003B09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3B0933">
        <w:rPr>
          <w:rFonts w:ascii="Times New Roman" w:hAnsi="Times New Roman" w:cs="Times New Roman"/>
          <w:color w:val="292929"/>
          <w:sz w:val="24"/>
          <w:szCs w:val="24"/>
        </w:rPr>
        <w:t>Гуси летят — зимушку на хвосте тащат.</w:t>
      </w:r>
    </w:p>
    <w:p w:rsidR="003B0933" w:rsidRPr="003B0933" w:rsidRDefault="003B0933" w:rsidP="003B09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3B0933">
        <w:rPr>
          <w:rFonts w:ascii="Times New Roman" w:hAnsi="Times New Roman" w:cs="Times New Roman"/>
          <w:color w:val="292929"/>
          <w:sz w:val="24"/>
          <w:szCs w:val="24"/>
        </w:rPr>
        <w:t>Лебедь несет на носу снег.</w:t>
      </w:r>
    </w:p>
    <w:p w:rsidR="003B0933" w:rsidRPr="003B0933" w:rsidRDefault="003B0933" w:rsidP="003B09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3B0933">
        <w:rPr>
          <w:rFonts w:ascii="Times New Roman" w:hAnsi="Times New Roman" w:cs="Times New Roman"/>
          <w:color w:val="292929"/>
          <w:sz w:val="24"/>
          <w:szCs w:val="24"/>
        </w:rPr>
        <w:t>Поздний отлет птиц — к теплой зиме.</w:t>
      </w:r>
    </w:p>
    <w:p w:rsidR="003B0933" w:rsidRDefault="003B0933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Default="00397960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0D" w:rsidRDefault="00080D0D" w:rsidP="003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051" w:rsidRPr="00080D0D" w:rsidRDefault="00014051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ДЕКАБРЬ     3 неделя</w:t>
      </w:r>
    </w:p>
    <w:p w:rsidR="00014051" w:rsidRPr="00080D0D" w:rsidRDefault="00014051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080D0D">
        <w:rPr>
          <w:rFonts w:ascii="Times New Roman" w:hAnsi="Times New Roman" w:cs="Times New Roman"/>
          <w:sz w:val="24"/>
          <w:szCs w:val="24"/>
        </w:rPr>
        <w:t xml:space="preserve">   «</w:t>
      </w:r>
      <w:r w:rsidRPr="00080D0D">
        <w:rPr>
          <w:rFonts w:ascii="Times New Roman" w:hAnsi="Times New Roman" w:cs="Times New Roman"/>
          <w:b/>
          <w:sz w:val="24"/>
          <w:szCs w:val="24"/>
        </w:rPr>
        <w:t>ЖИВОТНЫЕ СЕВЕРА»</w:t>
      </w:r>
      <w:r w:rsidRPr="00080D0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813"/>
      </w:tblGrid>
      <w:tr w:rsidR="00014051" w:rsidRPr="00080D0D" w:rsidTr="00080D0D">
        <w:tc>
          <w:tcPr>
            <w:tcW w:w="4785" w:type="dxa"/>
            <w:hideMark/>
          </w:tcPr>
          <w:p w:rsidR="00014051" w:rsidRPr="00080D0D" w:rsidRDefault="00014051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813" w:type="dxa"/>
          </w:tcPr>
          <w:p w:rsidR="00014051" w:rsidRPr="00080D0D" w:rsidRDefault="00014051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014051" w:rsidRPr="00080D0D" w:rsidRDefault="00014051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051" w:rsidRPr="00080D0D" w:rsidTr="00080D0D">
        <w:tc>
          <w:tcPr>
            <w:tcW w:w="10598" w:type="dxa"/>
            <w:gridSpan w:val="2"/>
            <w:hideMark/>
          </w:tcPr>
          <w:p w:rsidR="00014051" w:rsidRPr="00080D0D" w:rsidRDefault="00014051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014051" w:rsidRPr="00080D0D" w:rsidTr="00080D0D">
        <w:tc>
          <w:tcPr>
            <w:tcW w:w="4785" w:type="dxa"/>
            <w:hideMark/>
          </w:tcPr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Ень-ень-скачет северный олень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Ень-ень- скользит по льду тюлень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Едь-едь- бежит белый медведь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Орж-орж- из воды вылез морж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Ец-ец- по снегу бежит песец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елые медведи мороза не боятся.      Нравиться им в море ледяном купаться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е страшны им в Арктике клыкастые моржи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а рыбу и тюленей охотятся они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тарый морж сказал моржонку,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еуклюжему ребенку: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Ты на льдине не лежи,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 море рыбки поищи»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  <w:hideMark/>
          </w:tcPr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( дети изображают животных)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(ладони на столе, разводят пальцы поочередно)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(соединяют все пальцы правой руки по очереди с большим, начиная с указательного)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51" w:rsidRPr="00080D0D" w:rsidTr="00080D0D">
        <w:tc>
          <w:tcPr>
            <w:tcW w:w="10598" w:type="dxa"/>
            <w:gridSpan w:val="2"/>
            <w:hideMark/>
          </w:tcPr>
          <w:p w:rsidR="00014051" w:rsidRPr="00080D0D" w:rsidRDefault="00014051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014051" w:rsidRPr="00080D0D" w:rsidTr="00080D0D">
        <w:tc>
          <w:tcPr>
            <w:tcW w:w="4785" w:type="dxa"/>
            <w:hideMark/>
          </w:tcPr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  <w:t xml:space="preserve">Кто на Севере живет? 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  <w:t>Кто там ест и кто там пьет? 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  <w:t>Звери необычные, к холоду привычные.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  <w:t>Вот песец из норки смотрит,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  <w:t>Белый мишка важно ходит,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  <w:t>Ну, а морж, как капитан,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  <w:t>Покоряет океан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  <w:t>Гордый северный олень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E4DE"/>
              </w:rPr>
              <w:t>Грузы возит целый день.</w:t>
            </w:r>
          </w:p>
        </w:tc>
        <w:tc>
          <w:tcPr>
            <w:tcW w:w="5813" w:type="dxa"/>
          </w:tcPr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(Хлопки в ладоши — удары кулачками попеременно)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(«Замок», меняя положение пальцев) 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(Соприкосновение подушечек пальцев с большим пальцем, образовывая «колечки»)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(Пальчики «шагают»)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(Ладони «лодочкой» двигаются вперед)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(Кисти рук скрещены, пальцы рук раздвинуты)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(Растирание ладоней движениями вверх, вниз)</w:t>
            </w:r>
          </w:p>
        </w:tc>
      </w:tr>
      <w:tr w:rsidR="00014051" w:rsidRPr="00080D0D" w:rsidTr="00080D0D">
        <w:tc>
          <w:tcPr>
            <w:tcW w:w="10598" w:type="dxa"/>
            <w:gridSpan w:val="2"/>
            <w:hideMark/>
          </w:tcPr>
          <w:p w:rsidR="00014051" w:rsidRPr="00080D0D" w:rsidRDefault="00014051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014051" w:rsidRPr="00080D0D" w:rsidTr="00080D0D">
        <w:tc>
          <w:tcPr>
            <w:tcW w:w="4785" w:type="dxa"/>
            <w:hideMark/>
          </w:tcPr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«Зайчик»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щёк и языка «Белочка убирает орешки в дупло»</w:t>
            </w:r>
          </w:p>
        </w:tc>
        <w:tc>
          <w:tcPr>
            <w:tcW w:w="5813" w:type="dxa"/>
            <w:hideMark/>
          </w:tcPr>
          <w:p w:rsidR="00014051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822960</wp:posOffset>
                      </wp:positionV>
                      <wp:extent cx="228600" cy="0"/>
                      <wp:effectExtent l="19050" t="60325" r="9525" b="53975"/>
                      <wp:wrapNone/>
                      <wp:docPr id="78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0C5AD" id="Line 5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4.8pt" to="162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tyMQIAAFU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762000</wp:posOffset>
                      </wp:positionV>
                      <wp:extent cx="228600" cy="0"/>
                      <wp:effectExtent l="9525" t="56515" r="19050" b="57785"/>
                      <wp:wrapNone/>
                      <wp:docPr id="77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EFB42" id="Line 6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0pt" to="16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BzKgIAAEs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014051" w:rsidRPr="00080D0D">
              <w:rPr>
                <w:rFonts w:ascii="Times New Roman" w:hAnsi="Times New Roman" w:cs="Times New Roman"/>
                <w:sz w:val="24"/>
                <w:szCs w:val="24"/>
              </w:rPr>
              <w:t>Верхняя губа отведена вверх, чтобы виднелись верхние зубы. Нижняя губа прижата к нижним зубам. Держать 10 сек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Рот закрыт, острый язык толкается сначала в одну, затем в другую щёку  </w:t>
            </w:r>
          </w:p>
        </w:tc>
      </w:tr>
      <w:tr w:rsidR="00014051" w:rsidRPr="00080D0D" w:rsidTr="00080D0D">
        <w:tc>
          <w:tcPr>
            <w:tcW w:w="10598" w:type="dxa"/>
            <w:gridSpan w:val="2"/>
            <w:hideMark/>
          </w:tcPr>
          <w:p w:rsidR="00014051" w:rsidRPr="00080D0D" w:rsidRDefault="00014051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 мимических мышц</w:t>
            </w:r>
          </w:p>
        </w:tc>
      </w:tr>
      <w:tr w:rsidR="00014051" w:rsidRPr="00080D0D" w:rsidTr="00080D0D">
        <w:tc>
          <w:tcPr>
            <w:tcW w:w="4785" w:type="dxa"/>
            <w:hideMark/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лесу бегает злой волк.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друг не стало волка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то мишка косолапый прогнал злого волка</w:t>
            </w:r>
          </w:p>
        </w:tc>
        <w:tc>
          <w:tcPr>
            <w:tcW w:w="5813" w:type="dxa"/>
            <w:hideMark/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мурить брови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ять брови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игнуть правым глазом</w:t>
            </w:r>
          </w:p>
        </w:tc>
      </w:tr>
      <w:tr w:rsidR="00014051" w:rsidRPr="00080D0D" w:rsidTr="00080D0D">
        <w:tc>
          <w:tcPr>
            <w:tcW w:w="10598" w:type="dxa"/>
            <w:gridSpan w:val="2"/>
            <w:hideMark/>
          </w:tcPr>
          <w:p w:rsidR="00014051" w:rsidRPr="00080D0D" w:rsidRDefault="00014051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фонетико-фонематического восприятия</w:t>
            </w:r>
          </w:p>
        </w:tc>
      </w:tr>
      <w:tr w:rsidR="00014051" w:rsidRPr="00080D0D" w:rsidTr="00080D0D">
        <w:tc>
          <w:tcPr>
            <w:tcW w:w="10598" w:type="dxa"/>
            <w:gridSpan w:val="2"/>
            <w:hideMark/>
          </w:tcPr>
          <w:p w:rsidR="00014051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50165</wp:posOffset>
                      </wp:positionV>
                      <wp:extent cx="0" cy="0"/>
                      <wp:effectExtent l="0" t="0" r="3810" b="1270"/>
                      <wp:wrapNone/>
                      <wp:docPr id="76" name="Line 61" descr="50ad5hp5gq15zfin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5D678" id="Line 61" o:spid="_x0000_s1026" alt="50ad5hp5gq15zfin5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5pt,3.95pt" to="127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" stroked="f"/>
                  </w:pict>
                </mc:Fallback>
              </mc:AlternateContent>
            </w:r>
            <w:r w:rsidR="00014051" w:rsidRPr="0008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051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. Игра «Хлопай – топай»</w:t>
            </w:r>
            <w:r w:rsidR="00014051"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014051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На звук [С] – топать, а на звук [Сь] – хлопать: 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нег, сено, сосулька, сети, сироп, снеговик, сугроб, сани, судок, сито, сабля, сеялка, силач»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.  Разделить слова на части (слоги), хлопая в ладоши: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Ёж (1 хлопок); волк (1); за-яц (2);     ли-са (2); мед-ведь (2); лось (1); рысь (1); бар-сук (2); бел-ка (2)»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3. см. приложение</w:t>
            </w:r>
          </w:p>
        </w:tc>
      </w:tr>
      <w:tr w:rsidR="00014051" w:rsidRPr="00080D0D" w:rsidTr="00080D0D">
        <w:tc>
          <w:tcPr>
            <w:tcW w:w="10598" w:type="dxa"/>
            <w:gridSpan w:val="2"/>
            <w:hideMark/>
          </w:tcPr>
          <w:p w:rsidR="00014051" w:rsidRPr="00080D0D" w:rsidRDefault="00014051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лексико-грамматического строя речи</w:t>
            </w:r>
          </w:p>
        </w:tc>
      </w:tr>
      <w:tr w:rsidR="00014051" w:rsidRPr="00080D0D" w:rsidTr="00080D0D">
        <w:tc>
          <w:tcPr>
            <w:tcW w:w="10598" w:type="dxa"/>
            <w:gridSpan w:val="2"/>
          </w:tcPr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гра: «Один – много – нет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множественного числа имени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 родительного падежей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пример: тюлень — тюлени — тюленей и т.д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. Игра: «Назови новое слово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е сложных прилагательных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пример: У моржа длинные усы. Морж какой? — Длинноусый. У оленя длинные рога. — ... У медведя толстые лапы. — ... У песца острые зубы. — ..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гра: «Чей, чья, чьи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итяжательных прилагательных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br/>
              <w:t>Например: Рога оленя. Чьи рога? — Оленьи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Шкура медведя. Чья шкура? — ..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Хвост песца. Чей хвост? — ... Клыки моржа. Чьи клыки? — ... Ласты тюленя. Чьи ласты? — ..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  <w:t>Закрепить употребление предлогов на, с (со), под, из-под, за, из-за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ридумать предложения с этими предлогами по данной теме.</w:t>
            </w:r>
          </w:p>
          <w:p w:rsidR="00014051" w:rsidRPr="00080D0D" w:rsidRDefault="00014051" w:rsidP="00080D0D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5. </w:t>
            </w:r>
            <w:r w:rsidRPr="00080D0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Исправь ошибку».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ложноподчиненных предложений с союзом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ому что.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ж был ежонком, а еж моржонком. И т. д. 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ы слов: тюлень — олень, тигр — лев, медведь — заяц, слон — кенгуру и т. д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4051" w:rsidRPr="00080D0D" w:rsidTr="00080D0D">
        <w:tc>
          <w:tcPr>
            <w:tcW w:w="10598" w:type="dxa"/>
            <w:gridSpan w:val="2"/>
            <w:hideMark/>
          </w:tcPr>
          <w:p w:rsidR="00014051" w:rsidRPr="00080D0D" w:rsidRDefault="00014051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азвитие связной речи</w:t>
            </w:r>
          </w:p>
        </w:tc>
      </w:tr>
      <w:tr w:rsidR="00014051" w:rsidRPr="00080D0D" w:rsidTr="00080D0D">
        <w:tc>
          <w:tcPr>
            <w:tcW w:w="10598" w:type="dxa"/>
            <w:gridSpan w:val="2"/>
            <w:hideMark/>
          </w:tcPr>
          <w:p w:rsidR="00014051" w:rsidRPr="00080D0D" w:rsidRDefault="00014051" w:rsidP="00080D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14051" w:rsidRPr="00080D0D" w:rsidTr="00080D0D">
        <w:tc>
          <w:tcPr>
            <w:tcW w:w="10598" w:type="dxa"/>
            <w:gridSpan w:val="2"/>
          </w:tcPr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. Знать внешние признаки животных. Чем питаются, как пере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вигаются, где обитают. Уточнить, почему называются «животные Севера». Подобрать эпитеты к каждому животному. 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. Составить опи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ьный рассказ о любом животном.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опросы к описанию животного: Кто это? Где живет? Какого цвета? Как передвигается? Чем питается?</w:t>
            </w:r>
          </w:p>
          <w:p w:rsidR="00014051" w:rsidRPr="00080D0D" w:rsidRDefault="00014051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-сравнения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Белый медведь и жираф»: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ый медведь — это северное животное, а жираф — южное. Медведь — животное хищное, а жираф — травоядное. Медведь питается рыбой и тюленями, а жираф — травой и листьями. Медведь белый, а жираф рыжий с темными пятнышками. У медведя толстая шкура, а у жирафа тонкая. У медведя короткая шея, а у жирафа длинная. У медведя на ногах когти, а у жирафа копыта».</w:t>
            </w:r>
          </w:p>
        </w:tc>
      </w:tr>
    </w:tbl>
    <w:p w:rsidR="00014051" w:rsidRPr="00080D0D" w:rsidRDefault="00014051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051" w:rsidRPr="00080D0D" w:rsidRDefault="00014051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014051" w:rsidRPr="00080D0D" w:rsidRDefault="00014051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Загадки.</w:t>
      </w:r>
    </w:p>
    <w:p w:rsidR="00014051" w:rsidRPr="00080D0D" w:rsidRDefault="00014051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1.«Зверь клыкастый, вместо ног-ласты.</w:t>
      </w:r>
    </w:p>
    <w:p w:rsidR="00014051" w:rsidRPr="00080D0D" w:rsidRDefault="00014051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Хвост по земле волочится,</w:t>
      </w:r>
    </w:p>
    <w:p w:rsidR="00014051" w:rsidRPr="00080D0D" w:rsidRDefault="00014051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Мороза зверь не боится. (морж)</w:t>
      </w:r>
    </w:p>
    <w:p w:rsidR="00014051" w:rsidRPr="00080D0D" w:rsidRDefault="00014051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2. «Стройный, с тонкими ногами</w:t>
      </w:r>
    </w:p>
    <w:p w:rsidR="00014051" w:rsidRPr="00080D0D" w:rsidRDefault="00014051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И ветвистыми рогами.</w:t>
      </w:r>
    </w:p>
    <w:p w:rsidR="00014051" w:rsidRPr="00080D0D" w:rsidRDefault="00014051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Он на Севере живет,</w:t>
      </w:r>
    </w:p>
    <w:p w:rsidR="00014051" w:rsidRPr="00080D0D" w:rsidRDefault="00014051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Вместо сена мох жует. (олень)</w:t>
      </w:r>
    </w:p>
    <w:p w:rsidR="00014051" w:rsidRPr="00080D0D" w:rsidRDefault="00014051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051" w:rsidRPr="00080D0D" w:rsidRDefault="00014051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6"/>
        <w:gridCol w:w="5472"/>
      </w:tblGrid>
      <w:tr w:rsidR="00014051" w:rsidRPr="00080D0D" w:rsidTr="00080D0D">
        <w:trPr>
          <w:trHeight w:hRule="exact" w:val="338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азвитие артикуляционной моторики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4051" w:rsidRPr="00080D0D" w:rsidTr="00080D0D">
        <w:trPr>
          <w:trHeight w:hRule="exact" w:val="34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челюсти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Открывание и закрывание рта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51" w:rsidRPr="00080D0D" w:rsidTr="00080D0D">
        <w:trPr>
          <w:trHeight w:hRule="exact" w:val="922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губ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Покусать верхнюю губу нижними зубами; поку</w:t>
            </w:r>
            <w:r w:rsidRPr="00080D0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ть нижнюю губу верхними зубами; удерживать </w:t>
            </w:r>
            <w:r w:rsidRPr="00080D0D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>улыбку под счет до пяти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51" w:rsidRPr="00080D0D" w:rsidTr="00080D0D">
        <w:trPr>
          <w:trHeight w:hRule="exact" w:val="346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языка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6"/>
                <w:sz w:val="24"/>
                <w:szCs w:val="24"/>
              </w:rPr>
              <w:t>«Почистим зубки» (нижние)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51" w:rsidRPr="00080D0D" w:rsidTr="00080D0D">
        <w:trPr>
          <w:trHeight w:hRule="exact" w:val="634"/>
        </w:trPr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выработки </w:t>
            </w:r>
            <w:r w:rsidRPr="00080D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ой струи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Сдувание ватного шарика со стола (упражнение «Подуй на язычок»)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51" w:rsidRPr="00080D0D" w:rsidTr="00080D0D">
        <w:trPr>
          <w:trHeight w:hRule="exact" w:val="346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имических  мышц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51" w:rsidRPr="00080D0D" w:rsidTr="00080D0D">
        <w:trPr>
          <w:trHeight w:hRule="exact" w:val="367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Опосредованная гимнастика {применяется набор картинок с различными выражениями лица).</w:t>
            </w:r>
          </w:p>
          <w:p w:rsidR="00014051" w:rsidRPr="00080D0D" w:rsidRDefault="00014051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051" w:rsidRPr="00080D0D" w:rsidRDefault="00014051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hd w:val="clear" w:color="auto" w:fill="FFFFFF"/>
        <w:tabs>
          <w:tab w:val="left" w:pos="38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sz w:val="24"/>
          <w:szCs w:val="24"/>
        </w:rPr>
        <w:t xml:space="preserve">ДЕКАБРЬ. 4 неделя </w:t>
      </w:r>
    </w:p>
    <w:p w:rsidR="00397960" w:rsidRPr="00080D0D" w:rsidRDefault="00397960" w:rsidP="00080D0D">
      <w:pPr>
        <w:shd w:val="clear" w:color="auto" w:fill="FFFFFF"/>
        <w:tabs>
          <w:tab w:val="left" w:pos="38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   «НОВЫЙ ГОД.  ЗИМНИЕ ЗАБАВЫ»</w:t>
      </w: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4"/>
        <w:gridCol w:w="508"/>
        <w:gridCol w:w="39"/>
        <w:gridCol w:w="4780"/>
      </w:tblGrid>
      <w:tr w:rsidR="00397960" w:rsidRPr="00080D0D" w:rsidTr="00080D0D">
        <w:trPr>
          <w:trHeight w:hRule="exact" w:val="38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                                   Выполняемые движения</w:t>
            </w:r>
          </w:p>
        </w:tc>
      </w:tr>
      <w:tr w:rsidR="00397960" w:rsidRPr="00080D0D" w:rsidTr="00080D0D">
        <w:trPr>
          <w:trHeight w:hRule="exact" w:val="37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19769E" w:rsidP="00080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727872" behindDoc="0" locked="0" layoutInCell="1" allowOverlap="1">
                      <wp:simplePos x="0" y="0"/>
                      <wp:positionH relativeFrom="column">
                        <wp:posOffset>3016884</wp:posOffset>
                      </wp:positionH>
                      <wp:positionV relativeFrom="paragraph">
                        <wp:posOffset>1904</wp:posOffset>
                      </wp:positionV>
                      <wp:extent cx="0" cy="0"/>
                      <wp:effectExtent l="0" t="0" r="0" b="0"/>
                      <wp:wrapNone/>
                      <wp:docPr id="75" name="Прямая соединительная линия 24" descr="20yeo2t5dg1jjl5l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3A1AF" id="Прямая соединительная линия 24" o:spid="_x0000_s1026" alt="20yeo2t5dg1jjl5l5" style="position:absolute;z-index:2517278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7.55pt,.15pt" to="237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" stroked="f"/>
                  </w:pict>
                </mc:Fallback>
              </mc:AlternateContent>
            </w:r>
            <w:r w:rsidR="00397960"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 Развитие общей моторики «Дед мороз»</w:t>
            </w:r>
          </w:p>
        </w:tc>
      </w:tr>
      <w:tr w:rsidR="00397960" w:rsidRPr="00080D0D" w:rsidTr="00080D0D">
        <w:trPr>
          <w:trHeight w:hRule="exact" w:val="2471"/>
        </w:trPr>
        <w:tc>
          <w:tcPr>
            <w:tcW w:w="5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Тихо в поле. Темный-темный 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мотрит лес. 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Дед мороз, старик огромный, 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 елки слез.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есь он белый, весь в обновках,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есь в звездах.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 белой шапке и в пуховых сапогах.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ся в серебрянных сосульках борода.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 него во рту сосулька изо льда.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Поднять руки в стороны, вверх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Опустить руки вниз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Прыжки на двух ногах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Руки вперед потрясти кистями рук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Пальцы широко раскрыты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Движения по тексту.</w:t>
            </w:r>
          </w:p>
        </w:tc>
      </w:tr>
      <w:tr w:rsidR="00397960" w:rsidRPr="00080D0D" w:rsidTr="00080D0D">
        <w:trPr>
          <w:trHeight w:hRule="exact" w:val="374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 «На елке»</w:t>
            </w:r>
          </w:p>
        </w:tc>
      </w:tr>
      <w:tr w:rsidR="00397960" w:rsidRPr="00080D0D" w:rsidTr="00080D0D">
        <w:trPr>
          <w:trHeight w:hRule="exact" w:val="2724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ы на елке веселились,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И плясали,  резвились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сле добрый Дед Мороз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м подарки преподнес.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Дал большущие пакеты,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 них же- вкусные предметы.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Конфеты в бумажках синих, 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Орешки рядом с ними, 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Груша, яблоко, один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олотистый мандарин.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хлопки в ладоши.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удары кулачками.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шагают» по столу средним и  указательным пальцами обеих рук.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рисуют» руками большой круг.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хлопки в ладоши.</w:t>
            </w:r>
          </w:p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альчики на руках начиная с больших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960" w:rsidRPr="00080D0D" w:rsidTr="00080D0D">
        <w:trPr>
          <w:trHeight w:hRule="exact" w:val="4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397960" w:rsidRPr="00080D0D" w:rsidTr="00080D0D">
        <w:trPr>
          <w:trHeight w:hRule="exact" w:val="384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губ</w:t>
            </w:r>
          </w:p>
        </w:tc>
        <w:tc>
          <w:tcPr>
            <w:tcW w:w="5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лыбнулись</w:t>
            </w:r>
          </w:p>
        </w:tc>
      </w:tr>
      <w:tr w:rsidR="00397960" w:rsidRPr="00080D0D" w:rsidTr="00080D0D">
        <w:trPr>
          <w:trHeight w:hRule="exact" w:val="672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19769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728896" behindDoc="0" locked="0" layoutInCell="1" allowOverlap="1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91439</wp:posOffset>
                      </wp:positionV>
                      <wp:extent cx="0" cy="0"/>
                      <wp:effectExtent l="0" t="0" r="0" b="0"/>
                      <wp:wrapNone/>
                      <wp:docPr id="74" name="Прямая соединительная линия 23" descr="20yeo2t5dg1jjl5l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93F81" id="Прямая соединительная линия 23" o:spid="_x0000_s1026" alt="20yeo2t5dg1jjl5l5" style="position:absolute;z-index:2517288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56.55pt,7.2pt" to="56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" stroked="f"/>
                  </w:pict>
                </mc:Fallback>
              </mc:AlternateContent>
            </w:r>
            <w:r w:rsidR="00397960" w:rsidRPr="00080D0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языка</w:t>
            </w:r>
          </w:p>
        </w:tc>
        <w:tc>
          <w:tcPr>
            <w:tcW w:w="5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Почистить» нижние зубки; высунуть язык «лопа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чкой» и сдуть снежинки со своего стола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960" w:rsidRPr="00080D0D" w:rsidTr="00080D0D">
        <w:trPr>
          <w:trHeight w:hRule="exact" w:val="374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397960" w:rsidRPr="00080D0D" w:rsidTr="00080D0D">
        <w:trPr>
          <w:trHeight w:hRule="exact" w:val="1262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ы умеем улыбаться, Мы умеем удивляться, Мы умеем сердиться, Мы умеем огорчаться.</w:t>
            </w:r>
          </w:p>
        </w:tc>
        <w:tc>
          <w:tcPr>
            <w:tcW w:w="5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60" w:rsidRPr="00080D0D" w:rsidRDefault="00397960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действий по тексту.</w:t>
            </w:r>
          </w:p>
        </w:tc>
      </w:tr>
    </w:tbl>
    <w:p w:rsidR="00397960" w:rsidRPr="00080D0D" w:rsidRDefault="00397960" w:rsidP="00080D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sz w:val="24"/>
          <w:szCs w:val="24"/>
        </w:rPr>
        <w:t>5. Развитие фонетико-фонематических процессов</w:t>
      </w:r>
    </w:p>
    <w:p w:rsidR="00397960" w:rsidRPr="00080D0D" w:rsidRDefault="00397960" w:rsidP="00080D0D">
      <w:pPr>
        <w:shd w:val="clear" w:color="auto" w:fill="FFFFFF"/>
        <w:tabs>
          <w:tab w:val="left" w:pos="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1.Упражнение «Какое слово короче?»</w:t>
      </w:r>
    </w:p>
    <w:p w:rsidR="00397960" w:rsidRPr="00080D0D" w:rsidRDefault="00397960" w:rsidP="00080D0D">
      <w:pPr>
        <w:shd w:val="clear" w:color="auto" w:fill="FFFFFF"/>
        <w:tabs>
          <w:tab w:val="left" w:pos="317"/>
        </w:tabs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080D0D">
        <w:rPr>
          <w:rFonts w:ascii="Times New Roman" w:hAnsi="Times New Roman" w:cs="Times New Roman"/>
          <w:spacing w:val="-11"/>
          <w:sz w:val="24"/>
          <w:szCs w:val="24"/>
        </w:rPr>
        <w:t>Снег — снежок, снежок — снежинка, маска — маскарад, елка —гирлянда, Снегурочка — снег, хоровод — волшебство.</w:t>
      </w:r>
    </w:p>
    <w:p w:rsidR="00397960" w:rsidRPr="00080D0D" w:rsidRDefault="00397960" w:rsidP="00080D0D">
      <w:pPr>
        <w:shd w:val="clear" w:color="auto" w:fill="FFFFFF"/>
        <w:tabs>
          <w:tab w:val="left" w:pos="317"/>
        </w:tabs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080D0D">
        <w:rPr>
          <w:rFonts w:ascii="Times New Roman" w:hAnsi="Times New Roman" w:cs="Times New Roman"/>
          <w:spacing w:val="-11"/>
          <w:sz w:val="24"/>
          <w:szCs w:val="24"/>
        </w:rPr>
        <w:t>2 Составление предложений со словами: елка, Новый год, праздник ,подарки.</w:t>
      </w:r>
    </w:p>
    <w:p w:rsidR="00397960" w:rsidRPr="00080D0D" w:rsidRDefault="00397960" w:rsidP="00080D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960" w:rsidRPr="00080D0D" w:rsidRDefault="00397960" w:rsidP="00080D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sz w:val="24"/>
          <w:szCs w:val="24"/>
        </w:rPr>
        <w:t>6.Развитие лексико-грамматических процессов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1.</w:t>
      </w:r>
      <w:r w:rsidRPr="00080D0D">
        <w:rPr>
          <w:rFonts w:ascii="Times New Roman" w:hAnsi="Times New Roman" w:cs="Times New Roman"/>
          <w:b/>
          <w:sz w:val="24"/>
          <w:szCs w:val="24"/>
        </w:rPr>
        <w:t>Игра «Какой? Какая? Какие?»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Снеговик (какой?) –  большой, белый, круглый, веселый…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Гирлянда (какая?) –  новая, красивая, блестящая, разноцветная… 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Мишура (какая?) –   блестящая, новогодняя, серебристая… 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Игрушка (какая?) –  красивая, стеклянная, круглая, новогодняя… 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Дед Мороз (какой?) – сказочный, огромный, добрый, веселый…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Снегурочка (какая?) – красивая, добрая, веселая…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2.  </w:t>
      </w:r>
      <w:r w:rsidRPr="00080D0D">
        <w:rPr>
          <w:rFonts w:ascii="Times New Roman" w:hAnsi="Times New Roman" w:cs="Times New Roman"/>
          <w:b/>
          <w:sz w:val="24"/>
          <w:szCs w:val="24"/>
        </w:rPr>
        <w:t>Игра «Что из чего?»</w:t>
      </w:r>
      <w:r w:rsidRPr="00080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Шары из стекла- стеклянные; гирлянды из бумаги- бумажные и т.д.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lastRenderedPageBreak/>
        <w:t xml:space="preserve">3.  </w:t>
      </w:r>
      <w:r w:rsidRPr="00080D0D">
        <w:rPr>
          <w:rFonts w:ascii="Times New Roman" w:hAnsi="Times New Roman" w:cs="Times New Roman"/>
          <w:b/>
          <w:sz w:val="24"/>
          <w:szCs w:val="24"/>
        </w:rPr>
        <w:t>Игра «Один-много»</w:t>
      </w:r>
      <w:r w:rsidRPr="00080D0D">
        <w:rPr>
          <w:rFonts w:ascii="Times New Roman" w:hAnsi="Times New Roman" w:cs="Times New Roman"/>
          <w:sz w:val="24"/>
          <w:szCs w:val="24"/>
        </w:rPr>
        <w:t xml:space="preserve">    один подарок- много подарков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                    одна игрушка- много игрушек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                    одна елка- много елок  и т.д.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4.Образование однокоренных слов: елка – еловый – ель - ельник</w:t>
      </w:r>
    </w:p>
    <w:p w:rsidR="00397960" w:rsidRPr="00080D0D" w:rsidRDefault="00397960" w:rsidP="00080D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5. Назови: </w:t>
      </w:r>
      <w:r w:rsidRPr="00080D0D">
        <w:rPr>
          <w:rFonts w:ascii="Times New Roman" w:hAnsi="Times New Roman" w:cs="Times New Roman"/>
          <w:b/>
          <w:sz w:val="24"/>
          <w:szCs w:val="24"/>
        </w:rPr>
        <w:t>«Зимние виды спорта»</w:t>
      </w:r>
      <w:r w:rsidRPr="00080D0D">
        <w:rPr>
          <w:rFonts w:ascii="Times New Roman" w:hAnsi="Times New Roman" w:cs="Times New Roman"/>
          <w:sz w:val="24"/>
          <w:szCs w:val="24"/>
        </w:rPr>
        <w:t xml:space="preserve"> (с использованием картинок)</w:t>
      </w:r>
      <w:r w:rsidRPr="00080D0D">
        <w:rPr>
          <w:rFonts w:ascii="Times New Roman" w:hAnsi="Times New Roman" w:cs="Times New Roman"/>
          <w:i/>
          <w:sz w:val="24"/>
          <w:szCs w:val="24"/>
        </w:rPr>
        <w:t xml:space="preserve">  Хоккей, лыжи, биатлон, фигурное катание, бобслей, санный спорт, горные лыжи, прыжки с трамплина.</w:t>
      </w:r>
    </w:p>
    <w:p w:rsidR="00397960" w:rsidRPr="00080D0D" w:rsidRDefault="00397960" w:rsidP="00080D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960" w:rsidRPr="00080D0D" w:rsidRDefault="00397960" w:rsidP="00080D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 xml:space="preserve">7. Развитие связной речи 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1</w:t>
      </w:r>
      <w:r w:rsidRPr="00080D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0D0D">
        <w:rPr>
          <w:rFonts w:ascii="Times New Roman" w:hAnsi="Times New Roman" w:cs="Times New Roman"/>
          <w:sz w:val="24"/>
          <w:szCs w:val="24"/>
        </w:rPr>
        <w:t>Составление рассказа из личного опыта «Как мы праздновали Новый год»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2. Составление рассказа по сюжетной картинке «Дети у новогодней елочки»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3. Заучивание стихотворений и текста к новогоднему  утреннику.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4. Пересказ сказки «Снегурочка»</w:t>
      </w:r>
    </w:p>
    <w:p w:rsidR="00397960" w:rsidRPr="00080D0D" w:rsidRDefault="00397960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5. </w:t>
      </w:r>
      <w:r w:rsidRPr="00080D0D">
        <w:rPr>
          <w:rFonts w:ascii="Times New Roman" w:hAnsi="Times New Roman" w:cs="Times New Roman"/>
          <w:color w:val="292929"/>
          <w:sz w:val="24"/>
          <w:szCs w:val="24"/>
        </w:rPr>
        <w:t>Русская народная сказка «Снегурочка».</w:t>
      </w:r>
    </w:p>
    <w:p w:rsidR="00397960" w:rsidRPr="00080D0D" w:rsidRDefault="00397960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6. Братья Гримм «Госпожа метелица».</w:t>
      </w:r>
    </w:p>
    <w:p w:rsidR="00397960" w:rsidRPr="00080D0D" w:rsidRDefault="00397960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7. В.Сутеев «Елка» (из книги «Сказки и картинки»).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1. </w:t>
      </w: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«ПОДСКАЖИ СЛОВЕЧКО» 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270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ЧТО СЛУЧИЛОСЬ В НОВЫЙ ГОД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270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 Новый год случится 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270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казочное что-то, 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270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Тихо постучится 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270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 наши двери кто-то.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270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— Тук-тук!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270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— Кто там?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270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оглядите только! — 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270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Зеленая, пушистая, 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270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молистая, душистая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елка).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270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В. Данько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2. Подвижная игра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«С НОВЫМ ГОДОМ»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Координация речи с движением;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развитие творческого воображения, физиологического дыхания, выразительности реч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9"/>
        <w:gridCol w:w="5041"/>
      </w:tblGrid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С Новым годом! С Новым годом!</w:t>
            </w:r>
          </w:p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Дети стоят лицом в круг, кланяются.)</w:t>
            </w:r>
          </w:p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Он из леса мимоходом </w:t>
            </w:r>
          </w:p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Елку нам уже принес.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Идут по кругу, изображают, как несут</w:t>
            </w:r>
          </w:p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елку на плече.)</w:t>
            </w: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На верхушке выше веток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Стоят лицом в круг.)</w:t>
            </w: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Загорелась, как всегда,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Опускают руки, произносят фразу на</w:t>
            </w:r>
          </w:p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выдохе.)</w:t>
            </w: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Самым ярким, жарким светом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Снова поднимают руки.)</w:t>
            </w: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Пятикрылая звезда.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Опускают руки.)</w:t>
            </w:r>
          </w:p>
        </w:tc>
      </w:tr>
    </w:tbl>
    <w:p w:rsidR="00397960" w:rsidRPr="00080D0D" w:rsidRDefault="00397960" w:rsidP="00080D0D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                                                                                                                                            Е. Трутнева</w:t>
      </w:r>
    </w:p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3. Пальчиковая гимнастика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«ПОДАРК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5"/>
        <w:gridCol w:w="5045"/>
      </w:tblGrid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Дед Мороз принес подарки: </w:t>
            </w:r>
          </w:p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Дети «шагают» пальчиками по столу.)</w:t>
            </w:r>
          </w:p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Буквари, альбомы, марки, </w:t>
            </w:r>
          </w:p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Кукол, мишек и машины, </w:t>
            </w:r>
          </w:p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Попугая и пингвина, </w:t>
            </w:r>
          </w:p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Шоколадок полмешка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На каждое произнесенное название подарка загибают по одному пальчику сначала на правой, потом на левой руке.)</w:t>
            </w: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И пушистого щенка!</w:t>
            </w:r>
          </w:p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Гав! Гав!</w:t>
            </w:r>
          </w:p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Делают из пальчиков правой руки мордочку щенка, согнуты средний и указательный пальчики — «ушки».)</w:t>
            </w:r>
          </w:p>
          <w:p w:rsidR="00397960" w:rsidRPr="00080D0D" w:rsidRDefault="00397960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i/>
                <w:iCs/>
                <w:color w:val="292929"/>
                <w:sz w:val="24"/>
                <w:szCs w:val="24"/>
              </w:rPr>
              <w:t xml:space="preserve">                            </w:t>
            </w:r>
            <w:r w:rsidRPr="00080D0D">
              <w:rPr>
                <w:rFonts w:cs="Times New Roman"/>
                <w:iCs/>
                <w:color w:val="292929"/>
                <w:sz w:val="24"/>
                <w:szCs w:val="24"/>
              </w:rPr>
              <w:t>Н. Нищева</w:t>
            </w:r>
          </w:p>
          <w:p w:rsidR="00397960" w:rsidRPr="00080D0D" w:rsidRDefault="00397960" w:rsidP="00080D0D">
            <w:pPr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</w:tbl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lastRenderedPageBreak/>
        <w:t>4. «ЗИМНИЕ ЗАБАВЫ»</w:t>
      </w:r>
    </w:p>
    <w:p w:rsidR="00397960" w:rsidRPr="00080D0D" w:rsidRDefault="00397960" w:rsidP="00080D0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Координация речи с движением, развитие творческого воображения, работа над общими речевыми навыкам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3"/>
        <w:gridCol w:w="5047"/>
      </w:tblGrid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Мы бежим с тобой на лыжах,</w:t>
            </w:r>
          </w:p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 Снег холодный лыжи лижет. 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Дети изображают ходьбу на лыжах.)</w:t>
            </w:r>
          </w:p>
          <w:p w:rsidR="00397960" w:rsidRPr="00080D0D" w:rsidRDefault="00397960" w:rsidP="00080D0D">
            <w:pPr>
              <w:jc w:val="both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А потом — на коньках,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Изображают бег на коньках.)</w:t>
            </w: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Но упали мы. Ах!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«Падают».)</w:t>
            </w: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А потом снежки лепили,</w:t>
            </w:r>
          </w:p>
          <w:p w:rsidR="00397960" w:rsidRPr="00080D0D" w:rsidRDefault="00397960" w:rsidP="00080D0D">
            <w:pPr>
              <w:jc w:val="both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Стоят, сжимают воображаемый снежок ладонями.)</w:t>
            </w: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А потом снежки катили, 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Катят воображаемый комок.)</w:t>
            </w: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А потом без сил упали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«Падают».)</w:t>
            </w:r>
          </w:p>
        </w:tc>
      </w:tr>
      <w:tr w:rsidR="00397960" w:rsidRPr="00080D0D" w:rsidTr="00080D0D">
        <w:tc>
          <w:tcPr>
            <w:tcW w:w="5148" w:type="dxa"/>
          </w:tcPr>
          <w:p w:rsidR="00397960" w:rsidRPr="00080D0D" w:rsidRDefault="00397960" w:rsidP="00080D0D">
            <w:pPr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И домой мы побежали.</w:t>
            </w:r>
          </w:p>
        </w:tc>
        <w:tc>
          <w:tcPr>
            <w:tcW w:w="5148" w:type="dxa"/>
          </w:tcPr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Бегут по кругу.)</w:t>
            </w:r>
          </w:p>
          <w:p w:rsidR="00397960" w:rsidRPr="00080D0D" w:rsidRDefault="00397960" w:rsidP="00080D0D">
            <w:pPr>
              <w:shd w:val="clear" w:color="auto" w:fill="FFFFFF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</w:tbl>
    <w:p w:rsidR="00397960" w:rsidRPr="00080D0D" w:rsidRDefault="00397960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5. </w:t>
      </w: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>Загадки</w:t>
      </w:r>
    </w:p>
    <w:p w:rsidR="00397960" w:rsidRDefault="00397960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Я модница такая, 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Что всем на удивленье! 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Люблю я бусы, блестки, 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Любые украшенья. 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о на мою, поверьте, 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еликую беду,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аряд мне надевают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сего лишь раз в году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Новогодняя елка)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а Новый год 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Ей каждый рад, 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Хоть и колюч 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Ее наряд.</w:t>
      </w:r>
    </w:p>
    <w:p w:rsidR="00080D0D" w:rsidRPr="00080D0D" w:rsidRDefault="00080D0D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  <w:sectPr w:rsidR="00080D0D" w:rsidRPr="00080D0D" w:rsidSect="00080D0D">
          <w:pgSz w:w="11906" w:h="16838"/>
          <w:pgMar w:top="719" w:right="926" w:bottom="719" w:left="900" w:header="708" w:footer="708" w:gutter="0"/>
          <w:cols w:space="708"/>
          <w:docGrid w:linePitch="360"/>
        </w:sect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Елка</w:t>
      </w:r>
      <w:r>
        <w:rPr>
          <w:rFonts w:ascii="Times New Roman" w:hAnsi="Times New Roman" w:cs="Times New Roman"/>
          <w:i/>
          <w:iCs/>
          <w:color w:val="292929"/>
          <w:sz w:val="24"/>
          <w:szCs w:val="24"/>
        </w:rPr>
        <w:t>)</w:t>
      </w:r>
    </w:p>
    <w:p w:rsidR="00357572" w:rsidRPr="00080D0D" w:rsidRDefault="00357572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572" w:rsidRPr="00080D0D" w:rsidRDefault="00357572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ЯНВАРЬ     3 неделя</w:t>
      </w:r>
    </w:p>
    <w:p w:rsidR="00357572" w:rsidRPr="00080D0D" w:rsidRDefault="00357572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080D0D">
        <w:rPr>
          <w:rFonts w:ascii="Times New Roman" w:hAnsi="Times New Roman" w:cs="Times New Roman"/>
          <w:sz w:val="24"/>
          <w:szCs w:val="24"/>
        </w:rPr>
        <w:t xml:space="preserve">   «</w:t>
      </w:r>
      <w:r w:rsidRPr="00080D0D">
        <w:rPr>
          <w:rFonts w:ascii="Times New Roman" w:hAnsi="Times New Roman" w:cs="Times New Roman"/>
          <w:b/>
          <w:sz w:val="24"/>
          <w:szCs w:val="24"/>
        </w:rPr>
        <w:t>ДОМАШНИЕ ПТИЦЫ, ЖИВОТНЫЕ И ИХ ДЕТЕНЫШИ»</w:t>
      </w:r>
      <w:r w:rsidRPr="00080D0D">
        <w:rPr>
          <w:rFonts w:ascii="Times New Roman" w:hAnsi="Times New Roman" w:cs="Times New Roman"/>
          <w:sz w:val="24"/>
          <w:szCs w:val="24"/>
        </w:rPr>
        <w:t>»</w:t>
      </w:r>
    </w:p>
    <w:p w:rsidR="00357572" w:rsidRPr="00080D0D" w:rsidRDefault="00357572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813"/>
      </w:tblGrid>
      <w:tr w:rsidR="00357572" w:rsidRPr="00080D0D" w:rsidTr="00080D0D">
        <w:tc>
          <w:tcPr>
            <w:tcW w:w="4785" w:type="dxa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813" w:type="dxa"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10598" w:type="dxa"/>
            <w:gridSpan w:val="2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357572" w:rsidRPr="00080D0D" w:rsidTr="00080D0D">
        <w:tc>
          <w:tcPr>
            <w:tcW w:w="4785" w:type="dxa"/>
            <w:hideMark/>
          </w:tcPr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ела кошка под кусточек,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ыра скушала кусочек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стала кошка, потянулась,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Её шерстка развернулась.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3" w:type="dxa"/>
            <w:hideMark/>
          </w:tcPr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Сидят на корточках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Хлопают себя по животику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стают на носочки, руки тянут вверх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Гладят живот ладонью по часовой стрелке.</w:t>
            </w:r>
          </w:p>
        </w:tc>
      </w:tr>
      <w:tr w:rsidR="00357572" w:rsidRPr="00080D0D" w:rsidTr="00080D0D">
        <w:tc>
          <w:tcPr>
            <w:tcW w:w="10598" w:type="dxa"/>
            <w:gridSpan w:val="2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357572" w:rsidRPr="00080D0D" w:rsidTr="00080D0D">
        <w:tc>
          <w:tcPr>
            <w:tcW w:w="4785" w:type="dxa"/>
            <w:hideMark/>
          </w:tcPr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Я в деревне отдыхаю, всех зверей домашних знаю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Кролик, лошадь и коза, кот, корова и свинья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А еще баран с овцой 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а верный пес –помощник мой.</w:t>
            </w:r>
          </w:p>
        </w:tc>
        <w:tc>
          <w:tcPr>
            <w:tcW w:w="5813" w:type="dxa"/>
          </w:tcPr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(Руки на столе ладошками вниз разводят и           соединяют пальцы левой и правой руки)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(загибают пальчики)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(изображают пальцами морду собаки)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10598" w:type="dxa"/>
            <w:gridSpan w:val="2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357572" w:rsidRPr="00080D0D" w:rsidTr="00080D0D">
        <w:tc>
          <w:tcPr>
            <w:tcW w:w="4785" w:type="dxa"/>
            <w:hideMark/>
          </w:tcPr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для языка 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Кошка ела сметану и испачкалась»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Щенок лакает молочко»</w:t>
            </w:r>
          </w:p>
        </w:tc>
        <w:tc>
          <w:tcPr>
            <w:tcW w:w="5813" w:type="dxa"/>
            <w:hideMark/>
          </w:tcPr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Языком в форме «чашечки» слизывать с верхней губы, 5 раз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Язык в форме «чашечки» заносить в рот, 5 раз</w:t>
            </w:r>
          </w:p>
        </w:tc>
      </w:tr>
      <w:tr w:rsidR="00357572" w:rsidRPr="00080D0D" w:rsidTr="00080D0D">
        <w:tc>
          <w:tcPr>
            <w:tcW w:w="10598" w:type="dxa"/>
            <w:gridSpan w:val="2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357572" w:rsidRPr="00080D0D" w:rsidTr="00080D0D">
        <w:tc>
          <w:tcPr>
            <w:tcW w:w="10598" w:type="dxa"/>
            <w:gridSpan w:val="2"/>
            <w:hideMark/>
          </w:tcPr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) Назвать домашнее животное на звук:  [С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ака, свинья;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[К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шка, коза, корова, кролик;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[Л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лошадь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) Разделить слова на части  хлопками: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Ко-за (2); ко-ро-ва (3); ло-шадь (2); кро-лик (2)»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</w:p>
        </w:tc>
      </w:tr>
      <w:tr w:rsidR="00357572" w:rsidRPr="00080D0D" w:rsidTr="00080D0D">
        <w:tc>
          <w:tcPr>
            <w:tcW w:w="10598" w:type="dxa"/>
            <w:gridSpan w:val="2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357572" w:rsidRPr="00080D0D" w:rsidTr="00080D0D">
        <w:tc>
          <w:tcPr>
            <w:tcW w:w="10598" w:type="dxa"/>
            <w:gridSpan w:val="2"/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ind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1. 1. Образование существительных множественного числа именительного и родительного паде</w:t>
            </w:r>
            <w:r w:rsidRPr="00080D0D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жей.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 xml:space="preserve">Корова — коровы </w:t>
            </w:r>
            <w:r w:rsidRPr="00080D0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—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 xml:space="preserve">коров </w:t>
            </w:r>
            <w:r w:rsidRPr="00080D0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и т.д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2.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Великан и Гномик»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 Великана – котёнок, а у Гномика – котёночек. У Великана – щенок, а у Гномика – щеночек. У Великана – телёнок, а у Гномика ... У Великана – поросёнок, а у Гномика ... У Великана – ягнёнок, а у Гномика ... У Великана – жеребёнок, а у Гномика ..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ind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3. Образование сложных прилагательных.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 коровы длинный хвост. Корова  какая? (Длинно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хвостая.) У быка острые рога. У свиньи короткие ноги. У кролика длинные уши. У лошади длинная грива. У овцы мягкая шерсть. 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.д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ind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4. 4. Образование притяжательных прилагательных.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7"/>
                <w:sz w:val="24"/>
                <w:szCs w:val="24"/>
              </w:rPr>
              <w:t>Конура собаки. Чья конура? (Собачья.) Копы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7"/>
                <w:sz w:val="24"/>
                <w:szCs w:val="24"/>
              </w:rPr>
              <w:softHyphen/>
              <w:t xml:space="preserve">та коровы. Борода козы. Хвост лошади. Морда кролика. Лапы кошки. </w:t>
            </w:r>
            <w:r w:rsidRPr="00080D0D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И т.д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ind w:hanging="28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5. 5. Образование существительных с помощью суффикса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5"/>
                <w:sz w:val="24"/>
                <w:szCs w:val="24"/>
              </w:rPr>
              <w:t xml:space="preserve">~ищ-. Нос — носище, лапы, хвост, усы,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убы, глаза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6. Упражнение: «Назовём  всю семью»: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Мама - корова, папа – бык, детёныш – телёнок; 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Коза -  козёл - козлёнок; Собака -  пёс -  щенок; Кошка – кот - котёнок; Лошадь – конь – жеребёнок; Свинья – кабан – поросёнок; Овца – баран – ягнёнок»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080D0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7. Образование существительных с помощью суффикса ~ищ-. Нос — носище, лапы, хвост, усы, зубы, глаза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10598" w:type="dxa"/>
            <w:gridSpan w:val="2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7. Развитие связной речи</w:t>
            </w:r>
          </w:p>
        </w:tc>
      </w:tr>
      <w:tr w:rsidR="00357572" w:rsidRPr="00080D0D" w:rsidTr="00080D0D">
        <w:tc>
          <w:tcPr>
            <w:tcW w:w="10598" w:type="dxa"/>
            <w:gridSpan w:val="2"/>
            <w:hideMark/>
          </w:tcPr>
          <w:p w:rsidR="00357572" w:rsidRPr="00080D0D" w:rsidRDefault="00357572" w:rsidP="00080D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10598" w:type="dxa"/>
            <w:gridSpan w:val="2"/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080D0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. Игры по теме «Домашние животные»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080D0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. Чтение и обсуждение художественных текстов: Л.Н. Толстой «Котенок», «Лев и собачка», Г. Гарин-Михайловский «Тема и Жучка».</w:t>
            </w:r>
          </w:p>
          <w:p w:rsidR="00357572" w:rsidRPr="00080D0D" w:rsidRDefault="00357572" w:rsidP="00080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080D0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. Рассказы детей о своих домашних питомцах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ind w:hanging="28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D0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5.4. </w:t>
            </w:r>
            <w:r w:rsidRPr="00080D0D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Составь рассказ по плану: Какого цвета животное. Назови части тела. В каком жилище живет. Чем оно питается. Кто рождается у животного. Какую пользу они приносят.</w:t>
            </w:r>
          </w:p>
        </w:tc>
      </w:tr>
    </w:tbl>
    <w:p w:rsidR="00357572" w:rsidRPr="00080D0D" w:rsidRDefault="00357572" w:rsidP="00080D0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357572" w:rsidRPr="00080D0D" w:rsidRDefault="0035757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7572" w:rsidRPr="00080D0D" w:rsidRDefault="00357572" w:rsidP="00080D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. Развитие общей мотор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8"/>
        <w:gridCol w:w="6322"/>
      </w:tblGrid>
      <w:tr w:rsidR="00357572" w:rsidRPr="00080D0D" w:rsidTr="00080D0D">
        <w:trPr>
          <w:trHeight w:hRule="exact" w:val="331"/>
        </w:trPr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ция воспитателя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Выполняемые движения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317"/>
        </w:trPr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т какой коташка,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дут «кошачьим» шагом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317"/>
        </w:trPr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руглая мордашка,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>Гладят лицо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583"/>
        </w:trPr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А на каждой лапке </w:t>
            </w:r>
            <w:r w:rsidRPr="00080D0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оготки-царапки,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</w:rPr>
              <w:t>Изображают когти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583"/>
        </w:trPr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Все ему игрушки — </w:t>
            </w:r>
            <w:r w:rsidRPr="00080D0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убик и катушка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>Прыжки на месте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598"/>
        </w:trPr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Котик, словно мячик, </w:t>
            </w:r>
            <w:r w:rsidRPr="00080D0D">
              <w:rPr>
                <w:rFonts w:ascii="Times New Roman" w:hAnsi="Times New Roman" w:cs="Times New Roman"/>
                <w:color w:val="000000"/>
                <w:spacing w:val="-16"/>
                <w:w w:val="101"/>
                <w:sz w:val="24"/>
                <w:szCs w:val="24"/>
              </w:rPr>
              <w:t xml:space="preserve">По квартире скачет.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6"/>
                <w:w w:val="101"/>
                <w:sz w:val="24"/>
                <w:szCs w:val="24"/>
              </w:rPr>
              <w:t>(О. Высотская)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Прыгают друг за другом по кругу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572" w:rsidRPr="00080D0D" w:rsidRDefault="0035757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2. Развитие мелкой мотор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8"/>
        <w:gridCol w:w="6329"/>
      </w:tblGrid>
      <w:tr w:rsidR="00357572" w:rsidRPr="00080D0D" w:rsidTr="00080D0D">
        <w:trPr>
          <w:trHeight w:hRule="exact" w:val="338"/>
        </w:trPr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Инструкция воспитателя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Выполняемые движения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583"/>
        </w:trPr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Дай молочка, Буренушка, </w:t>
            </w:r>
            <w:r w:rsidRPr="00080D0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Хоть капельку — на донышке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Показывают, как доят корову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583"/>
        </w:trPr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Ждут меня котятки, </w:t>
            </w:r>
            <w:r w:rsidRPr="00080D0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Малые ребятки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елают «мордочки» из пальчиков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1325"/>
        </w:trPr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ай им сливок ложечку, </w:t>
            </w:r>
            <w:r w:rsidRPr="00080D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ворогу немножечко, </w:t>
            </w:r>
            <w:r w:rsidRPr="00080D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сла, простоквашки,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лочка да кашки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(Чешек, народн. песенка)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Загибают по одному пальчику на обеих руках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572" w:rsidRPr="00080D0D" w:rsidRDefault="00357572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Лексико-грамматические игры и упражнения</w:t>
      </w:r>
    </w:p>
    <w:p w:rsidR="00357572" w:rsidRPr="00080D0D" w:rsidRDefault="00357572" w:rsidP="00080D0D">
      <w:pPr>
        <w:shd w:val="clear" w:color="auto" w:fill="FFFFFF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080D0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Кто чем питается?»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Усвоение категории творительного падежа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Лошадь питается овсом. Коза питается травой. Собака пи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softHyphen/>
        <w:t>тается мясом. Кошка питается молоком и рыбой. И т. д.</w:t>
      </w:r>
    </w:p>
    <w:p w:rsidR="00357572" w:rsidRPr="00080D0D" w:rsidRDefault="00357572" w:rsidP="00080D0D">
      <w:pPr>
        <w:shd w:val="clear" w:color="auto" w:fill="FFFFFF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080D0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Кто кем будет ?»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Закрепление названий детенышей животных. Развитие логического мышления. Усвоение категории творительного падежа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Щенок будет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обакой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Котенок будет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кошкой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бенок будет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лошадью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Ягненок будет.. (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вцой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Козле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к будет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козой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Теленок будет... (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ровой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Поросенок будет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виньей).</w:t>
      </w:r>
    </w:p>
    <w:p w:rsidR="00357572" w:rsidRPr="00080D0D" w:rsidRDefault="00357572" w:rsidP="00080D0D">
      <w:pPr>
        <w:shd w:val="clear" w:color="auto" w:fill="FFFFFF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3. «Предложение договори и его ты повтори».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Употребление</w:t>
      </w:r>
      <w:r w:rsidRPr="00080D0D">
        <w:rPr>
          <w:rFonts w:ascii="Times New Roman" w:hAnsi="Times New Roman" w:cs="Times New Roman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глаголов в единственном и множественном числе. Закрепле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softHyphen/>
        <w:t>ние названий детенышей животных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Котенок лакает, а котята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лакают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Теленок мычит, а телята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мычат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Щенок бежит, а щенята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бегут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Козленок скачет, а козлята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качут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Поросенок ест, а поросята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едят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Жеребенок прыгает, а жеребята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рыгают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Ягненок жует, </w:t>
      </w:r>
      <w:r w:rsidRPr="00080D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а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 ягнята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жуют).</w:t>
      </w:r>
    </w:p>
    <w:p w:rsidR="00357572" w:rsidRPr="00080D0D" w:rsidRDefault="00357572" w:rsidP="00080D0D">
      <w:p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080D0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Кто хозяин?»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Употребление притяжательных прилагательных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Логопед показывает детям части тела домашних животных и задает им вопросы: </w:t>
      </w:r>
      <w:r w:rsidRPr="00080D0D">
        <w:rPr>
          <w:rFonts w:ascii="Times New Roman" w:hAnsi="Times New Roman" w:cs="Times New Roman"/>
          <w:i/>
          <w:color w:val="000000"/>
          <w:sz w:val="24"/>
          <w:szCs w:val="24"/>
        </w:rPr>
        <w:t>«Чей хвост? Чья голова?» Дети отвеча</w:t>
      </w:r>
      <w:r w:rsidRPr="00080D0D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ют: «Это лисий хвост. Это волчья голова».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080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т. д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Развитие связной речи</w:t>
      </w:r>
    </w:p>
    <w:p w:rsidR="00357572" w:rsidRPr="00080D0D" w:rsidRDefault="00357572" w:rsidP="00080D0D">
      <w:p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1. Составление рассказа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Лошадь»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по опорным картинкам: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«Лошадь — это домашнее травоядное животное. Она питается травой и овсом. У нее есть туловище, голова, грива, морда, хвост, четы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softHyphen/>
        <w:t>ре ноги, на ногах — копыта. Тело лошади покрыто шерстью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Лошадь — друг человека. Она помогает ему перевозить грузы, работать в поле».</w:t>
      </w:r>
    </w:p>
    <w:p w:rsidR="00357572" w:rsidRPr="00080D0D" w:rsidRDefault="00357572" w:rsidP="00080D0D">
      <w:pPr>
        <w:shd w:val="clear" w:color="auto" w:fill="FFFFFF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2. «Составь предложение».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Составление сложных предложений со значением противопоставления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Логопед произносит: «Мяу-мяу, хрю-хрю». Дети коммен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softHyphen/>
        <w:t>тируют: «Кошка мяукает, а свинья хрюкает». И т. д.</w:t>
      </w:r>
    </w:p>
    <w:p w:rsidR="00357572" w:rsidRPr="00080D0D" w:rsidRDefault="00357572" w:rsidP="00080D0D">
      <w:pPr>
        <w:shd w:val="clear" w:color="auto" w:fill="FFFFFF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080D0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Кто в домике?»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званий детенышей животных. Составление предложений с предлогом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Логопед показывает картинки, а дети составляют предложения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домике кошка с котятами. В домике собака со щенятами. В домике свинья с поросятами. В домике лошадь с жеребятами. В домике овечка с ягнятами. В домике корова с телятами. В домике коза с козлятами.</w:t>
      </w:r>
    </w:p>
    <w:p w:rsidR="00357572" w:rsidRPr="00080D0D" w:rsidRDefault="0035757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Физкультминутка-логоритмика</w:t>
      </w:r>
    </w:p>
    <w:p w:rsidR="00357572" w:rsidRPr="00080D0D" w:rsidRDefault="00357572" w:rsidP="00080D0D">
      <w:pPr>
        <w:shd w:val="clear" w:color="auto" w:fill="FFFFFF"/>
        <w:tabs>
          <w:tab w:val="left" w:pos="4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Речевая подвижная игра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отик и козлик»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Импровизация движений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Котик усатый по садику бродит, 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А козлик рогатый за котиком ходит. 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Лапкою котик помадит свой ротик, 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А козлик седою трясет бородою.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6. Подвижные игры </w:t>
      </w: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«ИГРА В </w:t>
      </w: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СТАДО»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Координация речи с движением, развитие подражательности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и творческого воображ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52"/>
      </w:tblGrid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ы вчера играли в стадо, 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 рычать нам было надо.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Дети идут по кругу, взявшись за руки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ы рычали: «Р-р-р» 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Встали, сделали «коготки» из пальчиков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 мычали: «</w:t>
            </w: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My</w:t>
            </w: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!»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Сделали «рожки»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-собачьи лаяли: «Гав! Гав!»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Встали на четвереньки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е слыхали замечаний Анны Николаевны.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Опять идут по кругу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 она сказала строго: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— Что за шум такой у вас?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Останавливаются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Я детей видала много — 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аких вижу в первый раз.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Слова воспитателя.)</w:t>
            </w:r>
          </w:p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ы сказали ей в ответ.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Стоят в круге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— Никаких детей тут нет!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Поворачивают голову из стороны в сторону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ы не Пети и не Вовы —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Загибают пальцы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ы собаки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Встают на четвереньки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 коровы!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Делают «рожки»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 она в ответ: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— Да что вы?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Встали.)</w:t>
            </w:r>
          </w:p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Ладно, если вы коровы, 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Я тогда — пастух. 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И прошу иметь в виду: 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Я коров домой веду.</w:t>
            </w:r>
          </w:p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Слова логопеда. Дети идут по кругу друг за другом.)</w:t>
            </w:r>
          </w:p>
        </w:tc>
      </w:tr>
    </w:tbl>
    <w:p w:rsidR="00357572" w:rsidRPr="00080D0D" w:rsidRDefault="00357572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Загадки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Ходит рыжий, пьет из лужи,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е боится лютой стужи.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Хвост лохматый, черный нос...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Кто же это? Рыжий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пес)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чера я был мышегональным,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полне сметаноуплетальным.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егодня я диваноспальный,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полне подушкоодеяльный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Кот)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Шубу теплую в колечках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осит тихая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овечка).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 бородой родится —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икто не дивится.</w:t>
      </w:r>
      <w:r w:rsidRPr="00080D0D">
        <w:rPr>
          <w:rFonts w:ascii="Times New Roman" w:hAnsi="Times New Roman" w:cs="Times New Roman"/>
          <w:bCs/>
          <w:i/>
          <w:iCs/>
          <w:color w:val="292929"/>
          <w:sz w:val="24"/>
          <w:szCs w:val="24"/>
        </w:rPr>
        <w:t>(Козел)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ашет землю трактор без колес.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  <w:sectPr w:rsidR="00357572" w:rsidRPr="00080D0D" w:rsidSect="00080D0D">
          <w:pgSz w:w="11906" w:h="16838"/>
          <w:pgMar w:top="719" w:right="926" w:bottom="719" w:left="900" w:header="708" w:footer="708" w:gutter="0"/>
          <w:cols w:space="708"/>
          <w:docGrid w:linePitch="360"/>
        </w:sect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Для него горючее — овес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Конь</w:t>
      </w:r>
      <w:r w:rsid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)</w:t>
      </w:r>
    </w:p>
    <w:p w:rsidR="00357572" w:rsidRPr="00080D0D" w:rsidRDefault="0035757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357572" w:rsidRPr="00080D0D" w:rsidRDefault="00357572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ЯНВАРЬ     4 неделя</w:t>
      </w:r>
    </w:p>
    <w:p w:rsidR="00357572" w:rsidRPr="00080D0D" w:rsidRDefault="00357572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080D0D">
        <w:rPr>
          <w:rFonts w:ascii="Times New Roman" w:hAnsi="Times New Roman" w:cs="Times New Roman"/>
          <w:sz w:val="24"/>
          <w:szCs w:val="24"/>
        </w:rPr>
        <w:t xml:space="preserve">   «</w:t>
      </w:r>
      <w:r w:rsidRPr="00080D0D">
        <w:rPr>
          <w:rFonts w:ascii="Times New Roman" w:hAnsi="Times New Roman" w:cs="Times New Roman"/>
          <w:b/>
          <w:sz w:val="24"/>
          <w:szCs w:val="24"/>
        </w:rPr>
        <w:t>ДИКИЕ ЖИВОТНЫЕ И ИХ ДЕТЕНЫШИ»</w:t>
      </w:r>
      <w:r w:rsidRPr="00080D0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6"/>
        <w:gridCol w:w="5813"/>
      </w:tblGrid>
      <w:tr w:rsidR="00357572" w:rsidRPr="00080D0D" w:rsidTr="00080D0D">
        <w:tc>
          <w:tcPr>
            <w:tcW w:w="4785" w:type="dxa"/>
            <w:gridSpan w:val="2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813" w:type="dxa"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10598" w:type="dxa"/>
            <w:gridSpan w:val="3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357572" w:rsidRPr="00080D0D" w:rsidTr="00080D0D">
        <w:tc>
          <w:tcPr>
            <w:tcW w:w="4785" w:type="dxa"/>
            <w:gridSpan w:val="2"/>
            <w:hideMark/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нас славная осанка,       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ы свели лопатки.                            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ы походим на носках,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 потом на пятках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йдем мягко, как лисята,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как мишка косолапый,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как заинька – трусишка,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как серый волк – волчишка.</w:t>
            </w:r>
          </w:p>
        </w:tc>
        <w:tc>
          <w:tcPr>
            <w:tcW w:w="5813" w:type="dxa"/>
            <w:hideMark/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полняют движения по тексту)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10598" w:type="dxa"/>
            <w:gridSpan w:val="3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357572" w:rsidRPr="00080D0D" w:rsidTr="00080D0D">
        <w:tc>
          <w:tcPr>
            <w:tcW w:w="4219" w:type="dxa"/>
            <w:hideMark/>
          </w:tcPr>
          <w:p w:rsidR="00357572" w:rsidRPr="00080D0D" w:rsidRDefault="00357572" w:rsidP="00080D0D">
            <w:pPr>
              <w:spacing w:after="0" w:line="240" w:lineRule="auto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Мишка косолапый  по лесу гулял,</w:t>
            </w:r>
            <w:r w:rsidRPr="00080D0D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ля своей берлоги место выбирал.</w:t>
            </w:r>
            <w:r w:rsidRPr="00080D0D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 сосной высокой землю стал копать,</w:t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копал берлогу и улегся спать.</w:t>
            </w:r>
            <w:r w:rsidRPr="00080D0D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вездочки - снежинки падали с небес,</w:t>
            </w:r>
            <w:r w:rsidRPr="00080D0D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нег покрыл дорожки, и дома, и лес.</w:t>
            </w:r>
            <w:r w:rsidRPr="00080D0D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 всю зиму ветер в том лесу шумел, </w:t>
            </w: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 всю зиму мишка под сосной храпел.</w:t>
            </w:r>
            <w:r w:rsidRPr="00080D0D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2"/>
          </w:tcPr>
          <w:p w:rsidR="00357572" w:rsidRPr="00080D0D" w:rsidRDefault="00357572" w:rsidP="00080D0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ать кулачок, «вынуть» большой палец и мизинец – это «мишка косолапый»</w:t>
            </w:r>
            <w:r w:rsidRPr="00080D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м пальцами по полу, столу или коленям.</w:t>
            </w:r>
            <w:r w:rsidRPr="00080D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ую руку ставим на локоть и растопыриваем пальцы – это сосна, «мишка» роет под сосной,</w:t>
            </w:r>
            <w:r w:rsidRPr="00080D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рываем «мишку» левой ладонью,</w:t>
            </w:r>
            <w:r w:rsidRPr="00080D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и медленно опускаем вниз, шевеля пальцами.</w:t>
            </w:r>
            <w:r w:rsidRPr="00080D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и поднимаем вверх, пальцы растопырены, качаем руками,</w:t>
            </w:r>
            <w:r w:rsidRPr="00080D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адываем ладони, кладем из под щеку, глаза закрываем.</w:t>
            </w:r>
            <w:r w:rsidRPr="00080D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57572" w:rsidRPr="00080D0D" w:rsidTr="00080D0D">
        <w:tc>
          <w:tcPr>
            <w:tcW w:w="10598" w:type="dxa"/>
            <w:gridSpan w:val="3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357572" w:rsidRPr="00080D0D" w:rsidTr="00080D0D">
        <w:tc>
          <w:tcPr>
            <w:tcW w:w="4785" w:type="dxa"/>
            <w:gridSpan w:val="2"/>
            <w:hideMark/>
          </w:tcPr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«Зайчик»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щёк и языка «Белочка убирает орешки в дупло»</w:t>
            </w:r>
          </w:p>
        </w:tc>
        <w:tc>
          <w:tcPr>
            <w:tcW w:w="5813" w:type="dxa"/>
            <w:hideMark/>
          </w:tcPr>
          <w:p w:rsidR="00357572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822960</wp:posOffset>
                      </wp:positionV>
                      <wp:extent cx="228600" cy="0"/>
                      <wp:effectExtent l="19050" t="54610" r="9525" b="59690"/>
                      <wp:wrapNone/>
                      <wp:docPr id="73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600F2" id="Line 6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4.8pt" to="162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VN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762000</wp:posOffset>
                      </wp:positionV>
                      <wp:extent cx="228600" cy="0"/>
                      <wp:effectExtent l="9525" t="60325" r="19050" b="53975"/>
                      <wp:wrapNone/>
                      <wp:docPr id="72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0DAA4" id="Line 6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0pt" to="16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Lv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357572" w:rsidRPr="00080D0D">
              <w:rPr>
                <w:rFonts w:ascii="Times New Roman" w:hAnsi="Times New Roman" w:cs="Times New Roman"/>
                <w:sz w:val="24"/>
                <w:szCs w:val="24"/>
              </w:rPr>
              <w:t>Верхняя губа отведена вверх, чтобы виднелись верхние зубы. Нижняя губа прижата к нижним зубам. Держать 10 сек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Рот закрыт, острый язык толкается сначала в одну, затем в другую щёку  </w:t>
            </w:r>
          </w:p>
        </w:tc>
      </w:tr>
      <w:tr w:rsidR="00357572" w:rsidRPr="00080D0D" w:rsidTr="00080D0D">
        <w:tc>
          <w:tcPr>
            <w:tcW w:w="10598" w:type="dxa"/>
            <w:gridSpan w:val="3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 мимических мышц</w:t>
            </w:r>
          </w:p>
        </w:tc>
      </w:tr>
      <w:tr w:rsidR="00357572" w:rsidRPr="00080D0D" w:rsidTr="00080D0D">
        <w:tc>
          <w:tcPr>
            <w:tcW w:w="4785" w:type="dxa"/>
            <w:gridSpan w:val="2"/>
            <w:hideMark/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лесу бегает злой волк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друг не стало волка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то мишка косолапый прогнал злого волка</w:t>
            </w:r>
          </w:p>
        </w:tc>
        <w:tc>
          <w:tcPr>
            <w:tcW w:w="5813" w:type="dxa"/>
            <w:hideMark/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мурить брови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ять брови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игнуть правым глазом</w:t>
            </w:r>
          </w:p>
        </w:tc>
      </w:tr>
      <w:tr w:rsidR="00357572" w:rsidRPr="00080D0D" w:rsidTr="00080D0D">
        <w:tc>
          <w:tcPr>
            <w:tcW w:w="10598" w:type="dxa"/>
            <w:gridSpan w:val="3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фонетико-фонематического восприятия</w:t>
            </w:r>
          </w:p>
        </w:tc>
      </w:tr>
      <w:tr w:rsidR="00357572" w:rsidRPr="00080D0D" w:rsidTr="00080D0D">
        <w:tc>
          <w:tcPr>
            <w:tcW w:w="10598" w:type="dxa"/>
            <w:gridSpan w:val="3"/>
            <w:hideMark/>
          </w:tcPr>
          <w:p w:rsidR="00357572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50165</wp:posOffset>
                      </wp:positionV>
                      <wp:extent cx="0" cy="0"/>
                      <wp:effectExtent l="0" t="2540" r="3810" b="0"/>
                      <wp:wrapNone/>
                      <wp:docPr id="71" name="Line 66" descr="50ad5hp5gq15zfin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BCCFF" id="Line 66" o:spid="_x0000_s1026" alt="50ad5hp5gq15zfin5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5pt,3.95pt" to="127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" stroked="f"/>
                  </w:pict>
                </mc:Fallback>
              </mc:AlternateContent>
            </w:r>
            <w:r w:rsidR="00357572" w:rsidRPr="0008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572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. Игра «Хлопай – топай»</w:t>
            </w:r>
            <w:r w:rsidR="00357572"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357572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На звук [С] – топать, а на звук [Сь] – хлопать: 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нег, сено, сосулька, сети, сироп, снеговик, сугроб, сани, судок, сито, сабля, сеялка, силач»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.  Разделить слова на части (слоги), хлопая в ладоши: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Ёж (1 хлопок); волк (1); за-яц (2);     ли-са (2); мед-ведь (2); лось (1); рысь (1); бар-сук (2); бел-ка (2)»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10598" w:type="dxa"/>
            <w:gridSpan w:val="3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лексико-грамматического строя речи</w:t>
            </w:r>
          </w:p>
        </w:tc>
      </w:tr>
      <w:tr w:rsidR="00357572" w:rsidRPr="00080D0D" w:rsidTr="00080D0D">
        <w:tc>
          <w:tcPr>
            <w:tcW w:w="10598" w:type="dxa"/>
            <w:gridSpan w:val="3"/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1. </w:t>
            </w:r>
            <w:r w:rsidRPr="00080D0D">
              <w:rPr>
                <w:rFonts w:ascii="Times New Roman" w:hAnsi="Times New Roman" w:cs="Times New Roman"/>
                <w:b/>
                <w:color w:val="000000"/>
                <w:w w:val="92"/>
                <w:sz w:val="24"/>
                <w:szCs w:val="24"/>
              </w:rPr>
              <w:t>Игра «Один — много»:</w:t>
            </w: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2"/>
                <w:sz w:val="24"/>
                <w:szCs w:val="24"/>
              </w:rPr>
              <w:t xml:space="preserve">белка — белочек. </w:t>
            </w: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>т.д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ind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2. Образование сложных прилагательных: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У лисы длинный хвост. Какая лиса? (Длиннохвостая.)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</w:rPr>
              <w:t>Короткий хвост. Короткие лапы. Толстые лапы. Длинные уши. Острые уши. Короткие усы..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ind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 xml:space="preserve">3. Образование притяжательных прилагательных: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3"/>
                <w:sz w:val="24"/>
                <w:szCs w:val="24"/>
              </w:rPr>
              <w:t>Нора лисы. Чья нора? (Лисья.) Берлога мед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3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ведя. Дупло белки. Логово волка. Морда лисы. Хвост зайца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4. Образование существительных с помощью суффикса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2"/>
                <w:sz w:val="24"/>
                <w:szCs w:val="24"/>
              </w:rPr>
              <w:t xml:space="preserve">-ищ-: нос — носище, лапы, хвост, усы,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</w:rPr>
              <w:t>глаза, зубы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ind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5. Подбор слов-антонимов: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У лисы длинный хвост, а у зайца короткий хвост. У медведя тол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>стые лапы, а у лисы..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6. </w:t>
            </w:r>
            <w:r w:rsidRPr="00080D0D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Игра «Сосчитай»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>7. Закрепить употребление предлогов: на, с, вокруг, между, из-за, около.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8.  Назовём  детёныша: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 ежа детёныш – ежонок; у  лисы …; у медведя …; у волка …;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ося …; у барсука …; у белки …; у зайца …; у рыси …»</w:t>
            </w: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Кто,  где живёт?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Лиса живёт в норе; ёж живёт в … (норе); медведь в … (берлоге); заяц … (под кустом); волк  в … (логове); белка живёт  в … (дупле).</w:t>
            </w:r>
          </w:p>
        </w:tc>
      </w:tr>
      <w:tr w:rsidR="00357572" w:rsidRPr="00080D0D" w:rsidTr="00080D0D">
        <w:tc>
          <w:tcPr>
            <w:tcW w:w="10598" w:type="dxa"/>
            <w:gridSpan w:val="3"/>
            <w:hideMark/>
          </w:tcPr>
          <w:p w:rsidR="00357572" w:rsidRPr="00080D0D" w:rsidRDefault="0035757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азвитие связной речи</w:t>
            </w:r>
          </w:p>
        </w:tc>
      </w:tr>
      <w:tr w:rsidR="00357572" w:rsidRPr="00080D0D" w:rsidTr="00080D0D">
        <w:tc>
          <w:tcPr>
            <w:tcW w:w="10598" w:type="dxa"/>
            <w:gridSpan w:val="3"/>
            <w:hideMark/>
          </w:tcPr>
          <w:p w:rsidR="00357572" w:rsidRPr="00080D0D" w:rsidRDefault="00357572" w:rsidP="00080D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10598" w:type="dxa"/>
            <w:gridSpan w:val="3"/>
          </w:tcPr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. Чтение рассказов, стихотворений, отгадывание загадок о животных наших лесов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>2. Чтение художественных текстов: М. Пришвин «Еж», русских народных сказок в обработке Л.Н. Толстого «Маша и медведь», «Три медведя».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. Соколов-Ми китов «Листопадничек».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. Чарушин «Кабан-секач». «Рысь» (из книги «Моя первая зоология^).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. Гурвич «Малька и Милька» (из книги «Задушевное слово»).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.Сутеев «Палочка-выручалочка» (из книги «Сказки и картинки»).</w:t>
            </w:r>
          </w:p>
          <w:p w:rsidR="00357572" w:rsidRPr="00080D0D" w:rsidRDefault="00357572" w:rsidP="00080D0D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3. 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-описания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Лиса»:</w:t>
            </w:r>
          </w:p>
          <w:p w:rsidR="00357572" w:rsidRPr="00080D0D" w:rsidRDefault="0019769E" w:rsidP="00080D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>
                      <wp:simplePos x="0" y="0"/>
                      <wp:positionH relativeFrom="margin">
                        <wp:posOffset>-722630</wp:posOffset>
                      </wp:positionH>
                      <wp:positionV relativeFrom="paragraph">
                        <wp:posOffset>725170</wp:posOffset>
                      </wp:positionV>
                      <wp:extent cx="0" cy="1097280"/>
                      <wp:effectExtent l="10795" t="12065" r="8255" b="5080"/>
                      <wp:wrapNone/>
                      <wp:docPr id="70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E5201" id="Line 6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9pt,57.1pt" to="-56.9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VSEwIAACo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" o:allowincell="f" strokeweight=".25pt">
                      <w10:wrap anchorx="margin"/>
                    </v:line>
                  </w:pict>
                </mc:Fallback>
              </mc:AlternateContent>
            </w:r>
            <w:r w:rsidR="00357572"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а — это дикое животное. Она живет в лесу. Она очень хитрая. У нее острая мордочка, пушистый хвост, быстрые лапы. Шерсть у лисы рыжая. Лиса живет в норе, у нее есть лисята. Лиса питается курятиной, зайчатиной»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</w:pPr>
          </w:p>
        </w:tc>
      </w:tr>
    </w:tbl>
    <w:p w:rsidR="00357572" w:rsidRPr="00080D0D" w:rsidRDefault="00357572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572" w:rsidRPr="00080D0D" w:rsidRDefault="00357572" w:rsidP="00080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.</w:t>
      </w:r>
    </w:p>
    <w:p w:rsidR="00357572" w:rsidRPr="00080D0D" w:rsidRDefault="0035757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Развитие мелкой истор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8"/>
        <w:gridCol w:w="4306"/>
        <w:gridCol w:w="1606"/>
      </w:tblGrid>
      <w:tr w:rsidR="00357572" w:rsidRPr="00080D0D" w:rsidTr="00080D0D">
        <w:trPr>
          <w:trHeight w:hRule="exact" w:val="32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color w:val="000000"/>
                <w:spacing w:val="-1"/>
                <w:w w:val="107"/>
                <w:sz w:val="24"/>
                <w:szCs w:val="24"/>
              </w:rPr>
              <w:t>Инструкция воспитателя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ыполняемые движения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302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pacing w:val="-2"/>
                <w:w w:val="106"/>
                <w:sz w:val="24"/>
                <w:szCs w:val="24"/>
              </w:rPr>
              <w:t>Скачет белка-шалунишка,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«Бегают» пальчиками по столу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569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pacing w:val="-1"/>
                <w:w w:val="103"/>
                <w:sz w:val="24"/>
                <w:szCs w:val="24"/>
              </w:rPr>
              <w:t>Рвет с сосновых веток шишки,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color w:val="000000"/>
                <w:spacing w:val="-9"/>
                <w:w w:val="104"/>
                <w:sz w:val="24"/>
                <w:szCs w:val="24"/>
              </w:rPr>
              <w:t>Сжимают поочередно пальцы в пучок на правой и ле</w:t>
            </w:r>
            <w:r w:rsidRPr="00080D0D">
              <w:rPr>
                <w:rFonts w:ascii="Times New Roman" w:hAnsi="Times New Roman" w:cs="Times New Roman"/>
                <w:iCs/>
                <w:color w:val="000000"/>
                <w:spacing w:val="-9"/>
                <w:w w:val="104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iCs/>
                <w:color w:val="000000"/>
                <w:spacing w:val="-6"/>
                <w:w w:val="104"/>
                <w:sz w:val="24"/>
                <w:szCs w:val="24"/>
              </w:rPr>
              <w:t>вой руках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576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pacing w:val="-1"/>
                <w:w w:val="105"/>
                <w:sz w:val="24"/>
                <w:szCs w:val="24"/>
              </w:rPr>
              <w:t>Лапками сжимает ловко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Поочередное сжимание в кулак пальцев </w:t>
            </w:r>
            <w:r w:rsidRPr="00080D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тем левой руке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на правой, за-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72" w:rsidRPr="00080D0D" w:rsidTr="00080D0D">
        <w:trPr>
          <w:trHeight w:hRule="exact" w:val="32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 xml:space="preserve">И несет в свою кладовку.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>(Т, Шорыгина)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«Бегают» пальчиками по столу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572" w:rsidRPr="00080D0D" w:rsidRDefault="0035757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7"/>
        <w:gridCol w:w="5033"/>
      </w:tblGrid>
      <w:tr w:rsidR="00357572" w:rsidRPr="00080D0D" w:rsidTr="00080D0D">
        <w:tc>
          <w:tcPr>
            <w:tcW w:w="5210" w:type="dxa"/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 лисы в лесу глухом есть нора надежный дом. Не страшны зимой метели белочке в дупле на ели. Под кустами еж колючий нагребает листья в кучу. Из ветвей, корней, коры хатки делают бобры. Спит в берлоге косолапый, до весны сосет там лапу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сть у каждого свой дом, Всем тепло, уютно в нем. 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. Пальчинскайте)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загибают пальцы на обеих руках: по одному пальцу на каждом двухстишьи.</w:t>
            </w: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57572" w:rsidRPr="00080D0D" w:rsidRDefault="00357572" w:rsidP="00080D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57572" w:rsidRPr="00080D0D" w:rsidRDefault="0035757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 — ладошки направлены под углом, кончики пальцев соприкасаются.</w:t>
            </w:r>
          </w:p>
        </w:tc>
      </w:tr>
    </w:tbl>
    <w:p w:rsidR="00357572" w:rsidRPr="00080D0D" w:rsidRDefault="0035757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>Пальчиковая гимнастика</w:t>
      </w: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 «ЕСТЬ У КАЖДОГО СВОЙ ДОМ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8"/>
        <w:gridCol w:w="5042"/>
      </w:tblGrid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 лисы в лесу глухом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сть нора — надежный дом.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Не страшны зимой метели 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елочке в дупле на ели.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д кустами еж колючий 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агребает листья в кучу.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з ветвей, корней, коры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Хатки делают бобры. 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пит в берлоге косолапый, 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 весны сосет там лапу.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Дети загибают пальцы на обеих руках: по одному пальцу на каждое двустишие.)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Есть у каждого свой дом, 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сем тепло, уютно в нем.</w:t>
            </w:r>
          </w:p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Удары ладонями и кулачками поочередно.)</w:t>
            </w:r>
          </w:p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</w:tbl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Подвижная игра «НА ВОДОПОЙ»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Координация речи с движением,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lastRenderedPageBreak/>
        <w:t xml:space="preserve"> развитие творческого воображения и подражательности,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закрепление в речи</w:t>
      </w: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существительных с суффиксами -ОНОК, -ЕЛО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7"/>
        <w:gridCol w:w="5043"/>
      </w:tblGrid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Жарким днем лесной тропой Звери шли на водопой.</w:t>
            </w:r>
          </w:p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Дети спокойно идут по кругу друг за другом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 мамой-лосихой топал лосенок,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Идут, громко топая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 мамой-лисицей крался лисенок,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Крадутся на носочках.)</w:t>
            </w:r>
          </w:p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 мамой-ежихой катился ежонок,</w:t>
            </w:r>
          </w:p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Приседают, медленно двигаются вперед.)</w:t>
            </w:r>
          </w:p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 мамой-медведицей шел медвежонок,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Идут вперевалку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 мамою-белкой скакали бельчата,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Скачут вприсядку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 мамой-зайчихой — косые зайчата,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Скачут на прямых ногах.)</w:t>
            </w: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олчица вела за собою волчат,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Идут на четвереньках.)</w:t>
            </w:r>
          </w:p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357572" w:rsidRPr="00080D0D" w:rsidTr="00080D0D">
        <w:tc>
          <w:tcPr>
            <w:tcW w:w="5148" w:type="dxa"/>
          </w:tcPr>
          <w:p w:rsidR="00357572" w:rsidRPr="00080D0D" w:rsidRDefault="00357572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се мамы и дети напиться хотят.</w:t>
            </w:r>
          </w:p>
        </w:tc>
        <w:tc>
          <w:tcPr>
            <w:tcW w:w="5148" w:type="dxa"/>
          </w:tcPr>
          <w:p w:rsidR="00357572" w:rsidRPr="00080D0D" w:rsidRDefault="00357572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Лицом в круг, делают движения языком — «лакают».)</w:t>
            </w:r>
          </w:p>
        </w:tc>
      </w:tr>
    </w:tbl>
    <w:p w:rsidR="00357572" w:rsidRPr="00080D0D" w:rsidRDefault="00357572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-грамматические игры и упражнения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кие?»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Подбор прилагательных к слову «животные»: травоядные, хищные, злые, опасные, пугливые, беззащитные, слабые и т. д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то кем был?»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Усвоение категории творительного падежа Закрепление названий детенышей животных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Медведь был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медвежонком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Ежик был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ежонком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Лиса была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лисенком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Лось был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лосенком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Волк был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олчонком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Барсук был 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барсучонком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Белка была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бельчонком)-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Заяц был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зайчонком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Кабан был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росенком).</w:t>
      </w:r>
    </w:p>
    <w:p w:rsidR="00357572" w:rsidRPr="00080D0D" w:rsidRDefault="00357572" w:rsidP="00080D0D">
      <w:pPr>
        <w:shd w:val="clear" w:color="auto" w:fill="FFFFFF"/>
        <w:tabs>
          <w:tab w:val="left" w:pos="44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Чья семья?»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Усвоение притяжательных прилагательных.</w:t>
      </w:r>
    </w:p>
    <w:p w:rsidR="00357572" w:rsidRPr="00080D0D" w:rsidRDefault="00357572" w:rsidP="00080D0D">
      <w:pPr>
        <w:shd w:val="clear" w:color="auto" w:fill="FFFFFF"/>
        <w:tabs>
          <w:tab w:val="left" w:pos="44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Волк, волчица и волчонок — это волчья семья. И т. д.</w:t>
      </w:r>
    </w:p>
    <w:p w:rsidR="00357572" w:rsidRPr="00080D0D" w:rsidRDefault="00357572" w:rsidP="00080D0D">
      <w:pPr>
        <w:shd w:val="clear" w:color="auto" w:fill="FFFFFF"/>
        <w:tabs>
          <w:tab w:val="left" w:pos="43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О чем думают животные?»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Усвоение падежных окончаний. Расширение словаря по изучаемой теме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Медведь в берлоге думает о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меде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Еж в норе думает о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яблочке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Белка в дупле думает о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грибе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Лиса в норе думает о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курочке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Волк в логове думает о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козленке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Барсук в норке думает о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мышке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Заяц под кустом думает о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морковке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Лось под деревом думает о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травке).</w:t>
      </w:r>
    </w:p>
    <w:p w:rsidR="00357572" w:rsidRPr="00080D0D" w:rsidRDefault="00357572" w:rsidP="00080D0D">
      <w:pPr>
        <w:shd w:val="clear" w:color="auto" w:fill="FFFFFF"/>
        <w:tabs>
          <w:tab w:val="left" w:pos="39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Чей детеныш?»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Усвоение притяжательных прилагательных.</w:t>
      </w:r>
    </w:p>
    <w:p w:rsidR="00357572" w:rsidRPr="00080D0D" w:rsidRDefault="00357572" w:rsidP="00080D0D">
      <w:pPr>
        <w:shd w:val="clear" w:color="auto" w:fill="FFFFFF"/>
        <w:tabs>
          <w:tab w:val="left" w:pos="39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Лисенок — это лисий детеныш. И т. д.</w:t>
      </w:r>
    </w:p>
    <w:p w:rsidR="00357572" w:rsidRPr="00080D0D" w:rsidRDefault="00357572" w:rsidP="00080D0D">
      <w:pPr>
        <w:shd w:val="clear" w:color="auto" w:fill="FFFFFF"/>
        <w:tabs>
          <w:tab w:val="left" w:pos="4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  <w:t>«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то с кем живет ?»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Усвоение категории творительного падежа. Закрепление и расширение словаря по изучаемой теме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Волк живет с волчицей и волчатами. И т. д.</w:t>
      </w:r>
    </w:p>
    <w:p w:rsidR="00357572" w:rsidRPr="00080D0D" w:rsidRDefault="00357572" w:rsidP="00080D0D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Загадочное животное»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Дети должны отгадать из названий каких животных получились следующие слова: медволк, зайжик, белса, барведь, лилень, кошца, собашадь.</w:t>
      </w:r>
    </w:p>
    <w:p w:rsidR="00357572" w:rsidRPr="00080D0D" w:rsidRDefault="00357572" w:rsidP="00080D0D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то за кем бегает?»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Употребление конструкции с предлогом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Волчонок бегает за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олком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И т. д.</w:t>
      </w:r>
    </w:p>
    <w:p w:rsidR="00357572" w:rsidRPr="00080D0D" w:rsidRDefault="00357572" w:rsidP="00080D0D">
      <w:pPr>
        <w:shd w:val="clear" w:color="auto" w:fill="FFFFFF"/>
        <w:tabs>
          <w:tab w:val="left" w:pos="4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то с кем играет?»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Употребление конструкции с предлогом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Лиса играет с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лисенком)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И т. д.</w:t>
      </w:r>
    </w:p>
    <w:p w:rsidR="00357572" w:rsidRPr="00080D0D" w:rsidRDefault="00357572" w:rsidP="00080D0D">
      <w:pPr>
        <w:shd w:val="clear" w:color="auto" w:fill="FFFFFF"/>
        <w:tabs>
          <w:tab w:val="left" w:pos="4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то кого кормит?»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Усвоение категории родительного падежа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Волк кормит...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олчонка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лчат). </w:t>
      </w:r>
      <w:r w:rsidRPr="00080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т. д.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Тексты для пересказа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ЕДВЕДЬ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 осени у медведя заканчивается линька, его мех становится густым, длинным, пышным. Зимой мех защищает медведя от лютых морозов. За осень медведь нагуливает много жира.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 наступлением холодов он выбирает место для устройства берлоги, нагребает туда мху, опавшей листвы, забрасывает сверху ветками.Когда падают первые снежинки, медведь уже в берлоге.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По А. Клыкову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lastRenderedPageBreak/>
        <w:t>ЕЖ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Осенью у ежей мало добычи. Попрятались в землю черви, скрылись юркие ящерицы. Трудно находить жуков и лягушек.В ясные осенние дни готовит себе еж теплое зимовище, таскает в нору сухие листочки и мягкий мох. Скоро он заберется в логово на всю долгую зиму.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По И. Соколову-Микитову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культминутка-логоритмика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чевая подвижная игра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Импровизация ритмических движений: на каждую строчку — четыре однотипных движения.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Медвежонок -- топ-топ,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А ежонок — хлоп-хлоп,</w:t>
      </w:r>
    </w:p>
    <w:p w:rsidR="00357572" w:rsidRPr="00080D0D" w:rsidRDefault="00357572" w:rsidP="00080D0D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  <w:t>А волчонок - щелк-щелк,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А зайчонок - скок-скок,</w:t>
      </w:r>
    </w:p>
    <w:p w:rsidR="00357572" w:rsidRPr="00080D0D" w:rsidRDefault="00357572" w:rsidP="00080D0D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  <w:t>А лисенок — шмыг-шмыг,</w:t>
      </w:r>
    </w:p>
    <w:p w:rsidR="00357572" w:rsidRPr="00080D0D" w:rsidRDefault="00357572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А лосенок — брык-брык</w:t>
      </w:r>
    </w:p>
    <w:p w:rsidR="00357572" w:rsidRPr="00080D0D" w:rsidRDefault="00357572" w:rsidP="00080D0D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  <w:t>А рысенок — прыг-прыгю</w:t>
      </w:r>
    </w:p>
    <w:p w:rsidR="00357572" w:rsidRPr="00080D0D" w:rsidRDefault="00357572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>Считалка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Заяц бегал по болоту,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Он искал себе работу,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Да работы не нашел,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ам заплакал и пошел.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>Загадки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тройный, быстрый,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Рога ветвисты.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асется весь день.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то же это?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Олень)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осмотрите-ка, какая: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ся горит, как золотая.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Ходит в шубе дорогой,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Хвост пушистый и большой,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а увертки мастерица,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А зовут ее...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лисица).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Лесники ее котят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зять домой не захотят,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Ей не скажешь: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«Мурка, брысь!»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отому что это...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рысь).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ама мала, шубка пышна,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 дупле живет, орехи грызет.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Белка)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Удивительный портной.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итки нету ни одной,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И машинки швейной нет,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И утюг не разогрет.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о зато иголки есть. 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колько их? </w:t>
      </w:r>
    </w:p>
    <w:p w:rsidR="00357572" w:rsidRPr="00080D0D" w:rsidRDefault="00357572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е перечесть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Еж)</w:t>
      </w: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357572" w:rsidRPr="00080D0D" w:rsidRDefault="0035757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A9122C" w:rsidRPr="00080D0D" w:rsidRDefault="0019769E" w:rsidP="00080D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0"/>
                <wp:effectExtent l="2540" t="0" r="0" b="1270"/>
                <wp:wrapNone/>
                <wp:docPr id="69" name="Line 68" descr="5xqx055v1fab5mmx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C90FA" id="Line 68" o:spid="_x0000_s1026" alt="5xqx055v1fab5mmx5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5.2pt" to="3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" stroked="f"/>
            </w:pict>
          </mc:Fallback>
        </mc:AlternateContent>
      </w:r>
      <w:r w:rsidR="00A9122C" w:rsidRPr="00080D0D">
        <w:rPr>
          <w:rFonts w:ascii="Times New Roman" w:hAnsi="Times New Roman" w:cs="Times New Roman"/>
          <w:b/>
          <w:sz w:val="24"/>
          <w:szCs w:val="24"/>
        </w:rPr>
        <w:t>ФЕВРАЛЬ       1 неделя</w:t>
      </w:r>
    </w:p>
    <w:p w:rsidR="00A9122C" w:rsidRPr="00080D0D" w:rsidRDefault="00A9122C" w:rsidP="00080D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   «ТРАНСПОРТ.</w:t>
      </w:r>
      <w:r w:rsidR="00080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b/>
          <w:sz w:val="24"/>
          <w:szCs w:val="24"/>
        </w:rPr>
        <w:t>ВИДЫ</w:t>
      </w:r>
      <w:r w:rsidR="00080D0D">
        <w:rPr>
          <w:rFonts w:ascii="Times New Roman" w:hAnsi="Times New Roman" w:cs="Times New Roman"/>
          <w:b/>
          <w:sz w:val="24"/>
          <w:szCs w:val="24"/>
        </w:rPr>
        <w:t>,</w:t>
      </w:r>
      <w:r w:rsidRPr="00080D0D">
        <w:rPr>
          <w:rFonts w:ascii="Times New Roman" w:hAnsi="Times New Roman" w:cs="Times New Roman"/>
          <w:b/>
          <w:sz w:val="24"/>
          <w:szCs w:val="24"/>
        </w:rPr>
        <w:t xml:space="preserve"> ПРОФЕССИИ»</w:t>
      </w:r>
    </w:p>
    <w:p w:rsidR="00A9122C" w:rsidRPr="00080D0D" w:rsidRDefault="00A9122C" w:rsidP="00080D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15"/>
        <w:gridCol w:w="4771"/>
      </w:tblGrid>
      <w:tr w:rsidR="00A9122C" w:rsidRPr="00080D0D" w:rsidTr="00080D0D">
        <w:tc>
          <w:tcPr>
            <w:tcW w:w="9571" w:type="dxa"/>
            <w:gridSpan w:val="3"/>
          </w:tcPr>
          <w:p w:rsidR="00A9122C" w:rsidRPr="00080D0D" w:rsidRDefault="00A9122C" w:rsidP="00080D0D">
            <w:pPr>
              <w:pStyle w:val="a4"/>
              <w:numPr>
                <w:ilvl w:val="0"/>
                <w:numId w:val="10"/>
              </w:num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b/>
                <w:sz w:val="24"/>
                <w:szCs w:val="24"/>
              </w:rPr>
              <w:t>Развитие общей моторики</w:t>
            </w:r>
          </w:p>
        </w:tc>
      </w:tr>
      <w:tr w:rsidR="00A9122C" w:rsidRPr="00080D0D" w:rsidTr="00080D0D">
        <w:tc>
          <w:tcPr>
            <w:tcW w:w="4785" w:type="dxa"/>
          </w:tcPr>
          <w:p w:rsidR="00A9122C" w:rsidRPr="00080D0D" w:rsidRDefault="00A9122C" w:rsidP="00080D0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Мы в автобус дружно сели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И в окошко посмотрели,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Наш шофер педаль нажал,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И автобус побежал.</w:t>
            </w:r>
          </w:p>
        </w:tc>
        <w:tc>
          <w:tcPr>
            <w:tcW w:w="4786" w:type="dxa"/>
            <w:gridSpan w:val="2"/>
          </w:tcPr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Дети садятся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Смотрят по сторонам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«Нажимают на педаль»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Убегают</w:t>
            </w:r>
          </w:p>
        </w:tc>
      </w:tr>
      <w:tr w:rsidR="00A9122C" w:rsidRPr="00080D0D" w:rsidTr="00080D0D">
        <w:tc>
          <w:tcPr>
            <w:tcW w:w="9571" w:type="dxa"/>
            <w:gridSpan w:val="3"/>
          </w:tcPr>
          <w:p w:rsidR="00A9122C" w:rsidRPr="00080D0D" w:rsidRDefault="00A9122C" w:rsidP="00080D0D">
            <w:pPr>
              <w:pStyle w:val="a4"/>
              <w:numPr>
                <w:ilvl w:val="0"/>
                <w:numId w:val="10"/>
              </w:num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b/>
                <w:sz w:val="24"/>
                <w:szCs w:val="24"/>
              </w:rPr>
              <w:t>Развитие мелкой моторики</w:t>
            </w:r>
          </w:p>
        </w:tc>
      </w:tr>
      <w:tr w:rsidR="00A9122C" w:rsidRPr="00080D0D" w:rsidTr="00080D0D">
        <w:tc>
          <w:tcPr>
            <w:tcW w:w="4785" w:type="dxa"/>
          </w:tcPr>
          <w:p w:rsidR="00A9122C" w:rsidRPr="00080D0D" w:rsidRDefault="00A9122C" w:rsidP="00080D0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Шуршат по дорогам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Веселые шины,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Спешат по дорогам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Машины, машины.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А в кузове важные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 xml:space="preserve">Срочные грузы – 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Цемент и железо,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Изюм и арбузы.</w:t>
            </w:r>
          </w:p>
        </w:tc>
        <w:tc>
          <w:tcPr>
            <w:tcW w:w="4786" w:type="dxa"/>
            <w:gridSpan w:val="2"/>
          </w:tcPr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Гладят по столу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Хлопают в ладоши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Берут в руки воображаемый руль, крутят его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Сжимают и разжимают пальцы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Загибают по одному пальцу</w:t>
            </w:r>
          </w:p>
        </w:tc>
      </w:tr>
      <w:tr w:rsidR="00A9122C" w:rsidRPr="00080D0D" w:rsidTr="00080D0D">
        <w:tc>
          <w:tcPr>
            <w:tcW w:w="9571" w:type="dxa"/>
            <w:gridSpan w:val="3"/>
          </w:tcPr>
          <w:p w:rsidR="00A9122C" w:rsidRPr="00080D0D" w:rsidRDefault="00A9122C" w:rsidP="00080D0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80D0D">
              <w:rPr>
                <w:rFonts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A9122C" w:rsidRPr="00080D0D" w:rsidTr="00080D0D">
        <w:tc>
          <w:tcPr>
            <w:tcW w:w="4800" w:type="dxa"/>
            <w:gridSpan w:val="2"/>
          </w:tcPr>
          <w:p w:rsidR="00A9122C" w:rsidRPr="00080D0D" w:rsidRDefault="00A9122C" w:rsidP="00080D0D">
            <w:pPr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Упражнение для челюсти «Эскалатор»</w:t>
            </w:r>
          </w:p>
          <w:p w:rsidR="00A9122C" w:rsidRPr="00080D0D" w:rsidRDefault="00A9122C" w:rsidP="00080D0D">
            <w:pPr>
              <w:rPr>
                <w:rFonts w:cs="Times New Roman"/>
                <w:i/>
                <w:sz w:val="24"/>
                <w:szCs w:val="24"/>
              </w:rPr>
            </w:pPr>
          </w:p>
          <w:p w:rsidR="00A9122C" w:rsidRPr="00080D0D" w:rsidRDefault="00A9122C" w:rsidP="00080D0D">
            <w:pPr>
              <w:rPr>
                <w:rFonts w:cs="Times New Roman"/>
                <w:i/>
                <w:sz w:val="24"/>
                <w:szCs w:val="24"/>
              </w:rPr>
            </w:pPr>
          </w:p>
          <w:p w:rsidR="00A9122C" w:rsidRPr="00080D0D" w:rsidRDefault="00A9122C" w:rsidP="00080D0D">
            <w:pPr>
              <w:rPr>
                <w:rFonts w:cs="Times New Roman"/>
                <w:i/>
                <w:sz w:val="24"/>
                <w:szCs w:val="24"/>
              </w:rPr>
            </w:pPr>
          </w:p>
          <w:p w:rsidR="00A9122C" w:rsidRPr="00080D0D" w:rsidRDefault="00A9122C" w:rsidP="00080D0D">
            <w:pPr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Упражнение для губ «Паровоз»</w:t>
            </w:r>
          </w:p>
          <w:p w:rsidR="00A9122C" w:rsidRPr="00080D0D" w:rsidRDefault="00A9122C" w:rsidP="00080D0D">
            <w:pPr>
              <w:rPr>
                <w:rFonts w:cs="Times New Roman"/>
                <w:i/>
                <w:sz w:val="24"/>
                <w:szCs w:val="24"/>
              </w:rPr>
            </w:pPr>
          </w:p>
          <w:p w:rsidR="00A9122C" w:rsidRPr="00080D0D" w:rsidRDefault="00A9122C" w:rsidP="00080D0D">
            <w:pPr>
              <w:rPr>
                <w:rFonts w:cs="Times New Roman"/>
                <w:i/>
                <w:sz w:val="24"/>
                <w:szCs w:val="24"/>
              </w:rPr>
            </w:pPr>
            <w:r w:rsidRPr="00080D0D">
              <w:rPr>
                <w:rFonts w:cs="Times New Roman"/>
                <w:i/>
                <w:sz w:val="24"/>
                <w:szCs w:val="24"/>
              </w:rPr>
              <w:t>Упражнение для языка «Гребём веслом»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</w:tcPr>
          <w:p w:rsidR="00A9122C" w:rsidRPr="00080D0D" w:rsidRDefault="00A9122C" w:rsidP="00080D0D">
            <w:pPr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Медленно опускать нижнюю челюсть, как можно шире открывая рот, кончик языка – за нижними зубами. Затем медленно закрыть рот.</w:t>
            </w:r>
          </w:p>
          <w:p w:rsidR="00A9122C" w:rsidRPr="00080D0D" w:rsidRDefault="00A9122C" w:rsidP="00080D0D">
            <w:pPr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Беззвучно произносить губами: «П – п – п …»</w:t>
            </w:r>
          </w:p>
          <w:p w:rsidR="00A9122C" w:rsidRPr="00080D0D" w:rsidRDefault="0019769E" w:rsidP="00080D0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29870</wp:posOffset>
                      </wp:positionV>
                      <wp:extent cx="228600" cy="0"/>
                      <wp:effectExtent l="10795" t="53340" r="17780" b="60960"/>
                      <wp:wrapNone/>
                      <wp:docPr id="68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2742E" id="Line 6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18.1pt" to="210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A9122C" w:rsidRPr="00080D0D">
              <w:rPr>
                <w:rFonts w:cs="Times New Roman"/>
                <w:sz w:val="24"/>
                <w:szCs w:val="24"/>
              </w:rPr>
              <w:t xml:space="preserve">Рот открыт. Острым кончиком языка водить вправо – влево, касаясь  уголков рта            </w:t>
            </w:r>
          </w:p>
        </w:tc>
      </w:tr>
      <w:tr w:rsidR="00A9122C" w:rsidRPr="00080D0D" w:rsidTr="00080D0D">
        <w:tc>
          <w:tcPr>
            <w:tcW w:w="9571" w:type="dxa"/>
            <w:gridSpan w:val="3"/>
          </w:tcPr>
          <w:p w:rsidR="00A9122C" w:rsidRPr="00080D0D" w:rsidRDefault="00A9122C" w:rsidP="00080D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b/>
                <w:sz w:val="24"/>
                <w:szCs w:val="24"/>
              </w:rPr>
              <w:t>4. Развитие лексико-грамматического строя</w:t>
            </w:r>
          </w:p>
        </w:tc>
      </w:tr>
      <w:tr w:rsidR="00A9122C" w:rsidRPr="00080D0D" w:rsidTr="00080D0D">
        <w:tc>
          <w:tcPr>
            <w:tcW w:w="9571" w:type="dxa"/>
            <w:gridSpan w:val="3"/>
          </w:tcPr>
          <w:p w:rsidR="00A9122C" w:rsidRPr="00080D0D" w:rsidRDefault="00A9122C" w:rsidP="00080D0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80D0D">
              <w:rPr>
                <w:rFonts w:cs="Times New Roman"/>
                <w:b/>
                <w:sz w:val="24"/>
                <w:szCs w:val="24"/>
              </w:rPr>
              <w:t>1.«Кто управляет?»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Машиной – шофер, водитель; вертолетом – ; кораблем – ; ракетой – ; поездом – ; самолетом – летчик, пилот.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80D0D">
              <w:rPr>
                <w:rFonts w:cs="Times New Roman"/>
                <w:b/>
                <w:sz w:val="24"/>
                <w:szCs w:val="24"/>
              </w:rPr>
              <w:t>2.«Подбери признак»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Железнодорожный – транспорт, перрон, вокзал, путь и т.д.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Железнодорожная – касса, платформа, форма.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Железнодорожное – полотно, расписание, движение.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80D0D">
              <w:rPr>
                <w:rFonts w:cs="Times New Roman"/>
                <w:b/>
                <w:sz w:val="24"/>
                <w:szCs w:val="24"/>
              </w:rPr>
              <w:t>3.«Образуй признаки от действий»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Лететь – летевший, летающий; приземлиться – приземлившийся, приземляющийся; плыть – плывущий, плывший; перевозить; останавливаться; тормозить; сигналить.</w:t>
            </w:r>
          </w:p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«Подбери действие» (действие к видам транспорта)</w:t>
            </w:r>
          </w:p>
          <w:p w:rsidR="00A9122C" w:rsidRPr="00080D0D" w:rsidRDefault="00A9122C" w:rsidP="00080D0D">
            <w:pPr>
              <w:shd w:val="clear" w:color="auto" w:fill="FFFFFF"/>
              <w:tabs>
                <w:tab w:val="left" w:pos="355"/>
              </w:tabs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b/>
                <w:bCs/>
                <w:color w:val="323232"/>
                <w:spacing w:val="-8"/>
                <w:sz w:val="24"/>
                <w:szCs w:val="24"/>
              </w:rPr>
              <w:t xml:space="preserve">4. Упражнение «Скажи наоборот»: </w:t>
            </w:r>
            <w:r w:rsidRPr="00080D0D">
              <w:rPr>
                <w:rFonts w:cs="Times New Roman"/>
                <w:color w:val="323232"/>
                <w:spacing w:val="-8"/>
                <w:sz w:val="24"/>
                <w:szCs w:val="24"/>
              </w:rPr>
              <w:t>Закончи предложения:</w:t>
            </w:r>
            <w:r w:rsidRPr="00080D0D">
              <w:rPr>
                <w:rFonts w:cs="Times New Roman"/>
                <w:color w:val="323232"/>
                <w:spacing w:val="-8"/>
                <w:sz w:val="24"/>
                <w:szCs w:val="24"/>
              </w:rPr>
              <w:br/>
            </w:r>
            <w:r w:rsidRPr="00080D0D">
              <w:rPr>
                <w:rFonts w:cs="Times New Roman"/>
                <w:color w:val="323232"/>
                <w:spacing w:val="-7"/>
                <w:sz w:val="24"/>
                <w:szCs w:val="24"/>
              </w:rPr>
              <w:t>Поезд длинный, а автобус — ....</w:t>
            </w:r>
          </w:p>
          <w:p w:rsidR="00A9122C" w:rsidRPr="00080D0D" w:rsidRDefault="00A9122C" w:rsidP="00080D0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color w:val="323232"/>
                <w:spacing w:val="-7"/>
                <w:sz w:val="24"/>
                <w:szCs w:val="24"/>
              </w:rPr>
              <w:t xml:space="preserve">Самолет быстрый, а пароход — .... </w:t>
            </w:r>
            <w:r w:rsidRPr="00080D0D">
              <w:rPr>
                <w:rFonts w:cs="Times New Roman"/>
                <w:color w:val="323232"/>
                <w:spacing w:val="-10"/>
                <w:sz w:val="24"/>
                <w:szCs w:val="24"/>
              </w:rPr>
              <w:t>Трамвай тяжелый, а велосипед — ....</w:t>
            </w:r>
          </w:p>
          <w:p w:rsidR="00A9122C" w:rsidRPr="00080D0D" w:rsidRDefault="00A9122C" w:rsidP="00080D0D">
            <w:pPr>
              <w:shd w:val="clear" w:color="auto" w:fill="FFFFFF"/>
              <w:tabs>
                <w:tab w:val="left" w:pos="499"/>
              </w:tabs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b/>
                <w:bCs/>
                <w:color w:val="323232"/>
                <w:spacing w:val="-6"/>
                <w:sz w:val="24"/>
                <w:szCs w:val="24"/>
              </w:rPr>
              <w:t xml:space="preserve">5. Упражнение «Из чего </w:t>
            </w:r>
            <w:r w:rsidRPr="00080D0D">
              <w:rPr>
                <w:rFonts w:cs="Times New Roman"/>
                <w:color w:val="323232"/>
                <w:spacing w:val="-6"/>
                <w:sz w:val="24"/>
                <w:szCs w:val="24"/>
              </w:rPr>
              <w:t xml:space="preserve">— </w:t>
            </w:r>
            <w:r w:rsidRPr="00080D0D">
              <w:rPr>
                <w:rFonts w:cs="Times New Roman"/>
                <w:b/>
                <w:bCs/>
                <w:color w:val="323232"/>
                <w:spacing w:val="-6"/>
                <w:sz w:val="24"/>
                <w:szCs w:val="24"/>
              </w:rPr>
              <w:t xml:space="preserve">какой»: </w:t>
            </w:r>
            <w:r w:rsidRPr="00080D0D">
              <w:rPr>
                <w:rFonts w:cs="Times New Roman"/>
                <w:color w:val="323232"/>
                <w:spacing w:val="-6"/>
                <w:sz w:val="24"/>
                <w:szCs w:val="24"/>
              </w:rPr>
              <w:t>Закончи предложения.</w:t>
            </w:r>
            <w:r w:rsidRPr="00080D0D">
              <w:rPr>
                <w:rFonts w:cs="Times New Roman"/>
                <w:color w:val="323232"/>
                <w:spacing w:val="-6"/>
                <w:sz w:val="24"/>
                <w:szCs w:val="24"/>
              </w:rPr>
              <w:br/>
            </w:r>
            <w:r w:rsidRPr="00080D0D">
              <w:rPr>
                <w:rFonts w:cs="Times New Roman"/>
                <w:color w:val="323232"/>
                <w:spacing w:val="-8"/>
                <w:sz w:val="24"/>
                <w:szCs w:val="24"/>
              </w:rPr>
              <w:t xml:space="preserve">Дверца из металла (какая?) — </w:t>
            </w:r>
            <w:r w:rsidRPr="00080D0D">
              <w:rPr>
                <w:rFonts w:cs="Times New Roman"/>
                <w:i/>
                <w:iCs/>
                <w:color w:val="323232"/>
                <w:spacing w:val="-8"/>
                <w:sz w:val="24"/>
                <w:szCs w:val="24"/>
              </w:rPr>
              <w:t>металлическая.</w:t>
            </w:r>
          </w:p>
          <w:p w:rsidR="00A9122C" w:rsidRPr="00080D0D" w:rsidRDefault="00A9122C" w:rsidP="00080D0D">
            <w:pPr>
              <w:shd w:val="clear" w:color="auto" w:fill="FFFFFF"/>
              <w:rPr>
                <w:rFonts w:cs="Times New Roman"/>
                <w:color w:val="323232"/>
                <w:spacing w:val="-3"/>
                <w:sz w:val="24"/>
                <w:szCs w:val="24"/>
              </w:rPr>
            </w:pPr>
            <w:r w:rsidRPr="00080D0D">
              <w:rPr>
                <w:rFonts w:cs="Times New Roman"/>
                <w:color w:val="323232"/>
                <w:spacing w:val="-7"/>
                <w:sz w:val="24"/>
                <w:szCs w:val="24"/>
              </w:rPr>
              <w:t xml:space="preserve">Руль из пластмассы (какой?) — .... </w:t>
            </w:r>
            <w:r w:rsidRPr="00080D0D">
              <w:rPr>
                <w:rFonts w:cs="Times New Roman"/>
                <w:color w:val="323232"/>
                <w:spacing w:val="-6"/>
                <w:sz w:val="24"/>
                <w:szCs w:val="24"/>
              </w:rPr>
              <w:t xml:space="preserve">Сиденье, обшитое кожей (какое?) — .... </w:t>
            </w:r>
            <w:r w:rsidRPr="00080D0D">
              <w:rPr>
                <w:rFonts w:cs="Times New Roman"/>
                <w:color w:val="323232"/>
                <w:spacing w:val="-3"/>
                <w:sz w:val="24"/>
                <w:szCs w:val="24"/>
              </w:rPr>
              <w:t>Колесо из резины (какое?) — ...</w:t>
            </w:r>
          </w:p>
        </w:tc>
      </w:tr>
      <w:tr w:rsidR="00A9122C" w:rsidRPr="00080D0D" w:rsidTr="00080D0D">
        <w:tc>
          <w:tcPr>
            <w:tcW w:w="9571" w:type="dxa"/>
            <w:gridSpan w:val="3"/>
          </w:tcPr>
          <w:p w:rsidR="00A9122C" w:rsidRPr="00080D0D" w:rsidRDefault="00A9122C" w:rsidP="00080D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b/>
                <w:sz w:val="24"/>
                <w:szCs w:val="24"/>
              </w:rPr>
              <w:t>4. Развитие связной речи</w:t>
            </w:r>
          </w:p>
        </w:tc>
      </w:tr>
      <w:tr w:rsidR="00A9122C" w:rsidRPr="00080D0D" w:rsidTr="00080D0D">
        <w:tc>
          <w:tcPr>
            <w:tcW w:w="9571" w:type="dxa"/>
            <w:gridSpan w:val="3"/>
          </w:tcPr>
          <w:p w:rsidR="00A9122C" w:rsidRPr="00080D0D" w:rsidRDefault="00A9122C" w:rsidP="00080D0D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D0D">
              <w:rPr>
                <w:rFonts w:cs="Times New Roman"/>
                <w:sz w:val="24"/>
                <w:szCs w:val="24"/>
              </w:rPr>
              <w:t>Чтение художественной литературы: А. Гайдар «Чук и Гек»; рус. нар. сказка «Семь Симеонов – семь работников»; В. Драгунский «Сверху вниз, наискосок».</w:t>
            </w:r>
          </w:p>
        </w:tc>
      </w:tr>
    </w:tbl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 xml:space="preserve">Дополнительный материал: </w:t>
      </w:r>
    </w:p>
    <w:p w:rsidR="00A9122C" w:rsidRPr="00080D0D" w:rsidRDefault="00A9122C" w:rsidP="00080D0D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>Игры и упражнения</w:t>
      </w:r>
      <w:r w:rsidRPr="00080D0D">
        <w:rPr>
          <w:rFonts w:ascii="Times New Roman" w:hAnsi="Times New Roman" w:cs="Times New Roman"/>
          <w:color w:val="292929"/>
          <w:sz w:val="24"/>
          <w:szCs w:val="24"/>
        </w:rPr>
        <w:t>: «НА ШОССЕ»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Координация слова с движением;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развитие творческого воображения; автоматизация шипящих звуков в реч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028"/>
        <w:gridCol w:w="5052"/>
      </w:tblGrid>
      <w:tr w:rsidR="00A9122C" w:rsidRPr="00080D0D" w:rsidTr="00080D0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По шоссе спешат машины.</w:t>
            </w:r>
          </w:p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— Ш-ш-ш! — шуршат спокойно</w:t>
            </w:r>
          </w:p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lastRenderedPageBreak/>
              <w:t>шины.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lastRenderedPageBreak/>
              <w:t>(Дети бегут по кругу, держат в руках воображаемый руль.)</w:t>
            </w:r>
          </w:p>
          <w:p w:rsidR="00A9122C" w:rsidRPr="00080D0D" w:rsidRDefault="00A9122C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A9122C" w:rsidRPr="00080D0D" w:rsidTr="00080D0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lastRenderedPageBreak/>
              <w:t>И шипят со злом уже:</w:t>
            </w:r>
          </w:p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— Не спеш-ш-ши на вираже.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Поворачиваются и бегут по кругу в обратную сторону.)</w:t>
            </w:r>
          </w:p>
        </w:tc>
      </w:tr>
      <w:tr w:rsidR="00A9122C" w:rsidRPr="00080D0D" w:rsidTr="00080D0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Еж с мешком и посошком</w:t>
            </w:r>
          </w:p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 </w:t>
            </w:r>
          </w:p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По шоссе идет пешком.</w:t>
            </w:r>
          </w:p>
          <w:p w:rsidR="00A9122C" w:rsidRPr="00080D0D" w:rsidRDefault="00A9122C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Наклоняются, чтобы спина стала круглой, левую руку кладут за спину, в правой держат воображаемый посошок, идут медленно по кругу.)</w:t>
            </w:r>
          </w:p>
        </w:tc>
      </w:tr>
      <w:tr w:rsidR="00A9122C" w:rsidRPr="00080D0D" w:rsidTr="00080D0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Над ежом кружится стриж:</w:t>
            </w:r>
          </w:p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— Ты куда же, еж, спешишь?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Встают на цыпочки, машут руками, как крыльями, бегут по кругу.)</w:t>
            </w:r>
          </w:p>
        </w:tc>
      </w:tr>
      <w:tr w:rsidR="00A9122C" w:rsidRPr="00080D0D" w:rsidTr="00080D0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— Прямо в город, по шоссе Тороплюсь я, как и все.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Опять идут, изображая ежика.)</w:t>
            </w:r>
          </w:p>
          <w:p w:rsidR="00A9122C" w:rsidRPr="00080D0D" w:rsidRDefault="00A9122C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A9122C" w:rsidRPr="00080D0D" w:rsidTr="00080D0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— Будь, дружок, настороже, Не спеши на вираже!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Опять бегут в противоположную сторону, изображая стрижа.)</w:t>
            </w:r>
          </w:p>
        </w:tc>
      </w:tr>
    </w:tbl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Р. Бородулин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2. Пословицы и поговорки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Были бы руки, а работу дадут.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оработаешь до поту, так и поешь в охоту.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Работай смелее — будешь жить веселее.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3.Скороговорки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 поле Поля-Полюшка,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олет поле-полюшко.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орняков не будет в поле,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Если полет поле Поля.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Ткет ткач ткани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а платок Тане.</w:t>
      </w: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2C" w:rsidRPr="00080D0D" w:rsidRDefault="00A9122C" w:rsidP="00080D0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F014B" w:rsidRDefault="000F014B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80D0D" w:rsidRPr="00080D0D" w:rsidRDefault="00080D0D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9122C" w:rsidRPr="00080D0D" w:rsidRDefault="0019769E" w:rsidP="00080D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0"/>
                <wp:effectExtent l="2540" t="0" r="0" b="1270"/>
                <wp:wrapNone/>
                <wp:docPr id="67" name="Line 70" descr="5xqx055v1fab5mmx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C9217" id="Line 70" o:spid="_x0000_s1026" alt="5xqx055v1fab5mmx5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5.2pt" to="3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" stroked="f"/>
            </w:pict>
          </mc:Fallback>
        </mc:AlternateContent>
      </w:r>
      <w:r w:rsidR="00A9122C" w:rsidRPr="00080D0D">
        <w:rPr>
          <w:rFonts w:ascii="Times New Roman" w:hAnsi="Times New Roman" w:cs="Times New Roman"/>
          <w:b/>
          <w:sz w:val="24"/>
          <w:szCs w:val="24"/>
        </w:rPr>
        <w:t>ФЕВРАЛЬ       2 неделя</w:t>
      </w:r>
    </w:p>
    <w:p w:rsidR="00A9122C" w:rsidRPr="00080D0D" w:rsidRDefault="00A9122C" w:rsidP="00080D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   «ПРОФЕССИИ</w:t>
      </w:r>
      <w:r w:rsidR="00270D69" w:rsidRPr="00080D0D">
        <w:rPr>
          <w:rFonts w:ascii="Times New Roman" w:hAnsi="Times New Roman" w:cs="Times New Roman"/>
          <w:b/>
          <w:sz w:val="24"/>
          <w:szCs w:val="24"/>
        </w:rPr>
        <w:t>. ИНСТРУМЕНТЫ</w:t>
      </w:r>
      <w:r w:rsidRPr="00080D0D">
        <w:rPr>
          <w:rFonts w:ascii="Times New Roman" w:hAnsi="Times New Roman" w:cs="Times New Roman"/>
          <w:b/>
          <w:sz w:val="24"/>
          <w:szCs w:val="24"/>
        </w:rPr>
        <w:t>»</w:t>
      </w:r>
    </w:p>
    <w:p w:rsidR="00A9122C" w:rsidRPr="00080D0D" w:rsidRDefault="00A9122C" w:rsidP="00080D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A9122C" w:rsidRPr="00080D0D" w:rsidTr="00080D0D">
        <w:tc>
          <w:tcPr>
            <w:tcW w:w="4785" w:type="dxa"/>
          </w:tcPr>
          <w:p w:rsidR="00A9122C" w:rsidRPr="00080D0D" w:rsidRDefault="00A9122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A9122C" w:rsidRPr="00080D0D" w:rsidRDefault="00A9122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A9122C" w:rsidRPr="00080D0D" w:rsidRDefault="00A9122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22C" w:rsidRPr="00080D0D" w:rsidTr="00080D0D">
        <w:tc>
          <w:tcPr>
            <w:tcW w:w="9828" w:type="dxa"/>
            <w:gridSpan w:val="2"/>
          </w:tcPr>
          <w:p w:rsidR="00A9122C" w:rsidRPr="00080D0D" w:rsidRDefault="00A9122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A9122C" w:rsidRPr="00080D0D" w:rsidTr="00080D0D">
        <w:tc>
          <w:tcPr>
            <w:tcW w:w="4785" w:type="dxa"/>
          </w:tcPr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Мы пилили,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Мы рубили,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Целый день мы стул чинили,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Громко молотком стучали,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вежей краской покрывали,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Мама очень нас хвалила</w:t>
            </w: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 печеньем угостила.</w:t>
            </w:r>
          </w:p>
        </w:tc>
        <w:tc>
          <w:tcPr>
            <w:tcW w:w="5043" w:type="dxa"/>
          </w:tcPr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илящие движения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бящие движения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тучат кулачками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ами вверх-вниз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Хлопают в ладоши</w:t>
            </w: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глаживают живот ладонями</w:t>
            </w:r>
          </w:p>
        </w:tc>
      </w:tr>
      <w:tr w:rsidR="00A9122C" w:rsidRPr="00080D0D" w:rsidTr="00080D0D">
        <w:tc>
          <w:tcPr>
            <w:tcW w:w="9828" w:type="dxa"/>
            <w:gridSpan w:val="2"/>
          </w:tcPr>
          <w:p w:rsidR="00A9122C" w:rsidRPr="00080D0D" w:rsidRDefault="00A9122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A9122C" w:rsidRPr="00080D0D" w:rsidTr="00080D0D">
        <w:tc>
          <w:tcPr>
            <w:tcW w:w="4785" w:type="dxa"/>
          </w:tcPr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лесарь»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е нужны такие вещи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Молоток, тиски и клещи,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Ключ, напильник и ножовки,</w:t>
            </w: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А всего нужней сноровка.</w:t>
            </w:r>
          </w:p>
        </w:tc>
        <w:tc>
          <w:tcPr>
            <w:tcW w:w="5043" w:type="dxa"/>
          </w:tcPr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жимают, разжимают пальцы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агибают пальцы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жимают, разжимают пальцы</w:t>
            </w:r>
          </w:p>
        </w:tc>
      </w:tr>
      <w:tr w:rsidR="00A9122C" w:rsidRPr="00080D0D" w:rsidTr="00080D0D">
        <w:tc>
          <w:tcPr>
            <w:tcW w:w="9828" w:type="dxa"/>
            <w:gridSpan w:val="2"/>
          </w:tcPr>
          <w:p w:rsidR="00A9122C" w:rsidRPr="00080D0D" w:rsidRDefault="00A9122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A9122C" w:rsidRPr="00080D0D" w:rsidTr="00080D0D">
        <w:tc>
          <w:tcPr>
            <w:tcW w:w="4785" w:type="dxa"/>
          </w:tcPr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Маляр»</w:t>
            </w: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мимической мускулатуры:</w:t>
            </w: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ерьёзный врач»</w:t>
            </w: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Улыбающаяся балерина»</w:t>
            </w:r>
          </w:p>
          <w:p w:rsidR="00A9122C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59055</wp:posOffset>
                      </wp:positionV>
                      <wp:extent cx="0" cy="0"/>
                      <wp:effectExtent l="2540" t="1270" r="0" b="0"/>
                      <wp:wrapNone/>
                      <wp:docPr id="66" name="Line 71" descr="5ev0q55wwz1tedx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6F095" id="Line 71" o:spid="_x0000_s1026" alt="5ev0q55wwz1tedx55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95pt,4.65pt" to="204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" stroked="f"/>
                  </w:pict>
                </mc:Fallback>
              </mc:AlternateContent>
            </w:r>
            <w:r w:rsidR="00A9122C"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Добродушный повар»</w:t>
            </w: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A9122C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247015</wp:posOffset>
                      </wp:positionV>
                      <wp:extent cx="0" cy="0"/>
                      <wp:effectExtent l="0" t="0" r="635" b="4445"/>
                      <wp:wrapNone/>
                      <wp:docPr id="65" name="Line 72" descr="5ev0q55wwz1tedx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379A3" id="Line 72" o:spid="_x0000_s1026" alt="5ev0q55wwz1tedx55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pt,19.45pt" to="84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" stroked="f"/>
                  </w:pict>
                </mc:Fallback>
              </mc:AlternateContent>
            </w:r>
            <w:r w:rsidR="00A9122C" w:rsidRPr="00080D0D">
              <w:rPr>
                <w:rFonts w:ascii="Times New Roman" w:hAnsi="Times New Roman" w:cs="Times New Roman"/>
                <w:sz w:val="24"/>
                <w:szCs w:val="24"/>
              </w:rPr>
              <w:t>Водить кончиком языка по твёрдому нёбу: вперёд – назад, 5 раз.</w:t>
            </w: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ют мимикой </w:t>
            </w:r>
          </w:p>
        </w:tc>
      </w:tr>
      <w:tr w:rsidR="00A9122C" w:rsidRPr="00080D0D" w:rsidTr="00080D0D">
        <w:tc>
          <w:tcPr>
            <w:tcW w:w="9828" w:type="dxa"/>
            <w:gridSpan w:val="2"/>
          </w:tcPr>
          <w:p w:rsidR="00A9122C" w:rsidRPr="00080D0D" w:rsidRDefault="00A9122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A9122C" w:rsidRPr="00080D0D" w:rsidTr="00080D0D">
        <w:tc>
          <w:tcPr>
            <w:tcW w:w="9828" w:type="dxa"/>
            <w:gridSpan w:val="2"/>
          </w:tcPr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См. приложение </w:t>
            </w:r>
          </w:p>
        </w:tc>
      </w:tr>
      <w:tr w:rsidR="00A9122C" w:rsidRPr="00080D0D" w:rsidTr="00080D0D">
        <w:tc>
          <w:tcPr>
            <w:tcW w:w="9828" w:type="dxa"/>
            <w:gridSpan w:val="2"/>
          </w:tcPr>
          <w:p w:rsidR="00A9122C" w:rsidRPr="00080D0D" w:rsidRDefault="00A9122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A9122C" w:rsidRPr="00080D0D" w:rsidTr="00080D0D">
        <w:tc>
          <w:tcPr>
            <w:tcW w:w="9828" w:type="dxa"/>
            <w:gridSpan w:val="2"/>
          </w:tcPr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Кто это делает?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от глаголов: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Учит – учитель; строит – строитель; воспитывает – воспитатель; водит – водитель; грузит – грузчик; летает – лётчик; продаёт – продавец; варит – повар; убирает – уборщица; танцует – танцовщица; поёт – певица»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.«Подбери пару»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Иголка – нитка; доска; гвоздь; кисть.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.«Назови ласково»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олоток; пила; лопата; грабли; гвоздь; дрель; отвертки; плоскогубцы; тиски.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.«Один-много»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Гвоздь – гвозди – гвоздей; топор; молоток; кисть; лопата.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.«Сосчитай 1-5»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едро, кисточка, топор, лопата.</w:t>
            </w:r>
          </w:p>
          <w:p w:rsidR="00A9122C" w:rsidRPr="00080D0D" w:rsidRDefault="00A9122C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.«Исправь ошибку»</w:t>
            </w:r>
          </w:p>
          <w:p w:rsidR="00A9122C" w:rsidRPr="00080D0D" w:rsidRDefault="00A9122C" w:rsidP="00080D0D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пожник шьет одежду, а портной шьет обувь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давец выдает книги, а библиотекарь продает книги. </w:t>
            </w:r>
            <w:r w:rsidRPr="00080D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адовник выращивает цыплят, а птичница выращивает цветы. 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лечит больного, а врач учит учеников. </w:t>
            </w:r>
            <w:r w:rsidRPr="00080D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узыкант играет в хоккей, а хоккеист играет на пианино.</w:t>
            </w:r>
          </w:p>
          <w:p w:rsidR="00A9122C" w:rsidRPr="00080D0D" w:rsidRDefault="00A9122C" w:rsidP="00080D0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t xml:space="preserve">6.Упражнение «Угадай профессию». </w:t>
            </w:r>
          </w:p>
          <w:p w:rsidR="00A9122C" w:rsidRPr="00080D0D" w:rsidRDefault="00A9122C" w:rsidP="00080D0D">
            <w:pPr>
              <w:shd w:val="clear" w:color="auto" w:fill="FFFFFF"/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чит людей (кто?) — ..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питывает детей в детском саду (кто?) — ...</w:t>
            </w: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ит машины, автобусы (кто?) — ...         Продает товары (кто?) — ...</w:t>
            </w:r>
            <w:r w:rsidRPr="00080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 детей в школе (кто?) — ..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 дома (кто?) — …</w:t>
            </w:r>
          </w:p>
        </w:tc>
      </w:tr>
      <w:tr w:rsidR="00A9122C" w:rsidRPr="00080D0D" w:rsidTr="00080D0D">
        <w:tc>
          <w:tcPr>
            <w:tcW w:w="9828" w:type="dxa"/>
            <w:gridSpan w:val="2"/>
          </w:tcPr>
          <w:p w:rsidR="00A9122C" w:rsidRPr="00080D0D" w:rsidRDefault="00A9122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A9122C" w:rsidRPr="00080D0D" w:rsidTr="00080D0D">
        <w:tc>
          <w:tcPr>
            <w:tcW w:w="9828" w:type="dxa"/>
            <w:gridSpan w:val="2"/>
          </w:tcPr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текстов, рассказов, стихотворений;  отгадывание загадок по лексической теме.</w:t>
            </w: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. Маршак «Как рубанок, сделал рубанок»</w:t>
            </w:r>
          </w:p>
          <w:p w:rsidR="00A9122C" w:rsidRPr="00080D0D" w:rsidRDefault="00A9122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стихотворения: Е. Благининой «Про дворников»</w:t>
            </w:r>
          </w:p>
        </w:tc>
      </w:tr>
    </w:tbl>
    <w:p w:rsidR="00A9122C" w:rsidRPr="00080D0D" w:rsidRDefault="00A9122C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9122C" w:rsidRPr="00080D0D" w:rsidRDefault="00A9122C" w:rsidP="00080D0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1. Пальчиковая гимнастика </w:t>
      </w: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«ПОВАР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2"/>
        <w:gridCol w:w="4789"/>
      </w:tblGrid>
      <w:tr w:rsidR="00A9122C" w:rsidRPr="00080D0D" w:rsidTr="00080D0D">
        <w:tc>
          <w:tcPr>
            <w:tcW w:w="4782" w:type="dxa"/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bCs/>
                <w:color w:val="292929"/>
                <w:sz w:val="24"/>
                <w:szCs w:val="24"/>
              </w:rPr>
              <w:t xml:space="preserve">Повар готовил </w:t>
            </w: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обед, </w:t>
            </w:r>
          </w:p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bCs/>
                <w:color w:val="292929"/>
                <w:sz w:val="24"/>
                <w:szCs w:val="24"/>
              </w:rPr>
              <w:t>А тут отключили свет.</w:t>
            </w:r>
          </w:p>
          <w:p w:rsidR="00A9122C" w:rsidRPr="00080D0D" w:rsidRDefault="00A9122C" w:rsidP="00080D0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4789" w:type="dxa"/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Ребром ладони дети стучат по столу.)</w:t>
            </w:r>
          </w:p>
          <w:p w:rsidR="00A9122C" w:rsidRPr="00080D0D" w:rsidRDefault="00A9122C" w:rsidP="00080D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A9122C" w:rsidRPr="00080D0D" w:rsidTr="00080D0D">
        <w:tc>
          <w:tcPr>
            <w:tcW w:w="4782" w:type="dxa"/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bCs/>
                <w:color w:val="292929"/>
                <w:sz w:val="24"/>
                <w:szCs w:val="24"/>
              </w:rPr>
              <w:t>Повар леща берет</w:t>
            </w:r>
          </w:p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bCs/>
                <w:color w:val="292929"/>
                <w:sz w:val="24"/>
                <w:szCs w:val="24"/>
              </w:rPr>
              <w:t xml:space="preserve">И опускает в </w:t>
            </w:r>
            <w:r w:rsidRPr="00080D0D">
              <w:rPr>
                <w:rFonts w:cs="Times New Roman"/>
                <w:color w:val="292929"/>
                <w:sz w:val="24"/>
                <w:szCs w:val="24"/>
              </w:rPr>
              <w:t>компот.</w:t>
            </w:r>
          </w:p>
          <w:p w:rsidR="00A9122C" w:rsidRPr="00080D0D" w:rsidRDefault="00A9122C" w:rsidP="00080D0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4789" w:type="dxa"/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Загибают большой палец на левой руке.)</w:t>
            </w:r>
          </w:p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A9122C" w:rsidRPr="00080D0D" w:rsidTr="00080D0D">
        <w:tc>
          <w:tcPr>
            <w:tcW w:w="4782" w:type="dxa"/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Бросает </w:t>
            </w:r>
            <w:r w:rsidRPr="00080D0D">
              <w:rPr>
                <w:rFonts w:cs="Times New Roman"/>
                <w:b/>
                <w:bCs/>
                <w:color w:val="292929"/>
                <w:sz w:val="24"/>
                <w:szCs w:val="24"/>
              </w:rPr>
              <w:t xml:space="preserve">в </w:t>
            </w: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котел поленья, </w:t>
            </w:r>
          </w:p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В печку кладет варенье.</w:t>
            </w:r>
          </w:p>
          <w:p w:rsidR="00A9122C" w:rsidRPr="00080D0D" w:rsidRDefault="00A9122C" w:rsidP="00080D0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4789" w:type="dxa"/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Загибают указательный палец.)</w:t>
            </w:r>
          </w:p>
          <w:p w:rsidR="00A9122C" w:rsidRPr="00080D0D" w:rsidRDefault="00A9122C" w:rsidP="00080D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A9122C" w:rsidRPr="00080D0D" w:rsidTr="00080D0D">
        <w:tc>
          <w:tcPr>
            <w:tcW w:w="4782" w:type="dxa"/>
          </w:tcPr>
          <w:p w:rsidR="00A9122C" w:rsidRPr="00080D0D" w:rsidRDefault="00A9122C" w:rsidP="00080D0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  <w:lang w:val="en-US"/>
              </w:rPr>
              <w:t xml:space="preserve">   </w:t>
            </w:r>
            <w:r w:rsidRPr="00080D0D">
              <w:rPr>
                <w:rFonts w:cs="Times New Roman"/>
                <w:color w:val="292929"/>
                <w:sz w:val="24"/>
                <w:szCs w:val="24"/>
              </w:rPr>
              <w:t>Мешает суп кочерыжкой,</w:t>
            </w:r>
          </w:p>
        </w:tc>
        <w:tc>
          <w:tcPr>
            <w:tcW w:w="4789" w:type="dxa"/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Загибают средний палец.)</w:t>
            </w:r>
          </w:p>
        </w:tc>
      </w:tr>
      <w:tr w:rsidR="00A9122C" w:rsidRPr="00080D0D" w:rsidTr="00080D0D">
        <w:tc>
          <w:tcPr>
            <w:tcW w:w="4782" w:type="dxa"/>
          </w:tcPr>
          <w:p w:rsidR="00A9122C" w:rsidRPr="00080D0D" w:rsidRDefault="00A9122C" w:rsidP="00080D0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  <w:lang w:val="en-US"/>
              </w:rPr>
              <w:t xml:space="preserve">   </w:t>
            </w:r>
            <w:r w:rsidRPr="00080D0D">
              <w:rPr>
                <w:rFonts w:cs="Times New Roman"/>
                <w:color w:val="292929"/>
                <w:sz w:val="24"/>
                <w:szCs w:val="24"/>
              </w:rPr>
              <w:t>Угли бьет поварешкой.</w:t>
            </w:r>
          </w:p>
        </w:tc>
        <w:tc>
          <w:tcPr>
            <w:tcW w:w="4789" w:type="dxa"/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Загибают безымянный палец.)</w:t>
            </w:r>
          </w:p>
        </w:tc>
      </w:tr>
      <w:tr w:rsidR="00A9122C" w:rsidRPr="00080D0D" w:rsidTr="00080D0D">
        <w:tc>
          <w:tcPr>
            <w:tcW w:w="4782" w:type="dxa"/>
          </w:tcPr>
          <w:p w:rsidR="00A9122C" w:rsidRPr="00080D0D" w:rsidRDefault="00A9122C" w:rsidP="00080D0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  <w:lang w:val="en-US"/>
              </w:rPr>
              <w:t xml:space="preserve">    </w:t>
            </w:r>
            <w:r w:rsidRPr="00080D0D">
              <w:rPr>
                <w:rFonts w:cs="Times New Roman"/>
                <w:color w:val="292929"/>
                <w:sz w:val="24"/>
                <w:szCs w:val="24"/>
              </w:rPr>
              <w:t>Сахар сыплет в бульон.</w:t>
            </w:r>
          </w:p>
        </w:tc>
        <w:tc>
          <w:tcPr>
            <w:tcW w:w="4789" w:type="dxa"/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Загибают мизинец.)</w:t>
            </w:r>
          </w:p>
        </w:tc>
      </w:tr>
      <w:tr w:rsidR="00A9122C" w:rsidRPr="00080D0D" w:rsidTr="00080D0D">
        <w:tc>
          <w:tcPr>
            <w:tcW w:w="4782" w:type="dxa"/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И очень доволен он!</w:t>
            </w:r>
          </w:p>
        </w:tc>
        <w:tc>
          <w:tcPr>
            <w:tcW w:w="4789" w:type="dxa"/>
          </w:tcPr>
          <w:p w:rsidR="00A9122C" w:rsidRPr="00080D0D" w:rsidRDefault="00A9122C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Разводят руками.)</w:t>
            </w:r>
          </w:p>
        </w:tc>
      </w:tr>
    </w:tbl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 xml:space="preserve">2. Стихотворение:  </w:t>
      </w: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РО ДВОРНИКОВ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нега прошли немалые,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А все идут, идут...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Дворники усталые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етут, метут, метут.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Гремят они лопатами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од тучами лохматыми,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Метелками шуршат.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а улицах, на улках,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 дворах и закоулках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Управиться спешат.</w:t>
      </w: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           Е. Благинина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>3. Скороговорки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озле грядки —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Две лопатки.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озле кадки —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Два ведра.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осле утренней зарядки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ы работали на грядке —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И посадки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се в порядке.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Их теперь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олить пора!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 Е. Благинина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Краб крабу сделал грабли. 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одал грабли крабу краб.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ено граблями, краб, грабь!</w:t>
      </w:r>
    </w:p>
    <w:p w:rsidR="00A9122C" w:rsidRP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И. Демьянов</w:t>
      </w:r>
    </w:p>
    <w:p w:rsidR="00A9122C" w:rsidRPr="00080D0D" w:rsidRDefault="00A9122C" w:rsidP="0008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0D" w:rsidRDefault="00A9122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>4. Загадки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Огородник Федот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 длинным носом живет.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Где наклонится,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Там вода течет.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Лейка)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Конь стальной, 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Хвост льняной.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Иголка с ниткой)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lastRenderedPageBreak/>
        <w:t xml:space="preserve">Кланяется, кланяется, 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ридет домой — растянется. 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Топор)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Зубы имеет,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А зубной боли не знает. 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Расческа)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амый бойкий я рабочий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 мастерской.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олочу я что есть мочи,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День-деньской.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ак завижу лежебоку,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Что валяется без проку,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Я прижму его к доске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Да как стукну по башке!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 доску спрячется бедняжка —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Чуть видна его фуражка.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Молоток и гвоздь)</w:t>
      </w:r>
    </w:p>
    <w:p w:rsid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С. Марша</w:t>
      </w:r>
      <w:r>
        <w:rPr>
          <w:rFonts w:ascii="Times New Roman" w:hAnsi="Times New Roman" w:cs="Times New Roman"/>
          <w:i/>
          <w:iCs/>
          <w:color w:val="292929"/>
          <w:sz w:val="24"/>
          <w:szCs w:val="24"/>
        </w:rPr>
        <w:t>к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Зубастые, а не кусаются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Грабли)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кручена, связана, 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а кол посажена, 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А по улице пляшет.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Метла)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Железная сестрица 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Зубаста и остра: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Ее и клен боится,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И тополь, и сосна... 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И даже дуб 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Боится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опасть на зуб 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естрице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Пила)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В. Мусатов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ам худ, а голова с пуд. 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Молоток)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Быстро грызет,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елко жует,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А сама не глотает.</w:t>
      </w:r>
    </w:p>
    <w:p w:rsidR="00080D0D" w:rsidRPr="00080D0D" w:rsidRDefault="00080D0D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292929"/>
          <w:sz w:val="24"/>
          <w:szCs w:val="24"/>
        </w:rPr>
        <w:sectPr w:rsidR="00080D0D" w:rsidRPr="00080D0D" w:rsidSect="00080D0D">
          <w:pgSz w:w="11906" w:h="16838"/>
          <w:pgMar w:top="719" w:right="926" w:bottom="719" w:left="900" w:header="708" w:footer="708" w:gutter="0"/>
          <w:cols w:space="708"/>
          <w:docGrid w:linePitch="360"/>
        </w:sect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Пила)</w:t>
      </w:r>
    </w:p>
    <w:p w:rsidR="000F014B" w:rsidRPr="00080D0D" w:rsidRDefault="000F014B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0F014B" w:rsidRPr="00080D0D" w:rsidRDefault="0019769E" w:rsidP="00080D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0"/>
                <wp:effectExtent l="2540" t="2540" r="0" b="0"/>
                <wp:wrapNone/>
                <wp:docPr id="64" name="Line 73" descr="5xqx055v1fab5mmx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E879F" id="Line 73" o:spid="_x0000_s1026" alt="5xqx055v1fab5mmx5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5.2pt" to="3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" stroked="f"/>
            </w:pict>
          </mc:Fallback>
        </mc:AlternateContent>
      </w:r>
      <w:r w:rsidR="000F014B" w:rsidRPr="00080D0D">
        <w:rPr>
          <w:rFonts w:ascii="Times New Roman" w:hAnsi="Times New Roman" w:cs="Times New Roman"/>
          <w:b/>
          <w:sz w:val="24"/>
          <w:szCs w:val="24"/>
        </w:rPr>
        <w:t>ФЕВРАЛЬ       3  неделя</w:t>
      </w:r>
    </w:p>
    <w:p w:rsidR="000F014B" w:rsidRPr="00080D0D" w:rsidRDefault="000F014B" w:rsidP="00080D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   «НАША АРМИЯ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0F014B" w:rsidRPr="00080D0D" w:rsidTr="00080D0D">
        <w:tc>
          <w:tcPr>
            <w:tcW w:w="4785" w:type="dxa"/>
          </w:tcPr>
          <w:p w:rsidR="000F014B" w:rsidRPr="00080D0D" w:rsidRDefault="000F014B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0F014B" w:rsidRPr="00080D0D" w:rsidRDefault="000F014B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0F014B" w:rsidRPr="00080D0D" w:rsidRDefault="000F014B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14B" w:rsidRPr="00080D0D" w:rsidTr="00080D0D">
        <w:tc>
          <w:tcPr>
            <w:tcW w:w="9828" w:type="dxa"/>
            <w:gridSpan w:val="2"/>
          </w:tcPr>
          <w:p w:rsidR="000F014B" w:rsidRPr="00080D0D" w:rsidRDefault="000F014B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0F014B" w:rsidRPr="00080D0D" w:rsidTr="00080D0D">
        <w:tc>
          <w:tcPr>
            <w:tcW w:w="4785" w:type="dxa"/>
          </w:tcPr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горах высоких, 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а степном просторе,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Охраняет нашу Родину солдат!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Он взлетает в небо,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Он уходит в море,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е страшны защитнику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Дождь и снегопад.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0F014B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80010</wp:posOffset>
                      </wp:positionV>
                      <wp:extent cx="0" cy="0"/>
                      <wp:effectExtent l="0" t="0" r="3810" b="2540"/>
                      <wp:wrapNone/>
                      <wp:docPr id="63" name="Line 74" descr="5s0551az5gjljinj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57D9B" id="Line 74" o:spid="_x0000_s1026" alt="5s0551az5gjljinj5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6.3pt" to="146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" stroked="f"/>
                  </w:pict>
                </mc:Fallback>
              </mc:AlternateContent>
            </w:r>
            <w:r w:rsidR="000F014B" w:rsidRPr="00080D0D">
              <w:rPr>
                <w:rFonts w:ascii="Times New Roman" w:hAnsi="Times New Roman" w:cs="Times New Roman"/>
                <w:sz w:val="24"/>
                <w:szCs w:val="24"/>
              </w:rPr>
              <w:t>Руки поднять вверх.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развести в стороны.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ой «отдать  честь».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поднять вверх.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ами - «плыть».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тоять, руки вдоль туловища.</w:t>
            </w:r>
          </w:p>
        </w:tc>
      </w:tr>
      <w:tr w:rsidR="000F014B" w:rsidRPr="00080D0D" w:rsidTr="00080D0D">
        <w:tc>
          <w:tcPr>
            <w:tcW w:w="9828" w:type="dxa"/>
            <w:gridSpan w:val="2"/>
          </w:tcPr>
          <w:p w:rsidR="000F014B" w:rsidRPr="00080D0D" w:rsidRDefault="000F014B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0F014B" w:rsidRPr="00080D0D" w:rsidTr="00080D0D">
        <w:tc>
          <w:tcPr>
            <w:tcW w:w="4785" w:type="dxa"/>
          </w:tcPr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Защитники Отечества»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праздник всех отцов,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сех сыновей, всех, кто готов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вой дом и маму защитить,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се нас от бед отгородить!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Летит самолёт высоко,  высоко,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Ему на посадку зайти нелегко!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Лётчик за кругом делает круг…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Ему самолёт и товарищ, и друг.</w:t>
            </w:r>
          </w:p>
        </w:tc>
        <w:tc>
          <w:tcPr>
            <w:tcW w:w="5043" w:type="dxa"/>
          </w:tcPr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жимают и разжимают пальцы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Хлопают в ладоши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Из ладоней делают «домик», руки прикладывают к сердцу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жимают и разжимают пальцы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крестить кисти в запястьях, делая взмахи.</w:t>
            </w:r>
          </w:p>
          <w:p w:rsidR="000F014B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38100</wp:posOffset>
                      </wp:positionV>
                      <wp:extent cx="0" cy="0"/>
                      <wp:effectExtent l="0" t="3810" r="635" b="0"/>
                      <wp:wrapNone/>
                      <wp:docPr id="62" name="Line 75" descr="5s0551az5gjljinj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3CF85" id="Line 75" o:spid="_x0000_s1026" alt="5s0551az5gjljinj5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pt,3pt" to="78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" stroked="f"/>
                  </w:pict>
                </mc:Fallback>
              </mc:AlternateContent>
            </w:r>
            <w:r w:rsidR="000F014B" w:rsidRPr="00080D0D">
              <w:rPr>
                <w:rFonts w:ascii="Times New Roman" w:hAnsi="Times New Roman" w:cs="Times New Roman"/>
                <w:sz w:val="24"/>
                <w:szCs w:val="24"/>
              </w:rPr>
              <w:t>Соединить ладони, плавно выдвигая их вперёд.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вытянуты вперёд, круговые движения кулачками.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крестить кисти в запястьях, делая взмахи.</w:t>
            </w:r>
          </w:p>
        </w:tc>
      </w:tr>
      <w:tr w:rsidR="000F014B" w:rsidRPr="00080D0D" w:rsidTr="00080D0D">
        <w:tc>
          <w:tcPr>
            <w:tcW w:w="9828" w:type="dxa"/>
            <w:gridSpan w:val="2"/>
          </w:tcPr>
          <w:p w:rsidR="000F014B" w:rsidRPr="00080D0D" w:rsidRDefault="000F014B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0F014B" w:rsidRPr="00080D0D" w:rsidTr="00080D0D">
        <w:tc>
          <w:tcPr>
            <w:tcW w:w="4785" w:type="dxa"/>
          </w:tcPr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«Забор»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Качели»</w:t>
            </w:r>
          </w:p>
        </w:tc>
        <w:tc>
          <w:tcPr>
            <w:tcW w:w="5043" w:type="dxa"/>
          </w:tcPr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от закрыт, растянуть губы в улыбке, чтобы виднелись и верхние,  и нижние зубы, 10 сек.</w:t>
            </w:r>
          </w:p>
          <w:p w:rsidR="000F014B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33985</wp:posOffset>
                      </wp:positionV>
                      <wp:extent cx="0" cy="0"/>
                      <wp:effectExtent l="0" t="0" r="3810" b="0"/>
                      <wp:wrapNone/>
                      <wp:docPr id="61" name="Line 76" descr="5s0551az5gjljinj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4013E" id="Line 76" o:spid="_x0000_s1026" alt="5s0551az5gjljinj5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10.55pt" to="155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" stroked="f"/>
                  </w:pict>
                </mc:Fallback>
              </mc:AlternateContent>
            </w:r>
            <w:r w:rsidR="000F014B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Рот широко открыт. Острым языком вверх, за верхние зубы, затем вниз – за нижние зубы. 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вторить 5 раз.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4B" w:rsidRPr="00080D0D" w:rsidTr="00080D0D">
        <w:tc>
          <w:tcPr>
            <w:tcW w:w="9828" w:type="dxa"/>
            <w:gridSpan w:val="2"/>
          </w:tcPr>
          <w:p w:rsidR="000F014B" w:rsidRPr="00080D0D" w:rsidRDefault="000F014B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лексико-грамматического строя речи</w:t>
            </w:r>
          </w:p>
        </w:tc>
      </w:tr>
      <w:tr w:rsidR="000F014B" w:rsidRPr="00080D0D" w:rsidTr="00080D0D">
        <w:tc>
          <w:tcPr>
            <w:tcW w:w="9828" w:type="dxa"/>
            <w:gridSpan w:val="2"/>
          </w:tcPr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«Сосчитай 1-5»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Танк, пулемет, вертолет, сабля, парашют.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«Один-много»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Корабль – корабли – кораблей; парашют; граната; патрон; ракета; пулемет; танк; самолет.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«Назови, кто где служит?»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 границе – пограничник; в артиллерии; в войсках связи, на подводной лодке; в разведке; в танковых войсках; прыгают с парашютом.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«Что не так?»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Танкист управляет самолетом.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дводная лодка взлетела в небеса.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«Подбери слово признак»</w:t>
            </w:r>
          </w:p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ащитник Отечества какой? – храбрый, …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лужебная собака какая? – верная, …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Игра «Что делает?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Лётчик – летает; танкист – едет в танке; парашютист – прыгает с парашютом; снайпер - …; сапёр - …; пограничник - …</w:t>
            </w:r>
          </w:p>
          <w:p w:rsidR="000F014B" w:rsidRPr="00080D0D" w:rsidRDefault="000F014B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«Кто лишний и почему?» 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айпер – сапёр –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ст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анкист; </w:t>
            </w:r>
          </w:p>
          <w:p w:rsidR="000F014B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84455</wp:posOffset>
                      </wp:positionV>
                      <wp:extent cx="0" cy="0"/>
                      <wp:effectExtent l="0" t="0" r="3810" b="4445"/>
                      <wp:wrapNone/>
                      <wp:docPr id="60" name="Line 77" descr="5s0551az5gjljinj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82A86" id="Line 77" o:spid="_x0000_s1026" alt="5s0551az5gjljinj5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6.65pt" to="13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" stroked="f"/>
                  </w:pict>
                </mc:Fallback>
              </mc:AlternateContent>
            </w:r>
            <w:r w:rsidR="000F014B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«Что лишнее и почему?»    </w:t>
            </w:r>
            <w:r w:rsidR="000F014B"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толет – винтовка – ружьё – </w:t>
            </w:r>
            <w:r w:rsidR="000F014B"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арёшка.</w:t>
            </w:r>
          </w:p>
        </w:tc>
      </w:tr>
      <w:tr w:rsidR="000F014B" w:rsidRPr="00080D0D" w:rsidTr="00080D0D">
        <w:tc>
          <w:tcPr>
            <w:tcW w:w="9828" w:type="dxa"/>
            <w:gridSpan w:val="2"/>
          </w:tcPr>
          <w:p w:rsidR="000F014B" w:rsidRPr="00080D0D" w:rsidRDefault="000F014B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0F014B" w:rsidRPr="00080D0D" w:rsidTr="00080D0D">
        <w:tc>
          <w:tcPr>
            <w:tcW w:w="9828" w:type="dxa"/>
            <w:gridSpan w:val="2"/>
          </w:tcPr>
          <w:p w:rsidR="000F014B" w:rsidRPr="00080D0D" w:rsidRDefault="000F014B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ассказов о защитниках нашей Роди</w:t>
            </w:r>
            <w:r w:rsidRPr="00080D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 по представлению.</w:t>
            </w:r>
          </w:p>
        </w:tc>
      </w:tr>
    </w:tbl>
    <w:p w:rsidR="000F014B" w:rsidRPr="00080D0D" w:rsidRDefault="000F014B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9679CE" w:rsidRPr="00080D0D" w:rsidRDefault="0019769E" w:rsidP="00080D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0"/>
                <wp:effectExtent l="2540" t="2540" r="0" b="0"/>
                <wp:wrapNone/>
                <wp:docPr id="59" name="Line 78" descr="5xqx055v1fab5mmx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BA4F" id="Line 78" o:spid="_x0000_s1026" alt="5xqx055v1fab5mmx5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5.2pt" to="3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" stroked="f"/>
            </w:pict>
          </mc:Fallback>
        </mc:AlternateContent>
      </w:r>
      <w:r w:rsidR="009679CE" w:rsidRPr="00080D0D">
        <w:rPr>
          <w:rFonts w:ascii="Times New Roman" w:hAnsi="Times New Roman" w:cs="Times New Roman"/>
          <w:b/>
          <w:sz w:val="24"/>
          <w:szCs w:val="24"/>
        </w:rPr>
        <w:t>ФЕВРАЛЬ       4 неделя</w:t>
      </w:r>
    </w:p>
    <w:p w:rsidR="009679CE" w:rsidRPr="00080D0D" w:rsidRDefault="009679CE" w:rsidP="00080D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   «ЖИВОТНЫЕ ЖАРКИХ СТРАН»</w:t>
      </w:r>
    </w:p>
    <w:p w:rsidR="009679CE" w:rsidRPr="00080D0D" w:rsidRDefault="009679CE" w:rsidP="00080D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9679CE" w:rsidRPr="00080D0D" w:rsidTr="00080D0D">
        <w:tc>
          <w:tcPr>
            <w:tcW w:w="4785" w:type="dxa"/>
          </w:tcPr>
          <w:p w:rsidR="009679CE" w:rsidRPr="00080D0D" w:rsidRDefault="009679C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9679CE" w:rsidRPr="00080D0D" w:rsidRDefault="009679C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9679CE" w:rsidRPr="00080D0D" w:rsidRDefault="009679C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9CE" w:rsidRPr="00080D0D" w:rsidTr="00080D0D">
        <w:tc>
          <w:tcPr>
            <w:tcW w:w="9828" w:type="dxa"/>
            <w:gridSpan w:val="2"/>
          </w:tcPr>
          <w:p w:rsidR="009679CE" w:rsidRPr="00080D0D" w:rsidRDefault="0019769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0" t="1905" r="635" b="0"/>
                      <wp:wrapNone/>
                      <wp:docPr id="58" name="Line 79" descr="50yae551rdlwllo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5EEB5" id="Line 79" o:spid="_x0000_s1026" alt="50yae551rdlwllo55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5pt,1.9pt" to="16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" stroked="f"/>
                  </w:pict>
                </mc:Fallback>
              </mc:AlternateContent>
            </w:r>
            <w:r w:rsidR="009679CE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9679CE" w:rsidRPr="00080D0D" w:rsidTr="00080D0D">
        <w:tc>
          <w:tcPr>
            <w:tcW w:w="4785" w:type="dxa"/>
          </w:tcPr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 по кругу все пойдём 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  животных назовём: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антера, слон, леопард,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Лев, крокодил, гепард,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раф, обезьяна, джейран – 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Это животные жарких стран!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зявшись за руки, идут по кругу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на поясе, на первое слово садятся, на следующее встают и т.д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тоя на месте, хлопают в ладоши 4 раза.</w:t>
            </w:r>
          </w:p>
        </w:tc>
      </w:tr>
      <w:tr w:rsidR="009679CE" w:rsidRPr="00080D0D" w:rsidTr="00080D0D">
        <w:tc>
          <w:tcPr>
            <w:tcW w:w="9828" w:type="dxa"/>
            <w:gridSpan w:val="2"/>
          </w:tcPr>
          <w:p w:rsidR="009679CE" w:rsidRPr="00080D0D" w:rsidRDefault="0019769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129540</wp:posOffset>
                      </wp:positionV>
                      <wp:extent cx="0" cy="0"/>
                      <wp:effectExtent l="0" t="0" r="635" b="1905"/>
                      <wp:wrapNone/>
                      <wp:docPr id="57" name="Line 80" descr="50yae551rdlwllo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DC856" id="Line 80" o:spid="_x0000_s1026" alt="50yae551rdlwllo55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5pt,10.2pt" to="173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" stroked="f"/>
                  </w:pict>
                </mc:Fallback>
              </mc:AlternateContent>
            </w:r>
            <w:r w:rsidR="009679CE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9679CE" w:rsidRPr="00080D0D" w:rsidTr="00080D0D">
        <w:tc>
          <w:tcPr>
            <w:tcW w:w="4785" w:type="dxa"/>
          </w:tcPr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аз, два, три, четыре, пять,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удем мы зверей считать: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лон, слониха и слонёнок,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Тигр, тигрица и тигрёнок.</w:t>
            </w:r>
          </w:p>
        </w:tc>
        <w:tc>
          <w:tcPr>
            <w:tcW w:w="5043" w:type="dxa"/>
          </w:tcPr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агибают по одному пальцу, начиная с мизинца, одновременно на обеих руках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Хлопают в ладоши 4 раза (на каждое слово)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агибают пальчики на левой руке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агибают пальчики на правой руке.</w:t>
            </w:r>
          </w:p>
        </w:tc>
      </w:tr>
      <w:tr w:rsidR="009679CE" w:rsidRPr="00080D0D" w:rsidTr="00080D0D">
        <w:tc>
          <w:tcPr>
            <w:tcW w:w="9828" w:type="dxa"/>
            <w:gridSpan w:val="2"/>
          </w:tcPr>
          <w:p w:rsidR="009679CE" w:rsidRPr="00080D0D" w:rsidRDefault="009679C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9679CE" w:rsidRPr="00080D0D" w:rsidTr="00080D0D">
        <w:tc>
          <w:tcPr>
            <w:tcW w:w="4785" w:type="dxa"/>
          </w:tcPr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мышц шеи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Жираф достаёт ветки высокого дерева»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и нижней челюсти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Бегемот»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щёк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Обезьянки прячут банан»</w:t>
            </w:r>
          </w:p>
          <w:p w:rsidR="009679CE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22225</wp:posOffset>
                      </wp:positionV>
                      <wp:extent cx="0" cy="0"/>
                      <wp:effectExtent l="0" t="0" r="3810" b="3175"/>
                      <wp:wrapNone/>
                      <wp:docPr id="56" name="Line 81" descr="50yae551rdlwllo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626B7" id="Line 81" o:spid="_x0000_s1026" alt="50yae551rdlwllo55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5pt,1.75pt" to="148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" stroked="f"/>
                  </w:pict>
                </mc:Fallback>
              </mc:AlternateContent>
            </w:r>
            <w:r w:rsidR="009679CE"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губ и языка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лонёнок показывает хобот»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днять голову вверх (шея напряжена),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опустить  голову вниз (расслабление)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Широко открыть рот, подержать под счёт от 1 до 10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дувать по очереди правую и левую щёки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ытянуть губы вперёд, подержать под счёт от 1 до 10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CE" w:rsidRPr="00080D0D" w:rsidTr="00080D0D">
        <w:tc>
          <w:tcPr>
            <w:tcW w:w="9828" w:type="dxa"/>
            <w:gridSpan w:val="2"/>
          </w:tcPr>
          <w:p w:rsidR="009679CE" w:rsidRPr="00080D0D" w:rsidRDefault="009679C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9679CE" w:rsidRPr="00080D0D" w:rsidTr="00080D0D">
        <w:tc>
          <w:tcPr>
            <w:tcW w:w="9828" w:type="dxa"/>
            <w:gridSpan w:val="2"/>
          </w:tcPr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.  Назовите в слове первый звук: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лон – [с], тигр – [ть], пантера – [п], лев – [ль],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зебра – [зь]; крокодил – [к], кенгуру – [кь], гепард – [гь], жираф – [ж], обезьяна – [о], бегемот – [бь], антилопа – [а]»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.  Поделите слова на части: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лон (1), тигр (1), пан-те-ра (3), лев (1), кро-ко-дил (3), кен-гу-ру (3), ге-пард (2), жи-раф (2), зеб-ра (2), о-бе-зья-на (4), ан-ти-ло-па (4); бе-ге-мот (3)»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CE" w:rsidRPr="00080D0D" w:rsidTr="00080D0D">
        <w:tc>
          <w:tcPr>
            <w:tcW w:w="9828" w:type="dxa"/>
            <w:gridSpan w:val="2"/>
          </w:tcPr>
          <w:p w:rsidR="009679CE" w:rsidRPr="00080D0D" w:rsidRDefault="009679C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9679CE" w:rsidRPr="00080D0D" w:rsidTr="00080D0D">
        <w:tc>
          <w:tcPr>
            <w:tcW w:w="9828" w:type="dxa"/>
            <w:gridSpan w:val="2"/>
          </w:tcPr>
          <w:p w:rsidR="009679CE" w:rsidRPr="00080D0D" w:rsidRDefault="009679CE" w:rsidP="00080D0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всю семью: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лон – слониха – слонёнок; Тигр – тигрица – тигрёнок; 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Лев – львица – львёнок»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Хищные – травоядные»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Если  названо хищное животное – хлопнуть в ладоши, а если травоядное – топнуть ногой: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лон, тигр, пантера, зебра, лев, кенгуру, гепард, жираф, обезьяна, бегемот, крокодил, антилопа».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слово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слов)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 жирафа длинная шея – жираф какой? - длинношеий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 бегемота толстые ноги – ;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 обезьяны длинный хвост – ;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 льва густая грива – ;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 верблюда два горба – ;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 слона большие уши – .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Чье это?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(притяжательные прилагательные)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Грива чья? – львиная. Шея чья? – жирафья. Хвост чей? – обезьяний. Хобот чей? – слоновый. Горб чей? – верблюжий.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Кто у кого?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львицы – львенок, львята; тигра – ; слонихи – ; жирафа – ; верблюдицы – ; кенгуру – ; зебры – .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Сосчитай 1-5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ие числительных с существительными)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 – кенгуренок, 5 – кенгурят; львенок, слоненок, верблюжонок, тигренок.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7. «Образование слов с суффиксом "ищ"» (образование с увеличительными суффиксами)</w:t>
            </w:r>
          </w:p>
          <w:p w:rsidR="009679CE" w:rsidRPr="00080D0D" w:rsidRDefault="009679CE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 жирафа нос – а у слона носище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Четвертый лишний»</w:t>
            </w:r>
          </w:p>
        </w:tc>
      </w:tr>
      <w:tr w:rsidR="009679CE" w:rsidRPr="00080D0D" w:rsidTr="00080D0D">
        <w:tc>
          <w:tcPr>
            <w:tcW w:w="9828" w:type="dxa"/>
            <w:gridSpan w:val="2"/>
          </w:tcPr>
          <w:p w:rsidR="009679CE" w:rsidRPr="00080D0D" w:rsidRDefault="009679C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звитие связной речи</w:t>
            </w:r>
          </w:p>
        </w:tc>
      </w:tr>
      <w:tr w:rsidR="009679CE" w:rsidRPr="00080D0D" w:rsidTr="00080D0D">
        <w:tc>
          <w:tcPr>
            <w:tcW w:w="9828" w:type="dxa"/>
            <w:gridSpan w:val="2"/>
          </w:tcPr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. Отгадывание загадок.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. Чтение стихотворений и рассказов по лексической теме.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Л. Толстой «Слон», </w:t>
            </w:r>
            <w:r w:rsidRPr="00080D0D">
              <w:rPr>
                <w:rFonts w:ascii="Times New Roman" w:hAnsi="Times New Roman" w:cs="Times New Roman"/>
                <w:color w:val="000000"/>
                <w:w w:val="88"/>
                <w:sz w:val="24"/>
                <w:szCs w:val="24"/>
              </w:rPr>
              <w:t>Киплинг рассказы из «Книги джунглей»,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.Житков «Про слона», «Мангуста», «Как слон спас хозяина от тигра», Е.Чарушин «Носорог», «Бегемот», «Лев» (из книги «Моя первая зоология»).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3. Составление </w:t>
            </w:r>
            <w:r w:rsidRPr="00080D0D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«Рассказа - описания».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Это тигр. Он живет в жарких странах. Я его видел в зоопарке. Он большой, рыжий, полосатый. У него крупная голова, мощные лапы и длинный хвост. У тигра зоркие глаза, чуткие уши и острые зубы. Он охотится на других животных. Его дети называются тигрята. 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4. Составление описательного рассказа по мнемотаблице. </w:t>
            </w:r>
          </w:p>
          <w:p w:rsidR="009679CE" w:rsidRPr="00080D0D" w:rsidRDefault="009679C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5. Составление рассказа – сравнения  «Слон и тигр», «Жираф и бегемот» </w:t>
            </w:r>
          </w:p>
        </w:tc>
      </w:tr>
    </w:tbl>
    <w:p w:rsidR="009679CE" w:rsidRPr="00080D0D" w:rsidRDefault="009679CE" w:rsidP="00080D0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CE" w:rsidRPr="00080D0D" w:rsidRDefault="009679CE" w:rsidP="00080D0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tbl>
      <w:tblPr>
        <w:tblW w:w="101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7"/>
        <w:gridCol w:w="5486"/>
      </w:tblGrid>
      <w:tr w:rsidR="009679CE" w:rsidRPr="00080D0D" w:rsidTr="00080D0D">
        <w:trPr>
          <w:trHeight w:hRule="exact" w:val="353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кция воспитателя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ыполняемые движения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CE" w:rsidRPr="00080D0D" w:rsidTr="00080D0D">
        <w:trPr>
          <w:trHeight w:hRule="exact" w:val="346"/>
        </w:trPr>
        <w:tc>
          <w:tcPr>
            <w:tcW w:w="10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1. Развитие общей моторики. «Жираф»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CE" w:rsidRPr="00080D0D" w:rsidTr="00080D0D">
        <w:trPr>
          <w:trHeight w:hRule="exact" w:val="346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Рвать цветы легко и просто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змахи руками перед собой.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CE" w:rsidRPr="00080D0D" w:rsidTr="00080D0D">
        <w:trPr>
          <w:trHeight w:hRule="exact" w:val="338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Детям маленького роста.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>Приседают.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CE" w:rsidRPr="00080D0D" w:rsidTr="00080D0D">
        <w:trPr>
          <w:trHeight w:hRule="exact" w:val="338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Но тому, кто так высок,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Тянутся за руками вверх.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CE" w:rsidRPr="00080D0D" w:rsidTr="00080D0D">
        <w:trPr>
          <w:trHeight w:hRule="exact" w:val="346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  <w:t xml:space="preserve">Нелегко сорвать цветок!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4"/>
                <w:szCs w:val="24"/>
              </w:rPr>
              <w:t>(С. Маршак)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Наклоняются. Достают руками до носочков.</w:t>
            </w:r>
          </w:p>
          <w:p w:rsidR="009679CE" w:rsidRPr="00080D0D" w:rsidRDefault="009679CE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9CE" w:rsidRPr="00080D0D" w:rsidRDefault="009679C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000000"/>
          <w:sz w:val="24"/>
          <w:szCs w:val="24"/>
        </w:rPr>
        <w:t>1. Речь с движением: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Мартышки — обезьяньи детки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z w:val="24"/>
          <w:szCs w:val="24"/>
        </w:rPr>
        <w:t>С ветки прыгаем на ветку.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(дети прикладывают ладоши к голове — </w:t>
      </w:r>
      <w:r w:rsidRPr="00080D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«ушки»</w:t>
      </w:r>
      <w:r w:rsidRPr="00080D0D">
        <w:rPr>
          <w:rFonts w:ascii="Times New Roman" w:hAnsi="Times New Roman" w:cs="Times New Roman"/>
          <w:sz w:val="24"/>
          <w:szCs w:val="24"/>
        </w:rPr>
        <w:t xml:space="preserve">, </w:t>
      </w:r>
      <w:r w:rsidRPr="00080D0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выполняют прыжки в длину на двух но</w:t>
      </w:r>
      <w:r w:rsidRPr="00080D0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softHyphen/>
      </w:r>
      <w:r w:rsidRPr="00080D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ах </w:t>
      </w:r>
      <w:r w:rsidRPr="00080D0D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делают лазающие движения)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А лианы, как канаты,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Вверх поднимут нас, ребята,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(очищают воображаемые бананы)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Едим бананы и кокосы,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Нам достать их очень просто!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На пальме в джунглях мы живем, 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(разводят руки в стороны)</w:t>
      </w:r>
    </w:p>
    <w:p w:rsidR="009679CE" w:rsidRPr="00080D0D" w:rsidRDefault="009679CE" w:rsidP="00080D0D">
      <w:pPr>
        <w:shd w:val="clear" w:color="auto" w:fill="FFFFFF"/>
        <w:tabs>
          <w:tab w:val="left" w:pos="3379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В гости вас к себе зовем!</w:t>
      </w:r>
      <w:r w:rsidRPr="00080D0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9679CE" w:rsidRPr="00080D0D" w:rsidRDefault="009679CE" w:rsidP="00080D0D">
      <w:pPr>
        <w:shd w:val="clear" w:color="auto" w:fill="FFFFFF"/>
        <w:tabs>
          <w:tab w:val="left" w:pos="3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080D0D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приглашают, машут руками)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000000"/>
          <w:sz w:val="24"/>
          <w:szCs w:val="24"/>
        </w:rPr>
        <w:t>Пальчики.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Если в жаркую страну я случайно попаду.       (ладошки, кулачки)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То увижу там шакала, кенгуру, гиппопотама, (соединить все пальцы обеих рук, изображая бинокль)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Обезьяну, тигра, льва, крокодила и слона.      (разжать пальцы по одному)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Хорошо живется им, не бывает снежных зим.   (хлопнуть в ладоши, развести руки в стороны)</w:t>
      </w:r>
    </w:p>
    <w:p w:rsidR="009679CE" w:rsidRPr="00080D0D" w:rsidRDefault="009679CE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9CE" w:rsidRPr="00080D0D" w:rsidRDefault="009679CE" w:rsidP="00080D0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Пальчики:</w:t>
      </w:r>
    </w:p>
    <w:p w:rsidR="009679CE" w:rsidRPr="00080D0D" w:rsidRDefault="009679CE" w:rsidP="00080D0D">
      <w:pPr>
        <w:shd w:val="clear" w:color="auto" w:fill="FFFFFF"/>
        <w:tabs>
          <w:tab w:val="left" w:pos="638"/>
          <w:tab w:val="left" w:pos="6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джунглях звон везде летит,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ли слон во всю трубит.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br/>
        <w:t>А у жирафа шея длинная,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И все видать ему вокруг.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 зебры грива лошадиная,                                                              </w:t>
      </w:r>
      <w:r w:rsidRPr="00080D0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Она для всех хороший друг.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pacing w:val="2"/>
          <w:sz w:val="24"/>
          <w:szCs w:val="24"/>
        </w:rPr>
        <w:t>А по пустыне поутру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pacing w:val="2"/>
          <w:sz w:val="24"/>
          <w:szCs w:val="24"/>
        </w:rPr>
        <w:t>Легко скакала кенгуру.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color w:val="000000"/>
          <w:spacing w:val="1"/>
          <w:sz w:val="24"/>
          <w:szCs w:val="24"/>
        </w:rPr>
        <w:t>От солнца все в глазах искрится.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С тигрятами лежит тигрица.</w:t>
      </w:r>
    </w:p>
    <w:p w:rsidR="009679CE" w:rsidRPr="00080D0D" w:rsidRDefault="009679C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далекой Африке за всех </w:t>
      </w:r>
    </w:p>
    <w:p w:rsidR="009679CE" w:rsidRPr="00080D0D" w:rsidRDefault="009679CE" w:rsidP="00080D0D">
      <w:pPr>
        <w:spacing w:after="0" w:line="240" w:lineRule="auto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чает храбрый лев</w:t>
      </w:r>
    </w:p>
    <w:p w:rsidR="009679CE" w:rsidRPr="00080D0D" w:rsidRDefault="009679CE" w:rsidP="00080D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79CE" w:rsidRPr="00080D0D" w:rsidRDefault="009679CE" w:rsidP="00080D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79CE" w:rsidRPr="00080D0D" w:rsidRDefault="009679CE" w:rsidP="00080D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0D0D">
        <w:rPr>
          <w:rFonts w:ascii="Times New Roman" w:hAnsi="Times New Roman" w:cs="Times New Roman"/>
          <w:b/>
          <w:i/>
          <w:sz w:val="24"/>
          <w:szCs w:val="24"/>
        </w:rPr>
        <w:t>Физкультминутка</w:t>
      </w:r>
    </w:p>
    <w:p w:rsidR="009679CE" w:rsidRPr="00080D0D" w:rsidRDefault="009679CE" w:rsidP="00080D0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80D0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«Чудесное превращение»</w:t>
      </w: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80D0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илы-дилы-появились крокодилы.</w:t>
      </w: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80D0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Моты-моты-появились бегемоты.</w:t>
      </w: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80D0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Афы-афы-жуют листики жирафы.</w:t>
      </w: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80D0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Ны-ны-водой брызгают слоны.</w:t>
      </w:r>
    </w:p>
    <w:p w:rsidR="009679CE" w:rsidRPr="00080D0D" w:rsidRDefault="009679CE" w:rsidP="00080D0D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80D0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Яны-яны-по веткам скачут обезьяны.</w:t>
      </w:r>
    </w:p>
    <w:p w:rsidR="009679CE" w:rsidRPr="00080D0D" w:rsidRDefault="009679CE" w:rsidP="00080D0D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80D0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ыучите с ребёнком стихотворение Б. Заходера «Кенгуру»:</w:t>
      </w: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80D0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Носит мама-кенгуру</w:t>
      </w: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80D0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 тёплой сумке детвору.</w:t>
      </w: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80D0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А ребятки-кенгурятки</w:t>
      </w: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080D0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Целый день играют в прятки!</w:t>
      </w: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9679CE" w:rsidRPr="00080D0D" w:rsidRDefault="009679CE" w:rsidP="00080D0D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9679CE" w:rsidRPr="00080D0D" w:rsidRDefault="009679CE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9CE" w:rsidRPr="00080D0D" w:rsidRDefault="0019769E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margin">
                  <wp:posOffset>-664210</wp:posOffset>
                </wp:positionH>
                <wp:positionV relativeFrom="paragraph">
                  <wp:posOffset>-640080</wp:posOffset>
                </wp:positionV>
                <wp:extent cx="0" cy="1249680"/>
                <wp:effectExtent l="12065" t="13970" r="6985" b="12700"/>
                <wp:wrapNone/>
                <wp:docPr id="5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968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B4F20" id="Line 8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2.3pt,-50.4pt" to="-52.3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EP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" o:allowincell="f" strokeweight=".95p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-487680</wp:posOffset>
                </wp:positionV>
                <wp:extent cx="0" cy="3943985"/>
                <wp:effectExtent l="8255" t="13970" r="10795" b="13970"/>
                <wp:wrapNone/>
                <wp:docPr id="5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59225" id="Line 8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7.1pt,-38.4pt" to="-57.1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K4EQIAACo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margin">
                  <wp:posOffset>-762000</wp:posOffset>
                </wp:positionH>
                <wp:positionV relativeFrom="paragraph">
                  <wp:posOffset>-372110</wp:posOffset>
                </wp:positionV>
                <wp:extent cx="0" cy="2700655"/>
                <wp:effectExtent l="9525" t="5715" r="9525" b="8255"/>
                <wp:wrapNone/>
                <wp:docPr id="5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06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7C10F" id="Line 8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0pt,-29.3pt" to="-60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margin">
                  <wp:posOffset>-701040</wp:posOffset>
                </wp:positionH>
                <wp:positionV relativeFrom="paragraph">
                  <wp:posOffset>-304800</wp:posOffset>
                </wp:positionV>
                <wp:extent cx="0" cy="2907665"/>
                <wp:effectExtent l="13335" t="6350" r="5715" b="10160"/>
                <wp:wrapNone/>
                <wp:docPr id="5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76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04054" id="Line 8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2pt,-24pt" to="-55.2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2rFA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" o:allowincell="f" strokeweight=".25p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margin">
                  <wp:posOffset>-682625</wp:posOffset>
                </wp:positionH>
                <wp:positionV relativeFrom="paragraph">
                  <wp:posOffset>-304800</wp:posOffset>
                </wp:positionV>
                <wp:extent cx="0" cy="987425"/>
                <wp:effectExtent l="12700" t="6350" r="6350" b="6350"/>
                <wp:wrapNone/>
                <wp:docPr id="5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8205F" id="Line 8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3.75pt,-24pt" to="-53.7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o2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 w:rsidR="009679CE" w:rsidRPr="00080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-грамматические игры и упражнения</w:t>
      </w:r>
    </w:p>
    <w:p w:rsidR="009679CE" w:rsidRPr="00080D0D" w:rsidRDefault="009679CE" w:rsidP="00080D0D">
      <w:pPr>
        <w:widowControl w:val="0"/>
        <w:numPr>
          <w:ilvl w:val="0"/>
          <w:numId w:val="1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одбери слово»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Подбор прилагательных к слову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животные: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южные, северные, дикие, хищные, травоядные, злые, опасные, пугливые, беззащитные, сильные, слабые, красивые, гордые, спокойные.</w:t>
      </w:r>
    </w:p>
    <w:p w:rsidR="009679CE" w:rsidRPr="00080D0D" w:rsidRDefault="009679CE" w:rsidP="00080D0D">
      <w:pPr>
        <w:widowControl w:val="0"/>
        <w:numPr>
          <w:ilvl w:val="0"/>
          <w:numId w:val="1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Составь предложение»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Составление сложных предложений со значением противопоставления по двум опорным картинкам.</w:t>
      </w:r>
    </w:p>
    <w:p w:rsidR="009679CE" w:rsidRPr="00080D0D" w:rsidRDefault="009679CE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Тигр — это хищное животное, а жираф — травоядное. Пары слов: лев — кенгуру, белый медведь — зебра, антилопа — пантера, леопард — слон, морж — овцебык.</w:t>
      </w:r>
    </w:p>
    <w:p w:rsidR="009679CE" w:rsidRPr="00080D0D" w:rsidRDefault="009679CE" w:rsidP="00080D0D">
      <w:pPr>
        <w:shd w:val="clear" w:color="auto" w:fill="FFFFFF"/>
        <w:tabs>
          <w:tab w:val="left" w:pos="4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то за кем охотится?»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категории творительного падежа с предлогом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.</w:t>
      </w:r>
    </w:p>
    <w:p w:rsidR="009679CE" w:rsidRPr="00080D0D" w:rsidRDefault="009679CE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Логопед выставляет по две картинки с изображением животных. Дети составляют предложения, например: «Тигр охотится за зеброй».</w:t>
      </w:r>
    </w:p>
    <w:p w:rsidR="009679CE" w:rsidRPr="00080D0D" w:rsidRDefault="009679CE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Картинки: лев — кенгуру, пантера — зебра, крокодил — антилопа, белый медведь — рыба, песец — сова, морж — рыба.</w:t>
      </w:r>
    </w:p>
    <w:p w:rsidR="009679CE" w:rsidRPr="00080D0D" w:rsidRDefault="009679CE" w:rsidP="00080D0D">
      <w:pPr>
        <w:shd w:val="clear" w:color="auto" w:fill="FFFFFF"/>
        <w:tabs>
          <w:tab w:val="left" w:pos="4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Четвертый лишний»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сложноподчиненных предложений с союзом 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тому что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Дифференциация животных севера и юга.</w:t>
      </w:r>
    </w:p>
    <w:p w:rsidR="009679CE" w:rsidRPr="00080D0D" w:rsidRDefault="009679CE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На доске — четыре картинки. Дети составляют предложения: «Лишний жираф, потому что это южное животное, а медведь, морж и тюлень — это северные животные». И т. д.</w:t>
      </w:r>
    </w:p>
    <w:p w:rsidR="009679CE" w:rsidRPr="00080D0D" w:rsidRDefault="009679CE" w:rsidP="00080D0D">
      <w:pPr>
        <w:shd w:val="clear" w:color="auto" w:fill="FFFFFF"/>
        <w:tabs>
          <w:tab w:val="left" w:pos="46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 зоопарке». 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Употребление порядковых числительных.</w:t>
      </w:r>
    </w:p>
    <w:p w:rsidR="009679CE" w:rsidRPr="00080D0D" w:rsidRDefault="009679CE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На доске — десять картинок с изображением животных. Дети «пришли в зоопарк и увидели много разных животных». Потом они по очереди рассказывают:</w:t>
      </w:r>
    </w:p>
    <w:p w:rsidR="009679CE" w:rsidRPr="00080D0D" w:rsidRDefault="009679CE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«В первой клетке я увидел слона. Во второй клетке я увидел жирафа. В третьей я увидел льва. В четвертой я увидел тигра. В пятой я увидел крокодила. В шестой я увидел белого медведя. В седьмой я уви</w:t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softHyphen/>
        <w:t>дел антилопу. В восьмой я увидел обезьяну. В девятой я увидел зебру. В десятой я увидел носорога.</w:t>
      </w:r>
    </w:p>
    <w:p w:rsidR="009679CE" w:rsidRPr="00080D0D" w:rsidRDefault="009679CE" w:rsidP="00080D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В зоопарке очень интересно».</w:t>
      </w:r>
    </w:p>
    <w:p w:rsidR="009679CE" w:rsidRPr="00080D0D" w:rsidRDefault="009679CE" w:rsidP="00080D0D">
      <w:pPr>
        <w:tabs>
          <w:tab w:val="left" w:pos="351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9CE" w:rsidRPr="00080D0D" w:rsidRDefault="009679CE" w:rsidP="00080D0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>Пальчиковая гимнастика</w:t>
      </w: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«ГДЕ ОБЕДАЛ ВОРОБЕЙ?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5"/>
        <w:gridCol w:w="5045"/>
      </w:tblGrid>
      <w:tr w:rsidR="009679CE" w:rsidRPr="00080D0D" w:rsidTr="00080D0D">
        <w:tc>
          <w:tcPr>
            <w:tcW w:w="5148" w:type="dxa"/>
          </w:tcPr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lastRenderedPageBreak/>
              <w:t>— Где обедал, воробей?</w:t>
            </w:r>
          </w:p>
        </w:tc>
        <w:tc>
          <w:tcPr>
            <w:tcW w:w="5148" w:type="dxa"/>
          </w:tcPr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Дети машут перекрещенными ладошками.)</w:t>
            </w:r>
          </w:p>
          <w:p w:rsidR="009679CE" w:rsidRPr="00080D0D" w:rsidRDefault="009679CE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  <w:lang w:val="en-US"/>
              </w:rPr>
            </w:pPr>
          </w:p>
        </w:tc>
      </w:tr>
      <w:tr w:rsidR="009679CE" w:rsidRPr="00080D0D" w:rsidTr="00080D0D">
        <w:tc>
          <w:tcPr>
            <w:tcW w:w="5148" w:type="dxa"/>
          </w:tcPr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— В зоопарке у зверей.</w:t>
            </w:r>
          </w:p>
        </w:tc>
        <w:tc>
          <w:tcPr>
            <w:tcW w:w="5148" w:type="dxa"/>
          </w:tcPr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Ладошками изображают раскрывающуюся пасть.)</w:t>
            </w:r>
          </w:p>
          <w:p w:rsidR="009679CE" w:rsidRPr="00080D0D" w:rsidRDefault="009679CE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  <w:lang w:val="en-US"/>
              </w:rPr>
            </w:pPr>
          </w:p>
        </w:tc>
      </w:tr>
      <w:tr w:rsidR="009679CE" w:rsidRPr="00080D0D" w:rsidTr="00080D0D">
        <w:tc>
          <w:tcPr>
            <w:tcW w:w="5148" w:type="dxa"/>
          </w:tcPr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Пообедал я сперва 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За решеткою у льна. 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Подкрепился у лисицы, 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У моржа попил водицы. 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Ел морковку у слона. 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С журавлем поел пшена. 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Погостил у носорога, 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Отрубей поел немного.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 Побывал я на пиру 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У хвостатых кенгуру. 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Был на праздничном обеде 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У мохнатого медведя.</w:t>
            </w:r>
          </w:p>
        </w:tc>
        <w:tc>
          <w:tcPr>
            <w:tcW w:w="5148" w:type="dxa"/>
          </w:tcPr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На каждое название животного загибают по одному пальчику сначала на левой, затем на правой руке.)</w:t>
            </w:r>
          </w:p>
          <w:p w:rsidR="009679CE" w:rsidRPr="00080D0D" w:rsidRDefault="009679CE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9679CE" w:rsidRPr="00080D0D" w:rsidTr="00080D0D">
        <w:tc>
          <w:tcPr>
            <w:tcW w:w="5148" w:type="dxa"/>
          </w:tcPr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А зубастый крокодил </w:t>
            </w:r>
          </w:p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Чуть меня не проглотил.</w:t>
            </w:r>
          </w:p>
          <w:p w:rsidR="009679CE" w:rsidRPr="00080D0D" w:rsidRDefault="009679CE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9679CE" w:rsidRPr="00080D0D" w:rsidRDefault="009679CE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Опять изображают раскрывающуюся пасть животного.)</w:t>
            </w:r>
          </w:p>
          <w:p w:rsidR="009679CE" w:rsidRPr="00080D0D" w:rsidRDefault="009679CE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</w:tbl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</w:p>
    <w:p w:rsidR="009679CE" w:rsidRPr="00080D0D" w:rsidRDefault="009679CE" w:rsidP="00080D0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Веселые задачи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Развитие слухового внимания, элементарных математических представлений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  <w:sectPr w:rsidR="009679CE" w:rsidRPr="00080D0D" w:rsidSect="009679CE">
          <w:pgSz w:w="11906" w:h="16838"/>
          <w:pgMar w:top="719" w:right="926" w:bottom="719" w:left="900" w:header="708" w:footer="708" w:gutter="0"/>
          <w:cols w:space="708"/>
          <w:docGrid w:linePitch="360"/>
        </w:sectPr>
      </w:pP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ринесла слону обезьяна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Два банана.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от обрадовала подарком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еликана.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Был один банан у него —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осмотрите.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Теперь сколько стало всего —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одскажите!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В. Волина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а качели, на качели 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 зоопарке звери сели. 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Два пятнистых леопарда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олнцу улыбаются 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И со старым добрым львом 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есело качаются. 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(Сколько всего зверей?)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В. Волина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  <w:sectPr w:rsidR="009679CE" w:rsidRPr="00080D0D" w:rsidSect="00080D0D">
          <w:type w:val="continuous"/>
          <w:pgSz w:w="11906" w:h="16838"/>
          <w:pgMar w:top="719" w:right="926" w:bottom="719" w:left="900" w:header="708" w:footer="708" w:gutter="0"/>
          <w:cols w:num="2" w:space="708" w:equalWidth="0">
            <w:col w:w="4686" w:space="708"/>
            <w:col w:w="4686"/>
          </w:cols>
          <w:docGrid w:linePitch="360"/>
        </w:sectPr>
      </w:pP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емь мартышек, семь соседок,                                      Слон, слониха, два слоненка 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о своих сбежали веток.                                                Шли толпой на водопой. 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се повисли на одной                                                  А навстречу два тигренка                             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а хвостах вниз головой.                                               С водопоя шли домой. 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Раскричались, раскачались,                                            Сосчитайте поскорей,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еж собою передрались.                                                Сколько встретилось зверей.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Больше всех досталось в драке                                                            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В. Волина</w:t>
      </w:r>
    </w:p>
    <w:p w:rsidR="009679CE" w:rsidRPr="00080D0D" w:rsidRDefault="009679CE" w:rsidP="00080D0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Самой главной забияке. </w:t>
      </w:r>
    </w:p>
    <w:p w:rsidR="009679CE" w:rsidRPr="00080D0D" w:rsidRDefault="009679CE" w:rsidP="00080D0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 ветки сбросили ее. </w:t>
      </w:r>
    </w:p>
    <w:p w:rsidR="009679CE" w:rsidRPr="00080D0D" w:rsidRDefault="009679CE" w:rsidP="00080D0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колько будет без нее?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В. Волина</w:t>
      </w:r>
    </w:p>
    <w:p w:rsidR="009679CE" w:rsidRPr="00080D0D" w:rsidRDefault="009679CE" w:rsidP="00080D0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>Скороговорки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731C4F" w:rsidRPr="00080D0D" w:rsidRDefault="00731C4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а прогулке говорливая горилла,</w:t>
      </w:r>
    </w:p>
    <w:p w:rsidR="00731C4F" w:rsidRPr="00080D0D" w:rsidRDefault="00731C4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е смолкая, с горилленком говорила.</w:t>
      </w:r>
    </w:p>
    <w:p w:rsidR="00731C4F" w:rsidRPr="00080D0D" w:rsidRDefault="00731C4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А. Костиков</w:t>
      </w:r>
    </w:p>
    <w:p w:rsidR="00731C4F" w:rsidRPr="00080D0D" w:rsidRDefault="00731C4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За гиппопотамом гиппопотам </w:t>
      </w:r>
    </w:p>
    <w:p w:rsidR="00731C4F" w:rsidRPr="00080D0D" w:rsidRDefault="00731C4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Топает по пятам.</w:t>
      </w:r>
    </w:p>
    <w:p w:rsidR="00731C4F" w:rsidRPr="00080D0D" w:rsidRDefault="00731C4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Л. Улъяницкая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  <w:sectPr w:rsidR="009679CE" w:rsidRPr="00080D0D" w:rsidSect="00080D0D">
          <w:type w:val="continuous"/>
          <w:pgSz w:w="11906" w:h="16838"/>
          <w:pgMar w:top="719" w:right="926" w:bottom="719" w:left="900" w:header="708" w:footer="708" w:gutter="0"/>
          <w:cols w:space="708"/>
          <w:docGrid w:linePitch="360"/>
        </w:sectPr>
      </w:pPr>
    </w:p>
    <w:p w:rsidR="00EC13E2" w:rsidRPr="00080D0D" w:rsidRDefault="00EC13E2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lastRenderedPageBreak/>
        <w:t>ЯНВАРЬ 5 неделя</w:t>
      </w:r>
    </w:p>
    <w:p w:rsidR="00EC13E2" w:rsidRPr="00080D0D" w:rsidRDefault="00EC13E2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080D0D">
        <w:rPr>
          <w:rFonts w:ascii="Times New Roman" w:hAnsi="Times New Roman" w:cs="Times New Roman"/>
          <w:sz w:val="24"/>
          <w:szCs w:val="24"/>
        </w:rPr>
        <w:t xml:space="preserve">  «</w:t>
      </w:r>
      <w:r w:rsidRPr="00080D0D">
        <w:rPr>
          <w:rFonts w:ascii="Times New Roman" w:hAnsi="Times New Roman" w:cs="Times New Roman"/>
          <w:b/>
          <w:sz w:val="24"/>
          <w:szCs w:val="24"/>
        </w:rPr>
        <w:t>МЕБЕЛЬ. БЫТОВЫЕ ПРИБОРЫ»</w:t>
      </w:r>
    </w:p>
    <w:p w:rsidR="00EC13E2" w:rsidRPr="00080D0D" w:rsidRDefault="00EC13E2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EC13E2" w:rsidRPr="00080D0D" w:rsidTr="00080D0D">
        <w:tc>
          <w:tcPr>
            <w:tcW w:w="4785" w:type="dxa"/>
          </w:tcPr>
          <w:p w:rsidR="00EC13E2" w:rsidRPr="00080D0D" w:rsidRDefault="00EC13E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EC13E2" w:rsidRPr="00080D0D" w:rsidRDefault="00EC13E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EC13E2" w:rsidRPr="00080D0D" w:rsidRDefault="00EC13E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3E2" w:rsidRPr="00080D0D" w:rsidTr="00080D0D">
        <w:tc>
          <w:tcPr>
            <w:tcW w:w="9828" w:type="dxa"/>
            <w:gridSpan w:val="2"/>
          </w:tcPr>
          <w:p w:rsidR="00EC13E2" w:rsidRPr="00080D0D" w:rsidRDefault="00EC13E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EC13E2" w:rsidRPr="00080D0D" w:rsidTr="00080D0D">
        <w:tc>
          <w:tcPr>
            <w:tcW w:w="4785" w:type="dxa"/>
          </w:tcPr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, два, три, четыре, пять – 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ем мебель мы считать: 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Кресло, стул, диван, кушетка,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олка, шкаф, кровать, банкетка.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Стоят в  кругу, хлопают в ладоши. 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Берутся за руки, идут по кругу.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на поясе. На первое слово садятся, на второе – встают и т.д.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E2" w:rsidRPr="00080D0D" w:rsidTr="00080D0D">
        <w:tc>
          <w:tcPr>
            <w:tcW w:w="9828" w:type="dxa"/>
            <w:gridSpan w:val="2"/>
          </w:tcPr>
          <w:p w:rsidR="00EC13E2" w:rsidRPr="00080D0D" w:rsidRDefault="00EC13E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EC13E2" w:rsidRPr="00080D0D" w:rsidTr="00080D0D">
        <w:tc>
          <w:tcPr>
            <w:tcW w:w="4785" w:type="dxa"/>
          </w:tcPr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и мы загибаем,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тулья быстро мы считаем: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Один стул, два стула, три стула,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ыре стула, пять стульев, 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Шесть стульев, семь стульев,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осемь стульев, девять стульев, десять!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итмично сжимать – разжимать пальчики на обеих руках одновременно.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агибать по одному пальчику, начиная с большого пальца на левой руке и заканчивая мизинцем на правой руке.</w:t>
            </w:r>
          </w:p>
        </w:tc>
      </w:tr>
      <w:tr w:rsidR="00EC13E2" w:rsidRPr="00080D0D" w:rsidTr="00080D0D">
        <w:tc>
          <w:tcPr>
            <w:tcW w:w="9828" w:type="dxa"/>
            <w:gridSpan w:val="2"/>
          </w:tcPr>
          <w:p w:rsidR="00EC13E2" w:rsidRPr="00080D0D" w:rsidRDefault="0019769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-10160</wp:posOffset>
                      </wp:positionV>
                      <wp:extent cx="0" cy="0"/>
                      <wp:effectExtent l="0" t="4445" r="3810" b="0"/>
                      <wp:wrapNone/>
                      <wp:docPr id="50" name="Line 87" descr="5k0n5iowb5cep15z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4E852" id="Line 87" o:spid="_x0000_s1026" alt="5k0n5iowb5cep15z5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5pt,-.8pt" to="223.9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" stroked="f"/>
                  </w:pict>
                </mc:Fallback>
              </mc:AlternateContent>
            </w:r>
            <w:r w:rsidR="00EC13E2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EC13E2" w:rsidRPr="00080D0D" w:rsidTr="00080D0D">
        <w:tc>
          <w:tcPr>
            <w:tcW w:w="4785" w:type="dxa"/>
          </w:tcPr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для челюсти 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Качели»</w:t>
            </w:r>
          </w:p>
        </w:tc>
        <w:tc>
          <w:tcPr>
            <w:tcW w:w="5043" w:type="dxa"/>
          </w:tcPr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Открыть – закрыть рот, 5 раз.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Покусать верхнюю губу нижними зубами; 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кусать нижнюю губу верхними зубами.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от широко открыть. Острый язык поднять к верхней губе – опустить к подбородку, 5 раз.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E2" w:rsidRPr="00080D0D" w:rsidTr="00080D0D">
        <w:tc>
          <w:tcPr>
            <w:tcW w:w="9828" w:type="dxa"/>
            <w:gridSpan w:val="2"/>
          </w:tcPr>
          <w:p w:rsidR="00EC13E2" w:rsidRPr="00080D0D" w:rsidRDefault="00EC13E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EC13E2" w:rsidRPr="00080D0D" w:rsidTr="00080D0D">
        <w:tc>
          <w:tcPr>
            <w:tcW w:w="9828" w:type="dxa"/>
            <w:gridSpan w:val="2"/>
          </w:tcPr>
          <w:p w:rsidR="00EC13E2" w:rsidRPr="00080D0D" w:rsidRDefault="00EC13E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Легко сомкнуть веки; плотно сомкнуть веки; закрыть правый глаз, затем левый; подмигнуть.</w:t>
            </w:r>
          </w:p>
        </w:tc>
      </w:tr>
      <w:tr w:rsidR="00EC13E2" w:rsidRPr="00080D0D" w:rsidTr="00080D0D">
        <w:tc>
          <w:tcPr>
            <w:tcW w:w="9828" w:type="dxa"/>
            <w:gridSpan w:val="2"/>
          </w:tcPr>
          <w:p w:rsidR="00EC13E2" w:rsidRPr="00080D0D" w:rsidRDefault="00EC13E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фонетико-фонематического восприятия</w:t>
            </w:r>
          </w:p>
        </w:tc>
      </w:tr>
      <w:tr w:rsidR="00EC13E2" w:rsidRPr="00080D0D" w:rsidTr="00080D0D">
        <w:tc>
          <w:tcPr>
            <w:tcW w:w="9828" w:type="dxa"/>
            <w:gridSpan w:val="2"/>
          </w:tcPr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.  Назовите первый звук в слове: 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вать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[К];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[Дь]; 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то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[С];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[Ш];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вант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[Сь]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ло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[К]».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.  Назовите последний звук в слове: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Крова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[Ть];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дива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[Н];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ту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[Л];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шка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[Ф]».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E2" w:rsidRPr="00080D0D" w:rsidTr="00080D0D">
        <w:tc>
          <w:tcPr>
            <w:tcW w:w="9828" w:type="dxa"/>
            <w:gridSpan w:val="2"/>
          </w:tcPr>
          <w:p w:rsidR="00EC13E2" w:rsidRPr="00080D0D" w:rsidRDefault="00EC13E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лексико-грамматического строя речи</w:t>
            </w:r>
          </w:p>
        </w:tc>
      </w:tr>
      <w:tr w:rsidR="00EC13E2" w:rsidRPr="00080D0D" w:rsidTr="00080D0D">
        <w:tc>
          <w:tcPr>
            <w:tcW w:w="9828" w:type="dxa"/>
            <w:gridSpan w:val="2"/>
          </w:tcPr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.  Игра «Где мяч?» Употребление предлогов (по демонстрации действий): 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яч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лом. Мяч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ле. Мяч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ами. Мяч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лом».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считаем до 5»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 диван, два дивана, три … четыре … пять диванов; 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а кровать, две кровати, три … четыре … пять кроватей; 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одно трюмо, два трюмо, три … четыре … пять трюмо.</w:t>
            </w:r>
          </w:p>
          <w:p w:rsidR="00EC13E2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47015</wp:posOffset>
                      </wp:positionV>
                      <wp:extent cx="0" cy="0"/>
                      <wp:effectExtent l="0" t="4445" r="635" b="0"/>
                      <wp:wrapNone/>
                      <wp:docPr id="49" name="Line 88" descr="5k0n5iowb5cep15z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FF04F" id="Line 88" o:spid="_x0000_s1026" alt="5k0n5iowb5cep15z5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5pt,19.45pt" to="20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" stroked="f"/>
                  </w:pict>
                </mc:Fallback>
              </mc:AlternateContent>
            </w:r>
            <w:r w:rsidR="00EC13E2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EC13E2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Великан и Гномик».</w:t>
            </w:r>
            <w:r w:rsidR="00EC13E2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13E2"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 Великана – стол, а у Гномика – столик. У Великана – стул, а у Гномика  …  У Великана – кресло, а у Гномика … У Великана – шкаф, а у Гномика … (полка, кровать и т.д.)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color w:val="323232"/>
                <w:spacing w:val="1"/>
                <w:sz w:val="24"/>
                <w:szCs w:val="24"/>
              </w:rPr>
              <w:t>4.</w:t>
            </w:r>
            <w:r w:rsidRPr="00080D0D">
              <w:rPr>
                <w:rFonts w:ascii="Times New Roman" w:hAnsi="Times New Roman" w:cs="Times New Roman"/>
                <w:b/>
                <w:bCs/>
                <w:color w:val="323232"/>
                <w:spacing w:val="1"/>
                <w:sz w:val="24"/>
                <w:szCs w:val="24"/>
              </w:rPr>
              <w:t xml:space="preserve"> Упражнение «Из чего </w:t>
            </w:r>
            <w:r w:rsidRPr="00080D0D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— </w:t>
            </w:r>
            <w:r w:rsidRPr="00080D0D">
              <w:rPr>
                <w:rFonts w:ascii="Times New Roman" w:hAnsi="Times New Roman" w:cs="Times New Roman"/>
                <w:b/>
                <w:bCs/>
                <w:color w:val="323232"/>
                <w:spacing w:val="1"/>
                <w:sz w:val="24"/>
                <w:szCs w:val="24"/>
              </w:rPr>
              <w:t xml:space="preserve">какой?»: </w:t>
            </w:r>
            <w:r w:rsidRPr="00080D0D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>А табуретка вспомнила, что когда она была новой,</w:t>
            </w:r>
            <w:r w:rsidRPr="00080D0D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се обращали внимание на ее красивые блестящие металлические ножки. Закончи пред</w:t>
            </w:r>
            <w:r w:rsidRPr="00080D0D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>ложения.</w:t>
            </w:r>
          </w:p>
          <w:p w:rsidR="00EC13E2" w:rsidRPr="00080D0D" w:rsidRDefault="00EC13E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323232"/>
                <w:spacing w:val="4"/>
                <w:sz w:val="24"/>
                <w:szCs w:val="24"/>
              </w:rPr>
              <w:t xml:space="preserve">Ножки табуретки из металла. Они (какие?).... </w:t>
            </w:r>
            <w:r w:rsidRPr="00080D0D">
              <w:rPr>
                <w:rFonts w:ascii="Times New Roman" w:hAnsi="Times New Roman" w:cs="Times New Roman"/>
                <w:color w:val="323232"/>
                <w:spacing w:val="5"/>
                <w:sz w:val="24"/>
                <w:szCs w:val="24"/>
              </w:rPr>
              <w:t xml:space="preserve">Дверцы шкафа из стекла. Они (какие?).... </w:t>
            </w:r>
            <w:r w:rsidRPr="00080D0D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Ручки на дверцах из пластмассы. Они (какие?).... </w:t>
            </w:r>
            <w:r w:rsidRPr="00080D0D"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</w:rPr>
              <w:t xml:space="preserve">Столешница стола из дерева. Она (какая?).... </w:t>
            </w:r>
            <w:r w:rsidRPr="00080D0D">
              <w:rPr>
                <w:rFonts w:ascii="Times New Roman" w:hAnsi="Times New Roman" w:cs="Times New Roman"/>
                <w:color w:val="323232"/>
                <w:spacing w:val="5"/>
                <w:sz w:val="24"/>
                <w:szCs w:val="24"/>
              </w:rPr>
              <w:t>Обивка на кресле из кожи. Она (какая?)....</w:t>
            </w:r>
          </w:p>
          <w:p w:rsidR="00EC13E2" w:rsidRPr="00080D0D" w:rsidRDefault="00EC13E2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5. </w:t>
            </w:r>
            <w:r w:rsidRPr="00080D0D">
              <w:rPr>
                <w:rFonts w:ascii="Times New Roman" w:hAnsi="Times New Roman" w:cs="Times New Roman"/>
                <w:b/>
                <w:bCs/>
                <w:color w:val="333333"/>
                <w:spacing w:val="5"/>
                <w:sz w:val="24"/>
                <w:szCs w:val="24"/>
              </w:rPr>
              <w:t xml:space="preserve">Упражнение «Скажи наоборот»: </w:t>
            </w:r>
            <w:r w:rsidRPr="00080D0D">
              <w:rPr>
                <w:rFonts w:ascii="Times New Roman" w:hAnsi="Times New Roman" w:cs="Times New Roman"/>
                <w:color w:val="333333"/>
                <w:spacing w:val="5"/>
                <w:sz w:val="24"/>
                <w:szCs w:val="24"/>
              </w:rPr>
              <w:t>Закончи предложения.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57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Шкаф высокий, а тумбочка ....</w:t>
            </w:r>
            <w:r w:rsidRPr="00080D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Диван мягкий, а табурет ....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5803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Шкаф большой, а полка ....</w:t>
            </w:r>
            <w:r w:rsidRPr="00080D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>Кресло мягкое, а стол ....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331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6. </w:t>
            </w:r>
            <w:r w:rsidRPr="00080D0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Игра «Назови правильно». </w:t>
            </w:r>
            <w:r w:rsidRPr="00080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магазине на витрине стол   - один , а на складе- много столов. В магазине на витрине  стул -  один, а на складе - много стульев. и т.д. (, диван, кровать, табурет, шкаф, комод, тумбочка) 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бразование сложных слов: пылесос- сосет пыль      кофеварка-варит кофе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      Мясорубка- мясо рубит           электроплита- электрическая плита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Сколько их?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ие числительных с существительными в роде, числе и падеже):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Один фен, два фена, пять фенов.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(утюг, холодильник, телевизор, пылесос, чайник, миксер, плита, стиральная машина, телефон, обогреватель, магнитофон, компьютер, мясорубка)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предложение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деформированной фразой)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Мама, чайник, чай, налить, из.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Пылесосить , папа, пылесос, ковер, новый.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, брат, из, доставать, колбаса.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В, стиральная машина, ванная комната, стоит.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Пирог, в, разогревать, бабушка, микроволновая печь.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, сестра, мультфильмы, по, смотреть, любить.</w:t>
            </w:r>
          </w:p>
          <w:p w:rsidR="00EC13E2" w:rsidRPr="00080D0D" w:rsidRDefault="00EC13E2" w:rsidP="00080D0D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E2" w:rsidRPr="00080D0D" w:rsidTr="00080D0D">
        <w:tc>
          <w:tcPr>
            <w:tcW w:w="9828" w:type="dxa"/>
            <w:gridSpan w:val="2"/>
          </w:tcPr>
          <w:p w:rsidR="00EC13E2" w:rsidRPr="00080D0D" w:rsidRDefault="00EC13E2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азвитие связной речи</w:t>
            </w:r>
          </w:p>
        </w:tc>
      </w:tr>
      <w:tr w:rsidR="00EC13E2" w:rsidRPr="00080D0D" w:rsidTr="00080D0D">
        <w:tc>
          <w:tcPr>
            <w:tcW w:w="9828" w:type="dxa"/>
            <w:gridSpan w:val="2"/>
          </w:tcPr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. Составление описательных рассказов «Стол», «Стул», «Кровать» с опорой на модель.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. Рассказы по темам:</w:t>
            </w:r>
          </w:p>
          <w:p w:rsidR="00EC13E2" w:rsidRPr="00080D0D" w:rsidRDefault="00EC13E2" w:rsidP="00080D0D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- Зачем нужны электроприборы?                           -  Помогаю маме.</w:t>
            </w:r>
          </w:p>
          <w:p w:rsidR="00EC13E2" w:rsidRPr="00080D0D" w:rsidRDefault="00EC13E2" w:rsidP="00080D0D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- Правила пользования электроприборами           - Если бы я был утюгом…</w:t>
            </w:r>
          </w:p>
          <w:p w:rsidR="00EC13E2" w:rsidRPr="00080D0D" w:rsidRDefault="00EC13E2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3E2" w:rsidRPr="00080D0D" w:rsidRDefault="00EC13E2" w:rsidP="00080D0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EC13E2" w:rsidRPr="00080D0D" w:rsidRDefault="00EC13E2" w:rsidP="00080D0D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EC13E2" w:rsidRPr="00080D0D" w:rsidRDefault="00EC13E2" w:rsidP="00080D0D">
      <w:pPr>
        <w:shd w:val="clear" w:color="auto" w:fill="FFFFFF"/>
        <w:tabs>
          <w:tab w:val="left" w:pos="4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Cs/>
          <w:sz w:val="24"/>
          <w:szCs w:val="24"/>
        </w:rPr>
        <w:t>1.</w:t>
      </w:r>
      <w:r w:rsidRPr="00080D0D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 общей моторики</w:t>
      </w:r>
      <w:r w:rsidRPr="00080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3E2" w:rsidRPr="00080D0D" w:rsidRDefault="00EC13E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Радио включаю, под музыку мечтаю,     </w:t>
      </w:r>
      <w:r w:rsidRPr="00080D0D">
        <w:rPr>
          <w:rFonts w:ascii="Times New Roman" w:hAnsi="Times New Roman" w:cs="Times New Roman"/>
          <w:i/>
          <w:iCs/>
          <w:sz w:val="24"/>
          <w:szCs w:val="24"/>
        </w:rPr>
        <w:t>Хлопки руками, наклоны вперед</w:t>
      </w:r>
    </w:p>
    <w:p w:rsidR="00EC13E2" w:rsidRPr="00080D0D" w:rsidRDefault="00EC13E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А потом пылесос загудит                        </w:t>
      </w:r>
      <w:r w:rsidRPr="00080D0D">
        <w:rPr>
          <w:rFonts w:ascii="Times New Roman" w:hAnsi="Times New Roman" w:cs="Times New Roman"/>
          <w:i/>
          <w:iCs/>
          <w:sz w:val="24"/>
          <w:szCs w:val="24"/>
        </w:rPr>
        <w:t>Топают ногами ,наклоны в стороны</w:t>
      </w:r>
    </w:p>
    <w:p w:rsidR="00EC13E2" w:rsidRPr="00080D0D" w:rsidRDefault="00EC13E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Он ковер чисто вы-чис-тит!</w:t>
      </w:r>
      <w:r w:rsidRPr="00080D0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Чистящие движения руками влево-вправо</w:t>
      </w:r>
    </w:p>
    <w:p w:rsidR="00EC13E2" w:rsidRPr="00080D0D" w:rsidRDefault="00EC13E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Сам сейчас помоюсь,                                </w:t>
      </w:r>
      <w:r w:rsidRPr="00080D0D">
        <w:rPr>
          <w:rFonts w:ascii="Times New Roman" w:hAnsi="Times New Roman" w:cs="Times New Roman"/>
          <w:i/>
          <w:iCs/>
          <w:sz w:val="24"/>
          <w:szCs w:val="24"/>
        </w:rPr>
        <w:t>Движения по тексту</w:t>
      </w:r>
    </w:p>
    <w:p w:rsidR="00EC13E2" w:rsidRPr="00080D0D" w:rsidRDefault="00EC13E2" w:rsidP="00080D0D">
      <w:pPr>
        <w:shd w:val="clear" w:color="auto" w:fill="FFFFFF"/>
        <w:tabs>
          <w:tab w:val="left" w:pos="4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Быстро феном обсушусь.</w:t>
      </w:r>
    </w:p>
    <w:p w:rsidR="00EC13E2" w:rsidRPr="00080D0D" w:rsidRDefault="00EC13E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А потом, а потом                                      </w:t>
      </w:r>
      <w:r w:rsidRPr="00080D0D">
        <w:rPr>
          <w:rFonts w:ascii="Times New Roman" w:hAnsi="Times New Roman" w:cs="Times New Roman"/>
          <w:i/>
          <w:iCs/>
          <w:sz w:val="24"/>
          <w:szCs w:val="24"/>
        </w:rPr>
        <w:t>Кружатся</w:t>
      </w:r>
    </w:p>
    <w:p w:rsidR="00EC13E2" w:rsidRPr="00080D0D" w:rsidRDefault="00EC13E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Мне споет магнитофон.                          </w:t>
      </w:r>
      <w:r w:rsidRPr="00080D0D">
        <w:rPr>
          <w:rFonts w:ascii="Times New Roman" w:hAnsi="Times New Roman" w:cs="Times New Roman"/>
          <w:i/>
          <w:iCs/>
          <w:sz w:val="24"/>
          <w:szCs w:val="24"/>
        </w:rPr>
        <w:t>Хлопают в ладоши.</w:t>
      </w:r>
    </w:p>
    <w:p w:rsidR="00EC13E2" w:rsidRPr="00080D0D" w:rsidRDefault="00EC13E2" w:rsidP="00080D0D">
      <w:pPr>
        <w:shd w:val="clear" w:color="auto" w:fill="FFFFFF"/>
        <w:tabs>
          <w:tab w:val="left" w:pos="452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D0D">
        <w:rPr>
          <w:rFonts w:ascii="Times New Roman" w:hAnsi="Times New Roman" w:cs="Times New Roman"/>
          <w:bCs/>
          <w:sz w:val="24"/>
          <w:szCs w:val="24"/>
        </w:rPr>
        <w:t>2.</w:t>
      </w:r>
      <w:r w:rsidRPr="00080D0D">
        <w:rPr>
          <w:rFonts w:ascii="Times New Roman" w:hAnsi="Times New Roman" w:cs="Times New Roman"/>
          <w:b/>
          <w:bCs/>
          <w:sz w:val="24"/>
          <w:szCs w:val="24"/>
        </w:rPr>
        <w:t>Развитие мелкой моторики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hanging="10"/>
        <w:rPr>
          <w:rFonts w:ascii="Times New Roman" w:hAnsi="Times New Roman" w:cs="Times New Roman"/>
          <w:i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Ток бежит по проводам,                        </w:t>
      </w:r>
      <w:r w:rsidRPr="00080D0D">
        <w:rPr>
          <w:rFonts w:ascii="Times New Roman" w:hAnsi="Times New Roman" w:cs="Times New Roman"/>
          <w:i/>
          <w:sz w:val="24"/>
          <w:szCs w:val="24"/>
        </w:rPr>
        <w:t>Шевелят пальчиками рук,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hanging="10"/>
        <w:rPr>
          <w:rFonts w:ascii="Times New Roman" w:hAnsi="Times New Roman" w:cs="Times New Roman"/>
          <w:i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Свет несет в квартиру нам,                   </w:t>
      </w:r>
      <w:r w:rsidRPr="00080D0D">
        <w:rPr>
          <w:rFonts w:ascii="Times New Roman" w:hAnsi="Times New Roman" w:cs="Times New Roman"/>
          <w:i/>
          <w:sz w:val="24"/>
          <w:szCs w:val="24"/>
        </w:rPr>
        <w:t>Сжимают и разжимают кулачки,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hanging="10"/>
        <w:rPr>
          <w:rFonts w:ascii="Times New Roman" w:hAnsi="Times New Roman" w:cs="Times New Roman"/>
          <w:i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Чтоб работали приборы,                      </w:t>
      </w:r>
      <w:r w:rsidRPr="00080D0D">
        <w:rPr>
          <w:rFonts w:ascii="Times New Roman" w:hAnsi="Times New Roman" w:cs="Times New Roman"/>
          <w:i/>
          <w:sz w:val="24"/>
          <w:szCs w:val="24"/>
        </w:rPr>
        <w:t>поднимают руки вверх-вращают кулачками,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hanging="10"/>
        <w:rPr>
          <w:rFonts w:ascii="Times New Roman" w:hAnsi="Times New Roman" w:cs="Times New Roman"/>
          <w:i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Холодильник, мониторы,                      </w:t>
      </w:r>
      <w:r w:rsidRPr="00080D0D">
        <w:rPr>
          <w:rFonts w:ascii="Times New Roman" w:hAnsi="Times New Roman" w:cs="Times New Roman"/>
          <w:i/>
          <w:sz w:val="24"/>
          <w:szCs w:val="24"/>
        </w:rPr>
        <w:t xml:space="preserve">наклоны в стороны, </w:t>
      </w:r>
    </w:p>
    <w:p w:rsidR="00EC13E2" w:rsidRPr="00080D0D" w:rsidRDefault="00EC13E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Кофемолки, пылесос,                             </w:t>
      </w:r>
      <w:r w:rsidRPr="00080D0D">
        <w:rPr>
          <w:rFonts w:ascii="Times New Roman" w:hAnsi="Times New Roman" w:cs="Times New Roman"/>
          <w:i/>
          <w:sz w:val="24"/>
          <w:szCs w:val="24"/>
        </w:rPr>
        <w:t>хлопки руками</w:t>
      </w:r>
    </w:p>
    <w:p w:rsidR="00EC13E2" w:rsidRPr="00080D0D" w:rsidRDefault="00EC13E2" w:rsidP="00080D0D">
      <w:pPr>
        <w:shd w:val="clear" w:color="auto" w:fill="FFFFFF"/>
        <w:tabs>
          <w:tab w:val="left" w:pos="4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Ток энергию принёс</w:t>
      </w:r>
    </w:p>
    <w:p w:rsidR="00EC13E2" w:rsidRPr="00080D0D" w:rsidRDefault="00EC13E2" w:rsidP="00080D0D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</w:p>
    <w:p w:rsidR="00EC13E2" w:rsidRPr="00080D0D" w:rsidRDefault="00EC13E2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3. Стихи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ОТКУДА СТОЛ ПРИШЕЛ?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Берете книгу и тетрадь,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адитесь вы за стол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А вы могли бы рассказать,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Откуда стол пришел?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едаром пахнет он сосной,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ришел он из глуши лесной.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от этот стол — сосновый стол —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 нам из лесу пришел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ришел он из глуши лесной —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Он сам когда-то был сосной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очилась из его ствола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розрачная смола..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о вот горячая пила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lastRenderedPageBreak/>
        <w:t xml:space="preserve">Глубоко в ствол его вошла.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здохнул он — и упал..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И в лесопилке над рекой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Он стал бревном, он стал доской.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отом в столярной мастерской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Четвероногим стал..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тоит чернильница на нем,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Лежит на нем тетрадь.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За ним работать будем днем,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А вечером — читать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а нем чертеж я разложу,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Когда пора придет,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Чтобы потом по чертежу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остроить самолет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С. Маршак</w:t>
      </w:r>
    </w:p>
    <w:p w:rsidR="00EC13E2" w:rsidRPr="00080D0D" w:rsidRDefault="00EC13E2" w:rsidP="00080D0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4. Игра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«ПОДСКАЖИ СЛОВЕЧКО»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Развитие грамматического строя речи,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закрепление предлогов, падежных форм имен существительных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остя в комнату вошел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И поставил сок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НА стол)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сем детишкам по конфете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зял из вазочки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В буфете)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Маша в комнату впорхнула,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Шарф и плащ взяла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СО стула)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атя вынула жирафа,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Мяч и гномика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ИЗ шкафа)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Закатила барабан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аша Оля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ПОД диван)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а портрете — Аня с бантом,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А портрет тот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НАД сервантом)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нижку новую Ивана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Я достал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ИЗ-ПОД дивана)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Если хочет Миша спать,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Он приляжет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НА кровать)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Чтобы ноги отдохнули, 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осидит чуть-чуть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НА стуле)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очитать хотим мы если,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То развалимся мы..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В кресле).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34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Н. Нищева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5. Пальчиковая гимнастика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Развитие мелкой моторики, слухового внимания, грамматического строя речи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«НАША </w:t>
      </w:r>
      <w:r w:rsidRPr="00080D0D">
        <w:rPr>
          <w:rFonts w:ascii="Times New Roman" w:hAnsi="Times New Roman" w:cs="Times New Roman"/>
          <w:bCs/>
          <w:color w:val="292929"/>
          <w:sz w:val="24"/>
          <w:szCs w:val="24"/>
        </w:rPr>
        <w:t>КВАРТИР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9"/>
        <w:gridCol w:w="5041"/>
      </w:tblGrid>
      <w:tr w:rsidR="00EC13E2" w:rsidRPr="00080D0D" w:rsidTr="00080D0D">
        <w:tc>
          <w:tcPr>
            <w:tcW w:w="5148" w:type="dxa"/>
          </w:tcPr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bCs/>
                <w:color w:val="292929"/>
                <w:sz w:val="24"/>
                <w:szCs w:val="24"/>
              </w:rPr>
              <w:t>В</w:t>
            </w:r>
            <w:r w:rsidRPr="00080D0D">
              <w:rPr>
                <w:rFonts w:cs="Times New Roman"/>
                <w:b/>
                <w:bCs/>
                <w:color w:val="292929"/>
                <w:sz w:val="24"/>
                <w:szCs w:val="24"/>
              </w:rPr>
              <w:t xml:space="preserve"> </w:t>
            </w: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нашей комнате — столовой — 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Есть отличный СТОЛ дубовый, 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bCs/>
                <w:color w:val="292929"/>
                <w:sz w:val="24"/>
                <w:szCs w:val="24"/>
              </w:rPr>
              <w:t>СТУЛЬЯ</w:t>
            </w:r>
            <w:r w:rsidRPr="00080D0D">
              <w:rPr>
                <w:rFonts w:cs="Times New Roman"/>
                <w:b/>
                <w:bCs/>
                <w:color w:val="292929"/>
                <w:sz w:val="24"/>
                <w:szCs w:val="24"/>
              </w:rPr>
              <w:t xml:space="preserve"> </w:t>
            </w: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— спинки все резные, 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Ножки гнутые, витые. 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И ореховый БУФЕТ 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Для варенья и конфет. 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В комнате для взрослых — спальне —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 Есть для платьев </w:t>
            </w:r>
            <w:r w:rsidRPr="00080D0D">
              <w:rPr>
                <w:rFonts w:cs="Times New Roman"/>
                <w:bCs/>
                <w:color w:val="292929"/>
                <w:sz w:val="24"/>
                <w:szCs w:val="24"/>
              </w:rPr>
              <w:t>ШКАФ</w:t>
            </w:r>
            <w:r w:rsidRPr="00080D0D">
              <w:rPr>
                <w:rFonts w:cs="Times New Roman"/>
                <w:b/>
                <w:bCs/>
                <w:color w:val="292929"/>
                <w:sz w:val="24"/>
                <w:szCs w:val="24"/>
              </w:rPr>
              <w:t xml:space="preserve"> </w:t>
            </w:r>
            <w:r w:rsidRPr="00080D0D">
              <w:rPr>
                <w:rFonts w:cs="Times New Roman"/>
                <w:color w:val="292929"/>
                <w:sz w:val="24"/>
                <w:szCs w:val="24"/>
              </w:rPr>
              <w:t>зеркальный,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Две широкие </w:t>
            </w:r>
            <w:r w:rsidRPr="00080D0D">
              <w:rPr>
                <w:rFonts w:cs="Times New Roman"/>
                <w:bCs/>
                <w:color w:val="292929"/>
                <w:sz w:val="24"/>
                <w:szCs w:val="24"/>
              </w:rPr>
              <w:t>КРОВАТИ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С одеялами на вате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lastRenderedPageBreak/>
              <w:t>И березовый КОМОД,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Мама там белье берет.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А в гостиной КРЕСЛА есть,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Телевизор смотрят здесь.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Есть ДИВАН и СТОЛ журнальный,</w:t>
            </w:r>
          </w:p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В СТЕНКЕ — центр музыкальный.</w:t>
            </w:r>
          </w:p>
          <w:p w:rsidR="00EC13E2" w:rsidRPr="00080D0D" w:rsidRDefault="00EC13E2" w:rsidP="00080D0D">
            <w:pPr>
              <w:jc w:val="center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EC13E2" w:rsidRPr="00080D0D" w:rsidRDefault="00EC13E2" w:rsidP="00080D0D">
            <w:pPr>
              <w:shd w:val="clear" w:color="auto" w:fill="FFFFFF"/>
              <w:ind w:firstLine="18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lastRenderedPageBreak/>
              <w:t>(На каждое название предмета мебели дети загибают по одному пальчику. К концу стихотворения должны быть загнуты все десять пальцев.)</w:t>
            </w:r>
          </w:p>
          <w:p w:rsidR="00EC13E2" w:rsidRPr="00080D0D" w:rsidRDefault="00EC13E2" w:rsidP="00080D0D">
            <w:pPr>
              <w:jc w:val="center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</w:tbl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6. Загадки</w:t>
      </w:r>
    </w:p>
    <w:p w:rsidR="00EC13E2" w:rsidRPr="00080D0D" w:rsidRDefault="00EC13E2" w:rsidP="00080D0D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а нем сидят, 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Телевизор глядят. 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Если кто устал 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Лег, полежат.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Диван)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Дверцы, ножки, полки есть.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А на полках — и не счесть: 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олотенца и белье 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И для мамы, и мое.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Платяной шкаф)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За стеклом на полках в ряд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ниги разные стоят.</w:t>
      </w:r>
    </w:p>
    <w:p w:rsidR="00EC13E2" w:rsidRPr="00080D0D" w:rsidRDefault="00EC13E2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color w:val="292929"/>
          <w:sz w:val="24"/>
          <w:szCs w:val="24"/>
        </w:rPr>
        <w:t>(Книжный шкаф)</w:t>
      </w:r>
    </w:p>
    <w:p w:rsidR="009679CE" w:rsidRPr="00080D0D" w:rsidRDefault="009679C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Pr="00080D0D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Pr="00080D0D" w:rsidRDefault="0019769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9210</wp:posOffset>
                </wp:positionV>
                <wp:extent cx="0" cy="0"/>
                <wp:effectExtent l="2540" t="3810" r="0" b="0"/>
                <wp:wrapNone/>
                <wp:docPr id="48" name="Line 89" descr="50c5fmae51sqw5ek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6A15A" id="Line 89" o:spid="_x0000_s1026" alt="50c5fmae51sqw5ek5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2.3pt" to="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0"/>
                <wp:effectExtent l="2540" t="2540" r="0" b="0"/>
                <wp:wrapNone/>
                <wp:docPr id="47" name="Line 90" descr="5xqx055v1fab5mmx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7C343" id="Line 90" o:spid="_x0000_s1026" alt="5xqx055v1fab5mmx5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5.2pt" to="3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" stroked="f"/>
            </w:pict>
          </mc:Fallback>
        </mc:AlternateContent>
      </w:r>
      <w:r w:rsidR="008D3A3C" w:rsidRPr="00080D0D">
        <w:rPr>
          <w:rFonts w:ascii="Times New Roman" w:hAnsi="Times New Roman" w:cs="Times New Roman"/>
          <w:b/>
          <w:sz w:val="24"/>
          <w:szCs w:val="24"/>
        </w:rPr>
        <w:t>МАРТ       1 неделя</w:t>
      </w:r>
    </w:p>
    <w:p w:rsidR="008D3A3C" w:rsidRPr="00080D0D" w:rsidRDefault="008D3A3C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 «МАМИН ПРАЗДНИК. ЦВЕТЫ»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1059"/>
        <w:gridCol w:w="5209"/>
      </w:tblGrid>
      <w:tr w:rsidR="008D3A3C" w:rsidRPr="00080D0D" w:rsidTr="00080D0D">
        <w:tc>
          <w:tcPr>
            <w:tcW w:w="3585" w:type="dxa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6268" w:type="dxa"/>
            <w:gridSpan w:val="2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</w:tr>
      <w:tr w:rsidR="008D3A3C" w:rsidRPr="00080D0D" w:rsidTr="00080D0D">
        <w:tc>
          <w:tcPr>
            <w:tcW w:w="9853" w:type="dxa"/>
            <w:gridSpan w:val="3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звитие общей моторики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жедневно)</w:t>
            </w:r>
          </w:p>
        </w:tc>
      </w:tr>
      <w:tr w:rsidR="008D3A3C" w:rsidRPr="00080D0D" w:rsidTr="00080D0D">
        <w:tc>
          <w:tcPr>
            <w:tcW w:w="3585" w:type="dxa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Чей сегодня День рождения?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Для кого пекут пирог?</w:t>
            </w:r>
          </w:p>
          <w:p w:rsidR="008D3A3C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48590</wp:posOffset>
                      </wp:positionV>
                      <wp:extent cx="0" cy="0"/>
                      <wp:effectExtent l="0" t="3175" r="635" b="0"/>
                      <wp:wrapNone/>
                      <wp:docPr id="46" name="Line 91" descr="50c5fmae51sqw5ek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8A05A" id="Line 91" o:spid="_x0000_s1026" alt="50c5fmae51sqw5ek5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11.7pt" to="104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" stroked="f"/>
                  </w:pict>
                </mc:Fallback>
              </mc:AlternateContent>
            </w:r>
            <w:r w:rsidR="008D3A3C"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Для кого расцвёл весенний,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ервый мартовский цветок?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Для кого? Для кого?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Догадайтесь сами: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 пирог, и цветок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Мы подарим маме!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жимают  плечами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рижимают ладони, «пекут пироги»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соединяют кисти, изображая бутон; 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азводят медленно пальцы рук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на поясе, повороты корпуса в одну и другую сторону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оединяют ладони, затем разводят пальцы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ротягивают руки вперед.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8D3A3C" w:rsidRPr="00080D0D" w:rsidTr="00080D0D">
        <w:tc>
          <w:tcPr>
            <w:tcW w:w="9853" w:type="dxa"/>
            <w:gridSpan w:val="3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мелкой моторики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жедневно).</w:t>
            </w:r>
          </w:p>
        </w:tc>
      </w:tr>
      <w:tr w:rsidR="008D3A3C" w:rsidRPr="00080D0D" w:rsidTr="00080D0D">
        <w:tc>
          <w:tcPr>
            <w:tcW w:w="3585" w:type="dxa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от помощники мои,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х, как хочешь,  поверни.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, два, три, четыре, пять – 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е сидится им опять!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остучали,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ртели – 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 работать расхотели!</w:t>
            </w:r>
          </w:p>
        </w:tc>
        <w:tc>
          <w:tcPr>
            <w:tcW w:w="6268" w:type="dxa"/>
            <w:gridSpan w:val="2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Делают круговые движения  кулачками обеих рук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ладонями вверх – вниз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агибают по одному пальчику на обеих руках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круговые движения кулачками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тучат указательными пальцами по столу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водят указательными пальцами;          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кладут ладони на колени.   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8D3A3C" w:rsidRPr="00080D0D" w:rsidTr="00080D0D">
        <w:tc>
          <w:tcPr>
            <w:tcW w:w="9853" w:type="dxa"/>
            <w:gridSpan w:val="3"/>
          </w:tcPr>
          <w:p w:rsidR="008D3A3C" w:rsidRPr="00080D0D" w:rsidRDefault="0019769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128905</wp:posOffset>
                      </wp:positionV>
                      <wp:extent cx="0" cy="0"/>
                      <wp:effectExtent l="0" t="0" r="3810" b="3810"/>
                      <wp:wrapNone/>
                      <wp:docPr id="45" name="Line 92" descr="50c5fmae51sqw5ek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B4236" id="Line 92" o:spid="_x0000_s1026" alt="50c5fmae51sqw5ek5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5pt,10.15pt" to="29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" stroked="f"/>
                  </w:pict>
                </mc:Fallback>
              </mc:AlternateContent>
            </w:r>
            <w:r w:rsidR="008D3A3C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звитие артикуляционной моторики </w:t>
            </w:r>
            <w:r w:rsidR="008D3A3C"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жедневно)</w:t>
            </w:r>
          </w:p>
        </w:tc>
      </w:tr>
      <w:tr w:rsidR="008D3A3C" w:rsidRPr="00080D0D" w:rsidTr="00080D0D">
        <w:tc>
          <w:tcPr>
            <w:tcW w:w="4644" w:type="dxa"/>
            <w:gridSpan w:val="2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челюсти «Проснулись»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«Улыбнулись маме»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Почистили зубки»</w:t>
            </w:r>
          </w:p>
        </w:tc>
        <w:tc>
          <w:tcPr>
            <w:tcW w:w="5209" w:type="dxa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едленно широко зевнуть.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азвести губы в улыбке, подержать 5 сек.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одить кончиком языка за верхними, затем за нижними зубами, по 5 раз.</w:t>
            </w:r>
          </w:p>
        </w:tc>
      </w:tr>
      <w:tr w:rsidR="008D3A3C" w:rsidRPr="00080D0D" w:rsidTr="00080D0D">
        <w:tc>
          <w:tcPr>
            <w:tcW w:w="9853" w:type="dxa"/>
            <w:gridSpan w:val="3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, звуковой анализ.</w:t>
            </w:r>
          </w:p>
        </w:tc>
      </w:tr>
      <w:tr w:rsidR="008D3A3C" w:rsidRPr="00080D0D" w:rsidTr="00080D0D">
        <w:tc>
          <w:tcPr>
            <w:tcW w:w="9853" w:type="dxa"/>
            <w:gridSpan w:val="3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</w:p>
        </w:tc>
      </w:tr>
      <w:tr w:rsidR="008D3A3C" w:rsidRPr="00080D0D" w:rsidTr="00080D0D">
        <w:tc>
          <w:tcPr>
            <w:tcW w:w="9853" w:type="dxa"/>
            <w:gridSpan w:val="3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8D3A3C" w:rsidRPr="00080D0D" w:rsidTr="00080D0D">
        <w:tc>
          <w:tcPr>
            <w:tcW w:w="9853" w:type="dxa"/>
            <w:gridSpan w:val="3"/>
          </w:tcPr>
          <w:p w:rsidR="008D3A3C" w:rsidRPr="00080D0D" w:rsidRDefault="008D3A3C" w:rsidP="00080D0D">
            <w:pPr>
              <w:tabs>
                <w:tab w:val="left" w:pos="298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 «Скажи ласково».</w:t>
            </w: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ма – мамочка, мамуля, матушка; бабушка – бабуля, бабулечка, бабусенька; сестра – сестричка, сестренка.</w:t>
            </w:r>
          </w:p>
          <w:p w:rsidR="008D3A3C" w:rsidRPr="00080D0D" w:rsidRDefault="008D3A3C" w:rsidP="00080D0D">
            <w:pPr>
              <w:tabs>
                <w:tab w:val="left" w:pos="298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«Какая, что делает?</w:t>
            </w: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» Мама – весёлая, любимая, заботливая, ласковая, трудолюбивая, красивая, строгая, умная; работает, заботится, помогает, читает, готовит, стирает, убирает, гладит, моет. Бабушка –  … Сестра –  …</w:t>
            </w:r>
          </w:p>
          <w:p w:rsidR="008D3A3C" w:rsidRPr="00080D0D" w:rsidRDefault="008D3A3C" w:rsidP="00080D0D">
            <w:pPr>
              <w:tabs>
                <w:tab w:val="left" w:pos="298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 Беседа о «женских» профессиях.</w:t>
            </w: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и рассматривают картинки с изображением мужчин и женщин одной профессии и отвечают на вопрос «Кто это?».  Учитель – учительница, художник – художница, продавец – продавщица, летчик – летчица, скрипач – скрипачка, пианист – пианистка, спортсмен – спортсменка …</w:t>
            </w:r>
          </w:p>
        </w:tc>
      </w:tr>
      <w:tr w:rsidR="008D3A3C" w:rsidRPr="00080D0D" w:rsidTr="00080D0D">
        <w:tc>
          <w:tcPr>
            <w:tcW w:w="9853" w:type="dxa"/>
            <w:gridSpan w:val="3"/>
          </w:tcPr>
          <w:p w:rsidR="008D3A3C" w:rsidRPr="00080D0D" w:rsidRDefault="0019769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41275</wp:posOffset>
                      </wp:positionV>
                      <wp:extent cx="0" cy="0"/>
                      <wp:effectExtent l="0" t="1905" r="3810" b="0"/>
                      <wp:wrapNone/>
                      <wp:docPr id="44" name="Line 93" descr="50c5fmae51sqw5ek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FBA9A" id="Line 93" o:spid="_x0000_s1026" alt="50c5fmae51sqw5ek5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5pt,3.25pt" to="220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" stroked="f"/>
                  </w:pict>
                </mc:Fallback>
              </mc:AlternateContent>
            </w:r>
            <w:r w:rsidR="008D3A3C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8D3A3C" w:rsidRPr="00080D0D" w:rsidTr="00080D0D">
        <w:tc>
          <w:tcPr>
            <w:tcW w:w="9853" w:type="dxa"/>
            <w:gridSpan w:val="3"/>
          </w:tcPr>
          <w:p w:rsidR="008D3A3C" w:rsidRPr="00080D0D" w:rsidRDefault="008D3A3C" w:rsidP="00080D0D">
            <w:pPr>
              <w:tabs>
                <w:tab w:val="left" w:pos="298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 «Что можно подарить маме и бабушке?»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редло</w:t>
            </w: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жений по образцу: 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ме и бабушке можно подарить много цветов и улыбок».</w:t>
            </w:r>
          </w:p>
          <w:p w:rsidR="008D3A3C" w:rsidRPr="00080D0D" w:rsidRDefault="008D3A3C" w:rsidP="00080D0D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творческих рассказов по теме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Ма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очка моя», «Праздник мам», «Любимая бабушка».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3. Заучивание стихотворения: В. Шуграевой «Маме»</w:t>
            </w:r>
          </w:p>
        </w:tc>
      </w:tr>
    </w:tbl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МАМЕ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 горшочек посажу росточек,                                  С каждым днем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оставлю на окне.                                                     Расти цветочек мой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корей, росточек,                                                      Когда же по календарю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Раскрой цветочек —                                                  Весны настанет срок,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Он очень нужен мне.                                                 Восьмого марта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ромчатся ветры за окном                                        Подарю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о снежною зимой,                                                    Я маме свой цветок!</w:t>
      </w:r>
    </w:p>
    <w:p w:rsidR="008D3A3C" w:rsidRPr="00080D0D" w:rsidRDefault="008D3A3C" w:rsidP="00C64C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о будет выше                                                                                  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В. Шуграева</w:t>
      </w:r>
    </w:p>
    <w:p w:rsidR="008D3A3C" w:rsidRPr="00C64CF2" w:rsidRDefault="0019769E" w:rsidP="00C64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9210</wp:posOffset>
                </wp:positionV>
                <wp:extent cx="0" cy="0"/>
                <wp:effectExtent l="2540" t="0" r="0" b="0"/>
                <wp:wrapNone/>
                <wp:docPr id="43" name="Line 94" descr="50c5fmae51sqw5ek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896B2" id="Line 94" o:spid="_x0000_s1026" alt="50c5fmae51sqw5ek5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2.3pt" to="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0"/>
                <wp:effectExtent l="2540" t="0" r="0" b="1270"/>
                <wp:wrapNone/>
                <wp:docPr id="42" name="Line 95" descr="5xqx055v1fab5mmx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04560" id="Line 95" o:spid="_x0000_s1026" alt="5xqx055v1fab5mmx5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5.2pt" to="3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" stroked="f"/>
            </w:pict>
          </mc:Fallback>
        </mc:AlternateContent>
      </w:r>
      <w:r w:rsidR="008D3A3C" w:rsidRPr="00080D0D">
        <w:rPr>
          <w:rFonts w:ascii="Times New Roman" w:hAnsi="Times New Roman" w:cs="Times New Roman"/>
          <w:b/>
          <w:sz w:val="24"/>
          <w:szCs w:val="24"/>
        </w:rPr>
        <w:t>МАРТ       2  неделя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9210</wp:posOffset>
                </wp:positionV>
                <wp:extent cx="0" cy="0"/>
                <wp:effectExtent l="2540" t="0" r="0" b="0"/>
                <wp:wrapNone/>
                <wp:docPr id="41" name="Line 96" descr="50c5fmae51sqw5ek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AE391" id="Line 96" o:spid="_x0000_s1026" alt="50c5fmae51sqw5ek5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2.3pt" to="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" stroked="f"/>
            </w:pict>
          </mc:Fallback>
        </mc:AlternateContent>
      </w:r>
    </w:p>
    <w:p w:rsidR="008D3A3C" w:rsidRPr="00080D0D" w:rsidRDefault="008D3A3C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 «НАША РОДИНА – РОССИЯ. Москва - столица»</w:t>
      </w:r>
    </w:p>
    <w:p w:rsidR="008D3A3C" w:rsidRPr="00080D0D" w:rsidRDefault="008D3A3C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43"/>
        <w:gridCol w:w="4680"/>
      </w:tblGrid>
      <w:tr w:rsidR="008D3A3C" w:rsidRPr="00080D0D" w:rsidTr="00080D0D">
        <w:tc>
          <w:tcPr>
            <w:tcW w:w="4785" w:type="dxa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223" w:type="dxa"/>
            <w:gridSpan w:val="2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3C" w:rsidRPr="00080D0D" w:rsidTr="00080D0D">
        <w:tc>
          <w:tcPr>
            <w:tcW w:w="10008" w:type="dxa"/>
            <w:gridSpan w:val="3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звитие общей моторики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жедневно)</w:t>
            </w:r>
          </w:p>
        </w:tc>
      </w:tr>
      <w:tr w:rsidR="008D3A3C" w:rsidRPr="00080D0D" w:rsidTr="00080D0D">
        <w:tc>
          <w:tcPr>
            <w:tcW w:w="4785" w:type="dxa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езжай за моря-океаны,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до всею землей пролети: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сть на свете различные страны,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 такой, как у нас, не найти.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Глубоки наши светлые воды,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Широка и привольна земля,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гремят, не смолкая, заводы,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И шумят, расцветая поля…</w:t>
            </w:r>
          </w:p>
        </w:tc>
        <w:tc>
          <w:tcPr>
            <w:tcW w:w="5223" w:type="dxa"/>
            <w:gridSpan w:val="2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Едут»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летят»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азводят руки в стороны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 качают головой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риседают, руки вниз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стают, руки в стороны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тучат руками перед собой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уки в стороны, плавные взмахи.</w:t>
            </w:r>
          </w:p>
        </w:tc>
      </w:tr>
      <w:tr w:rsidR="008D3A3C" w:rsidRPr="00080D0D" w:rsidTr="00080D0D">
        <w:tc>
          <w:tcPr>
            <w:tcW w:w="10008" w:type="dxa"/>
            <w:gridSpan w:val="3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мелкой моторики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жедневно).</w:t>
            </w:r>
          </w:p>
        </w:tc>
      </w:tr>
      <w:tr w:rsidR="008D3A3C" w:rsidRPr="00080D0D" w:rsidTr="00080D0D">
        <w:tc>
          <w:tcPr>
            <w:tcW w:w="5328" w:type="dxa"/>
            <w:gridSpan w:val="2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ебо синее в России, реки синие в России. Васильки и незабудки не растут нигде красивей.  Есть и клены, и дубы,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А какие есть грибы!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А ещё пекут в печи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от такие калачи!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80" w:type="dxa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о одному пальчику на обеих руках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уками изображают ветви деревьев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двумя руками показывают «грибок»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хлопают, то одна ладонь сверху, то другая;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 большой калач.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3C" w:rsidRPr="00080D0D" w:rsidTr="00080D0D">
        <w:tc>
          <w:tcPr>
            <w:tcW w:w="10008" w:type="dxa"/>
            <w:gridSpan w:val="3"/>
          </w:tcPr>
          <w:p w:rsidR="008D3A3C" w:rsidRPr="00080D0D" w:rsidRDefault="0019769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128905</wp:posOffset>
                      </wp:positionV>
                      <wp:extent cx="0" cy="0"/>
                      <wp:effectExtent l="0" t="0" r="3810" b="3810"/>
                      <wp:wrapNone/>
                      <wp:docPr id="40" name="Line 97" descr="50c5fmae51sqw5ek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5B36" id="Line 97" o:spid="_x0000_s1026" alt="50c5fmae51sqw5ek5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5pt,10.15pt" to="29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" stroked="f"/>
                  </w:pict>
                </mc:Fallback>
              </mc:AlternateContent>
            </w:r>
            <w:r w:rsidR="008D3A3C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звитие артикуляционной моторики </w:t>
            </w:r>
            <w:r w:rsidR="008D3A3C"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жедневно)</w:t>
            </w:r>
          </w:p>
        </w:tc>
      </w:tr>
      <w:tr w:rsidR="008D3A3C" w:rsidRPr="00080D0D" w:rsidTr="00080D0D">
        <w:tc>
          <w:tcPr>
            <w:tcW w:w="10008" w:type="dxa"/>
            <w:gridSpan w:val="3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, звуковой анализ.</w:t>
            </w:r>
          </w:p>
        </w:tc>
      </w:tr>
      <w:tr w:rsidR="008D3A3C" w:rsidRPr="00080D0D" w:rsidTr="00080D0D">
        <w:tc>
          <w:tcPr>
            <w:tcW w:w="10008" w:type="dxa"/>
            <w:gridSpan w:val="3"/>
          </w:tcPr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</w:p>
        </w:tc>
      </w:tr>
      <w:tr w:rsidR="008D3A3C" w:rsidRPr="00080D0D" w:rsidTr="00080D0D">
        <w:tc>
          <w:tcPr>
            <w:tcW w:w="10008" w:type="dxa"/>
            <w:gridSpan w:val="3"/>
          </w:tcPr>
          <w:p w:rsidR="008D3A3C" w:rsidRPr="00080D0D" w:rsidRDefault="008D3A3C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8D3A3C" w:rsidRPr="00080D0D" w:rsidTr="00080D0D">
        <w:tc>
          <w:tcPr>
            <w:tcW w:w="10008" w:type="dxa"/>
            <w:gridSpan w:val="3"/>
          </w:tcPr>
          <w:p w:rsidR="008D3A3C" w:rsidRPr="00080D0D" w:rsidRDefault="008D3A3C" w:rsidP="00080D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Составление предложений со словами: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возить – возит, носить – носит, лепить – лепит, пилить – пилит.</w:t>
            </w:r>
          </w:p>
          <w:p w:rsidR="008D3A3C" w:rsidRPr="00080D0D" w:rsidRDefault="008D3A3C" w:rsidP="00080D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«Один и много»: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один богатырь — много богатырей, один флаг — много флагов, одна страна — много стран и т.д.</w:t>
            </w:r>
          </w:p>
          <w:p w:rsidR="008D3A3C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675005</wp:posOffset>
                      </wp:positionV>
                      <wp:extent cx="0" cy="0"/>
                      <wp:effectExtent l="0" t="0" r="1270" b="1905"/>
                      <wp:wrapNone/>
                      <wp:docPr id="39" name="Line 98" descr="1hdp01x51woiegw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9BD0E" id="Line 98" o:spid="_x0000_s1026" alt="1hdp01x51woiegw55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5pt,53.15pt" to="297.6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" stroked="f"/>
                  </w:pict>
                </mc:Fallback>
              </mc:AlternateContent>
            </w:r>
            <w:r w:rsidR="008D3A3C" w:rsidRPr="00080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 «Назови ласково»:</w:t>
            </w:r>
            <w:r w:rsidR="008D3A3C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флаг — флажок, река — речка, реченька, озеро — озерцо и т.д.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4. «Скажи наоборот»: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эта улица узкая, а эта…(широкая); эта дорога длинная, а эта…(короткая); эта речка мелкая, а эта…(глубокая); эта тропинка прямая, а эта…(кривая); этот путь далекий, а этот…(близкий); этот мост высокий, а этот…(низкий); этот лес густой, а этот …(редкий).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3C" w:rsidRPr="00080D0D" w:rsidTr="00080D0D">
        <w:tc>
          <w:tcPr>
            <w:tcW w:w="10008" w:type="dxa"/>
            <w:gridSpan w:val="3"/>
          </w:tcPr>
          <w:p w:rsidR="008D3A3C" w:rsidRPr="00080D0D" w:rsidRDefault="0019769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41275</wp:posOffset>
                      </wp:positionV>
                      <wp:extent cx="0" cy="0"/>
                      <wp:effectExtent l="0" t="3175" r="3810" b="0"/>
                      <wp:wrapNone/>
                      <wp:docPr id="38" name="Line 99" descr="50c5fmae51sqw5ek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E7DDB" id="Line 99" o:spid="_x0000_s1026" alt="50c5fmae51sqw5ek5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5pt,3.25pt" to="220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" stroked="f"/>
                  </w:pict>
                </mc:Fallback>
              </mc:AlternateContent>
            </w:r>
            <w:r w:rsidR="008D3A3C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8D3A3C" w:rsidRPr="00080D0D" w:rsidTr="00080D0D">
        <w:tc>
          <w:tcPr>
            <w:tcW w:w="10008" w:type="dxa"/>
            <w:gridSpan w:val="3"/>
          </w:tcPr>
          <w:p w:rsidR="008D3A3C" w:rsidRPr="00080D0D" w:rsidRDefault="008D3A3C" w:rsidP="00080D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Проведение беседы «Наша Родина».</w:t>
            </w:r>
          </w:p>
          <w:p w:rsidR="008D3A3C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635000</wp:posOffset>
                      </wp:positionV>
                      <wp:extent cx="0" cy="0"/>
                      <wp:effectExtent l="0" t="1270" r="1270" b="0"/>
                      <wp:wrapNone/>
                      <wp:docPr id="37" name="Line 100" descr="1hdp01x51woiegw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24655" id="Line 100" o:spid="_x0000_s1026" alt="1hdp01x51woiegw55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65pt,50pt" to="276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" stroked="f"/>
                  </w:pict>
                </mc:Fallback>
              </mc:AlternateContent>
            </w:r>
            <w:r w:rsidR="008D3A3C" w:rsidRPr="00080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«Чем я горжусь?»</w:t>
            </w:r>
            <w:r w:rsidR="008D3A3C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по образцу:</w:t>
            </w:r>
            <w:r w:rsidR="008D3A3C"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3A3C"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 Рос</w:t>
            </w:r>
            <w:r w:rsidR="008D3A3C"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сии много озер, рек, гор,равнин... Я горжусь озерами, реками, го</w:t>
            </w:r>
            <w:r w:rsidR="008D3A3C"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рами, равнинами России».</w:t>
            </w:r>
          </w:p>
          <w:p w:rsidR="008D3A3C" w:rsidRPr="00080D0D" w:rsidRDefault="0019769E" w:rsidP="00080D0D">
            <w:pPr>
              <w:tabs>
                <w:tab w:val="left" w:pos="254"/>
                <w:tab w:val="left" w:pos="4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789305</wp:posOffset>
                      </wp:positionV>
                      <wp:extent cx="0" cy="0"/>
                      <wp:effectExtent l="3810" t="1270" r="0" b="0"/>
                      <wp:wrapNone/>
                      <wp:docPr id="36" name="Line 101" descr="10ch1a5w1k5mmhmw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F1B32" id="Line 101" o:spid="_x0000_s1026" alt="10ch1a5w1k5mmhmw5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62.15pt" to="13.0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" stroked="f"/>
                  </w:pict>
                </mc:Fallback>
              </mc:AlternateContent>
            </w:r>
            <w:r w:rsidR="008D3A3C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Объяснение значений поговорок и пословиц:</w:t>
            </w:r>
            <w:r w:rsidR="008D3A3C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A3C"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Родная сторона — мать, чужая — мачеха», «Родина — мать, умей за нее постоять», «На чужой сторонушке рад своей воронушке», </w:t>
            </w:r>
          </w:p>
          <w:p w:rsidR="008D3A3C" w:rsidRPr="00080D0D" w:rsidRDefault="008D3A3C" w:rsidP="00080D0D">
            <w:pPr>
              <w:tabs>
                <w:tab w:val="left" w:pos="254"/>
                <w:tab w:val="left" w:pos="4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де кто родится, там и пригодится».</w:t>
            </w:r>
          </w:p>
          <w:p w:rsidR="008D3A3C" w:rsidRPr="00080D0D" w:rsidRDefault="008D3A3C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4. Заучивание стихотворений и пословиц.</w:t>
            </w:r>
          </w:p>
          <w:p w:rsidR="008D3A3C" w:rsidRPr="00080D0D" w:rsidRDefault="008D3A3C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5. Художественная литература:</w:t>
            </w: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Е. И. Осетров «Моя Москва».</w:t>
            </w:r>
          </w:p>
        </w:tc>
      </w:tr>
    </w:tbl>
    <w:p w:rsidR="008D3A3C" w:rsidRPr="00080D0D" w:rsidRDefault="008D3A3C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A3C" w:rsidRPr="00080D0D" w:rsidRDefault="0019769E" w:rsidP="00080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56210</wp:posOffset>
                </wp:positionV>
                <wp:extent cx="0" cy="0"/>
                <wp:effectExtent l="2540" t="1270" r="0" b="0"/>
                <wp:wrapNone/>
                <wp:docPr id="35" name="Line 102" descr="5p05mmqls51tk5jd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42ADC" id="Line 102" o:spid="_x0000_s1026" alt="5p05mmqls51tk5jd5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5pt,12.3pt" to="72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" stroked="f"/>
            </w:pict>
          </mc:Fallback>
        </mc:AlternateContent>
      </w:r>
      <w:r w:rsidR="008D3A3C"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bCs/>
          <w:color w:val="292929"/>
          <w:sz w:val="24"/>
          <w:szCs w:val="24"/>
        </w:rPr>
        <w:t>1. Игры и упражнения</w:t>
      </w: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: Хоровод «БЕРЕЗА»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Координация речи с движением, развитие речевого дых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5"/>
        <w:gridCol w:w="4928"/>
      </w:tblGrid>
      <w:tr w:rsidR="008D3A3C" w:rsidRPr="00080D0D" w:rsidTr="00080D0D">
        <w:tc>
          <w:tcPr>
            <w:tcW w:w="4925" w:type="dxa"/>
          </w:tcPr>
          <w:p w:rsidR="008D3A3C" w:rsidRPr="00080D0D" w:rsidRDefault="008D3A3C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ереза моя, березонька.</w:t>
            </w:r>
          </w:p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928" w:type="dxa"/>
          </w:tcPr>
          <w:p w:rsidR="008D3A3C" w:rsidRPr="00080D0D" w:rsidRDefault="008D3A3C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Дети идут хороводом, взявшись за руки.)</w:t>
            </w:r>
          </w:p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8D3A3C" w:rsidRPr="00080D0D" w:rsidTr="00080D0D">
        <w:tc>
          <w:tcPr>
            <w:tcW w:w="4925" w:type="dxa"/>
          </w:tcPr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Береза моя белая, </w:t>
            </w:r>
          </w:p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ереза кудрявая.</w:t>
            </w:r>
          </w:p>
        </w:tc>
        <w:tc>
          <w:tcPr>
            <w:tcW w:w="4928" w:type="dxa"/>
          </w:tcPr>
          <w:p w:rsidR="008D3A3C" w:rsidRPr="00080D0D" w:rsidRDefault="008D3A3C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Меняют направление движения.)</w:t>
            </w:r>
          </w:p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8D3A3C" w:rsidRPr="00080D0D" w:rsidTr="00080D0D">
        <w:tc>
          <w:tcPr>
            <w:tcW w:w="4925" w:type="dxa"/>
          </w:tcPr>
          <w:p w:rsidR="008D3A3C" w:rsidRPr="00080D0D" w:rsidRDefault="008D3A3C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оишь ты, березонька,</w:t>
            </w:r>
          </w:p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928" w:type="dxa"/>
          </w:tcPr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(Встали, подъем рук вверх, вдох.)</w:t>
            </w:r>
          </w:p>
        </w:tc>
      </w:tr>
      <w:tr w:rsidR="008D3A3C" w:rsidRPr="00080D0D" w:rsidTr="00080D0D">
        <w:tc>
          <w:tcPr>
            <w:tcW w:w="4925" w:type="dxa"/>
          </w:tcPr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средь долинушки,</w:t>
            </w:r>
          </w:p>
        </w:tc>
        <w:tc>
          <w:tcPr>
            <w:tcW w:w="4928" w:type="dxa"/>
          </w:tcPr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Опустили руки, выдох.)</w:t>
            </w:r>
          </w:p>
        </w:tc>
      </w:tr>
      <w:tr w:rsidR="008D3A3C" w:rsidRPr="00080D0D" w:rsidTr="00080D0D">
        <w:tc>
          <w:tcPr>
            <w:tcW w:w="4925" w:type="dxa"/>
          </w:tcPr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а тебе, березонька,</w:t>
            </w:r>
          </w:p>
        </w:tc>
        <w:tc>
          <w:tcPr>
            <w:tcW w:w="4928" w:type="dxa"/>
          </w:tcPr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Подъем рук, вдох.)</w:t>
            </w:r>
          </w:p>
        </w:tc>
      </w:tr>
      <w:tr w:rsidR="008D3A3C" w:rsidRPr="00080D0D" w:rsidTr="00080D0D">
        <w:tc>
          <w:tcPr>
            <w:tcW w:w="4925" w:type="dxa"/>
          </w:tcPr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истья зеленые,</w:t>
            </w:r>
          </w:p>
        </w:tc>
        <w:tc>
          <w:tcPr>
            <w:tcW w:w="4928" w:type="dxa"/>
          </w:tcPr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(Опустили руки, выдох.)</w:t>
            </w:r>
          </w:p>
        </w:tc>
      </w:tr>
      <w:tr w:rsidR="008D3A3C" w:rsidRPr="00080D0D" w:rsidTr="00080D0D">
        <w:tc>
          <w:tcPr>
            <w:tcW w:w="4925" w:type="dxa"/>
          </w:tcPr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д тобой, березонька,</w:t>
            </w:r>
          </w:p>
        </w:tc>
        <w:tc>
          <w:tcPr>
            <w:tcW w:w="4928" w:type="dxa"/>
          </w:tcPr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Подъем рук, вдох.)</w:t>
            </w:r>
          </w:p>
        </w:tc>
      </w:tr>
      <w:tr w:rsidR="008D3A3C" w:rsidRPr="00080D0D" w:rsidTr="00080D0D">
        <w:tc>
          <w:tcPr>
            <w:tcW w:w="4925" w:type="dxa"/>
          </w:tcPr>
          <w:p w:rsidR="008D3A3C" w:rsidRPr="00080D0D" w:rsidRDefault="008D3A3C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рава шелковая.</w:t>
            </w:r>
          </w:p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928" w:type="dxa"/>
          </w:tcPr>
          <w:p w:rsidR="008D3A3C" w:rsidRPr="00080D0D" w:rsidRDefault="008D3A3C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Опустили руки, выдох.)</w:t>
            </w:r>
          </w:p>
          <w:p w:rsidR="008D3A3C" w:rsidRPr="00080D0D" w:rsidRDefault="008D3A3C" w:rsidP="0008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</w:tbl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2. Пословицы и поговорки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сякому мила своя сторона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Человек без родины — соловей без песни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Любовь к родине на огне не горит и на воде не тонет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Для родины своей ни сна, ни жизни не жалей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Глупа та птица, которой гнездо свое не мило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3. Стихи: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РОДИНА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Если скажут слово «родина»,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разу в памяти встает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тарый дом, в саду смородина,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Толстый тополь у ворот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Или степь, от мака красная,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Золотая целина...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Родина бывает разная,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о у всех она одна!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3. Александрова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4. Текст для пересказа: «</w:t>
      </w:r>
      <w:r w:rsidRPr="00080D0D">
        <w:rPr>
          <w:rFonts w:ascii="Times New Roman" w:hAnsi="Times New Roman" w:cs="Times New Roman"/>
          <w:color w:val="292929"/>
          <w:sz w:val="24"/>
          <w:szCs w:val="24"/>
        </w:rPr>
        <w:t>НАШЕ ОТЕЧЕСТВО»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аше отечество, наша Родина — матушка Россия. Отечеством мы зовем Россию потому, что в ней жили наши отцы и деды. Родиной мы зовем ее потому, что в ней мы родились, а матерью — потому, что она вскормила нас своим хлебом, вспоила своими водами, выучила своему языку. Много есть на свете и кроме России всяких хороших государств, но одна у человека родная мать, одна у него и Родина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По К. Д. Ушинскому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Пословицы и поговорки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осква — сердце России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осква — всем городам мать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то в Москве не бывал, тот и красоты не видал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осквой-столицей весь народ гордится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осква-столица — для всего мира светлица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се реки текут в море, все дороги ведут в Москву.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Считалка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Раз, два — Москва.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Три, четыре — мы в Сибири.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Раз, два, три, четыре, пять,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ылезать в Москве опять.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ебо, звезды, луг, цветы — 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Ты пойди-ка, поводи!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В. Волина</w:t>
      </w:r>
    </w:p>
    <w:p w:rsidR="008D3A3C" w:rsidRPr="00080D0D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A26673" w:rsidRPr="00080D0D" w:rsidRDefault="00A26673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A26673" w:rsidRPr="00080D0D" w:rsidRDefault="00A26673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A26673" w:rsidRPr="00080D0D" w:rsidRDefault="00A26673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A26673" w:rsidRPr="00080D0D" w:rsidRDefault="00A26673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A26673" w:rsidRDefault="00A26673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64CF2" w:rsidRPr="00080D0D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A26673" w:rsidRPr="00080D0D" w:rsidRDefault="0019769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9210</wp:posOffset>
                </wp:positionV>
                <wp:extent cx="0" cy="0"/>
                <wp:effectExtent l="2540" t="635" r="0" b="0"/>
                <wp:wrapNone/>
                <wp:docPr id="34" name="Line 103" descr="50c5fmae51sqw5ek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267D" id="Line 103" o:spid="_x0000_s1026" alt="50c5fmae51sqw5ek5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2.3pt" to="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0"/>
                <wp:effectExtent l="2540" t="0" r="0" b="635"/>
                <wp:wrapNone/>
                <wp:docPr id="33" name="Line 104" descr="5xqx055v1fab5mmx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D01E0" id="Line 104" o:spid="_x0000_s1026" alt="5xqx055v1fab5mmx5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5.2pt" to="3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" stroked="f"/>
            </w:pict>
          </mc:Fallback>
        </mc:AlternateContent>
      </w:r>
      <w:r w:rsidR="00A26673" w:rsidRPr="00080D0D">
        <w:rPr>
          <w:rFonts w:ascii="Times New Roman" w:hAnsi="Times New Roman" w:cs="Times New Roman"/>
          <w:b/>
          <w:sz w:val="24"/>
          <w:szCs w:val="24"/>
        </w:rPr>
        <w:t>МАРТ       3  неделя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9210</wp:posOffset>
                </wp:positionV>
                <wp:extent cx="0" cy="0"/>
                <wp:effectExtent l="2540" t="635" r="0" b="0"/>
                <wp:wrapNone/>
                <wp:docPr id="32" name="Line 105" descr="50c5fmae51sqw5ek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3F515" id="Line 105" o:spid="_x0000_s1026" alt="50c5fmae51sqw5ek5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2.3pt" to="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" stroked="f"/>
            </w:pict>
          </mc:Fallback>
        </mc:AlternateContent>
      </w:r>
    </w:p>
    <w:p w:rsidR="00C64CF2" w:rsidRDefault="00A26673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ксическая тема «НАШ КРАЙ </w:t>
      </w:r>
      <w:r w:rsidR="00C64CF2">
        <w:rPr>
          <w:rFonts w:ascii="Times New Roman" w:hAnsi="Times New Roman" w:cs="Times New Roman"/>
          <w:b/>
          <w:sz w:val="24"/>
          <w:szCs w:val="24"/>
        </w:rPr>
        <w:t>–</w:t>
      </w:r>
      <w:r w:rsidRPr="00080D0D">
        <w:rPr>
          <w:rFonts w:ascii="Times New Roman" w:hAnsi="Times New Roman" w:cs="Times New Roman"/>
          <w:b/>
          <w:sz w:val="24"/>
          <w:szCs w:val="24"/>
        </w:rPr>
        <w:t xml:space="preserve"> ЗАБАЙКАЛЬЕ</w:t>
      </w:r>
      <w:r w:rsidR="00C64CF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26673" w:rsidRPr="00080D0D" w:rsidRDefault="00C64CF2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ЧИТА, домашний адрес</w:t>
      </w:r>
      <w:r w:rsidR="00A26673" w:rsidRPr="00080D0D">
        <w:rPr>
          <w:rFonts w:ascii="Times New Roman" w:hAnsi="Times New Roman" w:cs="Times New Roman"/>
          <w:b/>
          <w:sz w:val="24"/>
          <w:szCs w:val="24"/>
        </w:rPr>
        <w:t>»</w:t>
      </w:r>
    </w:p>
    <w:p w:rsidR="00A26673" w:rsidRPr="00080D0D" w:rsidRDefault="00A26673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00"/>
      </w:tblGrid>
      <w:tr w:rsidR="00A26673" w:rsidRPr="00080D0D" w:rsidTr="00080D0D">
        <w:tc>
          <w:tcPr>
            <w:tcW w:w="5328" w:type="dxa"/>
          </w:tcPr>
          <w:p w:rsidR="00A26673" w:rsidRPr="00080D0D" w:rsidRDefault="0019769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74320</wp:posOffset>
                      </wp:positionV>
                      <wp:extent cx="0" cy="0"/>
                      <wp:effectExtent l="0" t="0" r="635" b="1905"/>
                      <wp:wrapNone/>
                      <wp:docPr id="31" name="Line 106" descr="5qikzqvz0t55vz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0A40F" id="Line 106" o:spid="_x0000_s1026" alt="5qikzqvz0t55vz155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21.6pt" to="83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" stroked="f"/>
                  </w:pict>
                </mc:Fallback>
              </mc:AlternateContent>
            </w:r>
            <w:r w:rsidR="00A26673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4500" w:type="dxa"/>
          </w:tcPr>
          <w:p w:rsidR="00A26673" w:rsidRPr="00080D0D" w:rsidRDefault="00A26673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</w:tr>
      <w:tr w:rsidR="00A26673" w:rsidRPr="00080D0D" w:rsidTr="00080D0D">
        <w:tc>
          <w:tcPr>
            <w:tcW w:w="9828" w:type="dxa"/>
            <w:gridSpan w:val="2"/>
          </w:tcPr>
          <w:p w:rsidR="00A26673" w:rsidRPr="00080D0D" w:rsidRDefault="00A26673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A26673" w:rsidRPr="00080D0D" w:rsidTr="00080D0D">
        <w:tc>
          <w:tcPr>
            <w:tcW w:w="5328" w:type="dxa"/>
          </w:tcPr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 лугу у ворот, где рябина растёт,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ы в тенёчке-холодочке заведем хоровод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Хлоп-хлоп-хлоп, хлоп-хлоп-хлоп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ро Байкал мы споём, в гости всех позовем,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емлянику и бруснику собирать в лес пойдем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Топ-топ-топ, топ-топ-топ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едь не зря говорят, что наш край так богат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риезжайте в Забайкалье, каждый вам будет рад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Хлоп-хлоп-хлоп, топ-топ-топ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сё!</w:t>
            </w:r>
          </w:p>
        </w:tc>
        <w:tc>
          <w:tcPr>
            <w:tcW w:w="4500" w:type="dxa"/>
          </w:tcPr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дут по кругу, взявшись за руки, вправо;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стают лицом в круг, хлопают в ладоши;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дут по кругу, взявшись за руки, влево;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стают лицом в круг, притопывают;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дут в центр, руки вверх;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аздвигают круг, раскрывают руки;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хлопают, притопывают;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уки вверх.</w:t>
            </w:r>
          </w:p>
        </w:tc>
      </w:tr>
      <w:tr w:rsidR="00A26673" w:rsidRPr="00080D0D" w:rsidTr="00080D0D">
        <w:tc>
          <w:tcPr>
            <w:tcW w:w="9828" w:type="dxa"/>
            <w:gridSpan w:val="2"/>
          </w:tcPr>
          <w:p w:rsidR="00A26673" w:rsidRPr="00080D0D" w:rsidRDefault="00A26673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A26673" w:rsidRPr="00080D0D" w:rsidTr="00080D0D">
        <w:tc>
          <w:tcPr>
            <w:tcW w:w="5328" w:type="dxa"/>
          </w:tcPr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Люблю я по Чите гулять,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Люблю смотреть, люблю считать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два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– Читинка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– фонтан, как на картинке,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четыре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– цирк, конечно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– по Горького пробежка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Шесть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, я к храму подойду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И на купол погляжу.</w:t>
            </w:r>
          </w:p>
          <w:p w:rsidR="00A26673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0" t="0" r="635" b="4445"/>
                      <wp:wrapNone/>
                      <wp:docPr id="30" name="Line 107" descr="5qikzqvz0t55vz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E711E" id="Line 107" o:spid="_x0000_s1026" alt="5qikzqvz0t55vz155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1.9pt" to="56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" stroked="f"/>
                  </w:pict>
                </mc:Fallback>
              </mc:AlternateContent>
            </w:r>
            <w:r w:rsidR="00A26673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Семь</w:t>
            </w:r>
            <w:r w:rsidR="00A26673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– театр на пути,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до мне в него зайти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емь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– зоопарк, ребята,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 нём знакомые зверята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ять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– это стадион,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адует спортсменов он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Десять!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Из-за поворота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 детский сад ведут ворота.</w:t>
            </w:r>
          </w:p>
        </w:tc>
        <w:tc>
          <w:tcPr>
            <w:tcW w:w="4500" w:type="dxa"/>
          </w:tcPr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 и стучат кулачками (попеременно);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аждый счет загибают по очереди 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и на обеих руках;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хлопки «ладошки – кулачки».</w:t>
            </w:r>
          </w:p>
        </w:tc>
      </w:tr>
      <w:tr w:rsidR="00A26673" w:rsidRPr="00080D0D" w:rsidTr="00080D0D">
        <w:tc>
          <w:tcPr>
            <w:tcW w:w="9828" w:type="dxa"/>
            <w:gridSpan w:val="2"/>
          </w:tcPr>
          <w:p w:rsidR="00A26673" w:rsidRPr="00080D0D" w:rsidRDefault="00A26673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звитие артикуляционной моторики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жедневно)</w:t>
            </w:r>
          </w:p>
        </w:tc>
      </w:tr>
      <w:tr w:rsidR="00A26673" w:rsidRPr="00080D0D" w:rsidTr="00080D0D">
        <w:tc>
          <w:tcPr>
            <w:tcW w:w="9828" w:type="dxa"/>
            <w:gridSpan w:val="2"/>
          </w:tcPr>
          <w:p w:rsidR="00A26673" w:rsidRPr="00080D0D" w:rsidRDefault="00A26673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A26673" w:rsidRPr="00080D0D" w:rsidTr="00080D0D">
        <w:tc>
          <w:tcPr>
            <w:tcW w:w="9828" w:type="dxa"/>
            <w:gridSpan w:val="2"/>
          </w:tcPr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«Цепочка слов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(что изменилось):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    ач-рач-врач-грач-грачи;    точка-дочка-ночка-бочка-почка-печка-речка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Звуковой анализ слов: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Чита, грач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Слоговой состав слов: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читинский, забайкальский. Ударный слог.</w:t>
            </w:r>
          </w:p>
        </w:tc>
      </w:tr>
      <w:tr w:rsidR="00A26673" w:rsidRPr="00080D0D" w:rsidTr="00080D0D">
        <w:tc>
          <w:tcPr>
            <w:tcW w:w="9828" w:type="dxa"/>
            <w:gridSpan w:val="2"/>
          </w:tcPr>
          <w:p w:rsidR="00A26673" w:rsidRPr="00080D0D" w:rsidRDefault="00A26673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A26673" w:rsidRPr="00080D0D" w:rsidTr="00080D0D">
        <w:tc>
          <w:tcPr>
            <w:tcW w:w="9828" w:type="dxa"/>
            <w:gridSpan w:val="2"/>
          </w:tcPr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Игра «Великан и Гномик»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Улица – улочка;  переулок – переулочек;  дом – домик;   город – городок;   посёлок – посёлочек;   магазин – магазинчик;  рынок – рыночек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«Сосчитай»: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одна улица, две улицы, три улицы, четыре улицы, пять улиц; один переулок…; одна площадь…; один музей…; один кинотеатр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3. Изменение по падежам словосочетаний с прилагательными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читинский, забайкальский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6673" w:rsidRPr="00080D0D" w:rsidTr="00080D0D">
        <w:tc>
          <w:tcPr>
            <w:tcW w:w="9828" w:type="dxa"/>
            <w:gridSpan w:val="2"/>
          </w:tcPr>
          <w:p w:rsidR="00A26673" w:rsidRPr="00080D0D" w:rsidRDefault="00A26673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A26673" w:rsidRPr="00080D0D" w:rsidTr="00080D0D">
        <w:tc>
          <w:tcPr>
            <w:tcW w:w="9828" w:type="dxa"/>
            <w:gridSpan w:val="2"/>
          </w:tcPr>
          <w:p w:rsidR="00A26673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32715</wp:posOffset>
                      </wp:positionV>
                      <wp:extent cx="0" cy="0"/>
                      <wp:effectExtent l="0" t="0" r="3810" b="635"/>
                      <wp:wrapNone/>
                      <wp:docPr id="29" name="Line 108" descr="5qikzqvz0t55vz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3DD69" id="Line 108" o:spid="_x0000_s1026" alt="5qikzqvz0t55vz155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45pt" to="28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" stroked="f"/>
                  </w:pict>
                </mc:Fallback>
              </mc:AlternateContent>
            </w:r>
            <w:r w:rsidR="00A26673" w:rsidRPr="00080D0D">
              <w:rPr>
                <w:rFonts w:ascii="Times New Roman" w:hAnsi="Times New Roman" w:cs="Times New Roman"/>
                <w:sz w:val="24"/>
                <w:szCs w:val="24"/>
              </w:rPr>
              <w:t>1. Беседа о Чите: названия улиц, основные достопримечательности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. Стихи забайкальских авторов.</w:t>
            </w:r>
          </w:p>
          <w:p w:rsidR="00A26673" w:rsidRPr="00080D0D" w:rsidRDefault="00A26673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3. Беседы по картинам забайкальских художников.</w:t>
            </w:r>
          </w:p>
        </w:tc>
      </w:tr>
    </w:tbl>
    <w:p w:rsidR="00790910" w:rsidRDefault="00790910" w:rsidP="00C64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CF2" w:rsidRDefault="00C64CF2" w:rsidP="00C64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CF2" w:rsidRDefault="00C64CF2" w:rsidP="00C64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CF2" w:rsidRPr="00080D0D" w:rsidRDefault="00C64CF2" w:rsidP="00C64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910" w:rsidRPr="00080D0D" w:rsidRDefault="0019769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9210</wp:posOffset>
                </wp:positionV>
                <wp:extent cx="0" cy="0"/>
                <wp:effectExtent l="2540" t="635" r="0" b="0"/>
                <wp:wrapNone/>
                <wp:docPr id="28" name="Line 109" descr="50c5fmae51sqw5ek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D6DD" id="Line 109" o:spid="_x0000_s1026" alt="50c5fmae51sqw5ek5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2.3pt" to="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0"/>
                <wp:effectExtent l="2540" t="0" r="0" b="635"/>
                <wp:wrapNone/>
                <wp:docPr id="27" name="Line 110" descr="5xqx055v1fab5mmx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6DD7E" id="Line 110" o:spid="_x0000_s1026" alt="5xqx055v1fab5mmx5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5.2pt" to="3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" stroked="f"/>
            </w:pict>
          </mc:Fallback>
        </mc:AlternateContent>
      </w:r>
      <w:r w:rsidR="00790910" w:rsidRPr="00080D0D">
        <w:rPr>
          <w:rFonts w:ascii="Times New Roman" w:hAnsi="Times New Roman" w:cs="Times New Roman"/>
          <w:b/>
          <w:sz w:val="24"/>
          <w:szCs w:val="24"/>
        </w:rPr>
        <w:t>МАРТ       4  неделя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9210</wp:posOffset>
                </wp:positionV>
                <wp:extent cx="0" cy="0"/>
                <wp:effectExtent l="2540" t="635" r="0" b="0"/>
                <wp:wrapNone/>
                <wp:docPr id="26" name="Line 111" descr="50c5fmae51sqw5ek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449F0" id="Line 111" o:spid="_x0000_s1026" alt="50c5fmae51sqw5ek5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2.3pt" to="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" stroked="f"/>
            </w:pict>
          </mc:Fallback>
        </mc:AlternateContent>
      </w:r>
      <w:r w:rsidR="00790910" w:rsidRPr="00080D0D">
        <w:rPr>
          <w:rFonts w:ascii="Times New Roman" w:hAnsi="Times New Roman" w:cs="Times New Roman"/>
          <w:b/>
          <w:sz w:val="24"/>
          <w:szCs w:val="24"/>
        </w:rPr>
        <w:t xml:space="preserve"> – КАНИКУЛЯРНОЕ ВРЕМЯ</w:t>
      </w:r>
    </w:p>
    <w:p w:rsidR="00790910" w:rsidRPr="00080D0D" w:rsidRDefault="0019769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9210</wp:posOffset>
                </wp:positionV>
                <wp:extent cx="0" cy="0"/>
                <wp:effectExtent l="2540" t="635" r="0" b="0"/>
                <wp:wrapNone/>
                <wp:docPr id="25" name="Line 112" descr="50c5fmae51sqw5ek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6D00" id="Line 112" o:spid="_x0000_s1026" alt="50c5fmae51sqw5ek5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2.3pt" to="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0"/>
                <wp:effectExtent l="2540" t="0" r="0" b="635"/>
                <wp:wrapNone/>
                <wp:docPr id="24" name="Line 113" descr="5xqx055v1fab5mmx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5E035" id="Line 113" o:spid="_x0000_s1026" alt="5xqx055v1fab5mmx5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5.2pt" to="3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" stroked="f"/>
            </w:pict>
          </mc:Fallback>
        </mc:AlternateContent>
      </w:r>
      <w:r w:rsidR="00790910" w:rsidRPr="00080D0D">
        <w:rPr>
          <w:rFonts w:ascii="Times New Roman" w:hAnsi="Times New Roman" w:cs="Times New Roman"/>
          <w:b/>
          <w:sz w:val="24"/>
          <w:szCs w:val="24"/>
        </w:rPr>
        <w:t>АПРЕЛЬ      1  неделя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9210</wp:posOffset>
                </wp:positionV>
                <wp:extent cx="0" cy="0"/>
                <wp:effectExtent l="2540" t="635" r="0" b="0"/>
                <wp:wrapNone/>
                <wp:docPr id="23" name="Line 114" descr="50c5fmae51sqw5ek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2F64C" id="Line 114" o:spid="_x0000_s1026" alt="50c5fmae51sqw5ek5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2.3pt" to="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" stroked="f"/>
            </w:pict>
          </mc:Fallback>
        </mc:AlternateContent>
      </w:r>
    </w:p>
    <w:p w:rsidR="00790910" w:rsidRPr="00080D0D" w:rsidRDefault="00790910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  «КОМНАТНЫЕ РАСТЕНИЯ»</w:t>
      </w:r>
    </w:p>
    <w:p w:rsidR="00790910" w:rsidRPr="00080D0D" w:rsidRDefault="0079091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"/>
        <w:gridCol w:w="4998"/>
      </w:tblGrid>
      <w:tr w:rsidR="00790910" w:rsidRPr="00080D0D" w:rsidTr="00080D0D">
        <w:tc>
          <w:tcPr>
            <w:tcW w:w="4788" w:type="dxa"/>
          </w:tcPr>
          <w:p w:rsidR="00790910" w:rsidRPr="00080D0D" w:rsidRDefault="0079091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0" w:type="dxa"/>
            <w:gridSpan w:val="2"/>
          </w:tcPr>
          <w:p w:rsidR="00790910" w:rsidRPr="00080D0D" w:rsidRDefault="0079091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790910" w:rsidRPr="00080D0D" w:rsidRDefault="0079091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910" w:rsidRPr="00080D0D" w:rsidTr="00080D0D">
        <w:tc>
          <w:tcPr>
            <w:tcW w:w="9828" w:type="dxa"/>
            <w:gridSpan w:val="3"/>
          </w:tcPr>
          <w:p w:rsidR="00790910" w:rsidRPr="00080D0D" w:rsidRDefault="0079091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звитие общей моторики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жедневно)</w:t>
            </w:r>
          </w:p>
        </w:tc>
      </w:tr>
      <w:tr w:rsidR="00790910" w:rsidRPr="00080D0D" w:rsidTr="00080D0D">
        <w:tc>
          <w:tcPr>
            <w:tcW w:w="4788" w:type="dxa"/>
          </w:tcPr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а окне в горшочках поднялись цветочки.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К солнцу потянулись, солнцу улыбнулись.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К солнышку листочки повернут цветочки.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т бутоны, в солнышке утонут.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идят на корточках лицом в круг, медленно встают;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тянутся на носочках, руки вверх, в стороны;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ладони развернуть вверх;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соединить над головой, медленно развести в стороны.</w:t>
            </w:r>
          </w:p>
        </w:tc>
      </w:tr>
      <w:tr w:rsidR="00790910" w:rsidRPr="00080D0D" w:rsidTr="00080D0D">
        <w:tc>
          <w:tcPr>
            <w:tcW w:w="9828" w:type="dxa"/>
            <w:gridSpan w:val="3"/>
          </w:tcPr>
          <w:p w:rsidR="00790910" w:rsidRPr="00080D0D" w:rsidRDefault="0079091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мелкой моторики </w:t>
            </w:r>
            <w:r w:rsidRPr="00080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жедневно)</w:t>
            </w:r>
          </w:p>
        </w:tc>
      </w:tr>
      <w:tr w:rsidR="00790910" w:rsidRPr="00080D0D" w:rsidTr="00080D0D">
        <w:tc>
          <w:tcPr>
            <w:tcW w:w="4788" w:type="dxa"/>
          </w:tcPr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аши алые цветки раскрывают лепестки.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етерок чуть дышит – лепестки колышет.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аши алые цветки закрывают лепестки,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хо засыпают, </w:t>
            </w:r>
            <w:r w:rsidR="001976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635" b="0"/>
                      <wp:wrapNone/>
                      <wp:docPr id="22" name="Line 115" descr="5p0u55a1ki5hrnj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78E1C" id="Line 115" o:spid="_x0000_s1026" alt="5p0u55a1ki5hrnjp5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13.5pt" to="122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" stroked="f"/>
                  </w:pict>
                </mc:Fallback>
              </mc:AlternateConten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головками качают…</w:t>
            </w:r>
          </w:p>
        </w:tc>
        <w:tc>
          <w:tcPr>
            <w:tcW w:w="5040" w:type="dxa"/>
            <w:gridSpan w:val="2"/>
          </w:tcPr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оединяют вместе ладошки;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едленно разводят пальцы в стороны;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лавные движения пальцами рук;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оединяют пальцы, смыкая ладошки;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наклоняют сомкнутые ладони из стороны в сторону.      </w:t>
            </w:r>
          </w:p>
        </w:tc>
      </w:tr>
      <w:tr w:rsidR="00790910" w:rsidRPr="00080D0D" w:rsidTr="00080D0D">
        <w:tc>
          <w:tcPr>
            <w:tcW w:w="9828" w:type="dxa"/>
            <w:gridSpan w:val="3"/>
          </w:tcPr>
          <w:p w:rsidR="00790910" w:rsidRPr="00080D0D" w:rsidRDefault="0079091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 (ежедневно).</w:t>
            </w:r>
          </w:p>
        </w:tc>
      </w:tr>
      <w:tr w:rsidR="00790910" w:rsidRPr="00080D0D" w:rsidTr="00080D0D">
        <w:tc>
          <w:tcPr>
            <w:tcW w:w="4830" w:type="dxa"/>
            <w:gridSpan w:val="2"/>
          </w:tcPr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мимических мышц: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Цветы улыбаются солнцу»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олнышко спряталось за тучку»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олнышко опять ласково светит и греет цветочек на окне»</w:t>
            </w:r>
          </w:p>
          <w:p w:rsidR="00790910" w:rsidRPr="00080D0D" w:rsidRDefault="0079091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</w:tcPr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лыбнуться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ыразить огорчение</w:t>
            </w:r>
          </w:p>
          <w:p w:rsidR="00790910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95275</wp:posOffset>
                      </wp:positionV>
                      <wp:extent cx="0" cy="0"/>
                      <wp:effectExtent l="2540" t="0" r="0" b="0"/>
                      <wp:wrapNone/>
                      <wp:docPr id="21" name="Line 116" descr="5p0u55a1ki5hrnj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07826" id="Line 116" o:spid="_x0000_s1026" alt="5p0u55a1ki5hrnjp5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3.25pt" to="-4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" stroked="f"/>
                  </w:pict>
                </mc:Fallback>
              </mc:AlternateContent>
            </w:r>
            <w:r w:rsidR="00790910" w:rsidRPr="00080D0D">
              <w:rPr>
                <w:rFonts w:ascii="Times New Roman" w:hAnsi="Times New Roman" w:cs="Times New Roman"/>
                <w:sz w:val="24"/>
                <w:szCs w:val="24"/>
              </w:rPr>
              <w:t>Выразить радость</w:t>
            </w:r>
          </w:p>
        </w:tc>
      </w:tr>
      <w:tr w:rsidR="00790910" w:rsidRPr="00080D0D" w:rsidTr="00080D0D">
        <w:tc>
          <w:tcPr>
            <w:tcW w:w="9828" w:type="dxa"/>
            <w:gridSpan w:val="3"/>
          </w:tcPr>
          <w:p w:rsidR="00790910" w:rsidRPr="00080D0D" w:rsidRDefault="0079091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790910" w:rsidRPr="00080D0D" w:rsidTr="00080D0D">
        <w:tc>
          <w:tcPr>
            <w:tcW w:w="9828" w:type="dxa"/>
            <w:gridSpan w:val="3"/>
          </w:tcPr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Назови в слове первый звук»: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 кактус,   алоэ,    фиалка, герань, хлорофитум,    диффенбахия ,   пальма,    плющ,    толстянка, фикус,   циперус.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«Подели слова на части»: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плющ, как-тус, фи-ал-ка, ге-рань, фи-кус, паль-ма, а-ло-э, хло-ро-фи-тум. </w:t>
            </w:r>
          </w:p>
          <w:p w:rsidR="00790910" w:rsidRPr="00080D0D" w:rsidRDefault="00790910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. Воспитатель предлагает детям подбирать названия комнатных растений на заданные звуки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1683"/>
              <w:gridCol w:w="1137"/>
              <w:gridCol w:w="1307"/>
            </w:tblGrid>
            <w:tr w:rsidR="00790910" w:rsidRPr="00080D0D" w:rsidTr="00080D0D">
              <w:trPr>
                <w:trHeight w:val="266"/>
              </w:trPr>
              <w:tc>
                <w:tcPr>
                  <w:tcW w:w="1683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  <w:t>[А]</w:t>
                  </w:r>
                </w:p>
              </w:tc>
              <w:tc>
                <w:tcPr>
                  <w:tcW w:w="1683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  <w:t>[К]</w:t>
                  </w:r>
                </w:p>
              </w:tc>
              <w:tc>
                <w:tcPr>
                  <w:tcW w:w="1137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  <w:t>|Р|</w:t>
                  </w:r>
                </w:p>
              </w:tc>
              <w:tc>
                <w:tcPr>
                  <w:tcW w:w="1307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  <w:t>[Ф)</w:t>
                  </w:r>
                </w:p>
              </w:tc>
            </w:tr>
            <w:tr w:rsidR="00790910" w:rsidRPr="00080D0D" w:rsidTr="00080D0D">
              <w:trPr>
                <w:trHeight w:val="230"/>
              </w:trPr>
              <w:tc>
                <w:tcPr>
                  <w:tcW w:w="1683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i/>
                      <w:iCs/>
                      <w:color w:val="292929"/>
                      <w:sz w:val="24"/>
                      <w:szCs w:val="24"/>
                    </w:rPr>
                    <w:t>азалия</w:t>
                  </w:r>
                </w:p>
              </w:tc>
              <w:tc>
                <w:tcPr>
                  <w:tcW w:w="1683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i/>
                      <w:iCs/>
                      <w:color w:val="292929"/>
                      <w:sz w:val="24"/>
                      <w:szCs w:val="24"/>
                    </w:rPr>
                    <w:t>кактус</w:t>
                  </w:r>
                </w:p>
              </w:tc>
              <w:tc>
                <w:tcPr>
                  <w:tcW w:w="1137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i/>
                      <w:iCs/>
                      <w:color w:val="292929"/>
                      <w:sz w:val="24"/>
                      <w:szCs w:val="24"/>
                    </w:rPr>
                    <w:t>розан</w:t>
                  </w:r>
                </w:p>
              </w:tc>
              <w:tc>
                <w:tcPr>
                  <w:tcW w:w="1307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i/>
                      <w:iCs/>
                      <w:color w:val="292929"/>
                      <w:sz w:val="24"/>
                      <w:szCs w:val="24"/>
                    </w:rPr>
                    <w:t>фикус</w:t>
                  </w:r>
                </w:p>
              </w:tc>
            </w:tr>
            <w:tr w:rsidR="00790910" w:rsidRPr="00080D0D" w:rsidTr="00080D0D">
              <w:trPr>
                <w:trHeight w:val="220"/>
              </w:trPr>
              <w:tc>
                <w:tcPr>
                  <w:tcW w:w="1683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i/>
                      <w:iCs/>
                      <w:color w:val="292929"/>
                      <w:sz w:val="24"/>
                      <w:szCs w:val="24"/>
                    </w:rPr>
                    <w:t>амариллис</w:t>
                  </w:r>
                </w:p>
              </w:tc>
              <w:tc>
                <w:tcPr>
                  <w:tcW w:w="1683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i/>
                      <w:iCs/>
                      <w:color w:val="292929"/>
                      <w:sz w:val="24"/>
                      <w:szCs w:val="24"/>
                    </w:rPr>
                    <w:t>колеус</w:t>
                  </w:r>
                </w:p>
              </w:tc>
              <w:tc>
                <w:tcPr>
                  <w:tcW w:w="1137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i/>
                      <w:iCs/>
                      <w:color w:val="292929"/>
                      <w:sz w:val="24"/>
                      <w:szCs w:val="24"/>
                    </w:rPr>
                    <w:t>фиалка</w:t>
                  </w:r>
                </w:p>
              </w:tc>
            </w:tr>
            <w:tr w:rsidR="00790910" w:rsidRPr="00080D0D" w:rsidTr="00080D0D">
              <w:trPr>
                <w:trHeight w:val="216"/>
              </w:trPr>
              <w:tc>
                <w:tcPr>
                  <w:tcW w:w="1683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i/>
                      <w:iCs/>
                      <w:color w:val="292929"/>
                      <w:sz w:val="24"/>
                      <w:szCs w:val="24"/>
                    </w:rPr>
                    <w:t>аспарагус</w:t>
                  </w:r>
                </w:p>
              </w:tc>
              <w:tc>
                <w:tcPr>
                  <w:tcW w:w="1683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i/>
                      <w:iCs/>
                      <w:color w:val="292929"/>
                      <w:sz w:val="24"/>
                      <w:szCs w:val="24"/>
                    </w:rPr>
                    <w:t>камнеломка</w:t>
                  </w:r>
                </w:p>
              </w:tc>
              <w:tc>
                <w:tcPr>
                  <w:tcW w:w="1137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</w:p>
              </w:tc>
            </w:tr>
            <w:tr w:rsidR="00790910" w:rsidRPr="00080D0D" w:rsidTr="00080D0D">
              <w:trPr>
                <w:trHeight w:val="180"/>
              </w:trPr>
              <w:tc>
                <w:tcPr>
                  <w:tcW w:w="1683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  <w:r w:rsidRPr="00080D0D">
                    <w:rPr>
                      <w:rFonts w:ascii="Times New Roman" w:hAnsi="Times New Roman" w:cs="Times New Roman"/>
                      <w:i/>
                      <w:iCs/>
                      <w:color w:val="292929"/>
                      <w:sz w:val="24"/>
                      <w:szCs w:val="24"/>
                    </w:rPr>
                    <w:t>алоэ</w:t>
                  </w:r>
                </w:p>
              </w:tc>
              <w:tc>
                <w:tcPr>
                  <w:tcW w:w="1683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shd w:val="clear" w:color="auto" w:fill="FFFFFF"/>
                </w:tcPr>
                <w:p w:rsidR="00790910" w:rsidRPr="00080D0D" w:rsidRDefault="00790910" w:rsidP="00080D0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292929"/>
                      <w:sz w:val="24"/>
                      <w:szCs w:val="24"/>
                    </w:rPr>
                  </w:pPr>
                </w:p>
              </w:tc>
            </w:tr>
          </w:tbl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10" w:rsidRPr="00080D0D" w:rsidTr="00080D0D">
        <w:tc>
          <w:tcPr>
            <w:tcW w:w="9828" w:type="dxa"/>
            <w:gridSpan w:val="3"/>
          </w:tcPr>
          <w:p w:rsidR="00790910" w:rsidRPr="00080D0D" w:rsidRDefault="0079091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790910" w:rsidRPr="00080D0D" w:rsidTr="00080D0D">
        <w:tc>
          <w:tcPr>
            <w:tcW w:w="9828" w:type="dxa"/>
            <w:gridSpan w:val="3"/>
          </w:tcPr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Сосчитай до 5»: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один колючий кактус, два колючих кактуса, три … четыре … пять колючих кактусов;  одна душистая герань…; одна сиреневая фиалка…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 «Один – много»: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кактус – кактусы – много кактусов; фиалка – фиалки – много фиалок, пальма…; фикус…; цветок…; растение.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0910" w:rsidRPr="00080D0D" w:rsidTr="00080D0D">
        <w:tc>
          <w:tcPr>
            <w:tcW w:w="9828" w:type="dxa"/>
            <w:gridSpan w:val="3"/>
          </w:tcPr>
          <w:p w:rsidR="00790910" w:rsidRPr="00080D0D" w:rsidRDefault="0019769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37465</wp:posOffset>
                      </wp:positionV>
                      <wp:extent cx="0" cy="0"/>
                      <wp:effectExtent l="2540" t="0" r="0" b="635"/>
                      <wp:wrapNone/>
                      <wp:docPr id="20" name="Line 117" descr="5p0u55a1ki5hrnj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3F44C" id="Line 117" o:spid="_x0000_s1026" alt="5p0u55a1ki5hrnjp5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5pt,2.95pt" to="28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" stroked="f"/>
                  </w:pict>
                </mc:Fallback>
              </mc:AlternateContent>
            </w:r>
            <w:r w:rsidR="00790910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790910" w:rsidRPr="00080D0D" w:rsidTr="00080D0D">
        <w:tc>
          <w:tcPr>
            <w:tcW w:w="9828" w:type="dxa"/>
            <w:gridSpan w:val="3"/>
          </w:tcPr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Чтение с обсуждением сказки «Аленький цветочек».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лексической теме.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– описания  «Фикус», «Фиалка».</w:t>
            </w:r>
          </w:p>
          <w:p w:rsidR="00790910" w:rsidRPr="00080D0D" w:rsidRDefault="0079091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910" w:rsidRPr="00080D0D" w:rsidRDefault="0079091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Дополнительный материал: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1. </w:t>
      </w: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Загадки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Куст — оконный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И балконный,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Лист — пушистый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lastRenderedPageBreak/>
        <w:t xml:space="preserve">И душистый.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А цветы в окне —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ловно шапка в огне.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Герань или пеларгония) О. Козак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 желобочком,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Шипы имеет,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А ранить не умеет,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Зато лечит нас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 любой день и час.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(Столетник или алоэ)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О. Козак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Есть зеленые уроды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Из колючей злой породы.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Кактусы) О. Козак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Лист — горбочком,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Был тугим он кулачком, </w:t>
      </w: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А разжался — стал цветком.</w:t>
      </w:r>
    </w:p>
    <w:p w:rsidR="00790910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Бутон) О. Козак</w:t>
      </w: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C64CF2" w:rsidRPr="00080D0D" w:rsidRDefault="00C64CF2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3D6548" w:rsidRPr="00080D0D" w:rsidRDefault="003D6548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АПРЕЛЬ     2 неделя</w:t>
      </w:r>
    </w:p>
    <w:p w:rsidR="003D6548" w:rsidRPr="00080D0D" w:rsidRDefault="003D6548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080D0D">
        <w:rPr>
          <w:rFonts w:ascii="Times New Roman" w:hAnsi="Times New Roman" w:cs="Times New Roman"/>
          <w:sz w:val="24"/>
          <w:szCs w:val="24"/>
        </w:rPr>
        <w:t xml:space="preserve">   «</w:t>
      </w:r>
      <w:r w:rsidRPr="00080D0D">
        <w:rPr>
          <w:rFonts w:ascii="Times New Roman" w:hAnsi="Times New Roman" w:cs="Times New Roman"/>
          <w:b/>
          <w:sz w:val="24"/>
          <w:szCs w:val="24"/>
        </w:rPr>
        <w:t>КОСМОС</w:t>
      </w:r>
      <w:r w:rsidRPr="00080D0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813"/>
      </w:tblGrid>
      <w:tr w:rsidR="003D6548" w:rsidRPr="00080D0D" w:rsidTr="00080D0D">
        <w:trPr>
          <w:trHeight w:val="293"/>
        </w:trPr>
        <w:tc>
          <w:tcPr>
            <w:tcW w:w="4785" w:type="dxa"/>
            <w:hideMark/>
          </w:tcPr>
          <w:p w:rsidR="003D6548" w:rsidRPr="00080D0D" w:rsidRDefault="003D6548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кция воспитателя</w:t>
            </w:r>
          </w:p>
        </w:tc>
        <w:tc>
          <w:tcPr>
            <w:tcW w:w="5813" w:type="dxa"/>
          </w:tcPr>
          <w:p w:rsidR="003D6548" w:rsidRPr="00080D0D" w:rsidRDefault="003D6548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</w:tr>
      <w:tr w:rsidR="003D6548" w:rsidRPr="00080D0D" w:rsidTr="00080D0D">
        <w:trPr>
          <w:trHeight w:val="276"/>
        </w:trPr>
        <w:tc>
          <w:tcPr>
            <w:tcW w:w="10598" w:type="dxa"/>
            <w:gridSpan w:val="2"/>
            <w:hideMark/>
          </w:tcPr>
          <w:p w:rsidR="003D6548" w:rsidRPr="00080D0D" w:rsidRDefault="003D6548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3D6548" w:rsidRPr="00080D0D" w:rsidTr="00080D0D">
        <w:trPr>
          <w:trHeight w:val="3194"/>
        </w:trPr>
        <w:tc>
          <w:tcPr>
            <w:tcW w:w="4785" w:type="dxa"/>
            <w:hideMark/>
          </w:tcPr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от выходит на парад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аш космический отряд.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уки – в стороны, к плечам,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Дружно мы покажем вам!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уки за голову, и, вот,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аклоняемся вперёд!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риседаем и встаём,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 ничуть не устаём!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аз – прыжок, два – прыжок,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оги  ставим на носок.</w:t>
            </w:r>
          </w:p>
          <w:p w:rsidR="003D6548" w:rsidRPr="00080D0D" w:rsidRDefault="003D6548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О опять шагаем, руки поднимаем.</w:t>
            </w:r>
          </w:p>
        </w:tc>
        <w:tc>
          <w:tcPr>
            <w:tcW w:w="5813" w:type="dxa"/>
            <w:hideMark/>
          </w:tcPr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Маршируют, идя по кругу.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тоя на месте, выполняют движения.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 - за голову, выполняют наклон вперёд.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на поясе, приседают – встают.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Руки на поясе, поворачивают головой  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на поясе, прыгают на правой ноге, затем – на левой ноге.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на поясе, встают на носочки.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аршируют, идя по кругу.</w:t>
            </w:r>
          </w:p>
        </w:tc>
      </w:tr>
      <w:tr w:rsidR="003D6548" w:rsidRPr="00080D0D" w:rsidTr="00080D0D">
        <w:trPr>
          <w:trHeight w:val="261"/>
        </w:trPr>
        <w:tc>
          <w:tcPr>
            <w:tcW w:w="10598" w:type="dxa"/>
            <w:gridSpan w:val="2"/>
            <w:hideMark/>
          </w:tcPr>
          <w:p w:rsidR="003D6548" w:rsidRPr="00080D0D" w:rsidRDefault="003D6548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3D6548" w:rsidRPr="00080D0D" w:rsidTr="00080D0D">
        <w:trPr>
          <w:trHeight w:val="798"/>
        </w:trPr>
        <w:tc>
          <w:tcPr>
            <w:tcW w:w="4785" w:type="dxa"/>
            <w:hideMark/>
          </w:tcPr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округ Земли Луна летает,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А вот зачем - сама не знает!</w:t>
            </w:r>
          </w:p>
        </w:tc>
        <w:tc>
          <w:tcPr>
            <w:tcW w:w="5813" w:type="dxa"/>
          </w:tcPr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ежду ладонями катают маленький шарик (можно использовать грецкий орех), одновременно проговаривая двустишие.</w:t>
            </w:r>
          </w:p>
        </w:tc>
      </w:tr>
      <w:tr w:rsidR="003D6548" w:rsidRPr="00080D0D" w:rsidTr="00080D0D">
        <w:trPr>
          <w:trHeight w:val="261"/>
        </w:trPr>
        <w:tc>
          <w:tcPr>
            <w:tcW w:w="10598" w:type="dxa"/>
            <w:gridSpan w:val="2"/>
            <w:hideMark/>
          </w:tcPr>
          <w:p w:rsidR="003D6548" w:rsidRPr="00080D0D" w:rsidRDefault="003D6548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3D6548" w:rsidRPr="00080D0D" w:rsidTr="00080D0D">
        <w:trPr>
          <w:trHeight w:val="1380"/>
        </w:trPr>
        <w:tc>
          <w:tcPr>
            <w:tcW w:w="4785" w:type="dxa"/>
            <w:hideMark/>
          </w:tcPr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Ракета»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Космонавт светит фонариком»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и нижней челюсти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Люк открыть - закрыть»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5813" w:type="dxa"/>
            <w:hideMark/>
          </w:tcPr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от широко открыт, показать «острый» язык, удержать под счёт от 1 до 10.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лыбнуться, водить острым языком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рисосать широкий язык к нёбу – «грибочек», открыть – закрыть рот, повторить 5 раз.</w:t>
            </w:r>
          </w:p>
        </w:tc>
      </w:tr>
      <w:tr w:rsidR="003D6548" w:rsidRPr="00080D0D" w:rsidTr="00080D0D">
        <w:trPr>
          <w:trHeight w:val="261"/>
        </w:trPr>
        <w:tc>
          <w:tcPr>
            <w:tcW w:w="10598" w:type="dxa"/>
            <w:gridSpan w:val="2"/>
            <w:hideMark/>
          </w:tcPr>
          <w:p w:rsidR="003D6548" w:rsidRPr="00080D0D" w:rsidRDefault="003D6548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3D6548" w:rsidRPr="00080D0D" w:rsidTr="00080D0D">
        <w:trPr>
          <w:trHeight w:val="798"/>
        </w:trPr>
        <w:tc>
          <w:tcPr>
            <w:tcW w:w="10598" w:type="dxa"/>
            <w:gridSpan w:val="2"/>
            <w:hideMark/>
          </w:tcPr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азделить слова на части (слоги), хлопая в ладоши:  «Лу-на, Зем-ля, звёз-ды, ра-ке-та, ко-ме-та, кос-мос, кос-мо-навт».</w:t>
            </w:r>
          </w:p>
        </w:tc>
      </w:tr>
      <w:tr w:rsidR="003D6548" w:rsidRPr="00080D0D" w:rsidTr="00080D0D">
        <w:trPr>
          <w:trHeight w:val="261"/>
        </w:trPr>
        <w:tc>
          <w:tcPr>
            <w:tcW w:w="10598" w:type="dxa"/>
            <w:gridSpan w:val="2"/>
            <w:hideMark/>
          </w:tcPr>
          <w:p w:rsidR="003D6548" w:rsidRPr="00080D0D" w:rsidRDefault="003D6548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3D6548" w:rsidRPr="00080D0D" w:rsidTr="00080D0D">
        <w:trPr>
          <w:trHeight w:val="1597"/>
        </w:trPr>
        <w:tc>
          <w:tcPr>
            <w:tcW w:w="10598" w:type="dxa"/>
            <w:gridSpan w:val="2"/>
          </w:tcPr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Игра «Один – много». Звезда – звёзды, космонавт – космонавты, ракета – ракеты, скафандр – скафандры, космический корабль – космические корабли.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.    Сосчитайте до 5:  «Одна ракета, две ракеты, три … четыре … пять ракет;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Один космический корабль, два космических корабля, три … четыре … пять космических кораблей».</w:t>
            </w:r>
          </w:p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 Игра «Посчитай-ка от 1 до 5 и обратно»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: Звезда, Планета, ракета </w:t>
            </w:r>
          </w:p>
        </w:tc>
      </w:tr>
      <w:tr w:rsidR="003D6548" w:rsidRPr="00080D0D" w:rsidTr="00080D0D">
        <w:trPr>
          <w:trHeight w:val="261"/>
        </w:trPr>
        <w:tc>
          <w:tcPr>
            <w:tcW w:w="10598" w:type="dxa"/>
            <w:gridSpan w:val="2"/>
            <w:hideMark/>
          </w:tcPr>
          <w:p w:rsidR="003D6548" w:rsidRPr="00080D0D" w:rsidRDefault="003D6548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7. Развитие связной речи</w:t>
            </w:r>
          </w:p>
        </w:tc>
      </w:tr>
      <w:tr w:rsidR="003D6548" w:rsidRPr="00080D0D" w:rsidTr="00080D0D">
        <w:tc>
          <w:tcPr>
            <w:tcW w:w="10598" w:type="dxa"/>
            <w:gridSpan w:val="2"/>
            <w:hideMark/>
          </w:tcPr>
          <w:p w:rsidR="003D6548" w:rsidRPr="00080D0D" w:rsidRDefault="003D6548" w:rsidP="00080D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6548" w:rsidRPr="00080D0D" w:rsidTr="00080D0D">
        <w:trPr>
          <w:trHeight w:val="1437"/>
        </w:trPr>
        <w:tc>
          <w:tcPr>
            <w:tcW w:w="10598" w:type="dxa"/>
            <w:gridSpan w:val="2"/>
          </w:tcPr>
          <w:p w:rsidR="003D6548" w:rsidRPr="00080D0D" w:rsidRDefault="003D6548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. Беседа «День космонавтики». Рассказать детям о значении покорения космоса, его героях – космонавтах. Чтение литературных текстов, отгадывание загадок, объяснение пословиц по лексической теме.</w:t>
            </w:r>
          </w:p>
          <w:p w:rsidR="003D6548" w:rsidRPr="00080D0D" w:rsidRDefault="003D6548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B. Баруздин «Первый в космосе».</w:t>
            </w:r>
          </w:p>
          <w:p w:rsidR="003D6548" w:rsidRPr="00080D0D" w:rsidRDefault="003D6548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. Булычев «Тайна третьей планеты» (главы).</w:t>
            </w:r>
          </w:p>
          <w:p w:rsidR="003D6548" w:rsidRPr="00080D0D" w:rsidRDefault="003D6548" w:rsidP="00080D0D">
            <w:pPr>
              <w:shd w:val="clear" w:color="auto" w:fill="FFFFFF"/>
              <w:spacing w:after="0" w:line="240" w:lineRule="auto"/>
              <w:ind w:hanging="28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D6548" w:rsidRPr="00080D0D" w:rsidRDefault="003D6548" w:rsidP="00080D0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b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80D0D">
        <w:rPr>
          <w:rFonts w:ascii="Times New Roman" w:hAnsi="Times New Roman" w:cs="Times New Roman"/>
          <w:b/>
          <w:color w:val="000000"/>
          <w:sz w:val="24"/>
          <w:szCs w:val="24"/>
        </w:rPr>
        <w:t>Игра «Космонавт»</w:t>
      </w:r>
    </w:p>
    <w:p w:rsidR="003D6548" w:rsidRPr="00080D0D" w:rsidRDefault="003D6548" w:rsidP="00C64CF2">
      <w:pPr>
        <w:pStyle w:val="a6"/>
        <w:shd w:val="clear" w:color="auto" w:fill="FFFFFF"/>
        <w:spacing w:before="0" w:after="0"/>
        <w:ind w:left="0" w:right="0"/>
        <w:jc w:val="left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Раз-два, стоит ракета.                              (дети поднимают руки вверх)</w:t>
      </w:r>
      <w:r w:rsidRPr="00080D0D">
        <w:rPr>
          <w:rFonts w:ascii="Times New Roman" w:hAnsi="Times New Roman" w:cs="Times New Roman"/>
          <w:color w:val="889596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Три-четыре, скоро взлет.                        (разводят руки в стороны)</w:t>
      </w:r>
      <w:r w:rsidRPr="00080D0D">
        <w:rPr>
          <w:rFonts w:ascii="Times New Roman" w:hAnsi="Times New Roman" w:cs="Times New Roman"/>
          <w:color w:val="889596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Чтобы долететь до солнца                     (круг руками)</w:t>
      </w:r>
      <w:r w:rsidRPr="00080D0D">
        <w:rPr>
          <w:rFonts w:ascii="Times New Roman" w:hAnsi="Times New Roman" w:cs="Times New Roman"/>
          <w:color w:val="889596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Космонавтам нужен год.                         (берется руками за щеки, качает головой)</w:t>
      </w:r>
      <w:r w:rsidRPr="00080D0D">
        <w:rPr>
          <w:rFonts w:ascii="Times New Roman" w:hAnsi="Times New Roman" w:cs="Times New Roman"/>
          <w:color w:val="889596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Но дорогой нам не страшно                   (руки в стороны, наклоны корпусом вправо-влево)</w:t>
      </w:r>
      <w:r w:rsidRPr="00080D0D">
        <w:rPr>
          <w:rFonts w:ascii="Times New Roman" w:hAnsi="Times New Roman" w:cs="Times New Roman"/>
          <w:color w:val="889596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Каждый ведь из нас атлет                       (сгибают руки в локтях)</w:t>
      </w:r>
      <w:r w:rsidRPr="00080D0D">
        <w:rPr>
          <w:rFonts w:ascii="Times New Roman" w:hAnsi="Times New Roman" w:cs="Times New Roman"/>
          <w:color w:val="889596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Пролетая над землею                               (разводят руки в стороны)</w:t>
      </w:r>
      <w:r w:rsidRPr="00080D0D">
        <w:rPr>
          <w:rFonts w:ascii="Times New Roman" w:hAnsi="Times New Roman" w:cs="Times New Roman"/>
          <w:color w:val="889596"/>
          <w:sz w:val="24"/>
          <w:szCs w:val="24"/>
        </w:rPr>
        <w:br/>
      </w:r>
      <w:r w:rsidRPr="00080D0D">
        <w:rPr>
          <w:rFonts w:ascii="Times New Roman" w:hAnsi="Times New Roman" w:cs="Times New Roman"/>
          <w:color w:val="000000"/>
          <w:sz w:val="24"/>
          <w:szCs w:val="24"/>
        </w:rPr>
        <w:t>Ей передадим привет .                             (поднимают руки вверх и машут)</w:t>
      </w:r>
    </w:p>
    <w:p w:rsidR="003D6548" w:rsidRPr="00C64CF2" w:rsidRDefault="003D6548" w:rsidP="00C64CF2">
      <w:pPr>
        <w:pStyle w:val="a6"/>
        <w:shd w:val="clear" w:color="auto" w:fill="FFFFFF"/>
        <w:spacing w:before="0" w:after="0"/>
        <w:ind w:left="0" w:right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4CF2">
        <w:rPr>
          <w:rFonts w:ascii="Times New Roman" w:hAnsi="Times New Roman" w:cs="Times New Roman"/>
          <w:b/>
          <w:color w:val="auto"/>
          <w:sz w:val="24"/>
          <w:szCs w:val="24"/>
        </w:rPr>
        <w:t>2. Загадки.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По тёмному небу рассыпан горошек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ветной карамели из сахарной крошки,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И только тогда, когда утро настанет,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Вся карамель та внезапно растает.  (Звёзды)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 В космосе сквозь толщу лет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Ледяной летит объект.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Хвост его - полоска света,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А зовут объект -….    (Комета)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 Осколок от планеты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Средь звезд несется где-то.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Он много лет летит-летит,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Космический … (Метеорит)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 Бродит одиноко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Огненное око.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Всюду, где бывает,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Взглядом согревает.  (Солнце)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Освещает ночью путь,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Звездам не дает заснуть.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Пусть все спят, ей не до сна,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В небе светит нам …   (Луна)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 Планета голубая,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Любимая, родная,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889596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Она твоя, она моя,</w:t>
      </w:r>
    </w:p>
    <w:p w:rsidR="003D6548" w:rsidRPr="00080D0D" w:rsidRDefault="003D6548" w:rsidP="00080D0D">
      <w:pPr>
        <w:pStyle w:val="a6"/>
        <w:shd w:val="clear" w:color="auto" w:fill="FFFFFF"/>
        <w:spacing w:before="0" w:after="0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</w:rPr>
        <w:t>А называется…    (Земля)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тром выглянем в оконце –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м навстречу светит…(солнце)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етит, сверкает, всех согревает (Солнце)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ыпался горох на тысячу дорог (Звезды)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е не меряно,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цы не считаны,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стух рогат (Небо, звезды, месяц)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 бабушкиной избушкой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сит хлеба краюшка. (Месяц)</w:t>
      </w:r>
    </w:p>
    <w:p w:rsidR="003D6548" w:rsidRPr="00080D0D" w:rsidRDefault="003D6548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889596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Игра </w:t>
      </w:r>
      <w:r w:rsidRPr="00080D0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Составь предложение»</w:t>
      </w:r>
    </w:p>
    <w:p w:rsidR="003D6548" w:rsidRPr="00080D0D" w:rsidRDefault="003D6548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889596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 РАКЕТА, КОСМОС, ЛЕТАТЬ, В.</w:t>
      </w:r>
    </w:p>
    <w:p w:rsidR="003D6548" w:rsidRPr="00080D0D" w:rsidRDefault="003D6548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889596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 КОСМОНАВТ, В, ЛЕТАТЬ, КОСМОС.</w:t>
      </w:r>
    </w:p>
    <w:p w:rsidR="003D6548" w:rsidRPr="00080D0D" w:rsidRDefault="003D6548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889596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 КОСМОНАВТ, НА ЛЕТАТЬ, РАКЕТА.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4. Выучить стихотворение: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лот в космической ракете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Землю глянул с высоты.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ще никто, никто на свете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ой не видел красоты.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х, какая красота!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страшна нам высота.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летаем над лесами,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 высокими горами.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5. Развитие общей моторики.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ИГРА «Космонавты»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полету мы готовы, </w:t>
      </w:r>
      <w:r w:rsidRPr="00080D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ращают кистями перед грудью и произносят: «Р-р!»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одим мы моторы.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ысь, ракета, лети,     </w:t>
      </w:r>
      <w:r w:rsidRPr="00080D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оединяют ладони перед собой, как бы образуя нос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орбиту выходи.   </w:t>
      </w:r>
      <w:r w:rsidRPr="00080D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кеты, и легко, на носках бегают врассыпную по залу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D6548" w:rsidRPr="00080D0D" w:rsidRDefault="003D6548" w:rsidP="0008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круг планеты облетели</w:t>
      </w:r>
    </w:p>
    <w:p w:rsidR="00790910" w:rsidRPr="00C64CF2" w:rsidRDefault="003D6548" w:rsidP="00C64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опять на землю сели.   </w:t>
      </w:r>
      <w:r w:rsidRPr="00080D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80D0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танавливаются и приседают на колени,  соединенные руки держат над головой.</w:t>
      </w:r>
    </w:p>
    <w:p w:rsidR="00FF3CDF" w:rsidRPr="00080D0D" w:rsidRDefault="00FF3CDF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АПРЕЛЬ     3 неделя</w:t>
      </w:r>
    </w:p>
    <w:p w:rsidR="00C64CF2" w:rsidRDefault="00FF3CDF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lastRenderedPageBreak/>
        <w:t>Лексическая тема:</w:t>
      </w:r>
      <w:r w:rsidRPr="00080D0D">
        <w:rPr>
          <w:rFonts w:ascii="Times New Roman" w:hAnsi="Times New Roman" w:cs="Times New Roman"/>
          <w:sz w:val="24"/>
          <w:szCs w:val="24"/>
        </w:rPr>
        <w:t xml:space="preserve">   «</w:t>
      </w:r>
      <w:r w:rsidRPr="00080D0D">
        <w:rPr>
          <w:rFonts w:ascii="Times New Roman" w:hAnsi="Times New Roman" w:cs="Times New Roman"/>
          <w:b/>
          <w:sz w:val="24"/>
          <w:szCs w:val="24"/>
        </w:rPr>
        <w:t>ВЕСНА. ВРЕМЕНА ГОДА</w:t>
      </w:r>
    </w:p>
    <w:p w:rsidR="00FF3CDF" w:rsidRPr="00080D0D" w:rsidRDefault="00C64CF2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ЛЕТНЫЕ И ЗИМУЮЩИЕ ПТИЦЫ</w:t>
      </w:r>
      <w:r w:rsidR="00FF3CDF" w:rsidRPr="00080D0D">
        <w:rPr>
          <w:rFonts w:ascii="Times New Roman" w:hAnsi="Times New Roman" w:cs="Times New Roman"/>
          <w:sz w:val="24"/>
          <w:szCs w:val="24"/>
        </w:rPr>
        <w:t>»</w:t>
      </w:r>
    </w:p>
    <w:p w:rsidR="00FF3CDF" w:rsidRPr="00080D0D" w:rsidRDefault="00FF3CDF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813"/>
      </w:tblGrid>
      <w:tr w:rsidR="00FF3CDF" w:rsidRPr="00080D0D" w:rsidTr="00080D0D">
        <w:trPr>
          <w:trHeight w:val="523"/>
        </w:trPr>
        <w:tc>
          <w:tcPr>
            <w:tcW w:w="4785" w:type="dxa"/>
            <w:hideMark/>
          </w:tcPr>
          <w:p w:rsidR="00FF3CDF" w:rsidRPr="00080D0D" w:rsidRDefault="00FF3CDF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813" w:type="dxa"/>
          </w:tcPr>
          <w:p w:rsidR="00FF3CDF" w:rsidRPr="00080D0D" w:rsidRDefault="00FF3CDF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FF3CDF" w:rsidRPr="00080D0D" w:rsidRDefault="00FF3CDF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CDF" w:rsidRPr="00080D0D" w:rsidTr="00080D0D">
        <w:trPr>
          <w:trHeight w:val="276"/>
        </w:trPr>
        <w:tc>
          <w:tcPr>
            <w:tcW w:w="10598" w:type="dxa"/>
            <w:gridSpan w:val="2"/>
            <w:hideMark/>
          </w:tcPr>
          <w:p w:rsidR="00FF3CDF" w:rsidRPr="00080D0D" w:rsidRDefault="00FF3CDF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FF3CDF" w:rsidRPr="00080D0D" w:rsidTr="00080D0D">
        <w:trPr>
          <w:trHeight w:val="3194"/>
        </w:trPr>
        <w:tc>
          <w:tcPr>
            <w:tcW w:w="4785" w:type="dxa"/>
            <w:hideMark/>
          </w:tcPr>
          <w:p w:rsidR="00FF3CDF" w:rsidRPr="00080D0D" w:rsidRDefault="00FF3CDF" w:rsidP="00080D0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й моторики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 xml:space="preserve">Весна, весна красная! 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 xml:space="preserve">Приди, весна, с радостью, 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 xml:space="preserve">С радостью, с радостью, 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С великой милостью: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Со льном высоким,</w:t>
            </w:r>
          </w:p>
          <w:p w:rsidR="00FF3CDF" w:rsidRPr="00080D0D" w:rsidRDefault="00FF3CDF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 xml:space="preserve">С корнем глубоким, </w:t>
            </w:r>
          </w:p>
          <w:p w:rsidR="00FF3CDF" w:rsidRPr="00080D0D" w:rsidRDefault="00FF3CDF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С хлебами обильными.</w:t>
            </w:r>
          </w:p>
        </w:tc>
        <w:tc>
          <w:tcPr>
            <w:tcW w:w="5813" w:type="dxa"/>
            <w:hideMark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Дети идут по кругу, взявшись за руки.)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Идут в противоположную сторону по кругу.)</w:t>
            </w:r>
          </w:p>
          <w:p w:rsidR="00FF3CDF" w:rsidRPr="00080D0D" w:rsidRDefault="00FF3CDF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Останавливаются, поднимают руки вверх, встают на носочки, вдох.)</w:t>
            </w:r>
          </w:p>
          <w:p w:rsidR="00FF3CDF" w:rsidRPr="00080D0D" w:rsidRDefault="00FF3CDF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Приседают, опускают руки, выдох.)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Взявшись за руки, бегут по кругу.)</w:t>
            </w:r>
          </w:p>
        </w:tc>
      </w:tr>
      <w:tr w:rsidR="00FF3CDF" w:rsidRPr="00080D0D" w:rsidTr="00080D0D">
        <w:trPr>
          <w:trHeight w:val="261"/>
        </w:trPr>
        <w:tc>
          <w:tcPr>
            <w:tcW w:w="10598" w:type="dxa"/>
            <w:gridSpan w:val="2"/>
            <w:hideMark/>
          </w:tcPr>
          <w:p w:rsidR="00FF3CDF" w:rsidRPr="00080D0D" w:rsidRDefault="00FF3CDF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FF3CDF" w:rsidRPr="00080D0D" w:rsidTr="00080D0D">
        <w:trPr>
          <w:trHeight w:val="798"/>
        </w:trPr>
        <w:tc>
          <w:tcPr>
            <w:tcW w:w="4785" w:type="dxa"/>
            <w:hideMark/>
          </w:tcPr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аши алые цветки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 лепестки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терок чуть дышит – 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Лепестки колышет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и алые цветки 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Закрывают лепестки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хо засыпают, </w:t>
            </w:r>
          </w:p>
          <w:p w:rsidR="00FF3CDF" w:rsidRPr="00C33C0E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Головками качают…</w:t>
            </w:r>
          </w:p>
        </w:tc>
        <w:tc>
          <w:tcPr>
            <w:tcW w:w="5813" w:type="dxa"/>
          </w:tcPr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оединяют вместе ладошки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едленно разводят пальцы в стороны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лавные движения пальцами рук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оединяют пальцы, смыкая ладошки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Наклоняют сомкнутые ладони в стороны         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DF" w:rsidRPr="00080D0D" w:rsidTr="00080D0D">
        <w:trPr>
          <w:trHeight w:val="261"/>
        </w:trPr>
        <w:tc>
          <w:tcPr>
            <w:tcW w:w="10598" w:type="dxa"/>
            <w:gridSpan w:val="2"/>
            <w:hideMark/>
          </w:tcPr>
          <w:p w:rsidR="00FF3CDF" w:rsidRPr="00080D0D" w:rsidRDefault="00FF3CDF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FF3CDF" w:rsidRPr="00080D0D" w:rsidTr="00080D0D">
        <w:trPr>
          <w:trHeight w:val="1597"/>
        </w:trPr>
        <w:tc>
          <w:tcPr>
            <w:tcW w:w="4785" w:type="dxa"/>
            <w:hideMark/>
          </w:tcPr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мышц шеи «Ветерок качает подснежники»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челюсти «Медведь проснулся после зимней спячки»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щёк  «Исхудавшие за зиму зверята»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для мимических мышц 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Люди радуются приходу весны»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Ласково греет солнышко»</w:t>
            </w:r>
          </w:p>
        </w:tc>
        <w:tc>
          <w:tcPr>
            <w:tcW w:w="5813" w:type="dxa"/>
            <w:hideMark/>
          </w:tcPr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пина ровная, наклоны головой в стороны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евают 3 раза, широко открывая рот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тянуть обе щеки между зубами и удержать под счёт от 1 до 10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ыразить мимикой радость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смотреть на потолок, закрыть глаза, улыбнуться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DF" w:rsidRPr="00080D0D" w:rsidTr="00080D0D">
        <w:trPr>
          <w:trHeight w:val="261"/>
        </w:trPr>
        <w:tc>
          <w:tcPr>
            <w:tcW w:w="10598" w:type="dxa"/>
            <w:gridSpan w:val="2"/>
            <w:hideMark/>
          </w:tcPr>
          <w:p w:rsidR="00FF3CDF" w:rsidRPr="00080D0D" w:rsidRDefault="00FF3CDF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FF3CDF" w:rsidRPr="00080D0D" w:rsidTr="00080D0D">
        <w:trPr>
          <w:trHeight w:val="461"/>
        </w:trPr>
        <w:tc>
          <w:tcPr>
            <w:tcW w:w="10598" w:type="dxa"/>
            <w:gridSpan w:val="2"/>
            <w:hideMark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 xml:space="preserve">1. Упражнение «Разбери и раздели». </w:t>
            </w: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лова: </w:t>
            </w:r>
            <w:r w:rsidRPr="00080D0D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есна, сосулька, проталинка, ледоход, подснежник, почка, ручейки, гнезда, верба.</w:t>
            </w:r>
          </w:p>
          <w:p w:rsidR="00FF3CDF" w:rsidRPr="00080D0D" w:rsidRDefault="00FF3CDF" w:rsidP="00080D0D">
            <w:pPr>
              <w:pStyle w:val="a6"/>
              <w:shd w:val="clear" w:color="auto" w:fill="FFFFFF"/>
              <w:spacing w:before="0" w:after="0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Style w:val="ab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 Упражнение на развитие фонематического слуха.</w:t>
            </w:r>
          </w:p>
          <w:p w:rsidR="00FF3CDF" w:rsidRPr="00080D0D" w:rsidRDefault="00FF3CDF" w:rsidP="00080D0D">
            <w:pPr>
              <w:pStyle w:val="a6"/>
              <w:shd w:val="clear" w:color="auto" w:fill="FFFFFF"/>
              <w:spacing w:before="0" w:after="0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 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ышите не весенние слова, хлопайте в ладоши.</w:t>
            </w:r>
          </w:p>
          <w:p w:rsidR="00FF3CDF" w:rsidRPr="00080D0D" w:rsidRDefault="00FF3CDF" w:rsidP="00080D0D">
            <w:pPr>
              <w:pStyle w:val="a6"/>
              <w:shd w:val="clear" w:color="auto" w:fill="FFFFFF"/>
              <w:spacing w:before="0" w:after="0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ей, проталина, сугробы, скворечник, листочки, почки, снежная баба, расцветают, прилетают, просыпаются, щебечут, замирают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</w:p>
        </w:tc>
      </w:tr>
      <w:tr w:rsidR="00FF3CDF" w:rsidRPr="00080D0D" w:rsidTr="00080D0D">
        <w:trPr>
          <w:trHeight w:val="261"/>
        </w:trPr>
        <w:tc>
          <w:tcPr>
            <w:tcW w:w="10598" w:type="dxa"/>
            <w:gridSpan w:val="2"/>
            <w:hideMark/>
          </w:tcPr>
          <w:p w:rsidR="00FF3CDF" w:rsidRPr="00080D0D" w:rsidRDefault="00FF3CDF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FF3CDF" w:rsidRPr="00080D0D" w:rsidTr="00080D0D">
        <w:trPr>
          <w:trHeight w:val="1597"/>
        </w:trPr>
        <w:tc>
          <w:tcPr>
            <w:tcW w:w="10598" w:type="dxa"/>
            <w:gridSpan w:val="2"/>
          </w:tcPr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.   Скажите наоборот:  «Тепло – холодно; грязно - … ;  светло - … ;  день - … ;  утро - …»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.   Установите  порядок:  «Утро после ночи, перед днём.  День после … , перед …  Вечер после … ,  перед  …          Ночь  после … ,  перед  …»</w:t>
            </w:r>
          </w:p>
          <w:p w:rsidR="00FF3CDF" w:rsidRPr="00080D0D" w:rsidRDefault="00FF3CDF" w:rsidP="00080D0D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80D0D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3. Игра «Подбери признак»</w:t>
            </w:r>
          </w:p>
          <w:p w:rsidR="00FF3CDF" w:rsidRPr="00080D0D" w:rsidRDefault="00FF3CDF" w:rsidP="00080D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бывает весеннее небо? (голубое, серое, спокойное, сердитое)</w:t>
            </w:r>
          </w:p>
          <w:p w:rsidR="00FF3CDF" w:rsidRPr="00080D0D" w:rsidRDefault="00FF3CDF" w:rsidP="00080D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бывает весеннее солнце? (теплое, ласковое, веселое)</w:t>
            </w:r>
          </w:p>
          <w:p w:rsidR="00FF3CDF" w:rsidRPr="00080D0D" w:rsidRDefault="00FF3CDF" w:rsidP="00080D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бывает весенняя трава? (молодая, долгожданная, ранняя)</w:t>
            </w:r>
          </w:p>
          <w:p w:rsidR="00FF3CDF" w:rsidRPr="00080D0D" w:rsidRDefault="00FF3CDF" w:rsidP="00080D0D">
            <w:pPr>
              <w:pStyle w:val="a6"/>
              <w:shd w:val="clear" w:color="auto" w:fill="FFFFFF"/>
              <w:spacing w:before="0" w:after="0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3CDF" w:rsidRPr="00080D0D" w:rsidTr="00080D0D">
        <w:trPr>
          <w:trHeight w:val="261"/>
        </w:trPr>
        <w:tc>
          <w:tcPr>
            <w:tcW w:w="10598" w:type="dxa"/>
            <w:gridSpan w:val="2"/>
            <w:hideMark/>
          </w:tcPr>
          <w:p w:rsidR="00FF3CDF" w:rsidRPr="00080D0D" w:rsidRDefault="00FF3CDF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7. Развитие связной речи</w:t>
            </w:r>
          </w:p>
        </w:tc>
      </w:tr>
      <w:tr w:rsidR="00FF3CDF" w:rsidRPr="00080D0D" w:rsidTr="00080D0D">
        <w:tc>
          <w:tcPr>
            <w:tcW w:w="10598" w:type="dxa"/>
            <w:gridSpan w:val="2"/>
            <w:hideMark/>
          </w:tcPr>
          <w:p w:rsidR="00FF3CDF" w:rsidRPr="00080D0D" w:rsidRDefault="00FF3CDF" w:rsidP="00080D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3CDF" w:rsidRPr="00080D0D" w:rsidTr="00080D0D">
        <w:trPr>
          <w:trHeight w:val="1527"/>
        </w:trPr>
        <w:tc>
          <w:tcPr>
            <w:tcW w:w="10598" w:type="dxa"/>
            <w:gridSpan w:val="2"/>
          </w:tcPr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. Чтение литературных текстов о весне  (с обсуждением), отгадывание загадок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. Выучить названия времён года, весенних месяцев.</w:t>
            </w:r>
          </w:p>
          <w:p w:rsidR="00FF3CDF" w:rsidRPr="00080D0D" w:rsidRDefault="00FF3CDF" w:rsidP="00080D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оставление рассказа.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ске картинки: весна, голубое небо, солнце яркое, ледоход, проталина, Подснежник, дерево с почками, летящая стая птиц.</w:t>
            </w:r>
          </w:p>
          <w:p w:rsidR="00FF3CDF" w:rsidRPr="00080D0D" w:rsidRDefault="00FF3CDF" w:rsidP="00080D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каждой картинке дети составляют предложение.</w:t>
            </w:r>
          </w:p>
          <w:p w:rsidR="00FF3CDF" w:rsidRPr="00080D0D" w:rsidRDefault="00FF3CDF" w:rsidP="00080D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ила весна. На голубом небе белые облака. Яркое солнышко чаще появляется на небе. Больше становится проталин. Первоцвет, подснежник – первые весенние цветы. На реке начался ледоход. На деревьях появляются почки. Птицы прилетают с юга (из теплых стран).</w:t>
            </w:r>
          </w:p>
          <w:p w:rsidR="00FF3CDF" w:rsidRPr="00080D0D" w:rsidRDefault="00FF3CDF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DF" w:rsidRPr="00080D0D" w:rsidRDefault="00FF3CDF" w:rsidP="00080D0D">
            <w:pPr>
              <w:shd w:val="clear" w:color="auto" w:fill="FFFFFF"/>
              <w:spacing w:after="0" w:line="240" w:lineRule="auto"/>
              <w:ind w:hanging="28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F3CDF" w:rsidRPr="00080D0D" w:rsidRDefault="00FF3CDF" w:rsidP="00080D0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1. Пальчиковая гимнастика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«ДРОЗД-ДРОЗДОК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FF3CDF" w:rsidRPr="00080D0D" w:rsidTr="00080D0D"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Дружок ты мой, дрозд, 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В крапинку хвост, </w:t>
            </w:r>
          </w:p>
          <w:p w:rsidR="00FF3CDF" w:rsidRPr="00080D0D" w:rsidRDefault="00FF3CDF" w:rsidP="00080D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Дети машут сложенными ладонями, как крыльями.)</w:t>
            </w:r>
          </w:p>
          <w:p w:rsidR="00FF3CDF" w:rsidRPr="00080D0D" w:rsidRDefault="00FF3CDF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FF3CDF" w:rsidRPr="00080D0D" w:rsidTr="00080D0D"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Носик — остренький,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Бочок — пестренький,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 Перья — тонкие, 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Песни — звонкие. 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Весной распеваются,</w:t>
            </w:r>
          </w:p>
          <w:p w:rsidR="00FF3CDF" w:rsidRPr="00080D0D" w:rsidRDefault="00FF3CDF" w:rsidP="00080D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Загибают по одному пальчику на обеих руках, начиная с большого.)</w:t>
            </w:r>
          </w:p>
          <w:p w:rsidR="00FF3CDF" w:rsidRPr="00080D0D" w:rsidRDefault="00FF3CDF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FF3CDF" w:rsidRPr="00080D0D" w:rsidTr="00080D0D"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Зимой забываются.</w:t>
            </w:r>
          </w:p>
          <w:p w:rsidR="00FF3CDF" w:rsidRPr="00080D0D" w:rsidRDefault="00FF3CDF" w:rsidP="00080D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Снова машут сложенными накрест ладонями.)</w:t>
            </w:r>
          </w:p>
          <w:p w:rsidR="00FF3CDF" w:rsidRPr="00080D0D" w:rsidRDefault="00FF3CDF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</w:tbl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Молдавская песенка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2. Подвижная игра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«ВЕСНА, ВЕСНА КРАСНАЯ!»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Координация речи с движением, развитие общих речевых навы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28"/>
        <w:gridCol w:w="5052"/>
      </w:tblGrid>
      <w:tr w:rsidR="00FF3CDF" w:rsidRPr="00080D0D" w:rsidTr="00080D0D"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Весна, весна красная! 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Приди, весна, с радостью, </w:t>
            </w:r>
          </w:p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С радостью, с радостью, </w:t>
            </w:r>
          </w:p>
        </w:tc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Дети идут по кругу, взявшись за руки.)</w:t>
            </w:r>
          </w:p>
          <w:p w:rsidR="00FF3CDF" w:rsidRPr="00080D0D" w:rsidRDefault="00FF3CDF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FF3CDF" w:rsidRPr="00080D0D" w:rsidTr="00080D0D"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С великой милостью:</w:t>
            </w:r>
          </w:p>
        </w:tc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Идут в противоположную сторону по кругу.)</w:t>
            </w:r>
          </w:p>
          <w:p w:rsidR="00FF3CDF" w:rsidRPr="00080D0D" w:rsidRDefault="00FF3CDF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  <w:tr w:rsidR="00FF3CDF" w:rsidRPr="00080D0D" w:rsidTr="00080D0D"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Со льном высоким,</w:t>
            </w:r>
          </w:p>
        </w:tc>
        <w:tc>
          <w:tcPr>
            <w:tcW w:w="5148" w:type="dxa"/>
          </w:tcPr>
          <w:p w:rsidR="00FF3CDF" w:rsidRPr="00080D0D" w:rsidRDefault="00FF3CDF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Останавливаются, поднимают руки вверх, встают на носочки, вдох.)</w:t>
            </w:r>
          </w:p>
        </w:tc>
      </w:tr>
      <w:tr w:rsidR="00FF3CDF" w:rsidRPr="00080D0D" w:rsidTr="00080D0D"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С корнем глубоким, </w:t>
            </w:r>
          </w:p>
          <w:p w:rsidR="00FF3CDF" w:rsidRPr="00080D0D" w:rsidRDefault="00FF3CDF" w:rsidP="00080D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FF3CDF" w:rsidRPr="00080D0D" w:rsidRDefault="00FF3CDF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 xml:space="preserve">  (Приседают, опускают руки, выдох.)</w:t>
            </w:r>
          </w:p>
        </w:tc>
      </w:tr>
      <w:tr w:rsidR="00FF3CDF" w:rsidRPr="00080D0D" w:rsidTr="00080D0D"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С хлебами обильными.</w:t>
            </w:r>
          </w:p>
          <w:p w:rsidR="00FF3CDF" w:rsidRPr="00080D0D" w:rsidRDefault="00FF3CDF" w:rsidP="00080D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292929"/>
                <w:sz w:val="24"/>
                <w:szCs w:val="24"/>
              </w:rPr>
            </w:pPr>
          </w:p>
        </w:tc>
        <w:tc>
          <w:tcPr>
            <w:tcW w:w="5148" w:type="dxa"/>
          </w:tcPr>
          <w:p w:rsidR="00FF3CDF" w:rsidRPr="00080D0D" w:rsidRDefault="00FF3CDF" w:rsidP="00080D0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 w:rsidRPr="00080D0D">
              <w:rPr>
                <w:rFonts w:cs="Times New Roman"/>
                <w:color w:val="292929"/>
                <w:sz w:val="24"/>
                <w:szCs w:val="24"/>
              </w:rPr>
              <w:t>(Взявшись за руки, бегут по кругу.)</w:t>
            </w:r>
          </w:p>
          <w:p w:rsidR="00FF3CDF" w:rsidRPr="00080D0D" w:rsidRDefault="00FF3CDF" w:rsidP="00080D0D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</w:p>
        </w:tc>
      </w:tr>
    </w:tbl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3. Пословицы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 марте щука хвостом лед разбивает.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 марте курочка под порожком воды напьется.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арт с водою, апрель с травою.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4. Тексты для пересказа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апельки, падающие с крыши, сверкают на солнце. А прислушаешься — и нежно звенят.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апель с крыши бывает и в февральской оттепели. Но это еще не весна. Зачернеют по открытым местам проталинки среди белого снега — вот и наступила весна. Этот признак не обманет.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А вслед за проталинками появляются первые прилетные птицы: грачи, скворцы, жаворонки. Словно ждали они этих проталинок.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По Н. Плавилыцикову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АРТ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арт — первый месяц весны. На земле еще лежит снег, да и мороз иной раз ударит. Но посмотрите, как ослепительно светит солнце. Его свет густой, золотистый. Лучи солнца греют лицо, руки. И небо синее-синее, и по нему раскинулись пушистые облака.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lastRenderedPageBreak/>
        <w:t>Начинается таяние снега. На буграх появляются первые проталины. В полях журчат еще очень маленькие ручейки. Ручьи, проталины, первые кучерявые облака — это и есть самое начало весны.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По Г. Скрвбицкому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5. Загадки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  <w:sectPr w:rsidR="00FF3CDF" w:rsidRPr="00080D0D" w:rsidSect="00080D0D">
          <w:pgSz w:w="11906" w:h="16838"/>
          <w:pgMar w:top="719" w:right="926" w:bottom="719" w:left="900" w:header="708" w:footer="708" w:gutter="0"/>
          <w:cols w:space="708"/>
          <w:docGrid w:linePitch="360"/>
        </w:sectPr>
      </w:pP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Едва возвратится этот певец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 свой, на шесте, деревянный дворец,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ак все понимают — весна наступает,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И долгой зиме скоро будет конец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Скворец)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И. Мазнин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то там с крыши надо мною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ависает в холода?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У кого это с весною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 носа капает вода?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Сосулька)</w:t>
      </w:r>
    </w:p>
    <w:p w:rsidR="00FF3CDF" w:rsidRPr="00080D0D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Л. Гулыга</w:t>
      </w:r>
    </w:p>
    <w:p w:rsidR="00FF3CDF" w:rsidRDefault="00FF3CDF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color w:val="292929"/>
          <w:sz w:val="24"/>
          <w:szCs w:val="24"/>
        </w:rPr>
      </w:pP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smallCaps/>
          <w:color w:val="292929"/>
          <w:sz w:val="24"/>
          <w:szCs w:val="24"/>
        </w:rPr>
        <w:t>Жил я п</w:t>
      </w: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осреди двора,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Где играет детвора,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о от солнечных лучей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ревратился я в ручей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Снеговик)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Т. Кириллова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ервым вылез из темницы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а проталинке.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Он мороза не боится,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Хоть и маленький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 xml:space="preserve">(Подснежник)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В. Мусатов</w:t>
      </w: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Эта гладкая дорога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ролежит совсем немного.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Как пройдет по ней весна,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ся разрушится она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Лед)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Л. Сандлер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Морковка бела,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сю зиму росла.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олнышко пригрело,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сю морковку съело. 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Сосулька)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Л. Яхнин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КОГДА ЭТО БЫВАЕТ?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Голубые, синие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ебо и ручьи.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В синих лужах плещутся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тайкой воробьи.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а сугробах ломкие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Льдинки-кружева.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ервые проталинки,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Первая трава.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Весной)</w:t>
      </w:r>
    </w:p>
    <w:p w:rsidR="00C33C0E" w:rsidRPr="00080D0D" w:rsidRDefault="00C33C0E" w:rsidP="00C33C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Е. Трутнева</w:t>
      </w:r>
    </w:p>
    <w:p w:rsidR="00C33C0E" w:rsidRPr="00080D0D" w:rsidRDefault="00C33C0E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color w:val="292929"/>
          <w:sz w:val="24"/>
          <w:szCs w:val="24"/>
        </w:rPr>
        <w:sectPr w:rsidR="00C33C0E" w:rsidRPr="00080D0D" w:rsidSect="00080D0D">
          <w:type w:val="continuous"/>
          <w:pgSz w:w="11906" w:h="16838"/>
          <w:pgMar w:top="719" w:right="926" w:bottom="719" w:left="900" w:header="708" w:footer="708" w:gutter="0"/>
          <w:cols w:num="2" w:space="708" w:equalWidth="0">
            <w:col w:w="4686" w:space="708"/>
            <w:col w:w="4686"/>
          </w:cols>
          <w:docGrid w:linePitch="360"/>
        </w:sectPr>
      </w:pPr>
    </w:p>
    <w:p w:rsidR="00797EDD" w:rsidRPr="00080D0D" w:rsidRDefault="00797EDD" w:rsidP="00C33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EDD" w:rsidRPr="00080D0D" w:rsidRDefault="00797EDD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АПРЕЛЬ     4 неделя</w:t>
      </w:r>
    </w:p>
    <w:p w:rsidR="00797EDD" w:rsidRPr="00080D0D" w:rsidRDefault="00797EDD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080D0D">
        <w:rPr>
          <w:rFonts w:ascii="Times New Roman" w:hAnsi="Times New Roman" w:cs="Times New Roman"/>
          <w:sz w:val="24"/>
          <w:szCs w:val="24"/>
        </w:rPr>
        <w:t xml:space="preserve">   «</w:t>
      </w:r>
      <w:r w:rsidRPr="00080D0D">
        <w:rPr>
          <w:rFonts w:ascii="Times New Roman" w:hAnsi="Times New Roman" w:cs="Times New Roman"/>
          <w:b/>
          <w:sz w:val="24"/>
          <w:szCs w:val="24"/>
        </w:rPr>
        <w:t>ЖИВОТНЫЕ РЕК, ОЗЕР, МОРЕЙ И ОКЕАНОВ</w:t>
      </w:r>
      <w:r w:rsidRPr="00080D0D">
        <w:rPr>
          <w:rFonts w:ascii="Times New Roman" w:hAnsi="Times New Roman" w:cs="Times New Roman"/>
          <w:sz w:val="24"/>
          <w:szCs w:val="24"/>
        </w:rPr>
        <w:t>»</w:t>
      </w:r>
    </w:p>
    <w:p w:rsidR="00797EDD" w:rsidRPr="00080D0D" w:rsidRDefault="00797EDD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813"/>
      </w:tblGrid>
      <w:tr w:rsidR="00797EDD" w:rsidRPr="00080D0D" w:rsidTr="00080D0D">
        <w:tc>
          <w:tcPr>
            <w:tcW w:w="4785" w:type="dxa"/>
            <w:hideMark/>
          </w:tcPr>
          <w:p w:rsidR="00797EDD" w:rsidRPr="00080D0D" w:rsidRDefault="00797EDD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813" w:type="dxa"/>
          </w:tcPr>
          <w:p w:rsidR="00797EDD" w:rsidRPr="00080D0D" w:rsidRDefault="00797EDD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797EDD" w:rsidRPr="00080D0D" w:rsidRDefault="00797EDD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EDD" w:rsidRPr="00080D0D" w:rsidTr="00080D0D">
        <w:tc>
          <w:tcPr>
            <w:tcW w:w="10598" w:type="dxa"/>
            <w:gridSpan w:val="2"/>
            <w:hideMark/>
          </w:tcPr>
          <w:p w:rsidR="00797EDD" w:rsidRPr="00080D0D" w:rsidRDefault="00797EDD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797EDD" w:rsidRPr="00080D0D" w:rsidTr="00080D0D">
        <w:tc>
          <w:tcPr>
            <w:tcW w:w="4785" w:type="dxa"/>
            <w:hideMark/>
          </w:tcPr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ыбка плавает в водице,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ыбке весело играть.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ыбка, рыбка, озорница,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Мы хотим тебя поймать!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ыбка спинку изогнула,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Крошки хлебные взяла,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ыбка хвостиком махнула,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ыбка быстро уплыла</w:t>
            </w:r>
          </w:p>
        </w:tc>
        <w:tc>
          <w:tcPr>
            <w:tcW w:w="5813" w:type="dxa"/>
            <w:hideMark/>
          </w:tcPr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Стоя в кругу, делают  волнообразные движения соединёнными ладонями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Бегут друг за другом, хлопают  ладошками, пытаясь поймать ребёнка, бегущего впереди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клоняются, касаясь руками пола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ами «берут» крошки с пола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лавные движения  рукой за спиной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олнообразные движения соединёнными ладонями от себя в центр круга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DD" w:rsidRPr="00080D0D" w:rsidTr="00080D0D">
        <w:tc>
          <w:tcPr>
            <w:tcW w:w="10598" w:type="dxa"/>
            <w:gridSpan w:val="2"/>
            <w:hideMark/>
          </w:tcPr>
          <w:p w:rsidR="00797EDD" w:rsidRPr="00080D0D" w:rsidRDefault="00797EDD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797EDD" w:rsidRPr="00080D0D" w:rsidTr="00080D0D">
        <w:tc>
          <w:tcPr>
            <w:tcW w:w="4785" w:type="dxa"/>
            <w:hideMark/>
          </w:tcPr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 пальчиками мы играем,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ыбок мы изображаем: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Этот пальчик пескарёк,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Этот пальчик – окунёк,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Этот пальчик – камбала,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Этот пальчик – рыба-пила,</w:t>
            </w:r>
          </w:p>
          <w:p w:rsidR="00797EDD" w:rsidRPr="00080D0D" w:rsidRDefault="00797EDD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у, а этот – толстый сом,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Он большой плавучий дом!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5813" w:type="dxa"/>
          </w:tcPr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казывают ладони, шевеля всеми пальчиками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оединяют  ладони вместе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агибают в кулак по одному пальчику, начиная с мизинцев (на обеих руках одновременно)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агибают большие пальцы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оединяют пальцы, изображая «крышу дома».</w:t>
            </w:r>
          </w:p>
        </w:tc>
      </w:tr>
      <w:tr w:rsidR="00797EDD" w:rsidRPr="00080D0D" w:rsidTr="00080D0D">
        <w:tc>
          <w:tcPr>
            <w:tcW w:w="10598" w:type="dxa"/>
            <w:gridSpan w:val="2"/>
            <w:hideMark/>
          </w:tcPr>
          <w:p w:rsidR="00797EDD" w:rsidRPr="00080D0D" w:rsidRDefault="00797EDD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7EDD" w:rsidRPr="00080D0D" w:rsidTr="00080D0D">
        <w:tc>
          <w:tcPr>
            <w:tcW w:w="4785" w:type="dxa"/>
            <w:hideMark/>
          </w:tcPr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пражнение для губ и нижней челюсти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Рыба разговаривает»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пражнение для мимических мышц и мышц шеи  «Одноглазая камбала»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3" w:type="dxa"/>
            <w:hideMark/>
          </w:tcPr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Беззвучно открывать – закрывать рот  5 раз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рищурить правый глаз и наклонить голову направо, затем прищурить левый глаз и наклонить голову налево, повторить по 3 раза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DD" w:rsidRPr="00080D0D" w:rsidTr="00080D0D">
        <w:tc>
          <w:tcPr>
            <w:tcW w:w="10598" w:type="dxa"/>
            <w:gridSpan w:val="2"/>
            <w:hideMark/>
          </w:tcPr>
          <w:p w:rsidR="00797EDD" w:rsidRPr="00080D0D" w:rsidRDefault="00797EDD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797EDD" w:rsidRPr="00080D0D" w:rsidTr="00080D0D">
        <w:tc>
          <w:tcPr>
            <w:tcW w:w="10598" w:type="dxa"/>
            <w:gridSpan w:val="2"/>
            <w:hideMark/>
          </w:tcPr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</w:p>
        </w:tc>
      </w:tr>
      <w:tr w:rsidR="00797EDD" w:rsidRPr="00080D0D" w:rsidTr="00080D0D">
        <w:tc>
          <w:tcPr>
            <w:tcW w:w="10598" w:type="dxa"/>
            <w:gridSpan w:val="2"/>
            <w:hideMark/>
          </w:tcPr>
          <w:p w:rsidR="00797EDD" w:rsidRPr="00080D0D" w:rsidRDefault="00797EDD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797EDD" w:rsidRPr="00080D0D" w:rsidTr="00080D0D">
        <w:tc>
          <w:tcPr>
            <w:tcW w:w="10598" w:type="dxa"/>
            <w:gridSpan w:val="2"/>
          </w:tcPr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.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Слова – родственники»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Подобрать похожие слова к слову  РЫБА: рыбка, рыбак, рыбный, рыбалка, рыболов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.  «Объяснить слово».  Объяснить значение слова  РЫБОЛОВ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3.  «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Чей хвост? Чья голова?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Щука – щучий хвост, щучья голова;  Акула – акулий хвост, акулья голова; Сом – сомовий  хвост,  сомовья  голова;  Карп – карповый хвост,  карповая голова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7EDD" w:rsidRPr="00080D0D" w:rsidTr="00080D0D">
        <w:tc>
          <w:tcPr>
            <w:tcW w:w="10598" w:type="dxa"/>
            <w:gridSpan w:val="2"/>
            <w:hideMark/>
          </w:tcPr>
          <w:p w:rsidR="00797EDD" w:rsidRPr="00080D0D" w:rsidRDefault="00797EDD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7. Развитие связной речи</w:t>
            </w:r>
          </w:p>
        </w:tc>
      </w:tr>
      <w:tr w:rsidR="00797EDD" w:rsidRPr="00080D0D" w:rsidTr="00080D0D">
        <w:tc>
          <w:tcPr>
            <w:tcW w:w="10598" w:type="dxa"/>
            <w:gridSpan w:val="2"/>
            <w:hideMark/>
          </w:tcPr>
          <w:p w:rsidR="00797EDD" w:rsidRPr="00080D0D" w:rsidRDefault="00797EDD" w:rsidP="00080D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7EDD" w:rsidRPr="00080D0D" w:rsidTr="00080D0D">
        <w:tc>
          <w:tcPr>
            <w:tcW w:w="10598" w:type="dxa"/>
            <w:gridSpan w:val="2"/>
          </w:tcPr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. Чтение с обсуждением литературных текстов: А.С. Пушкин «Золотая рыбка»; Н.Носов «Карасик»; русская народная сказка «По щучьему веленью».</w:t>
            </w:r>
          </w:p>
          <w:p w:rsidR="00797EDD" w:rsidRPr="00080D0D" w:rsidRDefault="00797EDD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- описания с опорой на модель.</w:t>
            </w:r>
          </w:p>
          <w:p w:rsidR="00797EDD" w:rsidRPr="00080D0D" w:rsidRDefault="00797EDD" w:rsidP="00080D0D">
            <w:pPr>
              <w:shd w:val="clear" w:color="auto" w:fill="FFFFFF"/>
              <w:spacing w:after="0" w:line="240" w:lineRule="auto"/>
              <w:ind w:hanging="28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97EDD" w:rsidRPr="00080D0D" w:rsidRDefault="00797EDD" w:rsidP="00080D0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Закончите строчки стихотворения, подобрав слова в рифму.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авники у нас росли бы,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 бы плавали как………………. рыбы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 б хвостом махала гибким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резвилась словно ……………….рыбка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т с крючка срывает крошки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чень мелкая ………………………рыбешка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ыплывает, корм ища,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большая………………………… рыбища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х сорвался мой улов!,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ердился………………………… рыболов.-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ыба не клюет никак,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но, я плохой……………………... рыбак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обиды чуть не плачет,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 сидит весь день………………….. рыбачит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ыбаку ужасно жалко,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не удалась………………………   рыбалка</w:t>
      </w:r>
      <w:r w:rsidRPr="00080D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80D0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Художественная литература: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Рыбке рак ни друг, ни враг,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Рыбке вряд ли страшен рак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Рыбке страшен червячок, что посажен на крючок.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Стихотворение И. Токмаковой "Где спит рыбка"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Ночью темень, ночью тишь. Рыбка, рыбка, где ты спишь?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Лисий след ведет к норе, след собачий к конуре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Белкин след ведет к дуплу, мышкин— к дырочке в полу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Жаль, что в речке на воде нет следов твоих нигде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Только темень, только тишь. Рыбка, рыбка, где ты спишь?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Щука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Эта щучка—не простая штучка!</w:t>
      </w:r>
      <w:r w:rsidRPr="00080D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Сунь ей палец в пасть—всей руке пропасть!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“Рыбки”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в аквариуме нашем рыбки золотые пляшут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Они весело резвятся в чистой, тепленькой воде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То сожмутся, разожмутся, то зароются в песке,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То помашут плавниками, то закружатся кругами.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Отгадайте загадку - договори слово: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“В воде жива, на суше мертва”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ли “У родителей и деток вся одежда из монеток”. Кто это?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Хвостом виляет, зубаста, а не лает? (щука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люч, да не еж, кто же это …? (ерш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ть в лесу колючий ёж,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А в реке – колючий … (ерш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н в самом омуте живет, хозяин глубины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Имеет он огромный рот. А глазки чуть видны. (налим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кользкий, длинный головастый,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о ночам по речке шастал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Глянешь – чистый подхалим …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А зовут его … (налим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расивы, редки и хитры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Есть в нашей речке … (осетры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На дне, зарывшись в ил и грязь,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От щуки прячется … (карась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еребристый, с темной спинкой,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Удерет! – держи, малец!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-Что за рыбка? Без запинки я отвечу вам … (елец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На дне, где тихо и темно,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жит усатое бревно (сом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олюч, да не еж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о это? (ерш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К нам из сказки приплыла,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м царицей была.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рыбка не простая.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ыбка... (золотая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Ярко – красный или черный,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чень резвый и проворный,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инный острый хвостик носит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зовется ... (меченосец)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3. Развитие общей моторики: 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Игра «Море волнуется раз»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имнастика для глаз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ыбки весело резвятся                                                 рисуют глазами волну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чистой тепленькой воде                                          вправо-влево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 сожмутся, разожмутся ,                                      частое морганье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 зароются в песке                                                   круговое движенье</w:t>
      </w:r>
    </w:p>
    <w:p w:rsidR="00797EDD" w:rsidRPr="00080D0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Игра-соревнование "Не намочи ноги" (по дощечкам перебираться через болото)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"Ловкая рыбка—лучший пловец (кто быстрее доплывет до берега)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Цель: поддерживать интерес к играм с элементами эстафеты, развивать наблюдательность, выдержку, упражнять в быстрых движениях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3. "Рыбак и рыбки"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Цель: упражнять детей в беге с увертыванием, развивать быструю двигательную реакцию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Все дети-"рыбки" плавают в реке (бегают), минуя преграды (камушки, кочки). Рыбак старается с завязанными глазами поймать рыбку, назвать пойманного. Если ошибся, дети кричат: "Лягушку поймал!".</w:t>
      </w:r>
    </w:p>
    <w:p w:rsidR="00797EDD" w:rsidRDefault="00797EDD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Подвижная игра "Щука и рыбки" Цель: учить детей представлять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образы данных персонажей, стараться как можно лучше, выразительнее передать их, бегать легко и ритмично (выбирается "щука", остальные—"рыбки"). По сигналу "щука" дети разбегаются, а водящий их ловит, дотрагиваясь рукой)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"Щука":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—Стой, плотва и караси! И пощады не проси!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Я хозяйка здесь, в пруду! На охоту я иду.</w:t>
      </w:r>
      <w:r w:rsidRPr="00080D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C0E" w:rsidRPr="00080D0D" w:rsidRDefault="00C33C0E" w:rsidP="00080D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576DE" w:rsidRPr="00080D0D" w:rsidRDefault="009576D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МАЙ     1 неделя</w:t>
      </w:r>
    </w:p>
    <w:p w:rsidR="009576DE" w:rsidRPr="00C33C0E" w:rsidRDefault="009576DE" w:rsidP="00C33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080D0D">
        <w:rPr>
          <w:rFonts w:ascii="Times New Roman" w:hAnsi="Times New Roman" w:cs="Times New Roman"/>
          <w:sz w:val="24"/>
          <w:szCs w:val="24"/>
        </w:rPr>
        <w:t xml:space="preserve">   «</w:t>
      </w:r>
      <w:r w:rsidRPr="00080D0D">
        <w:rPr>
          <w:rFonts w:ascii="Times New Roman" w:hAnsi="Times New Roman" w:cs="Times New Roman"/>
          <w:b/>
          <w:sz w:val="24"/>
          <w:szCs w:val="24"/>
        </w:rPr>
        <w:t>ПРАВИЛА ДОРОЖНОГО ДВИЖЕНИЯ</w:t>
      </w:r>
      <w:r w:rsidRPr="00080D0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5820"/>
      </w:tblGrid>
      <w:tr w:rsidR="009576DE" w:rsidRPr="00080D0D" w:rsidTr="00C33C0E">
        <w:trPr>
          <w:trHeight w:val="517"/>
        </w:trPr>
        <w:tc>
          <w:tcPr>
            <w:tcW w:w="4791" w:type="dxa"/>
            <w:hideMark/>
          </w:tcPr>
          <w:p w:rsidR="009576DE" w:rsidRPr="00080D0D" w:rsidRDefault="009576D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820" w:type="dxa"/>
          </w:tcPr>
          <w:p w:rsidR="009576DE" w:rsidRPr="00080D0D" w:rsidRDefault="009576D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9576DE" w:rsidRPr="00080D0D" w:rsidRDefault="009576D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6DE" w:rsidRPr="00080D0D" w:rsidTr="00C33C0E">
        <w:trPr>
          <w:trHeight w:val="273"/>
        </w:trPr>
        <w:tc>
          <w:tcPr>
            <w:tcW w:w="10611" w:type="dxa"/>
            <w:gridSpan w:val="2"/>
            <w:hideMark/>
          </w:tcPr>
          <w:p w:rsidR="009576DE" w:rsidRPr="00080D0D" w:rsidRDefault="009576D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9576DE" w:rsidRPr="00080D0D" w:rsidTr="00C33C0E">
        <w:trPr>
          <w:trHeight w:val="2031"/>
        </w:trPr>
        <w:tc>
          <w:tcPr>
            <w:tcW w:w="4791" w:type="dxa"/>
            <w:hideMark/>
          </w:tcPr>
          <w:p w:rsidR="009576DE" w:rsidRPr="00080D0D" w:rsidRDefault="009576DE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Держись  дорожных правил  строго</w:t>
            </w:r>
          </w:p>
          <w:p w:rsidR="009576DE" w:rsidRPr="00080D0D" w:rsidRDefault="009576DE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6DE" w:rsidRPr="00080D0D" w:rsidRDefault="009576DE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6DE" w:rsidRPr="00080D0D" w:rsidRDefault="009576DE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6DE" w:rsidRPr="00080D0D" w:rsidRDefault="009576DE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е торопись, как на пожар,</w:t>
            </w:r>
          </w:p>
          <w:p w:rsidR="009576DE" w:rsidRPr="00080D0D" w:rsidRDefault="009576DE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 помни: транспорту – дорога,</w:t>
            </w:r>
          </w:p>
          <w:p w:rsidR="009576DE" w:rsidRPr="00080D0D" w:rsidRDefault="009576DE" w:rsidP="00080D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А пешеходам – тротуар.</w:t>
            </w:r>
          </w:p>
        </w:tc>
        <w:tc>
          <w:tcPr>
            <w:tcW w:w="5820" w:type="dxa"/>
            <w:hideMark/>
          </w:tcPr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( Воспитатель играет роль  постового, одна половина  детей – машины, другая – пешеходы. «Машины» стоят  с  одной стороны, «пешеходы» - с другой.)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(Воспитатель машет жезлом.)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( «Машины»  проезжают.)  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(Воспитатель останавливает «машины» и пропускает  «пешеходов».)</w:t>
            </w:r>
          </w:p>
        </w:tc>
      </w:tr>
      <w:tr w:rsidR="009576DE" w:rsidRPr="00080D0D" w:rsidTr="00C33C0E">
        <w:trPr>
          <w:trHeight w:val="258"/>
        </w:trPr>
        <w:tc>
          <w:tcPr>
            <w:tcW w:w="10611" w:type="dxa"/>
            <w:gridSpan w:val="2"/>
            <w:hideMark/>
          </w:tcPr>
          <w:p w:rsidR="009576DE" w:rsidRPr="00080D0D" w:rsidRDefault="009576D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9576DE" w:rsidRPr="00080D0D" w:rsidTr="00C33C0E">
        <w:trPr>
          <w:trHeight w:val="789"/>
        </w:trPr>
        <w:tc>
          <w:tcPr>
            <w:tcW w:w="4791" w:type="dxa"/>
            <w:hideMark/>
          </w:tcPr>
          <w:p w:rsidR="009576DE" w:rsidRPr="00080D0D" w:rsidRDefault="009576DE" w:rsidP="00080D0D">
            <w:pPr>
              <w:pStyle w:val="c0"/>
              <w:spacing w:before="0" w:beforeAutospacing="0" w:after="0" w:afterAutospacing="0"/>
              <w:rPr>
                <w:i/>
              </w:rPr>
            </w:pPr>
            <w:r w:rsidRPr="00080D0D">
              <w:rPr>
                <w:rStyle w:val="c3"/>
                <w:i/>
              </w:rPr>
              <w:t>Дорожных правил очень много:</w:t>
            </w:r>
          </w:p>
          <w:p w:rsidR="009576DE" w:rsidRPr="00080D0D" w:rsidRDefault="009576DE" w:rsidP="00080D0D">
            <w:pPr>
              <w:pStyle w:val="c0"/>
              <w:spacing w:before="0" w:beforeAutospacing="0" w:after="0" w:afterAutospacing="0"/>
              <w:rPr>
                <w:i/>
              </w:rPr>
            </w:pPr>
            <w:r w:rsidRPr="00080D0D">
              <w:rPr>
                <w:rStyle w:val="c3"/>
                <w:i/>
              </w:rPr>
              <w:t>Раз - Внимание дорога!</w:t>
            </w:r>
          </w:p>
          <w:p w:rsidR="009576DE" w:rsidRPr="00080D0D" w:rsidRDefault="009576DE" w:rsidP="00080D0D">
            <w:pPr>
              <w:pStyle w:val="c0"/>
              <w:spacing w:before="0" w:beforeAutospacing="0" w:after="0" w:afterAutospacing="0"/>
              <w:rPr>
                <w:i/>
              </w:rPr>
            </w:pPr>
            <w:r w:rsidRPr="00080D0D">
              <w:rPr>
                <w:rStyle w:val="c3"/>
                <w:i/>
              </w:rPr>
              <w:t>Два  - сигналы светофора,</w:t>
            </w:r>
          </w:p>
          <w:p w:rsidR="009576DE" w:rsidRPr="00080D0D" w:rsidRDefault="009576DE" w:rsidP="00080D0D">
            <w:pPr>
              <w:pStyle w:val="c0"/>
              <w:spacing w:before="0" w:beforeAutospacing="0" w:after="0" w:afterAutospacing="0"/>
              <w:rPr>
                <w:i/>
              </w:rPr>
            </w:pPr>
            <w:r w:rsidRPr="00080D0D">
              <w:rPr>
                <w:rStyle w:val="c3"/>
                <w:i/>
              </w:rPr>
              <w:t>Три – смотри дорожный знак,</w:t>
            </w:r>
          </w:p>
          <w:p w:rsidR="009576DE" w:rsidRPr="00080D0D" w:rsidRDefault="009576DE" w:rsidP="00080D0D">
            <w:pPr>
              <w:pStyle w:val="c0"/>
              <w:spacing w:before="0" w:beforeAutospacing="0" w:after="0" w:afterAutospacing="0"/>
              <w:rPr>
                <w:i/>
              </w:rPr>
            </w:pPr>
            <w:r w:rsidRPr="00080D0D">
              <w:rPr>
                <w:rStyle w:val="c3"/>
                <w:i/>
              </w:rPr>
              <w:t>А четыре – «переход».</w:t>
            </w:r>
          </w:p>
          <w:p w:rsidR="009576DE" w:rsidRPr="00080D0D" w:rsidRDefault="009576DE" w:rsidP="00080D0D">
            <w:pPr>
              <w:pStyle w:val="c0"/>
              <w:spacing w:before="0" w:beforeAutospacing="0" w:after="0" w:afterAutospacing="0"/>
              <w:rPr>
                <w:i/>
              </w:rPr>
            </w:pPr>
            <w:r w:rsidRPr="00080D0D">
              <w:rPr>
                <w:rStyle w:val="c3"/>
                <w:i/>
              </w:rPr>
              <w:t>Правила все надо знать</w:t>
            </w:r>
          </w:p>
          <w:p w:rsidR="009576DE" w:rsidRPr="00080D0D" w:rsidRDefault="009576DE" w:rsidP="00080D0D">
            <w:pPr>
              <w:pStyle w:val="c0"/>
              <w:spacing w:before="0" w:beforeAutospacing="0" w:after="0" w:afterAutospacing="0"/>
              <w:rPr>
                <w:i/>
              </w:rPr>
            </w:pPr>
            <w:r w:rsidRPr="00080D0D">
              <w:rPr>
                <w:rStyle w:val="c3"/>
                <w:i/>
              </w:rPr>
              <w:t>И всегда их выполнять.</w:t>
            </w:r>
          </w:p>
        </w:tc>
        <w:tc>
          <w:tcPr>
            <w:tcW w:w="5820" w:type="dxa"/>
          </w:tcPr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(«Шагают пальцами  по поверхности стола)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(Загибают поочередно  пальцы на обеих руках.)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DE" w:rsidRPr="00080D0D" w:rsidTr="00C33C0E">
        <w:trPr>
          <w:trHeight w:val="258"/>
        </w:trPr>
        <w:tc>
          <w:tcPr>
            <w:tcW w:w="10611" w:type="dxa"/>
            <w:gridSpan w:val="2"/>
            <w:hideMark/>
          </w:tcPr>
          <w:p w:rsidR="009576DE" w:rsidRPr="00080D0D" w:rsidRDefault="009576D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9576DE" w:rsidRPr="00080D0D" w:rsidTr="00C33C0E">
        <w:trPr>
          <w:trHeight w:val="1579"/>
        </w:trPr>
        <w:tc>
          <w:tcPr>
            <w:tcW w:w="4791" w:type="dxa"/>
            <w:hideMark/>
          </w:tcPr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челюсти «Эскалатор»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«Паровоз»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Гребём веслом»</w:t>
            </w:r>
          </w:p>
        </w:tc>
        <w:tc>
          <w:tcPr>
            <w:tcW w:w="5820" w:type="dxa"/>
            <w:hideMark/>
          </w:tcPr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едленно опускать нижнюю челюсть, как можно шире открывая рот, кончик языка – за нижними зубами. Затем медленно закрыть рот.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Беззвучно произносить губами: «П – п – п …»</w:t>
            </w:r>
          </w:p>
          <w:p w:rsidR="009576DE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29870</wp:posOffset>
                      </wp:positionV>
                      <wp:extent cx="228600" cy="0"/>
                      <wp:effectExtent l="10795" t="58420" r="17780" b="55880"/>
                      <wp:wrapNone/>
                      <wp:docPr id="19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BBD67" id="Line 11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18.1pt" to="210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yyKQ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9576DE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Рот открыт. Острым кончиком языка водить вправо – влево, касаясь  уголков рта            </w:t>
            </w:r>
          </w:p>
        </w:tc>
      </w:tr>
      <w:tr w:rsidR="009576DE" w:rsidRPr="00080D0D" w:rsidTr="00C33C0E">
        <w:trPr>
          <w:trHeight w:val="258"/>
        </w:trPr>
        <w:tc>
          <w:tcPr>
            <w:tcW w:w="10611" w:type="dxa"/>
            <w:gridSpan w:val="2"/>
            <w:hideMark/>
          </w:tcPr>
          <w:p w:rsidR="009576DE" w:rsidRPr="00080D0D" w:rsidRDefault="009576D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9576DE" w:rsidRPr="00080D0D" w:rsidTr="00C33C0E">
        <w:trPr>
          <w:trHeight w:val="456"/>
        </w:trPr>
        <w:tc>
          <w:tcPr>
            <w:tcW w:w="10611" w:type="dxa"/>
            <w:gridSpan w:val="2"/>
            <w:hideMark/>
          </w:tcPr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 слова на части хлопками: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а-мо-лёт (3); по-езд (2); па-ро-воз (3); мет-ро (2); ав-то-мо-биль (4); ма-ши-на (3); вер-то-лёт (3); ко-рабль (2); па-ро-ход (3)».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</w:p>
        </w:tc>
      </w:tr>
      <w:tr w:rsidR="009576DE" w:rsidRPr="00080D0D" w:rsidTr="00C33C0E">
        <w:trPr>
          <w:trHeight w:val="258"/>
        </w:trPr>
        <w:tc>
          <w:tcPr>
            <w:tcW w:w="10611" w:type="dxa"/>
            <w:gridSpan w:val="2"/>
            <w:hideMark/>
          </w:tcPr>
          <w:p w:rsidR="009576DE" w:rsidRPr="00080D0D" w:rsidRDefault="009576D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9576DE" w:rsidRPr="00080D0D" w:rsidTr="00C33C0E">
        <w:trPr>
          <w:trHeight w:val="1579"/>
        </w:trPr>
        <w:tc>
          <w:tcPr>
            <w:tcW w:w="10611" w:type="dxa"/>
            <w:gridSpan w:val="2"/>
          </w:tcPr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дбери признак»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чему  так  называется»: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самолет (сам летает), вездеход, паровоз, пароход, самосвал, самокат.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. Игра «Четвертый лишний»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. Игра «Кто,  на какой машине работает».</w:t>
            </w:r>
          </w:p>
          <w:p w:rsidR="009576DE" w:rsidRPr="00C33C0E" w:rsidRDefault="009576DE" w:rsidP="00080D0D">
            <w:pPr>
              <w:pStyle w:val="a6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3C0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.</w:t>
            </w:r>
            <w:r w:rsidRPr="00C33C0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C33C0E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«Подбери слово».</w:t>
            </w:r>
            <w:r w:rsidRPr="00C33C0E">
              <w:rPr>
                <w:rStyle w:val="apple-converted-space"/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  <w:r w:rsidRPr="00C3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бор антонимов. Усвоение глаголов с разными приставками.</w:t>
            </w:r>
          </w:p>
          <w:p w:rsidR="009576DE" w:rsidRPr="00C33C0E" w:rsidRDefault="009576DE" w:rsidP="00080D0D">
            <w:pPr>
              <w:pStyle w:val="a6"/>
              <w:spacing w:before="0" w:after="0"/>
              <w:ind w:left="0" w:right="0" w:firstLine="3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зовик подъехал к дому, а потом...</w:t>
            </w:r>
            <w:r w:rsidRPr="00C33C0E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C33C0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отъехал).</w:t>
            </w:r>
          </w:p>
          <w:p w:rsidR="009576DE" w:rsidRPr="00C33C0E" w:rsidRDefault="009576DE" w:rsidP="00080D0D">
            <w:pPr>
              <w:pStyle w:val="a6"/>
              <w:spacing w:before="0" w:after="0"/>
              <w:ind w:left="0" w:right="0" w:firstLine="3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зовик въехал на горку, а потом...</w:t>
            </w:r>
            <w:r w:rsidRPr="00C33C0E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C33C0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съехал).</w:t>
            </w:r>
          </w:p>
          <w:p w:rsidR="009576DE" w:rsidRPr="00C33C0E" w:rsidRDefault="009576DE" w:rsidP="00080D0D">
            <w:pPr>
              <w:pStyle w:val="a6"/>
              <w:spacing w:before="0" w:after="0"/>
              <w:ind w:left="0" w:right="0" w:firstLine="3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зовик заехал в гараж, а потом...</w:t>
            </w:r>
            <w:r w:rsidRPr="00C33C0E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C33C0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выехал).</w:t>
            </w:r>
          </w:p>
          <w:p w:rsidR="009576DE" w:rsidRPr="00C33C0E" w:rsidRDefault="009576DE" w:rsidP="00080D0D">
            <w:pPr>
              <w:pStyle w:val="a6"/>
              <w:spacing w:before="0" w:after="0"/>
              <w:ind w:left="0" w:right="0" w:firstLine="3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зовик укатил, а потом...</w:t>
            </w:r>
            <w:r w:rsidRPr="00C33C0E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C33C0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прикатил).</w:t>
            </w:r>
          </w:p>
          <w:p w:rsidR="009576DE" w:rsidRPr="00C33C0E" w:rsidRDefault="009576DE" w:rsidP="00080D0D">
            <w:pPr>
              <w:pStyle w:val="a6"/>
              <w:spacing w:before="0" w:after="0"/>
              <w:ind w:left="0" w:right="0" w:firstLine="3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зовик уехал, а потом...</w:t>
            </w:r>
            <w:r w:rsidRPr="00C33C0E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C33C0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приехал).</w:t>
            </w:r>
          </w:p>
          <w:p w:rsidR="009576DE" w:rsidRPr="00080D0D" w:rsidRDefault="009576DE" w:rsidP="00080D0D">
            <w:pPr>
              <w:pStyle w:val="a6"/>
              <w:spacing w:before="0" w:after="0"/>
              <w:ind w:left="0" w:right="0"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3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зовик отъехал, а потом...</w:t>
            </w:r>
            <w:r w:rsidRPr="00C33C0E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C33C0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приехал).</w:t>
            </w:r>
          </w:p>
        </w:tc>
      </w:tr>
      <w:tr w:rsidR="009576DE" w:rsidRPr="00080D0D" w:rsidTr="00C33C0E">
        <w:trPr>
          <w:trHeight w:val="258"/>
        </w:trPr>
        <w:tc>
          <w:tcPr>
            <w:tcW w:w="10611" w:type="dxa"/>
            <w:gridSpan w:val="2"/>
            <w:hideMark/>
          </w:tcPr>
          <w:p w:rsidR="009576DE" w:rsidRPr="00080D0D" w:rsidRDefault="009576DE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7. Развитие связной речи</w:t>
            </w:r>
          </w:p>
        </w:tc>
      </w:tr>
      <w:tr w:rsidR="009576DE" w:rsidRPr="00080D0D" w:rsidTr="00C33C0E">
        <w:tc>
          <w:tcPr>
            <w:tcW w:w="10611" w:type="dxa"/>
            <w:gridSpan w:val="2"/>
            <w:hideMark/>
          </w:tcPr>
          <w:p w:rsidR="009576DE" w:rsidRPr="00080D0D" w:rsidRDefault="009576DE" w:rsidP="00080D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576DE" w:rsidRPr="00080D0D" w:rsidTr="00C33C0E">
        <w:trPr>
          <w:trHeight w:val="1887"/>
        </w:trPr>
        <w:tc>
          <w:tcPr>
            <w:tcW w:w="10611" w:type="dxa"/>
            <w:gridSpan w:val="2"/>
          </w:tcPr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.  Рассказывание  по картине «Транспорт» с опорой на модель.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. Заучивание стихотворений.</w:t>
            </w:r>
          </w:p>
          <w:p w:rsidR="009576DE" w:rsidRPr="00080D0D" w:rsidRDefault="009576DE" w:rsidP="00080D0D">
            <w:pPr>
              <w:tabs>
                <w:tab w:val="left" w:pos="149"/>
                <w:tab w:val="left" w:pos="43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3. Объяснение пословицы: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Тише едешь — дальше будешь».</w:t>
            </w:r>
          </w:p>
          <w:p w:rsidR="009576DE" w:rsidRPr="00080D0D" w:rsidRDefault="009576DE" w:rsidP="00080D0D">
            <w:pPr>
              <w:tabs>
                <w:tab w:val="left" w:pos="149"/>
                <w:tab w:val="left" w:pos="43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Чтение художественной литературы: 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.Михалков «Моя улица» «Наша улица»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«Дядя Степа - милиционер» </w:t>
            </w:r>
          </w:p>
          <w:p w:rsidR="009576DE" w:rsidRPr="00080D0D" w:rsidRDefault="009576D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А.Иванов «Как неразлучные друзья дорогу переходили»</w:t>
            </w:r>
          </w:p>
          <w:p w:rsidR="009576DE" w:rsidRPr="00080D0D" w:rsidRDefault="009576DE" w:rsidP="00C33C0E">
            <w:pPr>
              <w:shd w:val="clear" w:color="auto" w:fill="FFFFFF"/>
              <w:tabs>
                <w:tab w:val="left" w:pos="7771"/>
              </w:tabs>
              <w:spacing w:after="0" w:line="240" w:lineRule="auto"/>
              <w:ind w:hanging="28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й материал:</w:t>
      </w:r>
    </w:p>
    <w:p w:rsidR="009576DE" w:rsidRPr="00080D0D" w:rsidRDefault="009576DE" w:rsidP="00080D0D">
      <w:pPr>
        <w:pStyle w:val="c0"/>
        <w:spacing w:before="0" w:beforeAutospacing="0" w:after="0" w:afterAutospacing="0"/>
      </w:pPr>
      <w:r w:rsidRPr="00080D0D">
        <w:rPr>
          <w:rStyle w:val="c4"/>
        </w:rPr>
        <w:t xml:space="preserve"> 1. Стихотворение «Автомобиль»</w:t>
      </w:r>
    </w:p>
    <w:p w:rsidR="009576DE" w:rsidRPr="00080D0D" w:rsidRDefault="009576DE" w:rsidP="00080D0D">
      <w:pPr>
        <w:pStyle w:val="c0"/>
        <w:spacing w:before="0" w:beforeAutospacing="0" w:after="0" w:afterAutospacing="0"/>
      </w:pPr>
      <w:r w:rsidRPr="00080D0D">
        <w:rPr>
          <w:rStyle w:val="c3"/>
        </w:rPr>
        <w:t>В «Автомобиль» друзья играли</w:t>
      </w:r>
    </w:p>
    <w:p w:rsidR="009576DE" w:rsidRPr="00080D0D" w:rsidRDefault="009576DE" w:rsidP="00080D0D">
      <w:pPr>
        <w:pStyle w:val="c0"/>
        <w:spacing w:before="0" w:beforeAutospacing="0" w:after="0" w:afterAutospacing="0"/>
      </w:pPr>
      <w:r w:rsidRPr="00080D0D">
        <w:rPr>
          <w:rStyle w:val="c3"/>
        </w:rPr>
        <w:t>Вот из чего его собрали:</w:t>
      </w:r>
    </w:p>
    <w:p w:rsidR="009576DE" w:rsidRPr="00080D0D" w:rsidRDefault="009576DE" w:rsidP="00080D0D">
      <w:pPr>
        <w:pStyle w:val="c0"/>
        <w:spacing w:before="0" w:beforeAutospacing="0" w:after="0" w:afterAutospacing="0"/>
      </w:pPr>
      <w:r w:rsidRPr="00080D0D">
        <w:rPr>
          <w:rStyle w:val="c3"/>
        </w:rPr>
        <w:t>Двигатель, капот и фары</w:t>
      </w:r>
    </w:p>
    <w:p w:rsidR="009576DE" w:rsidRPr="00080D0D" w:rsidRDefault="009576DE" w:rsidP="00080D0D">
      <w:pPr>
        <w:pStyle w:val="c0"/>
        <w:spacing w:before="0" w:beforeAutospacing="0" w:after="0" w:afterAutospacing="0"/>
      </w:pPr>
      <w:r w:rsidRPr="00080D0D">
        <w:rPr>
          <w:rStyle w:val="c3"/>
        </w:rPr>
        <w:t>И колеса по две пары.</w:t>
      </w:r>
    </w:p>
    <w:p w:rsidR="009576DE" w:rsidRPr="00080D0D" w:rsidRDefault="009576DE" w:rsidP="00080D0D">
      <w:pPr>
        <w:pStyle w:val="c0"/>
        <w:spacing w:before="0" w:beforeAutospacing="0" w:after="0" w:afterAutospacing="0"/>
      </w:pPr>
      <w:r w:rsidRPr="00080D0D">
        <w:rPr>
          <w:rStyle w:val="c3"/>
        </w:rPr>
        <w:t>Есть багажник для вещей,</w:t>
      </w:r>
    </w:p>
    <w:p w:rsidR="009576DE" w:rsidRPr="00080D0D" w:rsidRDefault="009576DE" w:rsidP="00080D0D">
      <w:pPr>
        <w:pStyle w:val="c0"/>
        <w:spacing w:before="0" w:beforeAutospacing="0" w:after="0" w:afterAutospacing="0"/>
      </w:pPr>
      <w:r w:rsidRPr="00080D0D">
        <w:rPr>
          <w:rStyle w:val="c3"/>
        </w:rPr>
        <w:t>Бардачок – для мелочей.</w:t>
      </w:r>
    </w:p>
    <w:p w:rsidR="009576DE" w:rsidRPr="00080D0D" w:rsidRDefault="009576DE" w:rsidP="00080D0D">
      <w:pPr>
        <w:pStyle w:val="c0"/>
        <w:spacing w:before="0" w:beforeAutospacing="0" w:after="0" w:afterAutospacing="0"/>
      </w:pPr>
      <w:r w:rsidRPr="00080D0D">
        <w:rPr>
          <w:rStyle w:val="c3"/>
        </w:rPr>
        <w:t>Есть в нем руль – для поворота</w:t>
      </w:r>
    </w:p>
    <w:p w:rsidR="009576DE" w:rsidRPr="00080D0D" w:rsidRDefault="009576DE" w:rsidP="00080D0D">
      <w:pPr>
        <w:pStyle w:val="c0"/>
        <w:spacing w:before="0" w:beforeAutospacing="0" w:after="0" w:afterAutospacing="0"/>
      </w:pPr>
      <w:r w:rsidRPr="00080D0D">
        <w:rPr>
          <w:rStyle w:val="c3"/>
        </w:rPr>
        <w:t>И салон, где едет кто-то.</w:t>
      </w:r>
    </w:p>
    <w:p w:rsidR="009576DE" w:rsidRPr="00080D0D" w:rsidRDefault="009576DE" w:rsidP="00080D0D">
      <w:pPr>
        <w:pStyle w:val="c0"/>
        <w:spacing w:before="0" w:beforeAutospacing="0" w:after="0" w:afterAutospacing="0"/>
      </w:pPr>
      <w:r w:rsidRPr="00080D0D">
        <w:rPr>
          <w:rStyle w:val="c3"/>
        </w:rPr>
        <w:t>Есть и звуковой сигнал,</w:t>
      </w:r>
    </w:p>
    <w:p w:rsidR="009576DE" w:rsidRPr="00080D0D" w:rsidRDefault="009576DE" w:rsidP="00080D0D">
      <w:pPr>
        <w:pStyle w:val="c0"/>
        <w:spacing w:before="0" w:beforeAutospacing="0" w:after="0" w:afterAutospacing="0"/>
        <w:rPr>
          <w:rStyle w:val="c3"/>
        </w:rPr>
      </w:pPr>
      <w:r w:rsidRPr="00080D0D">
        <w:rPr>
          <w:rStyle w:val="c3"/>
        </w:rPr>
        <w:t>Пешеход, чтоб услыхал.</w:t>
      </w:r>
    </w:p>
    <w:p w:rsidR="009576DE" w:rsidRPr="00080D0D" w:rsidRDefault="009576DE" w:rsidP="00080D0D">
      <w:pPr>
        <w:pStyle w:val="c0"/>
        <w:spacing w:before="0" w:beforeAutospacing="0" w:after="0" w:afterAutospacing="0"/>
        <w:rPr>
          <w:rStyle w:val="c3"/>
          <w:b/>
        </w:rPr>
      </w:pPr>
      <w:r w:rsidRPr="00080D0D">
        <w:rPr>
          <w:rStyle w:val="c3"/>
        </w:rPr>
        <w:t xml:space="preserve">2. </w:t>
      </w:r>
      <w:r w:rsidRPr="00080D0D">
        <w:rPr>
          <w:rStyle w:val="c3"/>
          <w:b/>
        </w:rPr>
        <w:t>Игра «Светофор»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080D0D">
        <w:rPr>
          <w:rFonts w:ascii="Times New Roman" w:hAnsi="Times New Roman" w:cs="Times New Roman"/>
          <w:sz w:val="24"/>
          <w:szCs w:val="24"/>
        </w:rPr>
        <w:t xml:space="preserve"> закреплять знания сигналов светофора, развивать внимание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Pr="00080D0D">
        <w:rPr>
          <w:rFonts w:ascii="Times New Roman" w:hAnsi="Times New Roman" w:cs="Times New Roman"/>
          <w:sz w:val="24"/>
          <w:szCs w:val="24"/>
        </w:rPr>
        <w:t xml:space="preserve"> карточки-светофоры с тремя открывающимися окошками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D0D">
        <w:rPr>
          <w:rFonts w:ascii="Times New Roman" w:hAnsi="Times New Roman" w:cs="Times New Roman"/>
          <w:b/>
          <w:i/>
          <w:sz w:val="24"/>
          <w:szCs w:val="24"/>
        </w:rPr>
        <w:t>Ход игры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Воспитатель читает стихотворение из «Азбуки безопасности» О. Бедарева, а дети открывают на своих светофорах кружок нужного цвета, соответствующий сигналу светофора для пешеходов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- Есть сигналы светофора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Подчиняйтесь им без спора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 Бурлит в движеньи мостовая –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 Бегут авто, спешат трамваи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 Скажите правильный ответ: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 Какой горит для пешеходов свет?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D0D">
        <w:rPr>
          <w:rFonts w:ascii="Times New Roman" w:hAnsi="Times New Roman" w:cs="Times New Roman"/>
          <w:b/>
          <w:i/>
          <w:sz w:val="24"/>
          <w:szCs w:val="24"/>
        </w:rPr>
        <w:t>(Дети открывают на своих карточках-светофорах красный кружок)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- Правильно!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Красный свет нам говорит: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Стой! Опасно! Путь закрыт!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- Особый свет – предупрежденье!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  Сигнала ждите для движенья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  Скажите правильный ответ: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  Какой горит при этом свет?    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D0D">
        <w:rPr>
          <w:rFonts w:ascii="Times New Roman" w:hAnsi="Times New Roman" w:cs="Times New Roman"/>
          <w:b/>
          <w:i/>
          <w:sz w:val="24"/>
          <w:szCs w:val="24"/>
        </w:rPr>
        <w:t>(Дети открывают желтый кружок)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- Правильно! Желтый свет – предупрежденье!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Жди сигнала для движенья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- Иди вперед! Порядок знаешь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На мостовой не пострадаешь!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Скажите правильный ответ: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                  Какой горит при этом свет?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D0D">
        <w:rPr>
          <w:rFonts w:ascii="Times New Roman" w:hAnsi="Times New Roman" w:cs="Times New Roman"/>
          <w:b/>
          <w:i/>
          <w:sz w:val="24"/>
          <w:szCs w:val="24"/>
        </w:rPr>
        <w:t>(Дети показывают зеленый кружок).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- Правильно!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 Зеленый свет открыл дорогу:</w:t>
      </w:r>
    </w:p>
    <w:p w:rsidR="009576DE" w:rsidRPr="00080D0D" w:rsidRDefault="009576DE" w:rsidP="00080D0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 xml:space="preserve"> Переходить ребята могут.</w:t>
      </w:r>
    </w:p>
    <w:p w:rsidR="009576DE" w:rsidRPr="00080D0D" w:rsidRDefault="009576DE" w:rsidP="00080D0D">
      <w:pPr>
        <w:pStyle w:val="c0"/>
        <w:spacing w:before="0" w:beforeAutospacing="0" w:after="0" w:afterAutospacing="0"/>
      </w:pPr>
      <w:r w:rsidRPr="00080D0D">
        <w:t xml:space="preserve">3. </w:t>
      </w:r>
      <w:r w:rsidRPr="00080D0D">
        <w:rPr>
          <w:b/>
        </w:rPr>
        <w:t>Беседа с детьми по вопросам:</w:t>
      </w:r>
      <w:r w:rsidRPr="00080D0D">
        <w:t xml:space="preserve"> </w:t>
      </w:r>
    </w:p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sz w:val="24"/>
          <w:szCs w:val="24"/>
          <w:lang w:eastAsia="ru-RU"/>
        </w:rPr>
        <w:t>1. Что регулирует движение транспорта и пешеходов на перекрестке?</w:t>
      </w:r>
    </w:p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sz w:val="24"/>
          <w:szCs w:val="24"/>
          <w:lang w:eastAsia="ru-RU"/>
        </w:rPr>
        <w:t>2. На какой сигнал светофора нельзя переходить улицу?</w:t>
      </w:r>
    </w:p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sz w:val="24"/>
          <w:szCs w:val="24"/>
          <w:lang w:eastAsia="ru-RU"/>
        </w:rPr>
        <w:t>3. На какой сигнал светофора можно переходить дорогу?</w:t>
      </w:r>
    </w:p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bCs/>
          <w:sz w:val="24"/>
          <w:szCs w:val="24"/>
          <w:lang w:eastAsia="ru-RU"/>
        </w:rPr>
        <w:t>4.</w:t>
      </w:r>
      <w:r w:rsidRPr="00080D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0D0D">
        <w:rPr>
          <w:rFonts w:ascii="Times New Roman" w:hAnsi="Times New Roman" w:cs="Times New Roman"/>
          <w:sz w:val="24"/>
          <w:szCs w:val="24"/>
          <w:lang w:eastAsia="ru-RU"/>
        </w:rPr>
        <w:t xml:space="preserve"> Как называется транспорт, который служит для перевозки людей?</w:t>
      </w:r>
    </w:p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5.</w:t>
      </w:r>
      <w:r w:rsidRPr="00080D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0D0D">
        <w:rPr>
          <w:rFonts w:ascii="Times New Roman" w:hAnsi="Times New Roman" w:cs="Times New Roman"/>
          <w:sz w:val="24"/>
          <w:szCs w:val="24"/>
          <w:lang w:eastAsia="ru-RU"/>
        </w:rPr>
        <w:t>Как называется транспорт, который служит для перевозки груза?</w:t>
      </w:r>
      <w:r w:rsidRPr="00080D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      </w:t>
      </w:r>
    </w:p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sz w:val="24"/>
          <w:szCs w:val="24"/>
          <w:lang w:eastAsia="ru-RU"/>
        </w:rPr>
        <w:t>6. Переходя через дорогу, в какую сторону надо сначала посмотреть?</w:t>
      </w:r>
      <w:r w:rsidRPr="00080D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      </w:t>
      </w:r>
    </w:p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sz w:val="24"/>
          <w:szCs w:val="24"/>
          <w:lang w:eastAsia="ru-RU"/>
        </w:rPr>
        <w:t>7. Можно ли играть и шалить на мостовой?</w:t>
      </w:r>
      <w:r w:rsidRPr="00080D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  </w:t>
      </w:r>
    </w:p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80D0D">
        <w:rPr>
          <w:rFonts w:ascii="Times New Roman" w:hAnsi="Times New Roman" w:cs="Times New Roman"/>
          <w:sz w:val="24"/>
          <w:szCs w:val="24"/>
          <w:lang w:eastAsia="ru-RU"/>
        </w:rPr>
        <w:t xml:space="preserve">8. Место  пересечения дорог?                                                                                   </w:t>
      </w:r>
    </w:p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sz w:val="24"/>
          <w:szCs w:val="24"/>
          <w:lang w:eastAsia="ru-RU"/>
        </w:rPr>
        <w:t> 9. Как шутя называют пешеходную дорожку?</w:t>
      </w:r>
    </w:p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sz w:val="24"/>
          <w:szCs w:val="24"/>
          <w:lang w:eastAsia="ru-RU"/>
        </w:rPr>
        <w:t>10. Человек, идущий пешком?</w:t>
      </w:r>
    </w:p>
    <w:p w:rsidR="009576DE" w:rsidRPr="00080D0D" w:rsidRDefault="009576DE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sz w:val="24"/>
          <w:szCs w:val="24"/>
          <w:lang w:eastAsia="ru-RU"/>
        </w:rPr>
        <w:t>11. Часть улицы, предназначенная для транспорта?</w:t>
      </w:r>
    </w:p>
    <w:p w:rsidR="007A3754" w:rsidRPr="00C33C0E" w:rsidRDefault="009576DE" w:rsidP="00C33C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80D0D">
        <w:rPr>
          <w:rFonts w:ascii="Times New Roman" w:hAnsi="Times New Roman" w:cs="Times New Roman"/>
          <w:sz w:val="24"/>
          <w:szCs w:val="24"/>
          <w:lang w:eastAsia="ru-RU"/>
        </w:rPr>
        <w:t>12. Как называется полосатая палочка инспектора ГИБДД?</w:t>
      </w:r>
    </w:p>
    <w:p w:rsidR="007A3754" w:rsidRPr="00080D0D" w:rsidRDefault="007A3754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 xml:space="preserve">МАЙ      </w:t>
      </w:r>
      <w:r w:rsidR="00C33C0E">
        <w:rPr>
          <w:rFonts w:ascii="Times New Roman" w:hAnsi="Times New Roman" w:cs="Times New Roman"/>
          <w:b/>
          <w:sz w:val="24"/>
          <w:szCs w:val="24"/>
        </w:rPr>
        <w:t>2</w:t>
      </w:r>
      <w:r w:rsidRPr="00080D0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  <w:r w:rsidR="005D5030">
        <w:rPr>
          <w:rFonts w:ascii="Times New Roman" w:hAnsi="Times New Roman" w:cs="Times New Roman"/>
          <w:b/>
          <w:sz w:val="24"/>
          <w:szCs w:val="24"/>
        </w:rPr>
        <w:t xml:space="preserve"> (по выбору)</w:t>
      </w:r>
    </w:p>
    <w:p w:rsidR="007A3754" w:rsidRPr="00080D0D" w:rsidRDefault="007A3754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 xml:space="preserve">Лексическая тема:  </w:t>
      </w:r>
      <w:r w:rsidRPr="00080D0D">
        <w:rPr>
          <w:rFonts w:ascii="Times New Roman" w:hAnsi="Times New Roman" w:cs="Times New Roman"/>
          <w:sz w:val="24"/>
          <w:szCs w:val="24"/>
        </w:rPr>
        <w:t>«</w:t>
      </w:r>
      <w:r w:rsidRPr="00080D0D">
        <w:rPr>
          <w:rFonts w:ascii="Times New Roman" w:hAnsi="Times New Roman" w:cs="Times New Roman"/>
          <w:b/>
          <w:sz w:val="24"/>
          <w:szCs w:val="24"/>
        </w:rPr>
        <w:t>Цветы</w:t>
      </w:r>
      <w:r w:rsidRPr="00080D0D">
        <w:rPr>
          <w:rFonts w:ascii="Times New Roman" w:hAnsi="Times New Roman" w:cs="Times New Roman"/>
          <w:sz w:val="24"/>
          <w:szCs w:val="24"/>
        </w:rPr>
        <w:t>»</w:t>
      </w:r>
    </w:p>
    <w:p w:rsidR="007A3754" w:rsidRPr="00080D0D" w:rsidRDefault="007A3754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7A3754" w:rsidRPr="00080D0D" w:rsidTr="00080D0D">
        <w:tc>
          <w:tcPr>
            <w:tcW w:w="4785" w:type="dxa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7A3754" w:rsidRPr="00080D0D" w:rsidTr="00080D0D">
        <w:tc>
          <w:tcPr>
            <w:tcW w:w="4785" w:type="dxa"/>
          </w:tcPr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озле речки детский сад,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 лугу ромашки..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орок маленьких ребят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Бегают в пятнашки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ы приехали сюда,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Ходим за цветами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Солнце, воздух и вода 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 прогулке с нами.</w:t>
            </w:r>
          </w:p>
        </w:tc>
        <w:tc>
          <w:tcPr>
            <w:tcW w:w="5043" w:type="dxa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стоят в кругу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ут к центру круга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ятся,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гут друг за другом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Едут»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ят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Останавливаются и лицо «подставляют» солнцу.</w:t>
            </w: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7A3754" w:rsidRPr="00080D0D" w:rsidTr="00080D0D">
        <w:tc>
          <w:tcPr>
            <w:tcW w:w="4785" w:type="dxa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Наши алые цветки 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аспускают лепестки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етерок чуть дышит,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Лепестки колышет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ши алые цветки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акрывают лепестки.</w:t>
            </w:r>
          </w:p>
          <w:p w:rsidR="007A3754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3810" t="4445" r="0" b="0"/>
                      <wp:wrapNone/>
                      <wp:docPr id="18" name="Line 119" descr="3abl03jhtxck5t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84D94" id="Line 119" o:spid="_x0000_s1026" alt="3abl03jhtxck5t155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pt,13.1pt" to="276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" stroked="f"/>
                  </w:pict>
                </mc:Fallback>
              </mc:AlternateContent>
            </w:r>
            <w:r w:rsidR="007A3754" w:rsidRPr="00080D0D">
              <w:rPr>
                <w:rFonts w:ascii="Times New Roman" w:hAnsi="Times New Roman" w:cs="Times New Roman"/>
                <w:sz w:val="24"/>
                <w:szCs w:val="24"/>
              </w:rPr>
              <w:t>Тихо засыпают,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Головками качают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043" w:type="dxa"/>
          </w:tcPr>
          <w:p w:rsidR="007A3754" w:rsidRPr="00080D0D" w:rsidRDefault="007A3754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Ладони соединены в форме тюльпана.</w:t>
            </w:r>
          </w:p>
          <w:p w:rsidR="007A3754" w:rsidRPr="00080D0D" w:rsidRDefault="007A3754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альцы медленно раскрываются,</w:t>
            </w:r>
          </w:p>
          <w:p w:rsidR="007A3754" w:rsidRPr="00080D0D" w:rsidRDefault="007A3754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лавно покачиваются, затем они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медленно закрываются. Кисти рук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окачиваются.</w:t>
            </w:r>
          </w:p>
          <w:p w:rsidR="007A3754" w:rsidRPr="00080D0D" w:rsidRDefault="007A3754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7A3754" w:rsidRPr="00080D0D" w:rsidRDefault="007A3754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мимических мышц</w:t>
            </w:r>
          </w:p>
        </w:tc>
      </w:tr>
      <w:tr w:rsidR="007A3754" w:rsidRPr="00080D0D" w:rsidTr="00080D0D">
        <w:tc>
          <w:tcPr>
            <w:tcW w:w="4785" w:type="dxa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пражнение для мимических мышц: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Цветы улыбаются солнцу»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Солнышко спряталось за тучку»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Солнышко опять ласково светит и греет цветочек»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043" w:type="dxa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лыбнуться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ыразить огорчение</w:t>
            </w:r>
          </w:p>
          <w:p w:rsidR="007A3754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95275</wp:posOffset>
                      </wp:positionV>
                      <wp:extent cx="0" cy="0"/>
                      <wp:effectExtent l="2540" t="0" r="0" b="0"/>
                      <wp:wrapNone/>
                      <wp:docPr id="17" name="Line 120" descr="5p0u55a1ki5hrnj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CABFD" id="Line 120" o:spid="_x0000_s1026" alt="5p0u55a1ki5hrnjp5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3.25pt" to="-4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" stroked="f"/>
                  </w:pict>
                </mc:Fallback>
              </mc:AlternateContent>
            </w:r>
            <w:r w:rsidR="007A3754"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Выразить радость</w:t>
            </w: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7A3754" w:rsidRPr="00080D0D" w:rsidTr="00080D0D">
        <w:trPr>
          <w:trHeight w:val="914"/>
        </w:trPr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 плану логопеда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80D0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Упражнение «Назови ласково». </w:t>
            </w:r>
            <w:r w:rsidRPr="00080D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ебель — стебелек.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3850"/>
                <w:tab w:val="left" w:pos="7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снежник — ...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рень — ...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силек — ...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3854"/>
                <w:tab w:val="left" w:pos="7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ист — ...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воздика — ...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песток — ...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3854"/>
                <w:tab w:val="left" w:pos="7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юльпан — ...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Цветок — ...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машка — ...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hanging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2. Упражнение «Подбирай, называй, запоминай»: </w:t>
            </w:r>
            <w:r w:rsidRPr="00080D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ончи предложения словами-дей</w:t>
            </w:r>
            <w:r w:rsidRPr="00080D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виями.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9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клумбах цветы (что делают?) — растут, цветут, вянут ... </w:t>
            </w:r>
            <w:r w:rsidRPr="00080D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 садовой лейки цветы (что делают?) — ... Удобрениями садовые цветы (что делают?) — ... Выращенные цветы ножом (что делают?) — ... </w:t>
            </w:r>
            <w:r w:rsidRPr="00080D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букеты цветы (что делают?) — ... </w:t>
            </w:r>
            <w:r w:rsidRPr="00080D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ветами люди (что делают?) — ..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Дидактические игры «Чей лист, чья ветка, чей плод», «Чей стебель, чей цветок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(в ходе игры использовать для узнавания натуральные растения, а также иллюстрации).</w:t>
            </w:r>
          </w:p>
          <w:p w:rsidR="007A3754" w:rsidRPr="00080D0D" w:rsidRDefault="007A3754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«Вспомни и назови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Игра с мячом. Воспитатель предлагает детям, переда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softHyphen/>
              <w:t>вая мяч друг другу по кругу, называть различные цветы и места, где они растут. Следит за тем, что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softHyphen/>
              <w:t>бы дети не повторялись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пример: Садовый цветок— роза. Полевой цве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softHyphen/>
              <w:t>ток — василек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«Назови ласково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Игра с мячом. Дети и воспитатель стоят в кругу. Воспитатель называет любой цветок и его признак, например: «Белая ромашка», и бросает мяч кому-то из детей. Ребенок ловит мяч, называет этот цветок и признак ласково: «Беленькая ромашечка», и возвращает мяч воспитателю. Игра продолжается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«Скажи наоборот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Игра с мячом. Дети стоят полукругом перед воспитателем. Воспитатель называет словосочетание и бросает мяч кому-то из детей. Ребенок ловит мяч, называет словосочетание «наоборот» (антоним), и возвраща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softHyphen/>
              <w:t>ет мяч воспитателю. Игра продолжается. Например: Крупный цветок. — Мелкий цветочек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7. «Посчитай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оспитатель выставляет на доску пары картинок с изоб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softHyphen/>
              <w:t>ражениями цветов и выдает каждому ребенку кар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softHyphen/>
              <w:t>точку с записанными на ней попарно цифрами (1-2, 2-5...). Дети должны составить предложения по образцу: «На садовой клумбе выросли одна ли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softHyphen/>
              <w:t>лия и две розы».</w:t>
            </w: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звитие связной речи</w:t>
            </w:r>
          </w:p>
        </w:tc>
      </w:tr>
      <w:tr w:rsidR="007A3754" w:rsidRPr="00080D0D" w:rsidTr="00080D0D">
        <w:trPr>
          <w:trHeight w:val="1083"/>
        </w:trPr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Упражнение</w:t>
            </w:r>
            <w:r w:rsidRPr="00080D0D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t xml:space="preserve"> «Расскажи-ка»: </w:t>
            </w:r>
            <w:r w:rsidRPr="00080D0D"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</w:rPr>
              <w:t xml:space="preserve">Составь рассказ о любимом цветке по предложенному </w:t>
            </w:r>
            <w:r w:rsidRPr="00080D0D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наглядному плану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2. Объяснить ребенку значение сложного слова «садовод»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3. Пословицы, поговорки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есна красна цветами, а осень снопами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Чтение стихов о цветах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Заучивание стихотворения «Одуванчик»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Чтение литературных текстов: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. Ерицай «Первые дни мая»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. Воронин «Моя береза. Весной» (из книги «Необыкновенная ромашка»).</w:t>
            </w:r>
          </w:p>
        </w:tc>
      </w:tr>
    </w:tbl>
    <w:p w:rsidR="007A3754" w:rsidRPr="00080D0D" w:rsidRDefault="007A3754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54" w:rsidRPr="00080D0D" w:rsidRDefault="007A3754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54" w:rsidRDefault="007A3754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0E" w:rsidRPr="00080D0D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54" w:rsidRPr="00080D0D" w:rsidRDefault="007A3754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 xml:space="preserve">МАЙ      </w:t>
      </w:r>
      <w:r w:rsidR="00C33C0E">
        <w:rPr>
          <w:rFonts w:ascii="Times New Roman" w:hAnsi="Times New Roman" w:cs="Times New Roman"/>
          <w:b/>
          <w:sz w:val="24"/>
          <w:szCs w:val="24"/>
        </w:rPr>
        <w:t>2</w:t>
      </w:r>
      <w:r w:rsidRPr="00080D0D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  <w:r w:rsidR="005D5030">
        <w:rPr>
          <w:rFonts w:ascii="Times New Roman" w:hAnsi="Times New Roman" w:cs="Times New Roman"/>
          <w:b/>
          <w:sz w:val="24"/>
          <w:szCs w:val="24"/>
        </w:rPr>
        <w:t xml:space="preserve"> (по выбору)</w:t>
      </w:r>
    </w:p>
    <w:p w:rsidR="007A3754" w:rsidRPr="00080D0D" w:rsidRDefault="007A3754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754" w:rsidRPr="00080D0D" w:rsidRDefault="007A3754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080D0D">
        <w:rPr>
          <w:rFonts w:ascii="Times New Roman" w:hAnsi="Times New Roman" w:cs="Times New Roman"/>
          <w:sz w:val="24"/>
          <w:szCs w:val="24"/>
        </w:rPr>
        <w:t xml:space="preserve">  «</w:t>
      </w:r>
      <w:r w:rsidRPr="00080D0D">
        <w:rPr>
          <w:rFonts w:ascii="Times New Roman" w:hAnsi="Times New Roman" w:cs="Times New Roman"/>
          <w:b/>
          <w:sz w:val="24"/>
          <w:szCs w:val="24"/>
        </w:rPr>
        <w:t>НАСЕКОМЫЕ</w:t>
      </w:r>
      <w:r w:rsidRPr="00080D0D">
        <w:rPr>
          <w:rFonts w:ascii="Times New Roman" w:hAnsi="Times New Roman" w:cs="Times New Roman"/>
          <w:sz w:val="24"/>
          <w:szCs w:val="24"/>
        </w:rPr>
        <w:t>»</w:t>
      </w:r>
    </w:p>
    <w:p w:rsidR="007A3754" w:rsidRPr="00080D0D" w:rsidRDefault="007A3754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7A3754" w:rsidRPr="00080D0D" w:rsidTr="00080D0D">
        <w:tc>
          <w:tcPr>
            <w:tcW w:w="4785" w:type="dxa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7A3754" w:rsidRPr="00080D0D" w:rsidTr="00080D0D">
        <w:tc>
          <w:tcPr>
            <w:tcW w:w="4785" w:type="dxa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Вот какая стрекоза – 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Очень круглые глаза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ертится, как вертолёт: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право – влево, назад – вперёд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днимайте плечики,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рыгайте, кузнечики!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Сели, травку покушали, 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Тишину послушали…</w:t>
            </w:r>
          </w:p>
        </w:tc>
        <w:tc>
          <w:tcPr>
            <w:tcW w:w="5043" w:type="dxa"/>
          </w:tcPr>
          <w:p w:rsidR="007A3754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525780</wp:posOffset>
                      </wp:positionV>
                      <wp:extent cx="228600" cy="0"/>
                      <wp:effectExtent l="19050" t="59055" r="9525" b="55245"/>
                      <wp:wrapNone/>
                      <wp:docPr id="16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336D6" id="Line 121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1.4pt" to="207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411480</wp:posOffset>
                      </wp:positionV>
                      <wp:extent cx="228600" cy="0"/>
                      <wp:effectExtent l="9525" t="59055" r="19050" b="55245"/>
                      <wp:wrapNone/>
                      <wp:docPr id="15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6019C" id="Line 12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2.4pt" to="20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dWKQ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7A3754"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уки развести в стороны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пальцы обеих рук в «бинокль»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и в стороны, повороты корпусом 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уки на поясе, наклоны по тексту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уки вдоль туловища, поднимают плечи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уки на поясе, прыгают  на месте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митация движений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ладони к ушам.</w:t>
            </w: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7A3754" w:rsidRPr="00080D0D" w:rsidTr="00080D0D">
        <w:tc>
          <w:tcPr>
            <w:tcW w:w="4785" w:type="dxa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секомые сидят,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И на нас они глядят: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чела, мошка, комар, гусеница, оса,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уха, бабочка,  жук, кузнечик, стрекоза!</w:t>
            </w:r>
          </w:p>
        </w:tc>
        <w:tc>
          <w:tcPr>
            <w:tcW w:w="5043" w:type="dxa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идят, руки лежат  на столе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пальцы в «бинокль»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о одному пальчику, начиная с мизинца левой руки и заканчивая на правой.</w:t>
            </w: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A3754" w:rsidRPr="00080D0D" w:rsidTr="00080D0D">
        <w:tc>
          <w:tcPr>
            <w:tcW w:w="4785" w:type="dxa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пражнение для губ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Комарик – жук»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пражнение для языка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Червяк лезет через щель»</w:t>
            </w:r>
          </w:p>
        </w:tc>
        <w:tc>
          <w:tcPr>
            <w:tcW w:w="5043" w:type="dxa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сить попеременно звуки [з] – [ж]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Зубы «заборчиком», между зубами проталкивать вперёд язык.</w:t>
            </w: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)   Назовите насекомое на этот звук: «[п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чела;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[м] -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муравей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ха, мошка;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[б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абочка;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[к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кузнечик, комар, клещ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;  [г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сеница;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[ж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ук, жужжелица;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[ш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шмель;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[о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а;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[с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екоза, саранча;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[у] –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литка»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)   Разделить слова на слоги: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Жук, клещ, шмель, му-ха, пче-ла, о-са, ко-мар, мош-ка, 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му-ра-вей, ба-боч-ка, куз-не-чик, стре-ко-за, са-ран-ча, у-лит-ка».</w:t>
            </w: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Закончить предложение:  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Муравей ползает, а бабочка … Гусеница ползает, а кузнечик …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летает, а улитка …  Кузнечик прыгает, а мошка …   Улитка ползает, а комар …»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2. Игра: «Хорошо – плохо»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зови, какую пользу приносят насекомые:</w:t>
            </w:r>
          </w:p>
          <w:p w:rsidR="007A3754" w:rsidRPr="00080D0D" w:rsidRDefault="007A3754" w:rsidP="00080D0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м: пчелы дают мед, воск;</w:t>
            </w:r>
          </w:p>
          <w:p w:rsidR="007A3754" w:rsidRPr="00080D0D" w:rsidRDefault="007A3754" w:rsidP="00080D0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hanging="2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: муравьи, божьи коровки уничтожают вредных насекомых; пчелы, бабочки опы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яют растения;</w:t>
            </w:r>
          </w:p>
          <w:p w:rsidR="007A3754" w:rsidRPr="00080D0D" w:rsidRDefault="0019769E" w:rsidP="00080D0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106680</wp:posOffset>
                      </wp:positionV>
                      <wp:extent cx="0" cy="0"/>
                      <wp:effectExtent l="1270" t="1905" r="0" b="0"/>
                      <wp:wrapNone/>
                      <wp:docPr id="14" name="Line 123" descr="4f0pqvu4tz5jb15b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A1FB4" id="Line 123" o:spid="_x0000_s1026" alt="4f0pqvu4tz5jb15b5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8.4pt" to="216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" stroked="f"/>
                  </w:pict>
                </mc:Fallback>
              </mc:AlternateContent>
            </w:r>
            <w:r w:rsidR="007A3754" w:rsidRPr="00080D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ивотным и птицам: муравьи, комары, мухи, бабочки служат для них кормом.</w:t>
            </w:r>
          </w:p>
          <w:p w:rsidR="007A3754" w:rsidRPr="00080D0D" w:rsidRDefault="007A3754" w:rsidP="00080D0D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зови, какой вред наносят насекомые:</w:t>
            </w:r>
          </w:p>
          <w:p w:rsidR="007A3754" w:rsidRPr="00080D0D" w:rsidRDefault="007A3754" w:rsidP="00080D0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юдям: мухи, тараканы, комары больно кусают, разносят опасные болезни;</w:t>
            </w:r>
          </w:p>
          <w:p w:rsidR="007A3754" w:rsidRPr="00080D0D" w:rsidRDefault="007A3754" w:rsidP="00080D0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hanging="2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есу: жуки-короеды повреждают кору деревьев, гусеницы объедают листья расте</w:t>
            </w:r>
            <w:r w:rsidRPr="00080D0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й;</w:t>
            </w:r>
          </w:p>
          <w:p w:rsidR="007A3754" w:rsidRPr="00080D0D" w:rsidRDefault="007A3754" w:rsidP="00080D0D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животным и птицам: комары, слепни, блохи больно кусают.</w:t>
            </w:r>
          </w:p>
          <w:p w:rsidR="007A3754" w:rsidRPr="00080D0D" w:rsidRDefault="0019769E" w:rsidP="00080D0D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70485</wp:posOffset>
                      </wp:positionV>
                      <wp:extent cx="0" cy="0"/>
                      <wp:effectExtent l="1270" t="3810" r="0" b="0"/>
                      <wp:wrapNone/>
                      <wp:docPr id="13" name="Line 124" descr="4f0pqvu4tz5jb15b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E0E1B" id="Line 124" o:spid="_x0000_s1026" alt="4f0pqvu4tz5jb15b5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pt,5.55pt" to="6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" stroked="f"/>
                  </w:pict>
                </mc:Fallback>
              </mc:AlternateContent>
            </w:r>
            <w:r w:rsidR="007A3754" w:rsidRPr="00080D0D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3. Упражнение «Скажи одним словом». </w:t>
            </w:r>
            <w:r w:rsidR="007A3754" w:rsidRPr="00080D0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акончи предложения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 бабочки пестрые крылья, поэтому ее называют …пестрокрылой;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 стрекозы большие глаза, поэтому ее называют …большеглазой;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 жука длинные усы, поэтому его называют … длинноусым.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4. Упражнение «Назови ласково». </w:t>
            </w:r>
            <w:r w:rsidRPr="00080D0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аук — паучок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4003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1"/>
                <w:w w:val="93"/>
                <w:sz w:val="24"/>
                <w:szCs w:val="24"/>
              </w:rPr>
              <w:t>Комар — ..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spacing w:val="1"/>
                <w:w w:val="93"/>
                <w:sz w:val="24"/>
                <w:szCs w:val="24"/>
              </w:rPr>
              <w:t>Таракан — ..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spacing w:val="-2"/>
                <w:w w:val="93"/>
                <w:sz w:val="24"/>
                <w:szCs w:val="24"/>
              </w:rPr>
              <w:t>Пчела — ...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3998"/>
                <w:tab w:val="left" w:pos="7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2"/>
                <w:w w:val="93"/>
                <w:sz w:val="24"/>
                <w:szCs w:val="24"/>
              </w:rPr>
              <w:t>Стрекоза — ..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spacing w:val="3"/>
                <w:w w:val="93"/>
                <w:sz w:val="24"/>
                <w:szCs w:val="24"/>
              </w:rPr>
              <w:t>Жук — ..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spacing w:val="1"/>
                <w:w w:val="93"/>
                <w:sz w:val="24"/>
                <w:szCs w:val="24"/>
              </w:rPr>
              <w:t>Муха — ...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5. Упражнение «Подскажи словечко». </w:t>
            </w:r>
          </w:p>
          <w:p w:rsidR="007A3754" w:rsidRPr="00080D0D" w:rsidRDefault="007A3754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 стрекозы не глаза, а </w:t>
            </w:r>
            <w:r w:rsidRPr="00080D0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глазищи. </w:t>
            </w:r>
            <w:r w:rsidRPr="00080D0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 муравья не ножки, а .... </w:t>
            </w:r>
            <w:r w:rsidRPr="00080D0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 таракана не усы, а .... </w:t>
            </w:r>
            <w:r w:rsidRPr="00080D0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 бабочки не крыло, а ....</w:t>
            </w:r>
          </w:p>
          <w:p w:rsidR="007A3754" w:rsidRPr="00080D0D" w:rsidRDefault="007A3754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Божья коровка </w:t>
            </w:r>
            <w:r w:rsidRPr="00080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глядит не маленьким жучком, </w:t>
            </w:r>
            <w:r w:rsidRPr="00080D0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а огромным </w:t>
            </w:r>
            <w:r w:rsidRPr="00080D0D"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жучищем; </w:t>
            </w:r>
            <w:r w:rsidRPr="00080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ракан — ..., а паук — ....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hanging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6. Упражнение «Чьи лапки, чья голова?» </w:t>
            </w:r>
            <w:r w:rsidRPr="00080D0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ссмотри картинки. Составь предложения</w:t>
            </w:r>
            <w:r w:rsidRPr="00080D0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 образцу. </w:t>
            </w:r>
            <w:r w:rsidRPr="00080D0D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Образец: У муравья </w:t>
            </w:r>
            <w:r w:rsidRPr="00080D0D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u w:val="single"/>
              </w:rPr>
              <w:t>муравьиные</w:t>
            </w:r>
            <w:r w:rsidRPr="00080D0D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лапки, </w:t>
            </w:r>
            <w:r w:rsidRPr="00080D0D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u w:val="single"/>
              </w:rPr>
              <w:t>муравьиная</w:t>
            </w:r>
            <w:r w:rsidRPr="00080D0D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голова.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56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 пчелы — ... лапки,... голова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 комара — лапки,... голова.</w:t>
            </w:r>
          </w:p>
          <w:p w:rsidR="007A3754" w:rsidRPr="00080D0D" w:rsidRDefault="007A3754" w:rsidP="00080D0D">
            <w:pPr>
              <w:shd w:val="clear" w:color="auto" w:fill="FFFFFF"/>
              <w:tabs>
                <w:tab w:val="left" w:pos="56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 таракана — ... лапки,... голова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 паука — ... лапки,... голова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звитие связной речи</w:t>
            </w:r>
          </w:p>
        </w:tc>
      </w:tr>
      <w:tr w:rsidR="007A3754" w:rsidRPr="00080D0D" w:rsidTr="00080D0D">
        <w:tc>
          <w:tcPr>
            <w:tcW w:w="9828" w:type="dxa"/>
            <w:gridSpan w:val="2"/>
          </w:tcPr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читать и обсудить басню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И.А. Крылова  «Стрекоза и муравей»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стихотворений, отгадывание загадок  о насекомых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. Репин «Стрекоза»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. Воронин «Необыкновенная ромашка» (рассказы)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.Зотов «Дровосек», «Жужелица», «Муравей» (из книги «Лесная мозаика»)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3. Пословицы, поговорки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сенняя муха сильнее кусает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де муха ни летала, а к пауку попала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челка мала, а и та работает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4. Скороговорки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 осы — не усы, не усищи, а усики.</w:t>
            </w:r>
          </w:p>
          <w:p w:rsidR="007A3754" w:rsidRPr="00080D0D" w:rsidRDefault="007A3754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Жутко жуку жить на суку.</w:t>
            </w:r>
          </w:p>
          <w:p w:rsidR="007A3754" w:rsidRPr="00080D0D" w:rsidRDefault="007A3754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754" w:rsidRPr="00080D0D" w:rsidRDefault="007A3754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54" w:rsidRPr="00080D0D" w:rsidRDefault="007A3754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EDD" w:rsidRPr="00080D0D" w:rsidRDefault="00797EDD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9AA" w:rsidRDefault="000779AA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C0E" w:rsidRPr="00080D0D" w:rsidRDefault="00C33C0E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9AA" w:rsidRPr="00080D0D" w:rsidRDefault="000779AA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МАЙ      3 неделя</w:t>
      </w:r>
    </w:p>
    <w:p w:rsidR="000779AA" w:rsidRPr="00080D0D" w:rsidRDefault="000779AA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080D0D">
        <w:rPr>
          <w:rFonts w:ascii="Times New Roman" w:hAnsi="Times New Roman" w:cs="Times New Roman"/>
          <w:sz w:val="24"/>
          <w:szCs w:val="24"/>
        </w:rPr>
        <w:t xml:space="preserve">   «</w:t>
      </w:r>
      <w:r w:rsidRPr="00080D0D">
        <w:rPr>
          <w:rFonts w:ascii="Times New Roman" w:hAnsi="Times New Roman" w:cs="Times New Roman"/>
          <w:b/>
          <w:sz w:val="24"/>
          <w:szCs w:val="24"/>
        </w:rPr>
        <w:t>Скоро в школу</w:t>
      </w:r>
      <w:r w:rsidRPr="00080D0D">
        <w:rPr>
          <w:rFonts w:ascii="Times New Roman" w:hAnsi="Times New Roman" w:cs="Times New Roman"/>
          <w:sz w:val="24"/>
          <w:szCs w:val="24"/>
        </w:rPr>
        <w:t>»</w:t>
      </w:r>
    </w:p>
    <w:p w:rsidR="000779AA" w:rsidRPr="00080D0D" w:rsidRDefault="000779AA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813"/>
      </w:tblGrid>
      <w:tr w:rsidR="000779AA" w:rsidRPr="00080D0D" w:rsidTr="00080D0D">
        <w:tc>
          <w:tcPr>
            <w:tcW w:w="4785" w:type="dxa"/>
          </w:tcPr>
          <w:p w:rsidR="000779AA" w:rsidRPr="00080D0D" w:rsidRDefault="000779AA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813" w:type="dxa"/>
          </w:tcPr>
          <w:p w:rsidR="000779AA" w:rsidRPr="00080D0D" w:rsidRDefault="000779AA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0779AA" w:rsidRPr="00080D0D" w:rsidRDefault="000779AA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9AA" w:rsidRPr="00080D0D" w:rsidTr="00080D0D">
        <w:tc>
          <w:tcPr>
            <w:tcW w:w="10598" w:type="dxa"/>
            <w:gridSpan w:val="2"/>
          </w:tcPr>
          <w:p w:rsidR="000779AA" w:rsidRPr="00080D0D" w:rsidRDefault="000779AA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0779AA" w:rsidRPr="00080D0D" w:rsidTr="00080D0D">
        <w:tc>
          <w:tcPr>
            <w:tcW w:w="4785" w:type="dxa"/>
          </w:tcPr>
          <w:p w:rsidR="000779AA" w:rsidRPr="00080D0D" w:rsidRDefault="000779AA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День стоял веселый, осень на дворе</w:t>
            </w:r>
          </w:p>
          <w:p w:rsidR="000779AA" w:rsidRPr="00080D0D" w:rsidRDefault="000779AA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Мы шагали в школу утром в сентябре.</w:t>
            </w:r>
          </w:p>
          <w:p w:rsidR="000779AA" w:rsidRPr="00080D0D" w:rsidRDefault="000779AA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рямо и направо, а потом назад.</w:t>
            </w:r>
          </w:p>
          <w:p w:rsidR="000779AA" w:rsidRPr="00080D0D" w:rsidRDefault="000779AA" w:rsidP="00080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А потом обратно, а потом кругом,</w:t>
            </w:r>
          </w:p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А потом вприпрыжку, а потом бегом.</w:t>
            </w:r>
          </w:p>
        </w:tc>
        <w:tc>
          <w:tcPr>
            <w:tcW w:w="5813" w:type="dxa"/>
          </w:tcPr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Выполнение движений по тексту.</w:t>
            </w:r>
          </w:p>
        </w:tc>
      </w:tr>
      <w:tr w:rsidR="000779AA" w:rsidRPr="00080D0D" w:rsidTr="00080D0D">
        <w:tc>
          <w:tcPr>
            <w:tcW w:w="10598" w:type="dxa"/>
            <w:gridSpan w:val="2"/>
          </w:tcPr>
          <w:p w:rsidR="000779AA" w:rsidRPr="00080D0D" w:rsidRDefault="000779AA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0779AA" w:rsidRPr="00080D0D" w:rsidTr="00080D0D">
        <w:tc>
          <w:tcPr>
            <w:tcW w:w="4785" w:type="dxa"/>
          </w:tcPr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школу осенью пойду. </w:t>
            </w:r>
          </w:p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м друзей себе найду, </w:t>
            </w:r>
          </w:p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усь писать, читать, 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ыстро, правильно считать.</w:t>
            </w:r>
          </w:p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таким ученым буду! 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о свой садик не забуду.</w:t>
            </w:r>
          </w:p>
        </w:tc>
        <w:tc>
          <w:tcPr>
            <w:tcW w:w="5813" w:type="dxa"/>
          </w:tcPr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(Дети «шагают» пальчиками по столу.)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(Загибают по одному пальчику на обеих руках.)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(Грозят указательным пальчиком правой руки.)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AA" w:rsidRPr="00080D0D" w:rsidTr="00080D0D">
        <w:tc>
          <w:tcPr>
            <w:tcW w:w="10598" w:type="dxa"/>
            <w:gridSpan w:val="2"/>
          </w:tcPr>
          <w:p w:rsidR="000779AA" w:rsidRPr="00080D0D" w:rsidRDefault="000779AA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0779AA" w:rsidRPr="00080D0D" w:rsidTr="00080D0D">
        <w:tc>
          <w:tcPr>
            <w:tcW w:w="4785" w:type="dxa"/>
          </w:tcPr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ения для челюсти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ения для губ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ения для языка</w:t>
            </w:r>
          </w:p>
        </w:tc>
        <w:tc>
          <w:tcPr>
            <w:tcW w:w="5813" w:type="dxa"/>
          </w:tcPr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крыть широко рот и удержать под счет до 10.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Улыбка» — «Рупор» («Бублик»).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Мы прижмем язык зубами 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тя-тя-тя).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Мы похлопаем губами 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я-пя-пя).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Чашечка»</w:t>
            </w:r>
          </w:p>
        </w:tc>
      </w:tr>
      <w:tr w:rsidR="000779AA" w:rsidRPr="00080D0D" w:rsidTr="00080D0D">
        <w:tc>
          <w:tcPr>
            <w:tcW w:w="10598" w:type="dxa"/>
            <w:gridSpan w:val="2"/>
          </w:tcPr>
          <w:p w:rsidR="000779AA" w:rsidRPr="00080D0D" w:rsidRDefault="000779AA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0779AA" w:rsidRPr="00080D0D" w:rsidTr="00080D0D">
        <w:tc>
          <w:tcPr>
            <w:tcW w:w="4785" w:type="dxa"/>
          </w:tcPr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нулся первого сентября Витя и испугался.   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а улице светло: «Я опоздал в школу».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Но видит — все еще спят.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Никуда я не опоздал», — обрадовался Витя.</w:t>
            </w:r>
          </w:p>
        </w:tc>
        <w:tc>
          <w:tcPr>
            <w:tcW w:w="5813" w:type="dxa"/>
          </w:tcPr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Испуг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Огорчение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Удивление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Радость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0779AA" w:rsidRPr="00080D0D" w:rsidTr="00080D0D">
        <w:tc>
          <w:tcPr>
            <w:tcW w:w="10598" w:type="dxa"/>
            <w:gridSpan w:val="2"/>
          </w:tcPr>
          <w:p w:rsidR="000779AA" w:rsidRPr="00080D0D" w:rsidRDefault="000779AA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фонетико-фонематического восприятия</w:t>
            </w:r>
          </w:p>
        </w:tc>
      </w:tr>
      <w:tr w:rsidR="000779AA" w:rsidRPr="00080D0D" w:rsidTr="00080D0D">
        <w:tc>
          <w:tcPr>
            <w:tcW w:w="10598" w:type="dxa"/>
            <w:gridSpan w:val="2"/>
          </w:tcPr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</w:p>
        </w:tc>
      </w:tr>
      <w:tr w:rsidR="000779AA" w:rsidRPr="00080D0D" w:rsidTr="00080D0D">
        <w:tc>
          <w:tcPr>
            <w:tcW w:w="10598" w:type="dxa"/>
            <w:gridSpan w:val="2"/>
          </w:tcPr>
          <w:p w:rsidR="000779AA" w:rsidRPr="00080D0D" w:rsidRDefault="000779AA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лексико-грамматического строя речи</w:t>
            </w:r>
          </w:p>
        </w:tc>
      </w:tr>
      <w:tr w:rsidR="000779AA" w:rsidRPr="00080D0D" w:rsidTr="00080D0D">
        <w:tc>
          <w:tcPr>
            <w:tcW w:w="10598" w:type="dxa"/>
            <w:gridSpan w:val="2"/>
          </w:tcPr>
          <w:p w:rsidR="000779AA" w:rsidRPr="00080D0D" w:rsidRDefault="000779AA" w:rsidP="00080D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0D0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 «Посчитай»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- Воспитатель  выставляет на доску пары картинок с изоб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softHyphen/>
              <w:t>ражениями школьных принадлежностей и выдает каждому ребенку карточку с записанными на ней попарно цифрами (1-2, 1-3, 2-5...). Дети должны составить предложения по образцу: «К школе нужно приготовить одну ручку и две тетради».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0D0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 «Четвертый лишний» -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йти лишнюю картинку и объяснить, свой выбор. (Например, три изображения школьных принадлеж</w:t>
            </w:r>
            <w:r w:rsidRPr="00080D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softHyphen/>
              <w:t>ностей, одно — инструмента.)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арандаш, </w:t>
            </w:r>
            <w:r w:rsidRPr="00080D0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</w:rPr>
              <w:t>отвертка,</w:t>
            </w:r>
            <w:r w:rsidRPr="00080D0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учка, кисточка.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</w:rPr>
            </w:pPr>
            <w:r w:rsidRPr="00080D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льбом, букварь, тетрадь, </w:t>
            </w:r>
            <w:r w:rsidRPr="00080D0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</w:rPr>
              <w:t>ножницы.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ячик,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ластик, пенал, линейка.</w:t>
            </w:r>
          </w:p>
          <w:p w:rsidR="000779AA" w:rsidRPr="00080D0D" w:rsidRDefault="000779AA" w:rsidP="00080D0D">
            <w:pPr>
              <w:shd w:val="clear" w:color="auto" w:fill="FFFFFF"/>
              <w:tabs>
                <w:tab w:val="left" w:pos="51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еник, ученица, учитель, </w:t>
            </w:r>
            <w:r w:rsidRPr="00080D0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u w:val="single"/>
              </w:rPr>
              <w:t>воспитатель.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 «Скажи ласково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ние существительных с уменьшительно ласкательными суффиксами (тетрадь, тетрадочка)</w:t>
            </w:r>
          </w:p>
          <w:p w:rsidR="000779AA" w:rsidRPr="00080D0D" w:rsidRDefault="000779AA" w:rsidP="00080D0D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4.  «Скажи наоборот».</w:t>
            </w:r>
            <w:r w:rsidRPr="00080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упой — острый, длинный, толстый, умный, высокий, веселый.</w:t>
            </w:r>
          </w:p>
          <w:p w:rsidR="000779AA" w:rsidRPr="00080D0D" w:rsidRDefault="000779AA" w:rsidP="00080D0D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. «Подбери признак».</w:t>
            </w:r>
            <w:r w:rsidRPr="00080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рандаш (какой?) — длинный, толстый, деревянный, заточен</w:t>
            </w:r>
            <w:r w:rsidRPr="00080D0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ный. (Линейка, пенал, тетрадь.)</w:t>
            </w:r>
          </w:p>
          <w:p w:rsidR="000779AA" w:rsidRPr="00080D0D" w:rsidRDefault="000779AA" w:rsidP="00080D0D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color w:val="323232"/>
                <w:sz w:val="24"/>
                <w:szCs w:val="24"/>
              </w:rPr>
              <w:t>6.</w:t>
            </w:r>
            <w:r w:rsidRPr="00080D0D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b/>
                <w:bCs/>
                <w:color w:val="323232"/>
                <w:spacing w:val="5"/>
                <w:sz w:val="24"/>
                <w:szCs w:val="24"/>
              </w:rPr>
              <w:t xml:space="preserve">Упражнение «Из чего какой?» </w:t>
            </w:r>
            <w:r w:rsidRPr="00080D0D">
              <w:rPr>
                <w:rFonts w:ascii="Times New Roman" w:hAnsi="Times New Roman" w:cs="Times New Roman"/>
                <w:color w:val="323232"/>
                <w:spacing w:val="5"/>
                <w:sz w:val="24"/>
                <w:szCs w:val="24"/>
              </w:rPr>
              <w:t xml:space="preserve">Закончи предложения по образцу. </w:t>
            </w:r>
            <w:r w:rsidRPr="00080D0D">
              <w:rPr>
                <w:rFonts w:ascii="Times New Roman" w:hAnsi="Times New Roman" w:cs="Times New Roman"/>
                <w:i/>
                <w:iCs/>
                <w:color w:val="323232"/>
                <w:spacing w:val="5"/>
                <w:sz w:val="24"/>
                <w:szCs w:val="24"/>
              </w:rPr>
              <w:t>Образец: Каран</w:t>
            </w:r>
            <w:r w:rsidRPr="00080D0D">
              <w:rPr>
                <w:rFonts w:ascii="Times New Roman" w:hAnsi="Times New Roman" w:cs="Times New Roman"/>
                <w:i/>
                <w:iCs/>
                <w:color w:val="323232"/>
                <w:spacing w:val="5"/>
                <w:sz w:val="24"/>
                <w:szCs w:val="24"/>
              </w:rPr>
              <w:softHyphen/>
              <w:t>даш из дерева (какой?) — деревянный.</w:t>
            </w:r>
          </w:p>
          <w:p w:rsidR="000779AA" w:rsidRPr="00080D0D" w:rsidRDefault="000779AA" w:rsidP="00080D0D">
            <w:pPr>
              <w:shd w:val="clear" w:color="auto" w:fill="FFFFFF"/>
              <w:tabs>
                <w:tab w:val="left" w:pos="5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Ножницы из металла (какие?) — ....</w:t>
            </w:r>
            <w:r w:rsidRPr="00080D0D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>Линейка из пластмассы (какая?) — ....</w:t>
            </w:r>
          </w:p>
          <w:p w:rsidR="000779AA" w:rsidRPr="00080D0D" w:rsidRDefault="000779AA" w:rsidP="00080D0D">
            <w:pPr>
              <w:shd w:val="clear" w:color="auto" w:fill="FFFFFF"/>
              <w:tabs>
                <w:tab w:val="left" w:pos="5405"/>
              </w:tabs>
              <w:spacing w:after="0" w:line="240" w:lineRule="auto"/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>Портфель из кожи (какой?) — ....</w:t>
            </w:r>
            <w:r w:rsidRPr="00080D0D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</w:rPr>
              <w:t>Ластик из резины (какой?) — ....</w:t>
            </w:r>
          </w:p>
          <w:p w:rsidR="000779AA" w:rsidRPr="00080D0D" w:rsidRDefault="000779AA" w:rsidP="00080D0D">
            <w:pPr>
              <w:shd w:val="clear" w:color="auto" w:fill="FFFFFF"/>
              <w:tabs>
                <w:tab w:val="left" w:pos="5405"/>
              </w:tabs>
              <w:spacing w:after="0" w:line="240" w:lineRule="auto"/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color w:val="323232"/>
                <w:spacing w:val="3"/>
                <w:sz w:val="24"/>
                <w:szCs w:val="24"/>
              </w:rPr>
              <w:t>7.</w:t>
            </w:r>
            <w:r w:rsidRPr="00080D0D"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Упражнение «Скажи наоборот». </w:t>
            </w:r>
            <w:r w:rsidRPr="00080D0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ставь предложения по образцу.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Образец: Таня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br/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оставила ножницы в стакане. </w:t>
            </w:r>
            <w:r w:rsidRPr="00080D0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—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Таня достала ножницы из стакана.</w:t>
            </w:r>
          </w:p>
          <w:p w:rsidR="000779AA" w:rsidRPr="00080D0D" w:rsidRDefault="000779AA" w:rsidP="00080D0D">
            <w:pPr>
              <w:shd w:val="clear" w:color="auto" w:fill="FFFFFF"/>
              <w:tabs>
                <w:tab w:val="left" w:pos="51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ня положила линейку под букварь.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аня оставила альбом на столе.</w:t>
            </w:r>
          </w:p>
          <w:p w:rsidR="000779AA" w:rsidRPr="00080D0D" w:rsidRDefault="000779AA" w:rsidP="00080D0D">
            <w:pPr>
              <w:shd w:val="clear" w:color="auto" w:fill="FFFFFF"/>
              <w:tabs>
                <w:tab w:val="left" w:pos="51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ня спрятала ластик за стакан.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ня поставила портфель под стол.</w:t>
            </w:r>
          </w:p>
          <w:p w:rsidR="000779AA" w:rsidRPr="00080D0D" w:rsidRDefault="000779AA" w:rsidP="00080D0D">
            <w:pPr>
              <w:shd w:val="clear" w:color="auto" w:fill="FFFFFF"/>
              <w:tabs>
                <w:tab w:val="left" w:pos="51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0D0D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Упражнение «Нелепицы». </w:t>
            </w:r>
            <w:r w:rsidRPr="00080D0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справь предложения.</w:t>
            </w:r>
          </w:p>
          <w:p w:rsidR="000779AA" w:rsidRPr="00080D0D" w:rsidRDefault="000779AA" w:rsidP="00080D0D">
            <w:pPr>
              <w:shd w:val="clear" w:color="auto" w:fill="FFFFFF"/>
              <w:tabs>
                <w:tab w:val="left" w:pos="54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источка рисовала Лену.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чка написала письмо Тане.</w:t>
            </w:r>
          </w:p>
          <w:p w:rsidR="000779AA" w:rsidRPr="00080D0D" w:rsidRDefault="000779AA" w:rsidP="00080D0D">
            <w:pPr>
              <w:shd w:val="clear" w:color="auto" w:fill="FFFFFF"/>
              <w:tabs>
                <w:tab w:val="left" w:pos="5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ебник учится по Саше.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80D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укварь читает Олю.</w:t>
            </w:r>
          </w:p>
          <w:p w:rsidR="000779AA" w:rsidRPr="00080D0D" w:rsidRDefault="0019769E" w:rsidP="00080D0D">
            <w:pPr>
              <w:shd w:val="clear" w:color="auto" w:fill="FFFFFF"/>
              <w:tabs>
                <w:tab w:val="left" w:pos="5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9690</wp:posOffset>
                      </wp:positionV>
                      <wp:extent cx="0" cy="0"/>
                      <wp:effectExtent l="1270" t="2540" r="0" b="0"/>
                      <wp:wrapNone/>
                      <wp:docPr id="12" name="Line 125" descr="4akw0p45d1bzx5fw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385F5" id="Line 125" o:spid="_x0000_s1026" alt="4akw0p45d1bzx5fw5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pt,4.7pt" to="127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" stroked="f"/>
                  </w:pict>
                </mc:Fallback>
              </mc:AlternateContent>
            </w:r>
            <w:r w:rsidR="000779AA" w:rsidRPr="00080D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нал положил Сашу в портфель.</w:t>
            </w:r>
            <w:r w:rsidR="000779AA"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0779AA" w:rsidRPr="00080D0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ва резал бумагой ножницы.</w:t>
            </w:r>
          </w:p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9AA" w:rsidRPr="00080D0D" w:rsidTr="00080D0D">
        <w:tc>
          <w:tcPr>
            <w:tcW w:w="10598" w:type="dxa"/>
            <w:gridSpan w:val="2"/>
          </w:tcPr>
          <w:p w:rsidR="000779AA" w:rsidRPr="00080D0D" w:rsidRDefault="000779AA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азвитие связной речи</w:t>
            </w:r>
          </w:p>
        </w:tc>
      </w:tr>
      <w:tr w:rsidR="000779AA" w:rsidRPr="00080D0D" w:rsidTr="00080D0D">
        <w:tc>
          <w:tcPr>
            <w:tcW w:w="10598" w:type="dxa"/>
            <w:gridSpan w:val="2"/>
          </w:tcPr>
          <w:p w:rsidR="000779AA" w:rsidRPr="00080D0D" w:rsidRDefault="000779AA" w:rsidP="00080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Заучивание пословиц и поговорок:</w:t>
            </w:r>
          </w:p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ченье свет, а неученье тьма.</w:t>
            </w:r>
          </w:p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Без муки нет науки.</w:t>
            </w:r>
          </w:p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Книга — друг человека»; </w:t>
            </w:r>
          </w:p>
          <w:p w:rsidR="000779AA" w:rsidRPr="00080D0D" w:rsidRDefault="000779AA" w:rsidP="00080D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то много читает, тот много знает».</w:t>
            </w:r>
          </w:p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 Чтение литературных текстов:</w:t>
            </w:r>
          </w:p>
          <w:p w:rsidR="000779AA" w:rsidRPr="00080D0D" w:rsidRDefault="000779AA" w:rsidP="00080D0D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Л.Н. Толстой «Фили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к»,  </w:t>
            </w:r>
          </w:p>
          <w:p w:rsidR="000779AA" w:rsidRPr="00080D0D" w:rsidRDefault="000779AA" w:rsidP="00080D0D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А.Л. Барто «Первый урок», </w:t>
            </w:r>
          </w:p>
          <w:p w:rsidR="000779AA" w:rsidRPr="00080D0D" w:rsidRDefault="000779AA" w:rsidP="00080D0D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.Н. Александрова «В школу».</w:t>
            </w:r>
          </w:p>
          <w:p w:rsidR="000779AA" w:rsidRPr="00080D0D" w:rsidRDefault="000779AA" w:rsidP="00080D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Л. Пантелеев «Буква ТЫ».</w:t>
            </w:r>
          </w:p>
          <w:p w:rsidR="000779AA" w:rsidRPr="00080D0D" w:rsidRDefault="000779AA" w:rsidP="00080D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Cs/>
                <w:sz w:val="24"/>
                <w:szCs w:val="24"/>
              </w:rPr>
              <w:t>3. Составление рассказа по представлению «Как я буду учиться в школе».</w:t>
            </w:r>
          </w:p>
        </w:tc>
      </w:tr>
    </w:tbl>
    <w:p w:rsidR="000779AA" w:rsidRPr="00080D0D" w:rsidRDefault="000779AA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9AA" w:rsidRPr="00080D0D" w:rsidRDefault="000779AA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sz w:val="24"/>
          <w:szCs w:val="24"/>
        </w:rPr>
        <w:t>Дополнительный материал: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1. </w:t>
      </w: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Текст для пересказа:</w:t>
      </w: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ПОСЛЕ ШКОЛЫ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Пришла Настя после школы. Одна бабушка была дома. Настя села у стола, взяла книгу и прочитала сказку. Бабушка была рада. Она сказала: «Будешь книги читать — будешь много знать».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Г. Горецкий, В. Кирюшкин, А. Шанько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b/>
          <w:color w:val="292929"/>
          <w:sz w:val="24"/>
          <w:szCs w:val="24"/>
        </w:rPr>
        <w:t>2. Загадки: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Любим нос везде совать: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И чертить, и рисовать.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се раскрашиваем сами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Разноцветными носами.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Карандаши)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Крошки-птички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Сели в ряд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И словечки говорят.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Буквы)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Открыть свою тайну любому готова,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Но ты от нее не услышишь ни слова.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Книга)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Это что тут за зверек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Ходит вдоль и поперек?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В краске выпачканный нос,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Деревянный длинный хвост.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lastRenderedPageBreak/>
        <w:t>(Кисточка)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</w:rPr>
      </w:pP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На черном поле —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Скок-поскок — 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>Гуляет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292929"/>
          <w:sz w:val="24"/>
          <w:szCs w:val="24"/>
        </w:rPr>
      </w:pPr>
      <w:r w:rsidRPr="00080D0D">
        <w:rPr>
          <w:rFonts w:ascii="Times New Roman" w:hAnsi="Times New Roman" w:cs="Times New Roman"/>
          <w:color w:val="292929"/>
          <w:sz w:val="24"/>
          <w:szCs w:val="24"/>
        </w:rPr>
        <w:t xml:space="preserve">Зайчик-белячок. </w:t>
      </w:r>
    </w:p>
    <w:p w:rsidR="000779AA" w:rsidRPr="00080D0D" w:rsidRDefault="000779AA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i/>
          <w:iCs/>
          <w:color w:val="292929"/>
          <w:sz w:val="24"/>
          <w:szCs w:val="24"/>
        </w:rPr>
        <w:t>(Доска и мел)</w:t>
      </w:r>
    </w:p>
    <w:p w:rsidR="000779AA" w:rsidRPr="00080D0D" w:rsidRDefault="000779AA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0779AA" w:rsidRPr="00080D0D" w:rsidRDefault="000779AA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548" w:rsidRPr="00080D0D" w:rsidRDefault="003D6548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C30" w:rsidRPr="00080D0D" w:rsidRDefault="00D82C30" w:rsidP="0008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МАЙ      4 неделя</w:t>
      </w:r>
    </w:p>
    <w:p w:rsidR="00D82C30" w:rsidRPr="00080D0D" w:rsidRDefault="00D82C3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C30" w:rsidRPr="00080D0D" w:rsidRDefault="00D82C30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D0D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080D0D">
        <w:rPr>
          <w:rFonts w:ascii="Times New Roman" w:hAnsi="Times New Roman" w:cs="Times New Roman"/>
          <w:sz w:val="24"/>
          <w:szCs w:val="24"/>
        </w:rPr>
        <w:t xml:space="preserve">  «</w:t>
      </w:r>
      <w:r w:rsidRPr="00080D0D">
        <w:rPr>
          <w:rFonts w:ascii="Times New Roman" w:hAnsi="Times New Roman" w:cs="Times New Roman"/>
          <w:b/>
          <w:sz w:val="24"/>
          <w:szCs w:val="24"/>
        </w:rPr>
        <w:t>ЛЕТО. ВРЕМЕНА ГОДА</w:t>
      </w:r>
      <w:r w:rsidRPr="00080D0D">
        <w:rPr>
          <w:rFonts w:ascii="Times New Roman" w:hAnsi="Times New Roman" w:cs="Times New Roman"/>
          <w:sz w:val="24"/>
          <w:szCs w:val="24"/>
        </w:rPr>
        <w:t>»</w:t>
      </w:r>
    </w:p>
    <w:p w:rsidR="00D82C30" w:rsidRPr="00080D0D" w:rsidRDefault="00D82C3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D82C30" w:rsidRPr="00080D0D" w:rsidTr="00080D0D">
        <w:tc>
          <w:tcPr>
            <w:tcW w:w="4785" w:type="dxa"/>
          </w:tcPr>
          <w:p w:rsidR="00D82C30" w:rsidRPr="00080D0D" w:rsidRDefault="00D82C3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043" w:type="dxa"/>
          </w:tcPr>
          <w:p w:rsidR="00D82C30" w:rsidRPr="00080D0D" w:rsidRDefault="00D82C3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:rsidR="00D82C30" w:rsidRPr="00080D0D" w:rsidRDefault="00D82C3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30" w:rsidRPr="00080D0D" w:rsidTr="00080D0D">
        <w:tc>
          <w:tcPr>
            <w:tcW w:w="9828" w:type="dxa"/>
            <w:gridSpan w:val="2"/>
          </w:tcPr>
          <w:p w:rsidR="00D82C30" w:rsidRPr="00080D0D" w:rsidRDefault="00D82C3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D82C30" w:rsidRPr="00080D0D" w:rsidTr="00080D0D">
        <w:tc>
          <w:tcPr>
            <w:tcW w:w="4785" w:type="dxa"/>
          </w:tcPr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, два, три, четыре, пять – 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удем летом мы играть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удем плавать и качаться,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удем прыгать и кататься,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удем бегать, загорать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 цветочки собирать!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тоя в кругу, хлопают в ладоши.</w:t>
            </w:r>
          </w:p>
          <w:p w:rsidR="00D82C30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0795</wp:posOffset>
                      </wp:positionV>
                      <wp:extent cx="0" cy="114300"/>
                      <wp:effectExtent l="58420" t="10795" r="55880" b="17780"/>
                      <wp:wrapNone/>
                      <wp:docPr id="11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824EF" id="Line 12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5pt,.85pt" to="237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Mp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0795</wp:posOffset>
                      </wp:positionV>
                      <wp:extent cx="0" cy="114300"/>
                      <wp:effectExtent l="58420" t="20320" r="55880" b="8255"/>
                      <wp:wrapNone/>
                      <wp:docPr id="10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26CB7" id="Line 127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.85pt" to="228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D82C30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Берутся за руки, делая взмахи  вверх – вниз     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Имитация действий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на поясе – прыгают, затем делают круговые движения  кулачками перед собой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Бегут» на месте, затем руки – в стороны, смотрят вверх – «загорают»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клоняются, «собирают» цветочки.</w:t>
            </w:r>
          </w:p>
        </w:tc>
      </w:tr>
      <w:tr w:rsidR="00D82C30" w:rsidRPr="00080D0D" w:rsidTr="00080D0D">
        <w:tc>
          <w:tcPr>
            <w:tcW w:w="9828" w:type="dxa"/>
            <w:gridSpan w:val="2"/>
          </w:tcPr>
          <w:p w:rsidR="00D82C30" w:rsidRPr="00080D0D" w:rsidRDefault="00D82C3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D82C30" w:rsidRPr="00080D0D" w:rsidTr="00080D0D">
        <w:tc>
          <w:tcPr>
            <w:tcW w:w="4785" w:type="dxa"/>
          </w:tcPr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Мы под  солнышком шагаем,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олнца лучики считаем: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ин, два, три, четыре, пять, 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Шесть, семь, восемь, девять, десять»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3" w:type="dxa"/>
          </w:tcPr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казательные и средние пальцы обеих рук «шагают» по столу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ложить правую ладонь на левую, пальцы широко развести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агибать по одному пальчику, начиная с мизинца левой руки и заканчивая на правой.</w:t>
            </w:r>
          </w:p>
        </w:tc>
      </w:tr>
      <w:tr w:rsidR="00D82C30" w:rsidRPr="00080D0D" w:rsidTr="00080D0D">
        <w:tc>
          <w:tcPr>
            <w:tcW w:w="9828" w:type="dxa"/>
            <w:gridSpan w:val="2"/>
          </w:tcPr>
          <w:p w:rsidR="00D82C30" w:rsidRPr="00080D0D" w:rsidRDefault="00D82C3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D82C30" w:rsidRPr="00080D0D" w:rsidTr="00080D0D">
        <w:tc>
          <w:tcPr>
            <w:tcW w:w="4785" w:type="dxa"/>
          </w:tcPr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мышц шеи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Ветерок качает цветы»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евого дыхания и голоса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Песенка  солнышка»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языка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Качели»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Гребём веслом»</w:t>
            </w:r>
          </w:p>
        </w:tc>
        <w:tc>
          <w:tcPr>
            <w:tcW w:w="5043" w:type="dxa"/>
          </w:tcPr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30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7305</wp:posOffset>
                      </wp:positionV>
                      <wp:extent cx="228600" cy="0"/>
                      <wp:effectExtent l="19050" t="55880" r="9525" b="58420"/>
                      <wp:wrapNone/>
                      <wp:docPr id="9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7AEBF" id="Line 128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5pt,2.15pt" to="246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piLwIAAFU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47955</wp:posOffset>
                      </wp:positionV>
                      <wp:extent cx="228600" cy="0"/>
                      <wp:effectExtent l="10795" t="52705" r="17780" b="61595"/>
                      <wp:wrapNone/>
                      <wp:docPr id="8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3C4BF" id="Line 12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11.65pt" to="246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Fk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D82C30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, наклоны головой в стороны  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«А – У – И»   3 раза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C30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62230</wp:posOffset>
                      </wp:positionV>
                      <wp:extent cx="0" cy="114300"/>
                      <wp:effectExtent l="58420" t="14605" r="55880" b="13970"/>
                      <wp:wrapNone/>
                      <wp:docPr id="7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65D8B" id="Line 130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5pt,4.9pt" to="174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62230</wp:posOffset>
                      </wp:positionV>
                      <wp:extent cx="0" cy="114300"/>
                      <wp:effectExtent l="58420" t="5080" r="55880" b="23495"/>
                      <wp:wrapNone/>
                      <wp:docPr id="6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9FB8D" id="Line 13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5pt,4.9pt" to="165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QZJw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D82C30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языком вверх – вниз          </w:t>
            </w:r>
          </w:p>
          <w:p w:rsidR="00D82C30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15570</wp:posOffset>
                      </wp:positionV>
                      <wp:extent cx="228600" cy="0"/>
                      <wp:effectExtent l="20320" t="58420" r="8255" b="55880"/>
                      <wp:wrapNone/>
                      <wp:docPr id="5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30CC6" id="Line 132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9.1pt" to="174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syMQIAAFU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D82C30"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языком в стороны        </w:t>
            </w:r>
          </w:p>
          <w:p w:rsidR="00D82C30" w:rsidRPr="00080D0D" w:rsidRDefault="0019769E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54610</wp:posOffset>
                      </wp:positionV>
                      <wp:extent cx="228600" cy="0"/>
                      <wp:effectExtent l="10795" t="54610" r="17780" b="59690"/>
                      <wp:wrapNone/>
                      <wp:docPr id="4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A3D66" id="Line 13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4.3pt" to="174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u/KQIAAEs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D82C30" w:rsidRPr="00080D0D" w:rsidTr="00080D0D">
        <w:tc>
          <w:tcPr>
            <w:tcW w:w="9828" w:type="dxa"/>
            <w:gridSpan w:val="2"/>
          </w:tcPr>
          <w:p w:rsidR="00D82C30" w:rsidRPr="00080D0D" w:rsidRDefault="00D82C3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D82C30" w:rsidRPr="00080D0D" w:rsidTr="00080D0D">
        <w:tc>
          <w:tcPr>
            <w:tcW w:w="9828" w:type="dxa"/>
            <w:gridSpan w:val="2"/>
          </w:tcPr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)   Назовите последний звук: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Май, пей, пой, лей, мой, твой, вой, свой, попугай, сарай – [й]»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)   Разделить слова на слоги: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Май, лей-ка, май-ка, зай-ка, ска-мей-ка, се-мей-ка, по-пу-гай»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30" w:rsidRPr="00080D0D" w:rsidTr="00080D0D">
        <w:tc>
          <w:tcPr>
            <w:tcW w:w="9828" w:type="dxa"/>
            <w:gridSpan w:val="2"/>
          </w:tcPr>
          <w:p w:rsidR="00D82C30" w:rsidRPr="00080D0D" w:rsidRDefault="00D82C3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D82C30" w:rsidRPr="00080D0D" w:rsidTr="00080D0D">
        <w:tc>
          <w:tcPr>
            <w:tcW w:w="9828" w:type="dxa"/>
            <w:gridSpan w:val="2"/>
          </w:tcPr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Какое лето?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Тёплое, жаркое, знойное, дождливое, прохладное, ветреное, красное, зелёное, весёлое, урожайное, длинное, короткое, долгожданное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«Что делают летом?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Отдыхают, загорают, плавают, купаются, ныряют, уезжают, играют, катаются, веселятся, резвятся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«Летние виды спорта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Футбол, волейбол, баскетбол, плавание,  гребля, лёгкая атлетика, бадминтон, теннис, метание копья, метание молота, стрельба из лука.</w:t>
            </w:r>
          </w:p>
        </w:tc>
      </w:tr>
      <w:tr w:rsidR="00D82C30" w:rsidRPr="00080D0D" w:rsidTr="00080D0D">
        <w:tc>
          <w:tcPr>
            <w:tcW w:w="9828" w:type="dxa"/>
            <w:gridSpan w:val="2"/>
          </w:tcPr>
          <w:p w:rsidR="00D82C30" w:rsidRPr="00080D0D" w:rsidRDefault="00D82C30" w:rsidP="0008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звитие связной речи</w:t>
            </w:r>
          </w:p>
        </w:tc>
      </w:tr>
      <w:tr w:rsidR="00D82C30" w:rsidRPr="00080D0D" w:rsidTr="00080D0D">
        <w:tc>
          <w:tcPr>
            <w:tcW w:w="9828" w:type="dxa"/>
            <w:gridSpan w:val="2"/>
          </w:tcPr>
          <w:p w:rsidR="00D82C30" w:rsidRPr="00080D0D" w:rsidRDefault="00D82C30" w:rsidP="00080D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беседы «Времена года. Лето»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Называние летних примет (в неживой природе, в живой природе, в жизни челове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softHyphen/>
              <w:t>ка). Разучивание стихов, загадок о лете.</w:t>
            </w:r>
          </w:p>
          <w:p w:rsidR="00D82C30" w:rsidRPr="00080D0D" w:rsidRDefault="00D82C30" w:rsidP="00080D0D">
            <w:pPr>
              <w:tabs>
                <w:tab w:val="left" w:pos="298"/>
                <w:tab w:val="left" w:pos="4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лета:</w:t>
            </w:r>
          </w:p>
          <w:p w:rsidR="00D82C30" w:rsidRPr="00080D0D" w:rsidRDefault="00D82C30" w:rsidP="00080D0D">
            <w:pPr>
              <w:tabs>
                <w:tab w:val="left" w:leader="dot" w:pos="313"/>
                <w:tab w:val="left" w:pos="442"/>
              </w:tabs>
              <w:spacing w:after="0" w:line="240" w:lineRule="auto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  <w:t>-в неживой природе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день становится длин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ее, солнце ярко светит и греет, становит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ся жарко, зеленеют листья на деревьях, распускаются летние цветы, в лесах много ягод...);</w:t>
            </w:r>
          </w:p>
          <w:p w:rsidR="00D82C30" w:rsidRPr="00080D0D" w:rsidRDefault="00D82C30" w:rsidP="00080D0D">
            <w:pPr>
              <w:tabs>
                <w:tab w:val="left" w:leader="dot" w:pos="318"/>
                <w:tab w:val="left" w:pos="442"/>
              </w:tabs>
              <w:spacing w:after="0" w:line="240" w:lineRule="auto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  <w:t>в живой природе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оявляется много ле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ающих и ползающих насекомых, птицы высиживают и выкармливают птенцов, у многих диких животных появляются дете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ыши...);</w:t>
            </w:r>
          </w:p>
          <w:p w:rsidR="00D82C30" w:rsidRPr="00080D0D" w:rsidRDefault="00D82C30" w:rsidP="00080D0D">
            <w:pPr>
              <w:tabs>
                <w:tab w:val="left" w:leader="dot" w:pos="342"/>
                <w:tab w:val="left" w:pos="442"/>
              </w:tabs>
              <w:spacing w:after="0" w:line="240" w:lineRule="auto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ab/>
              <w:t>в жизни человека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люди надевают легкую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6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84455</wp:posOffset>
                      </wp:positionV>
                      <wp:extent cx="0" cy="0"/>
                      <wp:effectExtent l="0" t="0" r="2540" b="1270"/>
                      <wp:wrapNone/>
                      <wp:docPr id="3" name="Line 134" descr="10pq1bg5bnm15vmz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E111E" id="Line 134" o:spid="_x0000_s1026" alt="10pq1bg5bnm15vmz5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05pt,6.65pt" to="83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" stroked="f"/>
                  </w:pict>
                </mc:Fallback>
              </mc:AlternateConten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ежду и обувь, ухаживают за посадками в садах и огородах, дети играют в мяч, ката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ются на велосипедах, купаются и загорают на реке...)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рассказов, заучивание стихотворений о лете. 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. Объяснение пословиц и поговорок о лете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Лет</w:t>
            </w: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ий день — за зимнюю неделю»; «Лето — при- пасиха, а зима — подбериха»; «Лето собирает, а зим.а поедает».</w:t>
            </w:r>
          </w:p>
          <w:p w:rsidR="00D82C30" w:rsidRPr="00080D0D" w:rsidRDefault="00D82C30" w:rsidP="0008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 гостях у Лета»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ов по представлению («Летом на реке», «Летом в лесу»...).</w:t>
            </w:r>
          </w:p>
        </w:tc>
      </w:tr>
    </w:tbl>
    <w:p w:rsidR="00D82C30" w:rsidRPr="00080D0D" w:rsidRDefault="00D82C3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82C30" w:rsidRPr="00080D0D" w:rsidRDefault="00D82C30" w:rsidP="0008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548" w:rsidRPr="00080D0D" w:rsidRDefault="003D6548" w:rsidP="00080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910" w:rsidRPr="00080D0D" w:rsidRDefault="0079091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8D3A3C" w:rsidRDefault="008D3A3C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080D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5D50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Default="005D5030" w:rsidP="005D50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:rsidR="005D5030" w:rsidRPr="003C4E66" w:rsidRDefault="005D5030" w:rsidP="005D5030">
      <w:pPr>
        <w:shd w:val="clear" w:color="auto" w:fill="FFFFFF"/>
        <w:tabs>
          <w:tab w:val="left" w:leader="underscore" w:pos="2304"/>
          <w:tab w:val="left" w:leader="underscore" w:pos="4368"/>
          <w:tab w:val="left" w:leader="underscore" w:pos="6130"/>
          <w:tab w:val="left" w:leader="underscore" w:pos="6850"/>
          <w:tab w:val="left" w:leader="underscore" w:pos="9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E66">
        <w:rPr>
          <w:rFonts w:ascii="Times New Roman" w:hAnsi="Times New Roman" w:cs="Times New Roman"/>
          <w:b/>
          <w:bCs/>
          <w:sz w:val="24"/>
          <w:szCs w:val="24"/>
        </w:rPr>
        <w:t>Индивидуальная работа</w:t>
      </w:r>
    </w:p>
    <w:p w:rsidR="005D5030" w:rsidRPr="003C4E66" w:rsidRDefault="005D5030" w:rsidP="005D5030">
      <w:pPr>
        <w:shd w:val="clear" w:color="auto" w:fill="FFFFFF"/>
        <w:tabs>
          <w:tab w:val="left" w:leader="underscore" w:pos="2304"/>
          <w:tab w:val="left" w:leader="underscore" w:pos="4368"/>
          <w:tab w:val="left" w:leader="underscore" w:pos="6130"/>
          <w:tab w:val="left" w:leader="underscore" w:pos="6850"/>
          <w:tab w:val="left" w:leader="underscore" w:pos="9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2"/>
        <w:gridCol w:w="4500"/>
        <w:gridCol w:w="583"/>
      </w:tblGrid>
      <w:tr w:rsidR="005D5030" w:rsidRPr="003C4E66" w:rsidTr="009018C5">
        <w:trPr>
          <w:trHeight w:hRule="exact" w:val="346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1145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9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4234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46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9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4507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60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46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19769E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3097530</wp:posOffset>
                      </wp:positionH>
                      <wp:positionV relativeFrom="paragraph">
                        <wp:posOffset>-387985</wp:posOffset>
                      </wp:positionV>
                      <wp:extent cx="0" cy="0"/>
                      <wp:effectExtent l="0" t="2540" r="1905" b="0"/>
                      <wp:wrapNone/>
                      <wp:docPr id="2" name="Line 135" descr="5zbv0a5hdtwv51b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87F3F" id="Line 135" o:spid="_x0000_s1026" alt="5zbv0a5hdtwv51b55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.9pt,-30.55pt" to="-243.9pt,-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" stroked="f"/>
                  </w:pict>
                </mc:Fallback>
              </mc:AlternateContent>
            </w: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46"/>
        </w:trPr>
        <w:tc>
          <w:tcPr>
            <w:tcW w:w="9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4622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60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46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46"/>
        </w:trPr>
        <w:tc>
          <w:tcPr>
            <w:tcW w:w="9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4522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19769E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4189730</wp:posOffset>
                      </wp:positionH>
                      <wp:positionV relativeFrom="paragraph">
                        <wp:posOffset>-554990</wp:posOffset>
                      </wp:positionV>
                      <wp:extent cx="0" cy="0"/>
                      <wp:effectExtent l="1270" t="0" r="0" b="2540"/>
                      <wp:wrapNone/>
                      <wp:docPr id="1" name="Line 136" descr="5zbv0a5hdtwv51b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C7361" id="Line 136" o:spid="_x0000_s1026" alt="5zbv0a5hdtwv51b55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9.9pt,-43.7pt" to="-329.9pt,-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" stroked="f"/>
                  </w:pict>
                </mc:Fallback>
              </mc:AlternateContent>
            </w: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60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46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60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38"/>
        </w:trPr>
        <w:tc>
          <w:tcPr>
            <w:tcW w:w="9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4486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74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53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30" w:rsidRPr="003C4E66" w:rsidTr="009018C5">
        <w:trPr>
          <w:trHeight w:hRule="exact" w:val="346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30" w:rsidRPr="003C4E66" w:rsidRDefault="005D5030" w:rsidP="0090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030" w:rsidRPr="003C4E66" w:rsidRDefault="005D5030" w:rsidP="005D5030">
      <w:pPr>
        <w:shd w:val="clear" w:color="auto" w:fill="FFFFFF"/>
        <w:tabs>
          <w:tab w:val="left" w:leader="underscore" w:pos="2304"/>
          <w:tab w:val="left" w:leader="underscore" w:pos="4368"/>
          <w:tab w:val="left" w:leader="underscore" w:pos="6130"/>
          <w:tab w:val="left" w:leader="underscore" w:pos="6850"/>
          <w:tab w:val="left" w:leader="underscore" w:pos="9950"/>
        </w:tabs>
        <w:rPr>
          <w:rFonts w:ascii="Times New Roman" w:hAnsi="Times New Roman" w:cs="Times New Roman"/>
          <w:sz w:val="24"/>
          <w:szCs w:val="24"/>
        </w:rPr>
        <w:sectPr w:rsidR="005D5030" w:rsidRPr="003C4E66" w:rsidSect="00940012">
          <w:pgSz w:w="11909" w:h="16834"/>
          <w:pgMar w:top="1135" w:right="864" w:bottom="360" w:left="1056" w:header="720" w:footer="720" w:gutter="0"/>
          <w:cols w:space="60"/>
          <w:noEndnote/>
        </w:sectPr>
      </w:pPr>
    </w:p>
    <w:p w:rsidR="005D5030" w:rsidRPr="00080D0D" w:rsidRDefault="005D5030" w:rsidP="005D50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sectPr w:rsidR="005D5030" w:rsidRPr="00080D0D" w:rsidSect="00357572">
      <w:pgSz w:w="11906" w:h="16838"/>
      <w:pgMar w:top="719" w:right="92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9C0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FFC6016"/>
    <w:lvl w:ilvl="0">
      <w:numFmt w:val="bullet"/>
      <w:pStyle w:val="a"/>
      <w:lvlText w:val="*"/>
      <w:lvlJc w:val="left"/>
    </w:lvl>
  </w:abstractNum>
  <w:abstractNum w:abstractNumId="2" w15:restartNumberingAfterBreak="0">
    <w:nsid w:val="03A80629"/>
    <w:multiLevelType w:val="hybridMultilevel"/>
    <w:tmpl w:val="025A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841A0"/>
    <w:multiLevelType w:val="hybridMultilevel"/>
    <w:tmpl w:val="EC2CEDA2"/>
    <w:lvl w:ilvl="0" w:tplc="02FA6DA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2A57269"/>
    <w:multiLevelType w:val="singleLevel"/>
    <w:tmpl w:val="C89EFF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1DA503CB"/>
    <w:multiLevelType w:val="hybridMultilevel"/>
    <w:tmpl w:val="66CC144C"/>
    <w:lvl w:ilvl="0" w:tplc="463A8D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3277"/>
    <w:multiLevelType w:val="multilevel"/>
    <w:tmpl w:val="6036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07D13"/>
    <w:multiLevelType w:val="hybridMultilevel"/>
    <w:tmpl w:val="FB06ACB2"/>
    <w:lvl w:ilvl="0" w:tplc="34EEF3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7274E6"/>
    <w:multiLevelType w:val="hybridMultilevel"/>
    <w:tmpl w:val="D0C25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675C48"/>
    <w:multiLevelType w:val="hybridMultilevel"/>
    <w:tmpl w:val="808ABA1E"/>
    <w:lvl w:ilvl="0" w:tplc="99D4021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68501B36"/>
    <w:multiLevelType w:val="hybridMultilevel"/>
    <w:tmpl w:val="1944A74A"/>
    <w:lvl w:ilvl="0" w:tplc="6C544F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8AC6CBC"/>
    <w:multiLevelType w:val="hybridMultilevel"/>
    <w:tmpl w:val="04F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  <w:lvlOverride w:ilvl="0">
      <w:lvl w:ilvl="0">
        <w:numFmt w:val="bullet"/>
        <w:pStyle w:val="a"/>
        <w:lvlText w:val="—"/>
        <w:legacy w:legacy="1" w:legacySpace="0" w:legacyIndent="269"/>
        <w:lvlJc w:val="left"/>
        <w:rPr>
          <w:rFonts w:ascii="Arial" w:hAnsi="Arial" w:hint="default"/>
        </w:rPr>
      </w:lvl>
    </w:lvlOverride>
  </w:num>
  <w:num w:numId="7">
    <w:abstractNumId w:val="4"/>
  </w:num>
  <w:num w:numId="8">
    <w:abstractNumId w:val="11"/>
  </w:num>
  <w:num w:numId="9">
    <w:abstractNumId w:val="1"/>
    <w:lvlOverride w:ilvl="0">
      <w:lvl w:ilvl="0">
        <w:numFmt w:val="bullet"/>
        <w:pStyle w:val="a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"/>
    <w:lvlOverride w:ilvl="0">
      <w:lvl w:ilvl="0">
        <w:numFmt w:val="bullet"/>
        <w:pStyle w:val="a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5">
    <w:abstractNumId w:val="0"/>
  </w:num>
  <w:num w:numId="16">
    <w:abstractNumId w:val="2"/>
  </w:num>
  <w:num w:numId="17">
    <w:abstractNumId w:val="1"/>
    <w:lvlOverride w:ilvl="0">
      <w:lvl w:ilvl="0">
        <w:numFmt w:val="bullet"/>
        <w:pStyle w:val="a"/>
        <w:lvlText w:val="—"/>
        <w:legacy w:legacy="1" w:legacySpace="0" w:legacyIndent="226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0B"/>
    <w:rsid w:val="00014051"/>
    <w:rsid w:val="000779AA"/>
    <w:rsid w:val="00080D0D"/>
    <w:rsid w:val="000C6CE3"/>
    <w:rsid w:val="000E610C"/>
    <w:rsid w:val="000F014B"/>
    <w:rsid w:val="00146878"/>
    <w:rsid w:val="001702D2"/>
    <w:rsid w:val="0019769E"/>
    <w:rsid w:val="001B5113"/>
    <w:rsid w:val="00207524"/>
    <w:rsid w:val="00232CE7"/>
    <w:rsid w:val="00270D69"/>
    <w:rsid w:val="00271F47"/>
    <w:rsid w:val="002D3201"/>
    <w:rsid w:val="00357572"/>
    <w:rsid w:val="00397960"/>
    <w:rsid w:val="003B0933"/>
    <w:rsid w:val="003C4E66"/>
    <w:rsid w:val="003D4400"/>
    <w:rsid w:val="003D6548"/>
    <w:rsid w:val="00404563"/>
    <w:rsid w:val="00404992"/>
    <w:rsid w:val="0041781E"/>
    <w:rsid w:val="00445235"/>
    <w:rsid w:val="004D65B2"/>
    <w:rsid w:val="005348C1"/>
    <w:rsid w:val="00547451"/>
    <w:rsid w:val="0058542D"/>
    <w:rsid w:val="005D5030"/>
    <w:rsid w:val="00612C01"/>
    <w:rsid w:val="006407A2"/>
    <w:rsid w:val="00694FFE"/>
    <w:rsid w:val="006C69F1"/>
    <w:rsid w:val="007267D9"/>
    <w:rsid w:val="00731C4F"/>
    <w:rsid w:val="00790910"/>
    <w:rsid w:val="00797EDD"/>
    <w:rsid w:val="007A3754"/>
    <w:rsid w:val="007B622B"/>
    <w:rsid w:val="00811917"/>
    <w:rsid w:val="00851409"/>
    <w:rsid w:val="008A270D"/>
    <w:rsid w:val="008C3ADD"/>
    <w:rsid w:val="008D3A3C"/>
    <w:rsid w:val="009018C5"/>
    <w:rsid w:val="00910F0B"/>
    <w:rsid w:val="00917B15"/>
    <w:rsid w:val="00940012"/>
    <w:rsid w:val="009576DE"/>
    <w:rsid w:val="009679CE"/>
    <w:rsid w:val="00980AB6"/>
    <w:rsid w:val="009A01CD"/>
    <w:rsid w:val="009B0ADB"/>
    <w:rsid w:val="00A26673"/>
    <w:rsid w:val="00A9122C"/>
    <w:rsid w:val="00A92023"/>
    <w:rsid w:val="00AE2432"/>
    <w:rsid w:val="00BA5BA3"/>
    <w:rsid w:val="00BC4E4F"/>
    <w:rsid w:val="00BC7C63"/>
    <w:rsid w:val="00C33C0E"/>
    <w:rsid w:val="00C64CF2"/>
    <w:rsid w:val="00CB2429"/>
    <w:rsid w:val="00CB6D15"/>
    <w:rsid w:val="00CC73C8"/>
    <w:rsid w:val="00D5017C"/>
    <w:rsid w:val="00D82C30"/>
    <w:rsid w:val="00E1772C"/>
    <w:rsid w:val="00E57143"/>
    <w:rsid w:val="00E7622E"/>
    <w:rsid w:val="00EC13E2"/>
    <w:rsid w:val="00F15973"/>
    <w:rsid w:val="00F3596F"/>
    <w:rsid w:val="00FA0893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4425B9-3E61-4377-ABC0-EFE398BB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878"/>
    <w:rPr>
      <w:rFonts w:cstheme="min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5973"/>
    <w:pPr>
      <w:ind w:left="720"/>
      <w:contextualSpacing/>
    </w:pPr>
  </w:style>
  <w:style w:type="table" w:styleId="a5">
    <w:name w:val="Table Grid"/>
    <w:basedOn w:val="a2"/>
    <w:uiPriority w:val="59"/>
    <w:rsid w:val="0054745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7">
    <w:name w:val="Font Style437"/>
    <w:basedOn w:val="a1"/>
    <w:rsid w:val="008A270D"/>
    <w:rPr>
      <w:rFonts w:ascii="Arial" w:hAnsi="Arial" w:cs="Arial"/>
      <w:sz w:val="18"/>
      <w:szCs w:val="18"/>
    </w:rPr>
  </w:style>
  <w:style w:type="paragraph" w:customStyle="1" w:styleId="Style60">
    <w:name w:val="Style60"/>
    <w:basedOn w:val="a0"/>
    <w:rsid w:val="008A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8A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2">
    <w:name w:val="Font Style422"/>
    <w:basedOn w:val="a1"/>
    <w:rsid w:val="008A270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0"/>
    <w:rsid w:val="008A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1">
    <w:name w:val="Font Style421"/>
    <w:basedOn w:val="a1"/>
    <w:rsid w:val="008A270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17">
    <w:name w:val="Font Style417"/>
    <w:basedOn w:val="a1"/>
    <w:rsid w:val="008A270D"/>
    <w:rPr>
      <w:rFonts w:ascii="Times New Roman" w:hAnsi="Times New Roman" w:cs="Times New Roman"/>
      <w:sz w:val="20"/>
      <w:szCs w:val="20"/>
    </w:rPr>
  </w:style>
  <w:style w:type="paragraph" w:customStyle="1" w:styleId="Style340">
    <w:name w:val="Style340"/>
    <w:basedOn w:val="a0"/>
    <w:rsid w:val="008A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7">
    <w:name w:val="Style337"/>
    <w:basedOn w:val="a0"/>
    <w:rsid w:val="008A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8A270D"/>
    <w:pPr>
      <w:spacing w:before="100" w:after="100" w:line="240" w:lineRule="auto"/>
      <w:ind w:left="140" w:right="140" w:firstLine="400"/>
      <w:jc w:val="both"/>
      <w:textAlignment w:val="top"/>
    </w:pPr>
    <w:rPr>
      <w:rFonts w:ascii="Arial" w:hAnsi="Arial" w:cs="Arial"/>
      <w:color w:val="666666"/>
      <w:lang w:eastAsia="ru-RU"/>
    </w:rPr>
  </w:style>
  <w:style w:type="paragraph" w:styleId="a7">
    <w:name w:val="No Spacing"/>
    <w:uiPriority w:val="1"/>
    <w:qFormat/>
    <w:rsid w:val="00CB6D15"/>
    <w:pPr>
      <w:spacing w:after="0" w:line="240" w:lineRule="auto"/>
    </w:pPr>
    <w:rPr>
      <w:rFonts w:cstheme="minorBidi"/>
    </w:rPr>
  </w:style>
  <w:style w:type="paragraph" w:customStyle="1" w:styleId="Style79">
    <w:name w:val="Style79"/>
    <w:basedOn w:val="a0"/>
    <w:uiPriority w:val="99"/>
    <w:rsid w:val="008C3ADD"/>
    <w:pPr>
      <w:widowControl w:val="0"/>
      <w:autoSpaceDE w:val="0"/>
      <w:autoSpaceDN w:val="0"/>
      <w:adjustRightInd w:val="0"/>
      <w:spacing w:after="0" w:line="322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17">
    <w:name w:val="Font Style117"/>
    <w:basedOn w:val="a1"/>
    <w:uiPriority w:val="99"/>
    <w:rsid w:val="008C3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uiPriority w:val="99"/>
    <w:rsid w:val="0041781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178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41781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8">
    <w:name w:val="Plain Text"/>
    <w:basedOn w:val="a0"/>
    <w:link w:val="a9"/>
    <w:uiPriority w:val="99"/>
    <w:unhideWhenUsed/>
    <w:rsid w:val="003D440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uiPriority w:val="99"/>
    <w:locked/>
    <w:rsid w:val="003D4400"/>
    <w:rPr>
      <w:rFonts w:ascii="Courier New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uiPriority w:val="99"/>
    <w:rsid w:val="003D4400"/>
    <w:pPr>
      <w:widowControl w:val="0"/>
      <w:autoSpaceDE w:val="0"/>
      <w:autoSpaceDN w:val="0"/>
      <w:adjustRightInd w:val="0"/>
      <w:spacing w:after="0" w:line="331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3D4400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Emphasis"/>
    <w:basedOn w:val="a1"/>
    <w:uiPriority w:val="20"/>
    <w:qFormat/>
    <w:rsid w:val="00357572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357572"/>
    <w:rPr>
      <w:rFonts w:cs="Times New Roman"/>
    </w:rPr>
  </w:style>
  <w:style w:type="paragraph" w:styleId="a">
    <w:name w:val="List Bullet"/>
    <w:basedOn w:val="a0"/>
    <w:uiPriority w:val="99"/>
    <w:unhideWhenUsed/>
    <w:rsid w:val="00EC13E2"/>
    <w:pPr>
      <w:widowControl w:val="0"/>
      <w:numPr>
        <w:numId w:val="14"/>
      </w:numPr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styleId="ab">
    <w:name w:val="Strong"/>
    <w:basedOn w:val="a1"/>
    <w:uiPriority w:val="22"/>
    <w:qFormat/>
    <w:rsid w:val="00FF3CDF"/>
    <w:rPr>
      <w:rFonts w:cs="Times New Roman"/>
      <w:b/>
      <w:bCs/>
    </w:rPr>
  </w:style>
  <w:style w:type="paragraph" w:customStyle="1" w:styleId="c0">
    <w:name w:val="c0"/>
    <w:basedOn w:val="a0"/>
    <w:rsid w:val="009576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9576DE"/>
    <w:rPr>
      <w:rFonts w:cs="Times New Roman"/>
    </w:rPr>
  </w:style>
  <w:style w:type="character" w:customStyle="1" w:styleId="c3">
    <w:name w:val="c3"/>
    <w:basedOn w:val="a1"/>
    <w:rsid w:val="00957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DC4E-CDC5-43E8-8C13-918E6C3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22174</Words>
  <Characters>126393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SONY</cp:lastModifiedBy>
  <cp:revision>2</cp:revision>
  <dcterms:created xsi:type="dcterms:W3CDTF">2016-04-10T13:37:00Z</dcterms:created>
  <dcterms:modified xsi:type="dcterms:W3CDTF">2016-04-10T13:37:00Z</dcterms:modified>
</cp:coreProperties>
</file>